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A51AF" w14:textId="626A7172" w:rsidR="009111C2" w:rsidRDefault="00F07A4A" w:rsidP="00F07A4A">
      <w:pPr>
        <w:jc w:val="center"/>
      </w:pPr>
      <w:r>
        <w:rPr>
          <w:noProof/>
          <w:lang w:eastAsia="en-GB"/>
        </w:rPr>
        <w:drawing>
          <wp:inline distT="0" distB="0" distL="0" distR="0" wp14:anchorId="6C79AA0B" wp14:editId="217DC92C">
            <wp:extent cx="982133" cy="1121617"/>
            <wp:effectExtent l="0" t="0" r="8890" b="2540"/>
            <wp:docPr id="13" name="Picture 13" descr="\\staffhome\staff_home0\55126438\Documents\Manchester Me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home\staff_home0\55126438\Documents\Manchester Met_stacked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699" cy="1126831"/>
                    </a:xfrm>
                    <a:prstGeom prst="rect">
                      <a:avLst/>
                    </a:prstGeom>
                    <a:noFill/>
                    <a:ln>
                      <a:noFill/>
                    </a:ln>
                  </pic:spPr>
                </pic:pic>
              </a:graphicData>
            </a:graphic>
          </wp:inline>
        </w:drawing>
      </w:r>
    </w:p>
    <w:p w14:paraId="11DC5CC0" w14:textId="77777777" w:rsidR="009111C2" w:rsidRDefault="009111C2" w:rsidP="009111C2"/>
    <w:p w14:paraId="4DDEF1BD" w14:textId="77777777" w:rsidR="009111C2" w:rsidRDefault="009111C2" w:rsidP="009111C2"/>
    <w:p w14:paraId="7CECBE24" w14:textId="77777777" w:rsidR="00C916CA" w:rsidRDefault="009111C2" w:rsidP="00006E22">
      <w:r w:rsidRPr="00006E22">
        <w:rPr>
          <w:rFonts w:ascii="SerifaBEFOP-Light" w:hAnsi="SerifaBEFOP-Light"/>
          <w:sz w:val="40"/>
        </w:rPr>
        <w:t>Faculty of Health, Psychology and Social Care</w:t>
      </w:r>
      <w:r>
        <w:br/>
      </w:r>
      <w:r w:rsidRPr="009111C2">
        <w:rPr>
          <w:rStyle w:val="Heading2Char"/>
        </w:rPr>
        <w:t>Department of Nursing</w:t>
      </w:r>
    </w:p>
    <w:p w14:paraId="21476D28" w14:textId="77777777" w:rsidR="009111C2" w:rsidRDefault="009111C2" w:rsidP="009111C2"/>
    <w:p w14:paraId="4C335798" w14:textId="7AC7A52D" w:rsidR="003F3581" w:rsidRPr="00006E22" w:rsidRDefault="00D07844" w:rsidP="00006E22">
      <w:pPr>
        <w:spacing w:after="0"/>
        <w:rPr>
          <w:rFonts w:ascii="SerifaBEFOP-Light" w:hAnsi="SerifaBEFOP-Light"/>
        </w:rPr>
      </w:pPr>
      <w:r w:rsidRPr="00D07844">
        <w:rPr>
          <w:rFonts w:ascii="SerifaBEFOP-Light" w:hAnsi="SerifaBEFOP-Light"/>
          <w:sz w:val="32"/>
        </w:rPr>
        <w:t>Pre-Entry Portfolio</w:t>
      </w:r>
    </w:p>
    <w:p w14:paraId="672E6913" w14:textId="381770B7" w:rsidR="003F3581" w:rsidRPr="00006E22" w:rsidRDefault="00D07844" w:rsidP="009111C2">
      <w:pPr>
        <w:spacing w:after="0" w:line="360" w:lineRule="auto"/>
        <w:rPr>
          <w:rFonts w:ascii="SerifaBEFOP-Medium" w:hAnsi="SerifaBEFOP-Medium"/>
        </w:rPr>
      </w:pPr>
      <w:r>
        <w:rPr>
          <w:rFonts w:ascii="SerifaBEFOP-Medium" w:hAnsi="SerifaBEFOP-Medium"/>
        </w:rPr>
        <w:t>PG Diploma</w:t>
      </w:r>
      <w:r w:rsidR="00006E22" w:rsidRPr="00006E22">
        <w:rPr>
          <w:rFonts w:ascii="SerifaBEFOP-Medium" w:hAnsi="SerifaBEFOP-Medium"/>
        </w:rPr>
        <w:t xml:space="preserve"> Adult Nursing</w:t>
      </w:r>
      <w:bookmarkStart w:id="0" w:name="_GoBack"/>
      <w:bookmarkEnd w:id="0"/>
    </w:p>
    <w:p w14:paraId="7A81E4B3" w14:textId="77777777" w:rsidR="003F3581" w:rsidRDefault="003F3581" w:rsidP="009111C2">
      <w:pPr>
        <w:spacing w:after="0" w:line="360" w:lineRule="auto"/>
        <w:rPr>
          <w:b/>
        </w:rPr>
      </w:pPr>
    </w:p>
    <w:p w14:paraId="642FAF52" w14:textId="5430CE3B" w:rsidR="009111C2" w:rsidRDefault="009111C2" w:rsidP="009111C2">
      <w:pPr>
        <w:spacing w:after="0" w:line="360" w:lineRule="auto"/>
      </w:pPr>
      <w:r w:rsidRPr="009111C2">
        <w:rPr>
          <w:b/>
        </w:rPr>
        <w:t>Name:</w:t>
      </w:r>
      <w:r>
        <w:t xml:space="preserve"> </w:t>
      </w:r>
      <w:sdt>
        <w:sdtPr>
          <w:id w:val="721719448"/>
          <w:placeholder>
            <w:docPart w:val="1283CAB3553841BC8E2B55BF0FE30B70"/>
          </w:placeholder>
          <w:showingPlcHdr/>
          <w:text/>
        </w:sdtPr>
        <w:sdtEndPr/>
        <w:sdtContent>
          <w:r w:rsidR="000628C1" w:rsidRPr="000628C1">
            <w:rPr>
              <w:color w:val="0070C0"/>
            </w:rPr>
            <w:t>[</w:t>
          </w:r>
          <w:r w:rsidR="000628C1" w:rsidRPr="000628C1">
            <w:rPr>
              <w:rStyle w:val="PlaceholderText"/>
              <w:color w:val="0070C0"/>
            </w:rPr>
            <w:t>Click here to enter your name]</w:t>
          </w:r>
        </w:sdtContent>
      </w:sdt>
    </w:p>
    <w:p w14:paraId="0FFD7086" w14:textId="12E4F068" w:rsidR="00D07844" w:rsidRDefault="00D07844" w:rsidP="009111C2">
      <w:pPr>
        <w:spacing w:after="0" w:line="360" w:lineRule="auto"/>
        <w:rPr>
          <w:b/>
        </w:rPr>
      </w:pPr>
      <w:r>
        <w:rPr>
          <w:b/>
        </w:rPr>
        <w:t xml:space="preserve">Email: </w:t>
      </w:r>
      <w:r w:rsidRPr="00D07844">
        <w:t xml:space="preserve"> </w:t>
      </w:r>
      <w:sdt>
        <w:sdtPr>
          <w:id w:val="1015575170"/>
          <w:placeholder>
            <w:docPart w:val="727D56F5B091472BB0A13B365204F1CC"/>
          </w:placeholder>
          <w:showingPlcHdr/>
          <w:text/>
        </w:sdtPr>
        <w:sdtEndPr/>
        <w:sdtContent>
          <w:r w:rsidRPr="000628C1">
            <w:rPr>
              <w:color w:val="0070C0"/>
            </w:rPr>
            <w:t>[</w:t>
          </w:r>
          <w:r w:rsidRPr="000628C1">
            <w:rPr>
              <w:rStyle w:val="PlaceholderText"/>
              <w:color w:val="0070C0"/>
            </w:rPr>
            <w:t xml:space="preserve">Click here to enter your </w:t>
          </w:r>
          <w:r>
            <w:rPr>
              <w:rStyle w:val="PlaceholderText"/>
              <w:color w:val="0070C0"/>
            </w:rPr>
            <w:t>email address</w:t>
          </w:r>
          <w:r w:rsidRPr="000628C1">
            <w:rPr>
              <w:rStyle w:val="PlaceholderText"/>
              <w:color w:val="0070C0"/>
            </w:rPr>
            <w:t>]</w:t>
          </w:r>
        </w:sdtContent>
      </w:sdt>
    </w:p>
    <w:p w14:paraId="4B433BD8" w14:textId="73579318" w:rsidR="00D07844" w:rsidRDefault="00D07844" w:rsidP="009111C2">
      <w:pPr>
        <w:spacing w:after="0" w:line="360" w:lineRule="auto"/>
        <w:rPr>
          <w:b/>
        </w:rPr>
      </w:pPr>
      <w:r>
        <w:rPr>
          <w:b/>
        </w:rPr>
        <w:t xml:space="preserve">Telephone: </w:t>
      </w:r>
      <w:sdt>
        <w:sdtPr>
          <w:id w:val="-1427268363"/>
          <w:placeholder>
            <w:docPart w:val="78A4FE0E5FD34A0BB8F8DB62AEB72EBE"/>
          </w:placeholder>
          <w:showingPlcHdr/>
          <w:text/>
        </w:sdtPr>
        <w:sdtEndPr/>
        <w:sdtContent>
          <w:r w:rsidRPr="000628C1">
            <w:rPr>
              <w:color w:val="0070C0"/>
            </w:rPr>
            <w:t>[</w:t>
          </w:r>
          <w:r w:rsidRPr="000628C1">
            <w:rPr>
              <w:rStyle w:val="PlaceholderText"/>
              <w:color w:val="0070C0"/>
            </w:rPr>
            <w:t xml:space="preserve">Click here to enter your </w:t>
          </w:r>
          <w:r>
            <w:rPr>
              <w:rStyle w:val="PlaceholderText"/>
              <w:color w:val="0070C0"/>
            </w:rPr>
            <w:t>contact phone number</w:t>
          </w:r>
          <w:r w:rsidRPr="000628C1">
            <w:rPr>
              <w:rStyle w:val="PlaceholderText"/>
              <w:color w:val="0070C0"/>
            </w:rPr>
            <w:t>]</w:t>
          </w:r>
        </w:sdtContent>
      </w:sdt>
    </w:p>
    <w:p w14:paraId="1F71F543" w14:textId="7DC70A3B" w:rsidR="003F3581" w:rsidRDefault="00D07844" w:rsidP="009111C2">
      <w:pPr>
        <w:spacing w:after="0" w:line="360" w:lineRule="auto"/>
      </w:pPr>
      <w:r>
        <w:rPr>
          <w:b/>
        </w:rPr>
        <w:t>Date of UCAS Application</w:t>
      </w:r>
      <w:r w:rsidR="009111C2" w:rsidRPr="009111C2">
        <w:rPr>
          <w:b/>
        </w:rPr>
        <w:t>:</w:t>
      </w:r>
      <w:r w:rsidR="009111C2" w:rsidRPr="009111C2">
        <w:t xml:space="preserve"> </w:t>
      </w:r>
      <w:sdt>
        <w:sdtPr>
          <w:id w:val="1098221281"/>
          <w:placeholder>
            <w:docPart w:val="105FD5C233AF417789149DAE26EBA12A"/>
          </w:placeholder>
          <w:showingPlcHdr/>
          <w:date>
            <w:dateFormat w:val="dd/MM/yyyy"/>
            <w:lid w:val="en-GB"/>
            <w:storeMappedDataAs w:val="dateTime"/>
            <w:calendar w:val="gregorian"/>
          </w:date>
        </w:sdtPr>
        <w:sdtEndPr/>
        <w:sdtContent>
          <w:r w:rsidRPr="000628C1">
            <w:rPr>
              <w:color w:val="0070C0"/>
            </w:rPr>
            <w:t>[</w:t>
          </w:r>
          <w:r>
            <w:rPr>
              <w:rStyle w:val="PlaceholderText"/>
              <w:color w:val="0070C0"/>
            </w:rPr>
            <w:t>Select your UCAS application date</w:t>
          </w:r>
          <w:r w:rsidRPr="000628C1">
            <w:rPr>
              <w:rStyle w:val="PlaceholderText"/>
              <w:color w:val="0070C0"/>
            </w:rPr>
            <w:t>]</w:t>
          </w:r>
        </w:sdtContent>
      </w:sdt>
    </w:p>
    <w:p w14:paraId="07882593" w14:textId="4299595E" w:rsidR="00D07844" w:rsidRPr="00D07844" w:rsidRDefault="00D07844" w:rsidP="009111C2">
      <w:pPr>
        <w:spacing w:after="0" w:line="360" w:lineRule="auto"/>
        <w:rPr>
          <w:b/>
        </w:rPr>
      </w:pPr>
      <w:r w:rsidRPr="00D07844">
        <w:rPr>
          <w:b/>
        </w:rPr>
        <w:t xml:space="preserve">UCAS Number: </w:t>
      </w:r>
      <w:sdt>
        <w:sdtPr>
          <w:id w:val="1162737234"/>
          <w:placeholder>
            <w:docPart w:val="37DA149EFB724E22B4F21C8F7A39BD78"/>
          </w:placeholder>
          <w:showingPlcHdr/>
          <w:text/>
        </w:sdtPr>
        <w:sdtEndPr/>
        <w:sdtContent>
          <w:r w:rsidRPr="000628C1">
            <w:rPr>
              <w:color w:val="0070C0"/>
            </w:rPr>
            <w:t>[</w:t>
          </w:r>
          <w:r w:rsidRPr="000628C1">
            <w:rPr>
              <w:rStyle w:val="PlaceholderText"/>
              <w:color w:val="0070C0"/>
            </w:rPr>
            <w:t xml:space="preserve">Click here to enter your </w:t>
          </w:r>
          <w:r>
            <w:rPr>
              <w:rStyle w:val="PlaceholderText"/>
              <w:color w:val="0070C0"/>
            </w:rPr>
            <w:t>UCAS number</w:t>
          </w:r>
          <w:r w:rsidRPr="000628C1">
            <w:rPr>
              <w:rStyle w:val="PlaceholderText"/>
              <w:color w:val="0070C0"/>
            </w:rPr>
            <w:t>]</w:t>
          </w:r>
        </w:sdtContent>
      </w:sdt>
    </w:p>
    <w:p w14:paraId="71DAD78A" w14:textId="77777777" w:rsidR="003F3581" w:rsidRDefault="003F3581">
      <w:r>
        <w:br w:type="page"/>
      </w:r>
    </w:p>
    <w:p w14:paraId="738BBEEB" w14:textId="77777777" w:rsidR="00C903F3" w:rsidRDefault="003F3581" w:rsidP="00006E22">
      <w:pPr>
        <w:pStyle w:val="Heading1"/>
      </w:pPr>
      <w:r>
        <w:lastRenderedPageBreak/>
        <w:t>Introduction</w:t>
      </w:r>
    </w:p>
    <w:p w14:paraId="19044D97" w14:textId="694CBF6B" w:rsidR="00D07844" w:rsidRDefault="00D07844" w:rsidP="00D07844">
      <w:r w:rsidRPr="00D07844">
        <w:t>Welcome to the Post Graduate Diploma in Adult Nursing. This document outlines the level of evidence applicants must be able to demonstrate prior to starting the programme. The portfolio is designed to assist applicants with both understanding the pre-entry requirements and compiling the evidence, which will assist you with preparing for the programme. You can download the portfolio prior to application but you must have submitted a UCAS application to MMU in order to gain access to the supporting learning resources.</w:t>
      </w:r>
    </w:p>
    <w:p w14:paraId="43AAEF94" w14:textId="77777777" w:rsidR="00D07844" w:rsidRDefault="00D07844" w:rsidP="00FF522E">
      <w:pPr>
        <w:pStyle w:val="Heading2"/>
      </w:pPr>
      <w:r>
        <w:t>What constitutes evidence and why do I need it?</w:t>
      </w:r>
    </w:p>
    <w:p w14:paraId="0FB5D763" w14:textId="77777777" w:rsidR="00D07844" w:rsidRDefault="00D07844" w:rsidP="00D07844">
      <w:r>
        <w:t xml:space="preserve">The Nursing and Midwifery Council requires all students on pre-registration nursing programmes to undertake a minimum of 2300 theory hours and 2300 hrs of practice this is normally achieved over a period of three years. In order to ensure students on the accelerated two year programme can meet the requirements for registration with the NMC a number of hours of both theory and practice have to be met prior to entry. This portfolio sets out those requirements which amount to 450hrs of care related experience (practice) and 450hrs of academic related effort associated with the programme outcomes. </w:t>
      </w:r>
    </w:p>
    <w:p w14:paraId="4E14A38A" w14:textId="1C9993DD" w:rsidR="00D07844" w:rsidRDefault="00D07844" w:rsidP="00D07844">
      <w:r>
        <w:t xml:space="preserve">Evidence of care related experience can be in the form of testimonials from employers, or service users and you should identify what roles  or responsibilities you have undertaken during your experience whether paid or unpaid. There is a list of care related outcomes (E1-E20) which you need to document your experience and identify if you have met them or are working towards achieving them. You do not need to have achieved all of the care related outcomes in order to be accepted onto the programme but it is important for your ongoing development that you identify which ones you have achieved at the start of the programme. These </w:t>
      </w:r>
      <w:r w:rsidR="00F07A4A">
        <w:rPr>
          <w:noProof/>
          <w:lang w:eastAsia="en-GB"/>
        </w:rPr>
        <w:drawing>
          <wp:inline distT="0" distB="0" distL="0" distR="0" wp14:anchorId="1ED4F828" wp14:editId="5D12281C">
            <wp:extent cx="1193800" cy="1363345"/>
            <wp:effectExtent l="0" t="0" r="6350" b="8255"/>
            <wp:docPr id="1" name="Picture 1" descr="\\staffhome\staff_home0\55126438\Documents\Manchester Me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ome\staff_home0\55126438\Documents\Manchester Met_stacked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363345"/>
                    </a:xfrm>
                    <a:prstGeom prst="rect">
                      <a:avLst/>
                    </a:prstGeom>
                    <a:noFill/>
                    <a:ln>
                      <a:noFill/>
                    </a:ln>
                  </pic:spPr>
                </pic:pic>
              </a:graphicData>
            </a:graphic>
          </wp:inline>
        </w:drawing>
      </w:r>
      <w:r>
        <w:t xml:space="preserve">outcomes are similar to the practice placement outcomes you will be expected to achieve in your first block of practice on the programme. You may be able to demonstrate evidence here by including copies of training you have received, identifying how you meet the outcome within the workplace or by including policies etc. you have had to adhere to within the work place. You do not have to include every piece of evidence within your portfolio. </w:t>
      </w:r>
      <w:r w:rsidR="007A4173">
        <w:t>Verification of placement experience hours should wherever possible be undertaken by a registered professional (preferably a registered nurse) who supplies their relevant PIN.</w:t>
      </w:r>
    </w:p>
    <w:p w14:paraId="08D2D647" w14:textId="77777777" w:rsidR="00D07844" w:rsidRDefault="00D07844" w:rsidP="00D07844">
      <w:r>
        <w:t xml:space="preserve">Evidence of academic study needs to be clearly related to the outcomes outlined within the portfolio. Once you have applied for the programme you will be invited to access learning resources via a virtual learning site Padlet. The programme team will post information here for you including workbooks, links to resources and details of who you can access for advice or support. </w:t>
      </w:r>
    </w:p>
    <w:p w14:paraId="40586422" w14:textId="118BA028" w:rsidR="00D07844" w:rsidRDefault="00D07844" w:rsidP="00D07844">
      <w:r>
        <w:t xml:space="preserve">In completing the evidence sections within the document, you should identify the evidence you have of meeting the outcome or working towards (care experience only) and ensure the evidence is then listed in the index at the back if you are intending to include it. Constructing a portfolio is a </w:t>
      </w:r>
      <w:r>
        <w:lastRenderedPageBreak/>
        <w:t>skill and you will be required to maintain one once you start the programme to prepare you for the lifelong learning you will need to document as a NMC registrant.</w:t>
      </w:r>
    </w:p>
    <w:p w14:paraId="2047D0E2" w14:textId="77777777" w:rsidR="00D07844" w:rsidRDefault="00D07844" w:rsidP="00FF522E">
      <w:pPr>
        <w:pStyle w:val="Heading2"/>
      </w:pPr>
      <w:r>
        <w:t>Relevant care experience</w:t>
      </w:r>
    </w:p>
    <w:p w14:paraId="348BD5D4" w14:textId="77777777" w:rsidR="00D07844" w:rsidRDefault="00D07844" w:rsidP="00D07844">
      <w:pPr>
        <w:pStyle w:val="Heading3"/>
      </w:pPr>
      <w:r>
        <w:t xml:space="preserve">Where should I go to get work experience? </w:t>
      </w:r>
    </w:p>
    <w:p w14:paraId="70D3DFFA" w14:textId="77777777" w:rsidR="00D07844" w:rsidRDefault="00D07844" w:rsidP="00D07844">
      <w:r>
        <w:t>It is useful to gain experience from a range of settings. This will allow you to demonstrate a greater understanding of the profession in both your personal statement and at interview. Experience can be gained through</w:t>
      </w:r>
    </w:p>
    <w:p w14:paraId="23BDCA7D" w14:textId="77777777" w:rsidR="00D07844" w:rsidRDefault="00D07844" w:rsidP="00D07844">
      <w:pPr>
        <w:pStyle w:val="ListParagraph"/>
        <w:numPr>
          <w:ilvl w:val="0"/>
          <w:numId w:val="22"/>
        </w:numPr>
      </w:pPr>
      <w:r>
        <w:t>paid work</w:t>
      </w:r>
    </w:p>
    <w:p w14:paraId="72F7E98C" w14:textId="77777777" w:rsidR="00D07844" w:rsidRDefault="00D07844" w:rsidP="00D07844">
      <w:pPr>
        <w:pStyle w:val="ListParagraph"/>
        <w:numPr>
          <w:ilvl w:val="0"/>
          <w:numId w:val="22"/>
        </w:numPr>
      </w:pPr>
      <w:r>
        <w:t>voluntary work</w:t>
      </w:r>
    </w:p>
    <w:p w14:paraId="7E2538BA" w14:textId="2BC78E28" w:rsidR="00D07844" w:rsidRDefault="00D07844" w:rsidP="00D07844">
      <w:pPr>
        <w:pStyle w:val="ListParagraph"/>
        <w:numPr>
          <w:ilvl w:val="0"/>
          <w:numId w:val="22"/>
        </w:numPr>
      </w:pPr>
      <w:r>
        <w:t>placements provided on certain courses (for example, BTEC Health and Social Care)</w:t>
      </w:r>
    </w:p>
    <w:p w14:paraId="74FE3479" w14:textId="77777777" w:rsidR="00D07844" w:rsidRPr="00D07844" w:rsidRDefault="00D07844" w:rsidP="00D07844">
      <w:pPr>
        <w:rPr>
          <w:b/>
        </w:rPr>
      </w:pPr>
      <w:r w:rsidRPr="00D07844">
        <w:rPr>
          <w:b/>
        </w:rPr>
        <w:t xml:space="preserve">You should consider choosing a setting which allows you to gain understanding and experience of meeting the needs of individuals with health issues or disabilities this could include any of the following areas: </w:t>
      </w:r>
    </w:p>
    <w:p w14:paraId="572FFE5E" w14:textId="0E0CD51A" w:rsidR="00D07844" w:rsidRDefault="00D07844" w:rsidP="00D07844">
      <w:pPr>
        <w:pStyle w:val="ListParagraph"/>
        <w:numPr>
          <w:ilvl w:val="0"/>
          <w:numId w:val="21"/>
        </w:numPr>
      </w:pPr>
      <w:r>
        <w:t xml:space="preserve">hospital wards or departments – NHS or private </w:t>
      </w:r>
    </w:p>
    <w:p w14:paraId="673E3217" w14:textId="1D580922" w:rsidR="00D07844" w:rsidRDefault="00D07844" w:rsidP="00D07844">
      <w:pPr>
        <w:pStyle w:val="ListParagraph"/>
        <w:numPr>
          <w:ilvl w:val="0"/>
          <w:numId w:val="21"/>
        </w:numPr>
      </w:pPr>
      <w:r>
        <w:t xml:space="preserve">hospices </w:t>
      </w:r>
    </w:p>
    <w:p w14:paraId="5814834E" w14:textId="55632A27" w:rsidR="00D07844" w:rsidRDefault="00D07844" w:rsidP="00D07844">
      <w:pPr>
        <w:pStyle w:val="ListParagraph"/>
        <w:numPr>
          <w:ilvl w:val="0"/>
          <w:numId w:val="21"/>
        </w:numPr>
      </w:pPr>
      <w:r>
        <w:t xml:space="preserve">nursing homes </w:t>
      </w:r>
    </w:p>
    <w:p w14:paraId="25FE3735" w14:textId="5854FAF9" w:rsidR="00D07844" w:rsidRDefault="00D07844" w:rsidP="00D07844">
      <w:pPr>
        <w:pStyle w:val="ListParagraph"/>
        <w:numPr>
          <w:ilvl w:val="0"/>
          <w:numId w:val="21"/>
        </w:numPr>
      </w:pPr>
      <w:r>
        <w:t xml:space="preserve">clinics </w:t>
      </w:r>
    </w:p>
    <w:p w14:paraId="2498A700" w14:textId="4F2D165F" w:rsidR="00D07844" w:rsidRDefault="00D07844" w:rsidP="00D07844">
      <w:pPr>
        <w:pStyle w:val="ListParagraph"/>
        <w:numPr>
          <w:ilvl w:val="0"/>
          <w:numId w:val="21"/>
        </w:numPr>
      </w:pPr>
      <w:r>
        <w:t xml:space="preserve">GP surgeries </w:t>
      </w:r>
    </w:p>
    <w:p w14:paraId="0F4B6E10" w14:textId="7CCBC09D" w:rsidR="00D07844" w:rsidRDefault="00D07844" w:rsidP="00D07844">
      <w:pPr>
        <w:pStyle w:val="ListParagraph"/>
        <w:numPr>
          <w:ilvl w:val="0"/>
          <w:numId w:val="21"/>
        </w:numPr>
      </w:pPr>
      <w:r>
        <w:t xml:space="preserve">care agencies or private care arrangements </w:t>
      </w:r>
    </w:p>
    <w:p w14:paraId="5BCA2517" w14:textId="77777777" w:rsidR="00D07844" w:rsidRDefault="00D07844" w:rsidP="00D07844">
      <w:pPr>
        <w:pStyle w:val="ListParagraph"/>
        <w:numPr>
          <w:ilvl w:val="0"/>
          <w:numId w:val="21"/>
        </w:numPr>
      </w:pPr>
      <w:r>
        <w:t>working with a charity or voluntary organisations overseas</w:t>
      </w:r>
    </w:p>
    <w:p w14:paraId="0A9212C2" w14:textId="77777777" w:rsidR="00D07844" w:rsidRDefault="00D07844" w:rsidP="00D07844">
      <w:pPr>
        <w:pStyle w:val="ListParagraph"/>
        <w:numPr>
          <w:ilvl w:val="0"/>
          <w:numId w:val="21"/>
        </w:numPr>
      </w:pPr>
      <w:r>
        <w:t>victim support and user and carer groups</w:t>
      </w:r>
    </w:p>
    <w:p w14:paraId="53E939C7" w14:textId="77777777" w:rsidR="00D07844" w:rsidRDefault="00D07844" w:rsidP="00D07844">
      <w:pPr>
        <w:pStyle w:val="ListParagraph"/>
        <w:numPr>
          <w:ilvl w:val="0"/>
          <w:numId w:val="21"/>
        </w:numPr>
      </w:pPr>
      <w:r>
        <w:t>working with vulnerable, homeless or abused individuals</w:t>
      </w:r>
    </w:p>
    <w:p w14:paraId="67F0612D" w14:textId="77777777" w:rsidR="00D07844" w:rsidRDefault="00D07844" w:rsidP="00D07844">
      <w:pPr>
        <w:pStyle w:val="ListParagraph"/>
        <w:numPr>
          <w:ilvl w:val="0"/>
          <w:numId w:val="21"/>
        </w:numPr>
      </w:pPr>
      <w:r>
        <w:t>caring for individuals with learning needs</w:t>
      </w:r>
    </w:p>
    <w:p w14:paraId="74FDD5EB" w14:textId="0BCCD6B0" w:rsidR="00D07844" w:rsidRDefault="00D07844" w:rsidP="00D07844">
      <w:pPr>
        <w:pStyle w:val="ListParagraph"/>
        <w:numPr>
          <w:ilvl w:val="0"/>
          <w:numId w:val="21"/>
        </w:numPr>
      </w:pPr>
      <w:r>
        <w:t>substance misuse services</w:t>
      </w:r>
    </w:p>
    <w:p w14:paraId="49048E28" w14:textId="77777777" w:rsidR="00D07844" w:rsidRDefault="00D07844" w:rsidP="00FF522E">
      <w:pPr>
        <w:pStyle w:val="Heading2"/>
      </w:pPr>
      <w:r>
        <w:t>Relevant academic study</w:t>
      </w:r>
    </w:p>
    <w:p w14:paraId="4ECE830D" w14:textId="77777777" w:rsidR="00D07844" w:rsidRDefault="00D07844" w:rsidP="00D07844">
      <w:r>
        <w:t>This can be in a variety of forms either formal study undertaken as part of a course or informal study using materials identified by the university as part of this process I.e workbooks, online tutorials, reading, reflections. You should identify what evidence you have to meet the outcomes set out in the academic study (A1-A5) requirements. You can provide copies of certificates or completed workbooks to support your claim. There are a number of templates and resources available to help you establish your evidence.</w:t>
      </w:r>
    </w:p>
    <w:p w14:paraId="6386607D" w14:textId="45E38108" w:rsidR="00D07844" w:rsidRDefault="00D07844" w:rsidP="00FF522E">
      <w:pPr>
        <w:pStyle w:val="Heading2"/>
      </w:pPr>
      <w:r>
        <w:t>What happens once I have completed the portfolio?</w:t>
      </w:r>
    </w:p>
    <w:p w14:paraId="3530824A" w14:textId="2976231A" w:rsidR="00D07844" w:rsidRDefault="00D07844" w:rsidP="00D07844">
      <w:r>
        <w:t xml:space="preserve">Once you have completed the portfolio, scanned, and uploaded your evidence to support it you should contact Health Admissions so they can advise you as to the next steps. The academic team will assess your portfolio of evidence and then you will be advised as to whether it meets the entry requirements for the programme. It is possible you will have been interviewed prior to completing this portfolio and you may have been offered a place but this will be conditional on demonstrating the required evidence outlined in this document. Your portfolio may be returned to you requesting further evidence if the team feels you have not demonstrated sufficient evidence to be accepted onto the programme at that point in time. </w:t>
      </w:r>
    </w:p>
    <w:p w14:paraId="23B6C2E4" w14:textId="355F6A10" w:rsidR="00F615FC" w:rsidRDefault="00F615FC" w:rsidP="00D07844">
      <w:pPr>
        <w:rPr>
          <w:rStyle w:val="Hyperlink"/>
        </w:rPr>
      </w:pPr>
      <w:r>
        <w:lastRenderedPageBreak/>
        <w:t xml:space="preserve">Please submit your completed portfolio to: </w:t>
      </w:r>
      <w:hyperlink r:id="rId9" w:history="1">
        <w:r>
          <w:rPr>
            <w:rStyle w:val="Hyperlink"/>
          </w:rPr>
          <w:t>adm.healthandsocialcare@mmu.ac.uk</w:t>
        </w:r>
      </w:hyperlink>
    </w:p>
    <w:p w14:paraId="2874BB5C" w14:textId="77777777" w:rsidR="00F615FC" w:rsidRDefault="00F615FC" w:rsidP="00D07844">
      <w:pPr>
        <w:rPr>
          <w:rStyle w:val="Hyperlink"/>
        </w:rPr>
      </w:pPr>
    </w:p>
    <w:p w14:paraId="21448035" w14:textId="77777777" w:rsidR="00F615FC" w:rsidRDefault="00F615FC" w:rsidP="00D07844"/>
    <w:p w14:paraId="740CEC30" w14:textId="2ECDD5F7" w:rsidR="006A5461" w:rsidRPr="006A5461" w:rsidRDefault="006A5461" w:rsidP="00F20D94">
      <w:pPr>
        <w:pStyle w:val="Heading1"/>
      </w:pPr>
      <w:r w:rsidRPr="006A5461">
        <w:t>Portfolio of Evidence</w:t>
      </w:r>
    </w:p>
    <w:p w14:paraId="5A6D10F5" w14:textId="49859494" w:rsidR="00C2735E" w:rsidRDefault="00F615FC" w:rsidP="00C2735E">
      <w:r>
        <w:t xml:space="preserve">See introduction for information on completion </w:t>
      </w:r>
    </w:p>
    <w:tbl>
      <w:tblPr>
        <w:tblStyle w:val="TableGrid"/>
        <w:tblW w:w="0" w:type="auto"/>
        <w:tblLook w:val="04A0" w:firstRow="1" w:lastRow="0" w:firstColumn="1" w:lastColumn="0" w:noHBand="0" w:noVBand="1"/>
      </w:tblPr>
      <w:tblGrid>
        <w:gridCol w:w="9486"/>
      </w:tblGrid>
      <w:tr w:rsidR="00C2735E" w14:paraId="4DB4FC7C" w14:textId="77777777" w:rsidTr="00D07844">
        <w:tc>
          <w:tcPr>
            <w:tcW w:w="9486" w:type="dxa"/>
            <w:shd w:val="clear" w:color="auto" w:fill="404040" w:themeFill="text1" w:themeFillTint="BF"/>
            <w:tcMar>
              <w:top w:w="113" w:type="dxa"/>
              <w:bottom w:w="113" w:type="dxa"/>
            </w:tcMar>
          </w:tcPr>
          <w:p w14:paraId="25306C3C" w14:textId="3F0DE918" w:rsidR="00C2735E" w:rsidRPr="005902AC" w:rsidRDefault="006A5461" w:rsidP="00D07844">
            <w:pPr>
              <w:rPr>
                <w:b/>
                <w:color w:val="FFFFFF" w:themeColor="background1"/>
              </w:rPr>
            </w:pPr>
            <w:r w:rsidRPr="006A5461">
              <w:rPr>
                <w:b/>
                <w:color w:val="FFFFFF" w:themeColor="background1"/>
              </w:rPr>
              <w:t>E1</w:t>
            </w:r>
            <w:r>
              <w:rPr>
                <w:b/>
                <w:color w:val="FFFFFF" w:themeColor="background1"/>
              </w:rPr>
              <w:t>.</w:t>
            </w:r>
            <w:r w:rsidRPr="006A5461">
              <w:rPr>
                <w:b/>
                <w:color w:val="FFFFFF" w:themeColor="background1"/>
              </w:rPr>
              <w:t xml:space="preserve"> Demonstrates understanding of the principles of safe, basic, person-centred care, where people are unable to meet their own physical and emotional needs.</w:t>
            </w:r>
          </w:p>
        </w:tc>
      </w:tr>
      <w:tr w:rsidR="006A5461" w14:paraId="370D4510" w14:textId="77777777" w:rsidTr="006A5461">
        <w:tc>
          <w:tcPr>
            <w:tcW w:w="9486" w:type="dxa"/>
            <w:shd w:val="clear" w:color="auto" w:fill="D9D9D9" w:themeFill="background1" w:themeFillShade="D9"/>
            <w:tcMar>
              <w:top w:w="113" w:type="dxa"/>
              <w:bottom w:w="113" w:type="dxa"/>
            </w:tcMar>
          </w:tcPr>
          <w:p w14:paraId="467CA686" w14:textId="26CC6F72" w:rsidR="006A5461" w:rsidRPr="006A5461" w:rsidRDefault="006A5461" w:rsidP="006A5461">
            <w:pPr>
              <w:rPr>
                <w:b/>
                <w:color w:val="FFFFFF" w:themeColor="background1"/>
              </w:rPr>
            </w:pPr>
            <w:r w:rsidRPr="006A5461">
              <w:rPr>
                <w:b/>
              </w:rPr>
              <w:t>Evidence of Working Towards</w:t>
            </w:r>
          </w:p>
        </w:tc>
      </w:tr>
      <w:tr w:rsidR="00C2735E" w14:paraId="431F7EA4" w14:textId="77777777" w:rsidTr="00D07844">
        <w:tc>
          <w:tcPr>
            <w:tcW w:w="9486" w:type="dxa"/>
            <w:tcMar>
              <w:top w:w="113" w:type="dxa"/>
              <w:bottom w:w="113" w:type="dxa"/>
            </w:tcMar>
          </w:tcPr>
          <w:p w14:paraId="3346EDD9" w14:textId="764052BB" w:rsidR="00C2735E" w:rsidRDefault="005911A6" w:rsidP="00D07844">
            <w:sdt>
              <w:sdtPr>
                <w:id w:val="-1591458436"/>
                <w:placeholder>
                  <w:docPart w:val="3B551A71D6014481BA374694FBE32B9D"/>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C2735E" w14:paraId="79CBF6C0" w14:textId="77777777" w:rsidTr="006A5461">
        <w:tc>
          <w:tcPr>
            <w:tcW w:w="9486" w:type="dxa"/>
            <w:shd w:val="clear" w:color="auto" w:fill="D9D9D9" w:themeFill="background1" w:themeFillShade="D9"/>
            <w:tcMar>
              <w:top w:w="113" w:type="dxa"/>
              <w:bottom w:w="113" w:type="dxa"/>
            </w:tcMar>
          </w:tcPr>
          <w:p w14:paraId="2A4A2721" w14:textId="4EFA953E" w:rsidR="00C2735E" w:rsidRPr="006A5461" w:rsidRDefault="006A5461" w:rsidP="00D07844">
            <w:pPr>
              <w:rPr>
                <w:color w:val="000000" w:themeColor="text1"/>
              </w:rPr>
            </w:pPr>
            <w:r w:rsidRPr="006A5461">
              <w:rPr>
                <w:b/>
                <w:color w:val="000000" w:themeColor="text1"/>
              </w:rPr>
              <w:t>Evidence of Achievement</w:t>
            </w:r>
          </w:p>
        </w:tc>
      </w:tr>
      <w:tr w:rsidR="00C2735E" w14:paraId="6A197382" w14:textId="77777777" w:rsidTr="00D07844">
        <w:tc>
          <w:tcPr>
            <w:tcW w:w="9486" w:type="dxa"/>
            <w:tcMar>
              <w:top w:w="113" w:type="dxa"/>
              <w:bottom w:w="113" w:type="dxa"/>
            </w:tcMar>
          </w:tcPr>
          <w:p w14:paraId="20C614D2" w14:textId="77777777" w:rsidR="00C2735E" w:rsidRDefault="005911A6" w:rsidP="00D07844">
            <w:sdt>
              <w:sdtPr>
                <w:id w:val="-1933276092"/>
                <w:placeholder>
                  <w:docPart w:val="1E7949C3952F4552BF16A5DE17066604"/>
                </w:placeholder>
                <w:showingPlcHdr/>
                <w:text w:multiLine="1"/>
              </w:sdtPr>
              <w:sdtEndPr/>
              <w:sdtContent>
                <w:r w:rsidR="00C2735E" w:rsidRPr="000628C1">
                  <w:rPr>
                    <w:color w:val="0070C0"/>
                  </w:rPr>
                  <w:t>[</w:t>
                </w:r>
                <w:r w:rsidR="00C2735E" w:rsidRPr="000628C1">
                  <w:rPr>
                    <w:rStyle w:val="PlaceholderText"/>
                    <w:color w:val="0070C0"/>
                  </w:rPr>
                  <w:t xml:space="preserve">Click here to enter </w:t>
                </w:r>
                <w:r w:rsidR="00C2735E">
                  <w:rPr>
                    <w:rStyle w:val="PlaceholderText"/>
                    <w:color w:val="0070C0"/>
                  </w:rPr>
                  <w:t>text</w:t>
                </w:r>
                <w:r w:rsidR="00C2735E" w:rsidRPr="000628C1">
                  <w:rPr>
                    <w:rStyle w:val="PlaceholderText"/>
                    <w:color w:val="0070C0"/>
                  </w:rPr>
                  <w:t>]</w:t>
                </w:r>
              </w:sdtContent>
            </w:sdt>
          </w:p>
        </w:tc>
      </w:tr>
      <w:tr w:rsidR="006A5461" w:rsidRPr="005902AC" w14:paraId="5D2CB780" w14:textId="77777777" w:rsidTr="006A5461">
        <w:tc>
          <w:tcPr>
            <w:tcW w:w="9486" w:type="dxa"/>
            <w:shd w:val="clear" w:color="auto" w:fill="404040" w:themeFill="text1" w:themeFillTint="BF"/>
            <w:tcMar>
              <w:top w:w="113" w:type="dxa"/>
              <w:bottom w:w="113" w:type="dxa"/>
            </w:tcMar>
          </w:tcPr>
          <w:p w14:paraId="03227D47" w14:textId="77777777" w:rsidR="006A5461" w:rsidRPr="005902AC" w:rsidRDefault="006A5461" w:rsidP="006A5461">
            <w:pPr>
              <w:rPr>
                <w:b/>
                <w:color w:val="FFFFFF" w:themeColor="background1"/>
              </w:rPr>
            </w:pPr>
            <w:r>
              <w:rPr>
                <w:b/>
                <w:color w:val="FFFFFF" w:themeColor="background1"/>
              </w:rPr>
              <w:t xml:space="preserve">E2. </w:t>
            </w:r>
            <w:r w:rsidRPr="006A5461">
              <w:rPr>
                <w:b/>
                <w:color w:val="FFFFFF" w:themeColor="background1"/>
              </w:rPr>
              <w:t>Is able to recognise and meet people’s essential needs maintaining their dignity at all times.</w:t>
            </w:r>
          </w:p>
        </w:tc>
      </w:tr>
      <w:tr w:rsidR="006A5461" w:rsidRPr="006A5461" w14:paraId="6E3725D8" w14:textId="77777777" w:rsidTr="006A5461">
        <w:tc>
          <w:tcPr>
            <w:tcW w:w="9486" w:type="dxa"/>
            <w:shd w:val="clear" w:color="auto" w:fill="D9D9D9" w:themeFill="background1" w:themeFillShade="D9"/>
            <w:tcMar>
              <w:top w:w="113" w:type="dxa"/>
              <w:bottom w:w="113" w:type="dxa"/>
            </w:tcMar>
          </w:tcPr>
          <w:p w14:paraId="178897E0" w14:textId="77777777" w:rsidR="006A5461" w:rsidRPr="006A5461" w:rsidRDefault="006A5461" w:rsidP="006A5461">
            <w:pPr>
              <w:rPr>
                <w:b/>
                <w:color w:val="FFFFFF" w:themeColor="background1"/>
              </w:rPr>
            </w:pPr>
            <w:r w:rsidRPr="006A5461">
              <w:rPr>
                <w:b/>
              </w:rPr>
              <w:t>Evidence of Working Towards</w:t>
            </w:r>
          </w:p>
        </w:tc>
      </w:tr>
      <w:tr w:rsidR="006A5461" w14:paraId="0D479872" w14:textId="77777777" w:rsidTr="006A5461">
        <w:tc>
          <w:tcPr>
            <w:tcW w:w="9486" w:type="dxa"/>
            <w:tcMar>
              <w:top w:w="113" w:type="dxa"/>
              <w:bottom w:w="113" w:type="dxa"/>
            </w:tcMar>
          </w:tcPr>
          <w:p w14:paraId="54B3B585" w14:textId="77777777" w:rsidR="006A5461" w:rsidRDefault="005911A6" w:rsidP="006A5461">
            <w:sdt>
              <w:sdtPr>
                <w:id w:val="773677256"/>
                <w:placeholder>
                  <w:docPart w:val="4EF0894A9ABC42699164AA77BB090C5A"/>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103626FB" w14:textId="77777777" w:rsidTr="006A5461">
        <w:tc>
          <w:tcPr>
            <w:tcW w:w="9486" w:type="dxa"/>
            <w:shd w:val="clear" w:color="auto" w:fill="D9D9D9" w:themeFill="background1" w:themeFillShade="D9"/>
            <w:tcMar>
              <w:top w:w="113" w:type="dxa"/>
              <w:bottom w:w="113" w:type="dxa"/>
            </w:tcMar>
          </w:tcPr>
          <w:p w14:paraId="0EAFFAD3"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0115FFA2" w14:textId="77777777" w:rsidTr="006A5461">
        <w:tc>
          <w:tcPr>
            <w:tcW w:w="9486" w:type="dxa"/>
            <w:tcMar>
              <w:top w:w="113" w:type="dxa"/>
              <w:bottom w:w="113" w:type="dxa"/>
            </w:tcMar>
          </w:tcPr>
          <w:p w14:paraId="088212C0" w14:textId="77777777" w:rsidR="006A5461" w:rsidRDefault="005911A6" w:rsidP="006A5461">
            <w:sdt>
              <w:sdtPr>
                <w:id w:val="758097430"/>
                <w:placeholder>
                  <w:docPart w:val="E73B66BB63CE45C392332211438F7A36"/>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2796E27F" w14:textId="77777777" w:rsidTr="006A5461">
        <w:tc>
          <w:tcPr>
            <w:tcW w:w="9486" w:type="dxa"/>
            <w:shd w:val="clear" w:color="auto" w:fill="404040" w:themeFill="text1" w:themeFillTint="BF"/>
            <w:tcMar>
              <w:top w:w="113" w:type="dxa"/>
              <w:bottom w:w="113" w:type="dxa"/>
            </w:tcMar>
          </w:tcPr>
          <w:p w14:paraId="027A4432" w14:textId="77777777" w:rsidR="006A5461" w:rsidRPr="005902AC" w:rsidRDefault="006A5461" w:rsidP="006A5461">
            <w:pPr>
              <w:rPr>
                <w:b/>
                <w:color w:val="FFFFFF" w:themeColor="background1"/>
              </w:rPr>
            </w:pPr>
            <w:r>
              <w:rPr>
                <w:b/>
                <w:color w:val="FFFFFF" w:themeColor="background1"/>
              </w:rPr>
              <w:t xml:space="preserve">E3. </w:t>
            </w:r>
            <w:r w:rsidRPr="006A5461">
              <w:rPr>
                <w:b/>
                <w:color w:val="FFFFFF" w:themeColor="background1"/>
              </w:rPr>
              <w:t>Seeks help where people’s needs are not being met, or they are at risk.</w:t>
            </w:r>
          </w:p>
        </w:tc>
      </w:tr>
      <w:tr w:rsidR="006A5461" w:rsidRPr="006A5461" w14:paraId="44A7A63C" w14:textId="77777777" w:rsidTr="006A5461">
        <w:tc>
          <w:tcPr>
            <w:tcW w:w="9486" w:type="dxa"/>
            <w:shd w:val="clear" w:color="auto" w:fill="D9D9D9" w:themeFill="background1" w:themeFillShade="D9"/>
            <w:tcMar>
              <w:top w:w="113" w:type="dxa"/>
              <w:bottom w:w="113" w:type="dxa"/>
            </w:tcMar>
          </w:tcPr>
          <w:p w14:paraId="627BDBAF" w14:textId="77777777" w:rsidR="006A5461" w:rsidRPr="006A5461" w:rsidRDefault="006A5461" w:rsidP="006A5461">
            <w:pPr>
              <w:rPr>
                <w:b/>
                <w:color w:val="FFFFFF" w:themeColor="background1"/>
              </w:rPr>
            </w:pPr>
            <w:r w:rsidRPr="006A5461">
              <w:rPr>
                <w:b/>
              </w:rPr>
              <w:t>Evidence of Working Towards</w:t>
            </w:r>
          </w:p>
        </w:tc>
      </w:tr>
      <w:tr w:rsidR="006A5461" w14:paraId="37786C86" w14:textId="77777777" w:rsidTr="006A5461">
        <w:tc>
          <w:tcPr>
            <w:tcW w:w="9486" w:type="dxa"/>
            <w:tcMar>
              <w:top w:w="113" w:type="dxa"/>
              <w:bottom w:w="113" w:type="dxa"/>
            </w:tcMar>
          </w:tcPr>
          <w:p w14:paraId="6EA12795" w14:textId="77777777" w:rsidR="006A5461" w:rsidRDefault="005911A6" w:rsidP="006A5461">
            <w:sdt>
              <w:sdtPr>
                <w:id w:val="718857257"/>
                <w:placeholder>
                  <w:docPart w:val="E9611C6B477D4A92949E076576286896"/>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63D3750E" w14:textId="77777777" w:rsidTr="006A5461">
        <w:tc>
          <w:tcPr>
            <w:tcW w:w="9486" w:type="dxa"/>
            <w:shd w:val="clear" w:color="auto" w:fill="D9D9D9" w:themeFill="background1" w:themeFillShade="D9"/>
            <w:tcMar>
              <w:top w:w="113" w:type="dxa"/>
              <w:bottom w:w="113" w:type="dxa"/>
            </w:tcMar>
          </w:tcPr>
          <w:p w14:paraId="21E83204"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725C4C79" w14:textId="77777777" w:rsidTr="006A5461">
        <w:tc>
          <w:tcPr>
            <w:tcW w:w="9486" w:type="dxa"/>
            <w:tcMar>
              <w:top w:w="113" w:type="dxa"/>
              <w:bottom w:w="113" w:type="dxa"/>
            </w:tcMar>
          </w:tcPr>
          <w:p w14:paraId="423E7D5E" w14:textId="77777777" w:rsidR="006A5461" w:rsidRDefault="005911A6" w:rsidP="006A5461">
            <w:sdt>
              <w:sdtPr>
                <w:id w:val="1895536436"/>
                <w:placeholder>
                  <w:docPart w:val="970BF8F27CC046B89E558480777F2B96"/>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0874AF73" w14:textId="77777777" w:rsidTr="006A5461">
        <w:tc>
          <w:tcPr>
            <w:tcW w:w="9486" w:type="dxa"/>
            <w:shd w:val="clear" w:color="auto" w:fill="404040" w:themeFill="text1" w:themeFillTint="BF"/>
            <w:tcMar>
              <w:top w:w="113" w:type="dxa"/>
              <w:bottom w:w="113" w:type="dxa"/>
            </w:tcMar>
          </w:tcPr>
          <w:p w14:paraId="165CFD78" w14:textId="5EED79DC" w:rsidR="006A5461" w:rsidRPr="005902AC" w:rsidRDefault="006A5461" w:rsidP="006A5461">
            <w:pPr>
              <w:rPr>
                <w:b/>
                <w:color w:val="FFFFFF" w:themeColor="background1"/>
              </w:rPr>
            </w:pPr>
            <w:r>
              <w:rPr>
                <w:b/>
                <w:color w:val="FFFFFF" w:themeColor="background1"/>
              </w:rPr>
              <w:t>E4. I</w:t>
            </w:r>
            <w:r w:rsidRPr="006A5461">
              <w:rPr>
                <w:b/>
                <w:color w:val="FFFFFF" w:themeColor="background1"/>
              </w:rPr>
              <w:t>s able to recognise when a person is physical or psychological condition is deteriorating, demonstrating how to act in an emergency when required</w:t>
            </w:r>
            <w:r>
              <w:rPr>
                <w:b/>
                <w:color w:val="FFFFFF" w:themeColor="background1"/>
              </w:rPr>
              <w:t>.</w:t>
            </w:r>
          </w:p>
        </w:tc>
      </w:tr>
      <w:tr w:rsidR="006A5461" w:rsidRPr="006A5461" w14:paraId="42E44AE5" w14:textId="77777777" w:rsidTr="006A5461">
        <w:tc>
          <w:tcPr>
            <w:tcW w:w="9486" w:type="dxa"/>
            <w:shd w:val="clear" w:color="auto" w:fill="D9D9D9" w:themeFill="background1" w:themeFillShade="D9"/>
            <w:tcMar>
              <w:top w:w="113" w:type="dxa"/>
              <w:bottom w:w="113" w:type="dxa"/>
            </w:tcMar>
          </w:tcPr>
          <w:p w14:paraId="7F7B93DC" w14:textId="77777777" w:rsidR="006A5461" w:rsidRPr="006A5461" w:rsidRDefault="006A5461" w:rsidP="006A5461">
            <w:pPr>
              <w:rPr>
                <w:b/>
                <w:color w:val="FFFFFF" w:themeColor="background1"/>
              </w:rPr>
            </w:pPr>
            <w:r w:rsidRPr="006A5461">
              <w:rPr>
                <w:b/>
              </w:rPr>
              <w:t>Evidence of Working Towards</w:t>
            </w:r>
          </w:p>
        </w:tc>
      </w:tr>
      <w:tr w:rsidR="006A5461" w14:paraId="3FFD0E64" w14:textId="77777777" w:rsidTr="006A5461">
        <w:tc>
          <w:tcPr>
            <w:tcW w:w="9486" w:type="dxa"/>
            <w:tcMar>
              <w:top w:w="113" w:type="dxa"/>
              <w:bottom w:w="113" w:type="dxa"/>
            </w:tcMar>
          </w:tcPr>
          <w:p w14:paraId="4B1A034A" w14:textId="77777777" w:rsidR="006A5461" w:rsidRDefault="005911A6" w:rsidP="006A5461">
            <w:sdt>
              <w:sdtPr>
                <w:id w:val="-1720114751"/>
                <w:placeholder>
                  <w:docPart w:val="3B4309097E03469A99B1DE04E53D0999"/>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18B50266" w14:textId="77777777" w:rsidTr="006A5461">
        <w:tc>
          <w:tcPr>
            <w:tcW w:w="9486" w:type="dxa"/>
            <w:shd w:val="clear" w:color="auto" w:fill="D9D9D9" w:themeFill="background1" w:themeFillShade="D9"/>
            <w:tcMar>
              <w:top w:w="113" w:type="dxa"/>
              <w:bottom w:w="113" w:type="dxa"/>
            </w:tcMar>
          </w:tcPr>
          <w:p w14:paraId="6A1DEA5E"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258DEB93" w14:textId="77777777" w:rsidTr="006A5461">
        <w:tc>
          <w:tcPr>
            <w:tcW w:w="9486" w:type="dxa"/>
            <w:tcMar>
              <w:top w:w="113" w:type="dxa"/>
              <w:bottom w:w="113" w:type="dxa"/>
            </w:tcMar>
          </w:tcPr>
          <w:p w14:paraId="7329CC42" w14:textId="77777777" w:rsidR="006A5461" w:rsidRDefault="005911A6" w:rsidP="006A5461">
            <w:sdt>
              <w:sdtPr>
                <w:id w:val="745696280"/>
                <w:placeholder>
                  <w:docPart w:val="148A73247CEB47588E261858EC9DA92B"/>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34293619" w14:textId="77777777" w:rsidTr="006A5461">
        <w:tc>
          <w:tcPr>
            <w:tcW w:w="9486" w:type="dxa"/>
            <w:shd w:val="clear" w:color="auto" w:fill="404040" w:themeFill="text1" w:themeFillTint="BF"/>
            <w:tcMar>
              <w:top w:w="113" w:type="dxa"/>
              <w:bottom w:w="113" w:type="dxa"/>
            </w:tcMar>
          </w:tcPr>
          <w:p w14:paraId="75F0DBB2" w14:textId="6601377F" w:rsidR="006A5461" w:rsidRPr="005902AC" w:rsidRDefault="006A5461" w:rsidP="006A5461">
            <w:pPr>
              <w:rPr>
                <w:b/>
                <w:color w:val="FFFFFF" w:themeColor="background1"/>
              </w:rPr>
            </w:pPr>
            <w:r>
              <w:rPr>
                <w:b/>
                <w:color w:val="FFFFFF" w:themeColor="background1"/>
              </w:rPr>
              <w:t xml:space="preserve">E5. </w:t>
            </w:r>
            <w:r w:rsidRPr="006A5461">
              <w:rPr>
                <w:b/>
                <w:color w:val="FFFFFF" w:themeColor="background1"/>
              </w:rPr>
              <w:t>Demonstrates an understanding of how to work within legal and professional frameworks and local policies to safeguard and protect vulnerable people</w:t>
            </w:r>
            <w:r>
              <w:rPr>
                <w:b/>
                <w:color w:val="FFFFFF" w:themeColor="background1"/>
              </w:rPr>
              <w:t>.</w:t>
            </w:r>
          </w:p>
        </w:tc>
      </w:tr>
      <w:tr w:rsidR="006A5461" w:rsidRPr="006A5461" w14:paraId="10E15A58" w14:textId="77777777" w:rsidTr="006A5461">
        <w:tc>
          <w:tcPr>
            <w:tcW w:w="9486" w:type="dxa"/>
            <w:shd w:val="clear" w:color="auto" w:fill="D9D9D9" w:themeFill="background1" w:themeFillShade="D9"/>
            <w:tcMar>
              <w:top w:w="113" w:type="dxa"/>
              <w:bottom w:w="113" w:type="dxa"/>
            </w:tcMar>
          </w:tcPr>
          <w:p w14:paraId="2C0D2F6E" w14:textId="14E5FAC6" w:rsidR="006A5461" w:rsidRPr="006A5461" w:rsidRDefault="006A5461" w:rsidP="006A5461">
            <w:pPr>
              <w:rPr>
                <w:b/>
                <w:color w:val="FFFFFF" w:themeColor="background1"/>
              </w:rPr>
            </w:pPr>
            <w:r w:rsidRPr="006A5461">
              <w:rPr>
                <w:b/>
              </w:rPr>
              <w:lastRenderedPageBreak/>
              <w:t>Evidence of Working Towards</w:t>
            </w:r>
          </w:p>
        </w:tc>
      </w:tr>
      <w:tr w:rsidR="006A5461" w14:paraId="100C59F0" w14:textId="77777777" w:rsidTr="006A5461">
        <w:tc>
          <w:tcPr>
            <w:tcW w:w="9486" w:type="dxa"/>
            <w:tcMar>
              <w:top w:w="113" w:type="dxa"/>
              <w:bottom w:w="113" w:type="dxa"/>
            </w:tcMar>
          </w:tcPr>
          <w:p w14:paraId="30538B1B" w14:textId="7B4579E2" w:rsidR="006A5461" w:rsidRDefault="005911A6" w:rsidP="006A5461">
            <w:sdt>
              <w:sdtPr>
                <w:id w:val="-1392180203"/>
                <w:placeholder>
                  <w:docPart w:val="19F64E9BA1AF4BB4885E6F204C628827"/>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5262FAD8" w14:textId="77777777" w:rsidTr="006A5461">
        <w:tc>
          <w:tcPr>
            <w:tcW w:w="9486" w:type="dxa"/>
            <w:shd w:val="clear" w:color="auto" w:fill="D9D9D9" w:themeFill="background1" w:themeFillShade="D9"/>
            <w:tcMar>
              <w:top w:w="113" w:type="dxa"/>
              <w:bottom w:w="113" w:type="dxa"/>
            </w:tcMar>
          </w:tcPr>
          <w:p w14:paraId="44E2F878" w14:textId="4F3C263A" w:rsidR="006A5461" w:rsidRPr="006A5461" w:rsidRDefault="006A5461" w:rsidP="006A5461">
            <w:pPr>
              <w:rPr>
                <w:color w:val="000000" w:themeColor="text1"/>
              </w:rPr>
            </w:pPr>
            <w:r w:rsidRPr="006A5461">
              <w:rPr>
                <w:b/>
                <w:color w:val="000000" w:themeColor="text1"/>
              </w:rPr>
              <w:t>Evidence of Achievement</w:t>
            </w:r>
          </w:p>
        </w:tc>
      </w:tr>
      <w:tr w:rsidR="006A5461" w14:paraId="7AD8F674" w14:textId="77777777" w:rsidTr="006A5461">
        <w:tc>
          <w:tcPr>
            <w:tcW w:w="9486" w:type="dxa"/>
            <w:tcMar>
              <w:top w:w="113" w:type="dxa"/>
              <w:bottom w:w="113" w:type="dxa"/>
            </w:tcMar>
          </w:tcPr>
          <w:p w14:paraId="3A3E15D9" w14:textId="1F225929" w:rsidR="006A5461" w:rsidRDefault="005911A6" w:rsidP="006A5461">
            <w:sdt>
              <w:sdtPr>
                <w:id w:val="-386573611"/>
                <w:placeholder>
                  <w:docPart w:val="BEFD65858C994DB2833A93D43AD047FA"/>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4C51DD6C" w14:textId="77777777" w:rsidTr="006A5461">
        <w:tc>
          <w:tcPr>
            <w:tcW w:w="9486" w:type="dxa"/>
            <w:shd w:val="clear" w:color="auto" w:fill="404040" w:themeFill="text1" w:themeFillTint="BF"/>
            <w:tcMar>
              <w:top w:w="113" w:type="dxa"/>
              <w:bottom w:w="113" w:type="dxa"/>
            </w:tcMar>
          </w:tcPr>
          <w:p w14:paraId="2313DEAA" w14:textId="4B80F16B" w:rsidR="006A5461" w:rsidRPr="005902AC" w:rsidRDefault="006A5461" w:rsidP="006A5461">
            <w:pPr>
              <w:rPr>
                <w:b/>
                <w:color w:val="FFFFFF" w:themeColor="background1"/>
              </w:rPr>
            </w:pPr>
            <w:r>
              <w:rPr>
                <w:b/>
                <w:color w:val="FFFFFF" w:themeColor="background1"/>
              </w:rPr>
              <w:t xml:space="preserve">E6. </w:t>
            </w:r>
            <w:r w:rsidRPr="006A5461">
              <w:rPr>
                <w:b/>
                <w:color w:val="FFFFFF" w:themeColor="background1"/>
              </w:rPr>
              <w:t>Is able to recognise, and work within, the limitations of their own knowledge and skills and professional boundaries, understanding that they are responsible for their own actions.</w:t>
            </w:r>
          </w:p>
        </w:tc>
      </w:tr>
      <w:tr w:rsidR="006A5461" w:rsidRPr="006A5461" w14:paraId="0632F41E" w14:textId="77777777" w:rsidTr="006A5461">
        <w:tc>
          <w:tcPr>
            <w:tcW w:w="9486" w:type="dxa"/>
            <w:shd w:val="clear" w:color="auto" w:fill="D9D9D9" w:themeFill="background1" w:themeFillShade="D9"/>
            <w:tcMar>
              <w:top w:w="113" w:type="dxa"/>
              <w:bottom w:w="113" w:type="dxa"/>
            </w:tcMar>
          </w:tcPr>
          <w:p w14:paraId="7BA864E1" w14:textId="77777777" w:rsidR="006A5461" w:rsidRPr="006A5461" w:rsidRDefault="006A5461" w:rsidP="006A5461">
            <w:pPr>
              <w:rPr>
                <w:b/>
                <w:color w:val="FFFFFF" w:themeColor="background1"/>
              </w:rPr>
            </w:pPr>
            <w:r w:rsidRPr="006A5461">
              <w:rPr>
                <w:b/>
              </w:rPr>
              <w:t>Evidence of Working Towards</w:t>
            </w:r>
          </w:p>
        </w:tc>
      </w:tr>
      <w:tr w:rsidR="006A5461" w14:paraId="061430BD" w14:textId="77777777" w:rsidTr="006A5461">
        <w:tc>
          <w:tcPr>
            <w:tcW w:w="9486" w:type="dxa"/>
            <w:tcMar>
              <w:top w:w="113" w:type="dxa"/>
              <w:bottom w:w="113" w:type="dxa"/>
            </w:tcMar>
          </w:tcPr>
          <w:p w14:paraId="6BCBD76C" w14:textId="77777777" w:rsidR="006A5461" w:rsidRDefault="005911A6" w:rsidP="006A5461">
            <w:sdt>
              <w:sdtPr>
                <w:id w:val="-1401443472"/>
                <w:placeholder>
                  <w:docPart w:val="54F2E23FE1744848BB9FBFB2B589A3B1"/>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0FEFCE51" w14:textId="77777777" w:rsidTr="006A5461">
        <w:tc>
          <w:tcPr>
            <w:tcW w:w="9486" w:type="dxa"/>
            <w:shd w:val="clear" w:color="auto" w:fill="D9D9D9" w:themeFill="background1" w:themeFillShade="D9"/>
            <w:tcMar>
              <w:top w:w="113" w:type="dxa"/>
              <w:bottom w:w="113" w:type="dxa"/>
            </w:tcMar>
          </w:tcPr>
          <w:p w14:paraId="4F9E88B8"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65579491" w14:textId="77777777" w:rsidTr="006A5461">
        <w:tc>
          <w:tcPr>
            <w:tcW w:w="9486" w:type="dxa"/>
            <w:tcMar>
              <w:top w:w="113" w:type="dxa"/>
              <w:bottom w:w="113" w:type="dxa"/>
            </w:tcMar>
          </w:tcPr>
          <w:p w14:paraId="7DCABA3C" w14:textId="77777777" w:rsidR="006A5461" w:rsidRDefault="005911A6" w:rsidP="006A5461">
            <w:sdt>
              <w:sdtPr>
                <w:id w:val="1372417836"/>
                <w:placeholder>
                  <w:docPart w:val="CA605615F0F64EB099005E3A8D835B45"/>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4D6E7FA3" w14:textId="77777777" w:rsidTr="006A5461">
        <w:tc>
          <w:tcPr>
            <w:tcW w:w="9486" w:type="dxa"/>
            <w:shd w:val="clear" w:color="auto" w:fill="404040" w:themeFill="text1" w:themeFillTint="BF"/>
            <w:tcMar>
              <w:top w:w="113" w:type="dxa"/>
              <w:bottom w:w="113" w:type="dxa"/>
            </w:tcMar>
          </w:tcPr>
          <w:p w14:paraId="2A5D03FB" w14:textId="14B5678C" w:rsidR="006A5461" w:rsidRPr="005902AC" w:rsidRDefault="006A5461" w:rsidP="006A5461">
            <w:pPr>
              <w:rPr>
                <w:b/>
                <w:color w:val="FFFFFF" w:themeColor="background1"/>
              </w:rPr>
            </w:pPr>
            <w:r>
              <w:rPr>
                <w:b/>
                <w:color w:val="FFFFFF" w:themeColor="background1"/>
              </w:rPr>
              <w:t xml:space="preserve">E7. </w:t>
            </w:r>
            <w:r w:rsidRPr="006A5461">
              <w:rPr>
                <w:b/>
                <w:color w:val="FFFFFF" w:themeColor="background1"/>
              </w:rPr>
              <w:t>Demonstrates the ability to listen, seek clarity, and carry out instructions safely, and records information clearly and accurately based on observation and communication.</w:t>
            </w:r>
          </w:p>
        </w:tc>
      </w:tr>
      <w:tr w:rsidR="006A5461" w:rsidRPr="006A5461" w14:paraId="20271294" w14:textId="77777777" w:rsidTr="006A5461">
        <w:tc>
          <w:tcPr>
            <w:tcW w:w="9486" w:type="dxa"/>
            <w:shd w:val="clear" w:color="auto" w:fill="D9D9D9" w:themeFill="background1" w:themeFillShade="D9"/>
            <w:tcMar>
              <w:top w:w="113" w:type="dxa"/>
              <w:bottom w:w="113" w:type="dxa"/>
            </w:tcMar>
          </w:tcPr>
          <w:p w14:paraId="232366AF" w14:textId="77777777" w:rsidR="006A5461" w:rsidRPr="006A5461" w:rsidRDefault="006A5461" w:rsidP="006A5461">
            <w:pPr>
              <w:rPr>
                <w:b/>
                <w:color w:val="FFFFFF" w:themeColor="background1"/>
              </w:rPr>
            </w:pPr>
            <w:r w:rsidRPr="006A5461">
              <w:rPr>
                <w:b/>
              </w:rPr>
              <w:t>Evidence of Working Towards</w:t>
            </w:r>
          </w:p>
        </w:tc>
      </w:tr>
      <w:tr w:rsidR="006A5461" w14:paraId="2DD924C0" w14:textId="77777777" w:rsidTr="006A5461">
        <w:tc>
          <w:tcPr>
            <w:tcW w:w="9486" w:type="dxa"/>
            <w:tcMar>
              <w:top w:w="113" w:type="dxa"/>
              <w:bottom w:w="113" w:type="dxa"/>
            </w:tcMar>
          </w:tcPr>
          <w:p w14:paraId="16008ACA" w14:textId="77777777" w:rsidR="006A5461" w:rsidRDefault="005911A6" w:rsidP="006A5461">
            <w:sdt>
              <w:sdtPr>
                <w:id w:val="984975659"/>
                <w:placeholder>
                  <w:docPart w:val="3E65640D4BEC4C3BB07335E341FA00F4"/>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5091A92D" w14:textId="77777777" w:rsidTr="006A5461">
        <w:tc>
          <w:tcPr>
            <w:tcW w:w="9486" w:type="dxa"/>
            <w:shd w:val="clear" w:color="auto" w:fill="D9D9D9" w:themeFill="background1" w:themeFillShade="D9"/>
            <w:tcMar>
              <w:top w:w="113" w:type="dxa"/>
              <w:bottom w:w="113" w:type="dxa"/>
            </w:tcMar>
          </w:tcPr>
          <w:p w14:paraId="7E63AA85"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3CD3ACE3" w14:textId="77777777" w:rsidTr="006A5461">
        <w:tc>
          <w:tcPr>
            <w:tcW w:w="9486" w:type="dxa"/>
            <w:tcMar>
              <w:top w:w="113" w:type="dxa"/>
              <w:bottom w:w="113" w:type="dxa"/>
            </w:tcMar>
          </w:tcPr>
          <w:p w14:paraId="7F13FCBC" w14:textId="77777777" w:rsidR="006A5461" w:rsidRDefault="005911A6" w:rsidP="006A5461">
            <w:sdt>
              <w:sdtPr>
                <w:id w:val="-1555147192"/>
                <w:placeholder>
                  <w:docPart w:val="5F0D0DC19D624B67B4922D36093689BF"/>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2259104D" w14:textId="77777777" w:rsidTr="006A5461">
        <w:tc>
          <w:tcPr>
            <w:tcW w:w="9486" w:type="dxa"/>
            <w:shd w:val="clear" w:color="auto" w:fill="404040" w:themeFill="text1" w:themeFillTint="BF"/>
            <w:tcMar>
              <w:top w:w="113" w:type="dxa"/>
              <w:bottom w:w="113" w:type="dxa"/>
            </w:tcMar>
          </w:tcPr>
          <w:p w14:paraId="547EDFB5" w14:textId="79B71FE7" w:rsidR="006A5461" w:rsidRPr="005902AC" w:rsidRDefault="006A5461" w:rsidP="006A5461">
            <w:pPr>
              <w:rPr>
                <w:b/>
                <w:color w:val="FFFFFF" w:themeColor="background1"/>
              </w:rPr>
            </w:pPr>
            <w:r>
              <w:rPr>
                <w:b/>
                <w:color w:val="FFFFFF" w:themeColor="background1"/>
              </w:rPr>
              <w:t xml:space="preserve">E8. </w:t>
            </w:r>
            <w:r w:rsidRPr="006A5461">
              <w:rPr>
                <w:b/>
                <w:color w:val="FFFFFF" w:themeColor="background1"/>
              </w:rPr>
              <w:t>Uses and disposes of equipment within the workplace safely according to local and national policy, reporting any incidents or near misses.</w:t>
            </w:r>
          </w:p>
        </w:tc>
      </w:tr>
      <w:tr w:rsidR="006A5461" w:rsidRPr="006A5461" w14:paraId="37EDE176" w14:textId="77777777" w:rsidTr="006A5461">
        <w:tc>
          <w:tcPr>
            <w:tcW w:w="9486" w:type="dxa"/>
            <w:shd w:val="clear" w:color="auto" w:fill="D9D9D9" w:themeFill="background1" w:themeFillShade="D9"/>
            <w:tcMar>
              <w:top w:w="113" w:type="dxa"/>
              <w:bottom w:w="113" w:type="dxa"/>
            </w:tcMar>
          </w:tcPr>
          <w:p w14:paraId="4DD322E1" w14:textId="77777777" w:rsidR="006A5461" w:rsidRPr="006A5461" w:rsidRDefault="006A5461" w:rsidP="006A5461">
            <w:pPr>
              <w:rPr>
                <w:b/>
                <w:color w:val="FFFFFF" w:themeColor="background1"/>
              </w:rPr>
            </w:pPr>
            <w:r w:rsidRPr="006A5461">
              <w:rPr>
                <w:b/>
              </w:rPr>
              <w:t>Evidence of Working Towards</w:t>
            </w:r>
          </w:p>
        </w:tc>
      </w:tr>
      <w:tr w:rsidR="006A5461" w14:paraId="66D8F0D6" w14:textId="77777777" w:rsidTr="006A5461">
        <w:tc>
          <w:tcPr>
            <w:tcW w:w="9486" w:type="dxa"/>
            <w:tcMar>
              <w:top w:w="113" w:type="dxa"/>
              <w:bottom w:w="113" w:type="dxa"/>
            </w:tcMar>
          </w:tcPr>
          <w:p w14:paraId="3BEF4FE6" w14:textId="77777777" w:rsidR="006A5461" w:rsidRDefault="005911A6" w:rsidP="006A5461">
            <w:sdt>
              <w:sdtPr>
                <w:id w:val="472343353"/>
                <w:placeholder>
                  <w:docPart w:val="513A04FB9ED64E8A85965281BA85E04A"/>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21089BB7" w14:textId="77777777" w:rsidTr="006A5461">
        <w:tc>
          <w:tcPr>
            <w:tcW w:w="9486" w:type="dxa"/>
            <w:shd w:val="clear" w:color="auto" w:fill="D9D9D9" w:themeFill="background1" w:themeFillShade="D9"/>
            <w:tcMar>
              <w:top w:w="113" w:type="dxa"/>
              <w:bottom w:w="113" w:type="dxa"/>
            </w:tcMar>
          </w:tcPr>
          <w:p w14:paraId="2B9C2A1E"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5D69F4D8" w14:textId="77777777" w:rsidTr="006A5461">
        <w:tc>
          <w:tcPr>
            <w:tcW w:w="9486" w:type="dxa"/>
            <w:tcMar>
              <w:top w:w="113" w:type="dxa"/>
              <w:bottom w:w="113" w:type="dxa"/>
            </w:tcMar>
          </w:tcPr>
          <w:p w14:paraId="624A74A6" w14:textId="77777777" w:rsidR="006A5461" w:rsidRDefault="005911A6" w:rsidP="006A5461">
            <w:sdt>
              <w:sdtPr>
                <w:id w:val="-680507264"/>
                <w:placeholder>
                  <w:docPart w:val="EF6E38B4D47D4D48B24E328C77C170DE"/>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59A6BFB4" w14:textId="77777777" w:rsidTr="006A5461">
        <w:tc>
          <w:tcPr>
            <w:tcW w:w="9486" w:type="dxa"/>
            <w:shd w:val="clear" w:color="auto" w:fill="404040" w:themeFill="text1" w:themeFillTint="BF"/>
            <w:tcMar>
              <w:top w:w="113" w:type="dxa"/>
              <w:bottom w:w="113" w:type="dxa"/>
            </w:tcMar>
          </w:tcPr>
          <w:p w14:paraId="07EE3CFF" w14:textId="58D88295" w:rsidR="006A5461" w:rsidRPr="005902AC" w:rsidRDefault="006A5461" w:rsidP="006A5461">
            <w:pPr>
              <w:rPr>
                <w:b/>
                <w:color w:val="FFFFFF" w:themeColor="background1"/>
              </w:rPr>
            </w:pPr>
            <w:r>
              <w:rPr>
                <w:b/>
                <w:color w:val="FFFFFF" w:themeColor="background1"/>
              </w:rPr>
              <w:t xml:space="preserve">E9. </w:t>
            </w:r>
            <w:r w:rsidRPr="006A5461">
              <w:rPr>
                <w:b/>
                <w:color w:val="FFFFFF" w:themeColor="background1"/>
              </w:rPr>
              <w:t>Understands and works within the laws governing health and safety at work. Demonstrates safe manual handling techniques, and understands how risks to others can be minimised.</w:t>
            </w:r>
          </w:p>
        </w:tc>
      </w:tr>
      <w:tr w:rsidR="006A5461" w:rsidRPr="006A5461" w14:paraId="6204E4A6" w14:textId="77777777" w:rsidTr="006A5461">
        <w:tc>
          <w:tcPr>
            <w:tcW w:w="9486" w:type="dxa"/>
            <w:shd w:val="clear" w:color="auto" w:fill="D9D9D9" w:themeFill="background1" w:themeFillShade="D9"/>
            <w:tcMar>
              <w:top w:w="113" w:type="dxa"/>
              <w:bottom w:w="113" w:type="dxa"/>
            </w:tcMar>
          </w:tcPr>
          <w:p w14:paraId="6D1537A7" w14:textId="77777777" w:rsidR="006A5461" w:rsidRPr="006A5461" w:rsidRDefault="006A5461" w:rsidP="006A5461">
            <w:pPr>
              <w:rPr>
                <w:b/>
                <w:color w:val="FFFFFF" w:themeColor="background1"/>
              </w:rPr>
            </w:pPr>
            <w:r w:rsidRPr="006A5461">
              <w:rPr>
                <w:b/>
              </w:rPr>
              <w:t>Evidence of Working Towards</w:t>
            </w:r>
          </w:p>
        </w:tc>
      </w:tr>
      <w:tr w:rsidR="006A5461" w14:paraId="3F43367A" w14:textId="77777777" w:rsidTr="006A5461">
        <w:tc>
          <w:tcPr>
            <w:tcW w:w="9486" w:type="dxa"/>
            <w:tcMar>
              <w:top w:w="113" w:type="dxa"/>
              <w:bottom w:w="113" w:type="dxa"/>
            </w:tcMar>
          </w:tcPr>
          <w:p w14:paraId="70C48C31" w14:textId="77777777" w:rsidR="006A5461" w:rsidRDefault="005911A6" w:rsidP="006A5461">
            <w:sdt>
              <w:sdtPr>
                <w:id w:val="-1229539831"/>
                <w:placeholder>
                  <w:docPart w:val="A4C20E36C53A4D13910DC7D3E476B524"/>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27CFC50D" w14:textId="77777777" w:rsidTr="006A5461">
        <w:tc>
          <w:tcPr>
            <w:tcW w:w="9486" w:type="dxa"/>
            <w:shd w:val="clear" w:color="auto" w:fill="D9D9D9" w:themeFill="background1" w:themeFillShade="D9"/>
            <w:tcMar>
              <w:top w:w="113" w:type="dxa"/>
              <w:bottom w:w="113" w:type="dxa"/>
            </w:tcMar>
          </w:tcPr>
          <w:p w14:paraId="108DB7C5"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4379EDB1" w14:textId="77777777" w:rsidTr="006A5461">
        <w:tc>
          <w:tcPr>
            <w:tcW w:w="9486" w:type="dxa"/>
            <w:tcMar>
              <w:top w:w="113" w:type="dxa"/>
              <w:bottom w:w="113" w:type="dxa"/>
            </w:tcMar>
          </w:tcPr>
          <w:p w14:paraId="68C75E4F" w14:textId="77777777" w:rsidR="006A5461" w:rsidRDefault="005911A6" w:rsidP="006A5461">
            <w:sdt>
              <w:sdtPr>
                <w:id w:val="-563415430"/>
                <w:placeholder>
                  <w:docPart w:val="95A9DFEAC6DC4B48937ABEFA3CF4C78E"/>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57779675" w14:textId="77777777" w:rsidTr="006A5461">
        <w:tc>
          <w:tcPr>
            <w:tcW w:w="9486" w:type="dxa"/>
            <w:shd w:val="clear" w:color="auto" w:fill="404040" w:themeFill="text1" w:themeFillTint="BF"/>
            <w:tcMar>
              <w:top w:w="113" w:type="dxa"/>
              <w:bottom w:w="113" w:type="dxa"/>
            </w:tcMar>
          </w:tcPr>
          <w:p w14:paraId="49623427" w14:textId="1806586A" w:rsidR="006A5461" w:rsidRPr="005902AC" w:rsidRDefault="006A5461" w:rsidP="006A5461">
            <w:pPr>
              <w:rPr>
                <w:b/>
                <w:color w:val="FFFFFF" w:themeColor="background1"/>
              </w:rPr>
            </w:pPr>
            <w:r>
              <w:rPr>
                <w:b/>
                <w:color w:val="FFFFFF" w:themeColor="background1"/>
              </w:rPr>
              <w:t xml:space="preserve">E10. </w:t>
            </w:r>
            <w:r w:rsidRPr="006A5461">
              <w:rPr>
                <w:b/>
                <w:color w:val="FFFFFF" w:themeColor="background1"/>
              </w:rPr>
              <w:t>Is able to recognise hazards or potential threats in the workplace and takes appropriate action to keep themselves and others safe.</w:t>
            </w:r>
          </w:p>
        </w:tc>
      </w:tr>
      <w:tr w:rsidR="006A5461" w:rsidRPr="006A5461" w14:paraId="579D49C9" w14:textId="77777777" w:rsidTr="006A5461">
        <w:tc>
          <w:tcPr>
            <w:tcW w:w="9486" w:type="dxa"/>
            <w:shd w:val="clear" w:color="auto" w:fill="D9D9D9" w:themeFill="background1" w:themeFillShade="D9"/>
            <w:tcMar>
              <w:top w:w="113" w:type="dxa"/>
              <w:bottom w:w="113" w:type="dxa"/>
            </w:tcMar>
          </w:tcPr>
          <w:p w14:paraId="21D3DBA0" w14:textId="77777777" w:rsidR="006A5461" w:rsidRPr="006A5461" w:rsidRDefault="006A5461" w:rsidP="006A5461">
            <w:pPr>
              <w:rPr>
                <w:b/>
                <w:color w:val="FFFFFF" w:themeColor="background1"/>
              </w:rPr>
            </w:pPr>
            <w:r w:rsidRPr="006A5461">
              <w:rPr>
                <w:b/>
              </w:rPr>
              <w:lastRenderedPageBreak/>
              <w:t>Evidence of Working Towards</w:t>
            </w:r>
          </w:p>
        </w:tc>
      </w:tr>
      <w:tr w:rsidR="006A5461" w14:paraId="3F55A08C" w14:textId="77777777" w:rsidTr="006A5461">
        <w:tc>
          <w:tcPr>
            <w:tcW w:w="9486" w:type="dxa"/>
            <w:tcMar>
              <w:top w:w="113" w:type="dxa"/>
              <w:bottom w:w="113" w:type="dxa"/>
            </w:tcMar>
          </w:tcPr>
          <w:p w14:paraId="48249ADB" w14:textId="77777777" w:rsidR="006A5461" w:rsidRDefault="005911A6" w:rsidP="006A5461">
            <w:sdt>
              <w:sdtPr>
                <w:id w:val="-637792235"/>
                <w:placeholder>
                  <w:docPart w:val="7AB2E64ECFF94E8FAF8CF7DBCD6CCAF8"/>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49E8CF5E" w14:textId="77777777" w:rsidTr="006A5461">
        <w:tc>
          <w:tcPr>
            <w:tcW w:w="9486" w:type="dxa"/>
            <w:shd w:val="clear" w:color="auto" w:fill="D9D9D9" w:themeFill="background1" w:themeFillShade="D9"/>
            <w:tcMar>
              <w:top w:w="113" w:type="dxa"/>
              <w:bottom w:w="113" w:type="dxa"/>
            </w:tcMar>
          </w:tcPr>
          <w:p w14:paraId="52FCDE4B"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4DB12E78" w14:textId="77777777" w:rsidTr="006A5461">
        <w:tc>
          <w:tcPr>
            <w:tcW w:w="9486" w:type="dxa"/>
            <w:tcMar>
              <w:top w:w="113" w:type="dxa"/>
              <w:bottom w:w="113" w:type="dxa"/>
            </w:tcMar>
          </w:tcPr>
          <w:p w14:paraId="0368271D" w14:textId="77777777" w:rsidR="006A5461" w:rsidRDefault="005911A6" w:rsidP="006A5461">
            <w:sdt>
              <w:sdtPr>
                <w:id w:val="1093664582"/>
                <w:placeholder>
                  <w:docPart w:val="D17933FBA9D1466BBC867173942AC97D"/>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41A5CF02" w14:textId="77777777" w:rsidTr="006A5461">
        <w:tc>
          <w:tcPr>
            <w:tcW w:w="9486" w:type="dxa"/>
            <w:shd w:val="clear" w:color="auto" w:fill="404040" w:themeFill="text1" w:themeFillTint="BF"/>
            <w:tcMar>
              <w:top w:w="113" w:type="dxa"/>
              <w:bottom w:w="113" w:type="dxa"/>
            </w:tcMar>
          </w:tcPr>
          <w:p w14:paraId="743573BB" w14:textId="10A447C3" w:rsidR="006A5461" w:rsidRPr="005902AC" w:rsidRDefault="006A5461" w:rsidP="006A5461">
            <w:pPr>
              <w:rPr>
                <w:b/>
                <w:color w:val="FFFFFF" w:themeColor="background1"/>
              </w:rPr>
            </w:pPr>
            <w:r w:rsidRPr="006A5461">
              <w:rPr>
                <w:b/>
                <w:color w:val="FFFFFF" w:themeColor="background1"/>
              </w:rPr>
              <w:t>E1</w:t>
            </w:r>
            <w:r>
              <w:rPr>
                <w:b/>
                <w:color w:val="FFFFFF" w:themeColor="background1"/>
              </w:rPr>
              <w:t>1.</w:t>
            </w:r>
            <w:r w:rsidRPr="006A5461">
              <w:rPr>
                <w:b/>
                <w:color w:val="FFFFFF" w:themeColor="background1"/>
              </w:rPr>
              <w:t xml:space="preserve"> Safely and accurately carries out basic numerical calculations within the workplace</w:t>
            </w:r>
            <w:r>
              <w:rPr>
                <w:b/>
                <w:color w:val="FFFFFF" w:themeColor="background1"/>
              </w:rPr>
              <w:t>.</w:t>
            </w:r>
          </w:p>
        </w:tc>
      </w:tr>
      <w:tr w:rsidR="006A5461" w:rsidRPr="006A5461" w14:paraId="4A72CB9F" w14:textId="77777777" w:rsidTr="006A5461">
        <w:tc>
          <w:tcPr>
            <w:tcW w:w="9486" w:type="dxa"/>
            <w:shd w:val="clear" w:color="auto" w:fill="D9D9D9" w:themeFill="background1" w:themeFillShade="D9"/>
            <w:tcMar>
              <w:top w:w="113" w:type="dxa"/>
              <w:bottom w:w="113" w:type="dxa"/>
            </w:tcMar>
          </w:tcPr>
          <w:p w14:paraId="11036628" w14:textId="77777777" w:rsidR="006A5461" w:rsidRPr="006A5461" w:rsidRDefault="006A5461" w:rsidP="006A5461">
            <w:pPr>
              <w:rPr>
                <w:b/>
                <w:color w:val="FFFFFF" w:themeColor="background1"/>
              </w:rPr>
            </w:pPr>
            <w:r w:rsidRPr="006A5461">
              <w:rPr>
                <w:b/>
              </w:rPr>
              <w:t>Evidence of Working Towards</w:t>
            </w:r>
          </w:p>
        </w:tc>
      </w:tr>
      <w:tr w:rsidR="006A5461" w14:paraId="11CEE580" w14:textId="77777777" w:rsidTr="006A5461">
        <w:tc>
          <w:tcPr>
            <w:tcW w:w="9486" w:type="dxa"/>
            <w:tcMar>
              <w:top w:w="113" w:type="dxa"/>
              <w:bottom w:w="113" w:type="dxa"/>
            </w:tcMar>
          </w:tcPr>
          <w:p w14:paraId="30FA6A5B" w14:textId="77777777" w:rsidR="006A5461" w:rsidRDefault="005911A6" w:rsidP="006A5461">
            <w:sdt>
              <w:sdtPr>
                <w:id w:val="670991951"/>
                <w:placeholder>
                  <w:docPart w:val="83274AE56ED14D8FAC121D26639C6B97"/>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47E64486" w14:textId="77777777" w:rsidTr="006A5461">
        <w:tc>
          <w:tcPr>
            <w:tcW w:w="9486" w:type="dxa"/>
            <w:shd w:val="clear" w:color="auto" w:fill="D9D9D9" w:themeFill="background1" w:themeFillShade="D9"/>
            <w:tcMar>
              <w:top w:w="113" w:type="dxa"/>
              <w:bottom w:w="113" w:type="dxa"/>
            </w:tcMar>
          </w:tcPr>
          <w:p w14:paraId="49471B11"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0BA3C063" w14:textId="77777777" w:rsidTr="006A5461">
        <w:tc>
          <w:tcPr>
            <w:tcW w:w="9486" w:type="dxa"/>
            <w:tcMar>
              <w:top w:w="113" w:type="dxa"/>
              <w:bottom w:w="113" w:type="dxa"/>
            </w:tcMar>
          </w:tcPr>
          <w:p w14:paraId="67DFB15A" w14:textId="77777777" w:rsidR="006A5461" w:rsidRDefault="005911A6" w:rsidP="006A5461">
            <w:sdt>
              <w:sdtPr>
                <w:id w:val="-762829179"/>
                <w:placeholder>
                  <w:docPart w:val="80F682D4FA0C4252AAFA687A511BFD23"/>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51285858" w14:textId="77777777" w:rsidTr="006A5461">
        <w:tc>
          <w:tcPr>
            <w:tcW w:w="9486" w:type="dxa"/>
            <w:shd w:val="clear" w:color="auto" w:fill="404040" w:themeFill="text1" w:themeFillTint="BF"/>
            <w:tcMar>
              <w:top w:w="113" w:type="dxa"/>
              <w:bottom w:w="113" w:type="dxa"/>
            </w:tcMar>
          </w:tcPr>
          <w:p w14:paraId="24183EA7" w14:textId="18C1639E" w:rsidR="006A5461" w:rsidRPr="005902AC" w:rsidRDefault="006A5461" w:rsidP="006A5461">
            <w:pPr>
              <w:rPr>
                <w:b/>
                <w:color w:val="FFFFFF" w:themeColor="background1"/>
              </w:rPr>
            </w:pPr>
            <w:r>
              <w:rPr>
                <w:b/>
                <w:color w:val="FFFFFF" w:themeColor="background1"/>
              </w:rPr>
              <w:t xml:space="preserve">E12. </w:t>
            </w:r>
            <w:r w:rsidRPr="006A5461">
              <w:rPr>
                <w:b/>
                <w:color w:val="FFFFFF" w:themeColor="background1"/>
              </w:rPr>
              <w:t>Demonstrates safe and effective communication skills, both orally and in writing.</w:t>
            </w:r>
          </w:p>
        </w:tc>
      </w:tr>
      <w:tr w:rsidR="006A5461" w:rsidRPr="006A5461" w14:paraId="7D3CD59B" w14:textId="77777777" w:rsidTr="006A5461">
        <w:tc>
          <w:tcPr>
            <w:tcW w:w="9486" w:type="dxa"/>
            <w:shd w:val="clear" w:color="auto" w:fill="D9D9D9" w:themeFill="background1" w:themeFillShade="D9"/>
            <w:tcMar>
              <w:top w:w="113" w:type="dxa"/>
              <w:bottom w:w="113" w:type="dxa"/>
            </w:tcMar>
          </w:tcPr>
          <w:p w14:paraId="13D21358" w14:textId="77777777" w:rsidR="006A5461" w:rsidRPr="006A5461" w:rsidRDefault="006A5461" w:rsidP="006A5461">
            <w:pPr>
              <w:rPr>
                <w:b/>
                <w:color w:val="FFFFFF" w:themeColor="background1"/>
              </w:rPr>
            </w:pPr>
            <w:r w:rsidRPr="006A5461">
              <w:rPr>
                <w:b/>
              </w:rPr>
              <w:t>Evidence of Working Towards</w:t>
            </w:r>
          </w:p>
        </w:tc>
      </w:tr>
      <w:tr w:rsidR="006A5461" w14:paraId="000F4C2B" w14:textId="77777777" w:rsidTr="006A5461">
        <w:tc>
          <w:tcPr>
            <w:tcW w:w="9486" w:type="dxa"/>
            <w:tcMar>
              <w:top w:w="113" w:type="dxa"/>
              <w:bottom w:w="113" w:type="dxa"/>
            </w:tcMar>
          </w:tcPr>
          <w:p w14:paraId="21DB95D2" w14:textId="77777777" w:rsidR="006A5461" w:rsidRDefault="005911A6" w:rsidP="006A5461">
            <w:sdt>
              <w:sdtPr>
                <w:id w:val="-99647478"/>
                <w:placeholder>
                  <w:docPart w:val="42BDEA0D9FB1440CB335DC0BDD1D58E6"/>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558D37A4" w14:textId="77777777" w:rsidTr="006A5461">
        <w:tc>
          <w:tcPr>
            <w:tcW w:w="9486" w:type="dxa"/>
            <w:shd w:val="clear" w:color="auto" w:fill="D9D9D9" w:themeFill="background1" w:themeFillShade="D9"/>
            <w:tcMar>
              <w:top w:w="113" w:type="dxa"/>
              <w:bottom w:w="113" w:type="dxa"/>
            </w:tcMar>
          </w:tcPr>
          <w:p w14:paraId="65E9CDE8"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7C394439" w14:textId="77777777" w:rsidTr="006A5461">
        <w:tc>
          <w:tcPr>
            <w:tcW w:w="9486" w:type="dxa"/>
            <w:tcMar>
              <w:top w:w="113" w:type="dxa"/>
              <w:bottom w:w="113" w:type="dxa"/>
            </w:tcMar>
          </w:tcPr>
          <w:p w14:paraId="259C6772" w14:textId="77777777" w:rsidR="006A5461" w:rsidRDefault="005911A6" w:rsidP="006A5461">
            <w:sdt>
              <w:sdtPr>
                <w:id w:val="1311749190"/>
                <w:placeholder>
                  <w:docPart w:val="1C30F91094A84CE7B417BCE4C44BE361"/>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2D1FCB0E" w14:textId="77777777" w:rsidTr="006A5461">
        <w:tc>
          <w:tcPr>
            <w:tcW w:w="9486" w:type="dxa"/>
            <w:shd w:val="clear" w:color="auto" w:fill="404040" w:themeFill="text1" w:themeFillTint="BF"/>
            <w:tcMar>
              <w:top w:w="113" w:type="dxa"/>
              <w:bottom w:w="113" w:type="dxa"/>
            </w:tcMar>
          </w:tcPr>
          <w:p w14:paraId="3BFB274F" w14:textId="2C5D9A4F" w:rsidR="006A5461" w:rsidRPr="005902AC" w:rsidRDefault="006A5461" w:rsidP="006A5461">
            <w:pPr>
              <w:rPr>
                <w:b/>
                <w:color w:val="FFFFFF" w:themeColor="background1"/>
              </w:rPr>
            </w:pPr>
            <w:r>
              <w:rPr>
                <w:b/>
                <w:color w:val="FFFFFF" w:themeColor="background1"/>
              </w:rPr>
              <w:t xml:space="preserve">E13. </w:t>
            </w:r>
            <w:r w:rsidRPr="006A5461">
              <w:rPr>
                <w:b/>
                <w:color w:val="FFFFFF" w:themeColor="background1"/>
              </w:rPr>
              <w:t>Displays a professional image in their behaviour and appearance, showing respect for diversity and individual preferences.</w:t>
            </w:r>
          </w:p>
        </w:tc>
      </w:tr>
      <w:tr w:rsidR="006A5461" w:rsidRPr="006A5461" w14:paraId="025FCE49" w14:textId="77777777" w:rsidTr="006A5461">
        <w:tc>
          <w:tcPr>
            <w:tcW w:w="9486" w:type="dxa"/>
            <w:shd w:val="clear" w:color="auto" w:fill="D9D9D9" w:themeFill="background1" w:themeFillShade="D9"/>
            <w:tcMar>
              <w:top w:w="113" w:type="dxa"/>
              <w:bottom w:w="113" w:type="dxa"/>
            </w:tcMar>
          </w:tcPr>
          <w:p w14:paraId="37BDAB42" w14:textId="77777777" w:rsidR="006A5461" w:rsidRPr="006A5461" w:rsidRDefault="006A5461" w:rsidP="006A5461">
            <w:pPr>
              <w:rPr>
                <w:b/>
                <w:color w:val="FFFFFF" w:themeColor="background1"/>
              </w:rPr>
            </w:pPr>
            <w:r w:rsidRPr="006A5461">
              <w:rPr>
                <w:b/>
              </w:rPr>
              <w:t>Evidence of Working Towards</w:t>
            </w:r>
          </w:p>
        </w:tc>
      </w:tr>
      <w:tr w:rsidR="006A5461" w14:paraId="3CB1FB30" w14:textId="77777777" w:rsidTr="006A5461">
        <w:tc>
          <w:tcPr>
            <w:tcW w:w="9486" w:type="dxa"/>
            <w:tcMar>
              <w:top w:w="113" w:type="dxa"/>
              <w:bottom w:w="113" w:type="dxa"/>
            </w:tcMar>
          </w:tcPr>
          <w:p w14:paraId="307968B0" w14:textId="77777777" w:rsidR="006A5461" w:rsidRDefault="005911A6" w:rsidP="006A5461">
            <w:sdt>
              <w:sdtPr>
                <w:id w:val="981657667"/>
                <w:placeholder>
                  <w:docPart w:val="CF3A72A0C59D43B0969B9BCB2077FD3F"/>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3A9EEF0A" w14:textId="77777777" w:rsidTr="006A5461">
        <w:tc>
          <w:tcPr>
            <w:tcW w:w="9486" w:type="dxa"/>
            <w:shd w:val="clear" w:color="auto" w:fill="D9D9D9" w:themeFill="background1" w:themeFillShade="D9"/>
            <w:tcMar>
              <w:top w:w="113" w:type="dxa"/>
              <w:bottom w:w="113" w:type="dxa"/>
            </w:tcMar>
          </w:tcPr>
          <w:p w14:paraId="12FE235A"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3DF8F8F1" w14:textId="77777777" w:rsidTr="006A5461">
        <w:tc>
          <w:tcPr>
            <w:tcW w:w="9486" w:type="dxa"/>
            <w:tcMar>
              <w:top w:w="113" w:type="dxa"/>
              <w:bottom w:w="113" w:type="dxa"/>
            </w:tcMar>
          </w:tcPr>
          <w:p w14:paraId="7E452713" w14:textId="77777777" w:rsidR="006A5461" w:rsidRDefault="005911A6" w:rsidP="006A5461">
            <w:sdt>
              <w:sdtPr>
                <w:id w:val="-1039282959"/>
                <w:placeholder>
                  <w:docPart w:val="B6C36DDFA55C4A30A9CE2E4F4382D980"/>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3E8FD31B" w14:textId="77777777" w:rsidTr="006A5461">
        <w:tc>
          <w:tcPr>
            <w:tcW w:w="9486" w:type="dxa"/>
            <w:shd w:val="clear" w:color="auto" w:fill="404040" w:themeFill="text1" w:themeFillTint="BF"/>
            <w:tcMar>
              <w:top w:w="113" w:type="dxa"/>
              <w:bottom w:w="113" w:type="dxa"/>
            </w:tcMar>
          </w:tcPr>
          <w:p w14:paraId="137304E7" w14:textId="079F71D0" w:rsidR="006A5461" w:rsidRPr="005902AC" w:rsidRDefault="006A5461" w:rsidP="006A5461">
            <w:pPr>
              <w:rPr>
                <w:b/>
                <w:color w:val="FFFFFF" w:themeColor="background1"/>
              </w:rPr>
            </w:pPr>
            <w:r>
              <w:rPr>
                <w:b/>
                <w:color w:val="FFFFFF" w:themeColor="background1"/>
              </w:rPr>
              <w:t xml:space="preserve">E14. </w:t>
            </w:r>
            <w:r w:rsidRPr="006A5461">
              <w:rPr>
                <w:b/>
                <w:color w:val="FFFFFF" w:themeColor="background1"/>
              </w:rPr>
              <w:t>Demonstrates respect for people’s rights and choices, and effectively communicates people’s stated needs and wishes to other professionals.</w:t>
            </w:r>
          </w:p>
        </w:tc>
      </w:tr>
      <w:tr w:rsidR="006A5461" w:rsidRPr="006A5461" w14:paraId="2D22CC2B" w14:textId="77777777" w:rsidTr="006A5461">
        <w:tc>
          <w:tcPr>
            <w:tcW w:w="9486" w:type="dxa"/>
            <w:shd w:val="clear" w:color="auto" w:fill="D9D9D9" w:themeFill="background1" w:themeFillShade="D9"/>
            <w:tcMar>
              <w:top w:w="113" w:type="dxa"/>
              <w:bottom w:w="113" w:type="dxa"/>
            </w:tcMar>
          </w:tcPr>
          <w:p w14:paraId="2EA28DB3" w14:textId="77777777" w:rsidR="006A5461" w:rsidRPr="006A5461" w:rsidRDefault="006A5461" w:rsidP="006A5461">
            <w:pPr>
              <w:rPr>
                <w:b/>
                <w:color w:val="FFFFFF" w:themeColor="background1"/>
              </w:rPr>
            </w:pPr>
            <w:r w:rsidRPr="006A5461">
              <w:rPr>
                <w:b/>
              </w:rPr>
              <w:t>Evidence of Working Towards</w:t>
            </w:r>
          </w:p>
        </w:tc>
      </w:tr>
      <w:tr w:rsidR="006A5461" w14:paraId="203A0DAF" w14:textId="77777777" w:rsidTr="006A5461">
        <w:tc>
          <w:tcPr>
            <w:tcW w:w="9486" w:type="dxa"/>
            <w:tcMar>
              <w:top w:w="113" w:type="dxa"/>
              <w:bottom w:w="113" w:type="dxa"/>
            </w:tcMar>
          </w:tcPr>
          <w:p w14:paraId="2AFF53AE" w14:textId="77777777" w:rsidR="006A5461" w:rsidRDefault="005911A6" w:rsidP="006A5461">
            <w:sdt>
              <w:sdtPr>
                <w:id w:val="-1551378799"/>
                <w:placeholder>
                  <w:docPart w:val="7F35FEAD096740F29DC4F3C4648F7F27"/>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1D8DBB60" w14:textId="77777777" w:rsidTr="006A5461">
        <w:tc>
          <w:tcPr>
            <w:tcW w:w="9486" w:type="dxa"/>
            <w:shd w:val="clear" w:color="auto" w:fill="D9D9D9" w:themeFill="background1" w:themeFillShade="D9"/>
            <w:tcMar>
              <w:top w:w="113" w:type="dxa"/>
              <w:bottom w:w="113" w:type="dxa"/>
            </w:tcMar>
          </w:tcPr>
          <w:p w14:paraId="6E2BB362"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5A8865F2" w14:textId="77777777" w:rsidTr="006A5461">
        <w:tc>
          <w:tcPr>
            <w:tcW w:w="9486" w:type="dxa"/>
            <w:tcMar>
              <w:top w:w="113" w:type="dxa"/>
              <w:bottom w:w="113" w:type="dxa"/>
            </w:tcMar>
          </w:tcPr>
          <w:p w14:paraId="615A269E" w14:textId="77777777" w:rsidR="006A5461" w:rsidRDefault="005911A6" w:rsidP="006A5461">
            <w:sdt>
              <w:sdtPr>
                <w:id w:val="-610202839"/>
                <w:placeholder>
                  <w:docPart w:val="5757BCCEDABE4E3FAD30E875F493AB7F"/>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6AA6C062" w14:textId="77777777" w:rsidTr="006A5461">
        <w:tc>
          <w:tcPr>
            <w:tcW w:w="9486" w:type="dxa"/>
            <w:shd w:val="clear" w:color="auto" w:fill="404040" w:themeFill="text1" w:themeFillTint="BF"/>
            <w:tcMar>
              <w:top w:w="113" w:type="dxa"/>
              <w:bottom w:w="113" w:type="dxa"/>
            </w:tcMar>
          </w:tcPr>
          <w:p w14:paraId="3DBBD9FE" w14:textId="3293FA31" w:rsidR="006A5461" w:rsidRPr="005902AC" w:rsidRDefault="006A5461" w:rsidP="006A5461">
            <w:pPr>
              <w:rPr>
                <w:b/>
                <w:color w:val="FFFFFF" w:themeColor="background1"/>
              </w:rPr>
            </w:pPr>
            <w:r>
              <w:rPr>
                <w:b/>
                <w:color w:val="FFFFFF" w:themeColor="background1"/>
              </w:rPr>
              <w:t xml:space="preserve">E15. </w:t>
            </w:r>
            <w:r w:rsidR="00DD7FFB" w:rsidRPr="00DD7FFB">
              <w:rPr>
                <w:b/>
                <w:color w:val="FFFFFF" w:themeColor="background1"/>
              </w:rPr>
              <w:t>Acts in a manner that is attentive, kind, sensitive, compassionate and non-discriminatory, that v</w:t>
            </w:r>
            <w:r w:rsidR="00DD7FFB">
              <w:rPr>
                <w:b/>
                <w:color w:val="FFFFFF" w:themeColor="background1"/>
              </w:rPr>
              <w:t>alues diversity and recognises</w:t>
            </w:r>
            <w:r w:rsidR="00DD7FFB" w:rsidRPr="00DD7FFB">
              <w:rPr>
                <w:b/>
                <w:color w:val="FFFFFF" w:themeColor="background1"/>
              </w:rPr>
              <w:t xml:space="preserve"> professional boundaries.</w:t>
            </w:r>
          </w:p>
        </w:tc>
      </w:tr>
      <w:tr w:rsidR="006A5461" w:rsidRPr="006A5461" w14:paraId="28290BC9" w14:textId="77777777" w:rsidTr="006A5461">
        <w:tc>
          <w:tcPr>
            <w:tcW w:w="9486" w:type="dxa"/>
            <w:shd w:val="clear" w:color="auto" w:fill="D9D9D9" w:themeFill="background1" w:themeFillShade="D9"/>
            <w:tcMar>
              <w:top w:w="113" w:type="dxa"/>
              <w:bottom w:w="113" w:type="dxa"/>
            </w:tcMar>
          </w:tcPr>
          <w:p w14:paraId="1A2F6B03" w14:textId="77777777" w:rsidR="006A5461" w:rsidRPr="006A5461" w:rsidRDefault="006A5461" w:rsidP="006A5461">
            <w:pPr>
              <w:rPr>
                <w:b/>
                <w:color w:val="FFFFFF" w:themeColor="background1"/>
              </w:rPr>
            </w:pPr>
            <w:r w:rsidRPr="006A5461">
              <w:rPr>
                <w:b/>
              </w:rPr>
              <w:t>Evidence of Working Towards</w:t>
            </w:r>
          </w:p>
        </w:tc>
      </w:tr>
      <w:tr w:rsidR="006A5461" w14:paraId="64294DA5" w14:textId="77777777" w:rsidTr="006A5461">
        <w:tc>
          <w:tcPr>
            <w:tcW w:w="9486" w:type="dxa"/>
            <w:tcMar>
              <w:top w:w="113" w:type="dxa"/>
              <w:bottom w:w="113" w:type="dxa"/>
            </w:tcMar>
          </w:tcPr>
          <w:p w14:paraId="49B5F29D" w14:textId="77777777" w:rsidR="006A5461" w:rsidRDefault="005911A6" w:rsidP="006A5461">
            <w:sdt>
              <w:sdtPr>
                <w:id w:val="1771898032"/>
                <w:placeholder>
                  <w:docPart w:val="D5F3BD34B9EB474EA8EF0D46BBC8FEFF"/>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23D504B5" w14:textId="77777777" w:rsidTr="006A5461">
        <w:tc>
          <w:tcPr>
            <w:tcW w:w="9486" w:type="dxa"/>
            <w:shd w:val="clear" w:color="auto" w:fill="D9D9D9" w:themeFill="background1" w:themeFillShade="D9"/>
            <w:tcMar>
              <w:top w:w="113" w:type="dxa"/>
              <w:bottom w:w="113" w:type="dxa"/>
            </w:tcMar>
          </w:tcPr>
          <w:p w14:paraId="1F94A044" w14:textId="77777777" w:rsidR="006A5461" w:rsidRPr="006A5461" w:rsidRDefault="006A5461" w:rsidP="006A5461">
            <w:pPr>
              <w:rPr>
                <w:color w:val="000000" w:themeColor="text1"/>
              </w:rPr>
            </w:pPr>
            <w:r w:rsidRPr="006A5461">
              <w:rPr>
                <w:b/>
                <w:color w:val="000000" w:themeColor="text1"/>
              </w:rPr>
              <w:lastRenderedPageBreak/>
              <w:t>Evidence of Achievement</w:t>
            </w:r>
          </w:p>
        </w:tc>
      </w:tr>
      <w:tr w:rsidR="006A5461" w14:paraId="4469B03A" w14:textId="77777777" w:rsidTr="006A5461">
        <w:tc>
          <w:tcPr>
            <w:tcW w:w="9486" w:type="dxa"/>
            <w:tcMar>
              <w:top w:w="113" w:type="dxa"/>
              <w:bottom w:w="113" w:type="dxa"/>
            </w:tcMar>
          </w:tcPr>
          <w:p w14:paraId="3E22497A" w14:textId="77777777" w:rsidR="006A5461" w:rsidRDefault="005911A6" w:rsidP="006A5461">
            <w:sdt>
              <w:sdtPr>
                <w:id w:val="259808490"/>
                <w:placeholder>
                  <w:docPart w:val="F5F15887DB8040B2A8311D81CBD44DEF"/>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31111DD6" w14:textId="77777777" w:rsidTr="006A5461">
        <w:tc>
          <w:tcPr>
            <w:tcW w:w="9486" w:type="dxa"/>
            <w:shd w:val="clear" w:color="auto" w:fill="404040" w:themeFill="text1" w:themeFillTint="BF"/>
            <w:tcMar>
              <w:top w:w="113" w:type="dxa"/>
              <w:bottom w:w="113" w:type="dxa"/>
            </w:tcMar>
          </w:tcPr>
          <w:p w14:paraId="259A71EB" w14:textId="44A0FF36" w:rsidR="006A5461" w:rsidRPr="005902AC" w:rsidRDefault="006A5461" w:rsidP="006A5461">
            <w:pPr>
              <w:rPr>
                <w:b/>
                <w:color w:val="FFFFFF" w:themeColor="background1"/>
              </w:rPr>
            </w:pPr>
            <w:r>
              <w:rPr>
                <w:b/>
                <w:color w:val="FFFFFF" w:themeColor="background1"/>
              </w:rPr>
              <w:t xml:space="preserve">E16. </w:t>
            </w:r>
            <w:r w:rsidR="00DD7FFB" w:rsidRPr="00DD7FFB">
              <w:rPr>
                <w:b/>
                <w:color w:val="FFFFFF" w:themeColor="background1"/>
              </w:rPr>
              <w:t>Understands the principles of confidentiality and data protection. Treats information as confidential, except where sharing is required to safeguard and protect people.</w:t>
            </w:r>
          </w:p>
        </w:tc>
      </w:tr>
      <w:tr w:rsidR="006A5461" w:rsidRPr="006A5461" w14:paraId="707D11D1" w14:textId="77777777" w:rsidTr="006A5461">
        <w:tc>
          <w:tcPr>
            <w:tcW w:w="9486" w:type="dxa"/>
            <w:shd w:val="clear" w:color="auto" w:fill="D9D9D9" w:themeFill="background1" w:themeFillShade="D9"/>
            <w:tcMar>
              <w:top w:w="113" w:type="dxa"/>
              <w:bottom w:w="113" w:type="dxa"/>
            </w:tcMar>
          </w:tcPr>
          <w:p w14:paraId="78B26FEF" w14:textId="77777777" w:rsidR="006A5461" w:rsidRPr="006A5461" w:rsidRDefault="006A5461" w:rsidP="006A5461">
            <w:pPr>
              <w:rPr>
                <w:b/>
                <w:color w:val="FFFFFF" w:themeColor="background1"/>
              </w:rPr>
            </w:pPr>
            <w:r w:rsidRPr="006A5461">
              <w:rPr>
                <w:b/>
              </w:rPr>
              <w:t>Evidence of Working Towards</w:t>
            </w:r>
          </w:p>
        </w:tc>
      </w:tr>
      <w:tr w:rsidR="006A5461" w14:paraId="63117E03" w14:textId="77777777" w:rsidTr="006A5461">
        <w:tc>
          <w:tcPr>
            <w:tcW w:w="9486" w:type="dxa"/>
            <w:tcMar>
              <w:top w:w="113" w:type="dxa"/>
              <w:bottom w:w="113" w:type="dxa"/>
            </w:tcMar>
          </w:tcPr>
          <w:p w14:paraId="092171A5" w14:textId="77777777" w:rsidR="006A5461" w:rsidRDefault="005911A6" w:rsidP="006A5461">
            <w:sdt>
              <w:sdtPr>
                <w:id w:val="-450789853"/>
                <w:placeholder>
                  <w:docPart w:val="242C7023EFAF4AEDAD6641C86B87C47D"/>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1FF784A4" w14:textId="77777777" w:rsidTr="006A5461">
        <w:tc>
          <w:tcPr>
            <w:tcW w:w="9486" w:type="dxa"/>
            <w:shd w:val="clear" w:color="auto" w:fill="D9D9D9" w:themeFill="background1" w:themeFillShade="D9"/>
            <w:tcMar>
              <w:top w:w="113" w:type="dxa"/>
              <w:bottom w:w="113" w:type="dxa"/>
            </w:tcMar>
          </w:tcPr>
          <w:p w14:paraId="311C2656"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52E2AEC4" w14:textId="77777777" w:rsidTr="006A5461">
        <w:tc>
          <w:tcPr>
            <w:tcW w:w="9486" w:type="dxa"/>
            <w:tcMar>
              <w:top w:w="113" w:type="dxa"/>
              <w:bottom w:w="113" w:type="dxa"/>
            </w:tcMar>
          </w:tcPr>
          <w:p w14:paraId="75A8416B" w14:textId="77777777" w:rsidR="006A5461" w:rsidRDefault="005911A6" w:rsidP="006A5461">
            <w:sdt>
              <w:sdtPr>
                <w:id w:val="1450281528"/>
                <w:placeholder>
                  <w:docPart w:val="AE836A8D2F344173A1EC59A9D5AC3F7F"/>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7D7CD3FA" w14:textId="77777777" w:rsidTr="006A5461">
        <w:tc>
          <w:tcPr>
            <w:tcW w:w="9486" w:type="dxa"/>
            <w:shd w:val="clear" w:color="auto" w:fill="404040" w:themeFill="text1" w:themeFillTint="BF"/>
            <w:tcMar>
              <w:top w:w="113" w:type="dxa"/>
              <w:bottom w:w="113" w:type="dxa"/>
            </w:tcMar>
          </w:tcPr>
          <w:p w14:paraId="5D5769A5" w14:textId="7558C27C" w:rsidR="006A5461" w:rsidRPr="005902AC" w:rsidRDefault="006A5461" w:rsidP="006A5461">
            <w:pPr>
              <w:rPr>
                <w:b/>
                <w:color w:val="FFFFFF" w:themeColor="background1"/>
              </w:rPr>
            </w:pPr>
            <w:r>
              <w:rPr>
                <w:b/>
                <w:color w:val="FFFFFF" w:themeColor="background1"/>
              </w:rPr>
              <w:t xml:space="preserve">E17. </w:t>
            </w:r>
            <w:r w:rsidR="00DD7FFB" w:rsidRPr="00DD7FFB">
              <w:rPr>
                <w:b/>
                <w:color w:val="FFFFFF" w:themeColor="background1"/>
              </w:rPr>
              <w:t>Demonstrates honestly integrity, applying principles to working with others</w:t>
            </w:r>
          </w:p>
        </w:tc>
      </w:tr>
      <w:tr w:rsidR="006A5461" w:rsidRPr="006A5461" w14:paraId="143D704B" w14:textId="77777777" w:rsidTr="006A5461">
        <w:tc>
          <w:tcPr>
            <w:tcW w:w="9486" w:type="dxa"/>
            <w:shd w:val="clear" w:color="auto" w:fill="D9D9D9" w:themeFill="background1" w:themeFillShade="D9"/>
            <w:tcMar>
              <w:top w:w="113" w:type="dxa"/>
              <w:bottom w:w="113" w:type="dxa"/>
            </w:tcMar>
          </w:tcPr>
          <w:p w14:paraId="38DD1362" w14:textId="77777777" w:rsidR="006A5461" w:rsidRPr="006A5461" w:rsidRDefault="006A5461" w:rsidP="006A5461">
            <w:pPr>
              <w:rPr>
                <w:b/>
                <w:color w:val="FFFFFF" w:themeColor="background1"/>
              </w:rPr>
            </w:pPr>
            <w:r w:rsidRPr="006A5461">
              <w:rPr>
                <w:b/>
              </w:rPr>
              <w:t>Evidence of Working Towards</w:t>
            </w:r>
          </w:p>
        </w:tc>
      </w:tr>
      <w:tr w:rsidR="006A5461" w14:paraId="52D76ED0" w14:textId="77777777" w:rsidTr="006A5461">
        <w:tc>
          <w:tcPr>
            <w:tcW w:w="9486" w:type="dxa"/>
            <w:tcMar>
              <w:top w:w="113" w:type="dxa"/>
              <w:bottom w:w="113" w:type="dxa"/>
            </w:tcMar>
          </w:tcPr>
          <w:p w14:paraId="1409B0FC" w14:textId="77777777" w:rsidR="006A5461" w:rsidRDefault="005911A6" w:rsidP="006A5461">
            <w:sdt>
              <w:sdtPr>
                <w:id w:val="-342395335"/>
                <w:placeholder>
                  <w:docPart w:val="AE6759619D5548ABBEA042C03C2505F7"/>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3018E337" w14:textId="77777777" w:rsidTr="006A5461">
        <w:tc>
          <w:tcPr>
            <w:tcW w:w="9486" w:type="dxa"/>
            <w:shd w:val="clear" w:color="auto" w:fill="D9D9D9" w:themeFill="background1" w:themeFillShade="D9"/>
            <w:tcMar>
              <w:top w:w="113" w:type="dxa"/>
              <w:bottom w:w="113" w:type="dxa"/>
            </w:tcMar>
          </w:tcPr>
          <w:p w14:paraId="2DC31567"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11BA52FA" w14:textId="77777777" w:rsidTr="006A5461">
        <w:tc>
          <w:tcPr>
            <w:tcW w:w="9486" w:type="dxa"/>
            <w:tcMar>
              <w:top w:w="113" w:type="dxa"/>
              <w:bottom w:w="113" w:type="dxa"/>
            </w:tcMar>
          </w:tcPr>
          <w:p w14:paraId="45D183CE" w14:textId="77777777" w:rsidR="006A5461" w:rsidRDefault="005911A6" w:rsidP="006A5461">
            <w:sdt>
              <w:sdtPr>
                <w:id w:val="-1117825501"/>
                <w:placeholder>
                  <w:docPart w:val="5F9603E352E24CB596C6A4763DCC980B"/>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151D07E6" w14:textId="77777777" w:rsidTr="006A5461">
        <w:tc>
          <w:tcPr>
            <w:tcW w:w="9486" w:type="dxa"/>
            <w:shd w:val="clear" w:color="auto" w:fill="404040" w:themeFill="text1" w:themeFillTint="BF"/>
            <w:tcMar>
              <w:top w:w="113" w:type="dxa"/>
              <w:bottom w:w="113" w:type="dxa"/>
            </w:tcMar>
          </w:tcPr>
          <w:p w14:paraId="340DEBD5" w14:textId="545B7A67" w:rsidR="006A5461" w:rsidRPr="005902AC" w:rsidRDefault="006A5461" w:rsidP="006A5461">
            <w:pPr>
              <w:rPr>
                <w:b/>
                <w:color w:val="FFFFFF" w:themeColor="background1"/>
              </w:rPr>
            </w:pPr>
            <w:r>
              <w:rPr>
                <w:b/>
                <w:color w:val="FFFFFF" w:themeColor="background1"/>
              </w:rPr>
              <w:t xml:space="preserve">E18. </w:t>
            </w:r>
            <w:r w:rsidR="00DD7FFB" w:rsidRPr="00DD7FFB">
              <w:rPr>
                <w:b/>
                <w:color w:val="FFFFFF" w:themeColor="background1"/>
              </w:rPr>
              <w:t>Acts in a way that values the roles and responsibilities of others in the team and interacts appropriately.</w:t>
            </w:r>
          </w:p>
        </w:tc>
      </w:tr>
      <w:tr w:rsidR="006A5461" w:rsidRPr="006A5461" w14:paraId="3742FA2C" w14:textId="77777777" w:rsidTr="006A5461">
        <w:tc>
          <w:tcPr>
            <w:tcW w:w="9486" w:type="dxa"/>
            <w:shd w:val="clear" w:color="auto" w:fill="D9D9D9" w:themeFill="background1" w:themeFillShade="D9"/>
            <w:tcMar>
              <w:top w:w="113" w:type="dxa"/>
              <w:bottom w:w="113" w:type="dxa"/>
            </w:tcMar>
          </w:tcPr>
          <w:p w14:paraId="15C4BAE7" w14:textId="77777777" w:rsidR="006A5461" w:rsidRPr="006A5461" w:rsidRDefault="006A5461" w:rsidP="006A5461">
            <w:pPr>
              <w:rPr>
                <w:b/>
                <w:color w:val="FFFFFF" w:themeColor="background1"/>
              </w:rPr>
            </w:pPr>
            <w:r w:rsidRPr="006A5461">
              <w:rPr>
                <w:b/>
              </w:rPr>
              <w:t>Evidence of Working Towards</w:t>
            </w:r>
          </w:p>
        </w:tc>
      </w:tr>
      <w:tr w:rsidR="006A5461" w14:paraId="303366F0" w14:textId="77777777" w:rsidTr="006A5461">
        <w:tc>
          <w:tcPr>
            <w:tcW w:w="9486" w:type="dxa"/>
            <w:tcMar>
              <w:top w:w="113" w:type="dxa"/>
              <w:bottom w:w="113" w:type="dxa"/>
            </w:tcMar>
          </w:tcPr>
          <w:p w14:paraId="1F84440D" w14:textId="77777777" w:rsidR="006A5461" w:rsidRDefault="005911A6" w:rsidP="006A5461">
            <w:sdt>
              <w:sdtPr>
                <w:id w:val="-1034042635"/>
                <w:placeholder>
                  <w:docPart w:val="B15757B1CD914FA1951139FCF1BAD39D"/>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1D8D5755" w14:textId="77777777" w:rsidTr="006A5461">
        <w:tc>
          <w:tcPr>
            <w:tcW w:w="9486" w:type="dxa"/>
            <w:shd w:val="clear" w:color="auto" w:fill="D9D9D9" w:themeFill="background1" w:themeFillShade="D9"/>
            <w:tcMar>
              <w:top w:w="113" w:type="dxa"/>
              <w:bottom w:w="113" w:type="dxa"/>
            </w:tcMar>
          </w:tcPr>
          <w:p w14:paraId="3F00D237"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323A7C11" w14:textId="77777777" w:rsidTr="006A5461">
        <w:tc>
          <w:tcPr>
            <w:tcW w:w="9486" w:type="dxa"/>
            <w:tcMar>
              <w:top w:w="113" w:type="dxa"/>
              <w:bottom w:w="113" w:type="dxa"/>
            </w:tcMar>
          </w:tcPr>
          <w:p w14:paraId="525C1911" w14:textId="77777777" w:rsidR="006A5461" w:rsidRDefault="005911A6" w:rsidP="006A5461">
            <w:sdt>
              <w:sdtPr>
                <w:id w:val="-1479838144"/>
                <w:placeholder>
                  <w:docPart w:val="ECE43A4F7B22485FA70B957A409C4B90"/>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5666E17C" w14:textId="77777777" w:rsidTr="006A5461">
        <w:tc>
          <w:tcPr>
            <w:tcW w:w="9486" w:type="dxa"/>
            <w:shd w:val="clear" w:color="auto" w:fill="404040" w:themeFill="text1" w:themeFillTint="BF"/>
            <w:tcMar>
              <w:top w:w="113" w:type="dxa"/>
              <w:bottom w:w="113" w:type="dxa"/>
            </w:tcMar>
          </w:tcPr>
          <w:p w14:paraId="08B65851" w14:textId="10C5BFB7" w:rsidR="006A5461" w:rsidRPr="005902AC" w:rsidRDefault="006A5461" w:rsidP="006A5461">
            <w:pPr>
              <w:rPr>
                <w:b/>
                <w:color w:val="FFFFFF" w:themeColor="background1"/>
              </w:rPr>
            </w:pPr>
            <w:r>
              <w:rPr>
                <w:b/>
                <w:color w:val="FFFFFF" w:themeColor="background1"/>
              </w:rPr>
              <w:t xml:space="preserve">E19. </w:t>
            </w:r>
            <w:r w:rsidR="00DD7FFB" w:rsidRPr="00DD7FFB">
              <w:rPr>
                <w:b/>
                <w:color w:val="FFFFFF" w:themeColor="background1"/>
              </w:rPr>
              <w:t>Is able to engage and disengage with people and build professional relationships.</w:t>
            </w:r>
          </w:p>
        </w:tc>
      </w:tr>
      <w:tr w:rsidR="006A5461" w:rsidRPr="006A5461" w14:paraId="48DD2021" w14:textId="77777777" w:rsidTr="006A5461">
        <w:tc>
          <w:tcPr>
            <w:tcW w:w="9486" w:type="dxa"/>
            <w:shd w:val="clear" w:color="auto" w:fill="D9D9D9" w:themeFill="background1" w:themeFillShade="D9"/>
            <w:tcMar>
              <w:top w:w="113" w:type="dxa"/>
              <w:bottom w:w="113" w:type="dxa"/>
            </w:tcMar>
          </w:tcPr>
          <w:p w14:paraId="43E52584" w14:textId="77777777" w:rsidR="006A5461" w:rsidRPr="006A5461" w:rsidRDefault="006A5461" w:rsidP="006A5461">
            <w:pPr>
              <w:rPr>
                <w:b/>
                <w:color w:val="FFFFFF" w:themeColor="background1"/>
              </w:rPr>
            </w:pPr>
            <w:r w:rsidRPr="006A5461">
              <w:rPr>
                <w:b/>
              </w:rPr>
              <w:t>Evidence of Working Towards</w:t>
            </w:r>
          </w:p>
        </w:tc>
      </w:tr>
      <w:tr w:rsidR="006A5461" w14:paraId="6BB2CDCC" w14:textId="77777777" w:rsidTr="006A5461">
        <w:tc>
          <w:tcPr>
            <w:tcW w:w="9486" w:type="dxa"/>
            <w:tcMar>
              <w:top w:w="113" w:type="dxa"/>
              <w:bottom w:w="113" w:type="dxa"/>
            </w:tcMar>
          </w:tcPr>
          <w:p w14:paraId="66267065" w14:textId="77777777" w:rsidR="006A5461" w:rsidRDefault="005911A6" w:rsidP="006A5461">
            <w:sdt>
              <w:sdtPr>
                <w:id w:val="-853498332"/>
                <w:placeholder>
                  <w:docPart w:val="71BE6BC5813A4E6A9E2634DA3F671F16"/>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72161342" w14:textId="77777777" w:rsidTr="006A5461">
        <w:tc>
          <w:tcPr>
            <w:tcW w:w="9486" w:type="dxa"/>
            <w:shd w:val="clear" w:color="auto" w:fill="D9D9D9" w:themeFill="background1" w:themeFillShade="D9"/>
            <w:tcMar>
              <w:top w:w="113" w:type="dxa"/>
              <w:bottom w:w="113" w:type="dxa"/>
            </w:tcMar>
          </w:tcPr>
          <w:p w14:paraId="458DF5A8"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61203D7E" w14:textId="77777777" w:rsidTr="006A5461">
        <w:tc>
          <w:tcPr>
            <w:tcW w:w="9486" w:type="dxa"/>
            <w:tcMar>
              <w:top w:w="113" w:type="dxa"/>
              <w:bottom w:w="113" w:type="dxa"/>
            </w:tcMar>
          </w:tcPr>
          <w:p w14:paraId="53EDB406" w14:textId="77777777" w:rsidR="006A5461" w:rsidRDefault="005911A6" w:rsidP="006A5461">
            <w:sdt>
              <w:sdtPr>
                <w:id w:val="142870223"/>
                <w:placeholder>
                  <w:docPart w:val="0529A8FB60004C81B29E911E81CFDF94"/>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5902AC" w14:paraId="40E828A0" w14:textId="77777777" w:rsidTr="006A5461">
        <w:tc>
          <w:tcPr>
            <w:tcW w:w="9486" w:type="dxa"/>
            <w:shd w:val="clear" w:color="auto" w:fill="404040" w:themeFill="text1" w:themeFillTint="BF"/>
            <w:tcMar>
              <w:top w:w="113" w:type="dxa"/>
              <w:bottom w:w="113" w:type="dxa"/>
            </w:tcMar>
          </w:tcPr>
          <w:p w14:paraId="2CE3F985" w14:textId="4D9A906E" w:rsidR="006A5461" w:rsidRPr="005902AC" w:rsidRDefault="006A5461" w:rsidP="006A5461">
            <w:pPr>
              <w:rPr>
                <w:b/>
                <w:color w:val="FFFFFF" w:themeColor="background1"/>
              </w:rPr>
            </w:pPr>
            <w:r>
              <w:rPr>
                <w:b/>
                <w:color w:val="FFFFFF" w:themeColor="background1"/>
              </w:rPr>
              <w:t xml:space="preserve">E20. </w:t>
            </w:r>
            <w:r w:rsidR="00DD7FFB" w:rsidRPr="00DD7FFB">
              <w:rPr>
                <w:b/>
                <w:color w:val="FFFFFF" w:themeColor="background1"/>
              </w:rPr>
              <w:t>Is able to identify support systems and is able to recognise and manage stressful situations in the workplace.</w:t>
            </w:r>
          </w:p>
        </w:tc>
      </w:tr>
      <w:tr w:rsidR="006A5461" w:rsidRPr="006A5461" w14:paraId="22CDC33E" w14:textId="77777777" w:rsidTr="006A5461">
        <w:tc>
          <w:tcPr>
            <w:tcW w:w="9486" w:type="dxa"/>
            <w:shd w:val="clear" w:color="auto" w:fill="D9D9D9" w:themeFill="background1" w:themeFillShade="D9"/>
            <w:tcMar>
              <w:top w:w="113" w:type="dxa"/>
              <w:bottom w:w="113" w:type="dxa"/>
            </w:tcMar>
          </w:tcPr>
          <w:p w14:paraId="256B5CA4" w14:textId="77777777" w:rsidR="006A5461" w:rsidRPr="006A5461" w:rsidRDefault="006A5461" w:rsidP="006A5461">
            <w:pPr>
              <w:rPr>
                <w:b/>
                <w:color w:val="FFFFFF" w:themeColor="background1"/>
              </w:rPr>
            </w:pPr>
            <w:r w:rsidRPr="006A5461">
              <w:rPr>
                <w:b/>
              </w:rPr>
              <w:t>Evidence of Working Towards</w:t>
            </w:r>
          </w:p>
        </w:tc>
      </w:tr>
      <w:tr w:rsidR="006A5461" w14:paraId="6F62D13F" w14:textId="77777777" w:rsidTr="006A5461">
        <w:tc>
          <w:tcPr>
            <w:tcW w:w="9486" w:type="dxa"/>
            <w:tcMar>
              <w:top w:w="113" w:type="dxa"/>
              <w:bottom w:w="113" w:type="dxa"/>
            </w:tcMar>
          </w:tcPr>
          <w:p w14:paraId="4AC7D5D3" w14:textId="77777777" w:rsidR="006A5461" w:rsidRDefault="005911A6" w:rsidP="006A5461">
            <w:sdt>
              <w:sdtPr>
                <w:id w:val="-2002112860"/>
                <w:placeholder>
                  <w:docPart w:val="51D70495B7BC4E70AE6C65C15CBD2B29"/>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r w:rsidR="006A5461" w:rsidRPr="006A5461" w14:paraId="1DC3D6D5" w14:textId="77777777" w:rsidTr="006A5461">
        <w:tc>
          <w:tcPr>
            <w:tcW w:w="9486" w:type="dxa"/>
            <w:shd w:val="clear" w:color="auto" w:fill="D9D9D9" w:themeFill="background1" w:themeFillShade="D9"/>
            <w:tcMar>
              <w:top w:w="113" w:type="dxa"/>
              <w:bottom w:w="113" w:type="dxa"/>
            </w:tcMar>
          </w:tcPr>
          <w:p w14:paraId="3D0256AC" w14:textId="77777777" w:rsidR="006A5461" w:rsidRPr="006A5461" w:rsidRDefault="006A5461" w:rsidP="006A5461">
            <w:pPr>
              <w:rPr>
                <w:color w:val="000000" w:themeColor="text1"/>
              </w:rPr>
            </w:pPr>
            <w:r w:rsidRPr="006A5461">
              <w:rPr>
                <w:b/>
                <w:color w:val="000000" w:themeColor="text1"/>
              </w:rPr>
              <w:t>Evidence of Achievement</w:t>
            </w:r>
          </w:p>
        </w:tc>
      </w:tr>
      <w:tr w:rsidR="006A5461" w14:paraId="3B2D05FA" w14:textId="77777777" w:rsidTr="006A5461">
        <w:tc>
          <w:tcPr>
            <w:tcW w:w="9486" w:type="dxa"/>
            <w:tcMar>
              <w:top w:w="113" w:type="dxa"/>
              <w:bottom w:w="113" w:type="dxa"/>
            </w:tcMar>
          </w:tcPr>
          <w:p w14:paraId="7D1574C1" w14:textId="77777777" w:rsidR="006A5461" w:rsidRDefault="005911A6" w:rsidP="006A5461">
            <w:sdt>
              <w:sdtPr>
                <w:id w:val="-1712417827"/>
                <w:placeholder>
                  <w:docPart w:val="2D5EC1A1CFD6480DB9053F6BCA451BB6"/>
                </w:placeholder>
                <w:showingPlcHdr/>
                <w:text w:multiLine="1"/>
              </w:sdtPr>
              <w:sdtEndPr/>
              <w:sdtContent>
                <w:r w:rsidR="006A5461" w:rsidRPr="000628C1">
                  <w:rPr>
                    <w:color w:val="0070C0"/>
                  </w:rPr>
                  <w:t>[</w:t>
                </w:r>
                <w:r w:rsidR="006A5461" w:rsidRPr="000628C1">
                  <w:rPr>
                    <w:rStyle w:val="PlaceholderText"/>
                    <w:color w:val="0070C0"/>
                  </w:rPr>
                  <w:t xml:space="preserve">Click here to enter </w:t>
                </w:r>
                <w:r w:rsidR="006A5461">
                  <w:rPr>
                    <w:rStyle w:val="PlaceholderText"/>
                    <w:color w:val="0070C0"/>
                  </w:rPr>
                  <w:t>text</w:t>
                </w:r>
                <w:r w:rsidR="006A5461" w:rsidRPr="000628C1">
                  <w:rPr>
                    <w:rStyle w:val="PlaceholderText"/>
                    <w:color w:val="0070C0"/>
                  </w:rPr>
                  <w:t>]</w:t>
                </w:r>
              </w:sdtContent>
            </w:sdt>
          </w:p>
        </w:tc>
      </w:tr>
    </w:tbl>
    <w:p w14:paraId="5B7AE394" w14:textId="77777777" w:rsidR="00747DBC" w:rsidRDefault="00747DBC" w:rsidP="00FF522E">
      <w:pPr>
        <w:pStyle w:val="Heading2"/>
        <w:sectPr w:rsidR="00747DBC" w:rsidSect="00BF1C72">
          <w:headerReference w:type="even" r:id="rId10"/>
          <w:headerReference w:type="default" r:id="rId11"/>
          <w:footerReference w:type="even" r:id="rId12"/>
          <w:headerReference w:type="first" r:id="rId13"/>
          <w:pgSz w:w="11906" w:h="16838"/>
          <w:pgMar w:top="1276" w:right="1133" w:bottom="1276" w:left="1276" w:header="708" w:footer="708" w:gutter="0"/>
          <w:cols w:space="708"/>
          <w:docGrid w:linePitch="360"/>
        </w:sectPr>
      </w:pPr>
    </w:p>
    <w:p w14:paraId="10981022" w14:textId="4680EFC3" w:rsidR="00064522" w:rsidRDefault="00747DBC" w:rsidP="00FF522E">
      <w:pPr>
        <w:pStyle w:val="Heading2"/>
      </w:pPr>
      <w:r w:rsidRPr="00747DBC">
        <w:lastRenderedPageBreak/>
        <w:t>Record of Relevant Care Experience</w:t>
      </w:r>
    </w:p>
    <w:p w14:paraId="3DE7CCC3" w14:textId="3C69F349" w:rsidR="00FF522E" w:rsidRPr="00FF522E" w:rsidRDefault="00F615FC" w:rsidP="00FF522E">
      <w:r>
        <w:t xml:space="preserve">See information in introduction for guidance </w:t>
      </w:r>
    </w:p>
    <w:tbl>
      <w:tblPr>
        <w:tblStyle w:val="TableGrid"/>
        <w:tblW w:w="14454" w:type="dxa"/>
        <w:tblLook w:val="04A0" w:firstRow="1" w:lastRow="0" w:firstColumn="1" w:lastColumn="0" w:noHBand="0" w:noVBand="1"/>
      </w:tblPr>
      <w:tblGrid>
        <w:gridCol w:w="4957"/>
        <w:gridCol w:w="2270"/>
        <w:gridCol w:w="2407"/>
        <w:gridCol w:w="4820"/>
      </w:tblGrid>
      <w:tr w:rsidR="00747DBC" w:rsidRPr="005902AC" w14:paraId="101735A4" w14:textId="77777777" w:rsidTr="00F20D94">
        <w:trPr>
          <w:trHeight w:val="441"/>
        </w:trPr>
        <w:tc>
          <w:tcPr>
            <w:tcW w:w="4957" w:type="dxa"/>
            <w:shd w:val="clear" w:color="auto" w:fill="404040" w:themeFill="text1" w:themeFillTint="BF"/>
            <w:tcMar>
              <w:top w:w="113" w:type="dxa"/>
              <w:bottom w:w="113" w:type="dxa"/>
            </w:tcMar>
          </w:tcPr>
          <w:p w14:paraId="775700A8" w14:textId="77777777" w:rsidR="00F20D94" w:rsidRDefault="00747DBC" w:rsidP="001169BD">
            <w:pPr>
              <w:rPr>
                <w:rFonts w:cs="Arial"/>
                <w:b/>
                <w:color w:val="FFFFFF" w:themeColor="background1"/>
                <w:sz w:val="24"/>
                <w:szCs w:val="24"/>
              </w:rPr>
            </w:pPr>
            <w:r w:rsidRPr="00747DBC">
              <w:rPr>
                <w:rFonts w:cs="Arial"/>
                <w:b/>
                <w:color w:val="FFFFFF" w:themeColor="background1"/>
                <w:sz w:val="24"/>
                <w:szCs w:val="24"/>
              </w:rPr>
              <w:t xml:space="preserve">Record of Experience </w:t>
            </w:r>
          </w:p>
          <w:p w14:paraId="418CB345" w14:textId="5FC124D7" w:rsidR="00747DBC" w:rsidRPr="00F20D94" w:rsidRDefault="00747DBC" w:rsidP="00F20D94">
            <w:pPr>
              <w:spacing w:before="80"/>
              <w:rPr>
                <w:rFonts w:cs="Arial"/>
                <w:b/>
                <w:color w:val="FFFFFF" w:themeColor="background1"/>
                <w:sz w:val="24"/>
                <w:szCs w:val="24"/>
              </w:rPr>
            </w:pPr>
            <w:r w:rsidRPr="00F20D94">
              <w:rPr>
                <w:rFonts w:cs="Arial"/>
                <w:b/>
                <w:color w:val="FFFFFF" w:themeColor="background1"/>
                <w:sz w:val="20"/>
                <w:szCs w:val="24"/>
              </w:rPr>
              <w:t>(Location and role/ responsibilities)</w:t>
            </w:r>
          </w:p>
        </w:tc>
        <w:tc>
          <w:tcPr>
            <w:tcW w:w="2270" w:type="dxa"/>
            <w:shd w:val="clear" w:color="auto" w:fill="404040" w:themeFill="text1" w:themeFillTint="BF"/>
          </w:tcPr>
          <w:p w14:paraId="1830B208" w14:textId="18B47408" w:rsidR="00747DBC" w:rsidRPr="00747DBC" w:rsidRDefault="00747DBC" w:rsidP="001169BD">
            <w:pPr>
              <w:rPr>
                <w:b/>
                <w:color w:val="FFFFFF" w:themeColor="background1"/>
                <w:sz w:val="24"/>
              </w:rPr>
            </w:pPr>
            <w:r w:rsidRPr="00747DBC">
              <w:rPr>
                <w:b/>
                <w:color w:val="FFFFFF" w:themeColor="background1"/>
                <w:sz w:val="24"/>
              </w:rPr>
              <w:t>Number of Hours</w:t>
            </w:r>
          </w:p>
        </w:tc>
        <w:tc>
          <w:tcPr>
            <w:tcW w:w="2407" w:type="dxa"/>
            <w:shd w:val="clear" w:color="auto" w:fill="404040" w:themeFill="text1" w:themeFillTint="BF"/>
          </w:tcPr>
          <w:p w14:paraId="1EA721F4" w14:textId="77777777" w:rsidR="00747DBC" w:rsidRDefault="00F20D94" w:rsidP="00747DBC">
            <w:pPr>
              <w:rPr>
                <w:b/>
                <w:color w:val="FFFFFF" w:themeColor="background1"/>
                <w:sz w:val="24"/>
              </w:rPr>
            </w:pPr>
            <w:r>
              <w:rPr>
                <w:b/>
                <w:color w:val="FFFFFF" w:themeColor="background1"/>
                <w:sz w:val="24"/>
              </w:rPr>
              <w:t>Dates Undertaken</w:t>
            </w:r>
          </w:p>
          <w:p w14:paraId="45425D2C" w14:textId="4D78C86D" w:rsidR="00F20D94" w:rsidRPr="00F20D94" w:rsidRDefault="00F20D94" w:rsidP="00F20D94">
            <w:pPr>
              <w:spacing w:before="80"/>
              <w:rPr>
                <w:b/>
                <w:color w:val="FFFFFF" w:themeColor="background1"/>
                <w:sz w:val="24"/>
              </w:rPr>
            </w:pPr>
            <w:r w:rsidRPr="00F20D94">
              <w:rPr>
                <w:rFonts w:cs="Arial"/>
                <w:b/>
                <w:color w:val="FFFFFF" w:themeColor="background1"/>
                <w:sz w:val="20"/>
                <w:szCs w:val="24"/>
              </w:rPr>
              <w:t>(</w:t>
            </w:r>
            <w:r>
              <w:rPr>
                <w:rFonts w:cs="Arial"/>
                <w:b/>
                <w:color w:val="FFFFFF" w:themeColor="background1"/>
                <w:sz w:val="20"/>
                <w:szCs w:val="24"/>
              </w:rPr>
              <w:t>From-to</w:t>
            </w:r>
            <w:r w:rsidRPr="00F20D94">
              <w:rPr>
                <w:rFonts w:cs="Arial"/>
                <w:b/>
                <w:color w:val="FFFFFF" w:themeColor="background1"/>
                <w:sz w:val="20"/>
                <w:szCs w:val="24"/>
              </w:rPr>
              <w:t>)</w:t>
            </w:r>
          </w:p>
        </w:tc>
        <w:tc>
          <w:tcPr>
            <w:tcW w:w="4820" w:type="dxa"/>
            <w:shd w:val="clear" w:color="auto" w:fill="404040" w:themeFill="text1" w:themeFillTint="BF"/>
          </w:tcPr>
          <w:p w14:paraId="7DA51000" w14:textId="77777777" w:rsidR="00F20D94" w:rsidRDefault="00747DBC" w:rsidP="00747DBC">
            <w:pPr>
              <w:rPr>
                <w:b/>
                <w:color w:val="FFFFFF" w:themeColor="background1"/>
                <w:sz w:val="24"/>
              </w:rPr>
            </w:pPr>
            <w:r w:rsidRPr="00747DBC">
              <w:rPr>
                <w:b/>
                <w:color w:val="FFFFFF" w:themeColor="background1"/>
                <w:sz w:val="24"/>
              </w:rPr>
              <w:t>Verified by</w:t>
            </w:r>
            <w:r>
              <w:rPr>
                <w:b/>
                <w:color w:val="FFFFFF" w:themeColor="background1"/>
                <w:sz w:val="24"/>
              </w:rPr>
              <w:t xml:space="preserve"> </w:t>
            </w:r>
          </w:p>
          <w:p w14:paraId="4EDD050A" w14:textId="654A70E0" w:rsidR="00747DBC" w:rsidRPr="007A4173" w:rsidRDefault="007A4173" w:rsidP="00F20D94">
            <w:pPr>
              <w:spacing w:before="80"/>
              <w:rPr>
                <w:b/>
                <w:color w:val="FFFFFF" w:themeColor="background1"/>
                <w:sz w:val="20"/>
              </w:rPr>
            </w:pPr>
            <w:r>
              <w:rPr>
                <w:b/>
                <w:color w:val="FFFFFF" w:themeColor="background1"/>
                <w:sz w:val="20"/>
              </w:rPr>
              <w:t xml:space="preserve">(Name, </w:t>
            </w:r>
            <w:r w:rsidR="00747DBC" w:rsidRPr="00747DBC">
              <w:rPr>
                <w:b/>
                <w:color w:val="FFFFFF" w:themeColor="background1"/>
                <w:sz w:val="20"/>
              </w:rPr>
              <w:t>contact details</w:t>
            </w:r>
            <w:r>
              <w:rPr>
                <w:b/>
                <w:color w:val="FFFFFF" w:themeColor="background1"/>
                <w:sz w:val="20"/>
              </w:rPr>
              <w:t xml:space="preserve"> &amp; PIN</w:t>
            </w:r>
            <w:r w:rsidR="00747DBC" w:rsidRPr="00747DBC">
              <w:rPr>
                <w:b/>
                <w:color w:val="FFFFFF" w:themeColor="background1"/>
                <w:sz w:val="20"/>
              </w:rPr>
              <w:t>)</w:t>
            </w:r>
          </w:p>
        </w:tc>
      </w:tr>
      <w:sdt>
        <w:sdtPr>
          <w:id w:val="-1224980871"/>
          <w15:repeatingSection/>
        </w:sdtPr>
        <w:sdtEndPr/>
        <w:sdtContent>
          <w:sdt>
            <w:sdtPr>
              <w:id w:val="509959422"/>
              <w:placeholder>
                <w:docPart w:val="DefaultPlaceholder_1081868578"/>
              </w:placeholder>
              <w15:repeatingSectionItem/>
            </w:sdtPr>
            <w:sdtEndPr/>
            <w:sdtContent>
              <w:tr w:rsidR="00747DBC" w:rsidRPr="005902AC" w14:paraId="7FC25144" w14:textId="77777777" w:rsidTr="00F20D94">
                <w:trPr>
                  <w:trHeight w:val="255"/>
                </w:trPr>
                <w:tc>
                  <w:tcPr>
                    <w:tcW w:w="4957" w:type="dxa"/>
                    <w:shd w:val="clear" w:color="auto" w:fill="auto"/>
                    <w:tcMar>
                      <w:top w:w="113" w:type="dxa"/>
                      <w:bottom w:w="113" w:type="dxa"/>
                    </w:tcMar>
                    <w:vAlign w:val="center"/>
                  </w:tcPr>
                  <w:p w14:paraId="79F622A5" w14:textId="11C8C8E7" w:rsidR="00747DBC" w:rsidRDefault="005911A6" w:rsidP="00F20D94">
                    <w:pPr>
                      <w:rPr>
                        <w:b/>
                        <w:color w:val="FFFFFF" w:themeColor="background1"/>
                      </w:rPr>
                    </w:pPr>
                    <w:sdt>
                      <w:sdtPr>
                        <w:id w:val="-630403635"/>
                        <w:placeholder>
                          <w:docPart w:val="5592BB8DEC7E4EF584FF8EF1D9BDF3ED"/>
                        </w:placeholder>
                        <w:showingPlcHdr/>
                        <w:text w:multiLine="1"/>
                      </w:sdtPr>
                      <w:sdtEndPr/>
                      <w:sdtContent>
                        <w:r w:rsidR="00747DBC" w:rsidRPr="000628C1">
                          <w:rPr>
                            <w:color w:val="0070C0"/>
                          </w:rPr>
                          <w:t>[</w:t>
                        </w:r>
                        <w:r w:rsidR="00747DBC" w:rsidRPr="000628C1">
                          <w:rPr>
                            <w:rStyle w:val="PlaceholderText"/>
                            <w:color w:val="0070C0"/>
                          </w:rPr>
                          <w:t xml:space="preserve">Click to enter </w:t>
                        </w:r>
                        <w:r w:rsidR="00747DBC">
                          <w:rPr>
                            <w:rStyle w:val="PlaceholderText"/>
                            <w:color w:val="0070C0"/>
                          </w:rPr>
                          <w:t>text</w:t>
                        </w:r>
                        <w:r w:rsidR="00747DBC" w:rsidRPr="000628C1">
                          <w:rPr>
                            <w:rStyle w:val="PlaceholderText"/>
                            <w:color w:val="0070C0"/>
                          </w:rPr>
                          <w:t>]</w:t>
                        </w:r>
                      </w:sdtContent>
                    </w:sdt>
                  </w:p>
                </w:tc>
                <w:tc>
                  <w:tcPr>
                    <w:tcW w:w="2270" w:type="dxa"/>
                    <w:shd w:val="clear" w:color="auto" w:fill="auto"/>
                    <w:tcMar>
                      <w:top w:w="113" w:type="dxa"/>
                      <w:bottom w:w="113" w:type="dxa"/>
                    </w:tcMar>
                    <w:vAlign w:val="center"/>
                  </w:tcPr>
                  <w:p w14:paraId="729C0EAC" w14:textId="69BB6AF1" w:rsidR="00747DBC" w:rsidRDefault="005911A6" w:rsidP="00F20D94">
                    <w:pPr>
                      <w:rPr>
                        <w:b/>
                        <w:color w:val="FFFFFF" w:themeColor="background1"/>
                      </w:rPr>
                    </w:pPr>
                    <w:sdt>
                      <w:sdtPr>
                        <w:id w:val="-1467582153"/>
                        <w:placeholder>
                          <w:docPart w:val="DB17BE5ED0E149B7844673B61B38EC01"/>
                        </w:placeholder>
                        <w:showingPlcHdr/>
                        <w:text w:multiLine="1"/>
                      </w:sdtPr>
                      <w:sdtEndPr/>
                      <w:sdtContent>
                        <w:r w:rsidR="00747DBC" w:rsidRPr="000628C1">
                          <w:rPr>
                            <w:color w:val="0070C0"/>
                          </w:rPr>
                          <w:t>[</w:t>
                        </w:r>
                        <w:r w:rsidR="00747DBC" w:rsidRPr="000628C1">
                          <w:rPr>
                            <w:rStyle w:val="PlaceholderText"/>
                            <w:color w:val="0070C0"/>
                          </w:rPr>
                          <w:t xml:space="preserve">Click to enter </w:t>
                        </w:r>
                        <w:r w:rsidR="00747DBC">
                          <w:rPr>
                            <w:rStyle w:val="PlaceholderText"/>
                            <w:color w:val="0070C0"/>
                          </w:rPr>
                          <w:t>text</w:t>
                        </w:r>
                        <w:r w:rsidR="00747DBC" w:rsidRPr="000628C1">
                          <w:rPr>
                            <w:rStyle w:val="PlaceholderText"/>
                            <w:color w:val="0070C0"/>
                          </w:rPr>
                          <w:t>]</w:t>
                        </w:r>
                      </w:sdtContent>
                    </w:sdt>
                  </w:p>
                </w:tc>
                <w:tc>
                  <w:tcPr>
                    <w:tcW w:w="2407" w:type="dxa"/>
                    <w:shd w:val="clear" w:color="auto" w:fill="auto"/>
                    <w:tcMar>
                      <w:top w:w="113" w:type="dxa"/>
                      <w:bottom w:w="113" w:type="dxa"/>
                    </w:tcMar>
                    <w:vAlign w:val="center"/>
                  </w:tcPr>
                  <w:p w14:paraId="67EBCAB4" w14:textId="0D74B824" w:rsidR="00747DBC" w:rsidRDefault="005911A6" w:rsidP="00F20D94">
                    <w:pPr>
                      <w:rPr>
                        <w:b/>
                        <w:color w:val="FFFFFF" w:themeColor="background1"/>
                      </w:rPr>
                    </w:pPr>
                    <w:sdt>
                      <w:sdtPr>
                        <w:id w:val="44572702"/>
                        <w:placeholder>
                          <w:docPart w:val="52FF88203D1141318AD06FD8240917C9"/>
                        </w:placeholder>
                        <w:showingPlcHdr/>
                        <w:text w:multiLine="1"/>
                      </w:sdtPr>
                      <w:sdtEndPr/>
                      <w:sdtContent>
                        <w:r w:rsidR="00747DBC" w:rsidRPr="000628C1">
                          <w:rPr>
                            <w:color w:val="0070C0"/>
                          </w:rPr>
                          <w:t>[</w:t>
                        </w:r>
                        <w:r w:rsidR="00747DBC" w:rsidRPr="000628C1">
                          <w:rPr>
                            <w:rStyle w:val="PlaceholderText"/>
                            <w:color w:val="0070C0"/>
                          </w:rPr>
                          <w:t xml:space="preserve">Click to enter </w:t>
                        </w:r>
                        <w:r w:rsidR="00747DBC">
                          <w:rPr>
                            <w:rStyle w:val="PlaceholderText"/>
                            <w:color w:val="0070C0"/>
                          </w:rPr>
                          <w:t>text</w:t>
                        </w:r>
                        <w:r w:rsidR="00747DBC" w:rsidRPr="000628C1">
                          <w:rPr>
                            <w:rStyle w:val="PlaceholderText"/>
                            <w:color w:val="0070C0"/>
                          </w:rPr>
                          <w:t>]</w:t>
                        </w:r>
                      </w:sdtContent>
                    </w:sdt>
                  </w:p>
                </w:tc>
                <w:tc>
                  <w:tcPr>
                    <w:tcW w:w="4820" w:type="dxa"/>
                    <w:shd w:val="clear" w:color="auto" w:fill="auto"/>
                    <w:tcMar>
                      <w:top w:w="113" w:type="dxa"/>
                      <w:bottom w:w="113" w:type="dxa"/>
                    </w:tcMar>
                    <w:vAlign w:val="center"/>
                  </w:tcPr>
                  <w:p w14:paraId="1ECB7E8B" w14:textId="664B41E9" w:rsidR="00747DBC" w:rsidRDefault="005911A6" w:rsidP="00F20D94">
                    <w:pPr>
                      <w:rPr>
                        <w:b/>
                        <w:color w:val="FFFFFF" w:themeColor="background1"/>
                      </w:rPr>
                    </w:pPr>
                    <w:sdt>
                      <w:sdtPr>
                        <w:id w:val="-1946602755"/>
                        <w:placeholder>
                          <w:docPart w:val="DC4E7B6BB27E49BFBB047891BC3CD3B8"/>
                        </w:placeholder>
                        <w:showingPlcHdr/>
                        <w:text w:multiLine="1"/>
                      </w:sdtPr>
                      <w:sdtEndPr/>
                      <w:sdtContent>
                        <w:r w:rsidR="00747DBC" w:rsidRPr="000628C1">
                          <w:rPr>
                            <w:color w:val="0070C0"/>
                          </w:rPr>
                          <w:t>[</w:t>
                        </w:r>
                        <w:r w:rsidR="00747DBC" w:rsidRPr="000628C1">
                          <w:rPr>
                            <w:rStyle w:val="PlaceholderText"/>
                            <w:color w:val="0070C0"/>
                          </w:rPr>
                          <w:t xml:space="preserve">Click to enter </w:t>
                        </w:r>
                        <w:r w:rsidR="00747DBC">
                          <w:rPr>
                            <w:rStyle w:val="PlaceholderText"/>
                            <w:color w:val="0070C0"/>
                          </w:rPr>
                          <w:t>text</w:t>
                        </w:r>
                        <w:r w:rsidR="00747DBC" w:rsidRPr="000628C1">
                          <w:rPr>
                            <w:rStyle w:val="PlaceholderText"/>
                            <w:color w:val="0070C0"/>
                          </w:rPr>
                          <w:t>]</w:t>
                        </w:r>
                      </w:sdtContent>
                    </w:sdt>
                  </w:p>
                </w:tc>
              </w:tr>
            </w:sdtContent>
          </w:sdt>
        </w:sdtContent>
      </w:sdt>
    </w:tbl>
    <w:p w14:paraId="5A90C5EC" w14:textId="77777777" w:rsidR="00F20D94" w:rsidRDefault="00F20D94" w:rsidP="00747DBC">
      <w:pPr>
        <w:sectPr w:rsidR="00F20D94" w:rsidSect="00747DBC">
          <w:pgSz w:w="16838" w:h="11906" w:orient="landscape"/>
          <w:pgMar w:top="1276" w:right="1276" w:bottom="1133" w:left="1276" w:header="708" w:footer="708" w:gutter="0"/>
          <w:cols w:space="708"/>
          <w:docGrid w:linePitch="360"/>
        </w:sectPr>
      </w:pPr>
    </w:p>
    <w:p w14:paraId="231AB39A" w14:textId="27F1C5F4" w:rsidR="00747DBC" w:rsidRDefault="00F20D94" w:rsidP="00FF522E">
      <w:pPr>
        <w:pStyle w:val="Heading2"/>
      </w:pPr>
      <w:r w:rsidRPr="00F20D94">
        <w:lastRenderedPageBreak/>
        <w:t>Evidence of Achievement against Pre-Entry Academic Learning Outcomes</w:t>
      </w:r>
    </w:p>
    <w:p w14:paraId="371882C7" w14:textId="47A708F7" w:rsidR="00FF522E" w:rsidRPr="00FF522E" w:rsidRDefault="00FF522E" w:rsidP="00FF522E"/>
    <w:tbl>
      <w:tblPr>
        <w:tblStyle w:val="TableGrid"/>
        <w:tblW w:w="0" w:type="auto"/>
        <w:tblLook w:val="04A0" w:firstRow="1" w:lastRow="0" w:firstColumn="1" w:lastColumn="0" w:noHBand="0" w:noVBand="1"/>
      </w:tblPr>
      <w:tblGrid>
        <w:gridCol w:w="9486"/>
      </w:tblGrid>
      <w:tr w:rsidR="00F20D94" w:rsidRPr="005902AC" w14:paraId="33F669CE" w14:textId="77777777" w:rsidTr="001169BD">
        <w:tc>
          <w:tcPr>
            <w:tcW w:w="9486" w:type="dxa"/>
            <w:shd w:val="clear" w:color="auto" w:fill="404040" w:themeFill="text1" w:themeFillTint="BF"/>
            <w:tcMar>
              <w:top w:w="113" w:type="dxa"/>
              <w:bottom w:w="113" w:type="dxa"/>
            </w:tcMar>
          </w:tcPr>
          <w:p w14:paraId="679E036D" w14:textId="42EDDC50" w:rsidR="00F20D94" w:rsidRPr="005902AC" w:rsidRDefault="00F20D94" w:rsidP="001169BD">
            <w:pPr>
              <w:rPr>
                <w:b/>
                <w:color w:val="FFFFFF" w:themeColor="background1"/>
              </w:rPr>
            </w:pPr>
            <w:r>
              <w:rPr>
                <w:b/>
                <w:color w:val="FFFFFF" w:themeColor="background1"/>
              </w:rPr>
              <w:t xml:space="preserve">A1. </w:t>
            </w:r>
            <w:r w:rsidRPr="00F20D94">
              <w:rPr>
                <w:b/>
                <w:color w:val="FFFFFF" w:themeColor="background1"/>
              </w:rPr>
              <w:t>Gain Knowledge of Anatomy and Physiology required to discuss complex disease processes with patients and their families.</w:t>
            </w:r>
          </w:p>
        </w:tc>
      </w:tr>
      <w:tr w:rsidR="00F20D94" w:rsidRPr="006A5461" w14:paraId="0395C735" w14:textId="77777777" w:rsidTr="001169BD">
        <w:tc>
          <w:tcPr>
            <w:tcW w:w="9486" w:type="dxa"/>
            <w:shd w:val="clear" w:color="auto" w:fill="D9D9D9" w:themeFill="background1" w:themeFillShade="D9"/>
            <w:tcMar>
              <w:top w:w="113" w:type="dxa"/>
              <w:bottom w:w="113" w:type="dxa"/>
            </w:tcMar>
          </w:tcPr>
          <w:p w14:paraId="0F45CB52" w14:textId="7B99AFCF" w:rsidR="00F20D94" w:rsidRPr="006A5461" w:rsidRDefault="00F20D94" w:rsidP="001169BD">
            <w:pPr>
              <w:rPr>
                <w:b/>
                <w:color w:val="FFFFFF" w:themeColor="background1"/>
              </w:rPr>
            </w:pPr>
            <w:r>
              <w:rPr>
                <w:b/>
              </w:rPr>
              <w:t>Evidence/</w:t>
            </w:r>
            <w:r w:rsidRPr="00F20D94">
              <w:rPr>
                <w:b/>
              </w:rPr>
              <w:t>Activities undertaken</w:t>
            </w:r>
          </w:p>
        </w:tc>
      </w:tr>
      <w:tr w:rsidR="00F20D94" w14:paraId="6147F64D" w14:textId="77777777" w:rsidTr="001169BD">
        <w:tc>
          <w:tcPr>
            <w:tcW w:w="9486" w:type="dxa"/>
            <w:tcMar>
              <w:top w:w="113" w:type="dxa"/>
              <w:bottom w:w="113" w:type="dxa"/>
            </w:tcMar>
          </w:tcPr>
          <w:p w14:paraId="2407FB7F" w14:textId="77777777" w:rsidR="00F20D94" w:rsidRDefault="005911A6" w:rsidP="001169BD">
            <w:sdt>
              <w:sdtPr>
                <w:id w:val="-1316480578"/>
                <w:placeholder>
                  <w:docPart w:val="4C839D3A59E54DDD89CA02B547CE3347"/>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6A5461" w14:paraId="1E8D3217" w14:textId="77777777" w:rsidTr="001169BD">
        <w:tc>
          <w:tcPr>
            <w:tcW w:w="9486" w:type="dxa"/>
            <w:shd w:val="clear" w:color="auto" w:fill="D9D9D9" w:themeFill="background1" w:themeFillShade="D9"/>
            <w:tcMar>
              <w:top w:w="113" w:type="dxa"/>
              <w:bottom w:w="113" w:type="dxa"/>
            </w:tcMar>
          </w:tcPr>
          <w:p w14:paraId="20C0C689" w14:textId="7BAF7DC6" w:rsidR="00F20D94" w:rsidRPr="006A5461" w:rsidRDefault="00F20D94" w:rsidP="001169BD">
            <w:pPr>
              <w:rPr>
                <w:color w:val="000000" w:themeColor="text1"/>
              </w:rPr>
            </w:pPr>
            <w:r w:rsidRPr="00F20D94">
              <w:rPr>
                <w:b/>
                <w:color w:val="000000" w:themeColor="text1"/>
              </w:rPr>
              <w:t>Date Undertaken and Evidence of Completion</w:t>
            </w:r>
          </w:p>
        </w:tc>
      </w:tr>
      <w:tr w:rsidR="00F20D94" w14:paraId="5F93416F" w14:textId="77777777" w:rsidTr="001169BD">
        <w:tc>
          <w:tcPr>
            <w:tcW w:w="9486" w:type="dxa"/>
            <w:tcMar>
              <w:top w:w="113" w:type="dxa"/>
              <w:bottom w:w="113" w:type="dxa"/>
            </w:tcMar>
          </w:tcPr>
          <w:p w14:paraId="29C7584D" w14:textId="77777777" w:rsidR="00F20D94" w:rsidRDefault="005911A6" w:rsidP="001169BD">
            <w:sdt>
              <w:sdtPr>
                <w:id w:val="-729160867"/>
                <w:placeholder>
                  <w:docPart w:val="BBE5E5985CE942909CAE65A1A619C072"/>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5902AC" w14:paraId="0BB5AFB3" w14:textId="77777777" w:rsidTr="001169BD">
        <w:tc>
          <w:tcPr>
            <w:tcW w:w="9486" w:type="dxa"/>
            <w:shd w:val="clear" w:color="auto" w:fill="404040" w:themeFill="text1" w:themeFillTint="BF"/>
            <w:tcMar>
              <w:top w:w="113" w:type="dxa"/>
              <w:bottom w:w="113" w:type="dxa"/>
            </w:tcMar>
          </w:tcPr>
          <w:p w14:paraId="04109877" w14:textId="5287619B" w:rsidR="00F20D94" w:rsidRPr="005902AC" w:rsidRDefault="00F20D94" w:rsidP="00F20D94">
            <w:pPr>
              <w:rPr>
                <w:b/>
                <w:color w:val="FFFFFF" w:themeColor="background1"/>
              </w:rPr>
            </w:pPr>
            <w:r>
              <w:rPr>
                <w:b/>
                <w:color w:val="FFFFFF" w:themeColor="background1"/>
              </w:rPr>
              <w:t xml:space="preserve">A2. </w:t>
            </w:r>
            <w:r w:rsidRPr="00F20D94">
              <w:rPr>
                <w:b/>
                <w:color w:val="FFFFFF" w:themeColor="background1"/>
              </w:rPr>
              <w:t>Evaluation of the impact effective inter professional working relationships have on care delivery</w:t>
            </w:r>
            <w:r>
              <w:rPr>
                <w:b/>
                <w:color w:val="FFFFFF" w:themeColor="background1"/>
              </w:rPr>
              <w:t>.</w:t>
            </w:r>
          </w:p>
        </w:tc>
      </w:tr>
      <w:tr w:rsidR="00F20D94" w:rsidRPr="006A5461" w14:paraId="3E6996CF" w14:textId="77777777" w:rsidTr="001169BD">
        <w:tc>
          <w:tcPr>
            <w:tcW w:w="9486" w:type="dxa"/>
            <w:shd w:val="clear" w:color="auto" w:fill="D9D9D9" w:themeFill="background1" w:themeFillShade="D9"/>
            <w:tcMar>
              <w:top w:w="113" w:type="dxa"/>
              <w:bottom w:w="113" w:type="dxa"/>
            </w:tcMar>
          </w:tcPr>
          <w:p w14:paraId="54222EC8" w14:textId="77777777" w:rsidR="00F20D94" w:rsidRPr="006A5461" w:rsidRDefault="00F20D94" w:rsidP="001169BD">
            <w:pPr>
              <w:rPr>
                <w:b/>
                <w:color w:val="FFFFFF" w:themeColor="background1"/>
              </w:rPr>
            </w:pPr>
            <w:r>
              <w:rPr>
                <w:b/>
              </w:rPr>
              <w:t>Evidence/</w:t>
            </w:r>
            <w:r w:rsidRPr="00F20D94">
              <w:rPr>
                <w:b/>
              </w:rPr>
              <w:t>Activities undertaken</w:t>
            </w:r>
          </w:p>
        </w:tc>
      </w:tr>
      <w:tr w:rsidR="00F20D94" w14:paraId="58C07CB4" w14:textId="77777777" w:rsidTr="001169BD">
        <w:tc>
          <w:tcPr>
            <w:tcW w:w="9486" w:type="dxa"/>
            <w:tcMar>
              <w:top w:w="113" w:type="dxa"/>
              <w:bottom w:w="113" w:type="dxa"/>
            </w:tcMar>
          </w:tcPr>
          <w:p w14:paraId="73CB491B" w14:textId="77777777" w:rsidR="00F20D94" w:rsidRDefault="005911A6" w:rsidP="001169BD">
            <w:sdt>
              <w:sdtPr>
                <w:id w:val="-81228419"/>
                <w:placeholder>
                  <w:docPart w:val="3124A2E17AF84D6FBF276BC272B7DFE6"/>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6A5461" w14:paraId="33C886DC" w14:textId="77777777" w:rsidTr="001169BD">
        <w:tc>
          <w:tcPr>
            <w:tcW w:w="9486" w:type="dxa"/>
            <w:shd w:val="clear" w:color="auto" w:fill="D9D9D9" w:themeFill="background1" w:themeFillShade="D9"/>
            <w:tcMar>
              <w:top w:w="113" w:type="dxa"/>
              <w:bottom w:w="113" w:type="dxa"/>
            </w:tcMar>
          </w:tcPr>
          <w:p w14:paraId="6B7CF4CF" w14:textId="77777777" w:rsidR="00F20D94" w:rsidRPr="006A5461" w:rsidRDefault="00F20D94" w:rsidP="001169BD">
            <w:pPr>
              <w:rPr>
                <w:color w:val="000000" w:themeColor="text1"/>
              </w:rPr>
            </w:pPr>
            <w:r w:rsidRPr="00F20D94">
              <w:rPr>
                <w:b/>
                <w:color w:val="000000" w:themeColor="text1"/>
              </w:rPr>
              <w:t>Date Undertaken and Evidence of Completion</w:t>
            </w:r>
          </w:p>
        </w:tc>
      </w:tr>
      <w:tr w:rsidR="00F20D94" w14:paraId="7584A9E3" w14:textId="77777777" w:rsidTr="001169BD">
        <w:tc>
          <w:tcPr>
            <w:tcW w:w="9486" w:type="dxa"/>
            <w:tcMar>
              <w:top w:w="113" w:type="dxa"/>
              <w:bottom w:w="113" w:type="dxa"/>
            </w:tcMar>
          </w:tcPr>
          <w:p w14:paraId="2EEA81DC" w14:textId="77777777" w:rsidR="00F20D94" w:rsidRDefault="005911A6" w:rsidP="001169BD">
            <w:sdt>
              <w:sdtPr>
                <w:id w:val="1083652893"/>
                <w:placeholder>
                  <w:docPart w:val="7A893BB794954AC9B48FE54C0789AB5D"/>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5902AC" w14:paraId="3287A768" w14:textId="77777777" w:rsidTr="001169BD">
        <w:tc>
          <w:tcPr>
            <w:tcW w:w="9486" w:type="dxa"/>
            <w:shd w:val="clear" w:color="auto" w:fill="404040" w:themeFill="text1" w:themeFillTint="BF"/>
            <w:tcMar>
              <w:top w:w="113" w:type="dxa"/>
              <w:bottom w:w="113" w:type="dxa"/>
            </w:tcMar>
          </w:tcPr>
          <w:p w14:paraId="3ACBABB9" w14:textId="6B76B166" w:rsidR="00F20D94" w:rsidRPr="005902AC" w:rsidRDefault="00F20D94" w:rsidP="00F20D94">
            <w:pPr>
              <w:rPr>
                <w:b/>
                <w:color w:val="FFFFFF" w:themeColor="background1"/>
              </w:rPr>
            </w:pPr>
            <w:r>
              <w:rPr>
                <w:b/>
                <w:color w:val="FFFFFF" w:themeColor="background1"/>
              </w:rPr>
              <w:t xml:space="preserve">A3. </w:t>
            </w:r>
            <w:r w:rsidRPr="00F20D94">
              <w:rPr>
                <w:b/>
                <w:color w:val="FFFFFF" w:themeColor="background1"/>
              </w:rPr>
              <w:t>Development of knowledge and understanding of the skills and attributes required for nursing in a contemporary society.</w:t>
            </w:r>
          </w:p>
        </w:tc>
      </w:tr>
      <w:tr w:rsidR="00F20D94" w:rsidRPr="006A5461" w14:paraId="18B777D3" w14:textId="77777777" w:rsidTr="001169BD">
        <w:tc>
          <w:tcPr>
            <w:tcW w:w="9486" w:type="dxa"/>
            <w:shd w:val="clear" w:color="auto" w:fill="D9D9D9" w:themeFill="background1" w:themeFillShade="D9"/>
            <w:tcMar>
              <w:top w:w="113" w:type="dxa"/>
              <w:bottom w:w="113" w:type="dxa"/>
            </w:tcMar>
          </w:tcPr>
          <w:p w14:paraId="192E1A66" w14:textId="77777777" w:rsidR="00F20D94" w:rsidRPr="006A5461" w:rsidRDefault="00F20D94" w:rsidP="001169BD">
            <w:pPr>
              <w:rPr>
                <w:b/>
                <w:color w:val="FFFFFF" w:themeColor="background1"/>
              </w:rPr>
            </w:pPr>
            <w:r>
              <w:rPr>
                <w:b/>
              </w:rPr>
              <w:t>Evidence/</w:t>
            </w:r>
            <w:r w:rsidRPr="00F20D94">
              <w:rPr>
                <w:b/>
              </w:rPr>
              <w:t>Activities undertaken</w:t>
            </w:r>
          </w:p>
        </w:tc>
      </w:tr>
      <w:tr w:rsidR="00F20D94" w14:paraId="34080819" w14:textId="77777777" w:rsidTr="001169BD">
        <w:tc>
          <w:tcPr>
            <w:tcW w:w="9486" w:type="dxa"/>
            <w:tcMar>
              <w:top w:w="113" w:type="dxa"/>
              <w:bottom w:w="113" w:type="dxa"/>
            </w:tcMar>
          </w:tcPr>
          <w:p w14:paraId="517C990A" w14:textId="77777777" w:rsidR="00F20D94" w:rsidRDefault="005911A6" w:rsidP="001169BD">
            <w:sdt>
              <w:sdtPr>
                <w:id w:val="1407952901"/>
                <w:placeholder>
                  <w:docPart w:val="F9D6B3095D7643E3A7084CC3678B9C04"/>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6A5461" w14:paraId="2676957D" w14:textId="77777777" w:rsidTr="001169BD">
        <w:tc>
          <w:tcPr>
            <w:tcW w:w="9486" w:type="dxa"/>
            <w:shd w:val="clear" w:color="auto" w:fill="D9D9D9" w:themeFill="background1" w:themeFillShade="D9"/>
            <w:tcMar>
              <w:top w:w="113" w:type="dxa"/>
              <w:bottom w:w="113" w:type="dxa"/>
            </w:tcMar>
          </w:tcPr>
          <w:p w14:paraId="332B7D67" w14:textId="77777777" w:rsidR="00F20D94" w:rsidRPr="006A5461" w:rsidRDefault="00F20D94" w:rsidP="001169BD">
            <w:pPr>
              <w:rPr>
                <w:color w:val="000000" w:themeColor="text1"/>
              </w:rPr>
            </w:pPr>
            <w:r w:rsidRPr="00F20D94">
              <w:rPr>
                <w:b/>
                <w:color w:val="000000" w:themeColor="text1"/>
              </w:rPr>
              <w:t>Date Undertaken and Evidence of Completion</w:t>
            </w:r>
          </w:p>
        </w:tc>
      </w:tr>
      <w:tr w:rsidR="00F20D94" w14:paraId="0A4066AF" w14:textId="77777777" w:rsidTr="001169BD">
        <w:tc>
          <w:tcPr>
            <w:tcW w:w="9486" w:type="dxa"/>
            <w:tcMar>
              <w:top w:w="113" w:type="dxa"/>
              <w:bottom w:w="113" w:type="dxa"/>
            </w:tcMar>
          </w:tcPr>
          <w:p w14:paraId="2E519150" w14:textId="77777777" w:rsidR="00F20D94" w:rsidRDefault="005911A6" w:rsidP="001169BD">
            <w:sdt>
              <w:sdtPr>
                <w:id w:val="972018858"/>
                <w:placeholder>
                  <w:docPart w:val="7502663F689745CAA449F9FEDB104344"/>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5902AC" w14:paraId="70F156E2" w14:textId="77777777" w:rsidTr="001169BD">
        <w:tc>
          <w:tcPr>
            <w:tcW w:w="9486" w:type="dxa"/>
            <w:shd w:val="clear" w:color="auto" w:fill="404040" w:themeFill="text1" w:themeFillTint="BF"/>
            <w:tcMar>
              <w:top w:w="113" w:type="dxa"/>
              <w:bottom w:w="113" w:type="dxa"/>
            </w:tcMar>
          </w:tcPr>
          <w:p w14:paraId="63AFF906" w14:textId="180B9CFF" w:rsidR="00F20D94" w:rsidRPr="005902AC" w:rsidRDefault="00F20D94" w:rsidP="00F20D94">
            <w:pPr>
              <w:rPr>
                <w:b/>
                <w:color w:val="FFFFFF" w:themeColor="background1"/>
              </w:rPr>
            </w:pPr>
            <w:r>
              <w:rPr>
                <w:b/>
                <w:color w:val="FFFFFF" w:themeColor="background1"/>
              </w:rPr>
              <w:t xml:space="preserve">A4. </w:t>
            </w:r>
            <w:r w:rsidRPr="00F20D94">
              <w:rPr>
                <w:b/>
                <w:color w:val="FFFFFF" w:themeColor="background1"/>
              </w:rPr>
              <w:t>Identify the importance of reflection in the ongoing development of nursing practice.</w:t>
            </w:r>
          </w:p>
        </w:tc>
      </w:tr>
      <w:tr w:rsidR="00F20D94" w:rsidRPr="006A5461" w14:paraId="7369D587" w14:textId="77777777" w:rsidTr="001169BD">
        <w:tc>
          <w:tcPr>
            <w:tcW w:w="9486" w:type="dxa"/>
            <w:shd w:val="clear" w:color="auto" w:fill="D9D9D9" w:themeFill="background1" w:themeFillShade="D9"/>
            <w:tcMar>
              <w:top w:w="113" w:type="dxa"/>
              <w:bottom w:w="113" w:type="dxa"/>
            </w:tcMar>
          </w:tcPr>
          <w:p w14:paraId="759F1808" w14:textId="77777777" w:rsidR="00F20D94" w:rsidRPr="006A5461" w:rsidRDefault="00F20D94" w:rsidP="001169BD">
            <w:pPr>
              <w:rPr>
                <w:b/>
                <w:color w:val="FFFFFF" w:themeColor="background1"/>
              </w:rPr>
            </w:pPr>
            <w:r>
              <w:rPr>
                <w:b/>
              </w:rPr>
              <w:t>Evidence/</w:t>
            </w:r>
            <w:r w:rsidRPr="00F20D94">
              <w:rPr>
                <w:b/>
              </w:rPr>
              <w:t>Activities undertaken</w:t>
            </w:r>
          </w:p>
        </w:tc>
      </w:tr>
      <w:tr w:rsidR="00F20D94" w14:paraId="0D41914C" w14:textId="77777777" w:rsidTr="001169BD">
        <w:tc>
          <w:tcPr>
            <w:tcW w:w="9486" w:type="dxa"/>
            <w:tcMar>
              <w:top w:w="113" w:type="dxa"/>
              <w:bottom w:w="113" w:type="dxa"/>
            </w:tcMar>
          </w:tcPr>
          <w:p w14:paraId="3E31882A" w14:textId="77777777" w:rsidR="00F20D94" w:rsidRDefault="005911A6" w:rsidP="001169BD">
            <w:sdt>
              <w:sdtPr>
                <w:id w:val="-524028820"/>
                <w:placeholder>
                  <w:docPart w:val="5C500591D62348999BEAFA169BDA0B1F"/>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6A5461" w14:paraId="0585F462" w14:textId="77777777" w:rsidTr="001169BD">
        <w:tc>
          <w:tcPr>
            <w:tcW w:w="9486" w:type="dxa"/>
            <w:shd w:val="clear" w:color="auto" w:fill="D9D9D9" w:themeFill="background1" w:themeFillShade="D9"/>
            <w:tcMar>
              <w:top w:w="113" w:type="dxa"/>
              <w:bottom w:w="113" w:type="dxa"/>
            </w:tcMar>
          </w:tcPr>
          <w:p w14:paraId="276FC283" w14:textId="77777777" w:rsidR="00F20D94" w:rsidRPr="006A5461" w:rsidRDefault="00F20D94" w:rsidP="001169BD">
            <w:pPr>
              <w:rPr>
                <w:color w:val="000000" w:themeColor="text1"/>
              </w:rPr>
            </w:pPr>
            <w:r w:rsidRPr="00F20D94">
              <w:rPr>
                <w:b/>
                <w:color w:val="000000" w:themeColor="text1"/>
              </w:rPr>
              <w:t>Date Undertaken and Evidence of Completion</w:t>
            </w:r>
          </w:p>
        </w:tc>
      </w:tr>
      <w:tr w:rsidR="00F20D94" w14:paraId="4D6CABC5" w14:textId="77777777" w:rsidTr="001169BD">
        <w:tc>
          <w:tcPr>
            <w:tcW w:w="9486" w:type="dxa"/>
            <w:tcMar>
              <w:top w:w="113" w:type="dxa"/>
              <w:bottom w:w="113" w:type="dxa"/>
            </w:tcMar>
          </w:tcPr>
          <w:p w14:paraId="7EFD1071" w14:textId="77777777" w:rsidR="00F20D94" w:rsidRDefault="005911A6" w:rsidP="001169BD">
            <w:sdt>
              <w:sdtPr>
                <w:id w:val="783000593"/>
                <w:placeholder>
                  <w:docPart w:val="458035B784774A9497E4CFC1ECEEEEC8"/>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5902AC" w14:paraId="62CD1357" w14:textId="77777777" w:rsidTr="001169BD">
        <w:tc>
          <w:tcPr>
            <w:tcW w:w="9486" w:type="dxa"/>
            <w:shd w:val="clear" w:color="auto" w:fill="404040" w:themeFill="text1" w:themeFillTint="BF"/>
            <w:tcMar>
              <w:top w:w="113" w:type="dxa"/>
              <w:bottom w:w="113" w:type="dxa"/>
            </w:tcMar>
          </w:tcPr>
          <w:p w14:paraId="178BA1DB" w14:textId="7CCC3C98" w:rsidR="00F20D94" w:rsidRPr="005902AC" w:rsidRDefault="00F20D94" w:rsidP="00F20D94">
            <w:pPr>
              <w:rPr>
                <w:b/>
                <w:color w:val="FFFFFF" w:themeColor="background1"/>
              </w:rPr>
            </w:pPr>
            <w:r>
              <w:rPr>
                <w:b/>
                <w:color w:val="FFFFFF" w:themeColor="background1"/>
              </w:rPr>
              <w:t xml:space="preserve">A5. </w:t>
            </w:r>
            <w:r w:rsidRPr="00F20D94">
              <w:rPr>
                <w:b/>
                <w:color w:val="FFFFFF" w:themeColor="background1"/>
              </w:rPr>
              <w:t>Critically discuss the professional frameworks nurses work within and the role they play in maintaining both quality and safety in patient care.</w:t>
            </w:r>
          </w:p>
        </w:tc>
      </w:tr>
      <w:tr w:rsidR="00F20D94" w:rsidRPr="006A5461" w14:paraId="768C57AE" w14:textId="77777777" w:rsidTr="001169BD">
        <w:tc>
          <w:tcPr>
            <w:tcW w:w="9486" w:type="dxa"/>
            <w:shd w:val="clear" w:color="auto" w:fill="D9D9D9" w:themeFill="background1" w:themeFillShade="D9"/>
            <w:tcMar>
              <w:top w:w="113" w:type="dxa"/>
              <w:bottom w:w="113" w:type="dxa"/>
            </w:tcMar>
          </w:tcPr>
          <w:p w14:paraId="706BE711" w14:textId="77777777" w:rsidR="00F20D94" w:rsidRPr="006A5461" w:rsidRDefault="00F20D94" w:rsidP="001169BD">
            <w:pPr>
              <w:rPr>
                <w:b/>
                <w:color w:val="FFFFFF" w:themeColor="background1"/>
              </w:rPr>
            </w:pPr>
            <w:r>
              <w:rPr>
                <w:b/>
              </w:rPr>
              <w:t>Evidence/</w:t>
            </w:r>
            <w:r w:rsidRPr="00F20D94">
              <w:rPr>
                <w:b/>
              </w:rPr>
              <w:t>Activities undertaken</w:t>
            </w:r>
          </w:p>
        </w:tc>
      </w:tr>
      <w:tr w:rsidR="00F20D94" w14:paraId="5E46ED5B" w14:textId="77777777" w:rsidTr="001169BD">
        <w:tc>
          <w:tcPr>
            <w:tcW w:w="9486" w:type="dxa"/>
            <w:tcMar>
              <w:top w:w="113" w:type="dxa"/>
              <w:bottom w:w="113" w:type="dxa"/>
            </w:tcMar>
          </w:tcPr>
          <w:p w14:paraId="010CAC9E" w14:textId="77777777" w:rsidR="00F20D94" w:rsidRDefault="005911A6" w:rsidP="001169BD">
            <w:sdt>
              <w:sdtPr>
                <w:id w:val="-231084891"/>
                <w:placeholder>
                  <w:docPart w:val="384FD21AED0140D6BAA44DB929B43676"/>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r w:rsidR="00F20D94" w:rsidRPr="006A5461" w14:paraId="1C2C6429" w14:textId="77777777" w:rsidTr="001169BD">
        <w:tc>
          <w:tcPr>
            <w:tcW w:w="9486" w:type="dxa"/>
            <w:shd w:val="clear" w:color="auto" w:fill="D9D9D9" w:themeFill="background1" w:themeFillShade="D9"/>
            <w:tcMar>
              <w:top w:w="113" w:type="dxa"/>
              <w:bottom w:w="113" w:type="dxa"/>
            </w:tcMar>
          </w:tcPr>
          <w:p w14:paraId="620CB298" w14:textId="77777777" w:rsidR="00F20D94" w:rsidRPr="006A5461" w:rsidRDefault="00F20D94" w:rsidP="001169BD">
            <w:pPr>
              <w:rPr>
                <w:color w:val="000000" w:themeColor="text1"/>
              </w:rPr>
            </w:pPr>
            <w:r w:rsidRPr="00F20D94">
              <w:rPr>
                <w:b/>
                <w:color w:val="000000" w:themeColor="text1"/>
              </w:rPr>
              <w:t>Date Undertaken and Evidence of Completion</w:t>
            </w:r>
          </w:p>
        </w:tc>
      </w:tr>
      <w:tr w:rsidR="00F20D94" w14:paraId="415B2006" w14:textId="77777777" w:rsidTr="001169BD">
        <w:tc>
          <w:tcPr>
            <w:tcW w:w="9486" w:type="dxa"/>
            <w:tcMar>
              <w:top w:w="113" w:type="dxa"/>
              <w:bottom w:w="113" w:type="dxa"/>
            </w:tcMar>
          </w:tcPr>
          <w:p w14:paraId="6E0B44CB" w14:textId="77777777" w:rsidR="00F20D94" w:rsidRDefault="005911A6" w:rsidP="001169BD">
            <w:sdt>
              <w:sdtPr>
                <w:id w:val="-496492883"/>
                <w:placeholder>
                  <w:docPart w:val="42075794E49442CABB936AA62ACA01F3"/>
                </w:placeholder>
                <w:showingPlcHdr/>
                <w:text w:multiLine="1"/>
              </w:sdtPr>
              <w:sdtEndPr/>
              <w:sdtContent>
                <w:r w:rsidR="00F20D94" w:rsidRPr="000628C1">
                  <w:rPr>
                    <w:color w:val="0070C0"/>
                  </w:rPr>
                  <w:t>[</w:t>
                </w:r>
                <w:r w:rsidR="00F20D94" w:rsidRPr="000628C1">
                  <w:rPr>
                    <w:rStyle w:val="PlaceholderText"/>
                    <w:color w:val="0070C0"/>
                  </w:rPr>
                  <w:t xml:space="preserve">Click here to enter </w:t>
                </w:r>
                <w:r w:rsidR="00F20D94">
                  <w:rPr>
                    <w:rStyle w:val="PlaceholderText"/>
                    <w:color w:val="0070C0"/>
                  </w:rPr>
                  <w:t>text</w:t>
                </w:r>
                <w:r w:rsidR="00F20D94" w:rsidRPr="000628C1">
                  <w:rPr>
                    <w:rStyle w:val="PlaceholderText"/>
                    <w:color w:val="0070C0"/>
                  </w:rPr>
                  <w:t>]</w:t>
                </w:r>
              </w:sdtContent>
            </w:sdt>
          </w:p>
        </w:tc>
      </w:tr>
    </w:tbl>
    <w:p w14:paraId="5665B340" w14:textId="77777777" w:rsidR="00F20D94" w:rsidRDefault="00F20D94" w:rsidP="00FF522E">
      <w:pPr>
        <w:pStyle w:val="Heading2"/>
        <w:sectPr w:rsidR="00F20D94" w:rsidSect="00F20D94">
          <w:pgSz w:w="11906" w:h="16838"/>
          <w:pgMar w:top="1276" w:right="1133" w:bottom="1276" w:left="1276" w:header="708" w:footer="708" w:gutter="0"/>
          <w:cols w:space="708"/>
          <w:docGrid w:linePitch="360"/>
        </w:sectPr>
      </w:pPr>
    </w:p>
    <w:p w14:paraId="0A6B7DC5" w14:textId="5DD52E7F" w:rsidR="00F20D94" w:rsidRDefault="00F20D94" w:rsidP="00FF522E">
      <w:pPr>
        <w:pStyle w:val="Heading2"/>
      </w:pPr>
      <w:r>
        <w:lastRenderedPageBreak/>
        <w:t>Additional Evidence</w:t>
      </w:r>
    </w:p>
    <w:p w14:paraId="30DB5969" w14:textId="4B7379D3" w:rsidR="00F20D94" w:rsidRDefault="00F20D94" w:rsidP="00F20D94">
      <w:r>
        <w:t>Insert any documentary evidence in this section ensuring you number it and identify which outcomes it relates to.</w:t>
      </w:r>
    </w:p>
    <w:tbl>
      <w:tblPr>
        <w:tblStyle w:val="TableGrid"/>
        <w:tblW w:w="14312" w:type="dxa"/>
        <w:tblLook w:val="04A0" w:firstRow="1" w:lastRow="0" w:firstColumn="1" w:lastColumn="0" w:noHBand="0" w:noVBand="1"/>
      </w:tblPr>
      <w:tblGrid>
        <w:gridCol w:w="4957"/>
        <w:gridCol w:w="3260"/>
        <w:gridCol w:w="6095"/>
      </w:tblGrid>
      <w:tr w:rsidR="00F20D94" w:rsidRPr="00747DBC" w14:paraId="3C01790F" w14:textId="77777777" w:rsidTr="00F20D94">
        <w:trPr>
          <w:trHeight w:val="255"/>
        </w:trPr>
        <w:tc>
          <w:tcPr>
            <w:tcW w:w="4957" w:type="dxa"/>
            <w:shd w:val="clear" w:color="auto" w:fill="404040" w:themeFill="text1" w:themeFillTint="BF"/>
            <w:tcMar>
              <w:top w:w="113" w:type="dxa"/>
              <w:bottom w:w="113" w:type="dxa"/>
            </w:tcMar>
          </w:tcPr>
          <w:p w14:paraId="49CB4B10" w14:textId="59E2B4D8" w:rsidR="00F20D94" w:rsidRPr="00F20D94" w:rsidRDefault="00F20D94" w:rsidP="00F20D94">
            <w:pPr>
              <w:rPr>
                <w:rFonts w:cs="Arial"/>
                <w:b/>
                <w:color w:val="FFFFFF" w:themeColor="background1"/>
                <w:sz w:val="24"/>
                <w:szCs w:val="24"/>
              </w:rPr>
            </w:pPr>
            <w:r>
              <w:rPr>
                <w:rFonts w:cs="Arial"/>
                <w:b/>
                <w:color w:val="FFFFFF" w:themeColor="background1"/>
                <w:sz w:val="24"/>
                <w:szCs w:val="24"/>
              </w:rPr>
              <w:t>Evidence Title or Number</w:t>
            </w:r>
          </w:p>
        </w:tc>
        <w:tc>
          <w:tcPr>
            <w:tcW w:w="3260" w:type="dxa"/>
            <w:shd w:val="clear" w:color="auto" w:fill="404040" w:themeFill="text1" w:themeFillTint="BF"/>
          </w:tcPr>
          <w:p w14:paraId="170B8E50" w14:textId="2D789FD2" w:rsidR="00F20D94" w:rsidRPr="00747DBC" w:rsidRDefault="00F20D94" w:rsidP="001169BD">
            <w:pPr>
              <w:rPr>
                <w:b/>
                <w:color w:val="FFFFFF" w:themeColor="background1"/>
                <w:sz w:val="24"/>
              </w:rPr>
            </w:pPr>
            <w:r w:rsidRPr="00F20D94">
              <w:rPr>
                <w:b/>
                <w:color w:val="FFFFFF" w:themeColor="background1"/>
                <w:sz w:val="24"/>
              </w:rPr>
              <w:t>Outcome it relates to</w:t>
            </w:r>
          </w:p>
        </w:tc>
        <w:tc>
          <w:tcPr>
            <w:tcW w:w="6095" w:type="dxa"/>
            <w:shd w:val="clear" w:color="auto" w:fill="404040" w:themeFill="text1" w:themeFillTint="BF"/>
          </w:tcPr>
          <w:p w14:paraId="4A5BBA28" w14:textId="4B7F8D69" w:rsidR="00F20D94" w:rsidRPr="00747DBC" w:rsidRDefault="00F20D94" w:rsidP="00F20D94">
            <w:pPr>
              <w:rPr>
                <w:b/>
                <w:color w:val="FFFFFF" w:themeColor="background1"/>
                <w:sz w:val="24"/>
              </w:rPr>
            </w:pPr>
            <w:r>
              <w:rPr>
                <w:b/>
                <w:color w:val="FFFFFF" w:themeColor="background1"/>
                <w:sz w:val="24"/>
              </w:rPr>
              <w:t>Comments</w:t>
            </w:r>
          </w:p>
        </w:tc>
      </w:tr>
      <w:sdt>
        <w:sdtPr>
          <w:id w:val="-1232621130"/>
          <w15:repeatingSection/>
        </w:sdtPr>
        <w:sdtEndPr/>
        <w:sdtContent>
          <w:sdt>
            <w:sdtPr>
              <w:id w:val="94599942"/>
              <w:placeholder>
                <w:docPart w:val="92AAF133C1F44F32862A6198134041EB"/>
              </w:placeholder>
              <w15:repeatingSectionItem/>
            </w:sdtPr>
            <w:sdtEndPr/>
            <w:sdtContent>
              <w:tr w:rsidR="00F20D94" w14:paraId="4EA66C9E" w14:textId="77777777" w:rsidTr="00F20D94">
                <w:trPr>
                  <w:trHeight w:val="255"/>
                </w:trPr>
                <w:tc>
                  <w:tcPr>
                    <w:tcW w:w="4957" w:type="dxa"/>
                    <w:shd w:val="clear" w:color="auto" w:fill="auto"/>
                    <w:tcMar>
                      <w:top w:w="113" w:type="dxa"/>
                      <w:bottom w:w="113" w:type="dxa"/>
                    </w:tcMar>
                    <w:vAlign w:val="center"/>
                  </w:tcPr>
                  <w:p w14:paraId="1F8DF6D7" w14:textId="77777777" w:rsidR="00F20D94" w:rsidRDefault="005911A6" w:rsidP="001169BD">
                    <w:pPr>
                      <w:rPr>
                        <w:b/>
                        <w:color w:val="FFFFFF" w:themeColor="background1"/>
                      </w:rPr>
                    </w:pPr>
                    <w:sdt>
                      <w:sdtPr>
                        <w:id w:val="-109437407"/>
                        <w:placeholder>
                          <w:docPart w:val="58A393A35FBF491AB3E4844A1A160D19"/>
                        </w:placeholder>
                        <w:showingPlcHdr/>
                        <w:text w:multiLine="1"/>
                      </w:sdtPr>
                      <w:sdtEndPr/>
                      <w:sdtContent>
                        <w:r w:rsidR="00F20D94" w:rsidRPr="000628C1">
                          <w:rPr>
                            <w:color w:val="0070C0"/>
                          </w:rPr>
                          <w:t>[</w:t>
                        </w:r>
                        <w:r w:rsidR="00F20D94" w:rsidRPr="000628C1">
                          <w:rPr>
                            <w:rStyle w:val="PlaceholderText"/>
                            <w:color w:val="0070C0"/>
                          </w:rPr>
                          <w:t xml:space="preserve">Click to enter </w:t>
                        </w:r>
                        <w:r w:rsidR="00F20D94">
                          <w:rPr>
                            <w:rStyle w:val="PlaceholderText"/>
                            <w:color w:val="0070C0"/>
                          </w:rPr>
                          <w:t>text</w:t>
                        </w:r>
                        <w:r w:rsidR="00F20D94" w:rsidRPr="000628C1">
                          <w:rPr>
                            <w:rStyle w:val="PlaceholderText"/>
                            <w:color w:val="0070C0"/>
                          </w:rPr>
                          <w:t>]</w:t>
                        </w:r>
                      </w:sdtContent>
                    </w:sdt>
                  </w:p>
                </w:tc>
                <w:tc>
                  <w:tcPr>
                    <w:tcW w:w="3260" w:type="dxa"/>
                    <w:shd w:val="clear" w:color="auto" w:fill="auto"/>
                    <w:tcMar>
                      <w:top w:w="113" w:type="dxa"/>
                      <w:bottom w:w="113" w:type="dxa"/>
                    </w:tcMar>
                    <w:vAlign w:val="center"/>
                  </w:tcPr>
                  <w:p w14:paraId="24434709" w14:textId="77777777" w:rsidR="00F20D94" w:rsidRDefault="005911A6" w:rsidP="001169BD">
                    <w:pPr>
                      <w:rPr>
                        <w:b/>
                        <w:color w:val="FFFFFF" w:themeColor="background1"/>
                      </w:rPr>
                    </w:pPr>
                    <w:sdt>
                      <w:sdtPr>
                        <w:id w:val="631144227"/>
                        <w:placeholder>
                          <w:docPart w:val="C50CE75FB99B42168B29C29883808381"/>
                        </w:placeholder>
                        <w:showingPlcHdr/>
                        <w:text w:multiLine="1"/>
                      </w:sdtPr>
                      <w:sdtEndPr/>
                      <w:sdtContent>
                        <w:r w:rsidR="00F20D94" w:rsidRPr="000628C1">
                          <w:rPr>
                            <w:color w:val="0070C0"/>
                          </w:rPr>
                          <w:t>[</w:t>
                        </w:r>
                        <w:r w:rsidR="00F20D94" w:rsidRPr="000628C1">
                          <w:rPr>
                            <w:rStyle w:val="PlaceholderText"/>
                            <w:color w:val="0070C0"/>
                          </w:rPr>
                          <w:t xml:space="preserve">Click to enter </w:t>
                        </w:r>
                        <w:r w:rsidR="00F20D94">
                          <w:rPr>
                            <w:rStyle w:val="PlaceholderText"/>
                            <w:color w:val="0070C0"/>
                          </w:rPr>
                          <w:t>text</w:t>
                        </w:r>
                        <w:r w:rsidR="00F20D94" w:rsidRPr="000628C1">
                          <w:rPr>
                            <w:rStyle w:val="PlaceholderText"/>
                            <w:color w:val="0070C0"/>
                          </w:rPr>
                          <w:t>]</w:t>
                        </w:r>
                      </w:sdtContent>
                    </w:sdt>
                  </w:p>
                </w:tc>
                <w:tc>
                  <w:tcPr>
                    <w:tcW w:w="6095" w:type="dxa"/>
                    <w:shd w:val="clear" w:color="auto" w:fill="auto"/>
                    <w:tcMar>
                      <w:top w:w="113" w:type="dxa"/>
                      <w:bottom w:w="113" w:type="dxa"/>
                    </w:tcMar>
                    <w:vAlign w:val="center"/>
                  </w:tcPr>
                  <w:p w14:paraId="25CD4395" w14:textId="77777777" w:rsidR="00F20D94" w:rsidRDefault="005911A6" w:rsidP="001169BD">
                    <w:pPr>
                      <w:rPr>
                        <w:b/>
                        <w:color w:val="FFFFFF" w:themeColor="background1"/>
                      </w:rPr>
                    </w:pPr>
                    <w:sdt>
                      <w:sdtPr>
                        <w:id w:val="1082713197"/>
                        <w:placeholder>
                          <w:docPart w:val="FE59BED0D1AE454890D3A64313E67DDA"/>
                        </w:placeholder>
                        <w:showingPlcHdr/>
                        <w:text w:multiLine="1"/>
                      </w:sdtPr>
                      <w:sdtEndPr/>
                      <w:sdtContent>
                        <w:r w:rsidR="00F20D94" w:rsidRPr="000628C1">
                          <w:rPr>
                            <w:color w:val="0070C0"/>
                          </w:rPr>
                          <w:t>[</w:t>
                        </w:r>
                        <w:r w:rsidR="00F20D94" w:rsidRPr="000628C1">
                          <w:rPr>
                            <w:rStyle w:val="PlaceholderText"/>
                            <w:color w:val="0070C0"/>
                          </w:rPr>
                          <w:t xml:space="preserve">Click to enter </w:t>
                        </w:r>
                        <w:r w:rsidR="00F20D94">
                          <w:rPr>
                            <w:rStyle w:val="PlaceholderText"/>
                            <w:color w:val="0070C0"/>
                          </w:rPr>
                          <w:t>text</w:t>
                        </w:r>
                        <w:r w:rsidR="00F20D94" w:rsidRPr="000628C1">
                          <w:rPr>
                            <w:rStyle w:val="PlaceholderText"/>
                            <w:color w:val="0070C0"/>
                          </w:rPr>
                          <w:t>]</w:t>
                        </w:r>
                      </w:sdtContent>
                    </w:sdt>
                  </w:p>
                </w:tc>
              </w:tr>
            </w:sdtContent>
          </w:sdt>
        </w:sdtContent>
      </w:sdt>
    </w:tbl>
    <w:p w14:paraId="16CE7385" w14:textId="77777777" w:rsidR="00F20D94" w:rsidRDefault="00F20D94" w:rsidP="00F20D94">
      <w:pPr>
        <w:sectPr w:rsidR="00F20D94" w:rsidSect="00F20D94">
          <w:pgSz w:w="16838" w:h="11906" w:orient="landscape"/>
          <w:pgMar w:top="1276" w:right="1276" w:bottom="1133" w:left="1276" w:header="708" w:footer="708" w:gutter="0"/>
          <w:cols w:space="708"/>
          <w:docGrid w:linePitch="360"/>
        </w:sectPr>
      </w:pPr>
    </w:p>
    <w:p w14:paraId="794DB57E" w14:textId="77777777" w:rsidR="00F20D94" w:rsidRPr="00F20D94" w:rsidRDefault="00F20D94" w:rsidP="00FF522E">
      <w:pPr>
        <w:pStyle w:val="Heading1"/>
      </w:pPr>
      <w:r w:rsidRPr="00F20D94">
        <w:lastRenderedPageBreak/>
        <w:t>Reflection as a tool to demonstrate evidence</w:t>
      </w:r>
    </w:p>
    <w:p w14:paraId="28157C07" w14:textId="35388D19" w:rsidR="00F20D94" w:rsidRDefault="00F20D94" w:rsidP="00F615FC">
      <w:pPr>
        <w:jc w:val="both"/>
        <w:rPr>
          <w:rFonts w:cs="Arial"/>
          <w:sz w:val="24"/>
          <w:szCs w:val="24"/>
        </w:rPr>
      </w:pPr>
      <w:r w:rsidRPr="00DF4586">
        <w:rPr>
          <w:rFonts w:cs="Arial"/>
          <w:sz w:val="24"/>
          <w:szCs w:val="24"/>
        </w:rPr>
        <w:t>One way to demonstrate evidence of achieving something is to provide a written structured reflection.</w:t>
      </w:r>
      <w:r w:rsidRPr="003D05C7">
        <w:rPr>
          <w:rFonts w:cs="Arial"/>
          <w:b/>
          <w:sz w:val="24"/>
          <w:szCs w:val="24"/>
        </w:rPr>
        <w:t xml:space="preserve"> </w:t>
      </w:r>
      <w:r w:rsidRPr="003D05C7">
        <w:rPr>
          <w:rFonts w:cs="Arial"/>
          <w:sz w:val="24"/>
          <w:szCs w:val="24"/>
        </w:rPr>
        <w:t xml:space="preserve">There are a number of reflective models, which could be used to frame your work and you can use any model you are comfortable with. For ease and for those who are perhaps not familiar with any specific models we recommend using Gibbs to base your work on. Use the model to make sense of your experiences working your way through the </w:t>
      </w:r>
      <w:r>
        <w:rPr>
          <w:rFonts w:cs="Arial"/>
          <w:sz w:val="24"/>
          <w:szCs w:val="24"/>
        </w:rPr>
        <w:t>stages of the model using the headings to structure your writing. You may want to read up on using reflective models first.</w:t>
      </w:r>
    </w:p>
    <w:p w14:paraId="695DAAB6" w14:textId="45469940" w:rsidR="00FF522E" w:rsidRDefault="00FF522E" w:rsidP="00FF522E">
      <w:pPr>
        <w:pStyle w:val="Heading2"/>
      </w:pPr>
      <w:r>
        <w:t>Gibbs’ model of reflections (1988)</w:t>
      </w:r>
    </w:p>
    <w:p w14:paraId="25CA8CA2" w14:textId="6355E750" w:rsidR="00FF522E" w:rsidRDefault="00FF522E" w:rsidP="00F20D94">
      <w:pPr>
        <w:rPr>
          <w:rFonts w:cs="Arial"/>
          <w:sz w:val="24"/>
          <w:szCs w:val="24"/>
        </w:rPr>
      </w:pPr>
    </w:p>
    <w:p w14:paraId="407208B6" w14:textId="7197C3FF" w:rsidR="00FF522E" w:rsidRDefault="00FF522E" w:rsidP="00F20D94">
      <w:pPr>
        <w:rPr>
          <w:rFonts w:cs="Arial"/>
          <w:sz w:val="24"/>
          <w:szCs w:val="24"/>
        </w:rPr>
      </w:pPr>
      <w:r>
        <w:rPr>
          <w:rFonts w:cs="Arial"/>
          <w:noProof/>
          <w:sz w:val="24"/>
          <w:szCs w:val="24"/>
          <w:lang w:eastAsia="en-GB"/>
        </w:rPr>
        <mc:AlternateContent>
          <mc:Choice Requires="wpg">
            <w:drawing>
              <wp:anchor distT="0" distB="0" distL="114300" distR="114300" simplePos="0" relativeHeight="251678720" behindDoc="0" locked="0" layoutInCell="1" allowOverlap="1" wp14:anchorId="664708F7" wp14:editId="6CA31AB5">
                <wp:simplePos x="0" y="0"/>
                <wp:positionH relativeFrom="margin">
                  <wp:align>center</wp:align>
                </wp:positionH>
                <wp:positionV relativeFrom="paragraph">
                  <wp:posOffset>13970</wp:posOffset>
                </wp:positionV>
                <wp:extent cx="5790565" cy="4609465"/>
                <wp:effectExtent l="0" t="0" r="635" b="635"/>
                <wp:wrapNone/>
                <wp:docPr id="16" name="Group 16"/>
                <wp:cNvGraphicFramePr/>
                <a:graphic xmlns:a="http://schemas.openxmlformats.org/drawingml/2006/main">
                  <a:graphicData uri="http://schemas.microsoft.com/office/word/2010/wordprocessingGroup">
                    <wpg:wgp>
                      <wpg:cNvGrpSpPr/>
                      <wpg:grpSpPr>
                        <a:xfrm>
                          <a:off x="0" y="0"/>
                          <a:ext cx="5790565" cy="4609465"/>
                          <a:chOff x="0" y="0"/>
                          <a:chExt cx="5790565" cy="4609465"/>
                        </a:xfrm>
                      </wpg:grpSpPr>
                      <wps:wsp>
                        <wps:cNvPr id="3" name="Text Box 3"/>
                        <wps:cNvSpPr txBox="1"/>
                        <wps:spPr>
                          <a:xfrm>
                            <a:off x="2152650" y="0"/>
                            <a:ext cx="1304925" cy="66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A1DA" w14:textId="5FE35F72" w:rsidR="00FF522E" w:rsidRPr="00FF522E" w:rsidRDefault="00FF522E" w:rsidP="00FF522E">
                              <w:pPr>
                                <w:spacing w:after="0" w:line="240" w:lineRule="auto"/>
                                <w:jc w:val="center"/>
                                <w:rPr>
                                  <w:b/>
                                </w:rPr>
                              </w:pPr>
                              <w:r w:rsidRPr="00FF522E">
                                <w:rPr>
                                  <w:b/>
                                </w:rPr>
                                <w:t>Description</w:t>
                              </w:r>
                            </w:p>
                            <w:p w14:paraId="47D5607C" w14:textId="30D16F8F" w:rsidR="00FF522E" w:rsidRDefault="00FF522E" w:rsidP="00FF522E">
                              <w:pPr>
                                <w:spacing w:after="0" w:line="240" w:lineRule="auto"/>
                                <w:jc w:val="center"/>
                              </w:pPr>
                              <w: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81475" y="1085850"/>
                            <a:ext cx="14757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4112D" w14:textId="40B2BA13" w:rsidR="00FF522E" w:rsidRPr="00FF522E" w:rsidRDefault="00FF522E" w:rsidP="00FF522E">
                              <w:pPr>
                                <w:spacing w:after="0" w:line="240" w:lineRule="auto"/>
                                <w:jc w:val="center"/>
                                <w:rPr>
                                  <w:b/>
                                </w:rPr>
                              </w:pPr>
                              <w:r>
                                <w:rPr>
                                  <w:b/>
                                </w:rPr>
                                <w:t>Feelings</w:t>
                              </w:r>
                            </w:p>
                            <w:p w14:paraId="31B3D61F" w14:textId="25DA8E62" w:rsidR="00FF522E" w:rsidRDefault="00FF522E" w:rsidP="00FF522E">
                              <w:pPr>
                                <w:spacing w:after="0" w:line="240" w:lineRule="auto"/>
                                <w:jc w:val="center"/>
                              </w:pPr>
                              <w:r>
                                <w:t>What were you thinking and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48125" y="259080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03B2" w14:textId="1B9D981B" w:rsidR="00FF522E" w:rsidRPr="00FF522E" w:rsidRDefault="00FF522E" w:rsidP="00FF522E">
                              <w:pPr>
                                <w:spacing w:after="0" w:line="240" w:lineRule="auto"/>
                                <w:jc w:val="center"/>
                                <w:rPr>
                                  <w:b/>
                                </w:rPr>
                              </w:pPr>
                              <w:r>
                                <w:rPr>
                                  <w:b/>
                                </w:rPr>
                                <w:t>Evaluation</w:t>
                              </w:r>
                            </w:p>
                            <w:p w14:paraId="4A2EADE9" w14:textId="7AD1066B" w:rsidR="00FF522E" w:rsidRDefault="00FF522E" w:rsidP="00FF522E">
                              <w:pPr>
                                <w:spacing w:after="0" w:line="240" w:lineRule="auto"/>
                                <w:jc w:val="center"/>
                              </w:pPr>
                              <w:r>
                                <w:t>What was good and bad about th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14525" y="394335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EFDF1" w14:textId="507ECE04" w:rsidR="00FF522E" w:rsidRPr="00FF522E" w:rsidRDefault="00FF522E" w:rsidP="00FF522E">
                              <w:pPr>
                                <w:spacing w:after="0" w:line="240" w:lineRule="auto"/>
                                <w:jc w:val="center"/>
                                <w:rPr>
                                  <w:b/>
                                </w:rPr>
                              </w:pPr>
                              <w:r>
                                <w:rPr>
                                  <w:b/>
                                </w:rPr>
                                <w:t>Analysis</w:t>
                              </w:r>
                            </w:p>
                            <w:p w14:paraId="6E30CC88" w14:textId="3F180CA5" w:rsidR="00FF522E" w:rsidRDefault="00FF522E" w:rsidP="00FF522E">
                              <w:pPr>
                                <w:spacing w:after="0" w:line="240" w:lineRule="auto"/>
                                <w:jc w:val="center"/>
                              </w:pPr>
                              <w:r>
                                <w:t>What sense can you make of th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75" y="2609850"/>
                            <a:ext cx="13995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1E14F" w14:textId="0312BCD0" w:rsidR="00FF522E" w:rsidRPr="00FF522E" w:rsidRDefault="00FF522E" w:rsidP="00FF522E">
                              <w:pPr>
                                <w:spacing w:after="0" w:line="240" w:lineRule="auto"/>
                                <w:jc w:val="center"/>
                                <w:rPr>
                                  <w:b/>
                                </w:rPr>
                              </w:pPr>
                              <w:r>
                                <w:rPr>
                                  <w:b/>
                                </w:rPr>
                                <w:t>Conclusion</w:t>
                              </w:r>
                            </w:p>
                            <w:p w14:paraId="6DFD7ED8" w14:textId="26BB3287" w:rsidR="00FF522E" w:rsidRDefault="00FF522E" w:rsidP="00FF522E">
                              <w:pPr>
                                <w:spacing w:after="0" w:line="240" w:lineRule="auto"/>
                                <w:jc w:val="center"/>
                              </w:pPr>
                              <w:r>
                                <w:t>What else could you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095375"/>
                            <a:ext cx="15519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F9AED" w14:textId="0C389E10" w:rsidR="00FF522E" w:rsidRPr="00FF522E" w:rsidRDefault="00FF522E" w:rsidP="00FF522E">
                              <w:pPr>
                                <w:spacing w:after="0" w:line="240" w:lineRule="auto"/>
                                <w:jc w:val="center"/>
                                <w:rPr>
                                  <w:b/>
                                </w:rPr>
                              </w:pPr>
                              <w:r>
                                <w:rPr>
                                  <w:b/>
                                </w:rPr>
                                <w:t>Action Plan</w:t>
                              </w:r>
                            </w:p>
                            <w:p w14:paraId="17273377" w14:textId="32941FA4" w:rsidR="00FF522E" w:rsidRDefault="00FF522E" w:rsidP="00FF522E">
                              <w:pPr>
                                <w:spacing w:after="0" w:line="240" w:lineRule="auto"/>
                                <w:jc w:val="center"/>
                              </w:pPr>
                              <w:r>
                                <w:t>If it arose again, what would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rot="5400000">
                            <a:off x="2938462" y="2233613"/>
                            <a:ext cx="1695449" cy="2276474"/>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0800000">
                            <a:off x="685800" y="2381250"/>
                            <a:ext cx="2238375" cy="185737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5400000" flipH="1" flipV="1">
                            <a:off x="1285875" y="-257175"/>
                            <a:ext cx="1599562" cy="2752726"/>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flipH="1" flipV="1">
                            <a:off x="2362200" y="295275"/>
                            <a:ext cx="2581275" cy="160972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rot="10800000">
                            <a:off x="676275"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933950"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4708F7" id="Group 16" o:spid="_x0000_s1026" style="position:absolute;margin-left:0;margin-top:1.1pt;width:455.95pt;height:362.95pt;z-index:251678720;mso-position-horizontal:center;mso-position-horizontal-relative:margin" coordsize="57905,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">
                <v:shapetype id="_x0000_t202" coordsize="21600,21600" o:spt="202" path="m,l,21600r21600,l21600,xe">
                  <v:stroke joinstyle="miter"/>
                  <v:path gradientshapeok="t" o:connecttype="rect"/>
                </v:shapetype>
                <v:shape id="Text Box 3" o:spid="_x0000_s1027" type="#_x0000_t202" style="position:absolute;left:21526;width:13049;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sVsEA&#10;AADaAAAADwAAAGRycy9kb3ducmV2LnhtbESP0YrCMBRE34X9h3AFX2RNu4I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bFbBAAAA2gAAAA8AAAAAAAAAAAAAAAAAmAIAAGRycy9kb3du&#10;cmV2LnhtbFBLBQYAAAAABAAEAPUAAACGAwAAAAA=&#10;" fillcolor="white [3201]" stroked="f" strokeweight=".5pt">
                  <v:textbox>
                    <w:txbxContent>
                      <w:p w14:paraId="787DA1DA" w14:textId="5FE35F72" w:rsidR="00FF522E" w:rsidRPr="00FF522E" w:rsidRDefault="00FF522E" w:rsidP="00FF522E">
                        <w:pPr>
                          <w:spacing w:after="0" w:line="240" w:lineRule="auto"/>
                          <w:jc w:val="center"/>
                          <w:rPr>
                            <w:b/>
                          </w:rPr>
                        </w:pPr>
                        <w:r w:rsidRPr="00FF522E">
                          <w:rPr>
                            <w:b/>
                          </w:rPr>
                          <w:t>Description</w:t>
                        </w:r>
                      </w:p>
                      <w:p w14:paraId="47D5607C" w14:textId="30D16F8F" w:rsidR="00FF522E" w:rsidRDefault="00FF522E" w:rsidP="00FF522E">
                        <w:pPr>
                          <w:spacing w:after="0" w:line="240" w:lineRule="auto"/>
                          <w:jc w:val="center"/>
                        </w:pPr>
                        <w:r>
                          <w:t>What happened?</w:t>
                        </w:r>
                      </w:p>
                    </w:txbxContent>
                  </v:textbox>
                </v:shape>
                <v:shape id="Text Box 4" o:spid="_x0000_s1028" type="#_x0000_t202" style="position:absolute;left:41814;top:10858;width:14758;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0IsEA&#10;AADaAAAADwAAAGRycy9kb3ducmV2LnhtbESP0YrCMBRE34X9h3AFX2RNu4g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CLBAAAA2gAAAA8AAAAAAAAAAAAAAAAAmAIAAGRycy9kb3du&#10;cmV2LnhtbFBLBQYAAAAABAAEAPUAAACGAwAAAAA=&#10;" fillcolor="white [3201]" stroked="f" strokeweight=".5pt">
                  <v:textbox>
                    <w:txbxContent>
                      <w:p w14:paraId="7B24112D" w14:textId="40B2BA13" w:rsidR="00FF522E" w:rsidRPr="00FF522E" w:rsidRDefault="00FF522E" w:rsidP="00FF522E">
                        <w:pPr>
                          <w:spacing w:after="0" w:line="240" w:lineRule="auto"/>
                          <w:jc w:val="center"/>
                          <w:rPr>
                            <w:b/>
                          </w:rPr>
                        </w:pPr>
                        <w:r>
                          <w:rPr>
                            <w:b/>
                          </w:rPr>
                          <w:t>Feelings</w:t>
                        </w:r>
                      </w:p>
                      <w:p w14:paraId="31B3D61F" w14:textId="25DA8E62" w:rsidR="00FF522E" w:rsidRDefault="00FF522E" w:rsidP="00FF522E">
                        <w:pPr>
                          <w:spacing w:after="0" w:line="240" w:lineRule="auto"/>
                          <w:jc w:val="center"/>
                        </w:pPr>
                        <w:r>
                          <w:t>What were you thinking and feeling?</w:t>
                        </w:r>
                      </w:p>
                    </w:txbxContent>
                  </v:textbox>
                </v:shape>
                <v:shape id="Text Box 5" o:spid="_x0000_s1029" type="#_x0000_t202" style="position:absolute;left:40481;top:25908;width:17424;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57A403B2" w14:textId="1B9D981B" w:rsidR="00FF522E" w:rsidRPr="00FF522E" w:rsidRDefault="00FF522E" w:rsidP="00FF522E">
                        <w:pPr>
                          <w:spacing w:after="0" w:line="240" w:lineRule="auto"/>
                          <w:jc w:val="center"/>
                          <w:rPr>
                            <w:b/>
                          </w:rPr>
                        </w:pPr>
                        <w:r>
                          <w:rPr>
                            <w:b/>
                          </w:rPr>
                          <w:t>Evaluation</w:t>
                        </w:r>
                      </w:p>
                      <w:p w14:paraId="4A2EADE9" w14:textId="7AD1066B" w:rsidR="00FF522E" w:rsidRDefault="00FF522E" w:rsidP="00FF522E">
                        <w:pPr>
                          <w:spacing w:after="0" w:line="240" w:lineRule="auto"/>
                          <w:jc w:val="center"/>
                        </w:pPr>
                        <w:r>
                          <w:t>What was good and bad about the experience?</w:t>
                        </w:r>
                      </w:p>
                    </w:txbxContent>
                  </v:textbox>
                </v:shape>
                <v:shape id="Text Box 6" o:spid="_x0000_s1030" type="#_x0000_t202" style="position:absolute;left:19145;top:39433;width:17424;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zsAA&#10;AADaAAAADwAAAGRycy9kb3ducmV2LnhtbESPQYvCMBSE78L+h/CEvcia1oNI1ygqLHi1+gOezduk&#10;2+alNNHWf28WBI/DzHzDrLeja8Wd+lB7VpDPMxDEldc1GwWX88/XCkSIyBpbz6TgQQG2m4/JGgvt&#10;Bz7RvYxGJAiHAhXYGLtCylBZchjmviNO3q/vHcYkeyN1j0OCu1YusmwpHdacFix2dLBUNeXNKShP&#10;193MlLe/88zu+TBcmjw3jVKf03H3DSLSGN/hV/uoFSzh/0q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vPzsAAAADaAAAADwAAAAAAAAAAAAAAAACYAgAAZHJzL2Rvd25y&#10;ZXYueG1sUEsFBgAAAAAEAAQA9QAAAIUDAAAAAA==&#10;" fillcolor="white [3201]" stroked="f" strokeweight=".5pt">
                  <v:textbox>
                    <w:txbxContent>
                      <w:p w14:paraId="240EFDF1" w14:textId="507ECE04" w:rsidR="00FF522E" w:rsidRPr="00FF522E" w:rsidRDefault="00FF522E" w:rsidP="00FF522E">
                        <w:pPr>
                          <w:spacing w:after="0" w:line="240" w:lineRule="auto"/>
                          <w:jc w:val="center"/>
                          <w:rPr>
                            <w:b/>
                          </w:rPr>
                        </w:pPr>
                        <w:r>
                          <w:rPr>
                            <w:b/>
                          </w:rPr>
                          <w:t>Analysis</w:t>
                        </w:r>
                      </w:p>
                      <w:p w14:paraId="6E30CC88" w14:textId="3F180CA5" w:rsidR="00FF522E" w:rsidRDefault="00FF522E" w:rsidP="00FF522E">
                        <w:pPr>
                          <w:spacing w:after="0" w:line="240" w:lineRule="auto"/>
                          <w:jc w:val="center"/>
                        </w:pPr>
                        <w:r>
                          <w:t>What sense can you make of the situation?</w:t>
                        </w:r>
                      </w:p>
                    </w:txbxContent>
                  </v:textbox>
                </v:shape>
                <v:shape id="Text Box 7" o:spid="_x0000_s1031" type="#_x0000_t202" style="position:absolute;left:666;top:26098;width:13996;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qVcEA&#10;AADaAAAADwAAAGRycy9kb3ducmV2LnhtbESPQYvCMBSE78L+h/AEL7Km3YMuXaO4wsJerf6AZ/M2&#10;qW1eShNt998bQfA4zMw3zHo7ulbcqA+1ZwX5IgNBXHlds1FwOv68f4IIEVlj65kU/FOA7eZtssZC&#10;+4EPdCujEQnCoUAFNsaukDJUlhyGhe+Ik/fne4cxyd5I3eOQ4K6VH1m2lA5rTgsWO9pbqpry6hSU&#10;h/Nubsrr5Ti337wfTk2em0ap2XTcfYGINMZX+Nn+1QpW8LiSb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alXBAAAA2gAAAA8AAAAAAAAAAAAAAAAAmAIAAGRycy9kb3du&#10;cmV2LnhtbFBLBQYAAAAABAAEAPUAAACGAwAAAAA=&#10;" fillcolor="white [3201]" stroked="f" strokeweight=".5pt">
                  <v:textbox>
                    <w:txbxContent>
                      <w:p w14:paraId="6911E14F" w14:textId="0312BCD0" w:rsidR="00FF522E" w:rsidRPr="00FF522E" w:rsidRDefault="00FF522E" w:rsidP="00FF522E">
                        <w:pPr>
                          <w:spacing w:after="0" w:line="240" w:lineRule="auto"/>
                          <w:jc w:val="center"/>
                          <w:rPr>
                            <w:b/>
                          </w:rPr>
                        </w:pPr>
                        <w:r>
                          <w:rPr>
                            <w:b/>
                          </w:rPr>
                          <w:t>Conclusion</w:t>
                        </w:r>
                      </w:p>
                      <w:p w14:paraId="6DFD7ED8" w14:textId="26BB3287" w:rsidR="00FF522E" w:rsidRDefault="00FF522E" w:rsidP="00FF522E">
                        <w:pPr>
                          <w:spacing w:after="0" w:line="240" w:lineRule="auto"/>
                          <w:jc w:val="center"/>
                        </w:pPr>
                        <w:r>
                          <w:t>What else could you have done?</w:t>
                        </w:r>
                      </w:p>
                    </w:txbxContent>
                  </v:textbox>
                </v:shape>
                <v:shape id="Text Box 8" o:spid="_x0000_s1032" type="#_x0000_t202" style="position:absolute;top:10953;width:15519;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J70A&#10;AADaAAAADwAAAGRycy9kb3ducmV2LnhtbERPzYrCMBC+L/gOYRa8iKb1sCy1UVxB8Gr1AcZmNum2&#10;mZQm2vr25iDs8eP7L3eT68SDhtB4VpCvMhDEtdcNGwXXy3H5DSJEZI2dZ1LwpAC77eyjxEL7kc/0&#10;qKIRKYRDgQpsjH0hZagtOQwr3xMn7tcPDmOCg5F6wDGFu06us+xLOmw4NVjs6WCpbqu7U1Cdb/uF&#10;qe5/l4X94cN4bfPctErNP6f9BkSkKf6L3+6TVpC2pivpBs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j+J70AAADaAAAADwAAAAAAAAAAAAAAAACYAgAAZHJzL2Rvd25yZXYu&#10;eG1sUEsFBgAAAAAEAAQA9QAAAIIDAAAAAA==&#10;" fillcolor="white [3201]" stroked="f" strokeweight=".5pt">
                  <v:textbox>
                    <w:txbxContent>
                      <w:p w14:paraId="043F9AED" w14:textId="0C389E10" w:rsidR="00FF522E" w:rsidRPr="00FF522E" w:rsidRDefault="00FF522E" w:rsidP="00FF522E">
                        <w:pPr>
                          <w:spacing w:after="0" w:line="240" w:lineRule="auto"/>
                          <w:jc w:val="center"/>
                          <w:rPr>
                            <w:b/>
                          </w:rPr>
                        </w:pPr>
                        <w:r>
                          <w:rPr>
                            <w:b/>
                          </w:rPr>
                          <w:t>Action Plan</w:t>
                        </w:r>
                      </w:p>
                      <w:p w14:paraId="17273377" w14:textId="32941FA4" w:rsidR="00FF522E" w:rsidRDefault="00FF522E" w:rsidP="00FF522E">
                        <w:pPr>
                          <w:spacing w:after="0" w:line="240" w:lineRule="auto"/>
                          <w:jc w:val="center"/>
                        </w:pPr>
                        <w:r>
                          <w:t>If it arose again, what would you do?</w:t>
                        </w:r>
                      </w:p>
                    </w:txbxContent>
                  </v:textbox>
                </v:shape>
                <v:shape id="Arc 9" o:spid="_x0000_s1033" style="position:absolute;left:29385;top:22335;width:16954;height:22765;rotation:90;visibility:visible;mso-wrap-style:square;v-text-anchor:middle" coordsize="1695449,227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1+MMA&#10;AADaAAAADwAAAGRycy9kb3ducmV2LnhtbESPQWsCMRSE70L/Q3iCF9FsPRS7GkWkFkE9uBW8Pjev&#10;m6WblyWJuv33plDwOMzMN8x82dlG3MiH2rGC13EGgrh0uuZKwelrM5qCCBFZY+OYFPxSgOXipTfH&#10;XLs7H+lWxEokCIccFZgY21zKUBqyGMauJU7et/MWY5K+ktrjPcFtIydZ9iYt1pwWDLa0NlT+FFer&#10;wH/QublOhrv9xVw2Q+MO689dVGrQ71YzEJG6+Az/t7dawTv8XU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1+MMAAADaAAAADwAAAAAAAAAAAAAAAACYAgAAZHJzL2Rv&#10;d25yZXYueG1sUEsFBgAAAAAEAAQA9QAAAIgDAAAAAA==&#10;" path="m847724,nsc1315910,,1695449,509606,1695449,1138237r-847724,c847725,758825,847724,379412,847724,xem847724,nfc1315910,,1695449,509606,1695449,1138237e" filled="f" strokecolor="#00acaf" strokeweight="3pt">
                  <v:stroke endarrow="block"/>
                  <v:path arrowok="t" o:connecttype="custom" o:connectlocs="847724,0;1695449,1138237" o:connectangles="0,0"/>
                </v:shape>
                <v:shape id="Arc 10" o:spid="_x0000_s1034" style="position:absolute;left:6858;top:23812;width:22383;height:18574;rotation:180;visibility:visible;mso-wrap-style:square;v-text-anchor:middle" coordsize="2238375,18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SMIA&#10;AADbAAAADwAAAGRycy9kb3ducmV2LnhtbESPQWsCMRCF7wX/Qxiht5roQcrWKCIIgvWgdXseNuPu&#10;4mayJFG3/fXOodDbDO/Ne98sVoPv1J1iagNbmE4MKOIquJZrC+ev7ds7qJSRHXaBycIPJVgtRy8L&#10;LFx48JHup1wrCeFUoIUm577QOlUNeUyT0BOLdgnRY5Y11tpFfEi47/TMmLn22LI0NNjTpqHqerp5&#10;C2UZ/KeZ1b/loTLmzLdv3Edv7et4WH+AyjTkf/Pf9c4JvtDLLzK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p1IwgAAANsAAAAPAAAAAAAAAAAAAAAAAJgCAABkcnMvZG93&#10;bnJldi54bWxQSwUGAAAAAAQABAD1AAAAhwMAAAAA&#10;" path="m1119187,nsc1737297,,2238375,415788,2238375,928688r-1119187,c1119188,619125,1119187,309563,1119187,xem1119187,nfc1737297,,2238375,415788,2238375,928688e" filled="f" strokecolor="#00acaf" strokeweight="3pt">
                  <v:stroke endarrow="block"/>
                  <v:path arrowok="t" o:connecttype="custom" o:connectlocs="1119187,0;2238375,928688" o:connectangles="0,0"/>
                </v:shape>
                <v:shape id="Arc 11" o:spid="_x0000_s1035" style="position:absolute;left:12858;top:-2572;width:15995;height:27528;rotation:90;flip:x y;visibility:visible;mso-wrap-style:square;v-text-anchor:middle" coordsize="1599562,275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ohMEA&#10;AADbAAAADwAAAGRycy9kb3ducmV2LnhtbERPTYvCMBC9L/gfwgh7W1M9LG41ilgEcRdkq6DHoRnb&#10;ajOpTdT6740geJvH+5zxtDWVuFLjSssK+r0IBHFmdcm5gu1m8TUE4TyyxsoyKbiTg+mk8zHGWNsb&#10;/9M19bkIIexiVFB4X8dSuqwgg65na+LAHWxj0AfY5FI3eAvhppKDKPqWBksODQXWNC8oO6UXoyCt&#10;V/vdkeVPkmy2Lrmc/9aD36FSn912NgLhqfVv8cu91GF+H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aaITBAAAA2wAAAA8AAAAAAAAAAAAAAAAAmAIAAGRycy9kb3du&#10;cmV2LnhtbFBLBQYAAAAABAAEAPUAAACGAwAAAAA=&#10;" path="m799781,nsc1241488,,1599562,616219,1599562,1376363r-799781,l799781,xem799781,nfc1241488,,1599562,616219,1599562,1376363e" filled="f" strokecolor="#00acaf" strokeweight="3pt">
                  <v:stroke endarrow="block"/>
                  <v:path arrowok="t" o:connecttype="custom" o:connectlocs="799781,0;1599562,1376363" o:connectangles="0,0"/>
                </v:shape>
                <v:shape id="Arc 12" o:spid="_x0000_s1036" style="position:absolute;left:23622;top:2952;width:25812;height:16098;rotation:180;flip:x y;visibility:visible;mso-wrap-style:square;v-text-anchor:middle" coordsize="2581275,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6vMIA&#10;AADbAAAADwAAAGRycy9kb3ducmV2LnhtbERPTWvCQBC9F/wPywi9iG6UUiS6igiCeGpUsL0N2WkS&#10;mpmN2VVjf70rFHqbx/uc+bLjWl2p9ZUTA+NRAookd7aSwsDxsBlOQfmAYrF2Qgbu5GG56L3MMbXu&#10;Jhld96FQMUR8igbKEJpUa5+XxOhHriGJ3LdrGUOEbaFti7cYzrWeJMm7ZqwkNpTY0Lqk/Gd/YQMf&#10;v3c+HwZby59vu9XgxJn+0pkxr/1uNQMVqAv/4j/31sb5E3j+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Tq8wgAAANsAAAAPAAAAAAAAAAAAAAAAAJgCAABkcnMvZG93&#10;bnJldi54bWxQSwUGAAAAAAQABAD1AAAAhwMAAAAA&#10;" path="m1290637,nsc2003437,,2581275,360349,2581275,804863r-1290637,c1290638,536575,1290637,268288,1290637,xem1290637,nfc2003437,,2581275,360349,2581275,804863e" filled="f" strokecolor="#00acaf" strokeweight="3pt">
                  <v:stroke endarrow="block"/>
                  <v:path arrowok="t" o:connecttype="custom" o:connectlocs="1290637,0;2581275,804863" o:connectangles="0,0"/>
                </v:shape>
                <v:shapetype id="_x0000_t32" coordsize="21600,21600" o:spt="32" o:oned="t" path="m,l21600,21600e" filled="f">
                  <v:path arrowok="t" fillok="f" o:connecttype="none"/>
                  <o:lock v:ext="edit" shapetype="t"/>
                </v:shapetype>
                <v:shape id="Straight Arrow Connector 14" o:spid="_x0000_s1037" type="#_x0000_t32" style="position:absolute;left:6762;top:17430;width:96;height:84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HAb0AAADbAAAADwAAAGRycy9kb3ducmV2LnhtbERPy6rCMBDdC/5DGMGdpop6pRpFREGX&#10;2ivobmjGtthMShO1/r0RBHdzOM+ZLxtTigfVrrCsYNCPQBCnVhecKfhPtr0pCOeRNZaWScGLHCwX&#10;7dYcY22ffKDH0WcihLCLUUHufRVL6dKcDLq+rYgDd7W1QR9gnUld4zOEm1IOo2giDRYcGnKsaJ1T&#10;ejvejYKzvFwS5PvY+MLup0lT/m22J6W6nWY1A+Gp8T/x173TYf4IPr+EA+Ti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IxwG9AAAA2wAAAA8AAAAAAAAAAAAAAAAAoQIA&#10;AGRycy9kb3ducmV2LnhtbFBLBQYAAAAABAAEAPkAAACLAwAAAAA=&#10;" strokecolor="#00acaf" strokeweight="3pt">
                  <v:stroke endarrow="block"/>
                </v:shape>
                <v:shape id="Straight Arrow Connector 15" o:spid="_x0000_s1038" type="#_x0000_t32" style="position:absolute;left:49339;top:17430;width:95;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Zvb8AAADbAAAADwAAAGRycy9kb3ducmV2LnhtbERPzYrCMBC+L/gOYQRva6q4ItUooqvI&#10;HgSrDzA0Y1vaTEqS1fbtzcKCt/n4fme16UwjHuR8ZVnBZJyAIM6trrhQcLsePhcgfEDW2FgmBT15&#10;2KwHHytMtX3yhR5ZKEQMYZ+igjKENpXS5yUZ9GPbEkfubp3BEKErpHb4jOGmkdMkmUuDFceGElva&#10;lZTX2a9RkNN3Pbv3tet/un3vp1qfz8eg1GjYbZcgAnXhLf53n3Sc/wV/v8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ZnZvb8AAADbAAAADwAAAAAAAAAAAAAAAACh&#10;AgAAZHJzL2Rvd25yZXYueG1sUEsFBgAAAAAEAAQA+QAAAI0DAAAAAA==&#10;" strokecolor="#00acaf" strokeweight="3pt">
                  <v:stroke endarrow="block"/>
                </v:shape>
                <w10:wrap anchorx="margin"/>
              </v:group>
            </w:pict>
          </mc:Fallback>
        </mc:AlternateContent>
      </w:r>
    </w:p>
    <w:p w14:paraId="71C50D80" w14:textId="1998C8C8" w:rsidR="00FF522E" w:rsidRDefault="00FF522E" w:rsidP="00F20D94">
      <w:pPr>
        <w:rPr>
          <w:rFonts w:cs="Arial"/>
          <w:sz w:val="24"/>
          <w:szCs w:val="24"/>
        </w:rPr>
      </w:pPr>
    </w:p>
    <w:p w14:paraId="2FA3CA1B" w14:textId="37595FD2" w:rsidR="00FF522E" w:rsidRDefault="00FF522E" w:rsidP="00F20D94">
      <w:pPr>
        <w:rPr>
          <w:rFonts w:cs="Arial"/>
          <w:sz w:val="24"/>
          <w:szCs w:val="24"/>
        </w:rPr>
      </w:pPr>
    </w:p>
    <w:p w14:paraId="398D4926" w14:textId="36F23D7A" w:rsidR="00FF522E" w:rsidRDefault="00FF522E" w:rsidP="00F20D94">
      <w:pPr>
        <w:rPr>
          <w:rFonts w:cs="Arial"/>
          <w:sz w:val="24"/>
          <w:szCs w:val="24"/>
        </w:rPr>
      </w:pPr>
    </w:p>
    <w:p w14:paraId="6681FA11" w14:textId="7D1794B9" w:rsidR="00FF522E" w:rsidRDefault="00FF522E" w:rsidP="00F20D94">
      <w:pPr>
        <w:rPr>
          <w:rFonts w:cs="Arial"/>
          <w:sz w:val="24"/>
          <w:szCs w:val="24"/>
        </w:rPr>
      </w:pPr>
    </w:p>
    <w:p w14:paraId="0595D451" w14:textId="62C74828" w:rsidR="00FF522E" w:rsidRDefault="00FF522E" w:rsidP="00F20D94">
      <w:pPr>
        <w:rPr>
          <w:noProof/>
          <w:lang w:eastAsia="en-GB"/>
        </w:rPr>
      </w:pPr>
    </w:p>
    <w:p w14:paraId="5FFED8E0" w14:textId="25AD37A7" w:rsidR="00FF522E" w:rsidRDefault="00FF522E" w:rsidP="00F20D94">
      <w:pPr>
        <w:rPr>
          <w:noProof/>
          <w:lang w:eastAsia="en-GB"/>
        </w:rPr>
      </w:pPr>
    </w:p>
    <w:p w14:paraId="4ED30515" w14:textId="2DC1B7D2" w:rsidR="00FF522E" w:rsidRDefault="00FF522E" w:rsidP="00F20D94">
      <w:pPr>
        <w:rPr>
          <w:noProof/>
          <w:lang w:eastAsia="en-GB"/>
        </w:rPr>
      </w:pPr>
    </w:p>
    <w:p w14:paraId="1076CC33" w14:textId="41A241B0" w:rsidR="00FF522E" w:rsidRDefault="00FF522E" w:rsidP="00F20D94">
      <w:pPr>
        <w:rPr>
          <w:noProof/>
          <w:lang w:eastAsia="en-GB"/>
        </w:rPr>
      </w:pPr>
    </w:p>
    <w:p w14:paraId="388484A3" w14:textId="61716D33" w:rsidR="00FF522E" w:rsidRDefault="00FF522E" w:rsidP="00F20D94">
      <w:pPr>
        <w:rPr>
          <w:noProof/>
          <w:lang w:eastAsia="en-GB"/>
        </w:rPr>
      </w:pPr>
    </w:p>
    <w:p w14:paraId="4EE13F53" w14:textId="1AFBCA62" w:rsidR="00FF522E" w:rsidRDefault="00FF522E" w:rsidP="00F20D94">
      <w:pPr>
        <w:rPr>
          <w:noProof/>
          <w:lang w:eastAsia="en-GB"/>
        </w:rPr>
      </w:pPr>
    </w:p>
    <w:p w14:paraId="32473263" w14:textId="0664E086" w:rsidR="00FF522E" w:rsidRDefault="00FF522E" w:rsidP="00F20D94">
      <w:pPr>
        <w:rPr>
          <w:noProof/>
          <w:lang w:eastAsia="en-GB"/>
        </w:rPr>
      </w:pPr>
    </w:p>
    <w:p w14:paraId="7064D4A2" w14:textId="6CFD8266" w:rsidR="00FF522E" w:rsidRDefault="00FF522E" w:rsidP="00F20D94">
      <w:pPr>
        <w:rPr>
          <w:noProof/>
          <w:lang w:eastAsia="en-GB"/>
        </w:rPr>
      </w:pPr>
    </w:p>
    <w:p w14:paraId="673E2E6E" w14:textId="698469E9" w:rsidR="00FF522E" w:rsidRDefault="00FF522E" w:rsidP="00F20D94">
      <w:pPr>
        <w:rPr>
          <w:noProof/>
          <w:lang w:eastAsia="en-GB"/>
        </w:rPr>
      </w:pPr>
    </w:p>
    <w:p w14:paraId="57881B3C" w14:textId="77777777" w:rsidR="00FF522E" w:rsidRDefault="00FF522E" w:rsidP="00F20D94">
      <w:pPr>
        <w:rPr>
          <w:noProof/>
          <w:lang w:eastAsia="en-GB"/>
        </w:rPr>
      </w:pPr>
    </w:p>
    <w:p w14:paraId="1B89AE82" w14:textId="77777777" w:rsidR="00FF522E" w:rsidRDefault="00FF522E" w:rsidP="00F20D94">
      <w:pPr>
        <w:rPr>
          <w:noProof/>
          <w:lang w:eastAsia="en-GB"/>
        </w:rPr>
      </w:pPr>
    </w:p>
    <w:p w14:paraId="6E0FD693" w14:textId="77777777" w:rsidR="00F615FC" w:rsidRDefault="00F615FC" w:rsidP="00F20D94">
      <w:pPr>
        <w:rPr>
          <w:noProof/>
          <w:lang w:eastAsia="en-GB"/>
        </w:rPr>
      </w:pPr>
    </w:p>
    <w:p w14:paraId="70A7C65A" w14:textId="77777777" w:rsidR="00F615FC" w:rsidRDefault="00F615FC" w:rsidP="00F20D94">
      <w:pPr>
        <w:rPr>
          <w:noProof/>
          <w:lang w:eastAsia="en-GB"/>
        </w:rPr>
      </w:pPr>
    </w:p>
    <w:p w14:paraId="6C62F523" w14:textId="581A5759" w:rsidR="00F20D94" w:rsidRDefault="00F20D94" w:rsidP="00F20D94"/>
    <w:p w14:paraId="76F1F104" w14:textId="77777777" w:rsidR="00FF522E" w:rsidRPr="00FF522E" w:rsidRDefault="00FF522E" w:rsidP="00FF522E">
      <w:pPr>
        <w:rPr>
          <w:b/>
        </w:rPr>
      </w:pPr>
      <w:r w:rsidRPr="00FF522E">
        <w:rPr>
          <w:b/>
        </w:rPr>
        <w:lastRenderedPageBreak/>
        <w:t>Reflection Template (To be utilised as evidence to support achievement against both theory and practice outcomes)</w:t>
      </w:r>
    </w:p>
    <w:p w14:paraId="3AB80B9B" w14:textId="77777777" w:rsidR="00FF522E" w:rsidRPr="00FF522E" w:rsidRDefault="00FF522E" w:rsidP="00FF522E">
      <w:pPr>
        <w:rPr>
          <w:b/>
        </w:rPr>
      </w:pPr>
      <w:r w:rsidRPr="00FF522E">
        <w:rPr>
          <w:b/>
        </w:rPr>
        <w:t>Description</w:t>
      </w:r>
    </w:p>
    <w:p w14:paraId="41A21B8A" w14:textId="77777777" w:rsidR="00FF522E" w:rsidRPr="00FF522E" w:rsidRDefault="00FF522E" w:rsidP="00FF522E">
      <w:pPr>
        <w:numPr>
          <w:ilvl w:val="0"/>
          <w:numId w:val="23"/>
        </w:numPr>
        <w:rPr>
          <w:b/>
        </w:rPr>
      </w:pPr>
      <w:r w:rsidRPr="00FF522E">
        <w:rPr>
          <w:b/>
        </w:rPr>
        <w:t>What happened what did I do? (describe the experience)</w:t>
      </w:r>
    </w:p>
    <w:p w14:paraId="03075BFF" w14:textId="77777777" w:rsidR="00FF522E" w:rsidRPr="00FF522E" w:rsidRDefault="00FF522E" w:rsidP="00FF522E">
      <w:pPr>
        <w:numPr>
          <w:ilvl w:val="0"/>
          <w:numId w:val="23"/>
        </w:numPr>
        <w:rPr>
          <w:b/>
        </w:rPr>
      </w:pPr>
      <w:r w:rsidRPr="00FF522E">
        <w:rPr>
          <w:b/>
        </w:rPr>
        <w:t>Who was involved or was there at the time with me?</w:t>
      </w:r>
    </w:p>
    <w:p w14:paraId="4C60F777" w14:textId="77777777" w:rsidR="00FF522E" w:rsidRPr="00FF522E" w:rsidRDefault="00FF522E" w:rsidP="00FF522E">
      <w:pPr>
        <w:rPr>
          <w:b/>
        </w:rPr>
      </w:pPr>
      <w:r w:rsidRPr="00FF522E">
        <w:rPr>
          <w:b/>
        </w:rPr>
        <w:t>Feelings</w:t>
      </w:r>
    </w:p>
    <w:p w14:paraId="3F02620E" w14:textId="77777777" w:rsidR="00FF522E" w:rsidRPr="00FF522E" w:rsidRDefault="00FF522E" w:rsidP="00FF522E">
      <w:pPr>
        <w:numPr>
          <w:ilvl w:val="0"/>
          <w:numId w:val="23"/>
        </w:numPr>
        <w:rPr>
          <w:b/>
        </w:rPr>
      </w:pPr>
      <w:r w:rsidRPr="00FF522E">
        <w:rPr>
          <w:b/>
        </w:rPr>
        <w:t>How did I feel about this experience?</w:t>
      </w:r>
    </w:p>
    <w:p w14:paraId="59788B0D" w14:textId="77777777" w:rsidR="00FF522E" w:rsidRPr="00FF522E" w:rsidRDefault="00FF522E" w:rsidP="00FF522E">
      <w:pPr>
        <w:rPr>
          <w:b/>
        </w:rPr>
      </w:pPr>
      <w:r w:rsidRPr="00FF522E">
        <w:rPr>
          <w:b/>
        </w:rPr>
        <w:t>Evaluation</w:t>
      </w:r>
    </w:p>
    <w:p w14:paraId="007B5502" w14:textId="77777777" w:rsidR="00FF522E" w:rsidRPr="00FF522E" w:rsidRDefault="00FF522E" w:rsidP="00FF522E">
      <w:pPr>
        <w:numPr>
          <w:ilvl w:val="0"/>
          <w:numId w:val="23"/>
        </w:numPr>
        <w:rPr>
          <w:b/>
        </w:rPr>
      </w:pPr>
      <w:r w:rsidRPr="00FF522E">
        <w:rPr>
          <w:b/>
        </w:rPr>
        <w:t>4. Has this ever happened to me before? Was it different to any experience I had had previously? What was positive or negative about the experience?</w:t>
      </w:r>
    </w:p>
    <w:p w14:paraId="1678D4B1" w14:textId="77777777" w:rsidR="00FF522E" w:rsidRPr="00FF522E" w:rsidRDefault="00FF522E" w:rsidP="00FF522E">
      <w:pPr>
        <w:rPr>
          <w:b/>
        </w:rPr>
      </w:pPr>
      <w:r w:rsidRPr="00FF522E">
        <w:rPr>
          <w:b/>
        </w:rPr>
        <w:t>Analysis</w:t>
      </w:r>
    </w:p>
    <w:p w14:paraId="34844F29" w14:textId="77777777" w:rsidR="00FF522E" w:rsidRPr="00FF522E" w:rsidRDefault="00FF522E" w:rsidP="00FF522E">
      <w:pPr>
        <w:numPr>
          <w:ilvl w:val="0"/>
          <w:numId w:val="23"/>
        </w:numPr>
        <w:rPr>
          <w:b/>
        </w:rPr>
      </w:pPr>
      <w:r w:rsidRPr="00FF522E">
        <w:rPr>
          <w:b/>
        </w:rPr>
        <w:t>Why did I react in the way I did? Why did others behave in the way they did if involved?</w:t>
      </w:r>
    </w:p>
    <w:p w14:paraId="52DDBA76" w14:textId="77777777" w:rsidR="00FF522E" w:rsidRPr="00FF522E" w:rsidRDefault="00FF522E" w:rsidP="00FF522E">
      <w:pPr>
        <w:rPr>
          <w:b/>
        </w:rPr>
      </w:pPr>
      <w:r w:rsidRPr="00FF522E">
        <w:rPr>
          <w:b/>
        </w:rPr>
        <w:t>Conclusion</w:t>
      </w:r>
    </w:p>
    <w:p w14:paraId="1F472BE8" w14:textId="77777777" w:rsidR="00FF522E" w:rsidRPr="00FF522E" w:rsidRDefault="00FF522E" w:rsidP="00FF522E">
      <w:pPr>
        <w:numPr>
          <w:ilvl w:val="0"/>
          <w:numId w:val="23"/>
        </w:numPr>
        <w:rPr>
          <w:b/>
        </w:rPr>
      </w:pPr>
      <w:r w:rsidRPr="00FF522E">
        <w:rPr>
          <w:b/>
        </w:rPr>
        <w:t>What would I do differently if I had the same kind of experience again?</w:t>
      </w:r>
    </w:p>
    <w:p w14:paraId="086C15C9" w14:textId="77777777" w:rsidR="00FF522E" w:rsidRPr="00FF522E" w:rsidRDefault="00FF522E" w:rsidP="00FF522E">
      <w:pPr>
        <w:rPr>
          <w:b/>
        </w:rPr>
      </w:pPr>
      <w:r w:rsidRPr="00FF522E">
        <w:rPr>
          <w:b/>
        </w:rPr>
        <w:t>Action Plan</w:t>
      </w:r>
    </w:p>
    <w:p w14:paraId="358C83D5" w14:textId="77777777" w:rsidR="00FF522E" w:rsidRPr="00FF522E" w:rsidRDefault="00FF522E" w:rsidP="00FF522E">
      <w:pPr>
        <w:numPr>
          <w:ilvl w:val="0"/>
          <w:numId w:val="23"/>
        </w:numPr>
        <w:rPr>
          <w:b/>
        </w:rPr>
      </w:pPr>
      <w:r w:rsidRPr="00FF522E">
        <w:rPr>
          <w:b/>
        </w:rPr>
        <w:t>What do I need to do now to implement what I have learnt? (Plan of action identified from your learning)</w:t>
      </w:r>
    </w:p>
    <w:p w14:paraId="4C612E8A" w14:textId="77777777" w:rsidR="00FF522E" w:rsidRPr="00F20D94" w:rsidRDefault="00FF522E" w:rsidP="00F20D94"/>
    <w:sectPr w:rsidR="00FF522E" w:rsidRPr="00F20D94" w:rsidSect="00F20D94">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A4A7" w14:textId="77777777" w:rsidR="005911A6" w:rsidRDefault="005911A6" w:rsidP="008B67C0">
      <w:pPr>
        <w:spacing w:after="0" w:line="240" w:lineRule="auto"/>
      </w:pPr>
      <w:r>
        <w:separator/>
      </w:r>
    </w:p>
  </w:endnote>
  <w:endnote w:type="continuationSeparator" w:id="0">
    <w:p w14:paraId="5C21B261" w14:textId="77777777" w:rsidR="005911A6" w:rsidRDefault="005911A6" w:rsidP="008B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0F879F5-8ACA-42A0-A438-9DC7C64E24D8}"/>
    <w:embedBold r:id="rId2" w:fontKey="{7E20DBAE-43E6-42B5-84EF-9A325078A91A}"/>
    <w:embedItalic r:id="rId3" w:fontKey="{150A4B4D-A98A-46EF-8BEC-712369758495}"/>
    <w:embedBoldItalic r:id="rId4" w:fontKey="{14600228-7166-4F2A-AE5C-B39B312B01BE}"/>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5" w:fontKey="{25CBD20D-845D-4C82-A03A-0E2DFCBD4F42}"/>
  </w:font>
  <w:font w:name="Arial">
    <w:panose1 w:val="020B0604020202020204"/>
    <w:charset w:val="00"/>
    <w:family w:val="swiss"/>
    <w:pitch w:val="variable"/>
    <w:sig w:usb0="E0002AFF" w:usb1="C0007843" w:usb2="00000009" w:usb3="00000000" w:csb0="000001FF" w:csb1="00000000"/>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6" w:fontKey="{3B212834-2815-4DF8-BE0F-FDD21D126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6D06" w14:textId="77777777" w:rsidR="006A5461" w:rsidRDefault="006A5461" w:rsidP="00D078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AA4A55" w14:textId="77777777" w:rsidR="006A5461" w:rsidRDefault="006A5461" w:rsidP="00D07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79F9" w14:textId="77777777" w:rsidR="005911A6" w:rsidRDefault="005911A6" w:rsidP="008B67C0">
      <w:pPr>
        <w:spacing w:after="0" w:line="240" w:lineRule="auto"/>
      </w:pPr>
      <w:r>
        <w:separator/>
      </w:r>
    </w:p>
  </w:footnote>
  <w:footnote w:type="continuationSeparator" w:id="0">
    <w:p w14:paraId="13BAB044" w14:textId="77777777" w:rsidR="005911A6" w:rsidRDefault="005911A6" w:rsidP="008B6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7EA4" w14:textId="77777777" w:rsidR="006A5461" w:rsidRDefault="006A5461" w:rsidP="00D07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5206" w14:textId="77777777" w:rsidR="006A5461" w:rsidRDefault="006A5461" w:rsidP="00D07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103C" w14:textId="77777777" w:rsidR="006A5461" w:rsidRDefault="006A5461" w:rsidP="00D07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6D3"/>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A8A"/>
    <w:multiLevelType w:val="multilevel"/>
    <w:tmpl w:val="416AF2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0C3F51"/>
    <w:multiLevelType w:val="hybridMultilevel"/>
    <w:tmpl w:val="8BC8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57BDD"/>
    <w:multiLevelType w:val="hybridMultilevel"/>
    <w:tmpl w:val="4964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56D6"/>
    <w:multiLevelType w:val="hybridMultilevel"/>
    <w:tmpl w:val="98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55EEF"/>
    <w:multiLevelType w:val="hybridMultilevel"/>
    <w:tmpl w:val="7E2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502BE"/>
    <w:multiLevelType w:val="hybridMultilevel"/>
    <w:tmpl w:val="C3E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085"/>
    <w:multiLevelType w:val="hybridMultilevel"/>
    <w:tmpl w:val="6F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755C9"/>
    <w:multiLevelType w:val="hybridMultilevel"/>
    <w:tmpl w:val="6CC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B79EC"/>
    <w:multiLevelType w:val="hybridMultilevel"/>
    <w:tmpl w:val="3B10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35448"/>
    <w:multiLevelType w:val="hybridMultilevel"/>
    <w:tmpl w:val="2514D200"/>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17C25"/>
    <w:multiLevelType w:val="hybridMultilevel"/>
    <w:tmpl w:val="027214EE"/>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429A5"/>
    <w:multiLevelType w:val="hybridMultilevel"/>
    <w:tmpl w:val="0E6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A33D1"/>
    <w:multiLevelType w:val="hybridMultilevel"/>
    <w:tmpl w:val="1F5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F4A1C"/>
    <w:multiLevelType w:val="hybridMultilevel"/>
    <w:tmpl w:val="CDE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B6486"/>
    <w:multiLevelType w:val="hybridMultilevel"/>
    <w:tmpl w:val="675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D3007"/>
    <w:multiLevelType w:val="hybridMultilevel"/>
    <w:tmpl w:val="92B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41595"/>
    <w:multiLevelType w:val="hybridMultilevel"/>
    <w:tmpl w:val="2D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D08C3"/>
    <w:multiLevelType w:val="hybridMultilevel"/>
    <w:tmpl w:val="81947CF4"/>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77E37"/>
    <w:multiLevelType w:val="hybridMultilevel"/>
    <w:tmpl w:val="8F46F796"/>
    <w:lvl w:ilvl="0" w:tplc="078E1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002E2"/>
    <w:multiLevelType w:val="multilevel"/>
    <w:tmpl w:val="96B629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3"/>
    </w:lvlOverride>
  </w:num>
  <w:num w:numId="7">
    <w:abstractNumId w:val="8"/>
  </w:num>
  <w:num w:numId="8">
    <w:abstractNumId w:val="6"/>
  </w:num>
  <w:num w:numId="9">
    <w:abstractNumId w:val="0"/>
  </w:num>
  <w:num w:numId="10">
    <w:abstractNumId w:val="19"/>
  </w:num>
  <w:num w:numId="11">
    <w:abstractNumId w:val="15"/>
  </w:num>
  <w:num w:numId="12">
    <w:abstractNumId w:val="17"/>
  </w:num>
  <w:num w:numId="13">
    <w:abstractNumId w:val="11"/>
  </w:num>
  <w:num w:numId="14">
    <w:abstractNumId w:val="10"/>
  </w:num>
  <w:num w:numId="15">
    <w:abstractNumId w:val="18"/>
  </w:num>
  <w:num w:numId="16">
    <w:abstractNumId w:val="2"/>
  </w:num>
  <w:num w:numId="17">
    <w:abstractNumId w:val="14"/>
  </w:num>
  <w:num w:numId="18">
    <w:abstractNumId w:val="9"/>
  </w:num>
  <w:num w:numId="19">
    <w:abstractNumId w:val="16"/>
  </w:num>
  <w:num w:numId="20">
    <w:abstractNumId w:val="13"/>
  </w:num>
  <w:num w:numId="21">
    <w:abstractNumId w:val="4"/>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CA"/>
    <w:rsid w:val="00006E22"/>
    <w:rsid w:val="00020139"/>
    <w:rsid w:val="000314B5"/>
    <w:rsid w:val="00031A7C"/>
    <w:rsid w:val="00033D85"/>
    <w:rsid w:val="000418CC"/>
    <w:rsid w:val="000429E2"/>
    <w:rsid w:val="00051152"/>
    <w:rsid w:val="00061B38"/>
    <w:rsid w:val="000628C1"/>
    <w:rsid w:val="00064522"/>
    <w:rsid w:val="00077F08"/>
    <w:rsid w:val="000808C2"/>
    <w:rsid w:val="00083096"/>
    <w:rsid w:val="00090B70"/>
    <w:rsid w:val="00095248"/>
    <w:rsid w:val="000977EF"/>
    <w:rsid w:val="000A22CB"/>
    <w:rsid w:val="000B1479"/>
    <w:rsid w:val="000B1C38"/>
    <w:rsid w:val="000C3219"/>
    <w:rsid w:val="000C6322"/>
    <w:rsid w:val="000E3619"/>
    <w:rsid w:val="000E496A"/>
    <w:rsid w:val="000E675B"/>
    <w:rsid w:val="000E6D68"/>
    <w:rsid w:val="000E79F9"/>
    <w:rsid w:val="000F6382"/>
    <w:rsid w:val="00103962"/>
    <w:rsid w:val="00110183"/>
    <w:rsid w:val="00117B1C"/>
    <w:rsid w:val="0014347B"/>
    <w:rsid w:val="0015169A"/>
    <w:rsid w:val="0016395B"/>
    <w:rsid w:val="001647AA"/>
    <w:rsid w:val="00166E39"/>
    <w:rsid w:val="00173F48"/>
    <w:rsid w:val="001975F8"/>
    <w:rsid w:val="001A1BC8"/>
    <w:rsid w:val="001C1A37"/>
    <w:rsid w:val="001C5375"/>
    <w:rsid w:val="001C65E5"/>
    <w:rsid w:val="001D09E3"/>
    <w:rsid w:val="001D451C"/>
    <w:rsid w:val="001E1CD5"/>
    <w:rsid w:val="00200C41"/>
    <w:rsid w:val="0020701A"/>
    <w:rsid w:val="00211DF2"/>
    <w:rsid w:val="00214E32"/>
    <w:rsid w:val="00220C72"/>
    <w:rsid w:val="00240495"/>
    <w:rsid w:val="002545E0"/>
    <w:rsid w:val="0025503B"/>
    <w:rsid w:val="0025536E"/>
    <w:rsid w:val="002621E2"/>
    <w:rsid w:val="00272DAB"/>
    <w:rsid w:val="002A0214"/>
    <w:rsid w:val="002A1FC2"/>
    <w:rsid w:val="002B7438"/>
    <w:rsid w:val="002C061F"/>
    <w:rsid w:val="002C13BE"/>
    <w:rsid w:val="002D0F15"/>
    <w:rsid w:val="002D1252"/>
    <w:rsid w:val="002D6A05"/>
    <w:rsid w:val="002D7B22"/>
    <w:rsid w:val="002E0DE1"/>
    <w:rsid w:val="002E2186"/>
    <w:rsid w:val="002F1567"/>
    <w:rsid w:val="002F7348"/>
    <w:rsid w:val="003133AB"/>
    <w:rsid w:val="0032398C"/>
    <w:rsid w:val="0033385A"/>
    <w:rsid w:val="00345FE6"/>
    <w:rsid w:val="00364B72"/>
    <w:rsid w:val="00385041"/>
    <w:rsid w:val="003A44DB"/>
    <w:rsid w:val="003A6588"/>
    <w:rsid w:val="003B04D9"/>
    <w:rsid w:val="003B64AC"/>
    <w:rsid w:val="003C26CA"/>
    <w:rsid w:val="003D1BAA"/>
    <w:rsid w:val="003E6AC1"/>
    <w:rsid w:val="003F3581"/>
    <w:rsid w:val="00401647"/>
    <w:rsid w:val="004030BA"/>
    <w:rsid w:val="00406B75"/>
    <w:rsid w:val="00415577"/>
    <w:rsid w:val="00420155"/>
    <w:rsid w:val="00420481"/>
    <w:rsid w:val="00424240"/>
    <w:rsid w:val="00430ADD"/>
    <w:rsid w:val="0043480E"/>
    <w:rsid w:val="00435354"/>
    <w:rsid w:val="0043586E"/>
    <w:rsid w:val="00436657"/>
    <w:rsid w:val="00450367"/>
    <w:rsid w:val="00453A2C"/>
    <w:rsid w:val="004543FE"/>
    <w:rsid w:val="004701E8"/>
    <w:rsid w:val="00486732"/>
    <w:rsid w:val="00486D1D"/>
    <w:rsid w:val="0049119C"/>
    <w:rsid w:val="004A2350"/>
    <w:rsid w:val="004A27F3"/>
    <w:rsid w:val="004B4415"/>
    <w:rsid w:val="004C3468"/>
    <w:rsid w:val="004C4E5C"/>
    <w:rsid w:val="004C6156"/>
    <w:rsid w:val="004C6E45"/>
    <w:rsid w:val="004D12F1"/>
    <w:rsid w:val="004D148D"/>
    <w:rsid w:val="004D2ADE"/>
    <w:rsid w:val="0051150E"/>
    <w:rsid w:val="00531279"/>
    <w:rsid w:val="0053590C"/>
    <w:rsid w:val="0054227D"/>
    <w:rsid w:val="005460EF"/>
    <w:rsid w:val="005553BE"/>
    <w:rsid w:val="005631C6"/>
    <w:rsid w:val="00566CE0"/>
    <w:rsid w:val="005807B8"/>
    <w:rsid w:val="00586D0E"/>
    <w:rsid w:val="005902AC"/>
    <w:rsid w:val="005911A6"/>
    <w:rsid w:val="005920A1"/>
    <w:rsid w:val="0059283C"/>
    <w:rsid w:val="005A20C5"/>
    <w:rsid w:val="005A2E0E"/>
    <w:rsid w:val="005B1A24"/>
    <w:rsid w:val="005D6306"/>
    <w:rsid w:val="00605D3D"/>
    <w:rsid w:val="006068E6"/>
    <w:rsid w:val="00620860"/>
    <w:rsid w:val="00631E33"/>
    <w:rsid w:val="00633DE2"/>
    <w:rsid w:val="00636660"/>
    <w:rsid w:val="00641E9E"/>
    <w:rsid w:val="00647D70"/>
    <w:rsid w:val="00667D7A"/>
    <w:rsid w:val="00674082"/>
    <w:rsid w:val="00676294"/>
    <w:rsid w:val="00685847"/>
    <w:rsid w:val="00691736"/>
    <w:rsid w:val="006957B1"/>
    <w:rsid w:val="00697C24"/>
    <w:rsid w:val="006A50D0"/>
    <w:rsid w:val="006A5461"/>
    <w:rsid w:val="006B1A7C"/>
    <w:rsid w:val="006B1F6E"/>
    <w:rsid w:val="006B7B75"/>
    <w:rsid w:val="006C3F79"/>
    <w:rsid w:val="006D7851"/>
    <w:rsid w:val="006E4071"/>
    <w:rsid w:val="006F7491"/>
    <w:rsid w:val="006F7AFB"/>
    <w:rsid w:val="00721B17"/>
    <w:rsid w:val="00721FDB"/>
    <w:rsid w:val="007242CB"/>
    <w:rsid w:val="00727172"/>
    <w:rsid w:val="007422A8"/>
    <w:rsid w:val="00747DBC"/>
    <w:rsid w:val="00750A2E"/>
    <w:rsid w:val="00753CA2"/>
    <w:rsid w:val="00756F3D"/>
    <w:rsid w:val="007702FA"/>
    <w:rsid w:val="007839E7"/>
    <w:rsid w:val="00786992"/>
    <w:rsid w:val="0079104A"/>
    <w:rsid w:val="00792EA5"/>
    <w:rsid w:val="00793305"/>
    <w:rsid w:val="00794833"/>
    <w:rsid w:val="00796B2A"/>
    <w:rsid w:val="007A4173"/>
    <w:rsid w:val="007B036C"/>
    <w:rsid w:val="007B2719"/>
    <w:rsid w:val="007C55F2"/>
    <w:rsid w:val="00811204"/>
    <w:rsid w:val="00813DC7"/>
    <w:rsid w:val="00830E66"/>
    <w:rsid w:val="008444A7"/>
    <w:rsid w:val="00854CA2"/>
    <w:rsid w:val="00863C56"/>
    <w:rsid w:val="0086450E"/>
    <w:rsid w:val="008645CE"/>
    <w:rsid w:val="00865054"/>
    <w:rsid w:val="0087345B"/>
    <w:rsid w:val="00890B14"/>
    <w:rsid w:val="00892192"/>
    <w:rsid w:val="008A4D46"/>
    <w:rsid w:val="008B0F48"/>
    <w:rsid w:val="008B67C0"/>
    <w:rsid w:val="008D6838"/>
    <w:rsid w:val="008F7C71"/>
    <w:rsid w:val="00904FEA"/>
    <w:rsid w:val="0091046A"/>
    <w:rsid w:val="009111C2"/>
    <w:rsid w:val="00925D10"/>
    <w:rsid w:val="00933B27"/>
    <w:rsid w:val="0093616B"/>
    <w:rsid w:val="009426BD"/>
    <w:rsid w:val="00974335"/>
    <w:rsid w:val="009916E1"/>
    <w:rsid w:val="00995342"/>
    <w:rsid w:val="00997B06"/>
    <w:rsid w:val="009A1318"/>
    <w:rsid w:val="009B3D43"/>
    <w:rsid w:val="009B4631"/>
    <w:rsid w:val="009B6519"/>
    <w:rsid w:val="009C4725"/>
    <w:rsid w:val="009C50B3"/>
    <w:rsid w:val="009D3BB5"/>
    <w:rsid w:val="009D3C85"/>
    <w:rsid w:val="00A06CD4"/>
    <w:rsid w:val="00A07481"/>
    <w:rsid w:val="00A10EA4"/>
    <w:rsid w:val="00A16A3A"/>
    <w:rsid w:val="00A2175C"/>
    <w:rsid w:val="00A2199A"/>
    <w:rsid w:val="00A31AC3"/>
    <w:rsid w:val="00A372E5"/>
    <w:rsid w:val="00A37DEF"/>
    <w:rsid w:val="00A53716"/>
    <w:rsid w:val="00A561A0"/>
    <w:rsid w:val="00A56534"/>
    <w:rsid w:val="00A62435"/>
    <w:rsid w:val="00A639DD"/>
    <w:rsid w:val="00A703CE"/>
    <w:rsid w:val="00A82362"/>
    <w:rsid w:val="00A82AD6"/>
    <w:rsid w:val="00A860A4"/>
    <w:rsid w:val="00A9406B"/>
    <w:rsid w:val="00A953D9"/>
    <w:rsid w:val="00AA57E2"/>
    <w:rsid w:val="00AC2B04"/>
    <w:rsid w:val="00AE34E6"/>
    <w:rsid w:val="00AF7919"/>
    <w:rsid w:val="00AF799D"/>
    <w:rsid w:val="00AF7B0F"/>
    <w:rsid w:val="00B001BC"/>
    <w:rsid w:val="00B01856"/>
    <w:rsid w:val="00B0234E"/>
    <w:rsid w:val="00B10CE4"/>
    <w:rsid w:val="00B10F53"/>
    <w:rsid w:val="00B135FA"/>
    <w:rsid w:val="00B15853"/>
    <w:rsid w:val="00B2520D"/>
    <w:rsid w:val="00B26E36"/>
    <w:rsid w:val="00B40AFB"/>
    <w:rsid w:val="00B544F7"/>
    <w:rsid w:val="00B5511B"/>
    <w:rsid w:val="00B55A2C"/>
    <w:rsid w:val="00B5615D"/>
    <w:rsid w:val="00B61A81"/>
    <w:rsid w:val="00B67992"/>
    <w:rsid w:val="00B81874"/>
    <w:rsid w:val="00B96706"/>
    <w:rsid w:val="00BA30A3"/>
    <w:rsid w:val="00BA49DC"/>
    <w:rsid w:val="00BA49F1"/>
    <w:rsid w:val="00BC1701"/>
    <w:rsid w:val="00BC35F3"/>
    <w:rsid w:val="00BC504E"/>
    <w:rsid w:val="00BE0623"/>
    <w:rsid w:val="00BF10D4"/>
    <w:rsid w:val="00BF1C72"/>
    <w:rsid w:val="00C05A90"/>
    <w:rsid w:val="00C10474"/>
    <w:rsid w:val="00C20FDF"/>
    <w:rsid w:val="00C231EC"/>
    <w:rsid w:val="00C2735E"/>
    <w:rsid w:val="00C30B4F"/>
    <w:rsid w:val="00C40806"/>
    <w:rsid w:val="00C43C4E"/>
    <w:rsid w:val="00C45AA9"/>
    <w:rsid w:val="00C4783F"/>
    <w:rsid w:val="00C51C4B"/>
    <w:rsid w:val="00C54EA3"/>
    <w:rsid w:val="00C579E5"/>
    <w:rsid w:val="00C67D15"/>
    <w:rsid w:val="00C702FD"/>
    <w:rsid w:val="00C76F8E"/>
    <w:rsid w:val="00C81F40"/>
    <w:rsid w:val="00C82E32"/>
    <w:rsid w:val="00C83FE6"/>
    <w:rsid w:val="00C903F3"/>
    <w:rsid w:val="00C916CA"/>
    <w:rsid w:val="00C93871"/>
    <w:rsid w:val="00CC09BB"/>
    <w:rsid w:val="00CC123F"/>
    <w:rsid w:val="00CC17B3"/>
    <w:rsid w:val="00CC2F21"/>
    <w:rsid w:val="00CC5ECD"/>
    <w:rsid w:val="00CD0277"/>
    <w:rsid w:val="00CE0E18"/>
    <w:rsid w:val="00CE38A1"/>
    <w:rsid w:val="00CE5507"/>
    <w:rsid w:val="00CE6BF2"/>
    <w:rsid w:val="00CE7317"/>
    <w:rsid w:val="00CF2918"/>
    <w:rsid w:val="00D0012C"/>
    <w:rsid w:val="00D0109A"/>
    <w:rsid w:val="00D06560"/>
    <w:rsid w:val="00D07844"/>
    <w:rsid w:val="00D22AD9"/>
    <w:rsid w:val="00D2472D"/>
    <w:rsid w:val="00D34345"/>
    <w:rsid w:val="00D44497"/>
    <w:rsid w:val="00D60966"/>
    <w:rsid w:val="00D63A0A"/>
    <w:rsid w:val="00D72510"/>
    <w:rsid w:val="00D76C82"/>
    <w:rsid w:val="00D80D93"/>
    <w:rsid w:val="00D82930"/>
    <w:rsid w:val="00D870B8"/>
    <w:rsid w:val="00D87E8C"/>
    <w:rsid w:val="00D9223D"/>
    <w:rsid w:val="00DA001F"/>
    <w:rsid w:val="00DA524D"/>
    <w:rsid w:val="00DB0D23"/>
    <w:rsid w:val="00DB6376"/>
    <w:rsid w:val="00DC7E6E"/>
    <w:rsid w:val="00DD2453"/>
    <w:rsid w:val="00DD7FFB"/>
    <w:rsid w:val="00E11B19"/>
    <w:rsid w:val="00E20637"/>
    <w:rsid w:val="00E238BD"/>
    <w:rsid w:val="00E23DAD"/>
    <w:rsid w:val="00E24898"/>
    <w:rsid w:val="00E40030"/>
    <w:rsid w:val="00E44C6F"/>
    <w:rsid w:val="00E45082"/>
    <w:rsid w:val="00E558AE"/>
    <w:rsid w:val="00E5688E"/>
    <w:rsid w:val="00E656D3"/>
    <w:rsid w:val="00E676A7"/>
    <w:rsid w:val="00E702D2"/>
    <w:rsid w:val="00E77D4A"/>
    <w:rsid w:val="00E94526"/>
    <w:rsid w:val="00E96C35"/>
    <w:rsid w:val="00EA747D"/>
    <w:rsid w:val="00EE15BA"/>
    <w:rsid w:val="00EE53A0"/>
    <w:rsid w:val="00EE6001"/>
    <w:rsid w:val="00EE7593"/>
    <w:rsid w:val="00EF4F68"/>
    <w:rsid w:val="00EF7555"/>
    <w:rsid w:val="00F07A4A"/>
    <w:rsid w:val="00F20D94"/>
    <w:rsid w:val="00F30A76"/>
    <w:rsid w:val="00F3399F"/>
    <w:rsid w:val="00F445C4"/>
    <w:rsid w:val="00F501B0"/>
    <w:rsid w:val="00F615FC"/>
    <w:rsid w:val="00F64AC5"/>
    <w:rsid w:val="00F71077"/>
    <w:rsid w:val="00FA07A5"/>
    <w:rsid w:val="00FB575B"/>
    <w:rsid w:val="00FB5D38"/>
    <w:rsid w:val="00FC1F12"/>
    <w:rsid w:val="00FC73B7"/>
    <w:rsid w:val="00FD30D3"/>
    <w:rsid w:val="00FD4286"/>
    <w:rsid w:val="00FE4714"/>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EB4E"/>
  <w14:defaultImageDpi w14:val="150"/>
  <w15:chartTrackingRefBased/>
  <w15:docId w15:val="{5525440A-BF12-4491-99AA-9EFEF6D8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6E"/>
    <w:rPr>
      <w:rFonts w:ascii="Arial" w:eastAsiaTheme="minorEastAsia" w:hAnsi="Arial"/>
    </w:rPr>
  </w:style>
  <w:style w:type="paragraph" w:styleId="Heading1">
    <w:name w:val="heading 1"/>
    <w:basedOn w:val="Normal"/>
    <w:next w:val="Normal"/>
    <w:link w:val="Heading1Char"/>
    <w:autoRedefine/>
    <w:uiPriority w:val="9"/>
    <w:qFormat/>
    <w:rsid w:val="00006E22"/>
    <w:pPr>
      <w:numPr>
        <w:numId w:val="5"/>
      </w:numPr>
      <w:spacing w:before="480" w:after="0"/>
      <w:contextualSpacing/>
      <w:outlineLvl w:val="0"/>
    </w:pPr>
    <w:rPr>
      <w:rFonts w:ascii="SerifaBEFOP-Light" w:eastAsiaTheme="majorEastAsia" w:hAnsi="SerifaBEFOP-Light" w:cstheme="majorBidi"/>
      <w:bCs/>
      <w:color w:val="000000" w:themeColor="text1"/>
      <w:sz w:val="42"/>
      <w:szCs w:val="28"/>
    </w:rPr>
  </w:style>
  <w:style w:type="paragraph" w:styleId="Heading2">
    <w:name w:val="heading 2"/>
    <w:basedOn w:val="Normal"/>
    <w:next w:val="Normal"/>
    <w:link w:val="Heading2Char"/>
    <w:autoRedefine/>
    <w:uiPriority w:val="9"/>
    <w:unhideWhenUsed/>
    <w:qFormat/>
    <w:rsid w:val="00FF522E"/>
    <w:pPr>
      <w:numPr>
        <w:ilvl w:val="1"/>
        <w:numId w:val="5"/>
      </w:numPr>
      <w:spacing w:before="360" w:after="0"/>
      <w:outlineLvl w:val="1"/>
    </w:pPr>
    <w:rPr>
      <w:rFonts w:ascii="SerifaBEFOP-Light" w:eastAsiaTheme="majorEastAsia" w:hAnsi="SerifaBEFOP-Light" w:cstheme="majorBidi"/>
      <w:bCs/>
      <w:color w:val="00ACAF"/>
      <w:sz w:val="32"/>
      <w:szCs w:val="32"/>
    </w:rPr>
  </w:style>
  <w:style w:type="paragraph" w:styleId="Heading3">
    <w:name w:val="heading 3"/>
    <w:basedOn w:val="Normal"/>
    <w:next w:val="Normal"/>
    <w:link w:val="Heading3Char"/>
    <w:autoRedefine/>
    <w:uiPriority w:val="9"/>
    <w:unhideWhenUsed/>
    <w:qFormat/>
    <w:rsid w:val="001E1CD5"/>
    <w:pPr>
      <w:numPr>
        <w:ilvl w:val="2"/>
        <w:numId w:val="5"/>
      </w:numPr>
      <w:spacing w:before="200" w:after="0" w:line="271" w:lineRule="auto"/>
      <w:outlineLvl w:val="2"/>
    </w:pPr>
    <w:rPr>
      <w:rFonts w:ascii="SerifaBEFOP-Light" w:eastAsiaTheme="majorEastAsia" w:hAnsi="SerifaBEFOP-Light" w:cstheme="majorBidi"/>
      <w:bCs/>
      <w:sz w:val="32"/>
    </w:rPr>
  </w:style>
  <w:style w:type="paragraph" w:styleId="Heading4">
    <w:name w:val="heading 4"/>
    <w:basedOn w:val="Normal"/>
    <w:next w:val="Normal"/>
    <w:link w:val="Heading4Char"/>
    <w:autoRedefine/>
    <w:uiPriority w:val="9"/>
    <w:unhideWhenUsed/>
    <w:qFormat/>
    <w:rsid w:val="0091046A"/>
    <w:pPr>
      <w:numPr>
        <w:ilvl w:val="3"/>
        <w:numId w:val="5"/>
      </w:numPr>
      <w:spacing w:before="200" w:after="0"/>
      <w:outlineLvl w:val="3"/>
    </w:pPr>
    <w:rPr>
      <w:rFonts w:ascii="SerifaBEFOP-Medium" w:eastAsiaTheme="majorEastAsia" w:hAnsi="SerifaBEFOP-Medium" w:cstheme="majorBidi"/>
      <w:bCs/>
      <w:iCs/>
    </w:rPr>
  </w:style>
  <w:style w:type="paragraph" w:styleId="Heading5">
    <w:name w:val="heading 5"/>
    <w:basedOn w:val="Normal"/>
    <w:next w:val="Normal"/>
    <w:link w:val="Heading5Char"/>
    <w:uiPriority w:val="9"/>
    <w:semiHidden/>
    <w:unhideWhenUsed/>
    <w:rsid w:val="00EE53A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3A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3A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3A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3A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22E"/>
    <w:rPr>
      <w:rFonts w:ascii="SerifaBEFOP-Light" w:eastAsiaTheme="majorEastAsia" w:hAnsi="SerifaBEFOP-Light" w:cstheme="majorBidi"/>
      <w:bCs/>
      <w:color w:val="00ACAF"/>
      <w:sz w:val="32"/>
      <w:szCs w:val="32"/>
    </w:rPr>
  </w:style>
  <w:style w:type="character" w:customStyle="1" w:styleId="Heading3Char">
    <w:name w:val="Heading 3 Char"/>
    <w:basedOn w:val="DefaultParagraphFont"/>
    <w:link w:val="Heading3"/>
    <w:uiPriority w:val="9"/>
    <w:rsid w:val="001E1CD5"/>
    <w:rPr>
      <w:rFonts w:ascii="SerifaBEFOP-Light" w:eastAsiaTheme="majorEastAsia" w:hAnsi="SerifaBEFOP-Light" w:cstheme="majorBidi"/>
      <w:bCs/>
      <w:sz w:val="32"/>
    </w:rPr>
  </w:style>
  <w:style w:type="character" w:customStyle="1" w:styleId="Heading1Char">
    <w:name w:val="Heading 1 Char"/>
    <w:basedOn w:val="DefaultParagraphFont"/>
    <w:link w:val="Heading1"/>
    <w:uiPriority w:val="9"/>
    <w:rsid w:val="00006E22"/>
    <w:rPr>
      <w:rFonts w:ascii="SerifaBEFOP-Light" w:eastAsiaTheme="majorEastAsia" w:hAnsi="SerifaBEFOP-Light" w:cstheme="majorBidi"/>
      <w:bCs/>
      <w:color w:val="000000" w:themeColor="text1"/>
      <w:sz w:val="42"/>
      <w:szCs w:val="28"/>
    </w:rPr>
  </w:style>
  <w:style w:type="character" w:customStyle="1" w:styleId="Heading4Char">
    <w:name w:val="Heading 4 Char"/>
    <w:basedOn w:val="DefaultParagraphFont"/>
    <w:link w:val="Heading4"/>
    <w:uiPriority w:val="9"/>
    <w:rsid w:val="0091046A"/>
    <w:rPr>
      <w:rFonts w:ascii="SerifaBEFOP-Medium" w:eastAsiaTheme="majorEastAsia" w:hAnsi="SerifaBEFOP-Medium" w:cstheme="majorBidi"/>
      <w:bCs/>
      <w:iCs/>
    </w:rPr>
  </w:style>
  <w:style w:type="character" w:customStyle="1" w:styleId="Heading5Char">
    <w:name w:val="Heading 5 Char"/>
    <w:basedOn w:val="DefaultParagraphFont"/>
    <w:link w:val="Heading5"/>
    <w:uiPriority w:val="9"/>
    <w:semiHidden/>
    <w:rsid w:val="00EE53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3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3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3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3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E5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3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3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3A0"/>
    <w:rPr>
      <w:rFonts w:asciiTheme="majorHAnsi" w:eastAsiaTheme="majorEastAsia" w:hAnsiTheme="majorHAnsi" w:cstheme="majorBidi"/>
      <w:i/>
      <w:iCs/>
      <w:spacing w:val="13"/>
      <w:sz w:val="24"/>
      <w:szCs w:val="24"/>
    </w:rPr>
  </w:style>
  <w:style w:type="character" w:styleId="Strong">
    <w:name w:val="Strong"/>
    <w:uiPriority w:val="22"/>
    <w:qFormat/>
    <w:rsid w:val="00EE53A0"/>
    <w:rPr>
      <w:b/>
      <w:bCs/>
    </w:rPr>
  </w:style>
  <w:style w:type="character" w:styleId="Emphasis">
    <w:name w:val="Emphasis"/>
    <w:uiPriority w:val="20"/>
    <w:qFormat/>
    <w:rsid w:val="00EE53A0"/>
    <w:rPr>
      <w:b/>
      <w:bCs/>
      <w:i/>
      <w:iCs/>
      <w:spacing w:val="10"/>
      <w:bdr w:val="none" w:sz="0" w:space="0" w:color="auto"/>
      <w:shd w:val="clear" w:color="auto" w:fill="auto"/>
    </w:rPr>
  </w:style>
  <w:style w:type="paragraph" w:styleId="NoSpacing">
    <w:name w:val="No Spacing"/>
    <w:basedOn w:val="Normal"/>
    <w:uiPriority w:val="1"/>
    <w:qFormat/>
    <w:rsid w:val="00EE53A0"/>
    <w:pPr>
      <w:spacing w:after="0" w:line="240" w:lineRule="auto"/>
    </w:pPr>
  </w:style>
  <w:style w:type="paragraph" w:styleId="ListParagraph">
    <w:name w:val="List Paragraph"/>
    <w:basedOn w:val="Normal"/>
    <w:uiPriority w:val="34"/>
    <w:qFormat/>
    <w:rsid w:val="00EE53A0"/>
    <w:pPr>
      <w:ind w:left="720"/>
      <w:contextualSpacing/>
    </w:pPr>
  </w:style>
  <w:style w:type="paragraph" w:styleId="Quote">
    <w:name w:val="Quote"/>
    <w:basedOn w:val="Normal"/>
    <w:next w:val="Normal"/>
    <w:link w:val="QuoteChar"/>
    <w:uiPriority w:val="29"/>
    <w:qFormat/>
    <w:rsid w:val="00EE53A0"/>
    <w:pPr>
      <w:spacing w:before="200" w:after="0"/>
      <w:ind w:left="360" w:right="360"/>
    </w:pPr>
    <w:rPr>
      <w:i/>
      <w:iCs/>
    </w:rPr>
  </w:style>
  <w:style w:type="character" w:customStyle="1" w:styleId="QuoteChar">
    <w:name w:val="Quote Char"/>
    <w:basedOn w:val="DefaultParagraphFont"/>
    <w:link w:val="Quote"/>
    <w:uiPriority w:val="29"/>
    <w:rsid w:val="00EE53A0"/>
    <w:rPr>
      <w:rFonts w:ascii="Arial" w:eastAsiaTheme="minorEastAsia" w:hAnsi="Arial"/>
      <w:i/>
      <w:iCs/>
    </w:rPr>
  </w:style>
  <w:style w:type="paragraph" w:styleId="IntenseQuote">
    <w:name w:val="Intense Quote"/>
    <w:basedOn w:val="Normal"/>
    <w:next w:val="Normal"/>
    <w:link w:val="IntenseQuoteChar"/>
    <w:uiPriority w:val="30"/>
    <w:qFormat/>
    <w:rsid w:val="00EE53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3A0"/>
    <w:rPr>
      <w:rFonts w:ascii="Arial" w:eastAsiaTheme="minorEastAsia" w:hAnsi="Arial"/>
      <w:b/>
      <w:bCs/>
      <w:i/>
      <w:iCs/>
    </w:rPr>
  </w:style>
  <w:style w:type="character" w:styleId="SubtleEmphasis">
    <w:name w:val="Subtle Emphasis"/>
    <w:uiPriority w:val="19"/>
    <w:qFormat/>
    <w:rsid w:val="00EE53A0"/>
    <w:rPr>
      <w:i/>
      <w:iCs/>
    </w:rPr>
  </w:style>
  <w:style w:type="character" w:styleId="IntenseEmphasis">
    <w:name w:val="Intense Emphasis"/>
    <w:uiPriority w:val="21"/>
    <w:qFormat/>
    <w:rsid w:val="00EE53A0"/>
    <w:rPr>
      <w:b/>
      <w:bCs/>
    </w:rPr>
  </w:style>
  <w:style w:type="character" w:styleId="SubtleReference">
    <w:name w:val="Subtle Reference"/>
    <w:uiPriority w:val="31"/>
    <w:qFormat/>
    <w:rsid w:val="00EE53A0"/>
    <w:rPr>
      <w:smallCaps/>
    </w:rPr>
  </w:style>
  <w:style w:type="character" w:styleId="IntenseReference">
    <w:name w:val="Intense Reference"/>
    <w:uiPriority w:val="32"/>
    <w:qFormat/>
    <w:rsid w:val="00EE53A0"/>
    <w:rPr>
      <w:smallCaps/>
      <w:spacing w:val="5"/>
      <w:u w:val="single"/>
    </w:rPr>
  </w:style>
  <w:style w:type="character" w:styleId="BookTitle">
    <w:name w:val="Book Title"/>
    <w:uiPriority w:val="33"/>
    <w:qFormat/>
    <w:rsid w:val="00EE53A0"/>
    <w:rPr>
      <w:i/>
      <w:iCs/>
      <w:smallCaps/>
      <w:spacing w:val="5"/>
    </w:rPr>
  </w:style>
  <w:style w:type="paragraph" w:styleId="TOCHeading">
    <w:name w:val="TOC Heading"/>
    <w:basedOn w:val="Heading1"/>
    <w:next w:val="Normal"/>
    <w:uiPriority w:val="39"/>
    <w:semiHidden/>
    <w:unhideWhenUsed/>
    <w:qFormat/>
    <w:rsid w:val="00EE53A0"/>
    <w:pPr>
      <w:outlineLvl w:val="9"/>
    </w:pPr>
    <w:rPr>
      <w:lang w:bidi="en-US"/>
    </w:rPr>
  </w:style>
  <w:style w:type="character" w:styleId="PlaceholderText">
    <w:name w:val="Placeholder Text"/>
    <w:basedOn w:val="DefaultParagraphFont"/>
    <w:uiPriority w:val="99"/>
    <w:semiHidden/>
    <w:rsid w:val="009111C2"/>
    <w:rPr>
      <w:color w:val="808080"/>
    </w:rPr>
  </w:style>
  <w:style w:type="character" w:styleId="CommentReference">
    <w:name w:val="annotation reference"/>
    <w:basedOn w:val="DefaultParagraphFont"/>
    <w:uiPriority w:val="99"/>
    <w:semiHidden/>
    <w:unhideWhenUsed/>
    <w:rsid w:val="00C903F3"/>
    <w:rPr>
      <w:sz w:val="16"/>
      <w:szCs w:val="16"/>
    </w:rPr>
  </w:style>
  <w:style w:type="paragraph" w:styleId="CommentText">
    <w:name w:val="annotation text"/>
    <w:basedOn w:val="Normal"/>
    <w:link w:val="CommentTextChar"/>
    <w:uiPriority w:val="99"/>
    <w:semiHidden/>
    <w:unhideWhenUsed/>
    <w:rsid w:val="00C903F3"/>
    <w:pPr>
      <w:spacing w:line="240" w:lineRule="auto"/>
    </w:pPr>
    <w:rPr>
      <w:sz w:val="20"/>
      <w:szCs w:val="20"/>
    </w:rPr>
  </w:style>
  <w:style w:type="character" w:customStyle="1" w:styleId="CommentTextChar">
    <w:name w:val="Comment Text Char"/>
    <w:basedOn w:val="DefaultParagraphFont"/>
    <w:link w:val="CommentText"/>
    <w:uiPriority w:val="99"/>
    <w:semiHidden/>
    <w:rsid w:val="00C903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903F3"/>
    <w:rPr>
      <w:b/>
      <w:bCs/>
    </w:rPr>
  </w:style>
  <w:style w:type="character" w:customStyle="1" w:styleId="CommentSubjectChar">
    <w:name w:val="Comment Subject Char"/>
    <w:basedOn w:val="CommentTextChar"/>
    <w:link w:val="CommentSubject"/>
    <w:uiPriority w:val="99"/>
    <w:semiHidden/>
    <w:rsid w:val="00C903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C9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F3"/>
    <w:rPr>
      <w:rFonts w:ascii="Segoe UI" w:eastAsiaTheme="minorEastAsia" w:hAnsi="Segoe UI" w:cs="Segoe UI"/>
      <w:sz w:val="18"/>
      <w:szCs w:val="18"/>
    </w:rPr>
  </w:style>
  <w:style w:type="table" w:styleId="TableGrid">
    <w:name w:val="Table Grid"/>
    <w:basedOn w:val="TableNormal"/>
    <w:uiPriority w:val="59"/>
    <w:rsid w:val="000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06E2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06E2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6E2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06E22"/>
    <w:rPr>
      <w:rFonts w:ascii="Arial" w:eastAsiaTheme="minorEastAsia" w:hAnsi="Arial" w:cs="Arial"/>
      <w:vanish/>
      <w:sz w:val="16"/>
      <w:szCs w:val="16"/>
    </w:rPr>
  </w:style>
  <w:style w:type="paragraph" w:styleId="Header">
    <w:name w:val="header"/>
    <w:basedOn w:val="Normal"/>
    <w:link w:val="HeaderChar"/>
    <w:unhideWhenUsed/>
    <w:rsid w:val="008B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C0"/>
    <w:rPr>
      <w:rFonts w:ascii="Arial" w:eastAsiaTheme="minorEastAsia" w:hAnsi="Arial"/>
    </w:rPr>
  </w:style>
  <w:style w:type="paragraph" w:styleId="Footer">
    <w:name w:val="footer"/>
    <w:basedOn w:val="Normal"/>
    <w:link w:val="FooterChar"/>
    <w:uiPriority w:val="99"/>
    <w:unhideWhenUsed/>
    <w:rsid w:val="008B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C0"/>
    <w:rPr>
      <w:rFonts w:ascii="Arial" w:eastAsiaTheme="minorEastAsia" w:hAnsi="Arial"/>
    </w:rPr>
  </w:style>
  <w:style w:type="character" w:customStyle="1" w:styleId="InitialStyle">
    <w:name w:val="InitialStyle"/>
    <w:rsid w:val="005902AC"/>
  </w:style>
  <w:style w:type="character" w:styleId="PageNumber">
    <w:name w:val="page number"/>
    <w:basedOn w:val="DefaultParagraphFont"/>
    <w:rsid w:val="004543FE"/>
  </w:style>
  <w:style w:type="character" w:styleId="Hyperlink">
    <w:name w:val="Hyperlink"/>
    <w:basedOn w:val="DefaultParagraphFont"/>
    <w:uiPriority w:val="99"/>
    <w:unhideWhenUsed/>
    <w:rsid w:val="0099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healthandsocialcare@mmu.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3CAB3553841BC8E2B55BF0FE30B70"/>
        <w:category>
          <w:name w:val="General"/>
          <w:gallery w:val="placeholder"/>
        </w:category>
        <w:types>
          <w:type w:val="bbPlcHdr"/>
        </w:types>
        <w:behaviors>
          <w:behavior w:val="content"/>
        </w:behaviors>
        <w:guid w:val="{B9D56D1E-902B-42AE-9030-30039E8BD118}"/>
      </w:docPartPr>
      <w:docPartBody>
        <w:p w:rsidR="00FB374D" w:rsidRDefault="00B77345" w:rsidP="00B77345">
          <w:pPr>
            <w:pStyle w:val="1283CAB3553841BC8E2B55BF0FE30B7030"/>
          </w:pPr>
          <w:r w:rsidRPr="000628C1">
            <w:rPr>
              <w:color w:val="0070C0"/>
            </w:rPr>
            <w:t>[</w:t>
          </w:r>
          <w:r w:rsidRPr="000628C1">
            <w:rPr>
              <w:rStyle w:val="PlaceholderText"/>
              <w:color w:val="0070C0"/>
            </w:rPr>
            <w:t>Click here to enter your name]</w:t>
          </w:r>
        </w:p>
      </w:docPartBody>
    </w:docPart>
    <w:docPart>
      <w:docPartPr>
        <w:name w:val="DefaultPlaceholder_1081868578"/>
        <w:category>
          <w:name w:val="General"/>
          <w:gallery w:val="placeholder"/>
        </w:category>
        <w:types>
          <w:type w:val="bbPlcHdr"/>
        </w:types>
        <w:behaviors>
          <w:behavior w:val="content"/>
        </w:behaviors>
        <w:guid w:val="{55C3E4DA-F94E-446F-BF6C-CBEF8F7F1CDA}"/>
      </w:docPartPr>
      <w:docPartBody>
        <w:p w:rsidR="00FB374D" w:rsidRDefault="00FB374D">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1E7949C3952F4552BF16A5DE17066604"/>
        <w:category>
          <w:name w:val="General"/>
          <w:gallery w:val="placeholder"/>
        </w:category>
        <w:types>
          <w:type w:val="bbPlcHdr"/>
        </w:types>
        <w:behaviors>
          <w:behavior w:val="content"/>
        </w:behaviors>
        <w:guid w:val="{C7E8A73D-E929-4CCF-B09E-72A76A3C0617}"/>
      </w:docPartPr>
      <w:docPartBody>
        <w:p w:rsidR="001327D2" w:rsidRDefault="00B77345" w:rsidP="00B77345">
          <w:pPr>
            <w:pStyle w:val="1E7949C3952F4552BF16A5DE1706660410"/>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27D56F5B091472BB0A13B365204F1CC"/>
        <w:category>
          <w:name w:val="General"/>
          <w:gallery w:val="placeholder"/>
        </w:category>
        <w:types>
          <w:type w:val="bbPlcHdr"/>
        </w:types>
        <w:behaviors>
          <w:behavior w:val="content"/>
        </w:behaviors>
        <w:guid w:val="{9835726E-10D5-4427-AEC4-D8CE5428816B}"/>
      </w:docPartPr>
      <w:docPartBody>
        <w:p w:rsidR="00B7205C" w:rsidRDefault="00B77345" w:rsidP="00B77345">
          <w:pPr>
            <w:pStyle w:val="727D56F5B091472BB0A13B365204F1CC6"/>
          </w:pPr>
          <w:r w:rsidRPr="000628C1">
            <w:rPr>
              <w:color w:val="0070C0"/>
            </w:rPr>
            <w:t>[</w:t>
          </w:r>
          <w:r w:rsidRPr="000628C1">
            <w:rPr>
              <w:rStyle w:val="PlaceholderText"/>
              <w:color w:val="0070C0"/>
            </w:rPr>
            <w:t xml:space="preserve">Click here to enter your </w:t>
          </w:r>
          <w:r>
            <w:rPr>
              <w:rStyle w:val="PlaceholderText"/>
              <w:color w:val="0070C0"/>
            </w:rPr>
            <w:t>email address</w:t>
          </w:r>
          <w:r w:rsidRPr="000628C1">
            <w:rPr>
              <w:rStyle w:val="PlaceholderText"/>
              <w:color w:val="0070C0"/>
            </w:rPr>
            <w:t>]</w:t>
          </w:r>
        </w:p>
      </w:docPartBody>
    </w:docPart>
    <w:docPart>
      <w:docPartPr>
        <w:name w:val="78A4FE0E5FD34A0BB8F8DB62AEB72EBE"/>
        <w:category>
          <w:name w:val="General"/>
          <w:gallery w:val="placeholder"/>
        </w:category>
        <w:types>
          <w:type w:val="bbPlcHdr"/>
        </w:types>
        <w:behaviors>
          <w:behavior w:val="content"/>
        </w:behaviors>
        <w:guid w:val="{AAD106B8-D455-4EA9-8BF7-B114CCA72840}"/>
      </w:docPartPr>
      <w:docPartBody>
        <w:p w:rsidR="00B7205C" w:rsidRDefault="00B77345" w:rsidP="00B77345">
          <w:pPr>
            <w:pStyle w:val="78A4FE0E5FD34A0BB8F8DB62AEB72EBE6"/>
          </w:pPr>
          <w:r w:rsidRPr="000628C1">
            <w:rPr>
              <w:color w:val="0070C0"/>
            </w:rPr>
            <w:t>[</w:t>
          </w:r>
          <w:r w:rsidRPr="000628C1">
            <w:rPr>
              <w:rStyle w:val="PlaceholderText"/>
              <w:color w:val="0070C0"/>
            </w:rPr>
            <w:t xml:space="preserve">Click here to enter your </w:t>
          </w:r>
          <w:r>
            <w:rPr>
              <w:rStyle w:val="PlaceholderText"/>
              <w:color w:val="0070C0"/>
            </w:rPr>
            <w:t>contact phone number</w:t>
          </w:r>
          <w:r w:rsidRPr="000628C1">
            <w:rPr>
              <w:rStyle w:val="PlaceholderText"/>
              <w:color w:val="0070C0"/>
            </w:rPr>
            <w:t>]</w:t>
          </w:r>
        </w:p>
      </w:docPartBody>
    </w:docPart>
    <w:docPart>
      <w:docPartPr>
        <w:name w:val="37DA149EFB724E22B4F21C8F7A39BD78"/>
        <w:category>
          <w:name w:val="General"/>
          <w:gallery w:val="placeholder"/>
        </w:category>
        <w:types>
          <w:type w:val="bbPlcHdr"/>
        </w:types>
        <w:behaviors>
          <w:behavior w:val="content"/>
        </w:behaviors>
        <w:guid w:val="{841A6B9D-732F-4B61-9056-EA2C893B88A7}"/>
      </w:docPartPr>
      <w:docPartBody>
        <w:p w:rsidR="00B7205C" w:rsidRDefault="00B77345" w:rsidP="00B77345">
          <w:pPr>
            <w:pStyle w:val="37DA149EFB724E22B4F21C8F7A39BD786"/>
          </w:pPr>
          <w:r w:rsidRPr="000628C1">
            <w:rPr>
              <w:color w:val="0070C0"/>
            </w:rPr>
            <w:t>[</w:t>
          </w:r>
          <w:r w:rsidRPr="000628C1">
            <w:rPr>
              <w:rStyle w:val="PlaceholderText"/>
              <w:color w:val="0070C0"/>
            </w:rPr>
            <w:t xml:space="preserve">Click here to enter your </w:t>
          </w:r>
          <w:r>
            <w:rPr>
              <w:rStyle w:val="PlaceholderText"/>
              <w:color w:val="0070C0"/>
            </w:rPr>
            <w:t>UCAS number</w:t>
          </w:r>
          <w:r w:rsidRPr="000628C1">
            <w:rPr>
              <w:rStyle w:val="PlaceholderText"/>
              <w:color w:val="0070C0"/>
            </w:rPr>
            <w:t>]</w:t>
          </w:r>
        </w:p>
      </w:docPartBody>
    </w:docPart>
    <w:docPart>
      <w:docPartPr>
        <w:name w:val="3B551A71D6014481BA374694FBE32B9D"/>
        <w:category>
          <w:name w:val="General"/>
          <w:gallery w:val="placeholder"/>
        </w:category>
        <w:types>
          <w:type w:val="bbPlcHdr"/>
        </w:types>
        <w:behaviors>
          <w:behavior w:val="content"/>
        </w:behaviors>
        <w:guid w:val="{7C963A05-4B48-4368-ADBE-F5F02E863340}"/>
      </w:docPartPr>
      <w:docPartBody>
        <w:p w:rsidR="00B7205C" w:rsidRDefault="00B77345" w:rsidP="00B77345">
          <w:pPr>
            <w:pStyle w:val="3B551A71D6014481BA374694FBE32B9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EF0894A9ABC42699164AA77BB090C5A"/>
        <w:category>
          <w:name w:val="General"/>
          <w:gallery w:val="placeholder"/>
        </w:category>
        <w:types>
          <w:type w:val="bbPlcHdr"/>
        </w:types>
        <w:behaviors>
          <w:behavior w:val="content"/>
        </w:behaviors>
        <w:guid w:val="{199E5ECB-BEF2-4477-A1F8-712FA4661BD5}"/>
      </w:docPartPr>
      <w:docPartBody>
        <w:p w:rsidR="00B7205C" w:rsidRDefault="00B77345" w:rsidP="00B77345">
          <w:pPr>
            <w:pStyle w:val="4EF0894A9ABC42699164AA77BB090C5A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73B66BB63CE45C392332211438F7A36"/>
        <w:category>
          <w:name w:val="General"/>
          <w:gallery w:val="placeholder"/>
        </w:category>
        <w:types>
          <w:type w:val="bbPlcHdr"/>
        </w:types>
        <w:behaviors>
          <w:behavior w:val="content"/>
        </w:behaviors>
        <w:guid w:val="{3F948897-1D73-4E69-B79D-2986DA0FF23D}"/>
      </w:docPartPr>
      <w:docPartBody>
        <w:p w:rsidR="00B7205C" w:rsidRDefault="00B77345" w:rsidP="00B77345">
          <w:pPr>
            <w:pStyle w:val="E73B66BB63CE45C392332211438F7A3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9611C6B477D4A92949E076576286896"/>
        <w:category>
          <w:name w:val="General"/>
          <w:gallery w:val="placeholder"/>
        </w:category>
        <w:types>
          <w:type w:val="bbPlcHdr"/>
        </w:types>
        <w:behaviors>
          <w:behavior w:val="content"/>
        </w:behaviors>
        <w:guid w:val="{EA411EF0-76EF-4D68-B852-D9E924054B8E}"/>
      </w:docPartPr>
      <w:docPartBody>
        <w:p w:rsidR="00B7205C" w:rsidRDefault="00B77345" w:rsidP="00B77345">
          <w:pPr>
            <w:pStyle w:val="E9611C6B477D4A92949E07657628689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970BF8F27CC046B89E558480777F2B96"/>
        <w:category>
          <w:name w:val="General"/>
          <w:gallery w:val="placeholder"/>
        </w:category>
        <w:types>
          <w:type w:val="bbPlcHdr"/>
        </w:types>
        <w:behaviors>
          <w:behavior w:val="content"/>
        </w:behaviors>
        <w:guid w:val="{CD0A57D4-57E8-4403-92AF-6F263242888A}"/>
      </w:docPartPr>
      <w:docPartBody>
        <w:p w:rsidR="00B7205C" w:rsidRDefault="00B77345" w:rsidP="00B77345">
          <w:pPr>
            <w:pStyle w:val="970BF8F27CC046B89E558480777F2B9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9F64E9BA1AF4BB4885E6F204C628827"/>
        <w:category>
          <w:name w:val="General"/>
          <w:gallery w:val="placeholder"/>
        </w:category>
        <w:types>
          <w:type w:val="bbPlcHdr"/>
        </w:types>
        <w:behaviors>
          <w:behavior w:val="content"/>
        </w:behaviors>
        <w:guid w:val="{5E01E987-4C13-4730-A22F-577C60D871D7}"/>
      </w:docPartPr>
      <w:docPartBody>
        <w:p w:rsidR="00B7205C" w:rsidRDefault="00B77345" w:rsidP="00B77345">
          <w:pPr>
            <w:pStyle w:val="19F64E9BA1AF4BB4885E6F204C62882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EFD65858C994DB2833A93D43AD047FA"/>
        <w:category>
          <w:name w:val="General"/>
          <w:gallery w:val="placeholder"/>
        </w:category>
        <w:types>
          <w:type w:val="bbPlcHdr"/>
        </w:types>
        <w:behaviors>
          <w:behavior w:val="content"/>
        </w:behaviors>
        <w:guid w:val="{9E9316B5-28E9-4D49-BBD4-139A6CA51693}"/>
      </w:docPartPr>
      <w:docPartBody>
        <w:p w:rsidR="00B7205C" w:rsidRDefault="00B77345" w:rsidP="00B77345">
          <w:pPr>
            <w:pStyle w:val="BEFD65858C994DB2833A93D43AD047FA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B4309097E03469A99B1DE04E53D0999"/>
        <w:category>
          <w:name w:val="General"/>
          <w:gallery w:val="placeholder"/>
        </w:category>
        <w:types>
          <w:type w:val="bbPlcHdr"/>
        </w:types>
        <w:behaviors>
          <w:behavior w:val="content"/>
        </w:behaviors>
        <w:guid w:val="{F2C2BE7A-9D3C-4EA5-949C-9067AE7991A7}"/>
      </w:docPartPr>
      <w:docPartBody>
        <w:p w:rsidR="00B7205C" w:rsidRDefault="00B77345" w:rsidP="00B77345">
          <w:pPr>
            <w:pStyle w:val="3B4309097E03469A99B1DE04E53D0999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48A73247CEB47588E261858EC9DA92B"/>
        <w:category>
          <w:name w:val="General"/>
          <w:gallery w:val="placeholder"/>
        </w:category>
        <w:types>
          <w:type w:val="bbPlcHdr"/>
        </w:types>
        <w:behaviors>
          <w:behavior w:val="content"/>
        </w:behaviors>
        <w:guid w:val="{9F3867F6-C4DA-4E2D-BB8E-09905690DB31}"/>
      </w:docPartPr>
      <w:docPartBody>
        <w:p w:rsidR="00B7205C" w:rsidRDefault="00B77345" w:rsidP="00B77345">
          <w:pPr>
            <w:pStyle w:val="148A73247CEB47588E261858EC9DA92B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4F2E23FE1744848BB9FBFB2B589A3B1"/>
        <w:category>
          <w:name w:val="General"/>
          <w:gallery w:val="placeholder"/>
        </w:category>
        <w:types>
          <w:type w:val="bbPlcHdr"/>
        </w:types>
        <w:behaviors>
          <w:behavior w:val="content"/>
        </w:behaviors>
        <w:guid w:val="{230ACCDD-2D47-4F0D-86FF-3AB2706AAFE6}"/>
      </w:docPartPr>
      <w:docPartBody>
        <w:p w:rsidR="00B7205C" w:rsidRDefault="00B77345" w:rsidP="00B77345">
          <w:pPr>
            <w:pStyle w:val="54F2E23FE1744848BB9FBFB2B589A3B1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CA605615F0F64EB099005E3A8D835B45"/>
        <w:category>
          <w:name w:val="General"/>
          <w:gallery w:val="placeholder"/>
        </w:category>
        <w:types>
          <w:type w:val="bbPlcHdr"/>
        </w:types>
        <w:behaviors>
          <w:behavior w:val="content"/>
        </w:behaviors>
        <w:guid w:val="{8B00684C-79CA-49FE-8A67-60FF34B46DA5}"/>
      </w:docPartPr>
      <w:docPartBody>
        <w:p w:rsidR="00B7205C" w:rsidRDefault="00B77345" w:rsidP="00B77345">
          <w:pPr>
            <w:pStyle w:val="CA605615F0F64EB099005E3A8D835B45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E65640D4BEC4C3BB07335E341FA00F4"/>
        <w:category>
          <w:name w:val="General"/>
          <w:gallery w:val="placeholder"/>
        </w:category>
        <w:types>
          <w:type w:val="bbPlcHdr"/>
        </w:types>
        <w:behaviors>
          <w:behavior w:val="content"/>
        </w:behaviors>
        <w:guid w:val="{ACFFB380-FBAE-4941-A4D9-73AEA6942F49}"/>
      </w:docPartPr>
      <w:docPartBody>
        <w:p w:rsidR="00B7205C" w:rsidRDefault="00B77345" w:rsidP="00B77345">
          <w:pPr>
            <w:pStyle w:val="3E65640D4BEC4C3BB07335E341FA00F4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F0D0DC19D624B67B4922D36093689BF"/>
        <w:category>
          <w:name w:val="General"/>
          <w:gallery w:val="placeholder"/>
        </w:category>
        <w:types>
          <w:type w:val="bbPlcHdr"/>
        </w:types>
        <w:behaviors>
          <w:behavior w:val="content"/>
        </w:behaviors>
        <w:guid w:val="{6C11989A-DA0E-4D0B-B6DD-5ECD13E4DD96}"/>
      </w:docPartPr>
      <w:docPartBody>
        <w:p w:rsidR="00B7205C" w:rsidRDefault="00B77345" w:rsidP="00B77345">
          <w:pPr>
            <w:pStyle w:val="5F0D0DC19D624B67B4922D36093689B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13A04FB9ED64E8A85965281BA85E04A"/>
        <w:category>
          <w:name w:val="General"/>
          <w:gallery w:val="placeholder"/>
        </w:category>
        <w:types>
          <w:type w:val="bbPlcHdr"/>
        </w:types>
        <w:behaviors>
          <w:behavior w:val="content"/>
        </w:behaviors>
        <w:guid w:val="{F97E89CF-5753-4414-A457-74D13B3818DC}"/>
      </w:docPartPr>
      <w:docPartBody>
        <w:p w:rsidR="00B7205C" w:rsidRDefault="00B77345" w:rsidP="00B77345">
          <w:pPr>
            <w:pStyle w:val="513A04FB9ED64E8A85965281BA85E04A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F6E38B4D47D4D48B24E328C77C170DE"/>
        <w:category>
          <w:name w:val="General"/>
          <w:gallery w:val="placeholder"/>
        </w:category>
        <w:types>
          <w:type w:val="bbPlcHdr"/>
        </w:types>
        <w:behaviors>
          <w:behavior w:val="content"/>
        </w:behaviors>
        <w:guid w:val="{F64D2F65-528F-4C8A-839D-E85CF554D3C8}"/>
      </w:docPartPr>
      <w:docPartBody>
        <w:p w:rsidR="00B7205C" w:rsidRDefault="00B77345" w:rsidP="00B77345">
          <w:pPr>
            <w:pStyle w:val="EF6E38B4D47D4D48B24E328C77C170DE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A4C20E36C53A4D13910DC7D3E476B524"/>
        <w:category>
          <w:name w:val="General"/>
          <w:gallery w:val="placeholder"/>
        </w:category>
        <w:types>
          <w:type w:val="bbPlcHdr"/>
        </w:types>
        <w:behaviors>
          <w:behavior w:val="content"/>
        </w:behaviors>
        <w:guid w:val="{A0ED9040-6FCD-42EC-B392-79145415C772}"/>
      </w:docPartPr>
      <w:docPartBody>
        <w:p w:rsidR="00B7205C" w:rsidRDefault="00B77345" w:rsidP="00B77345">
          <w:pPr>
            <w:pStyle w:val="A4C20E36C53A4D13910DC7D3E476B524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95A9DFEAC6DC4B48937ABEFA3CF4C78E"/>
        <w:category>
          <w:name w:val="General"/>
          <w:gallery w:val="placeholder"/>
        </w:category>
        <w:types>
          <w:type w:val="bbPlcHdr"/>
        </w:types>
        <w:behaviors>
          <w:behavior w:val="content"/>
        </w:behaviors>
        <w:guid w:val="{7817CB46-ECB5-480D-91A1-9A43A6AD943A}"/>
      </w:docPartPr>
      <w:docPartBody>
        <w:p w:rsidR="00B7205C" w:rsidRDefault="00B77345" w:rsidP="00B77345">
          <w:pPr>
            <w:pStyle w:val="95A9DFEAC6DC4B48937ABEFA3CF4C78E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AB2E64ECFF94E8FAF8CF7DBCD6CCAF8"/>
        <w:category>
          <w:name w:val="General"/>
          <w:gallery w:val="placeholder"/>
        </w:category>
        <w:types>
          <w:type w:val="bbPlcHdr"/>
        </w:types>
        <w:behaviors>
          <w:behavior w:val="content"/>
        </w:behaviors>
        <w:guid w:val="{E597CCA0-343E-429E-8B44-8D2A9DB4A5C6}"/>
      </w:docPartPr>
      <w:docPartBody>
        <w:p w:rsidR="00B7205C" w:rsidRDefault="00B77345" w:rsidP="00B77345">
          <w:pPr>
            <w:pStyle w:val="7AB2E64ECFF94E8FAF8CF7DBCD6CCAF8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D17933FBA9D1466BBC867173942AC97D"/>
        <w:category>
          <w:name w:val="General"/>
          <w:gallery w:val="placeholder"/>
        </w:category>
        <w:types>
          <w:type w:val="bbPlcHdr"/>
        </w:types>
        <w:behaviors>
          <w:behavior w:val="content"/>
        </w:behaviors>
        <w:guid w:val="{DE751D86-74EC-45FD-9746-A880F1B2BD50}"/>
      </w:docPartPr>
      <w:docPartBody>
        <w:p w:rsidR="00B7205C" w:rsidRDefault="00B77345" w:rsidP="00B77345">
          <w:pPr>
            <w:pStyle w:val="D17933FBA9D1466BBC867173942AC97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83274AE56ED14D8FAC121D26639C6B97"/>
        <w:category>
          <w:name w:val="General"/>
          <w:gallery w:val="placeholder"/>
        </w:category>
        <w:types>
          <w:type w:val="bbPlcHdr"/>
        </w:types>
        <w:behaviors>
          <w:behavior w:val="content"/>
        </w:behaviors>
        <w:guid w:val="{F79DE55B-C054-4F01-AD2E-2A8E41577E05}"/>
      </w:docPartPr>
      <w:docPartBody>
        <w:p w:rsidR="00B7205C" w:rsidRDefault="00B77345" w:rsidP="00B77345">
          <w:pPr>
            <w:pStyle w:val="83274AE56ED14D8FAC121D26639C6B9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80F682D4FA0C4252AAFA687A511BFD23"/>
        <w:category>
          <w:name w:val="General"/>
          <w:gallery w:val="placeholder"/>
        </w:category>
        <w:types>
          <w:type w:val="bbPlcHdr"/>
        </w:types>
        <w:behaviors>
          <w:behavior w:val="content"/>
        </w:behaviors>
        <w:guid w:val="{27DCA91A-86D9-4145-BAF6-4EF7D84F6657}"/>
      </w:docPartPr>
      <w:docPartBody>
        <w:p w:rsidR="00B7205C" w:rsidRDefault="00B77345" w:rsidP="00B77345">
          <w:pPr>
            <w:pStyle w:val="80F682D4FA0C4252AAFA687A511BFD23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2BDEA0D9FB1440CB335DC0BDD1D58E6"/>
        <w:category>
          <w:name w:val="General"/>
          <w:gallery w:val="placeholder"/>
        </w:category>
        <w:types>
          <w:type w:val="bbPlcHdr"/>
        </w:types>
        <w:behaviors>
          <w:behavior w:val="content"/>
        </w:behaviors>
        <w:guid w:val="{246DA818-552A-42B2-BA74-3B3AD8E82B17}"/>
      </w:docPartPr>
      <w:docPartBody>
        <w:p w:rsidR="00B7205C" w:rsidRDefault="00B77345" w:rsidP="00B77345">
          <w:pPr>
            <w:pStyle w:val="42BDEA0D9FB1440CB335DC0BDD1D58E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C30F91094A84CE7B417BCE4C44BE361"/>
        <w:category>
          <w:name w:val="General"/>
          <w:gallery w:val="placeholder"/>
        </w:category>
        <w:types>
          <w:type w:val="bbPlcHdr"/>
        </w:types>
        <w:behaviors>
          <w:behavior w:val="content"/>
        </w:behaviors>
        <w:guid w:val="{0839AC39-06F5-4EF6-A58E-D6D8406EC9E6}"/>
      </w:docPartPr>
      <w:docPartBody>
        <w:p w:rsidR="00B7205C" w:rsidRDefault="00B77345" w:rsidP="00B77345">
          <w:pPr>
            <w:pStyle w:val="1C30F91094A84CE7B417BCE4C44BE361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CF3A72A0C59D43B0969B9BCB2077FD3F"/>
        <w:category>
          <w:name w:val="General"/>
          <w:gallery w:val="placeholder"/>
        </w:category>
        <w:types>
          <w:type w:val="bbPlcHdr"/>
        </w:types>
        <w:behaviors>
          <w:behavior w:val="content"/>
        </w:behaviors>
        <w:guid w:val="{EFC3A86A-3F01-4FE2-A089-C981DAAA904E}"/>
      </w:docPartPr>
      <w:docPartBody>
        <w:p w:rsidR="00B7205C" w:rsidRDefault="00B77345" w:rsidP="00B77345">
          <w:pPr>
            <w:pStyle w:val="CF3A72A0C59D43B0969B9BCB2077FD3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6C36DDFA55C4A30A9CE2E4F4382D980"/>
        <w:category>
          <w:name w:val="General"/>
          <w:gallery w:val="placeholder"/>
        </w:category>
        <w:types>
          <w:type w:val="bbPlcHdr"/>
        </w:types>
        <w:behaviors>
          <w:behavior w:val="content"/>
        </w:behaviors>
        <w:guid w:val="{FF00C839-F47E-4844-9B0A-1DB7B8C87B7D}"/>
      </w:docPartPr>
      <w:docPartBody>
        <w:p w:rsidR="00B7205C" w:rsidRDefault="00B77345" w:rsidP="00B77345">
          <w:pPr>
            <w:pStyle w:val="B6C36DDFA55C4A30A9CE2E4F4382D980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F35FEAD096740F29DC4F3C4648F7F27"/>
        <w:category>
          <w:name w:val="General"/>
          <w:gallery w:val="placeholder"/>
        </w:category>
        <w:types>
          <w:type w:val="bbPlcHdr"/>
        </w:types>
        <w:behaviors>
          <w:behavior w:val="content"/>
        </w:behaviors>
        <w:guid w:val="{E09A18B6-461A-40B2-9869-D92BEF457B75}"/>
      </w:docPartPr>
      <w:docPartBody>
        <w:p w:rsidR="00B7205C" w:rsidRDefault="00B77345" w:rsidP="00B77345">
          <w:pPr>
            <w:pStyle w:val="7F35FEAD096740F29DC4F3C4648F7F2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757BCCEDABE4E3FAD30E875F493AB7F"/>
        <w:category>
          <w:name w:val="General"/>
          <w:gallery w:val="placeholder"/>
        </w:category>
        <w:types>
          <w:type w:val="bbPlcHdr"/>
        </w:types>
        <w:behaviors>
          <w:behavior w:val="content"/>
        </w:behaviors>
        <w:guid w:val="{2ADA6D32-A091-4422-BF22-10109FE33D4D}"/>
      </w:docPartPr>
      <w:docPartBody>
        <w:p w:rsidR="00B7205C" w:rsidRDefault="00B77345" w:rsidP="00B77345">
          <w:pPr>
            <w:pStyle w:val="5757BCCEDABE4E3FAD30E875F493AB7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D5F3BD34B9EB474EA8EF0D46BBC8FEFF"/>
        <w:category>
          <w:name w:val="General"/>
          <w:gallery w:val="placeholder"/>
        </w:category>
        <w:types>
          <w:type w:val="bbPlcHdr"/>
        </w:types>
        <w:behaviors>
          <w:behavior w:val="content"/>
        </w:behaviors>
        <w:guid w:val="{43F8348C-C4C3-4775-8CD4-39813726222A}"/>
      </w:docPartPr>
      <w:docPartBody>
        <w:p w:rsidR="00B7205C" w:rsidRDefault="00B77345" w:rsidP="00B77345">
          <w:pPr>
            <w:pStyle w:val="D5F3BD34B9EB474EA8EF0D46BBC8FEF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F5F15887DB8040B2A8311D81CBD44DEF"/>
        <w:category>
          <w:name w:val="General"/>
          <w:gallery w:val="placeholder"/>
        </w:category>
        <w:types>
          <w:type w:val="bbPlcHdr"/>
        </w:types>
        <w:behaviors>
          <w:behavior w:val="content"/>
        </w:behaviors>
        <w:guid w:val="{A686A331-0BB9-4BFE-BA79-4ED18FD0FE7B}"/>
      </w:docPartPr>
      <w:docPartBody>
        <w:p w:rsidR="00B7205C" w:rsidRDefault="00B77345" w:rsidP="00B77345">
          <w:pPr>
            <w:pStyle w:val="F5F15887DB8040B2A8311D81CBD44DE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242C7023EFAF4AEDAD6641C86B87C47D"/>
        <w:category>
          <w:name w:val="General"/>
          <w:gallery w:val="placeholder"/>
        </w:category>
        <w:types>
          <w:type w:val="bbPlcHdr"/>
        </w:types>
        <w:behaviors>
          <w:behavior w:val="content"/>
        </w:behaviors>
        <w:guid w:val="{F0C88B1C-4A21-41E5-AD14-70A874F3B0C3}"/>
      </w:docPartPr>
      <w:docPartBody>
        <w:p w:rsidR="00B7205C" w:rsidRDefault="00B77345" w:rsidP="00B77345">
          <w:pPr>
            <w:pStyle w:val="242C7023EFAF4AEDAD6641C86B87C47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AE836A8D2F344173A1EC59A9D5AC3F7F"/>
        <w:category>
          <w:name w:val="General"/>
          <w:gallery w:val="placeholder"/>
        </w:category>
        <w:types>
          <w:type w:val="bbPlcHdr"/>
        </w:types>
        <w:behaviors>
          <w:behavior w:val="content"/>
        </w:behaviors>
        <w:guid w:val="{E113C9C9-7BA6-4AB4-B7FF-C2AAA175BC1C}"/>
      </w:docPartPr>
      <w:docPartBody>
        <w:p w:rsidR="00B7205C" w:rsidRDefault="00B77345" w:rsidP="00B77345">
          <w:pPr>
            <w:pStyle w:val="AE836A8D2F344173A1EC59A9D5AC3F7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AE6759619D5548ABBEA042C03C2505F7"/>
        <w:category>
          <w:name w:val="General"/>
          <w:gallery w:val="placeholder"/>
        </w:category>
        <w:types>
          <w:type w:val="bbPlcHdr"/>
        </w:types>
        <w:behaviors>
          <w:behavior w:val="content"/>
        </w:behaviors>
        <w:guid w:val="{BC1E141F-0190-4F20-9FB9-830A3A3BD1A7}"/>
      </w:docPartPr>
      <w:docPartBody>
        <w:p w:rsidR="00B7205C" w:rsidRDefault="00B77345" w:rsidP="00B77345">
          <w:pPr>
            <w:pStyle w:val="AE6759619D5548ABBEA042C03C2505F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F9603E352E24CB596C6A4763DCC980B"/>
        <w:category>
          <w:name w:val="General"/>
          <w:gallery w:val="placeholder"/>
        </w:category>
        <w:types>
          <w:type w:val="bbPlcHdr"/>
        </w:types>
        <w:behaviors>
          <w:behavior w:val="content"/>
        </w:behaviors>
        <w:guid w:val="{E3A3BD3B-4EBF-4B90-BB73-E4A192E07091}"/>
      </w:docPartPr>
      <w:docPartBody>
        <w:p w:rsidR="00B7205C" w:rsidRDefault="00B77345" w:rsidP="00B77345">
          <w:pPr>
            <w:pStyle w:val="5F9603E352E24CB596C6A4763DCC980B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15757B1CD914FA1951139FCF1BAD39D"/>
        <w:category>
          <w:name w:val="General"/>
          <w:gallery w:val="placeholder"/>
        </w:category>
        <w:types>
          <w:type w:val="bbPlcHdr"/>
        </w:types>
        <w:behaviors>
          <w:behavior w:val="content"/>
        </w:behaviors>
        <w:guid w:val="{80EAC800-1D6C-4505-845D-E5BF39F5DE63}"/>
      </w:docPartPr>
      <w:docPartBody>
        <w:p w:rsidR="00B7205C" w:rsidRDefault="00B77345" w:rsidP="00B77345">
          <w:pPr>
            <w:pStyle w:val="B15757B1CD914FA1951139FCF1BAD39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CE43A4F7B22485FA70B957A409C4B90"/>
        <w:category>
          <w:name w:val="General"/>
          <w:gallery w:val="placeholder"/>
        </w:category>
        <w:types>
          <w:type w:val="bbPlcHdr"/>
        </w:types>
        <w:behaviors>
          <w:behavior w:val="content"/>
        </w:behaviors>
        <w:guid w:val="{8795B86F-4674-4247-8464-495BB2C53814}"/>
      </w:docPartPr>
      <w:docPartBody>
        <w:p w:rsidR="00B7205C" w:rsidRDefault="00B77345" w:rsidP="00B77345">
          <w:pPr>
            <w:pStyle w:val="ECE43A4F7B22485FA70B957A409C4B90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1BE6BC5813A4E6A9E2634DA3F671F16"/>
        <w:category>
          <w:name w:val="General"/>
          <w:gallery w:val="placeholder"/>
        </w:category>
        <w:types>
          <w:type w:val="bbPlcHdr"/>
        </w:types>
        <w:behaviors>
          <w:behavior w:val="content"/>
        </w:behaviors>
        <w:guid w:val="{8AD644F0-D2FD-4BA3-B4AE-A6BFD5B948B3}"/>
      </w:docPartPr>
      <w:docPartBody>
        <w:p w:rsidR="00B7205C" w:rsidRDefault="00B77345" w:rsidP="00B77345">
          <w:pPr>
            <w:pStyle w:val="71BE6BC5813A4E6A9E2634DA3F671F1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0529A8FB60004C81B29E911E81CFDF94"/>
        <w:category>
          <w:name w:val="General"/>
          <w:gallery w:val="placeholder"/>
        </w:category>
        <w:types>
          <w:type w:val="bbPlcHdr"/>
        </w:types>
        <w:behaviors>
          <w:behavior w:val="content"/>
        </w:behaviors>
        <w:guid w:val="{3B7F550D-102F-4303-9517-73A4984517D3}"/>
      </w:docPartPr>
      <w:docPartBody>
        <w:p w:rsidR="00B7205C" w:rsidRDefault="00B77345" w:rsidP="00B77345">
          <w:pPr>
            <w:pStyle w:val="0529A8FB60004C81B29E911E81CFDF94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1D70495B7BC4E70AE6C65C15CBD2B29"/>
        <w:category>
          <w:name w:val="General"/>
          <w:gallery w:val="placeholder"/>
        </w:category>
        <w:types>
          <w:type w:val="bbPlcHdr"/>
        </w:types>
        <w:behaviors>
          <w:behavior w:val="content"/>
        </w:behaviors>
        <w:guid w:val="{3119F103-B213-494B-A012-225B0F5F233C}"/>
      </w:docPartPr>
      <w:docPartBody>
        <w:p w:rsidR="00B7205C" w:rsidRDefault="00B77345" w:rsidP="00B77345">
          <w:pPr>
            <w:pStyle w:val="51D70495B7BC4E70AE6C65C15CBD2B29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2D5EC1A1CFD6480DB9053F6BCA451BB6"/>
        <w:category>
          <w:name w:val="General"/>
          <w:gallery w:val="placeholder"/>
        </w:category>
        <w:types>
          <w:type w:val="bbPlcHdr"/>
        </w:types>
        <w:behaviors>
          <w:behavior w:val="content"/>
        </w:behaviors>
        <w:guid w:val="{A3373E02-472A-4E51-A09C-6BC4DA855CF8}"/>
      </w:docPartPr>
      <w:docPartBody>
        <w:p w:rsidR="00B7205C" w:rsidRDefault="00B77345" w:rsidP="00B77345">
          <w:pPr>
            <w:pStyle w:val="2D5EC1A1CFD6480DB9053F6BCA451BB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05FD5C233AF417789149DAE26EBA12A"/>
        <w:category>
          <w:name w:val="General"/>
          <w:gallery w:val="placeholder"/>
        </w:category>
        <w:types>
          <w:type w:val="bbPlcHdr"/>
        </w:types>
        <w:behaviors>
          <w:behavior w:val="content"/>
        </w:behaviors>
        <w:guid w:val="{08F530BF-9209-4FFE-AA91-215E2AF7E1DF}"/>
      </w:docPartPr>
      <w:docPartBody>
        <w:p w:rsidR="00604294" w:rsidRDefault="00B77345" w:rsidP="00B77345">
          <w:pPr>
            <w:pStyle w:val="105FD5C233AF417789149DAE26EBA12A5"/>
          </w:pPr>
          <w:r w:rsidRPr="000628C1">
            <w:rPr>
              <w:color w:val="0070C0"/>
            </w:rPr>
            <w:t>[</w:t>
          </w:r>
          <w:r>
            <w:rPr>
              <w:rStyle w:val="PlaceholderText"/>
              <w:color w:val="0070C0"/>
            </w:rPr>
            <w:t>Select your UCAS application date</w:t>
          </w:r>
          <w:r w:rsidRPr="000628C1">
            <w:rPr>
              <w:rStyle w:val="PlaceholderText"/>
              <w:color w:val="0070C0"/>
            </w:rPr>
            <w:t>]</w:t>
          </w:r>
        </w:p>
      </w:docPartBody>
    </w:docPart>
    <w:docPart>
      <w:docPartPr>
        <w:name w:val="5592BB8DEC7E4EF584FF8EF1D9BDF3ED"/>
        <w:category>
          <w:name w:val="General"/>
          <w:gallery w:val="placeholder"/>
        </w:category>
        <w:types>
          <w:type w:val="bbPlcHdr"/>
        </w:types>
        <w:behaviors>
          <w:behavior w:val="content"/>
        </w:behaviors>
        <w:guid w:val="{3DF6DB5E-9C83-4229-977A-12FC4DC66913}"/>
      </w:docPartPr>
      <w:docPartBody>
        <w:p w:rsidR="00604294" w:rsidRDefault="00B77345" w:rsidP="00B77345">
          <w:pPr>
            <w:pStyle w:val="5592BB8DEC7E4EF584FF8EF1D9BDF3ED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DB17BE5ED0E149B7844673B61B38EC01"/>
        <w:category>
          <w:name w:val="General"/>
          <w:gallery w:val="placeholder"/>
        </w:category>
        <w:types>
          <w:type w:val="bbPlcHdr"/>
        </w:types>
        <w:behaviors>
          <w:behavior w:val="content"/>
        </w:behaviors>
        <w:guid w:val="{12BF1B89-086A-4F62-8911-800A38C0FAE2}"/>
      </w:docPartPr>
      <w:docPartBody>
        <w:p w:rsidR="00604294" w:rsidRDefault="00B77345" w:rsidP="00B77345">
          <w:pPr>
            <w:pStyle w:val="DB17BE5ED0E149B7844673B61B38EC01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52FF88203D1141318AD06FD8240917C9"/>
        <w:category>
          <w:name w:val="General"/>
          <w:gallery w:val="placeholder"/>
        </w:category>
        <w:types>
          <w:type w:val="bbPlcHdr"/>
        </w:types>
        <w:behaviors>
          <w:behavior w:val="content"/>
        </w:behaviors>
        <w:guid w:val="{91B26585-D32C-4109-9446-DCA54EA16932}"/>
      </w:docPartPr>
      <w:docPartBody>
        <w:p w:rsidR="00604294" w:rsidRDefault="00B77345" w:rsidP="00B77345">
          <w:pPr>
            <w:pStyle w:val="52FF88203D1141318AD06FD8240917C9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DC4E7B6BB27E49BFBB047891BC3CD3B8"/>
        <w:category>
          <w:name w:val="General"/>
          <w:gallery w:val="placeholder"/>
        </w:category>
        <w:types>
          <w:type w:val="bbPlcHdr"/>
        </w:types>
        <w:behaviors>
          <w:behavior w:val="content"/>
        </w:behaviors>
        <w:guid w:val="{0FAB0BF2-A44C-4C39-991B-3A1CB7575EDF}"/>
      </w:docPartPr>
      <w:docPartBody>
        <w:p w:rsidR="00604294" w:rsidRDefault="00B77345" w:rsidP="00B77345">
          <w:pPr>
            <w:pStyle w:val="DC4E7B6BB27E49BFBB047891BC3CD3B8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4C839D3A59E54DDD89CA02B547CE3347"/>
        <w:category>
          <w:name w:val="General"/>
          <w:gallery w:val="placeholder"/>
        </w:category>
        <w:types>
          <w:type w:val="bbPlcHdr"/>
        </w:types>
        <w:behaviors>
          <w:behavior w:val="content"/>
        </w:behaviors>
        <w:guid w:val="{5A17B418-953A-48BD-AB22-81CB6C99BEBF}"/>
      </w:docPartPr>
      <w:docPartBody>
        <w:p w:rsidR="00604294" w:rsidRDefault="00B77345" w:rsidP="00B77345">
          <w:pPr>
            <w:pStyle w:val="4C839D3A59E54DDD89CA02B547CE3347"/>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BE5E5985CE942909CAE65A1A619C072"/>
        <w:category>
          <w:name w:val="General"/>
          <w:gallery w:val="placeholder"/>
        </w:category>
        <w:types>
          <w:type w:val="bbPlcHdr"/>
        </w:types>
        <w:behaviors>
          <w:behavior w:val="content"/>
        </w:behaviors>
        <w:guid w:val="{6E1BAB44-BDB4-4228-A68C-7CDC6ED13095}"/>
      </w:docPartPr>
      <w:docPartBody>
        <w:p w:rsidR="00604294" w:rsidRDefault="00B77345" w:rsidP="00B77345">
          <w:pPr>
            <w:pStyle w:val="BBE5E5985CE942909CAE65A1A619C072"/>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124A2E17AF84D6FBF276BC272B7DFE6"/>
        <w:category>
          <w:name w:val="General"/>
          <w:gallery w:val="placeholder"/>
        </w:category>
        <w:types>
          <w:type w:val="bbPlcHdr"/>
        </w:types>
        <w:behaviors>
          <w:behavior w:val="content"/>
        </w:behaviors>
        <w:guid w:val="{F5EE5EAE-C1FA-46DA-A321-5226DE04EBB4}"/>
      </w:docPartPr>
      <w:docPartBody>
        <w:p w:rsidR="00604294" w:rsidRDefault="00B77345" w:rsidP="00B77345">
          <w:pPr>
            <w:pStyle w:val="3124A2E17AF84D6FBF276BC272B7DFE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A893BB794954AC9B48FE54C0789AB5D"/>
        <w:category>
          <w:name w:val="General"/>
          <w:gallery w:val="placeholder"/>
        </w:category>
        <w:types>
          <w:type w:val="bbPlcHdr"/>
        </w:types>
        <w:behaviors>
          <w:behavior w:val="content"/>
        </w:behaviors>
        <w:guid w:val="{D3D807CE-F042-48EF-8317-BFFF4C239642}"/>
      </w:docPartPr>
      <w:docPartBody>
        <w:p w:rsidR="00604294" w:rsidRDefault="00B77345" w:rsidP="00B77345">
          <w:pPr>
            <w:pStyle w:val="7A893BB794954AC9B48FE54C0789AB5D"/>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F9D6B3095D7643E3A7084CC3678B9C04"/>
        <w:category>
          <w:name w:val="General"/>
          <w:gallery w:val="placeholder"/>
        </w:category>
        <w:types>
          <w:type w:val="bbPlcHdr"/>
        </w:types>
        <w:behaviors>
          <w:behavior w:val="content"/>
        </w:behaviors>
        <w:guid w:val="{A44F019A-A20E-4C70-B43D-DB115B962FC1}"/>
      </w:docPartPr>
      <w:docPartBody>
        <w:p w:rsidR="00604294" w:rsidRDefault="00B77345" w:rsidP="00B77345">
          <w:pPr>
            <w:pStyle w:val="F9D6B3095D7643E3A7084CC3678B9C04"/>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502663F689745CAA449F9FEDB104344"/>
        <w:category>
          <w:name w:val="General"/>
          <w:gallery w:val="placeholder"/>
        </w:category>
        <w:types>
          <w:type w:val="bbPlcHdr"/>
        </w:types>
        <w:behaviors>
          <w:behavior w:val="content"/>
        </w:behaviors>
        <w:guid w:val="{07FB73C4-A528-46C0-AA83-7959DB76A0D4}"/>
      </w:docPartPr>
      <w:docPartBody>
        <w:p w:rsidR="00604294" w:rsidRDefault="00B77345" w:rsidP="00B77345">
          <w:pPr>
            <w:pStyle w:val="7502663F689745CAA449F9FEDB104344"/>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C500591D62348999BEAFA169BDA0B1F"/>
        <w:category>
          <w:name w:val="General"/>
          <w:gallery w:val="placeholder"/>
        </w:category>
        <w:types>
          <w:type w:val="bbPlcHdr"/>
        </w:types>
        <w:behaviors>
          <w:behavior w:val="content"/>
        </w:behaviors>
        <w:guid w:val="{10717D4F-3846-48EB-8DBC-1ACB83FA840B}"/>
      </w:docPartPr>
      <w:docPartBody>
        <w:p w:rsidR="00604294" w:rsidRDefault="00B77345" w:rsidP="00B77345">
          <w:pPr>
            <w:pStyle w:val="5C500591D62348999BEAFA169BDA0B1F"/>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58035B784774A9497E4CFC1ECEEEEC8"/>
        <w:category>
          <w:name w:val="General"/>
          <w:gallery w:val="placeholder"/>
        </w:category>
        <w:types>
          <w:type w:val="bbPlcHdr"/>
        </w:types>
        <w:behaviors>
          <w:behavior w:val="content"/>
        </w:behaviors>
        <w:guid w:val="{E63DDEF3-1284-4BCA-9EEF-F0C1E68DEF1C}"/>
      </w:docPartPr>
      <w:docPartBody>
        <w:p w:rsidR="00604294" w:rsidRDefault="00B77345" w:rsidP="00B77345">
          <w:pPr>
            <w:pStyle w:val="458035B784774A9497E4CFC1ECEEEEC8"/>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84FD21AED0140D6BAA44DB929B43676"/>
        <w:category>
          <w:name w:val="General"/>
          <w:gallery w:val="placeholder"/>
        </w:category>
        <w:types>
          <w:type w:val="bbPlcHdr"/>
        </w:types>
        <w:behaviors>
          <w:behavior w:val="content"/>
        </w:behaviors>
        <w:guid w:val="{3E8D0470-E307-4FC7-A336-02671C571325}"/>
      </w:docPartPr>
      <w:docPartBody>
        <w:p w:rsidR="00604294" w:rsidRDefault="00B77345" w:rsidP="00B77345">
          <w:pPr>
            <w:pStyle w:val="384FD21AED0140D6BAA44DB929B436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2075794E49442CABB936AA62ACA01F3"/>
        <w:category>
          <w:name w:val="General"/>
          <w:gallery w:val="placeholder"/>
        </w:category>
        <w:types>
          <w:type w:val="bbPlcHdr"/>
        </w:types>
        <w:behaviors>
          <w:behavior w:val="content"/>
        </w:behaviors>
        <w:guid w:val="{BE7BC9AA-E217-4A24-BE0D-8988EE8FD73C}"/>
      </w:docPartPr>
      <w:docPartBody>
        <w:p w:rsidR="00604294" w:rsidRDefault="00B77345" w:rsidP="00B77345">
          <w:pPr>
            <w:pStyle w:val="42075794E49442CABB936AA62ACA01F3"/>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92AAF133C1F44F32862A6198134041EB"/>
        <w:category>
          <w:name w:val="General"/>
          <w:gallery w:val="placeholder"/>
        </w:category>
        <w:types>
          <w:type w:val="bbPlcHdr"/>
        </w:types>
        <w:behaviors>
          <w:behavior w:val="content"/>
        </w:behaviors>
        <w:guid w:val="{56BE7CB4-EA8C-4ED5-904A-9DA8CC00393F}"/>
      </w:docPartPr>
      <w:docPartBody>
        <w:p w:rsidR="00604294" w:rsidRDefault="00B77345" w:rsidP="00B77345">
          <w:pPr>
            <w:pStyle w:val="92AAF133C1F44F32862A6198134041EB"/>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58A393A35FBF491AB3E4844A1A160D19"/>
        <w:category>
          <w:name w:val="General"/>
          <w:gallery w:val="placeholder"/>
        </w:category>
        <w:types>
          <w:type w:val="bbPlcHdr"/>
        </w:types>
        <w:behaviors>
          <w:behavior w:val="content"/>
        </w:behaviors>
        <w:guid w:val="{C0649530-9217-4169-B824-54556DD8BE66}"/>
      </w:docPartPr>
      <w:docPartBody>
        <w:p w:rsidR="00604294" w:rsidRDefault="00B77345" w:rsidP="00B77345">
          <w:pPr>
            <w:pStyle w:val="58A393A35FBF491AB3E4844A1A160D19"/>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C50CE75FB99B42168B29C29883808381"/>
        <w:category>
          <w:name w:val="General"/>
          <w:gallery w:val="placeholder"/>
        </w:category>
        <w:types>
          <w:type w:val="bbPlcHdr"/>
        </w:types>
        <w:behaviors>
          <w:behavior w:val="content"/>
        </w:behaviors>
        <w:guid w:val="{ED4DB0B1-54E9-4F6B-99F0-E485B079A876}"/>
      </w:docPartPr>
      <w:docPartBody>
        <w:p w:rsidR="00604294" w:rsidRDefault="00B77345" w:rsidP="00B77345">
          <w:pPr>
            <w:pStyle w:val="C50CE75FB99B42168B29C29883808381"/>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FE59BED0D1AE454890D3A64313E67DDA"/>
        <w:category>
          <w:name w:val="General"/>
          <w:gallery w:val="placeholder"/>
        </w:category>
        <w:types>
          <w:type w:val="bbPlcHdr"/>
        </w:types>
        <w:behaviors>
          <w:behavior w:val="content"/>
        </w:behaviors>
        <w:guid w:val="{BABAF251-2322-460F-86A8-FE0C3E2BAF2A}"/>
      </w:docPartPr>
      <w:docPartBody>
        <w:p w:rsidR="00604294" w:rsidRDefault="00B77345" w:rsidP="00B77345">
          <w:pPr>
            <w:pStyle w:val="FE59BED0D1AE454890D3A64313E67DDA"/>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46"/>
    <w:rsid w:val="001327D2"/>
    <w:rsid w:val="004A2065"/>
    <w:rsid w:val="00604294"/>
    <w:rsid w:val="00922DFB"/>
    <w:rsid w:val="00992F26"/>
    <w:rsid w:val="00B7205C"/>
    <w:rsid w:val="00B77345"/>
    <w:rsid w:val="00FB374D"/>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345"/>
    <w:rPr>
      <w:color w:val="808080"/>
    </w:rPr>
  </w:style>
  <w:style w:type="paragraph" w:customStyle="1" w:styleId="EC7D327846B7424F811ABC557B2A6C3C">
    <w:name w:val="EC7D327846B7424F811ABC557B2A6C3C"/>
    <w:rsid w:val="00FD7046"/>
    <w:pPr>
      <w:spacing w:after="200" w:line="276" w:lineRule="auto"/>
    </w:pPr>
    <w:rPr>
      <w:rFonts w:ascii="Arial" w:hAnsi="Arial"/>
      <w:lang w:eastAsia="en-US"/>
    </w:rPr>
  </w:style>
  <w:style w:type="paragraph" w:customStyle="1" w:styleId="983624F29F2C48CBBB6FDB9FE481305E">
    <w:name w:val="983624F29F2C48CBBB6FDB9FE481305E"/>
    <w:rsid w:val="00FD7046"/>
  </w:style>
  <w:style w:type="paragraph" w:customStyle="1" w:styleId="7929585E6D374A4199EDBF19A6333968">
    <w:name w:val="7929585E6D374A4199EDBF19A6333968"/>
    <w:rsid w:val="00FD7046"/>
  </w:style>
  <w:style w:type="paragraph" w:customStyle="1" w:styleId="B85B383D921E4E26826D7C0F6EE14E3F">
    <w:name w:val="B85B383D921E4E26826D7C0F6EE14E3F"/>
    <w:rsid w:val="00FD7046"/>
    <w:pPr>
      <w:spacing w:after="200" w:line="276" w:lineRule="auto"/>
    </w:pPr>
    <w:rPr>
      <w:rFonts w:ascii="Arial" w:hAnsi="Arial"/>
      <w:lang w:eastAsia="en-US"/>
    </w:rPr>
  </w:style>
  <w:style w:type="paragraph" w:customStyle="1" w:styleId="983624F29F2C48CBBB6FDB9FE481305E1">
    <w:name w:val="983624F29F2C48CBBB6FDB9FE481305E1"/>
    <w:rsid w:val="00FD7046"/>
    <w:pPr>
      <w:spacing w:after="200" w:line="276" w:lineRule="auto"/>
    </w:pPr>
    <w:rPr>
      <w:rFonts w:ascii="Arial" w:hAnsi="Arial"/>
      <w:lang w:eastAsia="en-US"/>
    </w:rPr>
  </w:style>
  <w:style w:type="paragraph" w:customStyle="1" w:styleId="7929585E6D374A4199EDBF19A63339681">
    <w:name w:val="7929585E6D374A4199EDBF19A63339681"/>
    <w:rsid w:val="00FD7046"/>
    <w:pPr>
      <w:spacing w:after="200" w:line="276" w:lineRule="auto"/>
    </w:pPr>
    <w:rPr>
      <w:rFonts w:ascii="Arial" w:hAnsi="Arial"/>
      <w:lang w:eastAsia="en-US"/>
    </w:rPr>
  </w:style>
  <w:style w:type="paragraph" w:customStyle="1" w:styleId="B85B383D921E4E26826D7C0F6EE14E3F1">
    <w:name w:val="B85B383D921E4E26826D7C0F6EE14E3F1"/>
    <w:rsid w:val="00FD7046"/>
    <w:pPr>
      <w:spacing w:after="200" w:line="276" w:lineRule="auto"/>
    </w:pPr>
    <w:rPr>
      <w:rFonts w:ascii="Arial" w:hAnsi="Arial"/>
      <w:lang w:eastAsia="en-US"/>
    </w:rPr>
  </w:style>
  <w:style w:type="paragraph" w:customStyle="1" w:styleId="C21196BC14F1488CBD1C76FD3EDED9D0">
    <w:name w:val="C21196BC14F1488CBD1C76FD3EDED9D0"/>
    <w:rsid w:val="00FD7046"/>
    <w:pPr>
      <w:spacing w:after="200" w:line="276" w:lineRule="auto"/>
    </w:pPr>
    <w:rPr>
      <w:rFonts w:ascii="Arial" w:hAnsi="Arial"/>
      <w:lang w:eastAsia="en-US"/>
    </w:rPr>
  </w:style>
  <w:style w:type="paragraph" w:customStyle="1" w:styleId="7929585E6D374A4199EDBF19A63339682">
    <w:name w:val="7929585E6D374A4199EDBF19A63339682"/>
    <w:rsid w:val="00FD7046"/>
    <w:pPr>
      <w:spacing w:after="200" w:line="276" w:lineRule="auto"/>
    </w:pPr>
    <w:rPr>
      <w:rFonts w:ascii="Arial" w:hAnsi="Arial"/>
      <w:lang w:eastAsia="en-US"/>
    </w:rPr>
  </w:style>
  <w:style w:type="paragraph" w:customStyle="1" w:styleId="B85B383D921E4E26826D7C0F6EE14E3F2">
    <w:name w:val="B85B383D921E4E26826D7C0F6EE14E3F2"/>
    <w:rsid w:val="00FD7046"/>
    <w:pPr>
      <w:spacing w:after="200" w:line="276" w:lineRule="auto"/>
    </w:pPr>
    <w:rPr>
      <w:rFonts w:ascii="Arial" w:hAnsi="Arial"/>
      <w:lang w:eastAsia="en-US"/>
    </w:rPr>
  </w:style>
  <w:style w:type="paragraph" w:customStyle="1" w:styleId="C21196BC14F1488CBD1C76FD3EDED9D01">
    <w:name w:val="C21196BC14F1488CBD1C76FD3EDED9D01"/>
    <w:rsid w:val="00FD7046"/>
    <w:pPr>
      <w:spacing w:after="200" w:line="276" w:lineRule="auto"/>
    </w:pPr>
    <w:rPr>
      <w:rFonts w:ascii="Arial" w:hAnsi="Arial"/>
      <w:lang w:eastAsia="en-US"/>
    </w:rPr>
  </w:style>
  <w:style w:type="paragraph" w:customStyle="1" w:styleId="7929585E6D374A4199EDBF19A63339683">
    <w:name w:val="7929585E6D374A4199EDBF19A63339683"/>
    <w:rsid w:val="00FD7046"/>
    <w:pPr>
      <w:spacing w:after="200" w:line="276" w:lineRule="auto"/>
    </w:pPr>
    <w:rPr>
      <w:rFonts w:ascii="Arial" w:hAnsi="Arial"/>
      <w:lang w:eastAsia="en-US"/>
    </w:rPr>
  </w:style>
  <w:style w:type="paragraph" w:customStyle="1" w:styleId="C21196BC14F1488CBD1C76FD3EDED9D02">
    <w:name w:val="C21196BC14F1488CBD1C76FD3EDED9D02"/>
    <w:rsid w:val="00FD7046"/>
    <w:pPr>
      <w:spacing w:after="200" w:line="276" w:lineRule="auto"/>
    </w:pPr>
    <w:rPr>
      <w:rFonts w:ascii="Arial" w:hAnsi="Arial"/>
      <w:lang w:eastAsia="en-US"/>
    </w:rPr>
  </w:style>
  <w:style w:type="paragraph" w:customStyle="1" w:styleId="7929585E6D374A4199EDBF19A63339684">
    <w:name w:val="7929585E6D374A4199EDBF19A63339684"/>
    <w:rsid w:val="00FD7046"/>
    <w:pPr>
      <w:spacing w:after="200" w:line="276" w:lineRule="auto"/>
    </w:pPr>
    <w:rPr>
      <w:rFonts w:ascii="Arial" w:hAnsi="Arial"/>
      <w:lang w:eastAsia="en-US"/>
    </w:rPr>
  </w:style>
  <w:style w:type="paragraph" w:customStyle="1" w:styleId="743658334B204D7BAB11441FF90B3398">
    <w:name w:val="743658334B204D7BAB11441FF90B3398"/>
    <w:rsid w:val="00FD7046"/>
  </w:style>
  <w:style w:type="paragraph" w:customStyle="1" w:styleId="EBF45463BC5E4DDDB16F8BE2F6619C59">
    <w:name w:val="EBF45463BC5E4DDDB16F8BE2F6619C59"/>
    <w:rsid w:val="00FD7046"/>
  </w:style>
  <w:style w:type="paragraph" w:customStyle="1" w:styleId="1339E2ED5EE44141B738C002103A3F49">
    <w:name w:val="1339E2ED5EE44141B738C002103A3F49"/>
    <w:rsid w:val="00FD7046"/>
  </w:style>
  <w:style w:type="paragraph" w:customStyle="1" w:styleId="BA61DE71D5D741AAB3D9DCC698195069">
    <w:name w:val="BA61DE71D5D741AAB3D9DCC698195069"/>
    <w:rsid w:val="00FD7046"/>
  </w:style>
  <w:style w:type="paragraph" w:customStyle="1" w:styleId="C725C87813C944D4828836D2B9D02027">
    <w:name w:val="C725C87813C944D4828836D2B9D02027"/>
    <w:rsid w:val="00FD7046"/>
  </w:style>
  <w:style w:type="paragraph" w:customStyle="1" w:styleId="960E7E6ECF214145B57BCFF0DC3F5748">
    <w:name w:val="960E7E6ECF214145B57BCFF0DC3F5748"/>
    <w:rsid w:val="00FD7046"/>
  </w:style>
  <w:style w:type="paragraph" w:customStyle="1" w:styleId="B77943EBBBC0415AA430B6DA9E88C122">
    <w:name w:val="B77943EBBBC0415AA430B6DA9E88C122"/>
    <w:rsid w:val="00FD7046"/>
  </w:style>
  <w:style w:type="paragraph" w:customStyle="1" w:styleId="B85B383D921E4E26826D7C0F6EE14E3F3">
    <w:name w:val="B85B383D921E4E26826D7C0F6EE14E3F3"/>
    <w:rsid w:val="00FD7046"/>
    <w:pPr>
      <w:spacing w:after="200" w:line="276" w:lineRule="auto"/>
    </w:pPr>
    <w:rPr>
      <w:rFonts w:ascii="Arial" w:hAnsi="Arial"/>
      <w:lang w:eastAsia="en-US"/>
    </w:rPr>
  </w:style>
  <w:style w:type="paragraph" w:customStyle="1" w:styleId="C21196BC14F1488CBD1C76FD3EDED9D03">
    <w:name w:val="C21196BC14F1488CBD1C76FD3EDED9D03"/>
    <w:rsid w:val="00FD7046"/>
    <w:pPr>
      <w:spacing w:after="200" w:line="276" w:lineRule="auto"/>
    </w:pPr>
    <w:rPr>
      <w:rFonts w:ascii="Arial" w:hAnsi="Arial"/>
      <w:lang w:eastAsia="en-US"/>
    </w:rPr>
  </w:style>
  <w:style w:type="paragraph" w:customStyle="1" w:styleId="7929585E6D374A4199EDBF19A63339685">
    <w:name w:val="7929585E6D374A4199EDBF19A63339685"/>
    <w:rsid w:val="00FD7046"/>
    <w:pPr>
      <w:spacing w:after="200" w:line="276" w:lineRule="auto"/>
    </w:pPr>
    <w:rPr>
      <w:rFonts w:ascii="Arial" w:hAnsi="Arial"/>
      <w:lang w:eastAsia="en-US"/>
    </w:rPr>
  </w:style>
  <w:style w:type="paragraph" w:customStyle="1" w:styleId="743658334B204D7BAB11441FF90B33981">
    <w:name w:val="743658334B204D7BAB11441FF90B33981"/>
    <w:rsid w:val="00FD7046"/>
    <w:pPr>
      <w:spacing w:after="200" w:line="276" w:lineRule="auto"/>
    </w:pPr>
    <w:rPr>
      <w:rFonts w:ascii="Arial" w:hAnsi="Arial"/>
      <w:lang w:eastAsia="en-US"/>
    </w:rPr>
  </w:style>
  <w:style w:type="paragraph" w:customStyle="1" w:styleId="EBF45463BC5E4DDDB16F8BE2F6619C591">
    <w:name w:val="EBF45463BC5E4DDDB16F8BE2F6619C591"/>
    <w:rsid w:val="00FD7046"/>
    <w:pPr>
      <w:spacing w:after="200" w:line="276" w:lineRule="auto"/>
    </w:pPr>
    <w:rPr>
      <w:rFonts w:ascii="Arial" w:hAnsi="Arial"/>
      <w:lang w:eastAsia="en-US"/>
    </w:rPr>
  </w:style>
  <w:style w:type="paragraph" w:customStyle="1" w:styleId="1339E2ED5EE44141B738C002103A3F491">
    <w:name w:val="1339E2ED5EE44141B738C002103A3F491"/>
    <w:rsid w:val="00FD7046"/>
    <w:pPr>
      <w:spacing w:after="200" w:line="276" w:lineRule="auto"/>
    </w:pPr>
    <w:rPr>
      <w:rFonts w:ascii="Arial" w:hAnsi="Arial"/>
      <w:lang w:eastAsia="en-US"/>
    </w:rPr>
  </w:style>
  <w:style w:type="paragraph" w:customStyle="1" w:styleId="BA61DE71D5D741AAB3D9DCC6981950691">
    <w:name w:val="BA61DE71D5D741AAB3D9DCC6981950691"/>
    <w:rsid w:val="00FD7046"/>
    <w:pPr>
      <w:spacing w:after="200" w:line="276" w:lineRule="auto"/>
    </w:pPr>
    <w:rPr>
      <w:rFonts w:ascii="Arial" w:hAnsi="Arial"/>
      <w:lang w:eastAsia="en-US"/>
    </w:rPr>
  </w:style>
  <w:style w:type="paragraph" w:customStyle="1" w:styleId="C725C87813C944D4828836D2B9D020271">
    <w:name w:val="C725C87813C944D4828836D2B9D020271"/>
    <w:rsid w:val="00FD7046"/>
    <w:pPr>
      <w:spacing w:after="200" w:line="276" w:lineRule="auto"/>
    </w:pPr>
    <w:rPr>
      <w:rFonts w:ascii="Arial" w:hAnsi="Arial"/>
      <w:lang w:eastAsia="en-US"/>
    </w:rPr>
  </w:style>
  <w:style w:type="paragraph" w:customStyle="1" w:styleId="960E7E6ECF214145B57BCFF0DC3F57481">
    <w:name w:val="960E7E6ECF214145B57BCFF0DC3F57481"/>
    <w:rsid w:val="00FD7046"/>
    <w:pPr>
      <w:spacing w:after="200" w:line="276" w:lineRule="auto"/>
    </w:pPr>
    <w:rPr>
      <w:rFonts w:ascii="Arial" w:hAnsi="Arial"/>
      <w:lang w:eastAsia="en-US"/>
    </w:rPr>
  </w:style>
  <w:style w:type="paragraph" w:customStyle="1" w:styleId="B77943EBBBC0415AA430B6DA9E88C1221">
    <w:name w:val="B77943EBBBC0415AA430B6DA9E88C1221"/>
    <w:rsid w:val="00FD7046"/>
    <w:pPr>
      <w:spacing w:after="200" w:line="276" w:lineRule="auto"/>
    </w:pPr>
    <w:rPr>
      <w:rFonts w:ascii="Arial" w:hAnsi="Arial"/>
      <w:lang w:eastAsia="en-US"/>
    </w:rPr>
  </w:style>
  <w:style w:type="paragraph" w:customStyle="1" w:styleId="B85B383D921E4E26826D7C0F6EE14E3F4">
    <w:name w:val="B85B383D921E4E26826D7C0F6EE14E3F4"/>
    <w:rsid w:val="00FD7046"/>
    <w:pPr>
      <w:spacing w:after="200" w:line="276" w:lineRule="auto"/>
    </w:pPr>
    <w:rPr>
      <w:rFonts w:ascii="Arial" w:hAnsi="Arial"/>
      <w:lang w:eastAsia="en-US"/>
    </w:rPr>
  </w:style>
  <w:style w:type="paragraph" w:customStyle="1" w:styleId="C21196BC14F1488CBD1C76FD3EDED9D04">
    <w:name w:val="C21196BC14F1488CBD1C76FD3EDED9D04"/>
    <w:rsid w:val="00FD7046"/>
    <w:pPr>
      <w:spacing w:after="200" w:line="276" w:lineRule="auto"/>
    </w:pPr>
    <w:rPr>
      <w:rFonts w:ascii="Arial" w:hAnsi="Arial"/>
      <w:lang w:eastAsia="en-US"/>
    </w:rPr>
  </w:style>
  <w:style w:type="paragraph" w:customStyle="1" w:styleId="7929585E6D374A4199EDBF19A63339686">
    <w:name w:val="7929585E6D374A4199EDBF19A63339686"/>
    <w:rsid w:val="00FD7046"/>
    <w:pPr>
      <w:spacing w:after="200" w:line="276" w:lineRule="auto"/>
    </w:pPr>
    <w:rPr>
      <w:rFonts w:ascii="Arial" w:hAnsi="Arial"/>
      <w:lang w:eastAsia="en-US"/>
    </w:rPr>
  </w:style>
  <w:style w:type="paragraph" w:customStyle="1" w:styleId="743658334B204D7BAB11441FF90B33982">
    <w:name w:val="743658334B204D7BAB11441FF90B33982"/>
    <w:rsid w:val="00FD7046"/>
    <w:pPr>
      <w:spacing w:after="200" w:line="276" w:lineRule="auto"/>
    </w:pPr>
    <w:rPr>
      <w:rFonts w:ascii="Arial" w:hAnsi="Arial"/>
      <w:lang w:eastAsia="en-US"/>
    </w:rPr>
  </w:style>
  <w:style w:type="paragraph" w:customStyle="1" w:styleId="EBF45463BC5E4DDDB16F8BE2F6619C592">
    <w:name w:val="EBF45463BC5E4DDDB16F8BE2F6619C592"/>
    <w:rsid w:val="00FD7046"/>
    <w:pPr>
      <w:spacing w:after="200" w:line="276" w:lineRule="auto"/>
    </w:pPr>
    <w:rPr>
      <w:rFonts w:ascii="Arial" w:hAnsi="Arial"/>
      <w:lang w:eastAsia="en-US"/>
    </w:rPr>
  </w:style>
  <w:style w:type="paragraph" w:customStyle="1" w:styleId="1339E2ED5EE44141B738C002103A3F492">
    <w:name w:val="1339E2ED5EE44141B738C002103A3F492"/>
    <w:rsid w:val="00FD7046"/>
    <w:pPr>
      <w:spacing w:after="200" w:line="276" w:lineRule="auto"/>
    </w:pPr>
    <w:rPr>
      <w:rFonts w:ascii="Arial" w:hAnsi="Arial"/>
      <w:lang w:eastAsia="en-US"/>
    </w:rPr>
  </w:style>
  <w:style w:type="paragraph" w:customStyle="1" w:styleId="BA61DE71D5D741AAB3D9DCC6981950692">
    <w:name w:val="BA61DE71D5D741AAB3D9DCC6981950692"/>
    <w:rsid w:val="00FD7046"/>
    <w:pPr>
      <w:spacing w:after="200" w:line="276" w:lineRule="auto"/>
    </w:pPr>
    <w:rPr>
      <w:rFonts w:ascii="Arial" w:hAnsi="Arial"/>
      <w:lang w:eastAsia="en-US"/>
    </w:rPr>
  </w:style>
  <w:style w:type="paragraph" w:customStyle="1" w:styleId="C725C87813C944D4828836D2B9D020272">
    <w:name w:val="C725C87813C944D4828836D2B9D020272"/>
    <w:rsid w:val="00FD7046"/>
    <w:pPr>
      <w:spacing w:after="200" w:line="276" w:lineRule="auto"/>
    </w:pPr>
    <w:rPr>
      <w:rFonts w:ascii="Arial" w:hAnsi="Arial"/>
      <w:lang w:eastAsia="en-US"/>
    </w:rPr>
  </w:style>
  <w:style w:type="paragraph" w:customStyle="1" w:styleId="960E7E6ECF214145B57BCFF0DC3F57482">
    <w:name w:val="960E7E6ECF214145B57BCFF0DC3F57482"/>
    <w:rsid w:val="00FD7046"/>
    <w:pPr>
      <w:spacing w:after="200" w:line="276" w:lineRule="auto"/>
    </w:pPr>
    <w:rPr>
      <w:rFonts w:ascii="Arial" w:hAnsi="Arial"/>
      <w:lang w:eastAsia="en-US"/>
    </w:rPr>
  </w:style>
  <w:style w:type="paragraph" w:customStyle="1" w:styleId="B77943EBBBC0415AA430B6DA9E88C1222">
    <w:name w:val="B77943EBBBC0415AA430B6DA9E88C1222"/>
    <w:rsid w:val="00FD7046"/>
    <w:pPr>
      <w:spacing w:after="200" w:line="276" w:lineRule="auto"/>
    </w:pPr>
    <w:rPr>
      <w:rFonts w:ascii="Arial" w:hAnsi="Arial"/>
      <w:lang w:eastAsia="en-US"/>
    </w:rPr>
  </w:style>
  <w:style w:type="paragraph" w:customStyle="1" w:styleId="B85B383D921E4E26826D7C0F6EE14E3F5">
    <w:name w:val="B85B383D921E4E26826D7C0F6EE14E3F5"/>
    <w:rsid w:val="00FD7046"/>
    <w:pPr>
      <w:spacing w:after="200" w:line="276" w:lineRule="auto"/>
    </w:pPr>
    <w:rPr>
      <w:rFonts w:ascii="Arial" w:hAnsi="Arial"/>
      <w:lang w:eastAsia="en-US"/>
    </w:rPr>
  </w:style>
  <w:style w:type="paragraph" w:customStyle="1" w:styleId="C21196BC14F1488CBD1C76FD3EDED9D05">
    <w:name w:val="C21196BC14F1488CBD1C76FD3EDED9D05"/>
    <w:rsid w:val="00FD7046"/>
    <w:pPr>
      <w:spacing w:after="200" w:line="276" w:lineRule="auto"/>
    </w:pPr>
    <w:rPr>
      <w:rFonts w:ascii="Arial" w:hAnsi="Arial"/>
      <w:lang w:eastAsia="en-US"/>
    </w:rPr>
  </w:style>
  <w:style w:type="paragraph" w:customStyle="1" w:styleId="7929585E6D374A4199EDBF19A63339687">
    <w:name w:val="7929585E6D374A4199EDBF19A63339687"/>
    <w:rsid w:val="00FD7046"/>
    <w:pPr>
      <w:spacing w:after="200" w:line="276" w:lineRule="auto"/>
    </w:pPr>
    <w:rPr>
      <w:rFonts w:ascii="Arial" w:hAnsi="Arial"/>
      <w:lang w:eastAsia="en-US"/>
    </w:rPr>
  </w:style>
  <w:style w:type="paragraph" w:customStyle="1" w:styleId="73D82B8EC30D4E1D98D8B1D2E1461FB6">
    <w:name w:val="73D82B8EC30D4E1D98D8B1D2E1461FB6"/>
    <w:rsid w:val="00FD7046"/>
    <w:pPr>
      <w:spacing w:after="200" w:line="276" w:lineRule="auto"/>
    </w:pPr>
    <w:rPr>
      <w:rFonts w:ascii="Arial" w:hAnsi="Arial"/>
      <w:lang w:eastAsia="en-US"/>
    </w:rPr>
  </w:style>
  <w:style w:type="paragraph" w:customStyle="1" w:styleId="1283CAB3553841BC8E2B55BF0FE30B70">
    <w:name w:val="1283CAB3553841BC8E2B55BF0FE30B70"/>
    <w:rsid w:val="00FD7046"/>
    <w:pPr>
      <w:spacing w:after="200" w:line="276" w:lineRule="auto"/>
    </w:pPr>
    <w:rPr>
      <w:rFonts w:ascii="Arial" w:hAnsi="Arial"/>
      <w:lang w:eastAsia="en-US"/>
    </w:rPr>
  </w:style>
  <w:style w:type="paragraph" w:customStyle="1" w:styleId="C21196BC14F1488CBD1C76FD3EDED9D06">
    <w:name w:val="C21196BC14F1488CBD1C76FD3EDED9D06"/>
    <w:rsid w:val="00FD7046"/>
    <w:pPr>
      <w:spacing w:after="200" w:line="276" w:lineRule="auto"/>
    </w:pPr>
    <w:rPr>
      <w:rFonts w:ascii="Arial" w:hAnsi="Arial"/>
      <w:lang w:eastAsia="en-US"/>
    </w:rPr>
  </w:style>
  <w:style w:type="paragraph" w:customStyle="1" w:styleId="7929585E6D374A4199EDBF19A63339688">
    <w:name w:val="7929585E6D374A4199EDBF19A63339688"/>
    <w:rsid w:val="00FD7046"/>
    <w:pPr>
      <w:spacing w:after="200" w:line="276" w:lineRule="auto"/>
    </w:pPr>
    <w:rPr>
      <w:rFonts w:ascii="Arial" w:hAnsi="Arial"/>
      <w:lang w:eastAsia="en-US"/>
    </w:rPr>
  </w:style>
  <w:style w:type="paragraph" w:customStyle="1" w:styleId="73D82B8EC30D4E1D98D8B1D2E1461FB61">
    <w:name w:val="73D82B8EC30D4E1D98D8B1D2E1461FB61"/>
    <w:rsid w:val="00FD7046"/>
    <w:pPr>
      <w:spacing w:after="200" w:line="276" w:lineRule="auto"/>
    </w:pPr>
    <w:rPr>
      <w:rFonts w:ascii="Arial" w:hAnsi="Arial"/>
      <w:lang w:eastAsia="en-US"/>
    </w:rPr>
  </w:style>
  <w:style w:type="paragraph" w:customStyle="1" w:styleId="DB27013E0D7B42159754F3A0AA741AC1">
    <w:name w:val="DB27013E0D7B42159754F3A0AA741AC1"/>
    <w:rsid w:val="00FD7046"/>
  </w:style>
  <w:style w:type="paragraph" w:customStyle="1" w:styleId="1283CAB3553841BC8E2B55BF0FE30B701">
    <w:name w:val="1283CAB3553841BC8E2B55BF0FE30B701"/>
    <w:rsid w:val="00FD7046"/>
    <w:pPr>
      <w:spacing w:after="200" w:line="276" w:lineRule="auto"/>
    </w:pPr>
    <w:rPr>
      <w:rFonts w:ascii="Arial" w:hAnsi="Arial"/>
      <w:lang w:eastAsia="en-US"/>
    </w:rPr>
  </w:style>
  <w:style w:type="paragraph" w:customStyle="1" w:styleId="C21196BC14F1488CBD1C76FD3EDED9D07">
    <w:name w:val="C21196BC14F1488CBD1C76FD3EDED9D07"/>
    <w:rsid w:val="00FD7046"/>
    <w:pPr>
      <w:spacing w:after="200" w:line="276" w:lineRule="auto"/>
    </w:pPr>
    <w:rPr>
      <w:rFonts w:ascii="Arial" w:hAnsi="Arial"/>
      <w:lang w:eastAsia="en-US"/>
    </w:rPr>
  </w:style>
  <w:style w:type="paragraph" w:customStyle="1" w:styleId="DB27013E0D7B42159754F3A0AA741AC11">
    <w:name w:val="DB27013E0D7B42159754F3A0AA741AC11"/>
    <w:rsid w:val="00FD7046"/>
    <w:pPr>
      <w:spacing w:after="200" w:line="276" w:lineRule="auto"/>
    </w:pPr>
    <w:rPr>
      <w:rFonts w:ascii="Arial" w:hAnsi="Arial"/>
      <w:lang w:eastAsia="en-US"/>
    </w:rPr>
  </w:style>
  <w:style w:type="paragraph" w:customStyle="1" w:styleId="73D82B8EC30D4E1D98D8B1D2E1461FB62">
    <w:name w:val="73D82B8EC30D4E1D98D8B1D2E1461FB62"/>
    <w:rsid w:val="00FD7046"/>
    <w:pPr>
      <w:spacing w:after="200" w:line="276" w:lineRule="auto"/>
    </w:pPr>
    <w:rPr>
      <w:rFonts w:ascii="Arial" w:hAnsi="Arial"/>
      <w:lang w:eastAsia="en-US"/>
    </w:rPr>
  </w:style>
  <w:style w:type="paragraph" w:customStyle="1" w:styleId="564D1E53371B44E7B7A1377889ECFC75">
    <w:name w:val="564D1E53371B44E7B7A1377889ECFC75"/>
    <w:rsid w:val="00FD7046"/>
  </w:style>
  <w:style w:type="paragraph" w:customStyle="1" w:styleId="926FBB9841CB4172BBA156066A986DBF">
    <w:name w:val="926FBB9841CB4172BBA156066A986DBF"/>
    <w:rsid w:val="00FD7046"/>
  </w:style>
  <w:style w:type="paragraph" w:customStyle="1" w:styleId="98E2E0922AAD4433915D2EB09A0F20C7">
    <w:name w:val="98E2E0922AAD4433915D2EB09A0F20C7"/>
    <w:rsid w:val="00FD7046"/>
  </w:style>
  <w:style w:type="paragraph" w:customStyle="1" w:styleId="A3D629867DC641F4A156726D0E9B71A1">
    <w:name w:val="A3D629867DC641F4A156726D0E9B71A1"/>
    <w:rsid w:val="00FD7046"/>
  </w:style>
  <w:style w:type="paragraph" w:customStyle="1" w:styleId="596F5B28A4564A41A123BCF3C370C4F0">
    <w:name w:val="596F5B28A4564A41A123BCF3C370C4F0"/>
    <w:rsid w:val="00FD7046"/>
  </w:style>
  <w:style w:type="paragraph" w:customStyle="1" w:styleId="B4CCDBB5CBBA4E68B34A7C204319124F">
    <w:name w:val="B4CCDBB5CBBA4E68B34A7C204319124F"/>
    <w:rsid w:val="00FD7046"/>
  </w:style>
  <w:style w:type="paragraph" w:customStyle="1" w:styleId="CDED8015DA494E2AB9AC6EE624DDA7A2">
    <w:name w:val="CDED8015DA494E2AB9AC6EE624DDA7A2"/>
    <w:rsid w:val="00FD7046"/>
  </w:style>
  <w:style w:type="paragraph" w:customStyle="1" w:styleId="1283CAB3553841BC8E2B55BF0FE30B702">
    <w:name w:val="1283CAB3553841BC8E2B55BF0FE30B702"/>
    <w:rsid w:val="00FD7046"/>
    <w:pPr>
      <w:spacing w:after="200" w:line="276" w:lineRule="auto"/>
    </w:pPr>
    <w:rPr>
      <w:rFonts w:ascii="Arial" w:hAnsi="Arial"/>
      <w:lang w:eastAsia="en-US"/>
    </w:rPr>
  </w:style>
  <w:style w:type="paragraph" w:customStyle="1" w:styleId="C21196BC14F1488CBD1C76FD3EDED9D08">
    <w:name w:val="C21196BC14F1488CBD1C76FD3EDED9D08"/>
    <w:rsid w:val="00FD7046"/>
    <w:pPr>
      <w:spacing w:after="200" w:line="276" w:lineRule="auto"/>
    </w:pPr>
    <w:rPr>
      <w:rFonts w:ascii="Arial" w:hAnsi="Arial"/>
      <w:lang w:eastAsia="en-US"/>
    </w:rPr>
  </w:style>
  <w:style w:type="paragraph" w:customStyle="1" w:styleId="DB27013E0D7B42159754F3A0AA741AC12">
    <w:name w:val="DB27013E0D7B42159754F3A0AA741AC12"/>
    <w:rsid w:val="00FD7046"/>
    <w:pPr>
      <w:spacing w:after="200" w:line="276" w:lineRule="auto"/>
    </w:pPr>
    <w:rPr>
      <w:rFonts w:ascii="Arial" w:hAnsi="Arial"/>
      <w:lang w:eastAsia="en-US"/>
    </w:rPr>
  </w:style>
  <w:style w:type="paragraph" w:customStyle="1" w:styleId="564D1E53371B44E7B7A1377889ECFC751">
    <w:name w:val="564D1E53371B44E7B7A1377889ECFC751"/>
    <w:rsid w:val="00FD7046"/>
    <w:pPr>
      <w:spacing w:after="200" w:line="276" w:lineRule="auto"/>
    </w:pPr>
    <w:rPr>
      <w:rFonts w:ascii="Arial" w:hAnsi="Arial"/>
      <w:lang w:eastAsia="en-US"/>
    </w:rPr>
  </w:style>
  <w:style w:type="paragraph" w:customStyle="1" w:styleId="926FBB9841CB4172BBA156066A986DBF1">
    <w:name w:val="926FBB9841CB4172BBA156066A986DBF1"/>
    <w:rsid w:val="00FD7046"/>
    <w:pPr>
      <w:spacing w:after="200" w:line="276" w:lineRule="auto"/>
    </w:pPr>
    <w:rPr>
      <w:rFonts w:ascii="Arial" w:hAnsi="Arial"/>
      <w:lang w:eastAsia="en-US"/>
    </w:rPr>
  </w:style>
  <w:style w:type="paragraph" w:customStyle="1" w:styleId="98E2E0922AAD4433915D2EB09A0F20C71">
    <w:name w:val="98E2E0922AAD4433915D2EB09A0F20C71"/>
    <w:rsid w:val="00FD7046"/>
    <w:pPr>
      <w:spacing w:after="200" w:line="276" w:lineRule="auto"/>
    </w:pPr>
    <w:rPr>
      <w:rFonts w:ascii="Arial" w:hAnsi="Arial"/>
      <w:lang w:eastAsia="en-US"/>
    </w:rPr>
  </w:style>
  <w:style w:type="paragraph" w:customStyle="1" w:styleId="A3D629867DC641F4A156726D0E9B71A11">
    <w:name w:val="A3D629867DC641F4A156726D0E9B71A11"/>
    <w:rsid w:val="00FD7046"/>
    <w:pPr>
      <w:spacing w:after="200" w:line="276" w:lineRule="auto"/>
    </w:pPr>
    <w:rPr>
      <w:rFonts w:ascii="Arial" w:hAnsi="Arial"/>
      <w:lang w:eastAsia="en-US"/>
    </w:rPr>
  </w:style>
  <w:style w:type="paragraph" w:customStyle="1" w:styleId="596F5B28A4564A41A123BCF3C370C4F01">
    <w:name w:val="596F5B28A4564A41A123BCF3C370C4F01"/>
    <w:rsid w:val="00FD7046"/>
    <w:pPr>
      <w:spacing w:after="200" w:line="276" w:lineRule="auto"/>
    </w:pPr>
    <w:rPr>
      <w:rFonts w:ascii="Arial" w:hAnsi="Arial"/>
      <w:lang w:eastAsia="en-US"/>
    </w:rPr>
  </w:style>
  <w:style w:type="paragraph" w:customStyle="1" w:styleId="B4CCDBB5CBBA4E68B34A7C204319124F1">
    <w:name w:val="B4CCDBB5CBBA4E68B34A7C204319124F1"/>
    <w:rsid w:val="00FD7046"/>
    <w:pPr>
      <w:spacing w:after="200" w:line="276" w:lineRule="auto"/>
    </w:pPr>
    <w:rPr>
      <w:rFonts w:ascii="Arial" w:hAnsi="Arial"/>
      <w:lang w:eastAsia="en-US"/>
    </w:rPr>
  </w:style>
  <w:style w:type="paragraph" w:customStyle="1" w:styleId="CDED8015DA494E2AB9AC6EE624DDA7A21">
    <w:name w:val="CDED8015DA494E2AB9AC6EE624DDA7A21"/>
    <w:rsid w:val="00FD7046"/>
    <w:pPr>
      <w:spacing w:after="200" w:line="276" w:lineRule="auto"/>
    </w:pPr>
    <w:rPr>
      <w:rFonts w:ascii="Arial" w:hAnsi="Arial"/>
      <w:lang w:eastAsia="en-US"/>
    </w:rPr>
  </w:style>
  <w:style w:type="paragraph" w:customStyle="1" w:styleId="0CE0407235994E75BDB0315379D7AC6F">
    <w:name w:val="0CE0407235994E75BDB0315379D7AC6F"/>
    <w:rsid w:val="00FD7046"/>
  </w:style>
  <w:style w:type="paragraph" w:customStyle="1" w:styleId="850CC3DBE4404B17A27B0BC0F709A42E">
    <w:name w:val="850CC3DBE4404B17A27B0BC0F709A42E"/>
    <w:rsid w:val="00FD7046"/>
  </w:style>
  <w:style w:type="paragraph" w:customStyle="1" w:styleId="C284D5A42F1B4DCB806CE4CAF3177A7E">
    <w:name w:val="C284D5A42F1B4DCB806CE4CAF3177A7E"/>
    <w:rsid w:val="00FD7046"/>
  </w:style>
  <w:style w:type="paragraph" w:customStyle="1" w:styleId="AB1D0D5206CE4DF292835F77890AB26C">
    <w:name w:val="AB1D0D5206CE4DF292835F77890AB26C"/>
    <w:rsid w:val="00FD7046"/>
  </w:style>
  <w:style w:type="paragraph" w:customStyle="1" w:styleId="61924C0290EB4EC08652D97723701900">
    <w:name w:val="61924C0290EB4EC08652D97723701900"/>
    <w:rsid w:val="00FD7046"/>
  </w:style>
  <w:style w:type="paragraph" w:customStyle="1" w:styleId="1283CAB3553841BC8E2B55BF0FE30B703">
    <w:name w:val="1283CAB3553841BC8E2B55BF0FE30B703"/>
    <w:rsid w:val="00FD7046"/>
    <w:pPr>
      <w:spacing w:after="200" w:line="276" w:lineRule="auto"/>
    </w:pPr>
    <w:rPr>
      <w:rFonts w:ascii="Arial" w:hAnsi="Arial"/>
      <w:lang w:eastAsia="en-US"/>
    </w:rPr>
  </w:style>
  <w:style w:type="paragraph" w:customStyle="1" w:styleId="C21196BC14F1488CBD1C76FD3EDED9D09">
    <w:name w:val="C21196BC14F1488CBD1C76FD3EDED9D09"/>
    <w:rsid w:val="00FD7046"/>
    <w:pPr>
      <w:spacing w:after="200" w:line="276" w:lineRule="auto"/>
    </w:pPr>
    <w:rPr>
      <w:rFonts w:ascii="Arial" w:hAnsi="Arial"/>
      <w:lang w:eastAsia="en-US"/>
    </w:rPr>
  </w:style>
  <w:style w:type="paragraph" w:customStyle="1" w:styleId="DB27013E0D7B42159754F3A0AA741AC13">
    <w:name w:val="DB27013E0D7B42159754F3A0AA741AC13"/>
    <w:rsid w:val="00FD7046"/>
    <w:pPr>
      <w:spacing w:after="200" w:line="276" w:lineRule="auto"/>
    </w:pPr>
    <w:rPr>
      <w:rFonts w:ascii="Arial" w:hAnsi="Arial"/>
      <w:lang w:eastAsia="en-US"/>
    </w:rPr>
  </w:style>
  <w:style w:type="paragraph" w:customStyle="1" w:styleId="564D1E53371B44E7B7A1377889ECFC752">
    <w:name w:val="564D1E53371B44E7B7A1377889ECFC752"/>
    <w:rsid w:val="00FD7046"/>
    <w:pPr>
      <w:spacing w:after="200" w:line="276" w:lineRule="auto"/>
    </w:pPr>
    <w:rPr>
      <w:rFonts w:ascii="Arial" w:hAnsi="Arial"/>
      <w:lang w:eastAsia="en-US"/>
    </w:rPr>
  </w:style>
  <w:style w:type="paragraph" w:customStyle="1" w:styleId="926FBB9841CB4172BBA156066A986DBF2">
    <w:name w:val="926FBB9841CB4172BBA156066A986DBF2"/>
    <w:rsid w:val="00FD7046"/>
    <w:pPr>
      <w:spacing w:after="200" w:line="276" w:lineRule="auto"/>
    </w:pPr>
    <w:rPr>
      <w:rFonts w:ascii="Arial" w:hAnsi="Arial"/>
      <w:lang w:eastAsia="en-US"/>
    </w:rPr>
  </w:style>
  <w:style w:type="paragraph" w:customStyle="1" w:styleId="98E2E0922AAD4433915D2EB09A0F20C72">
    <w:name w:val="98E2E0922AAD4433915D2EB09A0F20C72"/>
    <w:rsid w:val="00FD7046"/>
    <w:pPr>
      <w:spacing w:after="200" w:line="276" w:lineRule="auto"/>
    </w:pPr>
    <w:rPr>
      <w:rFonts w:ascii="Arial" w:hAnsi="Arial"/>
      <w:lang w:eastAsia="en-US"/>
    </w:rPr>
  </w:style>
  <w:style w:type="paragraph" w:customStyle="1" w:styleId="A3D629867DC641F4A156726D0E9B71A12">
    <w:name w:val="A3D629867DC641F4A156726D0E9B71A12"/>
    <w:rsid w:val="00FD7046"/>
    <w:pPr>
      <w:spacing w:after="200" w:line="276" w:lineRule="auto"/>
    </w:pPr>
    <w:rPr>
      <w:rFonts w:ascii="Arial" w:hAnsi="Arial"/>
      <w:lang w:eastAsia="en-US"/>
    </w:rPr>
  </w:style>
  <w:style w:type="paragraph" w:customStyle="1" w:styleId="596F5B28A4564A41A123BCF3C370C4F02">
    <w:name w:val="596F5B28A4564A41A123BCF3C370C4F02"/>
    <w:rsid w:val="00FD7046"/>
    <w:pPr>
      <w:spacing w:after="200" w:line="276" w:lineRule="auto"/>
    </w:pPr>
    <w:rPr>
      <w:rFonts w:ascii="Arial" w:hAnsi="Arial"/>
      <w:lang w:eastAsia="en-US"/>
    </w:rPr>
  </w:style>
  <w:style w:type="paragraph" w:customStyle="1" w:styleId="B4CCDBB5CBBA4E68B34A7C204319124F2">
    <w:name w:val="B4CCDBB5CBBA4E68B34A7C204319124F2"/>
    <w:rsid w:val="00FD7046"/>
    <w:pPr>
      <w:spacing w:after="200" w:line="276" w:lineRule="auto"/>
    </w:pPr>
    <w:rPr>
      <w:rFonts w:ascii="Arial" w:hAnsi="Arial"/>
      <w:lang w:eastAsia="en-US"/>
    </w:rPr>
  </w:style>
  <w:style w:type="paragraph" w:customStyle="1" w:styleId="CDED8015DA494E2AB9AC6EE624DDA7A22">
    <w:name w:val="CDED8015DA494E2AB9AC6EE624DDA7A22"/>
    <w:rsid w:val="00FD7046"/>
    <w:pPr>
      <w:spacing w:after="200" w:line="276" w:lineRule="auto"/>
    </w:pPr>
    <w:rPr>
      <w:rFonts w:ascii="Arial" w:hAnsi="Arial"/>
      <w:lang w:eastAsia="en-US"/>
    </w:rPr>
  </w:style>
  <w:style w:type="paragraph" w:customStyle="1" w:styleId="0CE0407235994E75BDB0315379D7AC6F1">
    <w:name w:val="0CE0407235994E75BDB0315379D7AC6F1"/>
    <w:rsid w:val="00FD7046"/>
    <w:pPr>
      <w:spacing w:after="200" w:line="276" w:lineRule="auto"/>
    </w:pPr>
    <w:rPr>
      <w:rFonts w:ascii="Arial" w:hAnsi="Arial"/>
      <w:lang w:eastAsia="en-US"/>
    </w:rPr>
  </w:style>
  <w:style w:type="paragraph" w:customStyle="1" w:styleId="850CC3DBE4404B17A27B0BC0F709A42E1">
    <w:name w:val="850CC3DBE4404B17A27B0BC0F709A42E1"/>
    <w:rsid w:val="00FD7046"/>
    <w:pPr>
      <w:spacing w:after="200" w:line="276" w:lineRule="auto"/>
    </w:pPr>
    <w:rPr>
      <w:rFonts w:ascii="Arial" w:hAnsi="Arial"/>
      <w:lang w:eastAsia="en-US"/>
    </w:rPr>
  </w:style>
  <w:style w:type="paragraph" w:customStyle="1" w:styleId="C284D5A42F1B4DCB806CE4CAF3177A7E1">
    <w:name w:val="C284D5A42F1B4DCB806CE4CAF3177A7E1"/>
    <w:rsid w:val="00FD7046"/>
    <w:pPr>
      <w:spacing w:after="200" w:line="276" w:lineRule="auto"/>
    </w:pPr>
    <w:rPr>
      <w:rFonts w:ascii="Arial" w:hAnsi="Arial"/>
      <w:lang w:eastAsia="en-US"/>
    </w:rPr>
  </w:style>
  <w:style w:type="paragraph" w:customStyle="1" w:styleId="AB1D0D5206CE4DF292835F77890AB26C1">
    <w:name w:val="AB1D0D5206CE4DF292835F77890AB26C1"/>
    <w:rsid w:val="00FD7046"/>
    <w:pPr>
      <w:spacing w:after="200" w:line="276" w:lineRule="auto"/>
    </w:pPr>
    <w:rPr>
      <w:rFonts w:ascii="Arial" w:hAnsi="Arial"/>
      <w:lang w:eastAsia="en-US"/>
    </w:rPr>
  </w:style>
  <w:style w:type="paragraph" w:customStyle="1" w:styleId="61924C0290EB4EC08652D977237019001">
    <w:name w:val="61924C0290EB4EC08652D977237019001"/>
    <w:rsid w:val="00FD7046"/>
    <w:pPr>
      <w:spacing w:after="200" w:line="276" w:lineRule="auto"/>
    </w:pPr>
    <w:rPr>
      <w:rFonts w:ascii="Arial" w:hAnsi="Arial"/>
      <w:lang w:eastAsia="en-US"/>
    </w:rPr>
  </w:style>
  <w:style w:type="paragraph" w:customStyle="1" w:styleId="D44B5ABB71FF4DE69908D1E1FDFFB7B8">
    <w:name w:val="D44B5ABB71FF4DE69908D1E1FDFFB7B8"/>
    <w:rsid w:val="00FD7046"/>
  </w:style>
  <w:style w:type="paragraph" w:customStyle="1" w:styleId="B59CBD0A635D4D318539EC23B37C8E15">
    <w:name w:val="B59CBD0A635D4D318539EC23B37C8E15"/>
    <w:rsid w:val="00FD7046"/>
  </w:style>
  <w:style w:type="paragraph" w:customStyle="1" w:styleId="FC91A058A23044ED97B81753165DB848">
    <w:name w:val="FC91A058A23044ED97B81753165DB848"/>
    <w:rsid w:val="00FD7046"/>
  </w:style>
  <w:style w:type="paragraph" w:customStyle="1" w:styleId="931DEE0E51DF40C1994739744DBD7FC7">
    <w:name w:val="931DEE0E51DF40C1994739744DBD7FC7"/>
    <w:rsid w:val="00FD7046"/>
  </w:style>
  <w:style w:type="paragraph" w:customStyle="1" w:styleId="CEAC2919F9404520AC193D93120A48B3">
    <w:name w:val="CEAC2919F9404520AC193D93120A48B3"/>
    <w:rsid w:val="00FD7046"/>
  </w:style>
  <w:style w:type="paragraph" w:customStyle="1" w:styleId="9E57BF5EEB1A4B72B5206E0E4DF91E64">
    <w:name w:val="9E57BF5EEB1A4B72B5206E0E4DF91E64"/>
    <w:rsid w:val="00FD7046"/>
  </w:style>
  <w:style w:type="paragraph" w:customStyle="1" w:styleId="E2D32035A9384E4B866956D8F801F961">
    <w:name w:val="E2D32035A9384E4B866956D8F801F961"/>
    <w:rsid w:val="00FD7046"/>
  </w:style>
  <w:style w:type="paragraph" w:customStyle="1" w:styleId="93526817E76748988AF32D02B79B2678">
    <w:name w:val="93526817E76748988AF32D02B79B2678"/>
    <w:rsid w:val="00FD7046"/>
  </w:style>
  <w:style w:type="paragraph" w:customStyle="1" w:styleId="A80513C0800643A0930017301526E117">
    <w:name w:val="A80513C0800643A0930017301526E117"/>
    <w:rsid w:val="00FD7046"/>
  </w:style>
  <w:style w:type="paragraph" w:customStyle="1" w:styleId="EEA3A14DDFC64DA9A2CE6ED127609324">
    <w:name w:val="EEA3A14DDFC64DA9A2CE6ED127609324"/>
    <w:rsid w:val="00FD7046"/>
  </w:style>
  <w:style w:type="paragraph" w:customStyle="1" w:styleId="4444E90CF68D44CC912EFCAAC9FBAD77">
    <w:name w:val="4444E90CF68D44CC912EFCAAC9FBAD77"/>
    <w:rsid w:val="00FD7046"/>
  </w:style>
  <w:style w:type="paragraph" w:customStyle="1" w:styleId="6C8FCA9E879C433789E2092C7C4A8EFB">
    <w:name w:val="6C8FCA9E879C433789E2092C7C4A8EFB"/>
    <w:rsid w:val="00FD7046"/>
  </w:style>
  <w:style w:type="paragraph" w:customStyle="1" w:styleId="110DC45FB0DC40BE9C15541714C5F578">
    <w:name w:val="110DC45FB0DC40BE9C15541714C5F578"/>
    <w:rsid w:val="00FD7046"/>
  </w:style>
  <w:style w:type="paragraph" w:customStyle="1" w:styleId="1283CAB3553841BC8E2B55BF0FE30B704">
    <w:name w:val="1283CAB3553841BC8E2B55BF0FE30B704"/>
    <w:rsid w:val="00FD7046"/>
    <w:pPr>
      <w:spacing w:after="200" w:line="276" w:lineRule="auto"/>
    </w:pPr>
    <w:rPr>
      <w:rFonts w:ascii="Arial" w:hAnsi="Arial"/>
      <w:lang w:eastAsia="en-US"/>
    </w:rPr>
  </w:style>
  <w:style w:type="paragraph" w:customStyle="1" w:styleId="C21196BC14F1488CBD1C76FD3EDED9D010">
    <w:name w:val="C21196BC14F1488CBD1C76FD3EDED9D010"/>
    <w:rsid w:val="00FD7046"/>
    <w:pPr>
      <w:spacing w:after="200" w:line="276" w:lineRule="auto"/>
    </w:pPr>
    <w:rPr>
      <w:rFonts w:ascii="Arial" w:hAnsi="Arial"/>
      <w:lang w:eastAsia="en-US"/>
    </w:rPr>
  </w:style>
  <w:style w:type="paragraph" w:customStyle="1" w:styleId="DB27013E0D7B42159754F3A0AA741AC14">
    <w:name w:val="DB27013E0D7B42159754F3A0AA741AC14"/>
    <w:rsid w:val="00FD7046"/>
    <w:pPr>
      <w:spacing w:after="200" w:line="276" w:lineRule="auto"/>
    </w:pPr>
    <w:rPr>
      <w:rFonts w:ascii="Arial" w:hAnsi="Arial"/>
      <w:lang w:eastAsia="en-US"/>
    </w:rPr>
  </w:style>
  <w:style w:type="paragraph" w:customStyle="1" w:styleId="564D1E53371B44E7B7A1377889ECFC753">
    <w:name w:val="564D1E53371B44E7B7A1377889ECFC753"/>
    <w:rsid w:val="00FD7046"/>
    <w:pPr>
      <w:spacing w:after="200" w:line="276" w:lineRule="auto"/>
    </w:pPr>
    <w:rPr>
      <w:rFonts w:ascii="Arial" w:hAnsi="Arial"/>
      <w:lang w:eastAsia="en-US"/>
    </w:rPr>
  </w:style>
  <w:style w:type="paragraph" w:customStyle="1" w:styleId="926FBB9841CB4172BBA156066A986DBF3">
    <w:name w:val="926FBB9841CB4172BBA156066A986DBF3"/>
    <w:rsid w:val="00FD7046"/>
    <w:pPr>
      <w:spacing w:after="200" w:line="276" w:lineRule="auto"/>
    </w:pPr>
    <w:rPr>
      <w:rFonts w:ascii="Arial" w:hAnsi="Arial"/>
      <w:lang w:eastAsia="en-US"/>
    </w:rPr>
  </w:style>
  <w:style w:type="paragraph" w:customStyle="1" w:styleId="98E2E0922AAD4433915D2EB09A0F20C73">
    <w:name w:val="98E2E0922AAD4433915D2EB09A0F20C73"/>
    <w:rsid w:val="00FD7046"/>
    <w:pPr>
      <w:spacing w:after="200" w:line="276" w:lineRule="auto"/>
    </w:pPr>
    <w:rPr>
      <w:rFonts w:ascii="Arial" w:hAnsi="Arial"/>
      <w:lang w:eastAsia="en-US"/>
    </w:rPr>
  </w:style>
  <w:style w:type="paragraph" w:customStyle="1" w:styleId="A3D629867DC641F4A156726D0E9B71A13">
    <w:name w:val="A3D629867DC641F4A156726D0E9B71A13"/>
    <w:rsid w:val="00FD7046"/>
    <w:pPr>
      <w:spacing w:after="200" w:line="276" w:lineRule="auto"/>
    </w:pPr>
    <w:rPr>
      <w:rFonts w:ascii="Arial" w:hAnsi="Arial"/>
      <w:lang w:eastAsia="en-US"/>
    </w:rPr>
  </w:style>
  <w:style w:type="paragraph" w:customStyle="1" w:styleId="596F5B28A4564A41A123BCF3C370C4F03">
    <w:name w:val="596F5B28A4564A41A123BCF3C370C4F03"/>
    <w:rsid w:val="00FD7046"/>
    <w:pPr>
      <w:spacing w:after="200" w:line="276" w:lineRule="auto"/>
    </w:pPr>
    <w:rPr>
      <w:rFonts w:ascii="Arial" w:hAnsi="Arial"/>
      <w:lang w:eastAsia="en-US"/>
    </w:rPr>
  </w:style>
  <w:style w:type="paragraph" w:customStyle="1" w:styleId="B4CCDBB5CBBA4E68B34A7C204319124F3">
    <w:name w:val="B4CCDBB5CBBA4E68B34A7C204319124F3"/>
    <w:rsid w:val="00FD7046"/>
    <w:pPr>
      <w:spacing w:after="200" w:line="276" w:lineRule="auto"/>
    </w:pPr>
    <w:rPr>
      <w:rFonts w:ascii="Arial" w:hAnsi="Arial"/>
      <w:lang w:eastAsia="en-US"/>
    </w:rPr>
  </w:style>
  <w:style w:type="paragraph" w:customStyle="1" w:styleId="CDED8015DA494E2AB9AC6EE624DDA7A23">
    <w:name w:val="CDED8015DA494E2AB9AC6EE624DDA7A23"/>
    <w:rsid w:val="00FD7046"/>
    <w:pPr>
      <w:spacing w:after="200" w:line="276" w:lineRule="auto"/>
    </w:pPr>
    <w:rPr>
      <w:rFonts w:ascii="Arial" w:hAnsi="Arial"/>
      <w:lang w:eastAsia="en-US"/>
    </w:rPr>
  </w:style>
  <w:style w:type="paragraph" w:customStyle="1" w:styleId="0CE0407235994E75BDB0315379D7AC6F2">
    <w:name w:val="0CE0407235994E75BDB0315379D7AC6F2"/>
    <w:rsid w:val="00FD7046"/>
    <w:pPr>
      <w:spacing w:after="200" w:line="276" w:lineRule="auto"/>
    </w:pPr>
    <w:rPr>
      <w:rFonts w:ascii="Arial" w:hAnsi="Arial"/>
      <w:lang w:eastAsia="en-US"/>
    </w:rPr>
  </w:style>
  <w:style w:type="paragraph" w:customStyle="1" w:styleId="850CC3DBE4404B17A27B0BC0F709A42E2">
    <w:name w:val="850CC3DBE4404B17A27B0BC0F709A42E2"/>
    <w:rsid w:val="00FD7046"/>
    <w:pPr>
      <w:spacing w:after="200" w:line="276" w:lineRule="auto"/>
    </w:pPr>
    <w:rPr>
      <w:rFonts w:ascii="Arial" w:hAnsi="Arial"/>
      <w:lang w:eastAsia="en-US"/>
    </w:rPr>
  </w:style>
  <w:style w:type="paragraph" w:customStyle="1" w:styleId="C284D5A42F1B4DCB806CE4CAF3177A7E2">
    <w:name w:val="C284D5A42F1B4DCB806CE4CAF3177A7E2"/>
    <w:rsid w:val="00FD7046"/>
    <w:pPr>
      <w:spacing w:after="200" w:line="276" w:lineRule="auto"/>
    </w:pPr>
    <w:rPr>
      <w:rFonts w:ascii="Arial" w:hAnsi="Arial"/>
      <w:lang w:eastAsia="en-US"/>
    </w:rPr>
  </w:style>
  <w:style w:type="paragraph" w:customStyle="1" w:styleId="AB1D0D5206CE4DF292835F77890AB26C2">
    <w:name w:val="AB1D0D5206CE4DF292835F77890AB26C2"/>
    <w:rsid w:val="00FD7046"/>
    <w:pPr>
      <w:spacing w:after="200" w:line="276" w:lineRule="auto"/>
    </w:pPr>
    <w:rPr>
      <w:rFonts w:ascii="Arial" w:hAnsi="Arial"/>
      <w:lang w:eastAsia="en-US"/>
    </w:rPr>
  </w:style>
  <w:style w:type="paragraph" w:customStyle="1" w:styleId="61924C0290EB4EC08652D977237019002">
    <w:name w:val="61924C0290EB4EC08652D977237019002"/>
    <w:rsid w:val="00FD7046"/>
    <w:pPr>
      <w:spacing w:after="200" w:line="276" w:lineRule="auto"/>
    </w:pPr>
    <w:rPr>
      <w:rFonts w:ascii="Arial" w:hAnsi="Arial"/>
      <w:lang w:eastAsia="en-US"/>
    </w:rPr>
  </w:style>
  <w:style w:type="paragraph" w:customStyle="1" w:styleId="110DC45FB0DC40BE9C15541714C5F5781">
    <w:name w:val="110DC45FB0DC40BE9C15541714C5F5781"/>
    <w:rsid w:val="00FD7046"/>
    <w:pPr>
      <w:spacing w:after="200" w:line="276" w:lineRule="auto"/>
    </w:pPr>
    <w:rPr>
      <w:rFonts w:ascii="Arial" w:hAnsi="Arial"/>
      <w:lang w:eastAsia="en-US"/>
    </w:rPr>
  </w:style>
  <w:style w:type="paragraph" w:customStyle="1" w:styleId="D1FCD28630DE4A049754128565BDD851">
    <w:name w:val="D1FCD28630DE4A049754128565BDD851"/>
    <w:rsid w:val="00FD7046"/>
  </w:style>
  <w:style w:type="paragraph" w:customStyle="1" w:styleId="1283CAB3553841BC8E2B55BF0FE30B705">
    <w:name w:val="1283CAB3553841BC8E2B55BF0FE30B705"/>
    <w:rsid w:val="00FD7046"/>
    <w:pPr>
      <w:spacing w:after="200" w:line="276" w:lineRule="auto"/>
    </w:pPr>
    <w:rPr>
      <w:rFonts w:ascii="Arial" w:hAnsi="Arial"/>
      <w:lang w:eastAsia="en-US"/>
    </w:rPr>
  </w:style>
  <w:style w:type="paragraph" w:customStyle="1" w:styleId="C21196BC14F1488CBD1C76FD3EDED9D011">
    <w:name w:val="C21196BC14F1488CBD1C76FD3EDED9D011"/>
    <w:rsid w:val="00FD7046"/>
    <w:pPr>
      <w:spacing w:after="200" w:line="276" w:lineRule="auto"/>
    </w:pPr>
    <w:rPr>
      <w:rFonts w:ascii="Arial" w:hAnsi="Arial"/>
      <w:lang w:eastAsia="en-US"/>
    </w:rPr>
  </w:style>
  <w:style w:type="paragraph" w:customStyle="1" w:styleId="DB27013E0D7B42159754F3A0AA741AC15">
    <w:name w:val="DB27013E0D7B42159754F3A0AA741AC15"/>
    <w:rsid w:val="00FD7046"/>
    <w:pPr>
      <w:spacing w:after="200" w:line="276" w:lineRule="auto"/>
    </w:pPr>
    <w:rPr>
      <w:rFonts w:ascii="Arial" w:hAnsi="Arial"/>
      <w:lang w:eastAsia="en-US"/>
    </w:rPr>
  </w:style>
  <w:style w:type="paragraph" w:customStyle="1" w:styleId="564D1E53371B44E7B7A1377889ECFC754">
    <w:name w:val="564D1E53371B44E7B7A1377889ECFC754"/>
    <w:rsid w:val="00FD7046"/>
    <w:pPr>
      <w:spacing w:after="200" w:line="276" w:lineRule="auto"/>
    </w:pPr>
    <w:rPr>
      <w:rFonts w:ascii="Arial" w:hAnsi="Arial"/>
      <w:lang w:eastAsia="en-US"/>
    </w:rPr>
  </w:style>
  <w:style w:type="paragraph" w:customStyle="1" w:styleId="926FBB9841CB4172BBA156066A986DBF4">
    <w:name w:val="926FBB9841CB4172BBA156066A986DBF4"/>
    <w:rsid w:val="00FD7046"/>
    <w:pPr>
      <w:spacing w:after="200" w:line="276" w:lineRule="auto"/>
    </w:pPr>
    <w:rPr>
      <w:rFonts w:ascii="Arial" w:hAnsi="Arial"/>
      <w:lang w:eastAsia="en-US"/>
    </w:rPr>
  </w:style>
  <w:style w:type="paragraph" w:customStyle="1" w:styleId="98E2E0922AAD4433915D2EB09A0F20C74">
    <w:name w:val="98E2E0922AAD4433915D2EB09A0F20C74"/>
    <w:rsid w:val="00FD7046"/>
    <w:pPr>
      <w:spacing w:after="200" w:line="276" w:lineRule="auto"/>
    </w:pPr>
    <w:rPr>
      <w:rFonts w:ascii="Arial" w:hAnsi="Arial"/>
      <w:lang w:eastAsia="en-US"/>
    </w:rPr>
  </w:style>
  <w:style w:type="paragraph" w:customStyle="1" w:styleId="A3D629867DC641F4A156726D0E9B71A14">
    <w:name w:val="A3D629867DC641F4A156726D0E9B71A14"/>
    <w:rsid w:val="00FD7046"/>
    <w:pPr>
      <w:spacing w:after="200" w:line="276" w:lineRule="auto"/>
    </w:pPr>
    <w:rPr>
      <w:rFonts w:ascii="Arial" w:hAnsi="Arial"/>
      <w:lang w:eastAsia="en-US"/>
    </w:rPr>
  </w:style>
  <w:style w:type="paragraph" w:customStyle="1" w:styleId="596F5B28A4564A41A123BCF3C370C4F04">
    <w:name w:val="596F5B28A4564A41A123BCF3C370C4F04"/>
    <w:rsid w:val="00FD7046"/>
    <w:pPr>
      <w:spacing w:after="200" w:line="276" w:lineRule="auto"/>
    </w:pPr>
    <w:rPr>
      <w:rFonts w:ascii="Arial" w:hAnsi="Arial"/>
      <w:lang w:eastAsia="en-US"/>
    </w:rPr>
  </w:style>
  <w:style w:type="paragraph" w:customStyle="1" w:styleId="B4CCDBB5CBBA4E68B34A7C204319124F4">
    <w:name w:val="B4CCDBB5CBBA4E68B34A7C204319124F4"/>
    <w:rsid w:val="00FD7046"/>
    <w:pPr>
      <w:spacing w:after="200" w:line="276" w:lineRule="auto"/>
    </w:pPr>
    <w:rPr>
      <w:rFonts w:ascii="Arial" w:hAnsi="Arial"/>
      <w:lang w:eastAsia="en-US"/>
    </w:rPr>
  </w:style>
  <w:style w:type="paragraph" w:customStyle="1" w:styleId="CDED8015DA494E2AB9AC6EE624DDA7A24">
    <w:name w:val="CDED8015DA494E2AB9AC6EE624DDA7A24"/>
    <w:rsid w:val="00FD7046"/>
    <w:pPr>
      <w:spacing w:after="200" w:line="276" w:lineRule="auto"/>
    </w:pPr>
    <w:rPr>
      <w:rFonts w:ascii="Arial" w:hAnsi="Arial"/>
      <w:lang w:eastAsia="en-US"/>
    </w:rPr>
  </w:style>
  <w:style w:type="paragraph" w:customStyle="1" w:styleId="0CE0407235994E75BDB0315379D7AC6F3">
    <w:name w:val="0CE0407235994E75BDB0315379D7AC6F3"/>
    <w:rsid w:val="00FD7046"/>
    <w:pPr>
      <w:spacing w:after="200" w:line="276" w:lineRule="auto"/>
    </w:pPr>
    <w:rPr>
      <w:rFonts w:ascii="Arial" w:hAnsi="Arial"/>
      <w:lang w:eastAsia="en-US"/>
    </w:rPr>
  </w:style>
  <w:style w:type="paragraph" w:customStyle="1" w:styleId="850CC3DBE4404B17A27B0BC0F709A42E3">
    <w:name w:val="850CC3DBE4404B17A27B0BC0F709A42E3"/>
    <w:rsid w:val="00FD7046"/>
    <w:pPr>
      <w:spacing w:after="200" w:line="276" w:lineRule="auto"/>
    </w:pPr>
    <w:rPr>
      <w:rFonts w:ascii="Arial" w:hAnsi="Arial"/>
      <w:lang w:eastAsia="en-US"/>
    </w:rPr>
  </w:style>
  <w:style w:type="paragraph" w:customStyle="1" w:styleId="C284D5A42F1B4DCB806CE4CAF3177A7E3">
    <w:name w:val="C284D5A42F1B4DCB806CE4CAF3177A7E3"/>
    <w:rsid w:val="00FD7046"/>
    <w:pPr>
      <w:spacing w:after="200" w:line="276" w:lineRule="auto"/>
    </w:pPr>
    <w:rPr>
      <w:rFonts w:ascii="Arial" w:hAnsi="Arial"/>
      <w:lang w:eastAsia="en-US"/>
    </w:rPr>
  </w:style>
  <w:style w:type="paragraph" w:customStyle="1" w:styleId="AB1D0D5206CE4DF292835F77890AB26C3">
    <w:name w:val="AB1D0D5206CE4DF292835F77890AB26C3"/>
    <w:rsid w:val="00FD7046"/>
    <w:pPr>
      <w:spacing w:after="200" w:line="276" w:lineRule="auto"/>
    </w:pPr>
    <w:rPr>
      <w:rFonts w:ascii="Arial" w:hAnsi="Arial"/>
      <w:lang w:eastAsia="en-US"/>
    </w:rPr>
  </w:style>
  <w:style w:type="paragraph" w:customStyle="1" w:styleId="61924C0290EB4EC08652D977237019003">
    <w:name w:val="61924C0290EB4EC08652D977237019003"/>
    <w:rsid w:val="00FD7046"/>
    <w:pPr>
      <w:spacing w:after="200" w:line="276" w:lineRule="auto"/>
    </w:pPr>
    <w:rPr>
      <w:rFonts w:ascii="Arial" w:hAnsi="Arial"/>
      <w:lang w:eastAsia="en-US"/>
    </w:rPr>
  </w:style>
  <w:style w:type="paragraph" w:customStyle="1" w:styleId="110DC45FB0DC40BE9C15541714C5F5782">
    <w:name w:val="110DC45FB0DC40BE9C15541714C5F5782"/>
    <w:rsid w:val="00FD7046"/>
    <w:pPr>
      <w:spacing w:after="200" w:line="276" w:lineRule="auto"/>
    </w:pPr>
    <w:rPr>
      <w:rFonts w:ascii="Arial" w:hAnsi="Arial"/>
      <w:lang w:eastAsia="en-US"/>
    </w:rPr>
  </w:style>
  <w:style w:type="paragraph" w:customStyle="1" w:styleId="D1FCD28630DE4A049754128565BDD8511">
    <w:name w:val="D1FCD28630DE4A049754128565BDD8511"/>
    <w:rsid w:val="00FD7046"/>
    <w:pPr>
      <w:spacing w:after="200" w:line="276" w:lineRule="auto"/>
    </w:pPr>
    <w:rPr>
      <w:rFonts w:ascii="Arial" w:hAnsi="Arial"/>
      <w:lang w:eastAsia="en-US"/>
    </w:rPr>
  </w:style>
  <w:style w:type="paragraph" w:customStyle="1" w:styleId="1283CAB3553841BC8E2B55BF0FE30B706">
    <w:name w:val="1283CAB3553841BC8E2B55BF0FE30B706"/>
    <w:rsid w:val="00FD7046"/>
    <w:pPr>
      <w:spacing w:after="200" w:line="276" w:lineRule="auto"/>
    </w:pPr>
    <w:rPr>
      <w:rFonts w:ascii="Arial" w:hAnsi="Arial"/>
      <w:lang w:eastAsia="en-US"/>
    </w:rPr>
  </w:style>
  <w:style w:type="paragraph" w:customStyle="1" w:styleId="C21196BC14F1488CBD1C76FD3EDED9D012">
    <w:name w:val="C21196BC14F1488CBD1C76FD3EDED9D012"/>
    <w:rsid w:val="00FD7046"/>
    <w:pPr>
      <w:spacing w:after="200" w:line="276" w:lineRule="auto"/>
    </w:pPr>
    <w:rPr>
      <w:rFonts w:ascii="Arial" w:hAnsi="Arial"/>
      <w:lang w:eastAsia="en-US"/>
    </w:rPr>
  </w:style>
  <w:style w:type="paragraph" w:customStyle="1" w:styleId="DB27013E0D7B42159754F3A0AA741AC16">
    <w:name w:val="DB27013E0D7B42159754F3A0AA741AC16"/>
    <w:rsid w:val="00FD7046"/>
    <w:pPr>
      <w:spacing w:after="200" w:line="276" w:lineRule="auto"/>
    </w:pPr>
    <w:rPr>
      <w:rFonts w:ascii="Arial" w:hAnsi="Arial"/>
      <w:lang w:eastAsia="en-US"/>
    </w:rPr>
  </w:style>
  <w:style w:type="paragraph" w:customStyle="1" w:styleId="564D1E53371B44E7B7A1377889ECFC755">
    <w:name w:val="564D1E53371B44E7B7A1377889ECFC755"/>
    <w:rsid w:val="00FD7046"/>
    <w:pPr>
      <w:spacing w:after="200" w:line="276" w:lineRule="auto"/>
    </w:pPr>
    <w:rPr>
      <w:rFonts w:ascii="Arial" w:hAnsi="Arial"/>
      <w:lang w:eastAsia="en-US"/>
    </w:rPr>
  </w:style>
  <w:style w:type="paragraph" w:customStyle="1" w:styleId="926FBB9841CB4172BBA156066A986DBF5">
    <w:name w:val="926FBB9841CB4172BBA156066A986DBF5"/>
    <w:rsid w:val="00FD7046"/>
    <w:pPr>
      <w:spacing w:after="200" w:line="276" w:lineRule="auto"/>
    </w:pPr>
    <w:rPr>
      <w:rFonts w:ascii="Arial" w:hAnsi="Arial"/>
      <w:lang w:eastAsia="en-US"/>
    </w:rPr>
  </w:style>
  <w:style w:type="paragraph" w:customStyle="1" w:styleId="98E2E0922AAD4433915D2EB09A0F20C75">
    <w:name w:val="98E2E0922AAD4433915D2EB09A0F20C75"/>
    <w:rsid w:val="00FD7046"/>
    <w:pPr>
      <w:spacing w:after="200" w:line="276" w:lineRule="auto"/>
    </w:pPr>
    <w:rPr>
      <w:rFonts w:ascii="Arial" w:hAnsi="Arial"/>
      <w:lang w:eastAsia="en-US"/>
    </w:rPr>
  </w:style>
  <w:style w:type="paragraph" w:customStyle="1" w:styleId="A3D629867DC641F4A156726D0E9B71A15">
    <w:name w:val="A3D629867DC641F4A156726D0E9B71A15"/>
    <w:rsid w:val="00FD7046"/>
    <w:pPr>
      <w:spacing w:after="200" w:line="276" w:lineRule="auto"/>
    </w:pPr>
    <w:rPr>
      <w:rFonts w:ascii="Arial" w:hAnsi="Arial"/>
      <w:lang w:eastAsia="en-US"/>
    </w:rPr>
  </w:style>
  <w:style w:type="paragraph" w:customStyle="1" w:styleId="596F5B28A4564A41A123BCF3C370C4F05">
    <w:name w:val="596F5B28A4564A41A123BCF3C370C4F05"/>
    <w:rsid w:val="00FD7046"/>
    <w:pPr>
      <w:spacing w:after="200" w:line="276" w:lineRule="auto"/>
    </w:pPr>
    <w:rPr>
      <w:rFonts w:ascii="Arial" w:hAnsi="Arial"/>
      <w:lang w:eastAsia="en-US"/>
    </w:rPr>
  </w:style>
  <w:style w:type="paragraph" w:customStyle="1" w:styleId="B4CCDBB5CBBA4E68B34A7C204319124F5">
    <w:name w:val="B4CCDBB5CBBA4E68B34A7C204319124F5"/>
    <w:rsid w:val="00FD7046"/>
    <w:pPr>
      <w:spacing w:after="200" w:line="276" w:lineRule="auto"/>
    </w:pPr>
    <w:rPr>
      <w:rFonts w:ascii="Arial" w:hAnsi="Arial"/>
      <w:lang w:eastAsia="en-US"/>
    </w:rPr>
  </w:style>
  <w:style w:type="paragraph" w:customStyle="1" w:styleId="CDED8015DA494E2AB9AC6EE624DDA7A25">
    <w:name w:val="CDED8015DA494E2AB9AC6EE624DDA7A25"/>
    <w:rsid w:val="00FD7046"/>
    <w:pPr>
      <w:spacing w:after="200" w:line="276" w:lineRule="auto"/>
    </w:pPr>
    <w:rPr>
      <w:rFonts w:ascii="Arial" w:hAnsi="Arial"/>
      <w:lang w:eastAsia="en-US"/>
    </w:rPr>
  </w:style>
  <w:style w:type="paragraph" w:customStyle="1" w:styleId="0CE0407235994E75BDB0315379D7AC6F4">
    <w:name w:val="0CE0407235994E75BDB0315379D7AC6F4"/>
    <w:rsid w:val="00FD7046"/>
    <w:pPr>
      <w:spacing w:after="200" w:line="276" w:lineRule="auto"/>
    </w:pPr>
    <w:rPr>
      <w:rFonts w:ascii="Arial" w:hAnsi="Arial"/>
      <w:lang w:eastAsia="en-US"/>
    </w:rPr>
  </w:style>
  <w:style w:type="paragraph" w:customStyle="1" w:styleId="850CC3DBE4404B17A27B0BC0F709A42E4">
    <w:name w:val="850CC3DBE4404B17A27B0BC0F709A42E4"/>
    <w:rsid w:val="00FD7046"/>
    <w:pPr>
      <w:spacing w:after="200" w:line="276" w:lineRule="auto"/>
    </w:pPr>
    <w:rPr>
      <w:rFonts w:ascii="Arial" w:hAnsi="Arial"/>
      <w:lang w:eastAsia="en-US"/>
    </w:rPr>
  </w:style>
  <w:style w:type="paragraph" w:customStyle="1" w:styleId="C284D5A42F1B4DCB806CE4CAF3177A7E4">
    <w:name w:val="C284D5A42F1B4DCB806CE4CAF3177A7E4"/>
    <w:rsid w:val="00FD7046"/>
    <w:pPr>
      <w:spacing w:after="200" w:line="276" w:lineRule="auto"/>
    </w:pPr>
    <w:rPr>
      <w:rFonts w:ascii="Arial" w:hAnsi="Arial"/>
      <w:lang w:eastAsia="en-US"/>
    </w:rPr>
  </w:style>
  <w:style w:type="paragraph" w:customStyle="1" w:styleId="AB1D0D5206CE4DF292835F77890AB26C4">
    <w:name w:val="AB1D0D5206CE4DF292835F77890AB26C4"/>
    <w:rsid w:val="00FD7046"/>
    <w:pPr>
      <w:spacing w:after="200" w:line="276" w:lineRule="auto"/>
    </w:pPr>
    <w:rPr>
      <w:rFonts w:ascii="Arial" w:hAnsi="Arial"/>
      <w:lang w:eastAsia="en-US"/>
    </w:rPr>
  </w:style>
  <w:style w:type="paragraph" w:customStyle="1" w:styleId="61924C0290EB4EC08652D977237019004">
    <w:name w:val="61924C0290EB4EC08652D977237019004"/>
    <w:rsid w:val="00FD7046"/>
    <w:pPr>
      <w:spacing w:after="200" w:line="276" w:lineRule="auto"/>
    </w:pPr>
    <w:rPr>
      <w:rFonts w:ascii="Arial" w:hAnsi="Arial"/>
      <w:lang w:eastAsia="en-US"/>
    </w:rPr>
  </w:style>
  <w:style w:type="paragraph" w:customStyle="1" w:styleId="110DC45FB0DC40BE9C15541714C5F5783">
    <w:name w:val="110DC45FB0DC40BE9C15541714C5F5783"/>
    <w:rsid w:val="00FD7046"/>
    <w:pPr>
      <w:spacing w:after="200" w:line="276" w:lineRule="auto"/>
    </w:pPr>
    <w:rPr>
      <w:rFonts w:ascii="Arial" w:hAnsi="Arial"/>
      <w:lang w:eastAsia="en-US"/>
    </w:rPr>
  </w:style>
  <w:style w:type="paragraph" w:customStyle="1" w:styleId="D1FCD28630DE4A049754128565BDD8512">
    <w:name w:val="D1FCD28630DE4A049754128565BDD8512"/>
    <w:rsid w:val="00FD7046"/>
    <w:pPr>
      <w:spacing w:after="200" w:line="276" w:lineRule="auto"/>
    </w:pPr>
    <w:rPr>
      <w:rFonts w:ascii="Arial" w:hAnsi="Arial"/>
      <w:lang w:eastAsia="en-US"/>
    </w:rPr>
  </w:style>
  <w:style w:type="paragraph" w:customStyle="1" w:styleId="DE06894CE9594A1AB3A69E0A3ECB14D3">
    <w:name w:val="DE06894CE9594A1AB3A69E0A3ECB14D3"/>
    <w:rsid w:val="00FD7046"/>
  </w:style>
  <w:style w:type="paragraph" w:customStyle="1" w:styleId="705D376AC6AA4C1AA3562BEC4B31FF2F">
    <w:name w:val="705D376AC6AA4C1AA3562BEC4B31FF2F"/>
    <w:rsid w:val="00FD7046"/>
  </w:style>
  <w:style w:type="paragraph" w:customStyle="1" w:styleId="B7A9215647964D078F5CC43BDE96F9D3">
    <w:name w:val="B7A9215647964D078F5CC43BDE96F9D3"/>
    <w:rsid w:val="00FD7046"/>
  </w:style>
  <w:style w:type="paragraph" w:customStyle="1" w:styleId="1283CAB3553841BC8E2B55BF0FE30B707">
    <w:name w:val="1283CAB3553841BC8E2B55BF0FE30B707"/>
    <w:rsid w:val="00FD7046"/>
    <w:pPr>
      <w:spacing w:after="200" w:line="276" w:lineRule="auto"/>
    </w:pPr>
    <w:rPr>
      <w:rFonts w:ascii="Arial" w:hAnsi="Arial"/>
      <w:lang w:eastAsia="en-US"/>
    </w:rPr>
  </w:style>
  <w:style w:type="paragraph" w:customStyle="1" w:styleId="C21196BC14F1488CBD1C76FD3EDED9D013">
    <w:name w:val="C21196BC14F1488CBD1C76FD3EDED9D013"/>
    <w:rsid w:val="00FD7046"/>
    <w:pPr>
      <w:spacing w:after="200" w:line="276" w:lineRule="auto"/>
    </w:pPr>
    <w:rPr>
      <w:rFonts w:ascii="Arial" w:hAnsi="Arial"/>
      <w:lang w:eastAsia="en-US"/>
    </w:rPr>
  </w:style>
  <w:style w:type="paragraph" w:customStyle="1" w:styleId="DB27013E0D7B42159754F3A0AA741AC17">
    <w:name w:val="DB27013E0D7B42159754F3A0AA741AC17"/>
    <w:rsid w:val="00FD7046"/>
    <w:pPr>
      <w:spacing w:after="200" w:line="276" w:lineRule="auto"/>
    </w:pPr>
    <w:rPr>
      <w:rFonts w:ascii="Arial" w:hAnsi="Arial"/>
      <w:lang w:eastAsia="en-US"/>
    </w:rPr>
  </w:style>
  <w:style w:type="paragraph" w:customStyle="1" w:styleId="564D1E53371B44E7B7A1377889ECFC756">
    <w:name w:val="564D1E53371B44E7B7A1377889ECFC756"/>
    <w:rsid w:val="00FD7046"/>
    <w:pPr>
      <w:spacing w:after="200" w:line="276" w:lineRule="auto"/>
    </w:pPr>
    <w:rPr>
      <w:rFonts w:ascii="Arial" w:hAnsi="Arial"/>
      <w:lang w:eastAsia="en-US"/>
    </w:rPr>
  </w:style>
  <w:style w:type="paragraph" w:customStyle="1" w:styleId="926FBB9841CB4172BBA156066A986DBF6">
    <w:name w:val="926FBB9841CB4172BBA156066A986DBF6"/>
    <w:rsid w:val="00FD7046"/>
    <w:pPr>
      <w:spacing w:after="200" w:line="276" w:lineRule="auto"/>
    </w:pPr>
    <w:rPr>
      <w:rFonts w:ascii="Arial" w:hAnsi="Arial"/>
      <w:lang w:eastAsia="en-US"/>
    </w:rPr>
  </w:style>
  <w:style w:type="paragraph" w:customStyle="1" w:styleId="98E2E0922AAD4433915D2EB09A0F20C76">
    <w:name w:val="98E2E0922AAD4433915D2EB09A0F20C76"/>
    <w:rsid w:val="00FD7046"/>
    <w:pPr>
      <w:spacing w:after="200" w:line="276" w:lineRule="auto"/>
    </w:pPr>
    <w:rPr>
      <w:rFonts w:ascii="Arial" w:hAnsi="Arial"/>
      <w:lang w:eastAsia="en-US"/>
    </w:rPr>
  </w:style>
  <w:style w:type="paragraph" w:customStyle="1" w:styleId="A3D629867DC641F4A156726D0E9B71A16">
    <w:name w:val="A3D629867DC641F4A156726D0E9B71A16"/>
    <w:rsid w:val="00FD7046"/>
    <w:pPr>
      <w:spacing w:after="200" w:line="276" w:lineRule="auto"/>
    </w:pPr>
    <w:rPr>
      <w:rFonts w:ascii="Arial" w:hAnsi="Arial"/>
      <w:lang w:eastAsia="en-US"/>
    </w:rPr>
  </w:style>
  <w:style w:type="paragraph" w:customStyle="1" w:styleId="596F5B28A4564A41A123BCF3C370C4F06">
    <w:name w:val="596F5B28A4564A41A123BCF3C370C4F06"/>
    <w:rsid w:val="00FD7046"/>
    <w:pPr>
      <w:spacing w:after="200" w:line="276" w:lineRule="auto"/>
    </w:pPr>
    <w:rPr>
      <w:rFonts w:ascii="Arial" w:hAnsi="Arial"/>
      <w:lang w:eastAsia="en-US"/>
    </w:rPr>
  </w:style>
  <w:style w:type="paragraph" w:customStyle="1" w:styleId="B4CCDBB5CBBA4E68B34A7C204319124F6">
    <w:name w:val="B4CCDBB5CBBA4E68B34A7C204319124F6"/>
    <w:rsid w:val="00FD7046"/>
    <w:pPr>
      <w:spacing w:after="200" w:line="276" w:lineRule="auto"/>
    </w:pPr>
    <w:rPr>
      <w:rFonts w:ascii="Arial" w:hAnsi="Arial"/>
      <w:lang w:eastAsia="en-US"/>
    </w:rPr>
  </w:style>
  <w:style w:type="paragraph" w:customStyle="1" w:styleId="CDED8015DA494E2AB9AC6EE624DDA7A26">
    <w:name w:val="CDED8015DA494E2AB9AC6EE624DDA7A26"/>
    <w:rsid w:val="00FD7046"/>
    <w:pPr>
      <w:spacing w:after="200" w:line="276" w:lineRule="auto"/>
    </w:pPr>
    <w:rPr>
      <w:rFonts w:ascii="Arial" w:hAnsi="Arial"/>
      <w:lang w:eastAsia="en-US"/>
    </w:rPr>
  </w:style>
  <w:style w:type="paragraph" w:customStyle="1" w:styleId="0CE0407235994E75BDB0315379D7AC6F5">
    <w:name w:val="0CE0407235994E75BDB0315379D7AC6F5"/>
    <w:rsid w:val="00FD7046"/>
    <w:pPr>
      <w:spacing w:after="200" w:line="276" w:lineRule="auto"/>
    </w:pPr>
    <w:rPr>
      <w:rFonts w:ascii="Arial" w:hAnsi="Arial"/>
      <w:lang w:eastAsia="en-US"/>
    </w:rPr>
  </w:style>
  <w:style w:type="paragraph" w:customStyle="1" w:styleId="850CC3DBE4404B17A27B0BC0F709A42E5">
    <w:name w:val="850CC3DBE4404B17A27B0BC0F709A42E5"/>
    <w:rsid w:val="00FD7046"/>
    <w:pPr>
      <w:spacing w:after="200" w:line="276" w:lineRule="auto"/>
    </w:pPr>
    <w:rPr>
      <w:rFonts w:ascii="Arial" w:hAnsi="Arial"/>
      <w:lang w:eastAsia="en-US"/>
    </w:rPr>
  </w:style>
  <w:style w:type="paragraph" w:customStyle="1" w:styleId="C284D5A42F1B4DCB806CE4CAF3177A7E5">
    <w:name w:val="C284D5A42F1B4DCB806CE4CAF3177A7E5"/>
    <w:rsid w:val="00FD7046"/>
    <w:pPr>
      <w:spacing w:after="200" w:line="276" w:lineRule="auto"/>
    </w:pPr>
    <w:rPr>
      <w:rFonts w:ascii="Arial" w:hAnsi="Arial"/>
      <w:lang w:eastAsia="en-US"/>
    </w:rPr>
  </w:style>
  <w:style w:type="paragraph" w:customStyle="1" w:styleId="AB1D0D5206CE4DF292835F77890AB26C5">
    <w:name w:val="AB1D0D5206CE4DF292835F77890AB26C5"/>
    <w:rsid w:val="00FD7046"/>
    <w:pPr>
      <w:spacing w:after="200" w:line="276" w:lineRule="auto"/>
    </w:pPr>
    <w:rPr>
      <w:rFonts w:ascii="Arial" w:hAnsi="Arial"/>
      <w:lang w:eastAsia="en-US"/>
    </w:rPr>
  </w:style>
  <w:style w:type="paragraph" w:customStyle="1" w:styleId="61924C0290EB4EC08652D977237019005">
    <w:name w:val="61924C0290EB4EC08652D977237019005"/>
    <w:rsid w:val="00FD7046"/>
    <w:pPr>
      <w:spacing w:after="200" w:line="276" w:lineRule="auto"/>
    </w:pPr>
    <w:rPr>
      <w:rFonts w:ascii="Arial" w:hAnsi="Arial"/>
      <w:lang w:eastAsia="en-US"/>
    </w:rPr>
  </w:style>
  <w:style w:type="paragraph" w:customStyle="1" w:styleId="110DC45FB0DC40BE9C15541714C5F5784">
    <w:name w:val="110DC45FB0DC40BE9C15541714C5F5784"/>
    <w:rsid w:val="00FD7046"/>
    <w:pPr>
      <w:spacing w:after="200" w:line="276" w:lineRule="auto"/>
    </w:pPr>
    <w:rPr>
      <w:rFonts w:ascii="Arial" w:hAnsi="Arial"/>
      <w:lang w:eastAsia="en-US"/>
    </w:rPr>
  </w:style>
  <w:style w:type="paragraph" w:customStyle="1" w:styleId="D1FCD28630DE4A049754128565BDD8513">
    <w:name w:val="D1FCD28630DE4A049754128565BDD8513"/>
    <w:rsid w:val="00FD7046"/>
    <w:pPr>
      <w:spacing w:after="200" w:line="276" w:lineRule="auto"/>
    </w:pPr>
    <w:rPr>
      <w:rFonts w:ascii="Arial" w:hAnsi="Arial"/>
      <w:lang w:eastAsia="en-US"/>
    </w:rPr>
  </w:style>
  <w:style w:type="paragraph" w:customStyle="1" w:styleId="DE06894CE9594A1AB3A69E0A3ECB14D31">
    <w:name w:val="DE06894CE9594A1AB3A69E0A3ECB14D31"/>
    <w:rsid w:val="00FD7046"/>
    <w:pPr>
      <w:spacing w:after="200" w:line="276" w:lineRule="auto"/>
    </w:pPr>
    <w:rPr>
      <w:rFonts w:ascii="Arial" w:hAnsi="Arial"/>
      <w:lang w:eastAsia="en-US"/>
    </w:rPr>
  </w:style>
  <w:style w:type="paragraph" w:customStyle="1" w:styleId="705D376AC6AA4C1AA3562BEC4B31FF2F1">
    <w:name w:val="705D376AC6AA4C1AA3562BEC4B31FF2F1"/>
    <w:rsid w:val="00FD7046"/>
    <w:pPr>
      <w:spacing w:after="200" w:line="276" w:lineRule="auto"/>
    </w:pPr>
    <w:rPr>
      <w:rFonts w:ascii="Arial" w:hAnsi="Arial"/>
      <w:lang w:eastAsia="en-US"/>
    </w:rPr>
  </w:style>
  <w:style w:type="paragraph" w:customStyle="1" w:styleId="B7A9215647964D078F5CC43BDE96F9D31">
    <w:name w:val="B7A9215647964D078F5CC43BDE96F9D31"/>
    <w:rsid w:val="00FD7046"/>
    <w:pPr>
      <w:spacing w:after="200" w:line="276" w:lineRule="auto"/>
    </w:pPr>
    <w:rPr>
      <w:rFonts w:ascii="Arial" w:hAnsi="Arial"/>
      <w:lang w:eastAsia="en-US"/>
    </w:rPr>
  </w:style>
  <w:style w:type="paragraph" w:customStyle="1" w:styleId="4C028030E0DD4DE69E4E99722D0D5ABC">
    <w:name w:val="4C028030E0DD4DE69E4E99722D0D5ABC"/>
    <w:rsid w:val="00FD7046"/>
  </w:style>
  <w:style w:type="paragraph" w:customStyle="1" w:styleId="205BA36337694253AC7B587B2CCE0863">
    <w:name w:val="205BA36337694253AC7B587B2CCE0863"/>
    <w:rsid w:val="00FD7046"/>
  </w:style>
  <w:style w:type="paragraph" w:customStyle="1" w:styleId="88B89EBBBB75426B86436DFAAEC61C04">
    <w:name w:val="88B89EBBBB75426B86436DFAAEC61C04"/>
    <w:rsid w:val="00FD7046"/>
  </w:style>
  <w:style w:type="paragraph" w:customStyle="1" w:styleId="827320C23A6744F59717AA1BE518F123">
    <w:name w:val="827320C23A6744F59717AA1BE518F123"/>
    <w:rsid w:val="00FD7046"/>
  </w:style>
  <w:style w:type="paragraph" w:customStyle="1" w:styleId="266B0420A71648EAB85B8EF580F73DA7">
    <w:name w:val="266B0420A71648EAB85B8EF580F73DA7"/>
    <w:rsid w:val="00FD7046"/>
  </w:style>
  <w:style w:type="paragraph" w:customStyle="1" w:styleId="54805BAA2A744F91981A5607FEED69F4">
    <w:name w:val="54805BAA2A744F91981A5607FEED69F4"/>
    <w:rsid w:val="00FD7046"/>
  </w:style>
  <w:style w:type="paragraph" w:customStyle="1" w:styleId="4DC83EC9AC764B92A1CEB4EF8DE77C42">
    <w:name w:val="4DC83EC9AC764B92A1CEB4EF8DE77C42"/>
    <w:rsid w:val="00FD7046"/>
  </w:style>
  <w:style w:type="paragraph" w:customStyle="1" w:styleId="37FF5FDCEA9B4742B5ADE1502293EE24">
    <w:name w:val="37FF5FDCEA9B4742B5ADE1502293EE24"/>
    <w:rsid w:val="00FD7046"/>
  </w:style>
  <w:style w:type="paragraph" w:customStyle="1" w:styleId="760082CFBD4C4139AF81998CF2E582EE">
    <w:name w:val="760082CFBD4C4139AF81998CF2E582EE"/>
    <w:rsid w:val="00FD7046"/>
  </w:style>
  <w:style w:type="paragraph" w:customStyle="1" w:styleId="4A05868F91604ED2A348CA4DC3E24FF7">
    <w:name w:val="4A05868F91604ED2A348CA4DC3E24FF7"/>
    <w:rsid w:val="00FD7046"/>
  </w:style>
  <w:style w:type="paragraph" w:customStyle="1" w:styleId="B1E461453EC0446EB0C08E4CF1AC9A9D">
    <w:name w:val="B1E461453EC0446EB0C08E4CF1AC9A9D"/>
    <w:rsid w:val="00FD7046"/>
  </w:style>
  <w:style w:type="paragraph" w:customStyle="1" w:styleId="60498CCBECE94D159B0978E21A534A94">
    <w:name w:val="60498CCBECE94D159B0978E21A534A94"/>
    <w:rsid w:val="00FD7046"/>
  </w:style>
  <w:style w:type="paragraph" w:customStyle="1" w:styleId="DCAD65E10760405AA3135AE468699E8A">
    <w:name w:val="DCAD65E10760405AA3135AE468699E8A"/>
    <w:rsid w:val="00FD7046"/>
  </w:style>
  <w:style w:type="paragraph" w:customStyle="1" w:styleId="778E7C568B7143B496BAFF04E1BBCB8E">
    <w:name w:val="778E7C568B7143B496BAFF04E1BBCB8E"/>
    <w:rsid w:val="00FD7046"/>
  </w:style>
  <w:style w:type="paragraph" w:customStyle="1" w:styleId="E89AC76BA2F0425DA51432122A8820CB">
    <w:name w:val="E89AC76BA2F0425DA51432122A8820CB"/>
    <w:rsid w:val="00FD7046"/>
  </w:style>
  <w:style w:type="paragraph" w:customStyle="1" w:styleId="0DE6721B0F6C49929167BE574E6166CE">
    <w:name w:val="0DE6721B0F6C49929167BE574E6166CE"/>
    <w:rsid w:val="00FD7046"/>
  </w:style>
  <w:style w:type="paragraph" w:customStyle="1" w:styleId="0D8621DE5EEE4401BBA82B8F484DFB5E">
    <w:name w:val="0D8621DE5EEE4401BBA82B8F484DFB5E"/>
    <w:rsid w:val="00FD7046"/>
  </w:style>
  <w:style w:type="paragraph" w:customStyle="1" w:styleId="1E8093765E87419D960D48A19F04E210">
    <w:name w:val="1E8093765E87419D960D48A19F04E210"/>
    <w:rsid w:val="00FD7046"/>
  </w:style>
  <w:style w:type="paragraph" w:customStyle="1" w:styleId="49BBA37C3F3748919CB6F602560E7618">
    <w:name w:val="49BBA37C3F3748919CB6F602560E7618"/>
    <w:rsid w:val="00FD7046"/>
  </w:style>
  <w:style w:type="paragraph" w:customStyle="1" w:styleId="05F05CD588CE4F4AA0A4DF69090BD222">
    <w:name w:val="05F05CD588CE4F4AA0A4DF69090BD222"/>
    <w:rsid w:val="00FD7046"/>
  </w:style>
  <w:style w:type="paragraph" w:customStyle="1" w:styleId="1834535B713D48F0ADF8E92B970E2EE9">
    <w:name w:val="1834535B713D48F0ADF8E92B970E2EE9"/>
    <w:rsid w:val="00FD7046"/>
  </w:style>
  <w:style w:type="paragraph" w:customStyle="1" w:styleId="D9DA832F92374B3F9C6E6ACAFC52DECE">
    <w:name w:val="D9DA832F92374B3F9C6E6ACAFC52DECE"/>
    <w:rsid w:val="00FD7046"/>
  </w:style>
  <w:style w:type="paragraph" w:customStyle="1" w:styleId="653611FA1F40419E8D6990D8A3DE0318">
    <w:name w:val="653611FA1F40419E8D6990D8A3DE0318"/>
    <w:rsid w:val="00FD7046"/>
  </w:style>
  <w:style w:type="paragraph" w:customStyle="1" w:styleId="A6F34ED426F440F2959AE60793BBBF4A">
    <w:name w:val="A6F34ED426F440F2959AE60793BBBF4A"/>
    <w:rsid w:val="00FD7046"/>
  </w:style>
  <w:style w:type="paragraph" w:customStyle="1" w:styleId="57B198339399402D9347A2288E21ABC9">
    <w:name w:val="57B198339399402D9347A2288E21ABC9"/>
    <w:rsid w:val="00FD7046"/>
  </w:style>
  <w:style w:type="paragraph" w:customStyle="1" w:styleId="AECD01471D0242229DD237C6B0C2D2B7">
    <w:name w:val="AECD01471D0242229DD237C6B0C2D2B7"/>
    <w:rsid w:val="00FD7046"/>
  </w:style>
  <w:style w:type="paragraph" w:customStyle="1" w:styleId="AAD22AEAA2C24324872E1DE3C0075AD5">
    <w:name w:val="AAD22AEAA2C24324872E1DE3C0075AD5"/>
    <w:rsid w:val="00FD7046"/>
  </w:style>
  <w:style w:type="paragraph" w:customStyle="1" w:styleId="C726012AB5504698A5D495357D5BB7AB">
    <w:name w:val="C726012AB5504698A5D495357D5BB7AB"/>
    <w:rsid w:val="00FD7046"/>
  </w:style>
  <w:style w:type="paragraph" w:customStyle="1" w:styleId="059B854BE9174754A7DB48A486A3ADF9">
    <w:name w:val="059B854BE9174754A7DB48A486A3ADF9"/>
    <w:rsid w:val="00FD7046"/>
  </w:style>
  <w:style w:type="paragraph" w:customStyle="1" w:styleId="91159A658745464E8C18E1A46FC397B3">
    <w:name w:val="91159A658745464E8C18E1A46FC397B3"/>
    <w:rsid w:val="00FD7046"/>
  </w:style>
  <w:style w:type="paragraph" w:customStyle="1" w:styleId="373AE83F3EC340F3BBFFBED8492A7130">
    <w:name w:val="373AE83F3EC340F3BBFFBED8492A7130"/>
    <w:rsid w:val="00FD7046"/>
  </w:style>
  <w:style w:type="paragraph" w:customStyle="1" w:styleId="CB464D2E9C994D9F9EAA9B3D4126A424">
    <w:name w:val="CB464D2E9C994D9F9EAA9B3D4126A424"/>
    <w:rsid w:val="00FD7046"/>
  </w:style>
  <w:style w:type="paragraph" w:customStyle="1" w:styleId="7C8F63EC9D9E432688A32DAD80F8631B">
    <w:name w:val="7C8F63EC9D9E432688A32DAD80F8631B"/>
    <w:rsid w:val="00FD7046"/>
  </w:style>
  <w:style w:type="paragraph" w:customStyle="1" w:styleId="6156CFAF00DC45D2BBCBB1591AD77826">
    <w:name w:val="6156CFAF00DC45D2BBCBB1591AD77826"/>
    <w:rsid w:val="00FD7046"/>
  </w:style>
  <w:style w:type="paragraph" w:customStyle="1" w:styleId="1BD46DF978B74370ADB0B2CFCEDA9229">
    <w:name w:val="1BD46DF978B74370ADB0B2CFCEDA9229"/>
    <w:rsid w:val="00FD7046"/>
  </w:style>
  <w:style w:type="paragraph" w:customStyle="1" w:styleId="18DCF828F2C74B24A59C25F1C9DE7A56">
    <w:name w:val="18DCF828F2C74B24A59C25F1C9DE7A56"/>
    <w:rsid w:val="00FD7046"/>
  </w:style>
  <w:style w:type="paragraph" w:customStyle="1" w:styleId="8F3A8D89093742A58DD042559C24EE0F">
    <w:name w:val="8F3A8D89093742A58DD042559C24EE0F"/>
    <w:rsid w:val="00FD7046"/>
  </w:style>
  <w:style w:type="paragraph" w:customStyle="1" w:styleId="F60AD4027DD64FEF9D28C648F2513A89">
    <w:name w:val="F60AD4027DD64FEF9D28C648F2513A89"/>
    <w:rsid w:val="00FD7046"/>
  </w:style>
  <w:style w:type="paragraph" w:customStyle="1" w:styleId="77CE7779ECB54914A79E2C3D77F4BB52">
    <w:name w:val="77CE7779ECB54914A79E2C3D77F4BB52"/>
    <w:rsid w:val="00FD7046"/>
  </w:style>
  <w:style w:type="paragraph" w:customStyle="1" w:styleId="6A7DFD8CE13C46C4B26F542BA59F935F">
    <w:name w:val="6A7DFD8CE13C46C4B26F542BA59F935F"/>
    <w:rsid w:val="00FD7046"/>
  </w:style>
  <w:style w:type="paragraph" w:customStyle="1" w:styleId="A45114BCD1E444C8A7C139021F0DCAA3">
    <w:name w:val="A45114BCD1E444C8A7C139021F0DCAA3"/>
    <w:rsid w:val="00FD7046"/>
  </w:style>
  <w:style w:type="paragraph" w:customStyle="1" w:styleId="9B1A2788ED5746B5BB94D5585FF2EB48">
    <w:name w:val="9B1A2788ED5746B5BB94D5585FF2EB48"/>
    <w:rsid w:val="00FD7046"/>
  </w:style>
  <w:style w:type="paragraph" w:customStyle="1" w:styleId="867C71CE6A5F487F9006E11DA7FFCB5E">
    <w:name w:val="867C71CE6A5F487F9006E11DA7FFCB5E"/>
    <w:rsid w:val="00FD7046"/>
  </w:style>
  <w:style w:type="paragraph" w:customStyle="1" w:styleId="66E5A995378341B883A2C7A10BF8CD1A">
    <w:name w:val="66E5A995378341B883A2C7A10BF8CD1A"/>
    <w:rsid w:val="00FD7046"/>
  </w:style>
  <w:style w:type="paragraph" w:customStyle="1" w:styleId="8CB893D14EF744BC81ABC07D4FE24E0B">
    <w:name w:val="8CB893D14EF744BC81ABC07D4FE24E0B"/>
    <w:rsid w:val="00FD7046"/>
  </w:style>
  <w:style w:type="paragraph" w:customStyle="1" w:styleId="95B08CEB4F484A35AC3E7CA78481275A">
    <w:name w:val="95B08CEB4F484A35AC3E7CA78481275A"/>
    <w:rsid w:val="00FD7046"/>
  </w:style>
  <w:style w:type="paragraph" w:customStyle="1" w:styleId="E5973DC718534B13912ED8017E2CE1BA">
    <w:name w:val="E5973DC718534B13912ED8017E2CE1BA"/>
    <w:rsid w:val="00FD7046"/>
  </w:style>
  <w:style w:type="paragraph" w:customStyle="1" w:styleId="A16083F9475147C2B8FACDC405E4A5A9">
    <w:name w:val="A16083F9475147C2B8FACDC405E4A5A9"/>
    <w:rsid w:val="00FD7046"/>
  </w:style>
  <w:style w:type="paragraph" w:customStyle="1" w:styleId="BF4B0E7DDD134FA8A6D0F5E5E2B94F3E">
    <w:name w:val="BF4B0E7DDD134FA8A6D0F5E5E2B94F3E"/>
    <w:rsid w:val="00FD7046"/>
  </w:style>
  <w:style w:type="paragraph" w:customStyle="1" w:styleId="2C7D484F3F5F40AC998348345DD3484A">
    <w:name w:val="2C7D484F3F5F40AC998348345DD3484A"/>
    <w:rsid w:val="00FD7046"/>
  </w:style>
  <w:style w:type="paragraph" w:customStyle="1" w:styleId="D84BBC3531F04A6E95452D1F09D016C9">
    <w:name w:val="D84BBC3531F04A6E95452D1F09D016C9"/>
    <w:rsid w:val="00FD7046"/>
  </w:style>
  <w:style w:type="paragraph" w:customStyle="1" w:styleId="D3AB7BBE03C74A719680ED8C3A3936AE">
    <w:name w:val="D3AB7BBE03C74A719680ED8C3A3936AE"/>
    <w:rsid w:val="00FD7046"/>
  </w:style>
  <w:style w:type="paragraph" w:customStyle="1" w:styleId="906ABC1844084CFBA0589E96A5710C0D">
    <w:name w:val="906ABC1844084CFBA0589E96A5710C0D"/>
    <w:rsid w:val="00FD7046"/>
  </w:style>
  <w:style w:type="paragraph" w:customStyle="1" w:styleId="77914A91E2AE43059BB3BF5726C52EDF">
    <w:name w:val="77914A91E2AE43059BB3BF5726C52EDF"/>
    <w:rsid w:val="00FD7046"/>
  </w:style>
  <w:style w:type="paragraph" w:customStyle="1" w:styleId="7C1494F4E73E475DB8CE2AECCFA0ECB4">
    <w:name w:val="7C1494F4E73E475DB8CE2AECCFA0ECB4"/>
    <w:rsid w:val="00FD7046"/>
  </w:style>
  <w:style w:type="paragraph" w:customStyle="1" w:styleId="1283CAB3553841BC8E2B55BF0FE30B708">
    <w:name w:val="1283CAB3553841BC8E2B55BF0FE30B708"/>
    <w:rsid w:val="00FD7046"/>
    <w:pPr>
      <w:spacing w:after="200" w:line="276" w:lineRule="auto"/>
    </w:pPr>
    <w:rPr>
      <w:rFonts w:ascii="Arial" w:hAnsi="Arial"/>
      <w:lang w:eastAsia="en-US"/>
    </w:rPr>
  </w:style>
  <w:style w:type="paragraph" w:customStyle="1" w:styleId="C21196BC14F1488CBD1C76FD3EDED9D014">
    <w:name w:val="C21196BC14F1488CBD1C76FD3EDED9D014"/>
    <w:rsid w:val="00FD7046"/>
    <w:pPr>
      <w:spacing w:after="200" w:line="276" w:lineRule="auto"/>
    </w:pPr>
    <w:rPr>
      <w:rFonts w:ascii="Arial" w:hAnsi="Arial"/>
      <w:lang w:eastAsia="en-US"/>
    </w:rPr>
  </w:style>
  <w:style w:type="paragraph" w:customStyle="1" w:styleId="DB27013E0D7B42159754F3A0AA741AC18">
    <w:name w:val="DB27013E0D7B42159754F3A0AA741AC18"/>
    <w:rsid w:val="00FD7046"/>
    <w:pPr>
      <w:spacing w:after="200" w:line="276" w:lineRule="auto"/>
    </w:pPr>
    <w:rPr>
      <w:rFonts w:ascii="Arial" w:hAnsi="Arial"/>
      <w:lang w:eastAsia="en-US"/>
    </w:rPr>
  </w:style>
  <w:style w:type="paragraph" w:customStyle="1" w:styleId="564D1E53371B44E7B7A1377889ECFC757">
    <w:name w:val="564D1E53371B44E7B7A1377889ECFC757"/>
    <w:rsid w:val="00FD7046"/>
    <w:pPr>
      <w:spacing w:after="200" w:line="276" w:lineRule="auto"/>
    </w:pPr>
    <w:rPr>
      <w:rFonts w:ascii="Arial" w:hAnsi="Arial"/>
      <w:lang w:eastAsia="en-US"/>
    </w:rPr>
  </w:style>
  <w:style w:type="paragraph" w:customStyle="1" w:styleId="926FBB9841CB4172BBA156066A986DBF7">
    <w:name w:val="926FBB9841CB4172BBA156066A986DBF7"/>
    <w:rsid w:val="00FD7046"/>
    <w:pPr>
      <w:spacing w:after="200" w:line="276" w:lineRule="auto"/>
    </w:pPr>
    <w:rPr>
      <w:rFonts w:ascii="Arial" w:hAnsi="Arial"/>
      <w:lang w:eastAsia="en-US"/>
    </w:rPr>
  </w:style>
  <w:style w:type="paragraph" w:customStyle="1" w:styleId="98E2E0922AAD4433915D2EB09A0F20C77">
    <w:name w:val="98E2E0922AAD4433915D2EB09A0F20C77"/>
    <w:rsid w:val="00FD7046"/>
    <w:pPr>
      <w:spacing w:after="200" w:line="276" w:lineRule="auto"/>
    </w:pPr>
    <w:rPr>
      <w:rFonts w:ascii="Arial" w:hAnsi="Arial"/>
      <w:lang w:eastAsia="en-US"/>
    </w:rPr>
  </w:style>
  <w:style w:type="paragraph" w:customStyle="1" w:styleId="A3D629867DC641F4A156726D0E9B71A17">
    <w:name w:val="A3D629867DC641F4A156726D0E9B71A17"/>
    <w:rsid w:val="00FD7046"/>
    <w:pPr>
      <w:spacing w:after="200" w:line="276" w:lineRule="auto"/>
    </w:pPr>
    <w:rPr>
      <w:rFonts w:ascii="Arial" w:hAnsi="Arial"/>
      <w:lang w:eastAsia="en-US"/>
    </w:rPr>
  </w:style>
  <w:style w:type="paragraph" w:customStyle="1" w:styleId="596F5B28A4564A41A123BCF3C370C4F07">
    <w:name w:val="596F5B28A4564A41A123BCF3C370C4F07"/>
    <w:rsid w:val="00FD7046"/>
    <w:pPr>
      <w:spacing w:after="200" w:line="276" w:lineRule="auto"/>
    </w:pPr>
    <w:rPr>
      <w:rFonts w:ascii="Arial" w:hAnsi="Arial"/>
      <w:lang w:eastAsia="en-US"/>
    </w:rPr>
  </w:style>
  <w:style w:type="paragraph" w:customStyle="1" w:styleId="B4CCDBB5CBBA4E68B34A7C204319124F7">
    <w:name w:val="B4CCDBB5CBBA4E68B34A7C204319124F7"/>
    <w:rsid w:val="00FD7046"/>
    <w:pPr>
      <w:spacing w:after="200" w:line="276" w:lineRule="auto"/>
    </w:pPr>
    <w:rPr>
      <w:rFonts w:ascii="Arial" w:hAnsi="Arial"/>
      <w:lang w:eastAsia="en-US"/>
    </w:rPr>
  </w:style>
  <w:style w:type="paragraph" w:customStyle="1" w:styleId="CDED8015DA494E2AB9AC6EE624DDA7A27">
    <w:name w:val="CDED8015DA494E2AB9AC6EE624DDA7A27"/>
    <w:rsid w:val="00FD7046"/>
    <w:pPr>
      <w:spacing w:after="200" w:line="276" w:lineRule="auto"/>
    </w:pPr>
    <w:rPr>
      <w:rFonts w:ascii="Arial" w:hAnsi="Arial"/>
      <w:lang w:eastAsia="en-US"/>
    </w:rPr>
  </w:style>
  <w:style w:type="paragraph" w:customStyle="1" w:styleId="0CE0407235994E75BDB0315379D7AC6F6">
    <w:name w:val="0CE0407235994E75BDB0315379D7AC6F6"/>
    <w:rsid w:val="00FD7046"/>
    <w:pPr>
      <w:spacing w:after="200" w:line="276" w:lineRule="auto"/>
    </w:pPr>
    <w:rPr>
      <w:rFonts w:ascii="Arial" w:hAnsi="Arial"/>
      <w:lang w:eastAsia="en-US"/>
    </w:rPr>
  </w:style>
  <w:style w:type="paragraph" w:customStyle="1" w:styleId="850CC3DBE4404B17A27B0BC0F709A42E6">
    <w:name w:val="850CC3DBE4404B17A27B0BC0F709A42E6"/>
    <w:rsid w:val="00FD7046"/>
    <w:pPr>
      <w:spacing w:after="200" w:line="276" w:lineRule="auto"/>
    </w:pPr>
    <w:rPr>
      <w:rFonts w:ascii="Arial" w:hAnsi="Arial"/>
      <w:lang w:eastAsia="en-US"/>
    </w:rPr>
  </w:style>
  <w:style w:type="paragraph" w:customStyle="1" w:styleId="C284D5A42F1B4DCB806CE4CAF3177A7E6">
    <w:name w:val="C284D5A42F1B4DCB806CE4CAF3177A7E6"/>
    <w:rsid w:val="00FD7046"/>
    <w:pPr>
      <w:spacing w:after="200" w:line="276" w:lineRule="auto"/>
    </w:pPr>
    <w:rPr>
      <w:rFonts w:ascii="Arial" w:hAnsi="Arial"/>
      <w:lang w:eastAsia="en-US"/>
    </w:rPr>
  </w:style>
  <w:style w:type="paragraph" w:customStyle="1" w:styleId="AB1D0D5206CE4DF292835F77890AB26C6">
    <w:name w:val="AB1D0D5206CE4DF292835F77890AB26C6"/>
    <w:rsid w:val="00FD7046"/>
    <w:pPr>
      <w:spacing w:after="200" w:line="276" w:lineRule="auto"/>
    </w:pPr>
    <w:rPr>
      <w:rFonts w:ascii="Arial" w:hAnsi="Arial"/>
      <w:lang w:eastAsia="en-US"/>
    </w:rPr>
  </w:style>
  <w:style w:type="paragraph" w:customStyle="1" w:styleId="61924C0290EB4EC08652D977237019006">
    <w:name w:val="61924C0290EB4EC08652D977237019006"/>
    <w:rsid w:val="00FD7046"/>
    <w:pPr>
      <w:spacing w:after="200" w:line="276" w:lineRule="auto"/>
    </w:pPr>
    <w:rPr>
      <w:rFonts w:ascii="Arial" w:hAnsi="Arial"/>
      <w:lang w:eastAsia="en-US"/>
    </w:rPr>
  </w:style>
  <w:style w:type="paragraph" w:customStyle="1" w:styleId="AECD01471D0242229DD237C6B0C2D2B71">
    <w:name w:val="AECD01471D0242229DD237C6B0C2D2B71"/>
    <w:rsid w:val="00FD7046"/>
    <w:pPr>
      <w:spacing w:after="200" w:line="276" w:lineRule="auto"/>
    </w:pPr>
    <w:rPr>
      <w:rFonts w:ascii="Arial" w:hAnsi="Arial"/>
      <w:lang w:eastAsia="en-US"/>
    </w:rPr>
  </w:style>
  <w:style w:type="paragraph" w:customStyle="1" w:styleId="AAD22AEAA2C24324872E1DE3C0075AD51">
    <w:name w:val="AAD22AEAA2C24324872E1DE3C0075AD51"/>
    <w:rsid w:val="00FD7046"/>
    <w:pPr>
      <w:spacing w:after="200" w:line="276" w:lineRule="auto"/>
    </w:pPr>
    <w:rPr>
      <w:rFonts w:ascii="Arial" w:hAnsi="Arial"/>
      <w:lang w:eastAsia="en-US"/>
    </w:rPr>
  </w:style>
  <w:style w:type="paragraph" w:customStyle="1" w:styleId="C726012AB5504698A5D495357D5BB7AB1">
    <w:name w:val="C726012AB5504698A5D495357D5BB7AB1"/>
    <w:rsid w:val="00FD7046"/>
    <w:pPr>
      <w:spacing w:after="200" w:line="276" w:lineRule="auto"/>
    </w:pPr>
    <w:rPr>
      <w:rFonts w:ascii="Arial" w:hAnsi="Arial"/>
      <w:lang w:eastAsia="en-US"/>
    </w:rPr>
  </w:style>
  <w:style w:type="paragraph" w:customStyle="1" w:styleId="059B854BE9174754A7DB48A486A3ADF91">
    <w:name w:val="059B854BE9174754A7DB48A486A3ADF91"/>
    <w:rsid w:val="00FD7046"/>
    <w:pPr>
      <w:spacing w:after="200" w:line="276" w:lineRule="auto"/>
    </w:pPr>
    <w:rPr>
      <w:rFonts w:ascii="Arial" w:hAnsi="Arial"/>
      <w:lang w:eastAsia="en-US"/>
    </w:rPr>
  </w:style>
  <w:style w:type="paragraph" w:customStyle="1" w:styleId="91159A658745464E8C18E1A46FC397B31">
    <w:name w:val="91159A658745464E8C18E1A46FC397B31"/>
    <w:rsid w:val="00FD7046"/>
    <w:pPr>
      <w:spacing w:after="200" w:line="276" w:lineRule="auto"/>
    </w:pPr>
    <w:rPr>
      <w:rFonts w:ascii="Arial" w:hAnsi="Arial"/>
      <w:lang w:eastAsia="en-US"/>
    </w:rPr>
  </w:style>
  <w:style w:type="paragraph" w:customStyle="1" w:styleId="373AE83F3EC340F3BBFFBED8492A71301">
    <w:name w:val="373AE83F3EC340F3BBFFBED8492A71301"/>
    <w:rsid w:val="00FD7046"/>
    <w:pPr>
      <w:spacing w:after="200" w:line="276" w:lineRule="auto"/>
    </w:pPr>
    <w:rPr>
      <w:rFonts w:ascii="Arial" w:hAnsi="Arial"/>
      <w:lang w:eastAsia="en-US"/>
    </w:rPr>
  </w:style>
  <w:style w:type="paragraph" w:customStyle="1" w:styleId="CB464D2E9C994D9F9EAA9B3D4126A4241">
    <w:name w:val="CB464D2E9C994D9F9EAA9B3D4126A4241"/>
    <w:rsid w:val="00FD7046"/>
    <w:pPr>
      <w:spacing w:after="200" w:line="276" w:lineRule="auto"/>
    </w:pPr>
    <w:rPr>
      <w:rFonts w:ascii="Arial" w:hAnsi="Arial"/>
      <w:lang w:eastAsia="en-US"/>
    </w:rPr>
  </w:style>
  <w:style w:type="paragraph" w:customStyle="1" w:styleId="7C8F63EC9D9E432688A32DAD80F8631B1">
    <w:name w:val="7C8F63EC9D9E432688A32DAD80F8631B1"/>
    <w:rsid w:val="00FD7046"/>
    <w:pPr>
      <w:spacing w:after="200" w:line="276" w:lineRule="auto"/>
    </w:pPr>
    <w:rPr>
      <w:rFonts w:ascii="Arial" w:hAnsi="Arial"/>
      <w:lang w:eastAsia="en-US"/>
    </w:rPr>
  </w:style>
  <w:style w:type="paragraph" w:customStyle="1" w:styleId="6156CFAF00DC45D2BBCBB1591AD778261">
    <w:name w:val="6156CFAF00DC45D2BBCBB1591AD778261"/>
    <w:rsid w:val="00FD7046"/>
    <w:pPr>
      <w:spacing w:after="200" w:line="276" w:lineRule="auto"/>
    </w:pPr>
    <w:rPr>
      <w:rFonts w:ascii="Arial" w:hAnsi="Arial"/>
      <w:lang w:eastAsia="en-US"/>
    </w:rPr>
  </w:style>
  <w:style w:type="paragraph" w:customStyle="1" w:styleId="1BD46DF978B74370ADB0B2CFCEDA92291">
    <w:name w:val="1BD46DF978B74370ADB0B2CFCEDA92291"/>
    <w:rsid w:val="00FD7046"/>
    <w:pPr>
      <w:spacing w:after="200" w:line="276" w:lineRule="auto"/>
    </w:pPr>
    <w:rPr>
      <w:rFonts w:ascii="Arial" w:hAnsi="Arial"/>
      <w:lang w:eastAsia="en-US"/>
    </w:rPr>
  </w:style>
  <w:style w:type="paragraph" w:customStyle="1" w:styleId="18DCF828F2C74B24A59C25F1C9DE7A561">
    <w:name w:val="18DCF828F2C74B24A59C25F1C9DE7A561"/>
    <w:rsid w:val="00FD7046"/>
    <w:pPr>
      <w:spacing w:after="200" w:line="276" w:lineRule="auto"/>
    </w:pPr>
    <w:rPr>
      <w:rFonts w:ascii="Arial" w:hAnsi="Arial"/>
      <w:lang w:eastAsia="en-US"/>
    </w:rPr>
  </w:style>
  <w:style w:type="paragraph" w:customStyle="1" w:styleId="8F3A8D89093742A58DD042559C24EE0F1">
    <w:name w:val="8F3A8D89093742A58DD042559C24EE0F1"/>
    <w:rsid w:val="00FD7046"/>
    <w:pPr>
      <w:spacing w:after="200" w:line="276" w:lineRule="auto"/>
    </w:pPr>
    <w:rPr>
      <w:rFonts w:ascii="Arial" w:hAnsi="Arial"/>
      <w:lang w:eastAsia="en-US"/>
    </w:rPr>
  </w:style>
  <w:style w:type="paragraph" w:customStyle="1" w:styleId="F60AD4027DD64FEF9D28C648F2513A891">
    <w:name w:val="F60AD4027DD64FEF9D28C648F2513A891"/>
    <w:rsid w:val="00FD7046"/>
    <w:pPr>
      <w:spacing w:after="200" w:line="276" w:lineRule="auto"/>
    </w:pPr>
    <w:rPr>
      <w:rFonts w:ascii="Arial" w:hAnsi="Arial"/>
      <w:lang w:eastAsia="en-US"/>
    </w:rPr>
  </w:style>
  <w:style w:type="paragraph" w:customStyle="1" w:styleId="77CE7779ECB54914A79E2C3D77F4BB521">
    <w:name w:val="77CE7779ECB54914A79E2C3D77F4BB521"/>
    <w:rsid w:val="00FD7046"/>
    <w:pPr>
      <w:spacing w:after="200" w:line="276" w:lineRule="auto"/>
    </w:pPr>
    <w:rPr>
      <w:rFonts w:ascii="Arial" w:hAnsi="Arial"/>
      <w:lang w:eastAsia="en-US"/>
    </w:rPr>
  </w:style>
  <w:style w:type="paragraph" w:customStyle="1" w:styleId="6A7DFD8CE13C46C4B26F542BA59F935F1">
    <w:name w:val="6A7DFD8CE13C46C4B26F542BA59F935F1"/>
    <w:rsid w:val="00FD7046"/>
    <w:pPr>
      <w:spacing w:after="200" w:line="276" w:lineRule="auto"/>
    </w:pPr>
    <w:rPr>
      <w:rFonts w:ascii="Arial" w:hAnsi="Arial"/>
      <w:lang w:eastAsia="en-US"/>
    </w:rPr>
  </w:style>
  <w:style w:type="paragraph" w:customStyle="1" w:styleId="A45114BCD1E444C8A7C139021F0DCAA31">
    <w:name w:val="A45114BCD1E444C8A7C139021F0DCAA31"/>
    <w:rsid w:val="00FD7046"/>
    <w:pPr>
      <w:spacing w:after="200" w:line="276" w:lineRule="auto"/>
    </w:pPr>
    <w:rPr>
      <w:rFonts w:ascii="Arial" w:hAnsi="Arial"/>
      <w:lang w:eastAsia="en-US"/>
    </w:rPr>
  </w:style>
  <w:style w:type="paragraph" w:customStyle="1" w:styleId="9B1A2788ED5746B5BB94D5585FF2EB481">
    <w:name w:val="9B1A2788ED5746B5BB94D5585FF2EB481"/>
    <w:rsid w:val="00FD7046"/>
    <w:pPr>
      <w:spacing w:after="200" w:line="276" w:lineRule="auto"/>
    </w:pPr>
    <w:rPr>
      <w:rFonts w:ascii="Arial" w:hAnsi="Arial"/>
      <w:lang w:eastAsia="en-US"/>
    </w:rPr>
  </w:style>
  <w:style w:type="paragraph" w:customStyle="1" w:styleId="867C71CE6A5F487F9006E11DA7FFCB5E1">
    <w:name w:val="867C71CE6A5F487F9006E11DA7FFCB5E1"/>
    <w:rsid w:val="00FD7046"/>
    <w:pPr>
      <w:spacing w:after="200" w:line="276" w:lineRule="auto"/>
    </w:pPr>
    <w:rPr>
      <w:rFonts w:ascii="Arial" w:hAnsi="Arial"/>
      <w:lang w:eastAsia="en-US"/>
    </w:rPr>
  </w:style>
  <w:style w:type="paragraph" w:customStyle="1" w:styleId="66E5A995378341B883A2C7A10BF8CD1A1">
    <w:name w:val="66E5A995378341B883A2C7A10BF8CD1A1"/>
    <w:rsid w:val="00FD7046"/>
    <w:pPr>
      <w:spacing w:after="200" w:line="276" w:lineRule="auto"/>
    </w:pPr>
    <w:rPr>
      <w:rFonts w:ascii="Arial" w:hAnsi="Arial"/>
      <w:lang w:eastAsia="en-US"/>
    </w:rPr>
  </w:style>
  <w:style w:type="paragraph" w:customStyle="1" w:styleId="8CB893D14EF744BC81ABC07D4FE24E0B1">
    <w:name w:val="8CB893D14EF744BC81ABC07D4FE24E0B1"/>
    <w:rsid w:val="00FD7046"/>
    <w:pPr>
      <w:spacing w:after="200" w:line="276" w:lineRule="auto"/>
    </w:pPr>
    <w:rPr>
      <w:rFonts w:ascii="Arial" w:hAnsi="Arial"/>
      <w:lang w:eastAsia="en-US"/>
    </w:rPr>
  </w:style>
  <w:style w:type="paragraph" w:customStyle="1" w:styleId="95B08CEB4F484A35AC3E7CA78481275A1">
    <w:name w:val="95B08CEB4F484A35AC3E7CA78481275A1"/>
    <w:rsid w:val="00FD7046"/>
    <w:pPr>
      <w:spacing w:after="200" w:line="276" w:lineRule="auto"/>
    </w:pPr>
    <w:rPr>
      <w:rFonts w:ascii="Arial" w:hAnsi="Arial"/>
      <w:lang w:eastAsia="en-US"/>
    </w:rPr>
  </w:style>
  <w:style w:type="paragraph" w:customStyle="1" w:styleId="E5973DC718534B13912ED8017E2CE1BA1">
    <w:name w:val="E5973DC718534B13912ED8017E2CE1BA1"/>
    <w:rsid w:val="00FD7046"/>
    <w:pPr>
      <w:spacing w:after="200" w:line="276" w:lineRule="auto"/>
    </w:pPr>
    <w:rPr>
      <w:rFonts w:ascii="Arial" w:hAnsi="Arial"/>
      <w:lang w:eastAsia="en-US"/>
    </w:rPr>
  </w:style>
  <w:style w:type="paragraph" w:customStyle="1" w:styleId="A16083F9475147C2B8FACDC405E4A5A91">
    <w:name w:val="A16083F9475147C2B8FACDC405E4A5A91"/>
    <w:rsid w:val="00FD7046"/>
    <w:pPr>
      <w:spacing w:after="200" w:line="276" w:lineRule="auto"/>
    </w:pPr>
    <w:rPr>
      <w:rFonts w:ascii="Arial" w:hAnsi="Arial"/>
      <w:lang w:eastAsia="en-US"/>
    </w:rPr>
  </w:style>
  <w:style w:type="paragraph" w:customStyle="1" w:styleId="BF4B0E7DDD134FA8A6D0F5E5E2B94F3E1">
    <w:name w:val="BF4B0E7DDD134FA8A6D0F5E5E2B94F3E1"/>
    <w:rsid w:val="00FD7046"/>
    <w:pPr>
      <w:spacing w:after="200" w:line="276" w:lineRule="auto"/>
    </w:pPr>
    <w:rPr>
      <w:rFonts w:ascii="Arial" w:hAnsi="Arial"/>
      <w:lang w:eastAsia="en-US"/>
    </w:rPr>
  </w:style>
  <w:style w:type="paragraph" w:customStyle="1" w:styleId="2C7D484F3F5F40AC998348345DD3484A1">
    <w:name w:val="2C7D484F3F5F40AC998348345DD3484A1"/>
    <w:rsid w:val="00FD7046"/>
    <w:pPr>
      <w:spacing w:after="200" w:line="276" w:lineRule="auto"/>
    </w:pPr>
    <w:rPr>
      <w:rFonts w:ascii="Arial" w:hAnsi="Arial"/>
      <w:lang w:eastAsia="en-US"/>
    </w:rPr>
  </w:style>
  <w:style w:type="paragraph" w:customStyle="1" w:styleId="D84BBC3531F04A6E95452D1F09D016C91">
    <w:name w:val="D84BBC3531F04A6E95452D1F09D016C91"/>
    <w:rsid w:val="00FD7046"/>
    <w:pPr>
      <w:spacing w:after="200" w:line="276" w:lineRule="auto"/>
    </w:pPr>
    <w:rPr>
      <w:rFonts w:ascii="Arial" w:hAnsi="Arial"/>
      <w:lang w:eastAsia="en-US"/>
    </w:rPr>
  </w:style>
  <w:style w:type="paragraph" w:customStyle="1" w:styleId="D3AB7BBE03C74A719680ED8C3A3936AE1">
    <w:name w:val="D3AB7BBE03C74A719680ED8C3A3936AE1"/>
    <w:rsid w:val="00FD7046"/>
    <w:pPr>
      <w:spacing w:after="200" w:line="276" w:lineRule="auto"/>
    </w:pPr>
    <w:rPr>
      <w:rFonts w:ascii="Arial" w:hAnsi="Arial"/>
      <w:lang w:eastAsia="en-US"/>
    </w:rPr>
  </w:style>
  <w:style w:type="paragraph" w:customStyle="1" w:styleId="906ABC1844084CFBA0589E96A5710C0D1">
    <w:name w:val="906ABC1844084CFBA0589E96A5710C0D1"/>
    <w:rsid w:val="00FD7046"/>
    <w:pPr>
      <w:spacing w:after="200" w:line="276" w:lineRule="auto"/>
    </w:pPr>
    <w:rPr>
      <w:rFonts w:ascii="Arial" w:hAnsi="Arial"/>
      <w:lang w:eastAsia="en-US"/>
    </w:rPr>
  </w:style>
  <w:style w:type="paragraph" w:customStyle="1" w:styleId="77914A91E2AE43059BB3BF5726C52EDF1">
    <w:name w:val="77914A91E2AE43059BB3BF5726C52EDF1"/>
    <w:rsid w:val="00FD7046"/>
    <w:pPr>
      <w:spacing w:after="200" w:line="276" w:lineRule="auto"/>
    </w:pPr>
    <w:rPr>
      <w:rFonts w:ascii="Arial" w:hAnsi="Arial"/>
      <w:lang w:eastAsia="en-US"/>
    </w:rPr>
  </w:style>
  <w:style w:type="paragraph" w:customStyle="1" w:styleId="7C1494F4E73E475DB8CE2AECCFA0ECB41">
    <w:name w:val="7C1494F4E73E475DB8CE2AECCFA0ECB41"/>
    <w:rsid w:val="00FD7046"/>
    <w:pPr>
      <w:spacing w:after="200" w:line="276" w:lineRule="auto"/>
    </w:pPr>
    <w:rPr>
      <w:rFonts w:ascii="Arial" w:hAnsi="Arial"/>
      <w:lang w:eastAsia="en-US"/>
    </w:rPr>
  </w:style>
  <w:style w:type="paragraph" w:customStyle="1" w:styleId="0DE6721B0F6C49929167BE574E6166CE1">
    <w:name w:val="0DE6721B0F6C49929167BE574E6166CE1"/>
    <w:rsid w:val="00FD7046"/>
    <w:pPr>
      <w:spacing w:after="200" w:line="276" w:lineRule="auto"/>
    </w:pPr>
    <w:rPr>
      <w:rFonts w:ascii="Arial" w:hAnsi="Arial"/>
      <w:lang w:eastAsia="en-US"/>
    </w:rPr>
  </w:style>
  <w:style w:type="paragraph" w:customStyle="1" w:styleId="0D8621DE5EEE4401BBA82B8F484DFB5E1">
    <w:name w:val="0D8621DE5EEE4401BBA82B8F484DFB5E1"/>
    <w:rsid w:val="00FD7046"/>
    <w:pPr>
      <w:spacing w:after="200" w:line="276" w:lineRule="auto"/>
    </w:pPr>
    <w:rPr>
      <w:rFonts w:ascii="Arial" w:hAnsi="Arial"/>
      <w:lang w:eastAsia="en-US"/>
    </w:rPr>
  </w:style>
  <w:style w:type="paragraph" w:customStyle="1" w:styleId="1E8093765E87419D960D48A19F04E2101">
    <w:name w:val="1E8093765E87419D960D48A19F04E2101"/>
    <w:rsid w:val="00FD7046"/>
    <w:pPr>
      <w:spacing w:after="200" w:line="276" w:lineRule="auto"/>
    </w:pPr>
    <w:rPr>
      <w:rFonts w:ascii="Arial" w:hAnsi="Arial"/>
      <w:lang w:eastAsia="en-US"/>
    </w:rPr>
  </w:style>
  <w:style w:type="paragraph" w:customStyle="1" w:styleId="49BBA37C3F3748919CB6F602560E76181">
    <w:name w:val="49BBA37C3F3748919CB6F602560E76181"/>
    <w:rsid w:val="00FD7046"/>
    <w:pPr>
      <w:spacing w:after="200" w:line="276" w:lineRule="auto"/>
    </w:pPr>
    <w:rPr>
      <w:rFonts w:ascii="Arial" w:hAnsi="Arial"/>
      <w:lang w:eastAsia="en-US"/>
    </w:rPr>
  </w:style>
  <w:style w:type="paragraph" w:customStyle="1" w:styleId="05F05CD588CE4F4AA0A4DF69090BD2221">
    <w:name w:val="05F05CD588CE4F4AA0A4DF69090BD2221"/>
    <w:rsid w:val="00FD7046"/>
    <w:pPr>
      <w:spacing w:after="200" w:line="276" w:lineRule="auto"/>
    </w:pPr>
    <w:rPr>
      <w:rFonts w:ascii="Arial" w:hAnsi="Arial"/>
      <w:lang w:eastAsia="en-US"/>
    </w:rPr>
  </w:style>
  <w:style w:type="paragraph" w:customStyle="1" w:styleId="1834535B713D48F0ADF8E92B970E2EE91">
    <w:name w:val="1834535B713D48F0ADF8E92B970E2EE91"/>
    <w:rsid w:val="00FD7046"/>
    <w:pPr>
      <w:spacing w:after="200" w:line="276" w:lineRule="auto"/>
    </w:pPr>
    <w:rPr>
      <w:rFonts w:ascii="Arial" w:hAnsi="Arial"/>
      <w:lang w:eastAsia="en-US"/>
    </w:rPr>
  </w:style>
  <w:style w:type="paragraph" w:customStyle="1" w:styleId="D9DA832F92374B3F9C6E6ACAFC52DECE1">
    <w:name w:val="D9DA832F92374B3F9C6E6ACAFC52DECE1"/>
    <w:rsid w:val="00FD7046"/>
    <w:pPr>
      <w:spacing w:after="200" w:line="276" w:lineRule="auto"/>
    </w:pPr>
    <w:rPr>
      <w:rFonts w:ascii="Arial" w:hAnsi="Arial"/>
      <w:lang w:eastAsia="en-US"/>
    </w:rPr>
  </w:style>
  <w:style w:type="paragraph" w:customStyle="1" w:styleId="653611FA1F40419E8D6990D8A3DE03181">
    <w:name w:val="653611FA1F40419E8D6990D8A3DE03181"/>
    <w:rsid w:val="00FD7046"/>
    <w:pPr>
      <w:spacing w:after="200" w:line="276" w:lineRule="auto"/>
    </w:pPr>
    <w:rPr>
      <w:rFonts w:ascii="Arial" w:hAnsi="Arial"/>
      <w:lang w:eastAsia="en-US"/>
    </w:rPr>
  </w:style>
  <w:style w:type="paragraph" w:customStyle="1" w:styleId="A6F34ED426F440F2959AE60793BBBF4A1">
    <w:name w:val="A6F34ED426F440F2959AE60793BBBF4A1"/>
    <w:rsid w:val="00FD7046"/>
    <w:pPr>
      <w:spacing w:after="200" w:line="276" w:lineRule="auto"/>
    </w:pPr>
    <w:rPr>
      <w:rFonts w:ascii="Arial" w:hAnsi="Arial"/>
      <w:lang w:eastAsia="en-US"/>
    </w:rPr>
  </w:style>
  <w:style w:type="paragraph" w:customStyle="1" w:styleId="57B198339399402D9347A2288E21ABC91">
    <w:name w:val="57B198339399402D9347A2288E21ABC91"/>
    <w:rsid w:val="00FD7046"/>
    <w:pPr>
      <w:spacing w:after="200" w:line="276" w:lineRule="auto"/>
    </w:pPr>
    <w:rPr>
      <w:rFonts w:ascii="Arial" w:hAnsi="Arial"/>
      <w:lang w:eastAsia="en-US"/>
    </w:rPr>
  </w:style>
  <w:style w:type="paragraph" w:customStyle="1" w:styleId="54805BAA2A744F91981A5607FEED69F41">
    <w:name w:val="54805BAA2A744F91981A5607FEED69F41"/>
    <w:rsid w:val="00FD7046"/>
    <w:pPr>
      <w:spacing w:after="200" w:line="276" w:lineRule="auto"/>
    </w:pPr>
    <w:rPr>
      <w:rFonts w:ascii="Arial" w:hAnsi="Arial"/>
      <w:lang w:eastAsia="en-US"/>
    </w:rPr>
  </w:style>
  <w:style w:type="paragraph" w:customStyle="1" w:styleId="4DC83EC9AC764B92A1CEB4EF8DE77C421">
    <w:name w:val="4DC83EC9AC764B92A1CEB4EF8DE77C421"/>
    <w:rsid w:val="00FD7046"/>
    <w:pPr>
      <w:spacing w:after="200" w:line="276" w:lineRule="auto"/>
    </w:pPr>
    <w:rPr>
      <w:rFonts w:ascii="Arial" w:hAnsi="Arial"/>
      <w:lang w:eastAsia="en-US"/>
    </w:rPr>
  </w:style>
  <w:style w:type="paragraph" w:customStyle="1" w:styleId="37FF5FDCEA9B4742B5ADE1502293EE241">
    <w:name w:val="37FF5FDCEA9B4742B5ADE1502293EE241"/>
    <w:rsid w:val="00FD7046"/>
    <w:pPr>
      <w:spacing w:after="200" w:line="276" w:lineRule="auto"/>
    </w:pPr>
    <w:rPr>
      <w:rFonts w:ascii="Arial" w:hAnsi="Arial"/>
      <w:lang w:eastAsia="en-US"/>
    </w:rPr>
  </w:style>
  <w:style w:type="paragraph" w:customStyle="1" w:styleId="760082CFBD4C4139AF81998CF2E582EE1">
    <w:name w:val="760082CFBD4C4139AF81998CF2E582EE1"/>
    <w:rsid w:val="00FD7046"/>
    <w:pPr>
      <w:spacing w:after="200" w:line="276" w:lineRule="auto"/>
    </w:pPr>
    <w:rPr>
      <w:rFonts w:ascii="Arial" w:hAnsi="Arial"/>
      <w:lang w:eastAsia="en-US"/>
    </w:rPr>
  </w:style>
  <w:style w:type="paragraph" w:customStyle="1" w:styleId="4A05868F91604ED2A348CA4DC3E24FF71">
    <w:name w:val="4A05868F91604ED2A348CA4DC3E24FF71"/>
    <w:rsid w:val="00FD7046"/>
    <w:pPr>
      <w:spacing w:after="200" w:line="276" w:lineRule="auto"/>
    </w:pPr>
    <w:rPr>
      <w:rFonts w:ascii="Arial" w:hAnsi="Arial"/>
      <w:lang w:eastAsia="en-US"/>
    </w:rPr>
  </w:style>
  <w:style w:type="paragraph" w:customStyle="1" w:styleId="B1E461453EC0446EB0C08E4CF1AC9A9D1">
    <w:name w:val="B1E461453EC0446EB0C08E4CF1AC9A9D1"/>
    <w:rsid w:val="00FD7046"/>
    <w:pPr>
      <w:spacing w:after="200" w:line="276" w:lineRule="auto"/>
    </w:pPr>
    <w:rPr>
      <w:rFonts w:ascii="Arial" w:hAnsi="Arial"/>
      <w:lang w:eastAsia="en-US"/>
    </w:rPr>
  </w:style>
  <w:style w:type="paragraph" w:customStyle="1" w:styleId="60498CCBECE94D159B0978E21A534A941">
    <w:name w:val="60498CCBECE94D159B0978E21A534A941"/>
    <w:rsid w:val="00FD7046"/>
    <w:pPr>
      <w:spacing w:after="200" w:line="276" w:lineRule="auto"/>
    </w:pPr>
    <w:rPr>
      <w:rFonts w:ascii="Arial" w:hAnsi="Arial"/>
      <w:lang w:eastAsia="en-US"/>
    </w:rPr>
  </w:style>
  <w:style w:type="paragraph" w:customStyle="1" w:styleId="DCAD65E10760405AA3135AE468699E8A1">
    <w:name w:val="DCAD65E10760405AA3135AE468699E8A1"/>
    <w:rsid w:val="00FD7046"/>
    <w:pPr>
      <w:spacing w:after="200" w:line="276" w:lineRule="auto"/>
    </w:pPr>
    <w:rPr>
      <w:rFonts w:ascii="Arial" w:hAnsi="Arial"/>
      <w:lang w:eastAsia="en-US"/>
    </w:rPr>
  </w:style>
  <w:style w:type="paragraph" w:customStyle="1" w:styleId="778E7C568B7143B496BAFF04E1BBCB8E1">
    <w:name w:val="778E7C568B7143B496BAFF04E1BBCB8E1"/>
    <w:rsid w:val="00FD7046"/>
    <w:pPr>
      <w:spacing w:after="200" w:line="276" w:lineRule="auto"/>
    </w:pPr>
    <w:rPr>
      <w:rFonts w:ascii="Arial" w:hAnsi="Arial"/>
      <w:lang w:eastAsia="en-US"/>
    </w:rPr>
  </w:style>
  <w:style w:type="paragraph" w:customStyle="1" w:styleId="E89AC76BA2F0425DA51432122A8820CB1">
    <w:name w:val="E89AC76BA2F0425DA51432122A8820CB1"/>
    <w:rsid w:val="00FD7046"/>
    <w:pPr>
      <w:spacing w:after="200" w:line="276" w:lineRule="auto"/>
    </w:pPr>
    <w:rPr>
      <w:rFonts w:ascii="Arial" w:hAnsi="Arial"/>
      <w:lang w:eastAsia="en-US"/>
    </w:rPr>
  </w:style>
  <w:style w:type="paragraph" w:customStyle="1" w:styleId="B56FA41649274EA9AE1ACDD9D7D406CF">
    <w:name w:val="B56FA41649274EA9AE1ACDD9D7D406CF"/>
    <w:rsid w:val="00FD7046"/>
  </w:style>
  <w:style w:type="paragraph" w:customStyle="1" w:styleId="CFB012EADA4F4F0891EA3AB26778043E">
    <w:name w:val="CFB012EADA4F4F0891EA3AB26778043E"/>
    <w:rsid w:val="00FD7046"/>
  </w:style>
  <w:style w:type="paragraph" w:customStyle="1" w:styleId="35BB58ED5E314AC79C49859E9854F87D">
    <w:name w:val="35BB58ED5E314AC79C49859E9854F87D"/>
    <w:rsid w:val="00FD7046"/>
  </w:style>
  <w:style w:type="paragraph" w:customStyle="1" w:styleId="1283CAB3553841BC8E2B55BF0FE30B709">
    <w:name w:val="1283CAB3553841BC8E2B55BF0FE30B709"/>
    <w:rsid w:val="00FD7046"/>
    <w:pPr>
      <w:spacing w:after="200" w:line="276" w:lineRule="auto"/>
    </w:pPr>
    <w:rPr>
      <w:rFonts w:ascii="Arial" w:hAnsi="Arial"/>
      <w:lang w:eastAsia="en-US"/>
    </w:rPr>
  </w:style>
  <w:style w:type="paragraph" w:customStyle="1" w:styleId="C21196BC14F1488CBD1C76FD3EDED9D015">
    <w:name w:val="C21196BC14F1488CBD1C76FD3EDED9D015"/>
    <w:rsid w:val="00FD7046"/>
    <w:pPr>
      <w:spacing w:after="200" w:line="276" w:lineRule="auto"/>
    </w:pPr>
    <w:rPr>
      <w:rFonts w:ascii="Arial" w:hAnsi="Arial"/>
      <w:lang w:eastAsia="en-US"/>
    </w:rPr>
  </w:style>
  <w:style w:type="paragraph" w:customStyle="1" w:styleId="DB27013E0D7B42159754F3A0AA741AC19">
    <w:name w:val="DB27013E0D7B42159754F3A0AA741AC19"/>
    <w:rsid w:val="00FD7046"/>
    <w:pPr>
      <w:spacing w:after="200" w:line="276" w:lineRule="auto"/>
    </w:pPr>
    <w:rPr>
      <w:rFonts w:ascii="Arial" w:hAnsi="Arial"/>
      <w:lang w:eastAsia="en-US"/>
    </w:rPr>
  </w:style>
  <w:style w:type="paragraph" w:customStyle="1" w:styleId="564D1E53371B44E7B7A1377889ECFC758">
    <w:name w:val="564D1E53371B44E7B7A1377889ECFC758"/>
    <w:rsid w:val="00FD7046"/>
    <w:pPr>
      <w:spacing w:after="200" w:line="276" w:lineRule="auto"/>
    </w:pPr>
    <w:rPr>
      <w:rFonts w:ascii="Arial" w:hAnsi="Arial"/>
      <w:lang w:eastAsia="en-US"/>
    </w:rPr>
  </w:style>
  <w:style w:type="paragraph" w:customStyle="1" w:styleId="926FBB9841CB4172BBA156066A986DBF8">
    <w:name w:val="926FBB9841CB4172BBA156066A986DBF8"/>
    <w:rsid w:val="00FD7046"/>
    <w:pPr>
      <w:spacing w:after="200" w:line="276" w:lineRule="auto"/>
    </w:pPr>
    <w:rPr>
      <w:rFonts w:ascii="Arial" w:hAnsi="Arial"/>
      <w:lang w:eastAsia="en-US"/>
    </w:rPr>
  </w:style>
  <w:style w:type="paragraph" w:customStyle="1" w:styleId="98E2E0922AAD4433915D2EB09A0F20C78">
    <w:name w:val="98E2E0922AAD4433915D2EB09A0F20C78"/>
    <w:rsid w:val="00FD7046"/>
    <w:pPr>
      <w:spacing w:after="200" w:line="276" w:lineRule="auto"/>
    </w:pPr>
    <w:rPr>
      <w:rFonts w:ascii="Arial" w:hAnsi="Arial"/>
      <w:lang w:eastAsia="en-US"/>
    </w:rPr>
  </w:style>
  <w:style w:type="paragraph" w:customStyle="1" w:styleId="A3D629867DC641F4A156726D0E9B71A18">
    <w:name w:val="A3D629867DC641F4A156726D0E9B71A18"/>
    <w:rsid w:val="00FD7046"/>
    <w:pPr>
      <w:spacing w:after="200" w:line="276" w:lineRule="auto"/>
    </w:pPr>
    <w:rPr>
      <w:rFonts w:ascii="Arial" w:hAnsi="Arial"/>
      <w:lang w:eastAsia="en-US"/>
    </w:rPr>
  </w:style>
  <w:style w:type="paragraph" w:customStyle="1" w:styleId="596F5B28A4564A41A123BCF3C370C4F08">
    <w:name w:val="596F5B28A4564A41A123BCF3C370C4F08"/>
    <w:rsid w:val="00FD7046"/>
    <w:pPr>
      <w:spacing w:after="200" w:line="276" w:lineRule="auto"/>
    </w:pPr>
    <w:rPr>
      <w:rFonts w:ascii="Arial" w:hAnsi="Arial"/>
      <w:lang w:eastAsia="en-US"/>
    </w:rPr>
  </w:style>
  <w:style w:type="paragraph" w:customStyle="1" w:styleId="B4CCDBB5CBBA4E68B34A7C204319124F8">
    <w:name w:val="B4CCDBB5CBBA4E68B34A7C204319124F8"/>
    <w:rsid w:val="00FD7046"/>
    <w:pPr>
      <w:spacing w:after="200" w:line="276" w:lineRule="auto"/>
    </w:pPr>
    <w:rPr>
      <w:rFonts w:ascii="Arial" w:hAnsi="Arial"/>
      <w:lang w:eastAsia="en-US"/>
    </w:rPr>
  </w:style>
  <w:style w:type="paragraph" w:customStyle="1" w:styleId="CDED8015DA494E2AB9AC6EE624DDA7A28">
    <w:name w:val="CDED8015DA494E2AB9AC6EE624DDA7A28"/>
    <w:rsid w:val="00FD7046"/>
    <w:pPr>
      <w:spacing w:after="200" w:line="276" w:lineRule="auto"/>
    </w:pPr>
    <w:rPr>
      <w:rFonts w:ascii="Arial" w:hAnsi="Arial"/>
      <w:lang w:eastAsia="en-US"/>
    </w:rPr>
  </w:style>
  <w:style w:type="paragraph" w:customStyle="1" w:styleId="0CE0407235994E75BDB0315379D7AC6F7">
    <w:name w:val="0CE0407235994E75BDB0315379D7AC6F7"/>
    <w:rsid w:val="00FD7046"/>
    <w:pPr>
      <w:spacing w:after="200" w:line="276" w:lineRule="auto"/>
    </w:pPr>
    <w:rPr>
      <w:rFonts w:ascii="Arial" w:hAnsi="Arial"/>
      <w:lang w:eastAsia="en-US"/>
    </w:rPr>
  </w:style>
  <w:style w:type="paragraph" w:customStyle="1" w:styleId="850CC3DBE4404B17A27B0BC0F709A42E7">
    <w:name w:val="850CC3DBE4404B17A27B0BC0F709A42E7"/>
    <w:rsid w:val="00FD7046"/>
    <w:pPr>
      <w:spacing w:after="200" w:line="276" w:lineRule="auto"/>
    </w:pPr>
    <w:rPr>
      <w:rFonts w:ascii="Arial" w:hAnsi="Arial"/>
      <w:lang w:eastAsia="en-US"/>
    </w:rPr>
  </w:style>
  <w:style w:type="paragraph" w:customStyle="1" w:styleId="C284D5A42F1B4DCB806CE4CAF3177A7E7">
    <w:name w:val="C284D5A42F1B4DCB806CE4CAF3177A7E7"/>
    <w:rsid w:val="00FD7046"/>
    <w:pPr>
      <w:spacing w:after="200" w:line="276" w:lineRule="auto"/>
    </w:pPr>
    <w:rPr>
      <w:rFonts w:ascii="Arial" w:hAnsi="Arial"/>
      <w:lang w:eastAsia="en-US"/>
    </w:rPr>
  </w:style>
  <w:style w:type="paragraph" w:customStyle="1" w:styleId="AB1D0D5206CE4DF292835F77890AB26C7">
    <w:name w:val="AB1D0D5206CE4DF292835F77890AB26C7"/>
    <w:rsid w:val="00FD7046"/>
    <w:pPr>
      <w:spacing w:after="200" w:line="276" w:lineRule="auto"/>
    </w:pPr>
    <w:rPr>
      <w:rFonts w:ascii="Arial" w:hAnsi="Arial"/>
      <w:lang w:eastAsia="en-US"/>
    </w:rPr>
  </w:style>
  <w:style w:type="paragraph" w:customStyle="1" w:styleId="61924C0290EB4EC08652D977237019007">
    <w:name w:val="61924C0290EB4EC08652D977237019007"/>
    <w:rsid w:val="00FD7046"/>
    <w:pPr>
      <w:spacing w:after="200" w:line="276" w:lineRule="auto"/>
    </w:pPr>
    <w:rPr>
      <w:rFonts w:ascii="Arial" w:hAnsi="Arial"/>
      <w:lang w:eastAsia="en-US"/>
    </w:rPr>
  </w:style>
  <w:style w:type="paragraph" w:customStyle="1" w:styleId="AECD01471D0242229DD237C6B0C2D2B72">
    <w:name w:val="AECD01471D0242229DD237C6B0C2D2B72"/>
    <w:rsid w:val="00FD7046"/>
    <w:pPr>
      <w:spacing w:after="200" w:line="276" w:lineRule="auto"/>
    </w:pPr>
    <w:rPr>
      <w:rFonts w:ascii="Arial" w:hAnsi="Arial"/>
      <w:lang w:eastAsia="en-US"/>
    </w:rPr>
  </w:style>
  <w:style w:type="paragraph" w:customStyle="1" w:styleId="AAD22AEAA2C24324872E1DE3C0075AD52">
    <w:name w:val="AAD22AEAA2C24324872E1DE3C0075AD52"/>
    <w:rsid w:val="00FD7046"/>
    <w:pPr>
      <w:spacing w:after="200" w:line="276" w:lineRule="auto"/>
    </w:pPr>
    <w:rPr>
      <w:rFonts w:ascii="Arial" w:hAnsi="Arial"/>
      <w:lang w:eastAsia="en-US"/>
    </w:rPr>
  </w:style>
  <w:style w:type="paragraph" w:customStyle="1" w:styleId="C726012AB5504698A5D495357D5BB7AB2">
    <w:name w:val="C726012AB5504698A5D495357D5BB7AB2"/>
    <w:rsid w:val="00FD7046"/>
    <w:pPr>
      <w:spacing w:after="200" w:line="276" w:lineRule="auto"/>
    </w:pPr>
    <w:rPr>
      <w:rFonts w:ascii="Arial" w:hAnsi="Arial"/>
      <w:lang w:eastAsia="en-US"/>
    </w:rPr>
  </w:style>
  <w:style w:type="paragraph" w:customStyle="1" w:styleId="059B854BE9174754A7DB48A486A3ADF92">
    <w:name w:val="059B854BE9174754A7DB48A486A3ADF92"/>
    <w:rsid w:val="00FD7046"/>
    <w:pPr>
      <w:spacing w:after="200" w:line="276" w:lineRule="auto"/>
    </w:pPr>
    <w:rPr>
      <w:rFonts w:ascii="Arial" w:hAnsi="Arial"/>
      <w:lang w:eastAsia="en-US"/>
    </w:rPr>
  </w:style>
  <w:style w:type="paragraph" w:customStyle="1" w:styleId="91159A658745464E8C18E1A46FC397B32">
    <w:name w:val="91159A658745464E8C18E1A46FC397B32"/>
    <w:rsid w:val="00FD7046"/>
    <w:pPr>
      <w:spacing w:after="200" w:line="276" w:lineRule="auto"/>
    </w:pPr>
    <w:rPr>
      <w:rFonts w:ascii="Arial" w:hAnsi="Arial"/>
      <w:lang w:eastAsia="en-US"/>
    </w:rPr>
  </w:style>
  <w:style w:type="paragraph" w:customStyle="1" w:styleId="373AE83F3EC340F3BBFFBED8492A71302">
    <w:name w:val="373AE83F3EC340F3BBFFBED8492A71302"/>
    <w:rsid w:val="00FD7046"/>
    <w:pPr>
      <w:spacing w:after="200" w:line="276" w:lineRule="auto"/>
    </w:pPr>
    <w:rPr>
      <w:rFonts w:ascii="Arial" w:hAnsi="Arial"/>
      <w:lang w:eastAsia="en-US"/>
    </w:rPr>
  </w:style>
  <w:style w:type="paragraph" w:customStyle="1" w:styleId="CB464D2E9C994D9F9EAA9B3D4126A4242">
    <w:name w:val="CB464D2E9C994D9F9EAA9B3D4126A4242"/>
    <w:rsid w:val="00FD7046"/>
    <w:pPr>
      <w:spacing w:after="200" w:line="276" w:lineRule="auto"/>
    </w:pPr>
    <w:rPr>
      <w:rFonts w:ascii="Arial" w:hAnsi="Arial"/>
      <w:lang w:eastAsia="en-US"/>
    </w:rPr>
  </w:style>
  <w:style w:type="paragraph" w:customStyle="1" w:styleId="7C8F63EC9D9E432688A32DAD80F8631B2">
    <w:name w:val="7C8F63EC9D9E432688A32DAD80F8631B2"/>
    <w:rsid w:val="00FD7046"/>
    <w:pPr>
      <w:spacing w:after="200" w:line="276" w:lineRule="auto"/>
    </w:pPr>
    <w:rPr>
      <w:rFonts w:ascii="Arial" w:hAnsi="Arial"/>
      <w:lang w:eastAsia="en-US"/>
    </w:rPr>
  </w:style>
  <w:style w:type="paragraph" w:customStyle="1" w:styleId="6156CFAF00DC45D2BBCBB1591AD778262">
    <w:name w:val="6156CFAF00DC45D2BBCBB1591AD778262"/>
    <w:rsid w:val="00FD7046"/>
    <w:pPr>
      <w:spacing w:after="200" w:line="276" w:lineRule="auto"/>
    </w:pPr>
    <w:rPr>
      <w:rFonts w:ascii="Arial" w:hAnsi="Arial"/>
      <w:lang w:eastAsia="en-US"/>
    </w:rPr>
  </w:style>
  <w:style w:type="paragraph" w:customStyle="1" w:styleId="1BD46DF978B74370ADB0B2CFCEDA92292">
    <w:name w:val="1BD46DF978B74370ADB0B2CFCEDA92292"/>
    <w:rsid w:val="00FD7046"/>
    <w:pPr>
      <w:spacing w:after="200" w:line="276" w:lineRule="auto"/>
    </w:pPr>
    <w:rPr>
      <w:rFonts w:ascii="Arial" w:hAnsi="Arial"/>
      <w:lang w:eastAsia="en-US"/>
    </w:rPr>
  </w:style>
  <w:style w:type="paragraph" w:customStyle="1" w:styleId="18DCF828F2C74B24A59C25F1C9DE7A562">
    <w:name w:val="18DCF828F2C74B24A59C25F1C9DE7A562"/>
    <w:rsid w:val="00FD7046"/>
    <w:pPr>
      <w:spacing w:after="200" w:line="276" w:lineRule="auto"/>
    </w:pPr>
    <w:rPr>
      <w:rFonts w:ascii="Arial" w:hAnsi="Arial"/>
      <w:lang w:eastAsia="en-US"/>
    </w:rPr>
  </w:style>
  <w:style w:type="paragraph" w:customStyle="1" w:styleId="8F3A8D89093742A58DD042559C24EE0F2">
    <w:name w:val="8F3A8D89093742A58DD042559C24EE0F2"/>
    <w:rsid w:val="00FD7046"/>
    <w:pPr>
      <w:spacing w:after="200" w:line="276" w:lineRule="auto"/>
    </w:pPr>
    <w:rPr>
      <w:rFonts w:ascii="Arial" w:hAnsi="Arial"/>
      <w:lang w:eastAsia="en-US"/>
    </w:rPr>
  </w:style>
  <w:style w:type="paragraph" w:customStyle="1" w:styleId="F60AD4027DD64FEF9D28C648F2513A892">
    <w:name w:val="F60AD4027DD64FEF9D28C648F2513A892"/>
    <w:rsid w:val="00FD7046"/>
    <w:pPr>
      <w:spacing w:after="200" w:line="276" w:lineRule="auto"/>
    </w:pPr>
    <w:rPr>
      <w:rFonts w:ascii="Arial" w:hAnsi="Arial"/>
      <w:lang w:eastAsia="en-US"/>
    </w:rPr>
  </w:style>
  <w:style w:type="paragraph" w:customStyle="1" w:styleId="77CE7779ECB54914A79E2C3D77F4BB522">
    <w:name w:val="77CE7779ECB54914A79E2C3D77F4BB522"/>
    <w:rsid w:val="00FD7046"/>
    <w:pPr>
      <w:spacing w:after="200" w:line="276" w:lineRule="auto"/>
    </w:pPr>
    <w:rPr>
      <w:rFonts w:ascii="Arial" w:hAnsi="Arial"/>
      <w:lang w:eastAsia="en-US"/>
    </w:rPr>
  </w:style>
  <w:style w:type="paragraph" w:customStyle="1" w:styleId="6A7DFD8CE13C46C4B26F542BA59F935F2">
    <w:name w:val="6A7DFD8CE13C46C4B26F542BA59F935F2"/>
    <w:rsid w:val="00FD7046"/>
    <w:pPr>
      <w:spacing w:after="200" w:line="276" w:lineRule="auto"/>
    </w:pPr>
    <w:rPr>
      <w:rFonts w:ascii="Arial" w:hAnsi="Arial"/>
      <w:lang w:eastAsia="en-US"/>
    </w:rPr>
  </w:style>
  <w:style w:type="paragraph" w:customStyle="1" w:styleId="A45114BCD1E444C8A7C139021F0DCAA32">
    <w:name w:val="A45114BCD1E444C8A7C139021F0DCAA32"/>
    <w:rsid w:val="00FD7046"/>
    <w:pPr>
      <w:spacing w:after="200" w:line="276" w:lineRule="auto"/>
    </w:pPr>
    <w:rPr>
      <w:rFonts w:ascii="Arial" w:hAnsi="Arial"/>
      <w:lang w:eastAsia="en-US"/>
    </w:rPr>
  </w:style>
  <w:style w:type="paragraph" w:customStyle="1" w:styleId="9B1A2788ED5746B5BB94D5585FF2EB482">
    <w:name w:val="9B1A2788ED5746B5BB94D5585FF2EB482"/>
    <w:rsid w:val="00FD7046"/>
    <w:pPr>
      <w:spacing w:after="200" w:line="276" w:lineRule="auto"/>
    </w:pPr>
    <w:rPr>
      <w:rFonts w:ascii="Arial" w:hAnsi="Arial"/>
      <w:lang w:eastAsia="en-US"/>
    </w:rPr>
  </w:style>
  <w:style w:type="paragraph" w:customStyle="1" w:styleId="867C71CE6A5F487F9006E11DA7FFCB5E2">
    <w:name w:val="867C71CE6A5F487F9006E11DA7FFCB5E2"/>
    <w:rsid w:val="00FD7046"/>
    <w:pPr>
      <w:spacing w:after="200" w:line="276" w:lineRule="auto"/>
    </w:pPr>
    <w:rPr>
      <w:rFonts w:ascii="Arial" w:hAnsi="Arial"/>
      <w:lang w:eastAsia="en-US"/>
    </w:rPr>
  </w:style>
  <w:style w:type="paragraph" w:customStyle="1" w:styleId="66E5A995378341B883A2C7A10BF8CD1A2">
    <w:name w:val="66E5A995378341B883A2C7A10BF8CD1A2"/>
    <w:rsid w:val="00FD7046"/>
    <w:pPr>
      <w:spacing w:after="200" w:line="276" w:lineRule="auto"/>
    </w:pPr>
    <w:rPr>
      <w:rFonts w:ascii="Arial" w:hAnsi="Arial"/>
      <w:lang w:eastAsia="en-US"/>
    </w:rPr>
  </w:style>
  <w:style w:type="paragraph" w:customStyle="1" w:styleId="8CB893D14EF744BC81ABC07D4FE24E0B2">
    <w:name w:val="8CB893D14EF744BC81ABC07D4FE24E0B2"/>
    <w:rsid w:val="00FD7046"/>
    <w:pPr>
      <w:spacing w:after="200" w:line="276" w:lineRule="auto"/>
    </w:pPr>
    <w:rPr>
      <w:rFonts w:ascii="Arial" w:hAnsi="Arial"/>
      <w:lang w:eastAsia="en-US"/>
    </w:rPr>
  </w:style>
  <w:style w:type="paragraph" w:customStyle="1" w:styleId="95B08CEB4F484A35AC3E7CA78481275A2">
    <w:name w:val="95B08CEB4F484A35AC3E7CA78481275A2"/>
    <w:rsid w:val="00FD7046"/>
    <w:pPr>
      <w:spacing w:after="200" w:line="276" w:lineRule="auto"/>
    </w:pPr>
    <w:rPr>
      <w:rFonts w:ascii="Arial" w:hAnsi="Arial"/>
      <w:lang w:eastAsia="en-US"/>
    </w:rPr>
  </w:style>
  <w:style w:type="paragraph" w:customStyle="1" w:styleId="E5973DC718534B13912ED8017E2CE1BA2">
    <w:name w:val="E5973DC718534B13912ED8017E2CE1BA2"/>
    <w:rsid w:val="00FD7046"/>
    <w:pPr>
      <w:spacing w:after="200" w:line="276" w:lineRule="auto"/>
    </w:pPr>
    <w:rPr>
      <w:rFonts w:ascii="Arial" w:hAnsi="Arial"/>
      <w:lang w:eastAsia="en-US"/>
    </w:rPr>
  </w:style>
  <w:style w:type="paragraph" w:customStyle="1" w:styleId="A16083F9475147C2B8FACDC405E4A5A92">
    <w:name w:val="A16083F9475147C2B8FACDC405E4A5A92"/>
    <w:rsid w:val="00FD7046"/>
    <w:pPr>
      <w:spacing w:after="200" w:line="276" w:lineRule="auto"/>
    </w:pPr>
    <w:rPr>
      <w:rFonts w:ascii="Arial" w:hAnsi="Arial"/>
      <w:lang w:eastAsia="en-US"/>
    </w:rPr>
  </w:style>
  <w:style w:type="paragraph" w:customStyle="1" w:styleId="BF4B0E7DDD134FA8A6D0F5E5E2B94F3E2">
    <w:name w:val="BF4B0E7DDD134FA8A6D0F5E5E2B94F3E2"/>
    <w:rsid w:val="00FD7046"/>
    <w:pPr>
      <w:spacing w:after="200" w:line="276" w:lineRule="auto"/>
    </w:pPr>
    <w:rPr>
      <w:rFonts w:ascii="Arial" w:hAnsi="Arial"/>
      <w:lang w:eastAsia="en-US"/>
    </w:rPr>
  </w:style>
  <w:style w:type="paragraph" w:customStyle="1" w:styleId="2C7D484F3F5F40AC998348345DD3484A2">
    <w:name w:val="2C7D484F3F5F40AC998348345DD3484A2"/>
    <w:rsid w:val="00FD7046"/>
    <w:pPr>
      <w:spacing w:after="200" w:line="276" w:lineRule="auto"/>
    </w:pPr>
    <w:rPr>
      <w:rFonts w:ascii="Arial" w:hAnsi="Arial"/>
      <w:lang w:eastAsia="en-US"/>
    </w:rPr>
  </w:style>
  <w:style w:type="paragraph" w:customStyle="1" w:styleId="D84BBC3531F04A6E95452D1F09D016C92">
    <w:name w:val="D84BBC3531F04A6E95452D1F09D016C92"/>
    <w:rsid w:val="00FD7046"/>
    <w:pPr>
      <w:spacing w:after="200" w:line="276" w:lineRule="auto"/>
    </w:pPr>
    <w:rPr>
      <w:rFonts w:ascii="Arial" w:hAnsi="Arial"/>
      <w:lang w:eastAsia="en-US"/>
    </w:rPr>
  </w:style>
  <w:style w:type="paragraph" w:customStyle="1" w:styleId="D3AB7BBE03C74A719680ED8C3A3936AE2">
    <w:name w:val="D3AB7BBE03C74A719680ED8C3A3936AE2"/>
    <w:rsid w:val="00FD7046"/>
    <w:pPr>
      <w:spacing w:after="200" w:line="276" w:lineRule="auto"/>
    </w:pPr>
    <w:rPr>
      <w:rFonts w:ascii="Arial" w:hAnsi="Arial"/>
      <w:lang w:eastAsia="en-US"/>
    </w:rPr>
  </w:style>
  <w:style w:type="paragraph" w:customStyle="1" w:styleId="906ABC1844084CFBA0589E96A5710C0D2">
    <w:name w:val="906ABC1844084CFBA0589E96A5710C0D2"/>
    <w:rsid w:val="00FD7046"/>
    <w:pPr>
      <w:spacing w:after="200" w:line="276" w:lineRule="auto"/>
    </w:pPr>
    <w:rPr>
      <w:rFonts w:ascii="Arial" w:hAnsi="Arial"/>
      <w:lang w:eastAsia="en-US"/>
    </w:rPr>
  </w:style>
  <w:style w:type="paragraph" w:customStyle="1" w:styleId="77914A91E2AE43059BB3BF5726C52EDF2">
    <w:name w:val="77914A91E2AE43059BB3BF5726C52EDF2"/>
    <w:rsid w:val="00FD7046"/>
    <w:pPr>
      <w:spacing w:after="200" w:line="276" w:lineRule="auto"/>
    </w:pPr>
    <w:rPr>
      <w:rFonts w:ascii="Arial" w:hAnsi="Arial"/>
      <w:lang w:eastAsia="en-US"/>
    </w:rPr>
  </w:style>
  <w:style w:type="paragraph" w:customStyle="1" w:styleId="7C1494F4E73E475DB8CE2AECCFA0ECB42">
    <w:name w:val="7C1494F4E73E475DB8CE2AECCFA0ECB42"/>
    <w:rsid w:val="00FD7046"/>
    <w:pPr>
      <w:spacing w:after="200" w:line="276" w:lineRule="auto"/>
    </w:pPr>
    <w:rPr>
      <w:rFonts w:ascii="Arial" w:hAnsi="Arial"/>
      <w:lang w:eastAsia="en-US"/>
    </w:rPr>
  </w:style>
  <w:style w:type="paragraph" w:customStyle="1" w:styleId="0DE6721B0F6C49929167BE574E6166CE2">
    <w:name w:val="0DE6721B0F6C49929167BE574E6166CE2"/>
    <w:rsid w:val="00FD7046"/>
    <w:pPr>
      <w:spacing w:after="200" w:line="276" w:lineRule="auto"/>
    </w:pPr>
    <w:rPr>
      <w:rFonts w:ascii="Arial" w:hAnsi="Arial"/>
      <w:lang w:eastAsia="en-US"/>
    </w:rPr>
  </w:style>
  <w:style w:type="paragraph" w:customStyle="1" w:styleId="0D8621DE5EEE4401BBA82B8F484DFB5E2">
    <w:name w:val="0D8621DE5EEE4401BBA82B8F484DFB5E2"/>
    <w:rsid w:val="00FD7046"/>
    <w:pPr>
      <w:spacing w:after="200" w:line="276" w:lineRule="auto"/>
    </w:pPr>
    <w:rPr>
      <w:rFonts w:ascii="Arial" w:hAnsi="Arial"/>
      <w:lang w:eastAsia="en-US"/>
    </w:rPr>
  </w:style>
  <w:style w:type="paragraph" w:customStyle="1" w:styleId="1E8093765E87419D960D48A19F04E2102">
    <w:name w:val="1E8093765E87419D960D48A19F04E2102"/>
    <w:rsid w:val="00FD7046"/>
    <w:pPr>
      <w:spacing w:after="200" w:line="276" w:lineRule="auto"/>
    </w:pPr>
    <w:rPr>
      <w:rFonts w:ascii="Arial" w:hAnsi="Arial"/>
      <w:lang w:eastAsia="en-US"/>
    </w:rPr>
  </w:style>
  <w:style w:type="paragraph" w:customStyle="1" w:styleId="49BBA37C3F3748919CB6F602560E76182">
    <w:name w:val="49BBA37C3F3748919CB6F602560E76182"/>
    <w:rsid w:val="00FD7046"/>
    <w:pPr>
      <w:spacing w:after="200" w:line="276" w:lineRule="auto"/>
    </w:pPr>
    <w:rPr>
      <w:rFonts w:ascii="Arial" w:hAnsi="Arial"/>
      <w:lang w:eastAsia="en-US"/>
    </w:rPr>
  </w:style>
  <w:style w:type="paragraph" w:customStyle="1" w:styleId="05F05CD588CE4F4AA0A4DF69090BD2222">
    <w:name w:val="05F05CD588CE4F4AA0A4DF69090BD2222"/>
    <w:rsid w:val="00FD7046"/>
    <w:pPr>
      <w:spacing w:after="200" w:line="276" w:lineRule="auto"/>
    </w:pPr>
    <w:rPr>
      <w:rFonts w:ascii="Arial" w:hAnsi="Arial"/>
      <w:lang w:eastAsia="en-US"/>
    </w:rPr>
  </w:style>
  <w:style w:type="paragraph" w:customStyle="1" w:styleId="1834535B713D48F0ADF8E92B970E2EE92">
    <w:name w:val="1834535B713D48F0ADF8E92B970E2EE92"/>
    <w:rsid w:val="00FD7046"/>
    <w:pPr>
      <w:spacing w:after="200" w:line="276" w:lineRule="auto"/>
    </w:pPr>
    <w:rPr>
      <w:rFonts w:ascii="Arial" w:hAnsi="Arial"/>
      <w:lang w:eastAsia="en-US"/>
    </w:rPr>
  </w:style>
  <w:style w:type="paragraph" w:customStyle="1" w:styleId="D9DA832F92374B3F9C6E6ACAFC52DECE2">
    <w:name w:val="D9DA832F92374B3F9C6E6ACAFC52DECE2"/>
    <w:rsid w:val="00FD7046"/>
    <w:pPr>
      <w:spacing w:after="200" w:line="276" w:lineRule="auto"/>
    </w:pPr>
    <w:rPr>
      <w:rFonts w:ascii="Arial" w:hAnsi="Arial"/>
      <w:lang w:eastAsia="en-US"/>
    </w:rPr>
  </w:style>
  <w:style w:type="paragraph" w:customStyle="1" w:styleId="653611FA1F40419E8D6990D8A3DE03182">
    <w:name w:val="653611FA1F40419E8D6990D8A3DE03182"/>
    <w:rsid w:val="00FD7046"/>
    <w:pPr>
      <w:spacing w:after="200" w:line="276" w:lineRule="auto"/>
    </w:pPr>
    <w:rPr>
      <w:rFonts w:ascii="Arial" w:hAnsi="Arial"/>
      <w:lang w:eastAsia="en-US"/>
    </w:rPr>
  </w:style>
  <w:style w:type="paragraph" w:customStyle="1" w:styleId="A6F34ED426F440F2959AE60793BBBF4A2">
    <w:name w:val="A6F34ED426F440F2959AE60793BBBF4A2"/>
    <w:rsid w:val="00FD7046"/>
    <w:pPr>
      <w:spacing w:after="200" w:line="276" w:lineRule="auto"/>
    </w:pPr>
    <w:rPr>
      <w:rFonts w:ascii="Arial" w:hAnsi="Arial"/>
      <w:lang w:eastAsia="en-US"/>
    </w:rPr>
  </w:style>
  <w:style w:type="paragraph" w:customStyle="1" w:styleId="57B198339399402D9347A2288E21ABC92">
    <w:name w:val="57B198339399402D9347A2288E21ABC92"/>
    <w:rsid w:val="00FD7046"/>
    <w:pPr>
      <w:spacing w:after="200" w:line="276" w:lineRule="auto"/>
    </w:pPr>
    <w:rPr>
      <w:rFonts w:ascii="Arial" w:hAnsi="Arial"/>
      <w:lang w:eastAsia="en-US"/>
    </w:rPr>
  </w:style>
  <w:style w:type="paragraph" w:customStyle="1" w:styleId="54805BAA2A744F91981A5607FEED69F42">
    <w:name w:val="54805BAA2A744F91981A5607FEED69F42"/>
    <w:rsid w:val="00FD7046"/>
    <w:pPr>
      <w:spacing w:after="200" w:line="276" w:lineRule="auto"/>
    </w:pPr>
    <w:rPr>
      <w:rFonts w:ascii="Arial" w:hAnsi="Arial"/>
      <w:lang w:eastAsia="en-US"/>
    </w:rPr>
  </w:style>
  <w:style w:type="paragraph" w:customStyle="1" w:styleId="4DC83EC9AC764B92A1CEB4EF8DE77C422">
    <w:name w:val="4DC83EC9AC764B92A1CEB4EF8DE77C422"/>
    <w:rsid w:val="00FD7046"/>
    <w:pPr>
      <w:spacing w:after="200" w:line="276" w:lineRule="auto"/>
    </w:pPr>
    <w:rPr>
      <w:rFonts w:ascii="Arial" w:hAnsi="Arial"/>
      <w:lang w:eastAsia="en-US"/>
    </w:rPr>
  </w:style>
  <w:style w:type="paragraph" w:customStyle="1" w:styleId="37FF5FDCEA9B4742B5ADE1502293EE242">
    <w:name w:val="37FF5FDCEA9B4742B5ADE1502293EE242"/>
    <w:rsid w:val="00FD7046"/>
    <w:pPr>
      <w:spacing w:after="200" w:line="276" w:lineRule="auto"/>
    </w:pPr>
    <w:rPr>
      <w:rFonts w:ascii="Arial" w:hAnsi="Arial"/>
      <w:lang w:eastAsia="en-US"/>
    </w:rPr>
  </w:style>
  <w:style w:type="paragraph" w:customStyle="1" w:styleId="760082CFBD4C4139AF81998CF2E582EE2">
    <w:name w:val="760082CFBD4C4139AF81998CF2E582EE2"/>
    <w:rsid w:val="00FD7046"/>
    <w:pPr>
      <w:spacing w:after="200" w:line="276" w:lineRule="auto"/>
    </w:pPr>
    <w:rPr>
      <w:rFonts w:ascii="Arial" w:hAnsi="Arial"/>
      <w:lang w:eastAsia="en-US"/>
    </w:rPr>
  </w:style>
  <w:style w:type="paragraph" w:customStyle="1" w:styleId="4A05868F91604ED2A348CA4DC3E24FF72">
    <w:name w:val="4A05868F91604ED2A348CA4DC3E24FF72"/>
    <w:rsid w:val="00FD7046"/>
    <w:pPr>
      <w:spacing w:after="200" w:line="276" w:lineRule="auto"/>
    </w:pPr>
    <w:rPr>
      <w:rFonts w:ascii="Arial" w:hAnsi="Arial"/>
      <w:lang w:eastAsia="en-US"/>
    </w:rPr>
  </w:style>
  <w:style w:type="paragraph" w:customStyle="1" w:styleId="B1E461453EC0446EB0C08E4CF1AC9A9D2">
    <w:name w:val="B1E461453EC0446EB0C08E4CF1AC9A9D2"/>
    <w:rsid w:val="00FD7046"/>
    <w:pPr>
      <w:spacing w:after="200" w:line="276" w:lineRule="auto"/>
    </w:pPr>
    <w:rPr>
      <w:rFonts w:ascii="Arial" w:hAnsi="Arial"/>
      <w:lang w:eastAsia="en-US"/>
    </w:rPr>
  </w:style>
  <w:style w:type="paragraph" w:customStyle="1" w:styleId="60498CCBECE94D159B0978E21A534A942">
    <w:name w:val="60498CCBECE94D159B0978E21A534A942"/>
    <w:rsid w:val="00FD7046"/>
    <w:pPr>
      <w:spacing w:after="200" w:line="276" w:lineRule="auto"/>
    </w:pPr>
    <w:rPr>
      <w:rFonts w:ascii="Arial" w:hAnsi="Arial"/>
      <w:lang w:eastAsia="en-US"/>
    </w:rPr>
  </w:style>
  <w:style w:type="paragraph" w:customStyle="1" w:styleId="DCAD65E10760405AA3135AE468699E8A2">
    <w:name w:val="DCAD65E10760405AA3135AE468699E8A2"/>
    <w:rsid w:val="00FD7046"/>
    <w:pPr>
      <w:spacing w:after="200" w:line="276" w:lineRule="auto"/>
    </w:pPr>
    <w:rPr>
      <w:rFonts w:ascii="Arial" w:hAnsi="Arial"/>
      <w:lang w:eastAsia="en-US"/>
    </w:rPr>
  </w:style>
  <w:style w:type="paragraph" w:customStyle="1" w:styleId="778E7C568B7143B496BAFF04E1BBCB8E2">
    <w:name w:val="778E7C568B7143B496BAFF04E1BBCB8E2"/>
    <w:rsid w:val="00FD7046"/>
    <w:pPr>
      <w:spacing w:after="200" w:line="276" w:lineRule="auto"/>
    </w:pPr>
    <w:rPr>
      <w:rFonts w:ascii="Arial" w:hAnsi="Arial"/>
      <w:lang w:eastAsia="en-US"/>
    </w:rPr>
  </w:style>
  <w:style w:type="paragraph" w:customStyle="1" w:styleId="E89AC76BA2F0425DA51432122A8820CB2">
    <w:name w:val="E89AC76BA2F0425DA51432122A8820CB2"/>
    <w:rsid w:val="00FD7046"/>
    <w:pPr>
      <w:spacing w:after="200" w:line="276" w:lineRule="auto"/>
    </w:pPr>
    <w:rPr>
      <w:rFonts w:ascii="Arial" w:hAnsi="Arial"/>
      <w:lang w:eastAsia="en-US"/>
    </w:rPr>
  </w:style>
  <w:style w:type="paragraph" w:customStyle="1" w:styleId="B56FA41649274EA9AE1ACDD9D7D406CF1">
    <w:name w:val="B56FA41649274EA9AE1ACDD9D7D406CF1"/>
    <w:rsid w:val="00FD7046"/>
    <w:pPr>
      <w:spacing w:after="200" w:line="276" w:lineRule="auto"/>
    </w:pPr>
    <w:rPr>
      <w:rFonts w:ascii="Arial" w:hAnsi="Arial"/>
      <w:lang w:eastAsia="en-US"/>
    </w:rPr>
  </w:style>
  <w:style w:type="paragraph" w:customStyle="1" w:styleId="CFB012EADA4F4F0891EA3AB26778043E1">
    <w:name w:val="CFB012EADA4F4F0891EA3AB26778043E1"/>
    <w:rsid w:val="00FD7046"/>
    <w:pPr>
      <w:spacing w:after="200" w:line="276" w:lineRule="auto"/>
    </w:pPr>
    <w:rPr>
      <w:rFonts w:ascii="Arial" w:hAnsi="Arial"/>
      <w:lang w:eastAsia="en-US"/>
    </w:rPr>
  </w:style>
  <w:style w:type="paragraph" w:customStyle="1" w:styleId="35BB58ED5E314AC79C49859E9854F87D1">
    <w:name w:val="35BB58ED5E314AC79C49859E9854F87D1"/>
    <w:rsid w:val="00FD7046"/>
    <w:pPr>
      <w:spacing w:after="200" w:line="276" w:lineRule="auto"/>
    </w:pPr>
    <w:rPr>
      <w:rFonts w:ascii="Arial" w:hAnsi="Arial"/>
      <w:lang w:eastAsia="en-US"/>
    </w:rPr>
  </w:style>
  <w:style w:type="paragraph" w:customStyle="1" w:styleId="F35D5254B669451096861B47993573EF">
    <w:name w:val="F35D5254B669451096861B47993573EF"/>
    <w:rsid w:val="00FD7046"/>
  </w:style>
  <w:style w:type="paragraph" w:customStyle="1" w:styleId="7C7B7A19530747BC8F904C32C0659594">
    <w:name w:val="7C7B7A19530747BC8F904C32C0659594"/>
    <w:rsid w:val="00FD7046"/>
  </w:style>
  <w:style w:type="paragraph" w:customStyle="1" w:styleId="4D29D23AB89B4107AECDE7FA1002DE12">
    <w:name w:val="4D29D23AB89B4107AECDE7FA1002DE12"/>
    <w:rsid w:val="00FD7046"/>
  </w:style>
  <w:style w:type="paragraph" w:customStyle="1" w:styleId="EFE24F9531484D02BD40D91BF907A991">
    <w:name w:val="EFE24F9531484D02BD40D91BF907A991"/>
    <w:rsid w:val="00FD7046"/>
  </w:style>
  <w:style w:type="paragraph" w:customStyle="1" w:styleId="8B24F38A424D499BAE43D4CF1C26F3DC">
    <w:name w:val="8B24F38A424D499BAE43D4CF1C26F3DC"/>
    <w:rsid w:val="00FD7046"/>
  </w:style>
  <w:style w:type="paragraph" w:customStyle="1" w:styleId="B9A525EE07944BFDA1EBA2FC8CA99B3A">
    <w:name w:val="B9A525EE07944BFDA1EBA2FC8CA99B3A"/>
    <w:rsid w:val="00FD7046"/>
  </w:style>
  <w:style w:type="paragraph" w:customStyle="1" w:styleId="96DF80821F0047B89292C70C4144D8D6">
    <w:name w:val="96DF80821F0047B89292C70C4144D8D6"/>
    <w:rsid w:val="00FD7046"/>
  </w:style>
  <w:style w:type="paragraph" w:customStyle="1" w:styleId="2F74458549D645018BB8BF8711E79BD6">
    <w:name w:val="2F74458549D645018BB8BF8711E79BD6"/>
    <w:rsid w:val="00FD7046"/>
  </w:style>
  <w:style w:type="paragraph" w:customStyle="1" w:styleId="DB929AD3BA0E42EAB2327A2388374878">
    <w:name w:val="DB929AD3BA0E42EAB2327A2388374878"/>
    <w:rsid w:val="00FD7046"/>
  </w:style>
  <w:style w:type="paragraph" w:customStyle="1" w:styleId="D3D2A72973E64524BF7D516760563007">
    <w:name w:val="D3D2A72973E64524BF7D516760563007"/>
    <w:rsid w:val="00FD7046"/>
  </w:style>
  <w:style w:type="paragraph" w:customStyle="1" w:styleId="EBE19F67D4A143E3B9D908F2A1578000">
    <w:name w:val="EBE19F67D4A143E3B9D908F2A1578000"/>
    <w:rsid w:val="00FD7046"/>
  </w:style>
  <w:style w:type="paragraph" w:customStyle="1" w:styleId="1897193B4438467493B02533FE162929">
    <w:name w:val="1897193B4438467493B02533FE162929"/>
    <w:rsid w:val="00FD7046"/>
  </w:style>
  <w:style w:type="paragraph" w:customStyle="1" w:styleId="1DA1E43DF3064D08B0461815518EE7FE">
    <w:name w:val="1DA1E43DF3064D08B0461815518EE7FE"/>
    <w:rsid w:val="00FD7046"/>
  </w:style>
  <w:style w:type="paragraph" w:customStyle="1" w:styleId="0F86F8A2780346B68962D223B0E5872C">
    <w:name w:val="0F86F8A2780346B68962D223B0E5872C"/>
    <w:rsid w:val="00FD7046"/>
  </w:style>
  <w:style w:type="paragraph" w:customStyle="1" w:styleId="931D80320E014C7D85C8DD4D3F4C2A43">
    <w:name w:val="931D80320E014C7D85C8DD4D3F4C2A43"/>
    <w:rsid w:val="00FD7046"/>
  </w:style>
  <w:style w:type="paragraph" w:customStyle="1" w:styleId="A61411AA55E34FCE9322403AD343998C">
    <w:name w:val="A61411AA55E34FCE9322403AD343998C"/>
    <w:rsid w:val="00FD7046"/>
  </w:style>
  <w:style w:type="paragraph" w:customStyle="1" w:styleId="AF5C430A39464CCAAC1E8D2C9DB062FC">
    <w:name w:val="AF5C430A39464CCAAC1E8D2C9DB062FC"/>
    <w:rsid w:val="00FD7046"/>
  </w:style>
  <w:style w:type="paragraph" w:customStyle="1" w:styleId="915451AB2A0042A3846CCD57DD4AB5B8">
    <w:name w:val="915451AB2A0042A3846CCD57DD4AB5B8"/>
    <w:rsid w:val="00FD7046"/>
  </w:style>
  <w:style w:type="paragraph" w:customStyle="1" w:styleId="7D4BCAC693364341996158BF359BD524">
    <w:name w:val="7D4BCAC693364341996158BF359BD524"/>
    <w:rsid w:val="00FD7046"/>
  </w:style>
  <w:style w:type="paragraph" w:customStyle="1" w:styleId="B7350E7AE5494EDAACFD1DC1427ECDE5">
    <w:name w:val="B7350E7AE5494EDAACFD1DC1427ECDE5"/>
    <w:rsid w:val="00FD7046"/>
  </w:style>
  <w:style w:type="paragraph" w:customStyle="1" w:styleId="DC9B4D330B3A4D5EAB0994EE710FC5A1">
    <w:name w:val="DC9B4D330B3A4D5EAB0994EE710FC5A1"/>
    <w:rsid w:val="00FD7046"/>
  </w:style>
  <w:style w:type="paragraph" w:customStyle="1" w:styleId="5A6CCAE5497E4B998903CCA8E697B568">
    <w:name w:val="5A6CCAE5497E4B998903CCA8E697B568"/>
    <w:rsid w:val="00FD7046"/>
  </w:style>
  <w:style w:type="paragraph" w:customStyle="1" w:styleId="F569DA52CA704DA599EEB11F38AE51B1">
    <w:name w:val="F569DA52CA704DA599EEB11F38AE51B1"/>
    <w:rsid w:val="00FD7046"/>
  </w:style>
  <w:style w:type="paragraph" w:customStyle="1" w:styleId="D4D99EB2FC554E659BF1E133BE00BC38">
    <w:name w:val="D4D99EB2FC554E659BF1E133BE00BC38"/>
    <w:rsid w:val="00FD7046"/>
  </w:style>
  <w:style w:type="paragraph" w:customStyle="1" w:styleId="D359363992C04E53BA72B3730529FAFE">
    <w:name w:val="D359363992C04E53BA72B3730529FAFE"/>
    <w:rsid w:val="00FD7046"/>
  </w:style>
  <w:style w:type="paragraph" w:customStyle="1" w:styleId="77A012FF021A4AE9AB7E4AE95F1F1EB9">
    <w:name w:val="77A012FF021A4AE9AB7E4AE95F1F1EB9"/>
    <w:rsid w:val="00FD7046"/>
  </w:style>
  <w:style w:type="paragraph" w:customStyle="1" w:styleId="111BBDDCC94348048095B750CA883780">
    <w:name w:val="111BBDDCC94348048095B750CA883780"/>
    <w:rsid w:val="00FD7046"/>
  </w:style>
  <w:style w:type="paragraph" w:customStyle="1" w:styleId="1283CAB3553841BC8E2B55BF0FE30B7010">
    <w:name w:val="1283CAB3553841BC8E2B55BF0FE30B7010"/>
    <w:rsid w:val="00FB374D"/>
    <w:pPr>
      <w:spacing w:after="200" w:line="276" w:lineRule="auto"/>
    </w:pPr>
    <w:rPr>
      <w:rFonts w:ascii="Arial" w:hAnsi="Arial"/>
      <w:lang w:eastAsia="en-US"/>
    </w:rPr>
  </w:style>
  <w:style w:type="paragraph" w:customStyle="1" w:styleId="C21196BC14F1488CBD1C76FD3EDED9D016">
    <w:name w:val="C21196BC14F1488CBD1C76FD3EDED9D016"/>
    <w:rsid w:val="00FB374D"/>
    <w:pPr>
      <w:spacing w:after="200" w:line="276" w:lineRule="auto"/>
    </w:pPr>
    <w:rPr>
      <w:rFonts w:ascii="Arial" w:hAnsi="Arial"/>
      <w:lang w:eastAsia="en-US"/>
    </w:rPr>
  </w:style>
  <w:style w:type="paragraph" w:customStyle="1" w:styleId="DB27013E0D7B42159754F3A0AA741AC110">
    <w:name w:val="DB27013E0D7B42159754F3A0AA741AC110"/>
    <w:rsid w:val="00FB374D"/>
    <w:pPr>
      <w:spacing w:after="200" w:line="276" w:lineRule="auto"/>
    </w:pPr>
    <w:rPr>
      <w:rFonts w:ascii="Arial" w:hAnsi="Arial"/>
      <w:lang w:eastAsia="en-US"/>
    </w:rPr>
  </w:style>
  <w:style w:type="paragraph" w:customStyle="1" w:styleId="564D1E53371B44E7B7A1377889ECFC759">
    <w:name w:val="564D1E53371B44E7B7A1377889ECFC759"/>
    <w:rsid w:val="00FB374D"/>
    <w:pPr>
      <w:spacing w:after="200" w:line="276" w:lineRule="auto"/>
    </w:pPr>
    <w:rPr>
      <w:rFonts w:ascii="Arial" w:hAnsi="Arial"/>
      <w:lang w:eastAsia="en-US"/>
    </w:rPr>
  </w:style>
  <w:style w:type="paragraph" w:customStyle="1" w:styleId="926FBB9841CB4172BBA156066A986DBF9">
    <w:name w:val="926FBB9841CB4172BBA156066A986DBF9"/>
    <w:rsid w:val="00FB374D"/>
    <w:pPr>
      <w:spacing w:after="200" w:line="276" w:lineRule="auto"/>
    </w:pPr>
    <w:rPr>
      <w:rFonts w:ascii="Arial" w:hAnsi="Arial"/>
      <w:lang w:eastAsia="en-US"/>
    </w:rPr>
  </w:style>
  <w:style w:type="paragraph" w:customStyle="1" w:styleId="98E2E0922AAD4433915D2EB09A0F20C79">
    <w:name w:val="98E2E0922AAD4433915D2EB09A0F20C79"/>
    <w:rsid w:val="00FB374D"/>
    <w:pPr>
      <w:spacing w:after="200" w:line="276" w:lineRule="auto"/>
    </w:pPr>
    <w:rPr>
      <w:rFonts w:ascii="Arial" w:hAnsi="Arial"/>
      <w:lang w:eastAsia="en-US"/>
    </w:rPr>
  </w:style>
  <w:style w:type="paragraph" w:customStyle="1" w:styleId="A3D629867DC641F4A156726D0E9B71A19">
    <w:name w:val="A3D629867DC641F4A156726D0E9B71A19"/>
    <w:rsid w:val="00FB374D"/>
    <w:pPr>
      <w:spacing w:after="200" w:line="276" w:lineRule="auto"/>
    </w:pPr>
    <w:rPr>
      <w:rFonts w:ascii="Arial" w:hAnsi="Arial"/>
      <w:lang w:eastAsia="en-US"/>
    </w:rPr>
  </w:style>
  <w:style w:type="paragraph" w:customStyle="1" w:styleId="596F5B28A4564A41A123BCF3C370C4F09">
    <w:name w:val="596F5B28A4564A41A123BCF3C370C4F09"/>
    <w:rsid w:val="00FB374D"/>
    <w:pPr>
      <w:spacing w:after="200" w:line="276" w:lineRule="auto"/>
    </w:pPr>
    <w:rPr>
      <w:rFonts w:ascii="Arial" w:hAnsi="Arial"/>
      <w:lang w:eastAsia="en-US"/>
    </w:rPr>
  </w:style>
  <w:style w:type="paragraph" w:customStyle="1" w:styleId="B4CCDBB5CBBA4E68B34A7C204319124F9">
    <w:name w:val="B4CCDBB5CBBA4E68B34A7C204319124F9"/>
    <w:rsid w:val="00FB374D"/>
    <w:pPr>
      <w:spacing w:after="200" w:line="276" w:lineRule="auto"/>
    </w:pPr>
    <w:rPr>
      <w:rFonts w:ascii="Arial" w:hAnsi="Arial"/>
      <w:lang w:eastAsia="en-US"/>
    </w:rPr>
  </w:style>
  <w:style w:type="paragraph" w:customStyle="1" w:styleId="CDED8015DA494E2AB9AC6EE624DDA7A29">
    <w:name w:val="CDED8015DA494E2AB9AC6EE624DDA7A29"/>
    <w:rsid w:val="00FB374D"/>
    <w:pPr>
      <w:spacing w:after="200" w:line="276" w:lineRule="auto"/>
    </w:pPr>
    <w:rPr>
      <w:rFonts w:ascii="Arial" w:hAnsi="Arial"/>
      <w:lang w:eastAsia="en-US"/>
    </w:rPr>
  </w:style>
  <w:style w:type="paragraph" w:customStyle="1" w:styleId="0CE0407235994E75BDB0315379D7AC6F8">
    <w:name w:val="0CE0407235994E75BDB0315379D7AC6F8"/>
    <w:rsid w:val="00FB374D"/>
    <w:pPr>
      <w:spacing w:after="200" w:line="276" w:lineRule="auto"/>
    </w:pPr>
    <w:rPr>
      <w:rFonts w:ascii="Arial" w:hAnsi="Arial"/>
      <w:lang w:eastAsia="en-US"/>
    </w:rPr>
  </w:style>
  <w:style w:type="paragraph" w:customStyle="1" w:styleId="850CC3DBE4404B17A27B0BC0F709A42E8">
    <w:name w:val="850CC3DBE4404B17A27B0BC0F709A42E8"/>
    <w:rsid w:val="00FB374D"/>
    <w:pPr>
      <w:spacing w:after="200" w:line="276" w:lineRule="auto"/>
    </w:pPr>
    <w:rPr>
      <w:rFonts w:ascii="Arial" w:hAnsi="Arial"/>
      <w:lang w:eastAsia="en-US"/>
    </w:rPr>
  </w:style>
  <w:style w:type="paragraph" w:customStyle="1" w:styleId="C284D5A42F1B4DCB806CE4CAF3177A7E8">
    <w:name w:val="C284D5A42F1B4DCB806CE4CAF3177A7E8"/>
    <w:rsid w:val="00FB374D"/>
    <w:pPr>
      <w:spacing w:after="200" w:line="276" w:lineRule="auto"/>
    </w:pPr>
    <w:rPr>
      <w:rFonts w:ascii="Arial" w:hAnsi="Arial"/>
      <w:lang w:eastAsia="en-US"/>
    </w:rPr>
  </w:style>
  <w:style w:type="paragraph" w:customStyle="1" w:styleId="AB1D0D5206CE4DF292835F77890AB26C8">
    <w:name w:val="AB1D0D5206CE4DF292835F77890AB26C8"/>
    <w:rsid w:val="00FB374D"/>
    <w:pPr>
      <w:spacing w:after="200" w:line="276" w:lineRule="auto"/>
    </w:pPr>
    <w:rPr>
      <w:rFonts w:ascii="Arial" w:hAnsi="Arial"/>
      <w:lang w:eastAsia="en-US"/>
    </w:rPr>
  </w:style>
  <w:style w:type="paragraph" w:customStyle="1" w:styleId="61924C0290EB4EC08652D977237019008">
    <w:name w:val="61924C0290EB4EC08652D977237019008"/>
    <w:rsid w:val="00FB374D"/>
    <w:pPr>
      <w:spacing w:after="200" w:line="276" w:lineRule="auto"/>
    </w:pPr>
    <w:rPr>
      <w:rFonts w:ascii="Arial" w:hAnsi="Arial"/>
      <w:lang w:eastAsia="en-US"/>
    </w:rPr>
  </w:style>
  <w:style w:type="paragraph" w:customStyle="1" w:styleId="AECD01471D0242229DD237C6B0C2D2B73">
    <w:name w:val="AECD01471D0242229DD237C6B0C2D2B73"/>
    <w:rsid w:val="00FB374D"/>
    <w:pPr>
      <w:spacing w:after="200" w:line="276" w:lineRule="auto"/>
    </w:pPr>
    <w:rPr>
      <w:rFonts w:ascii="Arial" w:hAnsi="Arial"/>
      <w:lang w:eastAsia="en-US"/>
    </w:rPr>
  </w:style>
  <w:style w:type="paragraph" w:customStyle="1" w:styleId="AAD22AEAA2C24324872E1DE3C0075AD53">
    <w:name w:val="AAD22AEAA2C24324872E1DE3C0075AD53"/>
    <w:rsid w:val="00FB374D"/>
    <w:pPr>
      <w:spacing w:after="200" w:line="276" w:lineRule="auto"/>
    </w:pPr>
    <w:rPr>
      <w:rFonts w:ascii="Arial" w:hAnsi="Arial"/>
      <w:lang w:eastAsia="en-US"/>
    </w:rPr>
  </w:style>
  <w:style w:type="paragraph" w:customStyle="1" w:styleId="C726012AB5504698A5D495357D5BB7AB3">
    <w:name w:val="C726012AB5504698A5D495357D5BB7AB3"/>
    <w:rsid w:val="00FB374D"/>
    <w:pPr>
      <w:spacing w:after="200" w:line="276" w:lineRule="auto"/>
    </w:pPr>
    <w:rPr>
      <w:rFonts w:ascii="Arial" w:hAnsi="Arial"/>
      <w:lang w:eastAsia="en-US"/>
    </w:rPr>
  </w:style>
  <w:style w:type="paragraph" w:customStyle="1" w:styleId="059B854BE9174754A7DB48A486A3ADF93">
    <w:name w:val="059B854BE9174754A7DB48A486A3ADF93"/>
    <w:rsid w:val="00FB374D"/>
    <w:pPr>
      <w:spacing w:after="200" w:line="276" w:lineRule="auto"/>
    </w:pPr>
    <w:rPr>
      <w:rFonts w:ascii="Arial" w:hAnsi="Arial"/>
      <w:lang w:eastAsia="en-US"/>
    </w:rPr>
  </w:style>
  <w:style w:type="paragraph" w:customStyle="1" w:styleId="91159A658745464E8C18E1A46FC397B33">
    <w:name w:val="91159A658745464E8C18E1A46FC397B33"/>
    <w:rsid w:val="00FB374D"/>
    <w:pPr>
      <w:spacing w:after="200" w:line="276" w:lineRule="auto"/>
    </w:pPr>
    <w:rPr>
      <w:rFonts w:ascii="Arial" w:hAnsi="Arial"/>
      <w:lang w:eastAsia="en-US"/>
    </w:rPr>
  </w:style>
  <w:style w:type="paragraph" w:customStyle="1" w:styleId="373AE83F3EC340F3BBFFBED8492A71303">
    <w:name w:val="373AE83F3EC340F3BBFFBED8492A71303"/>
    <w:rsid w:val="00FB374D"/>
    <w:pPr>
      <w:spacing w:after="200" w:line="276" w:lineRule="auto"/>
    </w:pPr>
    <w:rPr>
      <w:rFonts w:ascii="Arial" w:hAnsi="Arial"/>
      <w:lang w:eastAsia="en-US"/>
    </w:rPr>
  </w:style>
  <w:style w:type="paragraph" w:customStyle="1" w:styleId="CB464D2E9C994D9F9EAA9B3D4126A4243">
    <w:name w:val="CB464D2E9C994D9F9EAA9B3D4126A4243"/>
    <w:rsid w:val="00FB374D"/>
    <w:pPr>
      <w:spacing w:after="200" w:line="276" w:lineRule="auto"/>
    </w:pPr>
    <w:rPr>
      <w:rFonts w:ascii="Arial" w:hAnsi="Arial"/>
      <w:lang w:eastAsia="en-US"/>
    </w:rPr>
  </w:style>
  <w:style w:type="paragraph" w:customStyle="1" w:styleId="7C8F63EC9D9E432688A32DAD80F8631B3">
    <w:name w:val="7C8F63EC9D9E432688A32DAD80F8631B3"/>
    <w:rsid w:val="00FB374D"/>
    <w:pPr>
      <w:spacing w:after="200" w:line="276" w:lineRule="auto"/>
    </w:pPr>
    <w:rPr>
      <w:rFonts w:ascii="Arial" w:hAnsi="Arial"/>
      <w:lang w:eastAsia="en-US"/>
    </w:rPr>
  </w:style>
  <w:style w:type="paragraph" w:customStyle="1" w:styleId="6156CFAF00DC45D2BBCBB1591AD778263">
    <w:name w:val="6156CFAF00DC45D2BBCBB1591AD778263"/>
    <w:rsid w:val="00FB374D"/>
    <w:pPr>
      <w:spacing w:after="200" w:line="276" w:lineRule="auto"/>
    </w:pPr>
    <w:rPr>
      <w:rFonts w:ascii="Arial" w:hAnsi="Arial"/>
      <w:lang w:eastAsia="en-US"/>
    </w:rPr>
  </w:style>
  <w:style w:type="paragraph" w:customStyle="1" w:styleId="1BD46DF978B74370ADB0B2CFCEDA92293">
    <w:name w:val="1BD46DF978B74370ADB0B2CFCEDA92293"/>
    <w:rsid w:val="00FB374D"/>
    <w:pPr>
      <w:spacing w:after="200" w:line="276" w:lineRule="auto"/>
    </w:pPr>
    <w:rPr>
      <w:rFonts w:ascii="Arial" w:hAnsi="Arial"/>
      <w:lang w:eastAsia="en-US"/>
    </w:rPr>
  </w:style>
  <w:style w:type="paragraph" w:customStyle="1" w:styleId="18DCF828F2C74B24A59C25F1C9DE7A563">
    <w:name w:val="18DCF828F2C74B24A59C25F1C9DE7A563"/>
    <w:rsid w:val="00FB374D"/>
    <w:pPr>
      <w:spacing w:after="200" w:line="276" w:lineRule="auto"/>
    </w:pPr>
    <w:rPr>
      <w:rFonts w:ascii="Arial" w:hAnsi="Arial"/>
      <w:lang w:eastAsia="en-US"/>
    </w:rPr>
  </w:style>
  <w:style w:type="paragraph" w:customStyle="1" w:styleId="8F3A8D89093742A58DD042559C24EE0F3">
    <w:name w:val="8F3A8D89093742A58DD042559C24EE0F3"/>
    <w:rsid w:val="00FB374D"/>
    <w:pPr>
      <w:spacing w:after="200" w:line="276" w:lineRule="auto"/>
    </w:pPr>
    <w:rPr>
      <w:rFonts w:ascii="Arial" w:hAnsi="Arial"/>
      <w:lang w:eastAsia="en-US"/>
    </w:rPr>
  </w:style>
  <w:style w:type="paragraph" w:customStyle="1" w:styleId="F60AD4027DD64FEF9D28C648F2513A893">
    <w:name w:val="F60AD4027DD64FEF9D28C648F2513A893"/>
    <w:rsid w:val="00FB374D"/>
    <w:pPr>
      <w:spacing w:after="200" w:line="276" w:lineRule="auto"/>
    </w:pPr>
    <w:rPr>
      <w:rFonts w:ascii="Arial" w:hAnsi="Arial"/>
      <w:lang w:eastAsia="en-US"/>
    </w:rPr>
  </w:style>
  <w:style w:type="paragraph" w:customStyle="1" w:styleId="77CE7779ECB54914A79E2C3D77F4BB523">
    <w:name w:val="77CE7779ECB54914A79E2C3D77F4BB523"/>
    <w:rsid w:val="00FB374D"/>
    <w:pPr>
      <w:spacing w:after="200" w:line="276" w:lineRule="auto"/>
    </w:pPr>
    <w:rPr>
      <w:rFonts w:ascii="Arial" w:hAnsi="Arial"/>
      <w:lang w:eastAsia="en-US"/>
    </w:rPr>
  </w:style>
  <w:style w:type="paragraph" w:customStyle="1" w:styleId="6A7DFD8CE13C46C4B26F542BA59F935F3">
    <w:name w:val="6A7DFD8CE13C46C4B26F542BA59F935F3"/>
    <w:rsid w:val="00FB374D"/>
    <w:pPr>
      <w:spacing w:after="200" w:line="276" w:lineRule="auto"/>
    </w:pPr>
    <w:rPr>
      <w:rFonts w:ascii="Arial" w:hAnsi="Arial"/>
      <w:lang w:eastAsia="en-US"/>
    </w:rPr>
  </w:style>
  <w:style w:type="paragraph" w:customStyle="1" w:styleId="A45114BCD1E444C8A7C139021F0DCAA33">
    <w:name w:val="A45114BCD1E444C8A7C139021F0DCAA33"/>
    <w:rsid w:val="00FB374D"/>
    <w:pPr>
      <w:spacing w:after="200" w:line="276" w:lineRule="auto"/>
    </w:pPr>
    <w:rPr>
      <w:rFonts w:ascii="Arial" w:hAnsi="Arial"/>
      <w:lang w:eastAsia="en-US"/>
    </w:rPr>
  </w:style>
  <w:style w:type="paragraph" w:customStyle="1" w:styleId="9B1A2788ED5746B5BB94D5585FF2EB483">
    <w:name w:val="9B1A2788ED5746B5BB94D5585FF2EB483"/>
    <w:rsid w:val="00FB374D"/>
    <w:pPr>
      <w:spacing w:after="200" w:line="276" w:lineRule="auto"/>
    </w:pPr>
    <w:rPr>
      <w:rFonts w:ascii="Arial" w:hAnsi="Arial"/>
      <w:lang w:eastAsia="en-US"/>
    </w:rPr>
  </w:style>
  <w:style w:type="paragraph" w:customStyle="1" w:styleId="867C71CE6A5F487F9006E11DA7FFCB5E3">
    <w:name w:val="867C71CE6A5F487F9006E11DA7FFCB5E3"/>
    <w:rsid w:val="00FB374D"/>
    <w:pPr>
      <w:spacing w:after="200" w:line="276" w:lineRule="auto"/>
    </w:pPr>
    <w:rPr>
      <w:rFonts w:ascii="Arial" w:hAnsi="Arial"/>
      <w:lang w:eastAsia="en-US"/>
    </w:rPr>
  </w:style>
  <w:style w:type="paragraph" w:customStyle="1" w:styleId="66E5A995378341B883A2C7A10BF8CD1A3">
    <w:name w:val="66E5A995378341B883A2C7A10BF8CD1A3"/>
    <w:rsid w:val="00FB374D"/>
    <w:pPr>
      <w:spacing w:after="200" w:line="276" w:lineRule="auto"/>
    </w:pPr>
    <w:rPr>
      <w:rFonts w:ascii="Arial" w:hAnsi="Arial"/>
      <w:lang w:eastAsia="en-US"/>
    </w:rPr>
  </w:style>
  <w:style w:type="paragraph" w:customStyle="1" w:styleId="8CB893D14EF744BC81ABC07D4FE24E0B3">
    <w:name w:val="8CB893D14EF744BC81ABC07D4FE24E0B3"/>
    <w:rsid w:val="00FB374D"/>
    <w:pPr>
      <w:spacing w:after="200" w:line="276" w:lineRule="auto"/>
    </w:pPr>
    <w:rPr>
      <w:rFonts w:ascii="Arial" w:hAnsi="Arial"/>
      <w:lang w:eastAsia="en-US"/>
    </w:rPr>
  </w:style>
  <w:style w:type="paragraph" w:customStyle="1" w:styleId="95B08CEB4F484A35AC3E7CA78481275A3">
    <w:name w:val="95B08CEB4F484A35AC3E7CA78481275A3"/>
    <w:rsid w:val="00FB374D"/>
    <w:pPr>
      <w:spacing w:after="200" w:line="276" w:lineRule="auto"/>
    </w:pPr>
    <w:rPr>
      <w:rFonts w:ascii="Arial" w:hAnsi="Arial"/>
      <w:lang w:eastAsia="en-US"/>
    </w:rPr>
  </w:style>
  <w:style w:type="paragraph" w:customStyle="1" w:styleId="E5973DC718534B13912ED8017E2CE1BA3">
    <w:name w:val="E5973DC718534B13912ED8017E2CE1BA3"/>
    <w:rsid w:val="00FB374D"/>
    <w:pPr>
      <w:spacing w:after="200" w:line="276" w:lineRule="auto"/>
    </w:pPr>
    <w:rPr>
      <w:rFonts w:ascii="Arial" w:hAnsi="Arial"/>
      <w:lang w:eastAsia="en-US"/>
    </w:rPr>
  </w:style>
  <w:style w:type="paragraph" w:customStyle="1" w:styleId="A16083F9475147C2B8FACDC405E4A5A93">
    <w:name w:val="A16083F9475147C2B8FACDC405E4A5A93"/>
    <w:rsid w:val="00FB374D"/>
    <w:pPr>
      <w:spacing w:after="200" w:line="276" w:lineRule="auto"/>
    </w:pPr>
    <w:rPr>
      <w:rFonts w:ascii="Arial" w:hAnsi="Arial"/>
      <w:lang w:eastAsia="en-US"/>
    </w:rPr>
  </w:style>
  <w:style w:type="paragraph" w:customStyle="1" w:styleId="BF4B0E7DDD134FA8A6D0F5E5E2B94F3E3">
    <w:name w:val="BF4B0E7DDD134FA8A6D0F5E5E2B94F3E3"/>
    <w:rsid w:val="00FB374D"/>
    <w:pPr>
      <w:spacing w:after="200" w:line="276" w:lineRule="auto"/>
    </w:pPr>
    <w:rPr>
      <w:rFonts w:ascii="Arial" w:hAnsi="Arial"/>
      <w:lang w:eastAsia="en-US"/>
    </w:rPr>
  </w:style>
  <w:style w:type="paragraph" w:customStyle="1" w:styleId="2C7D484F3F5F40AC998348345DD3484A3">
    <w:name w:val="2C7D484F3F5F40AC998348345DD3484A3"/>
    <w:rsid w:val="00FB374D"/>
    <w:pPr>
      <w:spacing w:after="200" w:line="276" w:lineRule="auto"/>
    </w:pPr>
    <w:rPr>
      <w:rFonts w:ascii="Arial" w:hAnsi="Arial"/>
      <w:lang w:eastAsia="en-US"/>
    </w:rPr>
  </w:style>
  <w:style w:type="paragraph" w:customStyle="1" w:styleId="D84BBC3531F04A6E95452D1F09D016C93">
    <w:name w:val="D84BBC3531F04A6E95452D1F09D016C93"/>
    <w:rsid w:val="00FB374D"/>
    <w:pPr>
      <w:spacing w:after="200" w:line="276" w:lineRule="auto"/>
    </w:pPr>
    <w:rPr>
      <w:rFonts w:ascii="Arial" w:hAnsi="Arial"/>
      <w:lang w:eastAsia="en-US"/>
    </w:rPr>
  </w:style>
  <w:style w:type="paragraph" w:customStyle="1" w:styleId="D3AB7BBE03C74A719680ED8C3A3936AE3">
    <w:name w:val="D3AB7BBE03C74A719680ED8C3A3936AE3"/>
    <w:rsid w:val="00FB374D"/>
    <w:pPr>
      <w:spacing w:after="200" w:line="276" w:lineRule="auto"/>
    </w:pPr>
    <w:rPr>
      <w:rFonts w:ascii="Arial" w:hAnsi="Arial"/>
      <w:lang w:eastAsia="en-US"/>
    </w:rPr>
  </w:style>
  <w:style w:type="paragraph" w:customStyle="1" w:styleId="906ABC1844084CFBA0589E96A5710C0D3">
    <w:name w:val="906ABC1844084CFBA0589E96A5710C0D3"/>
    <w:rsid w:val="00FB374D"/>
    <w:pPr>
      <w:spacing w:after="200" w:line="276" w:lineRule="auto"/>
    </w:pPr>
    <w:rPr>
      <w:rFonts w:ascii="Arial" w:hAnsi="Arial"/>
      <w:lang w:eastAsia="en-US"/>
    </w:rPr>
  </w:style>
  <w:style w:type="paragraph" w:customStyle="1" w:styleId="77914A91E2AE43059BB3BF5726C52EDF3">
    <w:name w:val="77914A91E2AE43059BB3BF5726C52EDF3"/>
    <w:rsid w:val="00FB374D"/>
    <w:pPr>
      <w:spacing w:after="200" w:line="276" w:lineRule="auto"/>
    </w:pPr>
    <w:rPr>
      <w:rFonts w:ascii="Arial" w:hAnsi="Arial"/>
      <w:lang w:eastAsia="en-US"/>
    </w:rPr>
  </w:style>
  <w:style w:type="paragraph" w:customStyle="1" w:styleId="7C1494F4E73E475DB8CE2AECCFA0ECB43">
    <w:name w:val="7C1494F4E73E475DB8CE2AECCFA0ECB43"/>
    <w:rsid w:val="00FB374D"/>
    <w:pPr>
      <w:spacing w:after="200" w:line="276" w:lineRule="auto"/>
    </w:pPr>
    <w:rPr>
      <w:rFonts w:ascii="Arial" w:hAnsi="Arial"/>
      <w:lang w:eastAsia="en-US"/>
    </w:rPr>
  </w:style>
  <w:style w:type="paragraph" w:customStyle="1" w:styleId="0DE6721B0F6C49929167BE574E6166CE3">
    <w:name w:val="0DE6721B0F6C49929167BE574E6166CE3"/>
    <w:rsid w:val="00FB374D"/>
    <w:pPr>
      <w:spacing w:after="200" w:line="276" w:lineRule="auto"/>
    </w:pPr>
    <w:rPr>
      <w:rFonts w:ascii="Arial" w:hAnsi="Arial"/>
      <w:lang w:eastAsia="en-US"/>
    </w:rPr>
  </w:style>
  <w:style w:type="paragraph" w:customStyle="1" w:styleId="0D8621DE5EEE4401BBA82B8F484DFB5E3">
    <w:name w:val="0D8621DE5EEE4401BBA82B8F484DFB5E3"/>
    <w:rsid w:val="00FB374D"/>
    <w:pPr>
      <w:spacing w:after="200" w:line="276" w:lineRule="auto"/>
    </w:pPr>
    <w:rPr>
      <w:rFonts w:ascii="Arial" w:hAnsi="Arial"/>
      <w:lang w:eastAsia="en-US"/>
    </w:rPr>
  </w:style>
  <w:style w:type="paragraph" w:customStyle="1" w:styleId="1E8093765E87419D960D48A19F04E2103">
    <w:name w:val="1E8093765E87419D960D48A19F04E2103"/>
    <w:rsid w:val="00FB374D"/>
    <w:pPr>
      <w:spacing w:after="200" w:line="276" w:lineRule="auto"/>
    </w:pPr>
    <w:rPr>
      <w:rFonts w:ascii="Arial" w:hAnsi="Arial"/>
      <w:lang w:eastAsia="en-US"/>
    </w:rPr>
  </w:style>
  <w:style w:type="paragraph" w:customStyle="1" w:styleId="49BBA37C3F3748919CB6F602560E76183">
    <w:name w:val="49BBA37C3F3748919CB6F602560E76183"/>
    <w:rsid w:val="00FB374D"/>
    <w:pPr>
      <w:spacing w:after="200" w:line="276" w:lineRule="auto"/>
    </w:pPr>
    <w:rPr>
      <w:rFonts w:ascii="Arial" w:hAnsi="Arial"/>
      <w:lang w:eastAsia="en-US"/>
    </w:rPr>
  </w:style>
  <w:style w:type="paragraph" w:customStyle="1" w:styleId="05F05CD588CE4F4AA0A4DF69090BD2223">
    <w:name w:val="05F05CD588CE4F4AA0A4DF69090BD2223"/>
    <w:rsid w:val="00FB374D"/>
    <w:pPr>
      <w:spacing w:after="200" w:line="276" w:lineRule="auto"/>
    </w:pPr>
    <w:rPr>
      <w:rFonts w:ascii="Arial" w:hAnsi="Arial"/>
      <w:lang w:eastAsia="en-US"/>
    </w:rPr>
  </w:style>
  <w:style w:type="paragraph" w:customStyle="1" w:styleId="1834535B713D48F0ADF8E92B970E2EE93">
    <w:name w:val="1834535B713D48F0ADF8E92B970E2EE93"/>
    <w:rsid w:val="00FB374D"/>
    <w:pPr>
      <w:spacing w:after="200" w:line="276" w:lineRule="auto"/>
    </w:pPr>
    <w:rPr>
      <w:rFonts w:ascii="Arial" w:hAnsi="Arial"/>
      <w:lang w:eastAsia="en-US"/>
    </w:rPr>
  </w:style>
  <w:style w:type="paragraph" w:customStyle="1" w:styleId="D9DA832F92374B3F9C6E6ACAFC52DECE3">
    <w:name w:val="D9DA832F92374B3F9C6E6ACAFC52DECE3"/>
    <w:rsid w:val="00FB374D"/>
    <w:pPr>
      <w:spacing w:after="200" w:line="276" w:lineRule="auto"/>
    </w:pPr>
    <w:rPr>
      <w:rFonts w:ascii="Arial" w:hAnsi="Arial"/>
      <w:lang w:eastAsia="en-US"/>
    </w:rPr>
  </w:style>
  <w:style w:type="paragraph" w:customStyle="1" w:styleId="653611FA1F40419E8D6990D8A3DE03183">
    <w:name w:val="653611FA1F40419E8D6990D8A3DE03183"/>
    <w:rsid w:val="00FB374D"/>
    <w:pPr>
      <w:spacing w:after="200" w:line="276" w:lineRule="auto"/>
    </w:pPr>
    <w:rPr>
      <w:rFonts w:ascii="Arial" w:hAnsi="Arial"/>
      <w:lang w:eastAsia="en-US"/>
    </w:rPr>
  </w:style>
  <w:style w:type="paragraph" w:customStyle="1" w:styleId="A6F34ED426F440F2959AE60793BBBF4A3">
    <w:name w:val="A6F34ED426F440F2959AE60793BBBF4A3"/>
    <w:rsid w:val="00FB374D"/>
    <w:pPr>
      <w:spacing w:after="200" w:line="276" w:lineRule="auto"/>
    </w:pPr>
    <w:rPr>
      <w:rFonts w:ascii="Arial" w:hAnsi="Arial"/>
      <w:lang w:eastAsia="en-US"/>
    </w:rPr>
  </w:style>
  <w:style w:type="paragraph" w:customStyle="1" w:styleId="57B198339399402D9347A2288E21ABC93">
    <w:name w:val="57B198339399402D9347A2288E21ABC93"/>
    <w:rsid w:val="00FB374D"/>
    <w:pPr>
      <w:spacing w:after="200" w:line="276" w:lineRule="auto"/>
    </w:pPr>
    <w:rPr>
      <w:rFonts w:ascii="Arial" w:hAnsi="Arial"/>
      <w:lang w:eastAsia="en-US"/>
    </w:rPr>
  </w:style>
  <w:style w:type="paragraph" w:customStyle="1" w:styleId="54805BAA2A744F91981A5607FEED69F43">
    <w:name w:val="54805BAA2A744F91981A5607FEED69F43"/>
    <w:rsid w:val="00FB374D"/>
    <w:pPr>
      <w:spacing w:after="200" w:line="276" w:lineRule="auto"/>
    </w:pPr>
    <w:rPr>
      <w:rFonts w:ascii="Arial" w:hAnsi="Arial"/>
      <w:lang w:eastAsia="en-US"/>
    </w:rPr>
  </w:style>
  <w:style w:type="paragraph" w:customStyle="1" w:styleId="4DC83EC9AC764B92A1CEB4EF8DE77C423">
    <w:name w:val="4DC83EC9AC764B92A1CEB4EF8DE77C423"/>
    <w:rsid w:val="00FB374D"/>
    <w:pPr>
      <w:spacing w:after="200" w:line="276" w:lineRule="auto"/>
    </w:pPr>
    <w:rPr>
      <w:rFonts w:ascii="Arial" w:hAnsi="Arial"/>
      <w:lang w:eastAsia="en-US"/>
    </w:rPr>
  </w:style>
  <w:style w:type="paragraph" w:customStyle="1" w:styleId="37FF5FDCEA9B4742B5ADE1502293EE243">
    <w:name w:val="37FF5FDCEA9B4742B5ADE1502293EE243"/>
    <w:rsid w:val="00FB374D"/>
    <w:pPr>
      <w:spacing w:after="200" w:line="276" w:lineRule="auto"/>
    </w:pPr>
    <w:rPr>
      <w:rFonts w:ascii="Arial" w:hAnsi="Arial"/>
      <w:lang w:eastAsia="en-US"/>
    </w:rPr>
  </w:style>
  <w:style w:type="paragraph" w:customStyle="1" w:styleId="760082CFBD4C4139AF81998CF2E582EE3">
    <w:name w:val="760082CFBD4C4139AF81998CF2E582EE3"/>
    <w:rsid w:val="00FB374D"/>
    <w:pPr>
      <w:spacing w:after="200" w:line="276" w:lineRule="auto"/>
    </w:pPr>
    <w:rPr>
      <w:rFonts w:ascii="Arial" w:hAnsi="Arial"/>
      <w:lang w:eastAsia="en-US"/>
    </w:rPr>
  </w:style>
  <w:style w:type="paragraph" w:customStyle="1" w:styleId="4A05868F91604ED2A348CA4DC3E24FF73">
    <w:name w:val="4A05868F91604ED2A348CA4DC3E24FF73"/>
    <w:rsid w:val="00FB374D"/>
    <w:pPr>
      <w:spacing w:after="200" w:line="276" w:lineRule="auto"/>
    </w:pPr>
    <w:rPr>
      <w:rFonts w:ascii="Arial" w:hAnsi="Arial"/>
      <w:lang w:eastAsia="en-US"/>
    </w:rPr>
  </w:style>
  <w:style w:type="paragraph" w:customStyle="1" w:styleId="B1E461453EC0446EB0C08E4CF1AC9A9D3">
    <w:name w:val="B1E461453EC0446EB0C08E4CF1AC9A9D3"/>
    <w:rsid w:val="00FB374D"/>
    <w:pPr>
      <w:spacing w:after="200" w:line="276" w:lineRule="auto"/>
    </w:pPr>
    <w:rPr>
      <w:rFonts w:ascii="Arial" w:hAnsi="Arial"/>
      <w:lang w:eastAsia="en-US"/>
    </w:rPr>
  </w:style>
  <w:style w:type="paragraph" w:customStyle="1" w:styleId="60498CCBECE94D159B0978E21A534A943">
    <w:name w:val="60498CCBECE94D159B0978E21A534A943"/>
    <w:rsid w:val="00FB374D"/>
    <w:pPr>
      <w:spacing w:after="200" w:line="276" w:lineRule="auto"/>
    </w:pPr>
    <w:rPr>
      <w:rFonts w:ascii="Arial" w:hAnsi="Arial"/>
      <w:lang w:eastAsia="en-US"/>
    </w:rPr>
  </w:style>
  <w:style w:type="paragraph" w:customStyle="1" w:styleId="DCAD65E10760405AA3135AE468699E8A3">
    <w:name w:val="DCAD65E10760405AA3135AE468699E8A3"/>
    <w:rsid w:val="00FB374D"/>
    <w:pPr>
      <w:spacing w:after="200" w:line="276" w:lineRule="auto"/>
    </w:pPr>
    <w:rPr>
      <w:rFonts w:ascii="Arial" w:hAnsi="Arial"/>
      <w:lang w:eastAsia="en-US"/>
    </w:rPr>
  </w:style>
  <w:style w:type="paragraph" w:customStyle="1" w:styleId="778E7C568B7143B496BAFF04E1BBCB8E3">
    <w:name w:val="778E7C568B7143B496BAFF04E1BBCB8E3"/>
    <w:rsid w:val="00FB374D"/>
    <w:pPr>
      <w:spacing w:after="200" w:line="276" w:lineRule="auto"/>
    </w:pPr>
    <w:rPr>
      <w:rFonts w:ascii="Arial" w:hAnsi="Arial"/>
      <w:lang w:eastAsia="en-US"/>
    </w:rPr>
  </w:style>
  <w:style w:type="paragraph" w:customStyle="1" w:styleId="E89AC76BA2F0425DA51432122A8820CB3">
    <w:name w:val="E89AC76BA2F0425DA51432122A8820CB3"/>
    <w:rsid w:val="00FB374D"/>
    <w:pPr>
      <w:spacing w:after="200" w:line="276" w:lineRule="auto"/>
    </w:pPr>
    <w:rPr>
      <w:rFonts w:ascii="Arial" w:hAnsi="Arial"/>
      <w:lang w:eastAsia="en-US"/>
    </w:rPr>
  </w:style>
  <w:style w:type="paragraph" w:customStyle="1" w:styleId="D3D2A72973E64524BF7D5167605630071">
    <w:name w:val="D3D2A72973E64524BF7D5167605630071"/>
    <w:rsid w:val="00FB374D"/>
    <w:pPr>
      <w:spacing w:after="200" w:line="276" w:lineRule="auto"/>
    </w:pPr>
    <w:rPr>
      <w:rFonts w:ascii="Arial" w:hAnsi="Arial"/>
      <w:lang w:eastAsia="en-US"/>
    </w:rPr>
  </w:style>
  <w:style w:type="paragraph" w:customStyle="1" w:styleId="EBE19F67D4A143E3B9D908F2A15780001">
    <w:name w:val="EBE19F67D4A143E3B9D908F2A15780001"/>
    <w:rsid w:val="00FB374D"/>
    <w:pPr>
      <w:spacing w:after="200" w:line="276" w:lineRule="auto"/>
    </w:pPr>
    <w:rPr>
      <w:rFonts w:ascii="Arial" w:hAnsi="Arial"/>
      <w:lang w:eastAsia="en-US"/>
    </w:rPr>
  </w:style>
  <w:style w:type="paragraph" w:customStyle="1" w:styleId="1897193B4438467493B02533FE1629291">
    <w:name w:val="1897193B4438467493B02533FE1629291"/>
    <w:rsid w:val="00FB374D"/>
    <w:pPr>
      <w:spacing w:after="200" w:line="276" w:lineRule="auto"/>
    </w:pPr>
    <w:rPr>
      <w:rFonts w:ascii="Arial" w:hAnsi="Arial"/>
      <w:lang w:eastAsia="en-US"/>
    </w:rPr>
  </w:style>
  <w:style w:type="paragraph" w:customStyle="1" w:styleId="271953D7675B429293A1545F6A7881EC">
    <w:name w:val="271953D7675B429293A1545F6A7881EC"/>
    <w:rsid w:val="00FB374D"/>
  </w:style>
  <w:style w:type="paragraph" w:customStyle="1" w:styleId="29281499C49F4912A4EC7C8635783403">
    <w:name w:val="29281499C49F4912A4EC7C8635783403"/>
    <w:rsid w:val="00FB374D"/>
  </w:style>
  <w:style w:type="paragraph" w:customStyle="1" w:styleId="6C4A6E6A48D44F209426A243EC172404">
    <w:name w:val="6C4A6E6A48D44F209426A243EC172404"/>
    <w:rsid w:val="00FB374D"/>
  </w:style>
  <w:style w:type="paragraph" w:customStyle="1" w:styleId="56FC1EE8CA504AB48672B697B8876115">
    <w:name w:val="56FC1EE8CA504AB48672B697B8876115"/>
    <w:rsid w:val="00FB374D"/>
  </w:style>
  <w:style w:type="paragraph" w:customStyle="1" w:styleId="6D7594D38AB3487984E0C884E7E61C69">
    <w:name w:val="6D7594D38AB3487984E0C884E7E61C69"/>
    <w:rsid w:val="00FB374D"/>
  </w:style>
  <w:style w:type="paragraph" w:customStyle="1" w:styleId="51D51B271D3045BB86AA92A33FE0601E">
    <w:name w:val="51D51B271D3045BB86AA92A33FE0601E"/>
    <w:rsid w:val="00FB374D"/>
  </w:style>
  <w:style w:type="paragraph" w:customStyle="1" w:styleId="04A82F39E4EB45D59BFB76C9DA3F943E">
    <w:name w:val="04A82F39E4EB45D59BFB76C9DA3F943E"/>
    <w:rsid w:val="00FB374D"/>
  </w:style>
  <w:style w:type="paragraph" w:customStyle="1" w:styleId="2B2A17A86F16433E9F80676E082CCC02">
    <w:name w:val="2B2A17A86F16433E9F80676E082CCC02"/>
    <w:rsid w:val="00FB374D"/>
  </w:style>
  <w:style w:type="paragraph" w:customStyle="1" w:styleId="DC0362CA95D94322B5F554737093FB68">
    <w:name w:val="DC0362CA95D94322B5F554737093FB68"/>
    <w:rsid w:val="00FB374D"/>
  </w:style>
  <w:style w:type="paragraph" w:customStyle="1" w:styleId="851505AB01474B0A8870A61F7E0360EC">
    <w:name w:val="851505AB01474B0A8870A61F7E0360EC"/>
    <w:rsid w:val="00FB374D"/>
  </w:style>
  <w:style w:type="paragraph" w:customStyle="1" w:styleId="A4850E45FD334630841A8B831CD22287">
    <w:name w:val="A4850E45FD334630841A8B831CD22287"/>
    <w:rsid w:val="00FB374D"/>
  </w:style>
  <w:style w:type="paragraph" w:customStyle="1" w:styleId="2F2BA70EABDF47698CE0062F095F5E4A">
    <w:name w:val="2F2BA70EABDF47698CE0062F095F5E4A"/>
    <w:rsid w:val="00FB374D"/>
  </w:style>
  <w:style w:type="paragraph" w:customStyle="1" w:styleId="F79B77B1481345F58E8173E7A07987C0">
    <w:name w:val="F79B77B1481345F58E8173E7A07987C0"/>
    <w:rsid w:val="00FB374D"/>
  </w:style>
  <w:style w:type="paragraph" w:customStyle="1" w:styleId="D08EF9F0876D4DBFA11E149333D26A0A">
    <w:name w:val="D08EF9F0876D4DBFA11E149333D26A0A"/>
    <w:rsid w:val="00FB374D"/>
  </w:style>
  <w:style w:type="paragraph" w:customStyle="1" w:styleId="2581E79D362C4FBC9CF0A90D4068238F">
    <w:name w:val="2581E79D362C4FBC9CF0A90D4068238F"/>
    <w:rsid w:val="00FB374D"/>
  </w:style>
  <w:style w:type="paragraph" w:customStyle="1" w:styleId="03FD18FF84FE4BC89DAD49CBD621B9DF">
    <w:name w:val="03FD18FF84FE4BC89DAD49CBD621B9DF"/>
    <w:rsid w:val="00FB374D"/>
  </w:style>
  <w:style w:type="paragraph" w:customStyle="1" w:styleId="E383B9291F5D4434AA773E59CBDB3F9A">
    <w:name w:val="E383B9291F5D4434AA773E59CBDB3F9A"/>
    <w:rsid w:val="00FB374D"/>
  </w:style>
  <w:style w:type="paragraph" w:customStyle="1" w:styleId="BA49D7888AE842D9A6604CE7F9FAF800">
    <w:name w:val="BA49D7888AE842D9A6604CE7F9FAF800"/>
    <w:rsid w:val="00FB374D"/>
  </w:style>
  <w:style w:type="paragraph" w:customStyle="1" w:styleId="A226DEA386564361895F40683564F2B3">
    <w:name w:val="A226DEA386564361895F40683564F2B3"/>
    <w:rsid w:val="00FB374D"/>
  </w:style>
  <w:style w:type="paragraph" w:customStyle="1" w:styleId="21162C59D7AE4428A890D5B1E7FEE7AA">
    <w:name w:val="21162C59D7AE4428A890D5B1E7FEE7AA"/>
    <w:rsid w:val="00FB374D"/>
  </w:style>
  <w:style w:type="paragraph" w:customStyle="1" w:styleId="D51E211B98CF4EAFA4A7C1F5BF4C82DA">
    <w:name w:val="D51E211B98CF4EAFA4A7C1F5BF4C82DA"/>
    <w:rsid w:val="00FB374D"/>
  </w:style>
  <w:style w:type="paragraph" w:customStyle="1" w:styleId="A30700B5B72B4193904EAF46419AEBC4">
    <w:name w:val="A30700B5B72B4193904EAF46419AEBC4"/>
    <w:rsid w:val="00FB374D"/>
  </w:style>
  <w:style w:type="paragraph" w:customStyle="1" w:styleId="BE2FFB7C74D745DB83046D30B3522F83">
    <w:name w:val="BE2FFB7C74D745DB83046D30B3522F83"/>
    <w:rsid w:val="00FB374D"/>
  </w:style>
  <w:style w:type="paragraph" w:customStyle="1" w:styleId="236D05379A444C589285C600E66995AA">
    <w:name w:val="236D05379A444C589285C600E66995AA"/>
    <w:rsid w:val="00FB374D"/>
  </w:style>
  <w:style w:type="paragraph" w:customStyle="1" w:styleId="FEBB54ABAFDA4EC1864929036512AF75">
    <w:name w:val="FEBB54ABAFDA4EC1864929036512AF75"/>
    <w:rsid w:val="00FB374D"/>
  </w:style>
  <w:style w:type="paragraph" w:customStyle="1" w:styleId="F4CECECA13954C2CA4272966D73B2D0C">
    <w:name w:val="F4CECECA13954C2CA4272966D73B2D0C"/>
    <w:rsid w:val="00FB374D"/>
  </w:style>
  <w:style w:type="paragraph" w:customStyle="1" w:styleId="004491A1CC814E8E877BC99625332D1A">
    <w:name w:val="004491A1CC814E8E877BC99625332D1A"/>
    <w:rsid w:val="00FB374D"/>
  </w:style>
  <w:style w:type="paragraph" w:customStyle="1" w:styleId="5A7273CC91F54E059AECB2F5F120D57F">
    <w:name w:val="5A7273CC91F54E059AECB2F5F120D57F"/>
    <w:rsid w:val="00FB374D"/>
  </w:style>
  <w:style w:type="paragraph" w:customStyle="1" w:styleId="BFAE48C0AAE147909EA0EB8C2C01EDC1">
    <w:name w:val="BFAE48C0AAE147909EA0EB8C2C01EDC1"/>
    <w:rsid w:val="00FB374D"/>
  </w:style>
  <w:style w:type="paragraph" w:customStyle="1" w:styleId="46E0BE2C937D453784103B09356513BF">
    <w:name w:val="46E0BE2C937D453784103B09356513BF"/>
    <w:rsid w:val="00FB374D"/>
  </w:style>
  <w:style w:type="paragraph" w:customStyle="1" w:styleId="094668493B3B4BEE8DD6A1CEDD2A3A6D">
    <w:name w:val="094668493B3B4BEE8DD6A1CEDD2A3A6D"/>
    <w:rsid w:val="00FB374D"/>
  </w:style>
  <w:style w:type="paragraph" w:customStyle="1" w:styleId="249D95CC9DA94177ACF08A827326C1DD">
    <w:name w:val="249D95CC9DA94177ACF08A827326C1DD"/>
    <w:rsid w:val="00FB374D"/>
  </w:style>
  <w:style w:type="paragraph" w:customStyle="1" w:styleId="D958D94CAB2146589E7947D24AB9C330">
    <w:name w:val="D958D94CAB2146589E7947D24AB9C330"/>
    <w:rsid w:val="00FB374D"/>
  </w:style>
  <w:style w:type="paragraph" w:customStyle="1" w:styleId="8D98FB45F20D4F1DA6A0FBF647811620">
    <w:name w:val="8D98FB45F20D4F1DA6A0FBF647811620"/>
    <w:rsid w:val="00FB374D"/>
  </w:style>
  <w:style w:type="paragraph" w:customStyle="1" w:styleId="3295C64771714A8287DA17F9046B4B5A">
    <w:name w:val="3295C64771714A8287DA17F9046B4B5A"/>
    <w:rsid w:val="00FB374D"/>
  </w:style>
  <w:style w:type="paragraph" w:customStyle="1" w:styleId="DF669F2708D8472491D5FAC5A2981401">
    <w:name w:val="DF669F2708D8472491D5FAC5A2981401"/>
    <w:rsid w:val="00FB374D"/>
  </w:style>
  <w:style w:type="paragraph" w:customStyle="1" w:styleId="E85FDE193BAB49E78D3AFC6940A2F8E7">
    <w:name w:val="E85FDE193BAB49E78D3AFC6940A2F8E7"/>
    <w:rsid w:val="00FB374D"/>
  </w:style>
  <w:style w:type="paragraph" w:customStyle="1" w:styleId="774709DA59874D27A1A6BCE3B5D42438">
    <w:name w:val="774709DA59874D27A1A6BCE3B5D42438"/>
    <w:rsid w:val="00FB374D"/>
  </w:style>
  <w:style w:type="paragraph" w:customStyle="1" w:styleId="1056E5ADC24C4761A06147AA77962FA0">
    <w:name w:val="1056E5ADC24C4761A06147AA77962FA0"/>
    <w:rsid w:val="00FB374D"/>
  </w:style>
  <w:style w:type="paragraph" w:customStyle="1" w:styleId="1283CAB3553841BC8E2B55BF0FE30B7011">
    <w:name w:val="1283CAB3553841BC8E2B55BF0FE30B7011"/>
    <w:rsid w:val="00FB374D"/>
    <w:pPr>
      <w:spacing w:after="200" w:line="276" w:lineRule="auto"/>
    </w:pPr>
    <w:rPr>
      <w:rFonts w:ascii="Arial" w:hAnsi="Arial"/>
      <w:lang w:eastAsia="en-US"/>
    </w:rPr>
  </w:style>
  <w:style w:type="paragraph" w:customStyle="1" w:styleId="C21196BC14F1488CBD1C76FD3EDED9D017">
    <w:name w:val="C21196BC14F1488CBD1C76FD3EDED9D017"/>
    <w:rsid w:val="00FB374D"/>
    <w:pPr>
      <w:spacing w:after="200" w:line="276" w:lineRule="auto"/>
    </w:pPr>
    <w:rPr>
      <w:rFonts w:ascii="Arial" w:hAnsi="Arial"/>
      <w:lang w:eastAsia="en-US"/>
    </w:rPr>
  </w:style>
  <w:style w:type="paragraph" w:customStyle="1" w:styleId="DB27013E0D7B42159754F3A0AA741AC111">
    <w:name w:val="DB27013E0D7B42159754F3A0AA741AC111"/>
    <w:rsid w:val="00FB374D"/>
    <w:pPr>
      <w:spacing w:after="200" w:line="276" w:lineRule="auto"/>
    </w:pPr>
    <w:rPr>
      <w:rFonts w:ascii="Arial" w:hAnsi="Arial"/>
      <w:lang w:eastAsia="en-US"/>
    </w:rPr>
  </w:style>
  <w:style w:type="paragraph" w:customStyle="1" w:styleId="564D1E53371B44E7B7A1377889ECFC7510">
    <w:name w:val="564D1E53371B44E7B7A1377889ECFC7510"/>
    <w:rsid w:val="00FB374D"/>
    <w:pPr>
      <w:spacing w:after="200" w:line="276" w:lineRule="auto"/>
    </w:pPr>
    <w:rPr>
      <w:rFonts w:ascii="Arial" w:hAnsi="Arial"/>
      <w:lang w:eastAsia="en-US"/>
    </w:rPr>
  </w:style>
  <w:style w:type="paragraph" w:customStyle="1" w:styleId="926FBB9841CB4172BBA156066A986DBF10">
    <w:name w:val="926FBB9841CB4172BBA156066A986DBF10"/>
    <w:rsid w:val="00FB374D"/>
    <w:pPr>
      <w:spacing w:after="200" w:line="276" w:lineRule="auto"/>
    </w:pPr>
    <w:rPr>
      <w:rFonts w:ascii="Arial" w:hAnsi="Arial"/>
      <w:lang w:eastAsia="en-US"/>
    </w:rPr>
  </w:style>
  <w:style w:type="paragraph" w:customStyle="1" w:styleId="98E2E0922AAD4433915D2EB09A0F20C710">
    <w:name w:val="98E2E0922AAD4433915D2EB09A0F20C710"/>
    <w:rsid w:val="00FB374D"/>
    <w:pPr>
      <w:spacing w:after="200" w:line="276" w:lineRule="auto"/>
    </w:pPr>
    <w:rPr>
      <w:rFonts w:ascii="Arial" w:hAnsi="Arial"/>
      <w:lang w:eastAsia="en-US"/>
    </w:rPr>
  </w:style>
  <w:style w:type="paragraph" w:customStyle="1" w:styleId="A3D629867DC641F4A156726D0E9B71A110">
    <w:name w:val="A3D629867DC641F4A156726D0E9B71A110"/>
    <w:rsid w:val="00FB374D"/>
    <w:pPr>
      <w:spacing w:after="200" w:line="276" w:lineRule="auto"/>
    </w:pPr>
    <w:rPr>
      <w:rFonts w:ascii="Arial" w:hAnsi="Arial"/>
      <w:lang w:eastAsia="en-US"/>
    </w:rPr>
  </w:style>
  <w:style w:type="paragraph" w:customStyle="1" w:styleId="596F5B28A4564A41A123BCF3C370C4F010">
    <w:name w:val="596F5B28A4564A41A123BCF3C370C4F010"/>
    <w:rsid w:val="00FB374D"/>
    <w:pPr>
      <w:spacing w:after="200" w:line="276" w:lineRule="auto"/>
    </w:pPr>
    <w:rPr>
      <w:rFonts w:ascii="Arial" w:hAnsi="Arial"/>
      <w:lang w:eastAsia="en-US"/>
    </w:rPr>
  </w:style>
  <w:style w:type="paragraph" w:customStyle="1" w:styleId="B4CCDBB5CBBA4E68B34A7C204319124F10">
    <w:name w:val="B4CCDBB5CBBA4E68B34A7C204319124F10"/>
    <w:rsid w:val="00FB374D"/>
    <w:pPr>
      <w:spacing w:after="200" w:line="276" w:lineRule="auto"/>
    </w:pPr>
    <w:rPr>
      <w:rFonts w:ascii="Arial" w:hAnsi="Arial"/>
      <w:lang w:eastAsia="en-US"/>
    </w:rPr>
  </w:style>
  <w:style w:type="paragraph" w:customStyle="1" w:styleId="CDED8015DA494E2AB9AC6EE624DDA7A210">
    <w:name w:val="CDED8015DA494E2AB9AC6EE624DDA7A210"/>
    <w:rsid w:val="00FB374D"/>
    <w:pPr>
      <w:spacing w:after="200" w:line="276" w:lineRule="auto"/>
    </w:pPr>
    <w:rPr>
      <w:rFonts w:ascii="Arial" w:hAnsi="Arial"/>
      <w:lang w:eastAsia="en-US"/>
    </w:rPr>
  </w:style>
  <w:style w:type="paragraph" w:customStyle="1" w:styleId="0CE0407235994E75BDB0315379D7AC6F9">
    <w:name w:val="0CE0407235994E75BDB0315379D7AC6F9"/>
    <w:rsid w:val="00FB374D"/>
    <w:pPr>
      <w:spacing w:after="200" w:line="276" w:lineRule="auto"/>
    </w:pPr>
    <w:rPr>
      <w:rFonts w:ascii="Arial" w:hAnsi="Arial"/>
      <w:lang w:eastAsia="en-US"/>
    </w:rPr>
  </w:style>
  <w:style w:type="paragraph" w:customStyle="1" w:styleId="850CC3DBE4404B17A27B0BC0F709A42E9">
    <w:name w:val="850CC3DBE4404B17A27B0BC0F709A42E9"/>
    <w:rsid w:val="00FB374D"/>
    <w:pPr>
      <w:spacing w:after="200" w:line="276" w:lineRule="auto"/>
    </w:pPr>
    <w:rPr>
      <w:rFonts w:ascii="Arial" w:hAnsi="Arial"/>
      <w:lang w:eastAsia="en-US"/>
    </w:rPr>
  </w:style>
  <w:style w:type="paragraph" w:customStyle="1" w:styleId="C284D5A42F1B4DCB806CE4CAF3177A7E9">
    <w:name w:val="C284D5A42F1B4DCB806CE4CAF3177A7E9"/>
    <w:rsid w:val="00FB374D"/>
    <w:pPr>
      <w:spacing w:after="200" w:line="276" w:lineRule="auto"/>
    </w:pPr>
    <w:rPr>
      <w:rFonts w:ascii="Arial" w:hAnsi="Arial"/>
      <w:lang w:eastAsia="en-US"/>
    </w:rPr>
  </w:style>
  <w:style w:type="paragraph" w:customStyle="1" w:styleId="AB1D0D5206CE4DF292835F77890AB26C9">
    <w:name w:val="AB1D0D5206CE4DF292835F77890AB26C9"/>
    <w:rsid w:val="00FB374D"/>
    <w:pPr>
      <w:spacing w:after="200" w:line="276" w:lineRule="auto"/>
    </w:pPr>
    <w:rPr>
      <w:rFonts w:ascii="Arial" w:hAnsi="Arial"/>
      <w:lang w:eastAsia="en-US"/>
    </w:rPr>
  </w:style>
  <w:style w:type="paragraph" w:customStyle="1" w:styleId="61924C0290EB4EC08652D977237019009">
    <w:name w:val="61924C0290EB4EC08652D977237019009"/>
    <w:rsid w:val="00FB374D"/>
    <w:pPr>
      <w:spacing w:after="200" w:line="276" w:lineRule="auto"/>
    </w:pPr>
    <w:rPr>
      <w:rFonts w:ascii="Arial" w:hAnsi="Arial"/>
      <w:lang w:eastAsia="en-US"/>
    </w:rPr>
  </w:style>
  <w:style w:type="paragraph" w:customStyle="1" w:styleId="AECD01471D0242229DD237C6B0C2D2B74">
    <w:name w:val="AECD01471D0242229DD237C6B0C2D2B74"/>
    <w:rsid w:val="00FB374D"/>
    <w:pPr>
      <w:spacing w:after="200" w:line="276" w:lineRule="auto"/>
    </w:pPr>
    <w:rPr>
      <w:rFonts w:ascii="Arial" w:hAnsi="Arial"/>
      <w:lang w:eastAsia="en-US"/>
    </w:rPr>
  </w:style>
  <w:style w:type="paragraph" w:customStyle="1" w:styleId="AAD22AEAA2C24324872E1DE3C0075AD54">
    <w:name w:val="AAD22AEAA2C24324872E1DE3C0075AD54"/>
    <w:rsid w:val="00FB374D"/>
    <w:pPr>
      <w:spacing w:after="200" w:line="276" w:lineRule="auto"/>
    </w:pPr>
    <w:rPr>
      <w:rFonts w:ascii="Arial" w:hAnsi="Arial"/>
      <w:lang w:eastAsia="en-US"/>
    </w:rPr>
  </w:style>
  <w:style w:type="paragraph" w:customStyle="1" w:styleId="C726012AB5504698A5D495357D5BB7AB4">
    <w:name w:val="C726012AB5504698A5D495357D5BB7AB4"/>
    <w:rsid w:val="00FB374D"/>
    <w:pPr>
      <w:spacing w:after="200" w:line="276" w:lineRule="auto"/>
    </w:pPr>
    <w:rPr>
      <w:rFonts w:ascii="Arial" w:hAnsi="Arial"/>
      <w:lang w:eastAsia="en-US"/>
    </w:rPr>
  </w:style>
  <w:style w:type="paragraph" w:customStyle="1" w:styleId="059B854BE9174754A7DB48A486A3ADF94">
    <w:name w:val="059B854BE9174754A7DB48A486A3ADF94"/>
    <w:rsid w:val="00FB374D"/>
    <w:pPr>
      <w:spacing w:after="200" w:line="276" w:lineRule="auto"/>
    </w:pPr>
    <w:rPr>
      <w:rFonts w:ascii="Arial" w:hAnsi="Arial"/>
      <w:lang w:eastAsia="en-US"/>
    </w:rPr>
  </w:style>
  <w:style w:type="paragraph" w:customStyle="1" w:styleId="91159A658745464E8C18E1A46FC397B34">
    <w:name w:val="91159A658745464E8C18E1A46FC397B34"/>
    <w:rsid w:val="00FB374D"/>
    <w:pPr>
      <w:spacing w:after="200" w:line="276" w:lineRule="auto"/>
    </w:pPr>
    <w:rPr>
      <w:rFonts w:ascii="Arial" w:hAnsi="Arial"/>
      <w:lang w:eastAsia="en-US"/>
    </w:rPr>
  </w:style>
  <w:style w:type="paragraph" w:customStyle="1" w:styleId="D3D2A72973E64524BF7D5167605630072">
    <w:name w:val="D3D2A72973E64524BF7D5167605630072"/>
    <w:rsid w:val="00FB374D"/>
    <w:pPr>
      <w:spacing w:after="200" w:line="276" w:lineRule="auto"/>
    </w:pPr>
    <w:rPr>
      <w:rFonts w:ascii="Arial" w:hAnsi="Arial"/>
      <w:lang w:eastAsia="en-US"/>
    </w:rPr>
  </w:style>
  <w:style w:type="paragraph" w:customStyle="1" w:styleId="EBE19F67D4A143E3B9D908F2A15780002">
    <w:name w:val="EBE19F67D4A143E3B9D908F2A15780002"/>
    <w:rsid w:val="00FB374D"/>
    <w:pPr>
      <w:spacing w:after="200" w:line="276" w:lineRule="auto"/>
    </w:pPr>
    <w:rPr>
      <w:rFonts w:ascii="Arial" w:hAnsi="Arial"/>
      <w:lang w:eastAsia="en-US"/>
    </w:rPr>
  </w:style>
  <w:style w:type="paragraph" w:customStyle="1" w:styleId="1897193B4438467493B02533FE1629292">
    <w:name w:val="1897193B4438467493B02533FE1629292"/>
    <w:rsid w:val="00FB374D"/>
    <w:pPr>
      <w:spacing w:after="200" w:line="276" w:lineRule="auto"/>
    </w:pPr>
    <w:rPr>
      <w:rFonts w:ascii="Arial" w:hAnsi="Arial"/>
      <w:lang w:eastAsia="en-US"/>
    </w:rPr>
  </w:style>
  <w:style w:type="paragraph" w:customStyle="1" w:styleId="1056E5ADC24C4761A06147AA77962FA01">
    <w:name w:val="1056E5ADC24C4761A06147AA77962FA01"/>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
    <w:name w:val="26E43C65756045C88968767AC9B65C9A"/>
    <w:rsid w:val="00FB374D"/>
  </w:style>
  <w:style w:type="paragraph" w:customStyle="1" w:styleId="4B2754296321410783F393365CE95EBA">
    <w:name w:val="4B2754296321410783F393365CE95EBA"/>
    <w:rsid w:val="00FB374D"/>
  </w:style>
  <w:style w:type="paragraph" w:customStyle="1" w:styleId="1283CAB3553841BC8E2B55BF0FE30B7012">
    <w:name w:val="1283CAB3553841BC8E2B55BF0FE30B7012"/>
    <w:rsid w:val="00FB374D"/>
    <w:pPr>
      <w:spacing w:after="200" w:line="276" w:lineRule="auto"/>
    </w:pPr>
    <w:rPr>
      <w:rFonts w:ascii="Arial" w:hAnsi="Arial"/>
      <w:lang w:eastAsia="en-US"/>
    </w:rPr>
  </w:style>
  <w:style w:type="paragraph" w:customStyle="1" w:styleId="C21196BC14F1488CBD1C76FD3EDED9D018">
    <w:name w:val="C21196BC14F1488CBD1C76FD3EDED9D018"/>
    <w:rsid w:val="00FB374D"/>
    <w:pPr>
      <w:spacing w:after="200" w:line="276" w:lineRule="auto"/>
    </w:pPr>
    <w:rPr>
      <w:rFonts w:ascii="Arial" w:hAnsi="Arial"/>
      <w:lang w:eastAsia="en-US"/>
    </w:rPr>
  </w:style>
  <w:style w:type="paragraph" w:customStyle="1" w:styleId="DB27013E0D7B42159754F3A0AA741AC112">
    <w:name w:val="DB27013E0D7B42159754F3A0AA741AC112"/>
    <w:rsid w:val="00FB374D"/>
    <w:pPr>
      <w:spacing w:after="200" w:line="276" w:lineRule="auto"/>
    </w:pPr>
    <w:rPr>
      <w:rFonts w:ascii="Arial" w:hAnsi="Arial"/>
      <w:lang w:eastAsia="en-US"/>
    </w:rPr>
  </w:style>
  <w:style w:type="paragraph" w:customStyle="1" w:styleId="564D1E53371B44E7B7A1377889ECFC7511">
    <w:name w:val="564D1E53371B44E7B7A1377889ECFC7511"/>
    <w:rsid w:val="00FB374D"/>
    <w:pPr>
      <w:spacing w:after="200" w:line="276" w:lineRule="auto"/>
    </w:pPr>
    <w:rPr>
      <w:rFonts w:ascii="Arial" w:hAnsi="Arial"/>
      <w:lang w:eastAsia="en-US"/>
    </w:rPr>
  </w:style>
  <w:style w:type="paragraph" w:customStyle="1" w:styleId="926FBB9841CB4172BBA156066A986DBF11">
    <w:name w:val="926FBB9841CB4172BBA156066A986DBF11"/>
    <w:rsid w:val="00FB374D"/>
    <w:pPr>
      <w:spacing w:after="200" w:line="276" w:lineRule="auto"/>
    </w:pPr>
    <w:rPr>
      <w:rFonts w:ascii="Arial" w:hAnsi="Arial"/>
      <w:lang w:eastAsia="en-US"/>
    </w:rPr>
  </w:style>
  <w:style w:type="paragraph" w:customStyle="1" w:styleId="98E2E0922AAD4433915D2EB09A0F20C711">
    <w:name w:val="98E2E0922AAD4433915D2EB09A0F20C711"/>
    <w:rsid w:val="00FB374D"/>
    <w:pPr>
      <w:spacing w:after="200" w:line="276" w:lineRule="auto"/>
    </w:pPr>
    <w:rPr>
      <w:rFonts w:ascii="Arial" w:hAnsi="Arial"/>
      <w:lang w:eastAsia="en-US"/>
    </w:rPr>
  </w:style>
  <w:style w:type="paragraph" w:customStyle="1" w:styleId="A3D629867DC641F4A156726D0E9B71A111">
    <w:name w:val="A3D629867DC641F4A156726D0E9B71A111"/>
    <w:rsid w:val="00FB374D"/>
    <w:pPr>
      <w:spacing w:after="200" w:line="276" w:lineRule="auto"/>
    </w:pPr>
    <w:rPr>
      <w:rFonts w:ascii="Arial" w:hAnsi="Arial"/>
      <w:lang w:eastAsia="en-US"/>
    </w:rPr>
  </w:style>
  <w:style w:type="paragraph" w:customStyle="1" w:styleId="596F5B28A4564A41A123BCF3C370C4F011">
    <w:name w:val="596F5B28A4564A41A123BCF3C370C4F011"/>
    <w:rsid w:val="00FB374D"/>
    <w:pPr>
      <w:spacing w:after="200" w:line="276" w:lineRule="auto"/>
    </w:pPr>
    <w:rPr>
      <w:rFonts w:ascii="Arial" w:hAnsi="Arial"/>
      <w:lang w:eastAsia="en-US"/>
    </w:rPr>
  </w:style>
  <w:style w:type="paragraph" w:customStyle="1" w:styleId="B4CCDBB5CBBA4E68B34A7C204319124F11">
    <w:name w:val="B4CCDBB5CBBA4E68B34A7C204319124F11"/>
    <w:rsid w:val="00FB374D"/>
    <w:pPr>
      <w:spacing w:after="200" w:line="276" w:lineRule="auto"/>
    </w:pPr>
    <w:rPr>
      <w:rFonts w:ascii="Arial" w:hAnsi="Arial"/>
      <w:lang w:eastAsia="en-US"/>
    </w:rPr>
  </w:style>
  <w:style w:type="paragraph" w:customStyle="1" w:styleId="CDED8015DA494E2AB9AC6EE624DDA7A211">
    <w:name w:val="CDED8015DA494E2AB9AC6EE624DDA7A211"/>
    <w:rsid w:val="00FB374D"/>
    <w:pPr>
      <w:spacing w:after="200" w:line="276" w:lineRule="auto"/>
    </w:pPr>
    <w:rPr>
      <w:rFonts w:ascii="Arial" w:hAnsi="Arial"/>
      <w:lang w:eastAsia="en-US"/>
    </w:rPr>
  </w:style>
  <w:style w:type="paragraph" w:customStyle="1" w:styleId="0CE0407235994E75BDB0315379D7AC6F10">
    <w:name w:val="0CE0407235994E75BDB0315379D7AC6F10"/>
    <w:rsid w:val="00FB374D"/>
    <w:pPr>
      <w:spacing w:after="200" w:line="276" w:lineRule="auto"/>
    </w:pPr>
    <w:rPr>
      <w:rFonts w:ascii="Arial" w:hAnsi="Arial"/>
      <w:lang w:eastAsia="en-US"/>
    </w:rPr>
  </w:style>
  <w:style w:type="paragraph" w:customStyle="1" w:styleId="850CC3DBE4404B17A27B0BC0F709A42E10">
    <w:name w:val="850CC3DBE4404B17A27B0BC0F709A42E10"/>
    <w:rsid w:val="00FB374D"/>
    <w:pPr>
      <w:spacing w:after="200" w:line="276" w:lineRule="auto"/>
    </w:pPr>
    <w:rPr>
      <w:rFonts w:ascii="Arial" w:hAnsi="Arial"/>
      <w:lang w:eastAsia="en-US"/>
    </w:rPr>
  </w:style>
  <w:style w:type="paragraph" w:customStyle="1" w:styleId="C284D5A42F1B4DCB806CE4CAF3177A7E10">
    <w:name w:val="C284D5A42F1B4DCB806CE4CAF3177A7E10"/>
    <w:rsid w:val="00FB374D"/>
    <w:pPr>
      <w:spacing w:after="200" w:line="276" w:lineRule="auto"/>
    </w:pPr>
    <w:rPr>
      <w:rFonts w:ascii="Arial" w:hAnsi="Arial"/>
      <w:lang w:eastAsia="en-US"/>
    </w:rPr>
  </w:style>
  <w:style w:type="paragraph" w:customStyle="1" w:styleId="AB1D0D5206CE4DF292835F77890AB26C10">
    <w:name w:val="AB1D0D5206CE4DF292835F77890AB26C10"/>
    <w:rsid w:val="00FB374D"/>
    <w:pPr>
      <w:spacing w:after="200" w:line="276" w:lineRule="auto"/>
    </w:pPr>
    <w:rPr>
      <w:rFonts w:ascii="Arial" w:hAnsi="Arial"/>
      <w:lang w:eastAsia="en-US"/>
    </w:rPr>
  </w:style>
  <w:style w:type="paragraph" w:customStyle="1" w:styleId="61924C0290EB4EC08652D9772370190010">
    <w:name w:val="61924C0290EB4EC08652D9772370190010"/>
    <w:rsid w:val="00FB374D"/>
    <w:pPr>
      <w:spacing w:after="200" w:line="276" w:lineRule="auto"/>
    </w:pPr>
    <w:rPr>
      <w:rFonts w:ascii="Arial" w:hAnsi="Arial"/>
      <w:lang w:eastAsia="en-US"/>
    </w:rPr>
  </w:style>
  <w:style w:type="paragraph" w:customStyle="1" w:styleId="AECD01471D0242229DD237C6B0C2D2B75">
    <w:name w:val="AECD01471D0242229DD237C6B0C2D2B75"/>
    <w:rsid w:val="00FB374D"/>
    <w:pPr>
      <w:spacing w:after="200" w:line="276" w:lineRule="auto"/>
    </w:pPr>
    <w:rPr>
      <w:rFonts w:ascii="Arial" w:hAnsi="Arial"/>
      <w:lang w:eastAsia="en-US"/>
    </w:rPr>
  </w:style>
  <w:style w:type="paragraph" w:customStyle="1" w:styleId="AAD22AEAA2C24324872E1DE3C0075AD55">
    <w:name w:val="AAD22AEAA2C24324872E1DE3C0075AD55"/>
    <w:rsid w:val="00FB374D"/>
    <w:pPr>
      <w:spacing w:after="200" w:line="276" w:lineRule="auto"/>
    </w:pPr>
    <w:rPr>
      <w:rFonts w:ascii="Arial" w:hAnsi="Arial"/>
      <w:lang w:eastAsia="en-US"/>
    </w:rPr>
  </w:style>
  <w:style w:type="paragraph" w:customStyle="1" w:styleId="C726012AB5504698A5D495357D5BB7AB5">
    <w:name w:val="C726012AB5504698A5D495357D5BB7AB5"/>
    <w:rsid w:val="00FB374D"/>
    <w:pPr>
      <w:spacing w:after="200" w:line="276" w:lineRule="auto"/>
    </w:pPr>
    <w:rPr>
      <w:rFonts w:ascii="Arial" w:hAnsi="Arial"/>
      <w:lang w:eastAsia="en-US"/>
    </w:rPr>
  </w:style>
  <w:style w:type="paragraph" w:customStyle="1" w:styleId="059B854BE9174754A7DB48A486A3ADF95">
    <w:name w:val="059B854BE9174754A7DB48A486A3ADF95"/>
    <w:rsid w:val="00FB374D"/>
    <w:pPr>
      <w:spacing w:after="200" w:line="276" w:lineRule="auto"/>
    </w:pPr>
    <w:rPr>
      <w:rFonts w:ascii="Arial" w:hAnsi="Arial"/>
      <w:lang w:eastAsia="en-US"/>
    </w:rPr>
  </w:style>
  <w:style w:type="paragraph" w:customStyle="1" w:styleId="91159A658745464E8C18E1A46FC397B35">
    <w:name w:val="91159A658745464E8C18E1A46FC397B35"/>
    <w:rsid w:val="00FB374D"/>
    <w:pPr>
      <w:spacing w:after="200" w:line="276" w:lineRule="auto"/>
    </w:pPr>
    <w:rPr>
      <w:rFonts w:ascii="Arial" w:hAnsi="Arial"/>
      <w:lang w:eastAsia="en-US"/>
    </w:rPr>
  </w:style>
  <w:style w:type="paragraph" w:customStyle="1" w:styleId="D3D2A72973E64524BF7D5167605630073">
    <w:name w:val="D3D2A72973E64524BF7D5167605630073"/>
    <w:rsid w:val="00FB374D"/>
    <w:pPr>
      <w:spacing w:after="200" w:line="276" w:lineRule="auto"/>
    </w:pPr>
    <w:rPr>
      <w:rFonts w:ascii="Arial" w:hAnsi="Arial"/>
      <w:lang w:eastAsia="en-US"/>
    </w:rPr>
  </w:style>
  <w:style w:type="paragraph" w:customStyle="1" w:styleId="EBE19F67D4A143E3B9D908F2A15780003">
    <w:name w:val="EBE19F67D4A143E3B9D908F2A15780003"/>
    <w:rsid w:val="00FB374D"/>
    <w:pPr>
      <w:spacing w:after="200" w:line="276" w:lineRule="auto"/>
    </w:pPr>
    <w:rPr>
      <w:rFonts w:ascii="Arial" w:hAnsi="Arial"/>
      <w:lang w:eastAsia="en-US"/>
    </w:rPr>
  </w:style>
  <w:style w:type="paragraph" w:customStyle="1" w:styleId="1897193B4438467493B02533FE1629293">
    <w:name w:val="1897193B4438467493B02533FE1629293"/>
    <w:rsid w:val="00FB374D"/>
    <w:pPr>
      <w:spacing w:after="200" w:line="276" w:lineRule="auto"/>
    </w:pPr>
    <w:rPr>
      <w:rFonts w:ascii="Arial" w:hAnsi="Arial"/>
      <w:lang w:eastAsia="en-US"/>
    </w:rPr>
  </w:style>
  <w:style w:type="paragraph" w:customStyle="1" w:styleId="1056E5ADC24C4761A06147AA77962FA02">
    <w:name w:val="1056E5ADC24C4761A06147AA77962FA02"/>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1">
    <w:name w:val="26E43C65756045C88968767AC9B65C9A1"/>
    <w:rsid w:val="00FB374D"/>
    <w:pPr>
      <w:spacing w:after="200" w:line="276" w:lineRule="auto"/>
    </w:pPr>
    <w:rPr>
      <w:rFonts w:ascii="Arial" w:hAnsi="Arial"/>
      <w:lang w:eastAsia="en-US"/>
    </w:rPr>
  </w:style>
  <w:style w:type="paragraph" w:customStyle="1" w:styleId="4B2754296321410783F393365CE95EBA1">
    <w:name w:val="4B2754296321410783F393365CE95EBA1"/>
    <w:rsid w:val="00FB374D"/>
    <w:pPr>
      <w:spacing w:after="200" w:line="276" w:lineRule="auto"/>
    </w:pPr>
    <w:rPr>
      <w:rFonts w:ascii="Arial" w:hAnsi="Arial"/>
      <w:lang w:eastAsia="en-US"/>
    </w:rPr>
  </w:style>
  <w:style w:type="paragraph" w:customStyle="1" w:styleId="F53C89BCADB24F80B79559E8F742B9BD">
    <w:name w:val="F53C89BCADB24F80B79559E8F742B9BD"/>
    <w:rsid w:val="00FB374D"/>
  </w:style>
  <w:style w:type="paragraph" w:customStyle="1" w:styleId="1283CAB3553841BC8E2B55BF0FE30B7013">
    <w:name w:val="1283CAB3553841BC8E2B55BF0FE30B7013"/>
    <w:rsid w:val="00FB374D"/>
    <w:pPr>
      <w:spacing w:after="200" w:line="276" w:lineRule="auto"/>
    </w:pPr>
    <w:rPr>
      <w:rFonts w:ascii="Arial" w:hAnsi="Arial"/>
      <w:lang w:eastAsia="en-US"/>
    </w:rPr>
  </w:style>
  <w:style w:type="paragraph" w:customStyle="1" w:styleId="C21196BC14F1488CBD1C76FD3EDED9D019">
    <w:name w:val="C21196BC14F1488CBD1C76FD3EDED9D019"/>
    <w:rsid w:val="00FB374D"/>
    <w:pPr>
      <w:spacing w:after="200" w:line="276" w:lineRule="auto"/>
    </w:pPr>
    <w:rPr>
      <w:rFonts w:ascii="Arial" w:hAnsi="Arial"/>
      <w:lang w:eastAsia="en-US"/>
    </w:rPr>
  </w:style>
  <w:style w:type="paragraph" w:customStyle="1" w:styleId="DB27013E0D7B42159754F3A0AA741AC113">
    <w:name w:val="DB27013E0D7B42159754F3A0AA741AC113"/>
    <w:rsid w:val="00FB374D"/>
    <w:pPr>
      <w:spacing w:after="200" w:line="276" w:lineRule="auto"/>
    </w:pPr>
    <w:rPr>
      <w:rFonts w:ascii="Arial" w:hAnsi="Arial"/>
      <w:lang w:eastAsia="en-US"/>
    </w:rPr>
  </w:style>
  <w:style w:type="paragraph" w:customStyle="1" w:styleId="564D1E53371B44E7B7A1377889ECFC7512">
    <w:name w:val="564D1E53371B44E7B7A1377889ECFC7512"/>
    <w:rsid w:val="00FB374D"/>
    <w:pPr>
      <w:spacing w:after="200" w:line="276" w:lineRule="auto"/>
    </w:pPr>
    <w:rPr>
      <w:rFonts w:ascii="Arial" w:hAnsi="Arial"/>
      <w:lang w:eastAsia="en-US"/>
    </w:rPr>
  </w:style>
  <w:style w:type="paragraph" w:customStyle="1" w:styleId="926FBB9841CB4172BBA156066A986DBF12">
    <w:name w:val="926FBB9841CB4172BBA156066A986DBF12"/>
    <w:rsid w:val="00FB374D"/>
    <w:pPr>
      <w:spacing w:after="200" w:line="276" w:lineRule="auto"/>
    </w:pPr>
    <w:rPr>
      <w:rFonts w:ascii="Arial" w:hAnsi="Arial"/>
      <w:lang w:eastAsia="en-US"/>
    </w:rPr>
  </w:style>
  <w:style w:type="paragraph" w:customStyle="1" w:styleId="98E2E0922AAD4433915D2EB09A0F20C712">
    <w:name w:val="98E2E0922AAD4433915D2EB09A0F20C712"/>
    <w:rsid w:val="00FB374D"/>
    <w:pPr>
      <w:spacing w:after="200" w:line="276" w:lineRule="auto"/>
    </w:pPr>
    <w:rPr>
      <w:rFonts w:ascii="Arial" w:hAnsi="Arial"/>
      <w:lang w:eastAsia="en-US"/>
    </w:rPr>
  </w:style>
  <w:style w:type="paragraph" w:customStyle="1" w:styleId="A3D629867DC641F4A156726D0E9B71A112">
    <w:name w:val="A3D629867DC641F4A156726D0E9B71A112"/>
    <w:rsid w:val="00FB374D"/>
    <w:pPr>
      <w:spacing w:after="200" w:line="276" w:lineRule="auto"/>
    </w:pPr>
    <w:rPr>
      <w:rFonts w:ascii="Arial" w:hAnsi="Arial"/>
      <w:lang w:eastAsia="en-US"/>
    </w:rPr>
  </w:style>
  <w:style w:type="paragraph" w:customStyle="1" w:styleId="596F5B28A4564A41A123BCF3C370C4F012">
    <w:name w:val="596F5B28A4564A41A123BCF3C370C4F012"/>
    <w:rsid w:val="00FB374D"/>
    <w:pPr>
      <w:spacing w:after="200" w:line="276" w:lineRule="auto"/>
    </w:pPr>
    <w:rPr>
      <w:rFonts w:ascii="Arial" w:hAnsi="Arial"/>
      <w:lang w:eastAsia="en-US"/>
    </w:rPr>
  </w:style>
  <w:style w:type="paragraph" w:customStyle="1" w:styleId="B4CCDBB5CBBA4E68B34A7C204319124F12">
    <w:name w:val="B4CCDBB5CBBA4E68B34A7C204319124F12"/>
    <w:rsid w:val="00FB374D"/>
    <w:pPr>
      <w:spacing w:after="200" w:line="276" w:lineRule="auto"/>
    </w:pPr>
    <w:rPr>
      <w:rFonts w:ascii="Arial" w:hAnsi="Arial"/>
      <w:lang w:eastAsia="en-US"/>
    </w:rPr>
  </w:style>
  <w:style w:type="paragraph" w:customStyle="1" w:styleId="CDED8015DA494E2AB9AC6EE624DDA7A212">
    <w:name w:val="CDED8015DA494E2AB9AC6EE624DDA7A212"/>
    <w:rsid w:val="00FB374D"/>
    <w:pPr>
      <w:spacing w:after="200" w:line="276" w:lineRule="auto"/>
    </w:pPr>
    <w:rPr>
      <w:rFonts w:ascii="Arial" w:hAnsi="Arial"/>
      <w:lang w:eastAsia="en-US"/>
    </w:rPr>
  </w:style>
  <w:style w:type="paragraph" w:customStyle="1" w:styleId="0CE0407235994E75BDB0315379D7AC6F11">
    <w:name w:val="0CE0407235994E75BDB0315379D7AC6F11"/>
    <w:rsid w:val="00FB374D"/>
    <w:pPr>
      <w:spacing w:after="200" w:line="276" w:lineRule="auto"/>
    </w:pPr>
    <w:rPr>
      <w:rFonts w:ascii="Arial" w:hAnsi="Arial"/>
      <w:lang w:eastAsia="en-US"/>
    </w:rPr>
  </w:style>
  <w:style w:type="paragraph" w:customStyle="1" w:styleId="850CC3DBE4404B17A27B0BC0F709A42E11">
    <w:name w:val="850CC3DBE4404B17A27B0BC0F709A42E11"/>
    <w:rsid w:val="00FB374D"/>
    <w:pPr>
      <w:spacing w:after="200" w:line="276" w:lineRule="auto"/>
    </w:pPr>
    <w:rPr>
      <w:rFonts w:ascii="Arial" w:hAnsi="Arial"/>
      <w:lang w:eastAsia="en-US"/>
    </w:rPr>
  </w:style>
  <w:style w:type="paragraph" w:customStyle="1" w:styleId="C284D5A42F1B4DCB806CE4CAF3177A7E11">
    <w:name w:val="C284D5A42F1B4DCB806CE4CAF3177A7E11"/>
    <w:rsid w:val="00FB374D"/>
    <w:pPr>
      <w:spacing w:after="200" w:line="276" w:lineRule="auto"/>
    </w:pPr>
    <w:rPr>
      <w:rFonts w:ascii="Arial" w:hAnsi="Arial"/>
      <w:lang w:eastAsia="en-US"/>
    </w:rPr>
  </w:style>
  <w:style w:type="paragraph" w:customStyle="1" w:styleId="AB1D0D5206CE4DF292835F77890AB26C11">
    <w:name w:val="AB1D0D5206CE4DF292835F77890AB26C11"/>
    <w:rsid w:val="00FB374D"/>
    <w:pPr>
      <w:spacing w:after="200" w:line="276" w:lineRule="auto"/>
    </w:pPr>
    <w:rPr>
      <w:rFonts w:ascii="Arial" w:hAnsi="Arial"/>
      <w:lang w:eastAsia="en-US"/>
    </w:rPr>
  </w:style>
  <w:style w:type="paragraph" w:customStyle="1" w:styleId="61924C0290EB4EC08652D9772370190011">
    <w:name w:val="61924C0290EB4EC08652D9772370190011"/>
    <w:rsid w:val="00FB374D"/>
    <w:pPr>
      <w:spacing w:after="200" w:line="276" w:lineRule="auto"/>
    </w:pPr>
    <w:rPr>
      <w:rFonts w:ascii="Arial" w:hAnsi="Arial"/>
      <w:lang w:eastAsia="en-US"/>
    </w:rPr>
  </w:style>
  <w:style w:type="paragraph" w:customStyle="1" w:styleId="AECD01471D0242229DD237C6B0C2D2B76">
    <w:name w:val="AECD01471D0242229DD237C6B0C2D2B76"/>
    <w:rsid w:val="00FB374D"/>
    <w:pPr>
      <w:spacing w:after="200" w:line="276" w:lineRule="auto"/>
    </w:pPr>
    <w:rPr>
      <w:rFonts w:ascii="Arial" w:hAnsi="Arial"/>
      <w:lang w:eastAsia="en-US"/>
    </w:rPr>
  </w:style>
  <w:style w:type="paragraph" w:customStyle="1" w:styleId="AAD22AEAA2C24324872E1DE3C0075AD56">
    <w:name w:val="AAD22AEAA2C24324872E1DE3C0075AD56"/>
    <w:rsid w:val="00FB374D"/>
    <w:pPr>
      <w:spacing w:after="200" w:line="276" w:lineRule="auto"/>
    </w:pPr>
    <w:rPr>
      <w:rFonts w:ascii="Arial" w:hAnsi="Arial"/>
      <w:lang w:eastAsia="en-US"/>
    </w:rPr>
  </w:style>
  <w:style w:type="paragraph" w:customStyle="1" w:styleId="C726012AB5504698A5D495357D5BB7AB6">
    <w:name w:val="C726012AB5504698A5D495357D5BB7AB6"/>
    <w:rsid w:val="00FB374D"/>
    <w:pPr>
      <w:spacing w:after="200" w:line="276" w:lineRule="auto"/>
    </w:pPr>
    <w:rPr>
      <w:rFonts w:ascii="Arial" w:hAnsi="Arial"/>
      <w:lang w:eastAsia="en-US"/>
    </w:rPr>
  </w:style>
  <w:style w:type="paragraph" w:customStyle="1" w:styleId="059B854BE9174754A7DB48A486A3ADF96">
    <w:name w:val="059B854BE9174754A7DB48A486A3ADF96"/>
    <w:rsid w:val="00FB374D"/>
    <w:pPr>
      <w:spacing w:after="200" w:line="276" w:lineRule="auto"/>
    </w:pPr>
    <w:rPr>
      <w:rFonts w:ascii="Arial" w:hAnsi="Arial"/>
      <w:lang w:eastAsia="en-US"/>
    </w:rPr>
  </w:style>
  <w:style w:type="paragraph" w:customStyle="1" w:styleId="91159A658745464E8C18E1A46FC397B36">
    <w:name w:val="91159A658745464E8C18E1A46FC397B36"/>
    <w:rsid w:val="00FB374D"/>
    <w:pPr>
      <w:spacing w:after="200" w:line="276" w:lineRule="auto"/>
    </w:pPr>
    <w:rPr>
      <w:rFonts w:ascii="Arial" w:hAnsi="Arial"/>
      <w:lang w:eastAsia="en-US"/>
    </w:rPr>
  </w:style>
  <w:style w:type="paragraph" w:customStyle="1" w:styleId="D3D2A72973E64524BF7D5167605630074">
    <w:name w:val="D3D2A72973E64524BF7D5167605630074"/>
    <w:rsid w:val="00FB374D"/>
    <w:pPr>
      <w:spacing w:after="200" w:line="276" w:lineRule="auto"/>
    </w:pPr>
    <w:rPr>
      <w:rFonts w:ascii="Arial" w:hAnsi="Arial"/>
      <w:lang w:eastAsia="en-US"/>
    </w:rPr>
  </w:style>
  <w:style w:type="paragraph" w:customStyle="1" w:styleId="EBE19F67D4A143E3B9D908F2A15780004">
    <w:name w:val="EBE19F67D4A143E3B9D908F2A15780004"/>
    <w:rsid w:val="00FB374D"/>
    <w:pPr>
      <w:spacing w:after="200" w:line="276" w:lineRule="auto"/>
    </w:pPr>
    <w:rPr>
      <w:rFonts w:ascii="Arial" w:hAnsi="Arial"/>
      <w:lang w:eastAsia="en-US"/>
    </w:rPr>
  </w:style>
  <w:style w:type="paragraph" w:customStyle="1" w:styleId="1897193B4438467493B02533FE1629294">
    <w:name w:val="1897193B4438467493B02533FE1629294"/>
    <w:rsid w:val="00FB374D"/>
    <w:pPr>
      <w:spacing w:after="200" w:line="276" w:lineRule="auto"/>
    </w:pPr>
    <w:rPr>
      <w:rFonts w:ascii="Arial" w:hAnsi="Arial"/>
      <w:lang w:eastAsia="en-US"/>
    </w:rPr>
  </w:style>
  <w:style w:type="paragraph" w:customStyle="1" w:styleId="1283CAB3553841BC8E2B55BF0FE30B7014">
    <w:name w:val="1283CAB3553841BC8E2B55BF0FE30B7014"/>
    <w:rsid w:val="00FB374D"/>
    <w:pPr>
      <w:spacing w:after="200" w:line="276" w:lineRule="auto"/>
    </w:pPr>
    <w:rPr>
      <w:rFonts w:ascii="Arial" w:hAnsi="Arial"/>
      <w:lang w:eastAsia="en-US"/>
    </w:rPr>
  </w:style>
  <w:style w:type="paragraph" w:customStyle="1" w:styleId="C21196BC14F1488CBD1C76FD3EDED9D020">
    <w:name w:val="C21196BC14F1488CBD1C76FD3EDED9D020"/>
    <w:rsid w:val="00FB374D"/>
    <w:pPr>
      <w:spacing w:after="200" w:line="276" w:lineRule="auto"/>
    </w:pPr>
    <w:rPr>
      <w:rFonts w:ascii="Arial" w:hAnsi="Arial"/>
      <w:lang w:eastAsia="en-US"/>
    </w:rPr>
  </w:style>
  <w:style w:type="paragraph" w:customStyle="1" w:styleId="DB27013E0D7B42159754F3A0AA741AC114">
    <w:name w:val="DB27013E0D7B42159754F3A0AA741AC114"/>
    <w:rsid w:val="00FB374D"/>
    <w:pPr>
      <w:spacing w:after="200" w:line="276" w:lineRule="auto"/>
    </w:pPr>
    <w:rPr>
      <w:rFonts w:ascii="Arial" w:hAnsi="Arial"/>
      <w:lang w:eastAsia="en-US"/>
    </w:rPr>
  </w:style>
  <w:style w:type="paragraph" w:customStyle="1" w:styleId="564D1E53371B44E7B7A1377889ECFC7513">
    <w:name w:val="564D1E53371B44E7B7A1377889ECFC7513"/>
    <w:rsid w:val="00FB374D"/>
    <w:pPr>
      <w:spacing w:after="200" w:line="276" w:lineRule="auto"/>
    </w:pPr>
    <w:rPr>
      <w:rFonts w:ascii="Arial" w:hAnsi="Arial"/>
      <w:lang w:eastAsia="en-US"/>
    </w:rPr>
  </w:style>
  <w:style w:type="paragraph" w:customStyle="1" w:styleId="926FBB9841CB4172BBA156066A986DBF13">
    <w:name w:val="926FBB9841CB4172BBA156066A986DBF13"/>
    <w:rsid w:val="00FB374D"/>
    <w:pPr>
      <w:spacing w:after="200" w:line="276" w:lineRule="auto"/>
    </w:pPr>
    <w:rPr>
      <w:rFonts w:ascii="Arial" w:hAnsi="Arial"/>
      <w:lang w:eastAsia="en-US"/>
    </w:rPr>
  </w:style>
  <w:style w:type="paragraph" w:customStyle="1" w:styleId="98E2E0922AAD4433915D2EB09A0F20C713">
    <w:name w:val="98E2E0922AAD4433915D2EB09A0F20C713"/>
    <w:rsid w:val="00FB374D"/>
    <w:pPr>
      <w:spacing w:after="200" w:line="276" w:lineRule="auto"/>
    </w:pPr>
    <w:rPr>
      <w:rFonts w:ascii="Arial" w:hAnsi="Arial"/>
      <w:lang w:eastAsia="en-US"/>
    </w:rPr>
  </w:style>
  <w:style w:type="paragraph" w:customStyle="1" w:styleId="A3D629867DC641F4A156726D0E9B71A113">
    <w:name w:val="A3D629867DC641F4A156726D0E9B71A113"/>
    <w:rsid w:val="00FB374D"/>
    <w:pPr>
      <w:spacing w:after="200" w:line="276" w:lineRule="auto"/>
    </w:pPr>
    <w:rPr>
      <w:rFonts w:ascii="Arial" w:hAnsi="Arial"/>
      <w:lang w:eastAsia="en-US"/>
    </w:rPr>
  </w:style>
  <w:style w:type="paragraph" w:customStyle="1" w:styleId="596F5B28A4564A41A123BCF3C370C4F013">
    <w:name w:val="596F5B28A4564A41A123BCF3C370C4F013"/>
    <w:rsid w:val="00FB374D"/>
    <w:pPr>
      <w:spacing w:after="200" w:line="276" w:lineRule="auto"/>
    </w:pPr>
    <w:rPr>
      <w:rFonts w:ascii="Arial" w:hAnsi="Arial"/>
      <w:lang w:eastAsia="en-US"/>
    </w:rPr>
  </w:style>
  <w:style w:type="paragraph" w:customStyle="1" w:styleId="B4CCDBB5CBBA4E68B34A7C204319124F13">
    <w:name w:val="B4CCDBB5CBBA4E68B34A7C204319124F13"/>
    <w:rsid w:val="00FB374D"/>
    <w:pPr>
      <w:spacing w:after="200" w:line="276" w:lineRule="auto"/>
    </w:pPr>
    <w:rPr>
      <w:rFonts w:ascii="Arial" w:hAnsi="Arial"/>
      <w:lang w:eastAsia="en-US"/>
    </w:rPr>
  </w:style>
  <w:style w:type="paragraph" w:customStyle="1" w:styleId="CDED8015DA494E2AB9AC6EE624DDA7A213">
    <w:name w:val="CDED8015DA494E2AB9AC6EE624DDA7A213"/>
    <w:rsid w:val="00FB374D"/>
    <w:pPr>
      <w:spacing w:after="200" w:line="276" w:lineRule="auto"/>
    </w:pPr>
    <w:rPr>
      <w:rFonts w:ascii="Arial" w:hAnsi="Arial"/>
      <w:lang w:eastAsia="en-US"/>
    </w:rPr>
  </w:style>
  <w:style w:type="paragraph" w:customStyle="1" w:styleId="0CE0407235994E75BDB0315379D7AC6F12">
    <w:name w:val="0CE0407235994E75BDB0315379D7AC6F12"/>
    <w:rsid w:val="00FB374D"/>
    <w:pPr>
      <w:spacing w:after="200" w:line="276" w:lineRule="auto"/>
    </w:pPr>
    <w:rPr>
      <w:rFonts w:ascii="Arial" w:hAnsi="Arial"/>
      <w:lang w:eastAsia="en-US"/>
    </w:rPr>
  </w:style>
  <w:style w:type="paragraph" w:customStyle="1" w:styleId="850CC3DBE4404B17A27B0BC0F709A42E12">
    <w:name w:val="850CC3DBE4404B17A27B0BC0F709A42E12"/>
    <w:rsid w:val="00FB374D"/>
    <w:pPr>
      <w:spacing w:after="200" w:line="276" w:lineRule="auto"/>
    </w:pPr>
    <w:rPr>
      <w:rFonts w:ascii="Arial" w:hAnsi="Arial"/>
      <w:lang w:eastAsia="en-US"/>
    </w:rPr>
  </w:style>
  <w:style w:type="paragraph" w:customStyle="1" w:styleId="C284D5A42F1B4DCB806CE4CAF3177A7E12">
    <w:name w:val="C284D5A42F1B4DCB806CE4CAF3177A7E12"/>
    <w:rsid w:val="00FB374D"/>
    <w:pPr>
      <w:spacing w:after="200" w:line="276" w:lineRule="auto"/>
    </w:pPr>
    <w:rPr>
      <w:rFonts w:ascii="Arial" w:hAnsi="Arial"/>
      <w:lang w:eastAsia="en-US"/>
    </w:rPr>
  </w:style>
  <w:style w:type="paragraph" w:customStyle="1" w:styleId="AB1D0D5206CE4DF292835F77890AB26C12">
    <w:name w:val="AB1D0D5206CE4DF292835F77890AB26C12"/>
    <w:rsid w:val="00FB374D"/>
    <w:pPr>
      <w:spacing w:after="200" w:line="276" w:lineRule="auto"/>
    </w:pPr>
    <w:rPr>
      <w:rFonts w:ascii="Arial" w:hAnsi="Arial"/>
      <w:lang w:eastAsia="en-US"/>
    </w:rPr>
  </w:style>
  <w:style w:type="paragraph" w:customStyle="1" w:styleId="61924C0290EB4EC08652D9772370190012">
    <w:name w:val="61924C0290EB4EC08652D9772370190012"/>
    <w:rsid w:val="00FB374D"/>
    <w:pPr>
      <w:spacing w:after="200" w:line="276" w:lineRule="auto"/>
    </w:pPr>
    <w:rPr>
      <w:rFonts w:ascii="Arial" w:hAnsi="Arial"/>
      <w:lang w:eastAsia="en-US"/>
    </w:rPr>
  </w:style>
  <w:style w:type="paragraph" w:customStyle="1" w:styleId="AECD01471D0242229DD237C6B0C2D2B77">
    <w:name w:val="AECD01471D0242229DD237C6B0C2D2B77"/>
    <w:rsid w:val="00FB374D"/>
    <w:pPr>
      <w:spacing w:after="200" w:line="276" w:lineRule="auto"/>
    </w:pPr>
    <w:rPr>
      <w:rFonts w:ascii="Arial" w:hAnsi="Arial"/>
      <w:lang w:eastAsia="en-US"/>
    </w:rPr>
  </w:style>
  <w:style w:type="paragraph" w:customStyle="1" w:styleId="AAD22AEAA2C24324872E1DE3C0075AD57">
    <w:name w:val="AAD22AEAA2C24324872E1DE3C0075AD57"/>
    <w:rsid w:val="00FB374D"/>
    <w:pPr>
      <w:spacing w:after="200" w:line="276" w:lineRule="auto"/>
    </w:pPr>
    <w:rPr>
      <w:rFonts w:ascii="Arial" w:hAnsi="Arial"/>
      <w:lang w:eastAsia="en-US"/>
    </w:rPr>
  </w:style>
  <w:style w:type="paragraph" w:customStyle="1" w:styleId="C726012AB5504698A5D495357D5BB7AB7">
    <w:name w:val="C726012AB5504698A5D495357D5BB7AB7"/>
    <w:rsid w:val="00FB374D"/>
    <w:pPr>
      <w:spacing w:after="200" w:line="276" w:lineRule="auto"/>
    </w:pPr>
    <w:rPr>
      <w:rFonts w:ascii="Arial" w:hAnsi="Arial"/>
      <w:lang w:eastAsia="en-US"/>
    </w:rPr>
  </w:style>
  <w:style w:type="paragraph" w:customStyle="1" w:styleId="059B854BE9174754A7DB48A486A3ADF97">
    <w:name w:val="059B854BE9174754A7DB48A486A3ADF97"/>
    <w:rsid w:val="00FB374D"/>
    <w:pPr>
      <w:spacing w:after="200" w:line="276" w:lineRule="auto"/>
    </w:pPr>
    <w:rPr>
      <w:rFonts w:ascii="Arial" w:hAnsi="Arial"/>
      <w:lang w:eastAsia="en-US"/>
    </w:rPr>
  </w:style>
  <w:style w:type="paragraph" w:customStyle="1" w:styleId="91159A658745464E8C18E1A46FC397B37">
    <w:name w:val="91159A658745464E8C18E1A46FC397B37"/>
    <w:rsid w:val="00FB374D"/>
    <w:pPr>
      <w:spacing w:after="200" w:line="276" w:lineRule="auto"/>
    </w:pPr>
    <w:rPr>
      <w:rFonts w:ascii="Arial" w:hAnsi="Arial"/>
      <w:lang w:eastAsia="en-US"/>
    </w:rPr>
  </w:style>
  <w:style w:type="paragraph" w:customStyle="1" w:styleId="D3D2A72973E64524BF7D5167605630075">
    <w:name w:val="D3D2A72973E64524BF7D5167605630075"/>
    <w:rsid w:val="00FB374D"/>
    <w:pPr>
      <w:spacing w:after="200" w:line="276" w:lineRule="auto"/>
    </w:pPr>
    <w:rPr>
      <w:rFonts w:ascii="Arial" w:hAnsi="Arial"/>
      <w:lang w:eastAsia="en-US"/>
    </w:rPr>
  </w:style>
  <w:style w:type="paragraph" w:customStyle="1" w:styleId="EBE19F67D4A143E3B9D908F2A15780005">
    <w:name w:val="EBE19F67D4A143E3B9D908F2A15780005"/>
    <w:rsid w:val="00FB374D"/>
    <w:pPr>
      <w:spacing w:after="200" w:line="276" w:lineRule="auto"/>
    </w:pPr>
    <w:rPr>
      <w:rFonts w:ascii="Arial" w:hAnsi="Arial"/>
      <w:lang w:eastAsia="en-US"/>
    </w:rPr>
  </w:style>
  <w:style w:type="paragraph" w:customStyle="1" w:styleId="1897193B4438467493B02533FE1629295">
    <w:name w:val="1897193B4438467493B02533FE1629295"/>
    <w:rsid w:val="00FB374D"/>
    <w:pPr>
      <w:spacing w:after="200" w:line="276" w:lineRule="auto"/>
    </w:pPr>
    <w:rPr>
      <w:rFonts w:ascii="Arial" w:hAnsi="Arial"/>
      <w:lang w:eastAsia="en-US"/>
    </w:rPr>
  </w:style>
  <w:style w:type="paragraph" w:customStyle="1" w:styleId="1283CAB3553841BC8E2B55BF0FE30B7015">
    <w:name w:val="1283CAB3553841BC8E2B55BF0FE30B7015"/>
    <w:rsid w:val="00FB374D"/>
    <w:pPr>
      <w:spacing w:after="200" w:line="276" w:lineRule="auto"/>
    </w:pPr>
    <w:rPr>
      <w:rFonts w:ascii="Arial" w:hAnsi="Arial"/>
      <w:lang w:eastAsia="en-US"/>
    </w:rPr>
  </w:style>
  <w:style w:type="paragraph" w:customStyle="1" w:styleId="C21196BC14F1488CBD1C76FD3EDED9D021">
    <w:name w:val="C21196BC14F1488CBD1C76FD3EDED9D021"/>
    <w:rsid w:val="00FB374D"/>
    <w:pPr>
      <w:spacing w:after="200" w:line="276" w:lineRule="auto"/>
    </w:pPr>
    <w:rPr>
      <w:rFonts w:ascii="Arial" w:hAnsi="Arial"/>
      <w:lang w:eastAsia="en-US"/>
    </w:rPr>
  </w:style>
  <w:style w:type="paragraph" w:customStyle="1" w:styleId="DB27013E0D7B42159754F3A0AA741AC115">
    <w:name w:val="DB27013E0D7B42159754F3A0AA741AC115"/>
    <w:rsid w:val="00FB374D"/>
    <w:pPr>
      <w:spacing w:after="200" w:line="276" w:lineRule="auto"/>
    </w:pPr>
    <w:rPr>
      <w:rFonts w:ascii="Arial" w:hAnsi="Arial"/>
      <w:lang w:eastAsia="en-US"/>
    </w:rPr>
  </w:style>
  <w:style w:type="paragraph" w:customStyle="1" w:styleId="564D1E53371B44E7B7A1377889ECFC7514">
    <w:name w:val="564D1E53371B44E7B7A1377889ECFC7514"/>
    <w:rsid w:val="00FB374D"/>
    <w:pPr>
      <w:spacing w:after="200" w:line="276" w:lineRule="auto"/>
    </w:pPr>
    <w:rPr>
      <w:rFonts w:ascii="Arial" w:hAnsi="Arial"/>
      <w:lang w:eastAsia="en-US"/>
    </w:rPr>
  </w:style>
  <w:style w:type="paragraph" w:customStyle="1" w:styleId="926FBB9841CB4172BBA156066A986DBF14">
    <w:name w:val="926FBB9841CB4172BBA156066A986DBF14"/>
    <w:rsid w:val="00FB374D"/>
    <w:pPr>
      <w:spacing w:after="200" w:line="276" w:lineRule="auto"/>
    </w:pPr>
    <w:rPr>
      <w:rFonts w:ascii="Arial" w:hAnsi="Arial"/>
      <w:lang w:eastAsia="en-US"/>
    </w:rPr>
  </w:style>
  <w:style w:type="paragraph" w:customStyle="1" w:styleId="98E2E0922AAD4433915D2EB09A0F20C714">
    <w:name w:val="98E2E0922AAD4433915D2EB09A0F20C714"/>
    <w:rsid w:val="00FB374D"/>
    <w:pPr>
      <w:spacing w:after="200" w:line="276" w:lineRule="auto"/>
    </w:pPr>
    <w:rPr>
      <w:rFonts w:ascii="Arial" w:hAnsi="Arial"/>
      <w:lang w:eastAsia="en-US"/>
    </w:rPr>
  </w:style>
  <w:style w:type="paragraph" w:customStyle="1" w:styleId="A3D629867DC641F4A156726D0E9B71A114">
    <w:name w:val="A3D629867DC641F4A156726D0E9B71A114"/>
    <w:rsid w:val="00FB374D"/>
    <w:pPr>
      <w:spacing w:after="200" w:line="276" w:lineRule="auto"/>
    </w:pPr>
    <w:rPr>
      <w:rFonts w:ascii="Arial" w:hAnsi="Arial"/>
      <w:lang w:eastAsia="en-US"/>
    </w:rPr>
  </w:style>
  <w:style w:type="paragraph" w:customStyle="1" w:styleId="596F5B28A4564A41A123BCF3C370C4F014">
    <w:name w:val="596F5B28A4564A41A123BCF3C370C4F014"/>
    <w:rsid w:val="00FB374D"/>
    <w:pPr>
      <w:spacing w:after="200" w:line="276" w:lineRule="auto"/>
    </w:pPr>
    <w:rPr>
      <w:rFonts w:ascii="Arial" w:hAnsi="Arial"/>
      <w:lang w:eastAsia="en-US"/>
    </w:rPr>
  </w:style>
  <w:style w:type="paragraph" w:customStyle="1" w:styleId="B4CCDBB5CBBA4E68B34A7C204319124F14">
    <w:name w:val="B4CCDBB5CBBA4E68B34A7C204319124F14"/>
    <w:rsid w:val="00FB374D"/>
    <w:pPr>
      <w:spacing w:after="200" w:line="276" w:lineRule="auto"/>
    </w:pPr>
    <w:rPr>
      <w:rFonts w:ascii="Arial" w:hAnsi="Arial"/>
      <w:lang w:eastAsia="en-US"/>
    </w:rPr>
  </w:style>
  <w:style w:type="paragraph" w:customStyle="1" w:styleId="CDED8015DA494E2AB9AC6EE624DDA7A214">
    <w:name w:val="CDED8015DA494E2AB9AC6EE624DDA7A214"/>
    <w:rsid w:val="00FB374D"/>
    <w:pPr>
      <w:spacing w:after="200" w:line="276" w:lineRule="auto"/>
    </w:pPr>
    <w:rPr>
      <w:rFonts w:ascii="Arial" w:hAnsi="Arial"/>
      <w:lang w:eastAsia="en-US"/>
    </w:rPr>
  </w:style>
  <w:style w:type="paragraph" w:customStyle="1" w:styleId="0CE0407235994E75BDB0315379D7AC6F13">
    <w:name w:val="0CE0407235994E75BDB0315379D7AC6F13"/>
    <w:rsid w:val="00FB374D"/>
    <w:pPr>
      <w:spacing w:after="200" w:line="276" w:lineRule="auto"/>
    </w:pPr>
    <w:rPr>
      <w:rFonts w:ascii="Arial" w:hAnsi="Arial"/>
      <w:lang w:eastAsia="en-US"/>
    </w:rPr>
  </w:style>
  <w:style w:type="paragraph" w:customStyle="1" w:styleId="850CC3DBE4404B17A27B0BC0F709A42E13">
    <w:name w:val="850CC3DBE4404B17A27B0BC0F709A42E13"/>
    <w:rsid w:val="00FB374D"/>
    <w:pPr>
      <w:spacing w:after="200" w:line="276" w:lineRule="auto"/>
    </w:pPr>
    <w:rPr>
      <w:rFonts w:ascii="Arial" w:hAnsi="Arial"/>
      <w:lang w:eastAsia="en-US"/>
    </w:rPr>
  </w:style>
  <w:style w:type="paragraph" w:customStyle="1" w:styleId="C284D5A42F1B4DCB806CE4CAF3177A7E13">
    <w:name w:val="C284D5A42F1B4DCB806CE4CAF3177A7E13"/>
    <w:rsid w:val="00FB374D"/>
    <w:pPr>
      <w:spacing w:after="200" w:line="276" w:lineRule="auto"/>
    </w:pPr>
    <w:rPr>
      <w:rFonts w:ascii="Arial" w:hAnsi="Arial"/>
      <w:lang w:eastAsia="en-US"/>
    </w:rPr>
  </w:style>
  <w:style w:type="paragraph" w:customStyle="1" w:styleId="AB1D0D5206CE4DF292835F77890AB26C13">
    <w:name w:val="AB1D0D5206CE4DF292835F77890AB26C13"/>
    <w:rsid w:val="00FB374D"/>
    <w:pPr>
      <w:spacing w:after="200" w:line="276" w:lineRule="auto"/>
    </w:pPr>
    <w:rPr>
      <w:rFonts w:ascii="Arial" w:hAnsi="Arial"/>
      <w:lang w:eastAsia="en-US"/>
    </w:rPr>
  </w:style>
  <w:style w:type="paragraph" w:customStyle="1" w:styleId="61924C0290EB4EC08652D9772370190013">
    <w:name w:val="61924C0290EB4EC08652D9772370190013"/>
    <w:rsid w:val="00FB374D"/>
    <w:pPr>
      <w:spacing w:after="200" w:line="276" w:lineRule="auto"/>
    </w:pPr>
    <w:rPr>
      <w:rFonts w:ascii="Arial" w:hAnsi="Arial"/>
      <w:lang w:eastAsia="en-US"/>
    </w:rPr>
  </w:style>
  <w:style w:type="paragraph" w:customStyle="1" w:styleId="AECD01471D0242229DD237C6B0C2D2B78">
    <w:name w:val="AECD01471D0242229DD237C6B0C2D2B78"/>
    <w:rsid w:val="00FB374D"/>
    <w:pPr>
      <w:spacing w:after="200" w:line="276" w:lineRule="auto"/>
    </w:pPr>
    <w:rPr>
      <w:rFonts w:ascii="Arial" w:hAnsi="Arial"/>
      <w:lang w:eastAsia="en-US"/>
    </w:rPr>
  </w:style>
  <w:style w:type="paragraph" w:customStyle="1" w:styleId="AAD22AEAA2C24324872E1DE3C0075AD58">
    <w:name w:val="AAD22AEAA2C24324872E1DE3C0075AD58"/>
    <w:rsid w:val="00FB374D"/>
    <w:pPr>
      <w:spacing w:after="200" w:line="276" w:lineRule="auto"/>
    </w:pPr>
    <w:rPr>
      <w:rFonts w:ascii="Arial" w:hAnsi="Arial"/>
      <w:lang w:eastAsia="en-US"/>
    </w:rPr>
  </w:style>
  <w:style w:type="paragraph" w:customStyle="1" w:styleId="C726012AB5504698A5D495357D5BB7AB8">
    <w:name w:val="C726012AB5504698A5D495357D5BB7AB8"/>
    <w:rsid w:val="00FB374D"/>
    <w:pPr>
      <w:spacing w:after="200" w:line="276" w:lineRule="auto"/>
    </w:pPr>
    <w:rPr>
      <w:rFonts w:ascii="Arial" w:hAnsi="Arial"/>
      <w:lang w:eastAsia="en-US"/>
    </w:rPr>
  </w:style>
  <w:style w:type="paragraph" w:customStyle="1" w:styleId="059B854BE9174754A7DB48A486A3ADF98">
    <w:name w:val="059B854BE9174754A7DB48A486A3ADF98"/>
    <w:rsid w:val="00FB374D"/>
    <w:pPr>
      <w:spacing w:after="200" w:line="276" w:lineRule="auto"/>
    </w:pPr>
    <w:rPr>
      <w:rFonts w:ascii="Arial" w:hAnsi="Arial"/>
      <w:lang w:eastAsia="en-US"/>
    </w:rPr>
  </w:style>
  <w:style w:type="paragraph" w:customStyle="1" w:styleId="91159A658745464E8C18E1A46FC397B38">
    <w:name w:val="91159A658745464E8C18E1A46FC397B38"/>
    <w:rsid w:val="00FB374D"/>
    <w:pPr>
      <w:spacing w:after="200" w:line="276" w:lineRule="auto"/>
    </w:pPr>
    <w:rPr>
      <w:rFonts w:ascii="Arial" w:hAnsi="Arial"/>
      <w:lang w:eastAsia="en-US"/>
    </w:rPr>
  </w:style>
  <w:style w:type="paragraph" w:customStyle="1" w:styleId="D3D2A72973E64524BF7D5167605630076">
    <w:name w:val="D3D2A72973E64524BF7D5167605630076"/>
    <w:rsid w:val="00FB374D"/>
    <w:pPr>
      <w:spacing w:after="200" w:line="276" w:lineRule="auto"/>
    </w:pPr>
    <w:rPr>
      <w:rFonts w:ascii="Arial" w:hAnsi="Arial"/>
      <w:lang w:eastAsia="en-US"/>
    </w:rPr>
  </w:style>
  <w:style w:type="paragraph" w:customStyle="1" w:styleId="EBE19F67D4A143E3B9D908F2A15780006">
    <w:name w:val="EBE19F67D4A143E3B9D908F2A15780006"/>
    <w:rsid w:val="00FB374D"/>
    <w:pPr>
      <w:spacing w:after="200" w:line="276" w:lineRule="auto"/>
    </w:pPr>
    <w:rPr>
      <w:rFonts w:ascii="Arial" w:hAnsi="Arial"/>
      <w:lang w:eastAsia="en-US"/>
    </w:rPr>
  </w:style>
  <w:style w:type="paragraph" w:customStyle="1" w:styleId="1897193B4438467493B02533FE1629296">
    <w:name w:val="1897193B4438467493B02533FE1629296"/>
    <w:rsid w:val="00FB374D"/>
    <w:pPr>
      <w:spacing w:after="200" w:line="276" w:lineRule="auto"/>
    </w:pPr>
    <w:rPr>
      <w:rFonts w:ascii="Arial" w:hAnsi="Arial"/>
      <w:lang w:eastAsia="en-US"/>
    </w:rPr>
  </w:style>
  <w:style w:type="paragraph" w:customStyle="1" w:styleId="4588473F77EA4A67824AC7E5C438BD38">
    <w:name w:val="4588473F77EA4A67824AC7E5C438BD38"/>
    <w:rsid w:val="00FB374D"/>
  </w:style>
  <w:style w:type="paragraph" w:customStyle="1" w:styleId="EC642840AE6A4C798E0082439FCC793B">
    <w:name w:val="EC642840AE6A4C798E0082439FCC793B"/>
    <w:rsid w:val="00FB374D"/>
  </w:style>
  <w:style w:type="paragraph" w:customStyle="1" w:styleId="45965E37EDC448BDB97F3F447C334DBB">
    <w:name w:val="45965E37EDC448BDB97F3F447C334DBB"/>
    <w:rsid w:val="00FB374D"/>
  </w:style>
  <w:style w:type="paragraph" w:customStyle="1" w:styleId="1283CAB3553841BC8E2B55BF0FE30B7016">
    <w:name w:val="1283CAB3553841BC8E2B55BF0FE30B7016"/>
    <w:rsid w:val="00FB374D"/>
    <w:pPr>
      <w:spacing w:after="200" w:line="276" w:lineRule="auto"/>
    </w:pPr>
    <w:rPr>
      <w:rFonts w:ascii="Arial" w:hAnsi="Arial"/>
      <w:lang w:eastAsia="en-US"/>
    </w:rPr>
  </w:style>
  <w:style w:type="paragraph" w:customStyle="1" w:styleId="C21196BC14F1488CBD1C76FD3EDED9D022">
    <w:name w:val="C21196BC14F1488CBD1C76FD3EDED9D022"/>
    <w:rsid w:val="00FB374D"/>
    <w:pPr>
      <w:spacing w:after="200" w:line="276" w:lineRule="auto"/>
    </w:pPr>
    <w:rPr>
      <w:rFonts w:ascii="Arial" w:hAnsi="Arial"/>
      <w:lang w:eastAsia="en-US"/>
    </w:rPr>
  </w:style>
  <w:style w:type="paragraph" w:customStyle="1" w:styleId="DB27013E0D7B42159754F3A0AA741AC116">
    <w:name w:val="DB27013E0D7B42159754F3A0AA741AC116"/>
    <w:rsid w:val="00FB374D"/>
    <w:pPr>
      <w:spacing w:after="200" w:line="276" w:lineRule="auto"/>
    </w:pPr>
    <w:rPr>
      <w:rFonts w:ascii="Arial" w:hAnsi="Arial"/>
      <w:lang w:eastAsia="en-US"/>
    </w:rPr>
  </w:style>
  <w:style w:type="paragraph" w:customStyle="1" w:styleId="564D1E53371B44E7B7A1377889ECFC7515">
    <w:name w:val="564D1E53371B44E7B7A1377889ECFC7515"/>
    <w:rsid w:val="00FB374D"/>
    <w:pPr>
      <w:spacing w:after="200" w:line="276" w:lineRule="auto"/>
    </w:pPr>
    <w:rPr>
      <w:rFonts w:ascii="Arial" w:hAnsi="Arial"/>
      <w:lang w:eastAsia="en-US"/>
    </w:rPr>
  </w:style>
  <w:style w:type="paragraph" w:customStyle="1" w:styleId="926FBB9841CB4172BBA156066A986DBF15">
    <w:name w:val="926FBB9841CB4172BBA156066A986DBF15"/>
    <w:rsid w:val="00FB374D"/>
    <w:pPr>
      <w:spacing w:after="200" w:line="276" w:lineRule="auto"/>
    </w:pPr>
    <w:rPr>
      <w:rFonts w:ascii="Arial" w:hAnsi="Arial"/>
      <w:lang w:eastAsia="en-US"/>
    </w:rPr>
  </w:style>
  <w:style w:type="paragraph" w:customStyle="1" w:styleId="98E2E0922AAD4433915D2EB09A0F20C715">
    <w:name w:val="98E2E0922AAD4433915D2EB09A0F20C715"/>
    <w:rsid w:val="00FB374D"/>
    <w:pPr>
      <w:spacing w:after="200" w:line="276" w:lineRule="auto"/>
    </w:pPr>
    <w:rPr>
      <w:rFonts w:ascii="Arial" w:hAnsi="Arial"/>
      <w:lang w:eastAsia="en-US"/>
    </w:rPr>
  </w:style>
  <w:style w:type="paragraph" w:customStyle="1" w:styleId="A3D629867DC641F4A156726D0E9B71A115">
    <w:name w:val="A3D629867DC641F4A156726D0E9B71A115"/>
    <w:rsid w:val="00FB374D"/>
    <w:pPr>
      <w:spacing w:after="200" w:line="276" w:lineRule="auto"/>
    </w:pPr>
    <w:rPr>
      <w:rFonts w:ascii="Arial" w:hAnsi="Arial"/>
      <w:lang w:eastAsia="en-US"/>
    </w:rPr>
  </w:style>
  <w:style w:type="paragraph" w:customStyle="1" w:styleId="596F5B28A4564A41A123BCF3C370C4F015">
    <w:name w:val="596F5B28A4564A41A123BCF3C370C4F015"/>
    <w:rsid w:val="00FB374D"/>
    <w:pPr>
      <w:spacing w:after="200" w:line="276" w:lineRule="auto"/>
    </w:pPr>
    <w:rPr>
      <w:rFonts w:ascii="Arial" w:hAnsi="Arial"/>
      <w:lang w:eastAsia="en-US"/>
    </w:rPr>
  </w:style>
  <w:style w:type="paragraph" w:customStyle="1" w:styleId="B4CCDBB5CBBA4E68B34A7C204319124F15">
    <w:name w:val="B4CCDBB5CBBA4E68B34A7C204319124F15"/>
    <w:rsid w:val="00FB374D"/>
    <w:pPr>
      <w:spacing w:after="200" w:line="276" w:lineRule="auto"/>
    </w:pPr>
    <w:rPr>
      <w:rFonts w:ascii="Arial" w:hAnsi="Arial"/>
      <w:lang w:eastAsia="en-US"/>
    </w:rPr>
  </w:style>
  <w:style w:type="paragraph" w:customStyle="1" w:styleId="CDED8015DA494E2AB9AC6EE624DDA7A215">
    <w:name w:val="CDED8015DA494E2AB9AC6EE624DDA7A215"/>
    <w:rsid w:val="00FB374D"/>
    <w:pPr>
      <w:spacing w:after="200" w:line="276" w:lineRule="auto"/>
    </w:pPr>
    <w:rPr>
      <w:rFonts w:ascii="Arial" w:hAnsi="Arial"/>
      <w:lang w:eastAsia="en-US"/>
    </w:rPr>
  </w:style>
  <w:style w:type="paragraph" w:customStyle="1" w:styleId="0CE0407235994E75BDB0315379D7AC6F14">
    <w:name w:val="0CE0407235994E75BDB0315379D7AC6F14"/>
    <w:rsid w:val="00FB374D"/>
    <w:pPr>
      <w:spacing w:after="200" w:line="276" w:lineRule="auto"/>
    </w:pPr>
    <w:rPr>
      <w:rFonts w:ascii="Arial" w:hAnsi="Arial"/>
      <w:lang w:eastAsia="en-US"/>
    </w:rPr>
  </w:style>
  <w:style w:type="paragraph" w:customStyle="1" w:styleId="850CC3DBE4404B17A27B0BC0F709A42E14">
    <w:name w:val="850CC3DBE4404B17A27B0BC0F709A42E14"/>
    <w:rsid w:val="00FB374D"/>
    <w:pPr>
      <w:spacing w:after="200" w:line="276" w:lineRule="auto"/>
    </w:pPr>
    <w:rPr>
      <w:rFonts w:ascii="Arial" w:hAnsi="Arial"/>
      <w:lang w:eastAsia="en-US"/>
    </w:rPr>
  </w:style>
  <w:style w:type="paragraph" w:customStyle="1" w:styleId="C284D5A42F1B4DCB806CE4CAF3177A7E14">
    <w:name w:val="C284D5A42F1B4DCB806CE4CAF3177A7E14"/>
    <w:rsid w:val="00FB374D"/>
    <w:pPr>
      <w:spacing w:after="200" w:line="276" w:lineRule="auto"/>
    </w:pPr>
    <w:rPr>
      <w:rFonts w:ascii="Arial" w:hAnsi="Arial"/>
      <w:lang w:eastAsia="en-US"/>
    </w:rPr>
  </w:style>
  <w:style w:type="paragraph" w:customStyle="1" w:styleId="AB1D0D5206CE4DF292835F77890AB26C14">
    <w:name w:val="AB1D0D5206CE4DF292835F77890AB26C14"/>
    <w:rsid w:val="00FB374D"/>
    <w:pPr>
      <w:spacing w:after="200" w:line="276" w:lineRule="auto"/>
    </w:pPr>
    <w:rPr>
      <w:rFonts w:ascii="Arial" w:hAnsi="Arial"/>
      <w:lang w:eastAsia="en-US"/>
    </w:rPr>
  </w:style>
  <w:style w:type="paragraph" w:customStyle="1" w:styleId="61924C0290EB4EC08652D9772370190014">
    <w:name w:val="61924C0290EB4EC08652D9772370190014"/>
    <w:rsid w:val="00FB374D"/>
    <w:pPr>
      <w:spacing w:after="200" w:line="276" w:lineRule="auto"/>
    </w:pPr>
    <w:rPr>
      <w:rFonts w:ascii="Arial" w:hAnsi="Arial"/>
      <w:lang w:eastAsia="en-US"/>
    </w:rPr>
  </w:style>
  <w:style w:type="paragraph" w:customStyle="1" w:styleId="AECD01471D0242229DD237C6B0C2D2B79">
    <w:name w:val="AECD01471D0242229DD237C6B0C2D2B79"/>
    <w:rsid w:val="00FB374D"/>
    <w:pPr>
      <w:spacing w:after="200" w:line="276" w:lineRule="auto"/>
    </w:pPr>
    <w:rPr>
      <w:rFonts w:ascii="Arial" w:hAnsi="Arial"/>
      <w:lang w:eastAsia="en-US"/>
    </w:rPr>
  </w:style>
  <w:style w:type="paragraph" w:customStyle="1" w:styleId="AAD22AEAA2C24324872E1DE3C0075AD59">
    <w:name w:val="AAD22AEAA2C24324872E1DE3C0075AD59"/>
    <w:rsid w:val="00FB374D"/>
    <w:pPr>
      <w:spacing w:after="200" w:line="276" w:lineRule="auto"/>
    </w:pPr>
    <w:rPr>
      <w:rFonts w:ascii="Arial" w:hAnsi="Arial"/>
      <w:lang w:eastAsia="en-US"/>
    </w:rPr>
  </w:style>
  <w:style w:type="paragraph" w:customStyle="1" w:styleId="C726012AB5504698A5D495357D5BB7AB9">
    <w:name w:val="C726012AB5504698A5D495357D5BB7AB9"/>
    <w:rsid w:val="00FB374D"/>
    <w:pPr>
      <w:spacing w:after="200" w:line="276" w:lineRule="auto"/>
    </w:pPr>
    <w:rPr>
      <w:rFonts w:ascii="Arial" w:hAnsi="Arial"/>
      <w:lang w:eastAsia="en-US"/>
    </w:rPr>
  </w:style>
  <w:style w:type="paragraph" w:customStyle="1" w:styleId="059B854BE9174754A7DB48A486A3ADF99">
    <w:name w:val="059B854BE9174754A7DB48A486A3ADF99"/>
    <w:rsid w:val="00FB374D"/>
    <w:pPr>
      <w:spacing w:after="200" w:line="276" w:lineRule="auto"/>
    </w:pPr>
    <w:rPr>
      <w:rFonts w:ascii="Arial" w:hAnsi="Arial"/>
      <w:lang w:eastAsia="en-US"/>
    </w:rPr>
  </w:style>
  <w:style w:type="paragraph" w:customStyle="1" w:styleId="91159A658745464E8C18E1A46FC397B39">
    <w:name w:val="91159A658745464E8C18E1A46FC397B39"/>
    <w:rsid w:val="00FB374D"/>
    <w:pPr>
      <w:spacing w:after="200" w:line="276" w:lineRule="auto"/>
    </w:pPr>
    <w:rPr>
      <w:rFonts w:ascii="Arial" w:hAnsi="Arial"/>
      <w:lang w:eastAsia="en-US"/>
    </w:rPr>
  </w:style>
  <w:style w:type="paragraph" w:customStyle="1" w:styleId="D3D2A72973E64524BF7D5167605630077">
    <w:name w:val="D3D2A72973E64524BF7D5167605630077"/>
    <w:rsid w:val="00FB374D"/>
    <w:pPr>
      <w:spacing w:after="200" w:line="276" w:lineRule="auto"/>
    </w:pPr>
    <w:rPr>
      <w:rFonts w:ascii="Arial" w:hAnsi="Arial"/>
      <w:lang w:eastAsia="en-US"/>
    </w:rPr>
  </w:style>
  <w:style w:type="paragraph" w:customStyle="1" w:styleId="EBE19F67D4A143E3B9D908F2A15780007">
    <w:name w:val="EBE19F67D4A143E3B9D908F2A15780007"/>
    <w:rsid w:val="00FB374D"/>
    <w:pPr>
      <w:spacing w:after="200" w:line="276" w:lineRule="auto"/>
    </w:pPr>
    <w:rPr>
      <w:rFonts w:ascii="Arial" w:hAnsi="Arial"/>
      <w:lang w:eastAsia="en-US"/>
    </w:rPr>
  </w:style>
  <w:style w:type="paragraph" w:customStyle="1" w:styleId="1897193B4438467493B02533FE1629297">
    <w:name w:val="1897193B4438467493B02533FE1629297"/>
    <w:rsid w:val="00FB374D"/>
    <w:pPr>
      <w:spacing w:after="200" w:line="276" w:lineRule="auto"/>
    </w:pPr>
    <w:rPr>
      <w:rFonts w:ascii="Arial" w:hAnsi="Arial"/>
      <w:lang w:eastAsia="en-US"/>
    </w:rPr>
  </w:style>
  <w:style w:type="paragraph" w:customStyle="1" w:styleId="4588473F77EA4A67824AC7E5C438BD381">
    <w:name w:val="4588473F77EA4A67824AC7E5C438BD381"/>
    <w:rsid w:val="00FB374D"/>
    <w:pPr>
      <w:spacing w:after="200" w:line="276" w:lineRule="auto"/>
    </w:pPr>
    <w:rPr>
      <w:rFonts w:ascii="Arial" w:hAnsi="Arial"/>
      <w:lang w:eastAsia="en-US"/>
    </w:rPr>
  </w:style>
  <w:style w:type="paragraph" w:customStyle="1" w:styleId="45965E37EDC448BDB97F3F447C334DBB1">
    <w:name w:val="45965E37EDC448BDB97F3F447C334DBB1"/>
    <w:rsid w:val="00FB374D"/>
    <w:pPr>
      <w:spacing w:after="200" w:line="276" w:lineRule="auto"/>
    </w:pPr>
    <w:rPr>
      <w:rFonts w:ascii="Arial" w:hAnsi="Arial"/>
      <w:lang w:eastAsia="en-US"/>
    </w:rPr>
  </w:style>
  <w:style w:type="paragraph" w:customStyle="1" w:styleId="EC642840AE6A4C798E0082439FCC793B1">
    <w:name w:val="EC642840AE6A4C798E0082439FCC793B1"/>
    <w:rsid w:val="00FB374D"/>
    <w:pPr>
      <w:spacing w:after="200" w:line="276" w:lineRule="auto"/>
    </w:pPr>
    <w:rPr>
      <w:rFonts w:ascii="Arial" w:hAnsi="Arial"/>
      <w:lang w:eastAsia="en-US"/>
    </w:rPr>
  </w:style>
  <w:style w:type="paragraph" w:customStyle="1" w:styleId="694EFFA0D962449082494A864D33ABAD">
    <w:name w:val="694EFFA0D962449082494A864D33ABAD"/>
    <w:rsid w:val="00FB374D"/>
  </w:style>
  <w:style w:type="paragraph" w:customStyle="1" w:styleId="580D5F8A0C1748538CB3C3AEFDCDA54D">
    <w:name w:val="580D5F8A0C1748538CB3C3AEFDCDA54D"/>
    <w:rsid w:val="00FB374D"/>
  </w:style>
  <w:style w:type="paragraph" w:customStyle="1" w:styleId="1575CFF901E64F539A3E879DF103AC52">
    <w:name w:val="1575CFF901E64F539A3E879DF103AC52"/>
    <w:rsid w:val="00FB374D"/>
  </w:style>
  <w:style w:type="paragraph" w:customStyle="1" w:styleId="655E03C77FA1453DA444A9A590D1504D">
    <w:name w:val="655E03C77FA1453DA444A9A590D1504D"/>
    <w:rsid w:val="00FB374D"/>
  </w:style>
  <w:style w:type="paragraph" w:customStyle="1" w:styleId="7E697674AC4140BB8A29AB396388F7F0">
    <w:name w:val="7E697674AC4140BB8A29AB396388F7F0"/>
    <w:rsid w:val="00FB374D"/>
  </w:style>
  <w:style w:type="paragraph" w:customStyle="1" w:styleId="0E1406F49CE1435C817D3DC50B40E971">
    <w:name w:val="0E1406F49CE1435C817D3DC50B40E971"/>
    <w:rsid w:val="00FB374D"/>
  </w:style>
  <w:style w:type="paragraph" w:customStyle="1" w:styleId="86056EC4B5A3498AA7C318DC3402D082">
    <w:name w:val="86056EC4B5A3498AA7C318DC3402D082"/>
    <w:rsid w:val="00FB374D"/>
  </w:style>
  <w:style w:type="paragraph" w:customStyle="1" w:styleId="91B353808EB549A4AEBC65B0B523AB87">
    <w:name w:val="91B353808EB549A4AEBC65B0B523AB87"/>
    <w:rsid w:val="00FB374D"/>
  </w:style>
  <w:style w:type="paragraph" w:customStyle="1" w:styleId="79D631C712D04808819C54E24F1898EC">
    <w:name w:val="79D631C712D04808819C54E24F1898EC"/>
    <w:rsid w:val="00FB374D"/>
  </w:style>
  <w:style w:type="paragraph" w:customStyle="1" w:styleId="48534D970733496885EFFEC943644E3B">
    <w:name w:val="48534D970733496885EFFEC943644E3B"/>
    <w:rsid w:val="00FB374D"/>
  </w:style>
  <w:style w:type="paragraph" w:customStyle="1" w:styleId="D84C738739E44A87A8D2BE17DA076C06">
    <w:name w:val="D84C738739E44A87A8D2BE17DA076C06"/>
    <w:rsid w:val="00FB374D"/>
  </w:style>
  <w:style w:type="paragraph" w:customStyle="1" w:styleId="32C43A2A0E904AF0AC9D452AA712AB1A">
    <w:name w:val="32C43A2A0E904AF0AC9D452AA712AB1A"/>
    <w:rsid w:val="00FB374D"/>
  </w:style>
  <w:style w:type="paragraph" w:customStyle="1" w:styleId="1283CAB3553841BC8E2B55BF0FE30B7017">
    <w:name w:val="1283CAB3553841BC8E2B55BF0FE30B7017"/>
    <w:rsid w:val="00FB374D"/>
    <w:pPr>
      <w:spacing w:after="200" w:line="276" w:lineRule="auto"/>
    </w:pPr>
    <w:rPr>
      <w:rFonts w:ascii="Arial" w:hAnsi="Arial"/>
      <w:lang w:eastAsia="en-US"/>
    </w:rPr>
  </w:style>
  <w:style w:type="paragraph" w:customStyle="1" w:styleId="C21196BC14F1488CBD1C76FD3EDED9D023">
    <w:name w:val="C21196BC14F1488CBD1C76FD3EDED9D023"/>
    <w:rsid w:val="00FB374D"/>
    <w:pPr>
      <w:spacing w:after="200" w:line="276" w:lineRule="auto"/>
    </w:pPr>
    <w:rPr>
      <w:rFonts w:ascii="Arial" w:hAnsi="Arial"/>
      <w:lang w:eastAsia="en-US"/>
    </w:rPr>
  </w:style>
  <w:style w:type="paragraph" w:customStyle="1" w:styleId="DB27013E0D7B42159754F3A0AA741AC117">
    <w:name w:val="DB27013E0D7B42159754F3A0AA741AC117"/>
    <w:rsid w:val="00FB374D"/>
    <w:pPr>
      <w:spacing w:after="200" w:line="276" w:lineRule="auto"/>
    </w:pPr>
    <w:rPr>
      <w:rFonts w:ascii="Arial" w:hAnsi="Arial"/>
      <w:lang w:eastAsia="en-US"/>
    </w:rPr>
  </w:style>
  <w:style w:type="paragraph" w:customStyle="1" w:styleId="564D1E53371B44E7B7A1377889ECFC7516">
    <w:name w:val="564D1E53371B44E7B7A1377889ECFC7516"/>
    <w:rsid w:val="00FB374D"/>
    <w:pPr>
      <w:spacing w:after="200" w:line="276" w:lineRule="auto"/>
    </w:pPr>
    <w:rPr>
      <w:rFonts w:ascii="Arial" w:hAnsi="Arial"/>
      <w:lang w:eastAsia="en-US"/>
    </w:rPr>
  </w:style>
  <w:style w:type="paragraph" w:customStyle="1" w:styleId="926FBB9841CB4172BBA156066A986DBF16">
    <w:name w:val="926FBB9841CB4172BBA156066A986DBF16"/>
    <w:rsid w:val="00FB374D"/>
    <w:pPr>
      <w:spacing w:after="200" w:line="276" w:lineRule="auto"/>
    </w:pPr>
    <w:rPr>
      <w:rFonts w:ascii="Arial" w:hAnsi="Arial"/>
      <w:lang w:eastAsia="en-US"/>
    </w:rPr>
  </w:style>
  <w:style w:type="paragraph" w:customStyle="1" w:styleId="98E2E0922AAD4433915D2EB09A0F20C716">
    <w:name w:val="98E2E0922AAD4433915D2EB09A0F20C716"/>
    <w:rsid w:val="00FB374D"/>
    <w:pPr>
      <w:spacing w:after="200" w:line="276" w:lineRule="auto"/>
    </w:pPr>
    <w:rPr>
      <w:rFonts w:ascii="Arial" w:hAnsi="Arial"/>
      <w:lang w:eastAsia="en-US"/>
    </w:rPr>
  </w:style>
  <w:style w:type="paragraph" w:customStyle="1" w:styleId="A3D629867DC641F4A156726D0E9B71A116">
    <w:name w:val="A3D629867DC641F4A156726D0E9B71A116"/>
    <w:rsid w:val="00FB374D"/>
    <w:pPr>
      <w:spacing w:after="200" w:line="276" w:lineRule="auto"/>
    </w:pPr>
    <w:rPr>
      <w:rFonts w:ascii="Arial" w:hAnsi="Arial"/>
      <w:lang w:eastAsia="en-US"/>
    </w:rPr>
  </w:style>
  <w:style w:type="paragraph" w:customStyle="1" w:styleId="596F5B28A4564A41A123BCF3C370C4F016">
    <w:name w:val="596F5B28A4564A41A123BCF3C370C4F016"/>
    <w:rsid w:val="00FB374D"/>
    <w:pPr>
      <w:spacing w:after="200" w:line="276" w:lineRule="auto"/>
    </w:pPr>
    <w:rPr>
      <w:rFonts w:ascii="Arial" w:hAnsi="Arial"/>
      <w:lang w:eastAsia="en-US"/>
    </w:rPr>
  </w:style>
  <w:style w:type="paragraph" w:customStyle="1" w:styleId="B4CCDBB5CBBA4E68B34A7C204319124F16">
    <w:name w:val="B4CCDBB5CBBA4E68B34A7C204319124F16"/>
    <w:rsid w:val="00FB374D"/>
    <w:pPr>
      <w:spacing w:after="200" w:line="276" w:lineRule="auto"/>
    </w:pPr>
    <w:rPr>
      <w:rFonts w:ascii="Arial" w:hAnsi="Arial"/>
      <w:lang w:eastAsia="en-US"/>
    </w:rPr>
  </w:style>
  <w:style w:type="paragraph" w:customStyle="1" w:styleId="CDED8015DA494E2AB9AC6EE624DDA7A216">
    <w:name w:val="CDED8015DA494E2AB9AC6EE624DDA7A216"/>
    <w:rsid w:val="00FB374D"/>
    <w:pPr>
      <w:spacing w:after="200" w:line="276" w:lineRule="auto"/>
    </w:pPr>
    <w:rPr>
      <w:rFonts w:ascii="Arial" w:hAnsi="Arial"/>
      <w:lang w:eastAsia="en-US"/>
    </w:rPr>
  </w:style>
  <w:style w:type="paragraph" w:customStyle="1" w:styleId="0CE0407235994E75BDB0315379D7AC6F15">
    <w:name w:val="0CE0407235994E75BDB0315379D7AC6F15"/>
    <w:rsid w:val="00FB374D"/>
    <w:pPr>
      <w:spacing w:after="200" w:line="276" w:lineRule="auto"/>
    </w:pPr>
    <w:rPr>
      <w:rFonts w:ascii="Arial" w:hAnsi="Arial"/>
      <w:lang w:eastAsia="en-US"/>
    </w:rPr>
  </w:style>
  <w:style w:type="paragraph" w:customStyle="1" w:styleId="850CC3DBE4404B17A27B0BC0F709A42E15">
    <w:name w:val="850CC3DBE4404B17A27B0BC0F709A42E15"/>
    <w:rsid w:val="00FB374D"/>
    <w:pPr>
      <w:spacing w:after="200" w:line="276" w:lineRule="auto"/>
    </w:pPr>
    <w:rPr>
      <w:rFonts w:ascii="Arial" w:hAnsi="Arial"/>
      <w:lang w:eastAsia="en-US"/>
    </w:rPr>
  </w:style>
  <w:style w:type="paragraph" w:customStyle="1" w:styleId="C284D5A42F1B4DCB806CE4CAF3177A7E15">
    <w:name w:val="C284D5A42F1B4DCB806CE4CAF3177A7E15"/>
    <w:rsid w:val="00FB374D"/>
    <w:pPr>
      <w:spacing w:after="200" w:line="276" w:lineRule="auto"/>
    </w:pPr>
    <w:rPr>
      <w:rFonts w:ascii="Arial" w:hAnsi="Arial"/>
      <w:lang w:eastAsia="en-US"/>
    </w:rPr>
  </w:style>
  <w:style w:type="paragraph" w:customStyle="1" w:styleId="AB1D0D5206CE4DF292835F77890AB26C15">
    <w:name w:val="AB1D0D5206CE4DF292835F77890AB26C15"/>
    <w:rsid w:val="00FB374D"/>
    <w:pPr>
      <w:spacing w:after="200" w:line="276" w:lineRule="auto"/>
    </w:pPr>
    <w:rPr>
      <w:rFonts w:ascii="Arial" w:hAnsi="Arial"/>
      <w:lang w:eastAsia="en-US"/>
    </w:rPr>
  </w:style>
  <w:style w:type="paragraph" w:customStyle="1" w:styleId="61924C0290EB4EC08652D9772370190015">
    <w:name w:val="61924C0290EB4EC08652D9772370190015"/>
    <w:rsid w:val="00FB374D"/>
    <w:pPr>
      <w:spacing w:after="200" w:line="276" w:lineRule="auto"/>
    </w:pPr>
    <w:rPr>
      <w:rFonts w:ascii="Arial" w:hAnsi="Arial"/>
      <w:lang w:eastAsia="en-US"/>
    </w:rPr>
  </w:style>
  <w:style w:type="paragraph" w:customStyle="1" w:styleId="AECD01471D0242229DD237C6B0C2D2B710">
    <w:name w:val="AECD01471D0242229DD237C6B0C2D2B710"/>
    <w:rsid w:val="00FB374D"/>
    <w:pPr>
      <w:spacing w:after="200" w:line="276" w:lineRule="auto"/>
    </w:pPr>
    <w:rPr>
      <w:rFonts w:ascii="Arial" w:hAnsi="Arial"/>
      <w:lang w:eastAsia="en-US"/>
    </w:rPr>
  </w:style>
  <w:style w:type="paragraph" w:customStyle="1" w:styleId="AAD22AEAA2C24324872E1DE3C0075AD510">
    <w:name w:val="AAD22AEAA2C24324872E1DE3C0075AD510"/>
    <w:rsid w:val="00FB374D"/>
    <w:pPr>
      <w:spacing w:after="200" w:line="276" w:lineRule="auto"/>
    </w:pPr>
    <w:rPr>
      <w:rFonts w:ascii="Arial" w:hAnsi="Arial"/>
      <w:lang w:eastAsia="en-US"/>
    </w:rPr>
  </w:style>
  <w:style w:type="paragraph" w:customStyle="1" w:styleId="C726012AB5504698A5D495357D5BB7AB10">
    <w:name w:val="C726012AB5504698A5D495357D5BB7AB10"/>
    <w:rsid w:val="00FB374D"/>
    <w:pPr>
      <w:spacing w:after="200" w:line="276" w:lineRule="auto"/>
    </w:pPr>
    <w:rPr>
      <w:rFonts w:ascii="Arial" w:hAnsi="Arial"/>
      <w:lang w:eastAsia="en-US"/>
    </w:rPr>
  </w:style>
  <w:style w:type="paragraph" w:customStyle="1" w:styleId="059B854BE9174754A7DB48A486A3ADF910">
    <w:name w:val="059B854BE9174754A7DB48A486A3ADF910"/>
    <w:rsid w:val="00FB374D"/>
    <w:pPr>
      <w:spacing w:after="200" w:line="276" w:lineRule="auto"/>
    </w:pPr>
    <w:rPr>
      <w:rFonts w:ascii="Arial" w:hAnsi="Arial"/>
      <w:lang w:eastAsia="en-US"/>
    </w:rPr>
  </w:style>
  <w:style w:type="paragraph" w:customStyle="1" w:styleId="91159A658745464E8C18E1A46FC397B310">
    <w:name w:val="91159A658745464E8C18E1A46FC397B310"/>
    <w:rsid w:val="00FB374D"/>
    <w:pPr>
      <w:spacing w:after="200" w:line="276" w:lineRule="auto"/>
    </w:pPr>
    <w:rPr>
      <w:rFonts w:ascii="Arial" w:hAnsi="Arial"/>
      <w:lang w:eastAsia="en-US"/>
    </w:rPr>
  </w:style>
  <w:style w:type="paragraph" w:customStyle="1" w:styleId="D3D2A72973E64524BF7D5167605630078">
    <w:name w:val="D3D2A72973E64524BF7D5167605630078"/>
    <w:rsid w:val="00FB374D"/>
    <w:pPr>
      <w:spacing w:after="200" w:line="276" w:lineRule="auto"/>
    </w:pPr>
    <w:rPr>
      <w:rFonts w:ascii="Arial" w:hAnsi="Arial"/>
      <w:lang w:eastAsia="en-US"/>
    </w:rPr>
  </w:style>
  <w:style w:type="paragraph" w:customStyle="1" w:styleId="EBE19F67D4A143E3B9D908F2A15780008">
    <w:name w:val="EBE19F67D4A143E3B9D908F2A15780008"/>
    <w:rsid w:val="00FB374D"/>
    <w:pPr>
      <w:spacing w:after="200" w:line="276" w:lineRule="auto"/>
    </w:pPr>
    <w:rPr>
      <w:rFonts w:ascii="Arial" w:hAnsi="Arial"/>
      <w:lang w:eastAsia="en-US"/>
    </w:rPr>
  </w:style>
  <w:style w:type="paragraph" w:customStyle="1" w:styleId="1897193B4438467493B02533FE1629298">
    <w:name w:val="1897193B4438467493B02533FE1629298"/>
    <w:rsid w:val="00FB374D"/>
    <w:pPr>
      <w:spacing w:after="200" w:line="276" w:lineRule="auto"/>
    </w:pPr>
    <w:rPr>
      <w:rFonts w:ascii="Arial" w:hAnsi="Arial"/>
      <w:lang w:eastAsia="en-US"/>
    </w:rPr>
  </w:style>
  <w:style w:type="paragraph" w:customStyle="1" w:styleId="4588473F77EA4A67824AC7E5C438BD382">
    <w:name w:val="4588473F77EA4A67824AC7E5C438BD382"/>
    <w:rsid w:val="00FB374D"/>
    <w:pPr>
      <w:spacing w:after="200" w:line="276" w:lineRule="auto"/>
    </w:pPr>
    <w:rPr>
      <w:rFonts w:ascii="Arial" w:hAnsi="Arial"/>
      <w:lang w:eastAsia="en-US"/>
    </w:rPr>
  </w:style>
  <w:style w:type="paragraph" w:customStyle="1" w:styleId="45965E37EDC448BDB97F3F447C334DBB2">
    <w:name w:val="45965E37EDC448BDB97F3F447C334DBB2"/>
    <w:rsid w:val="00FB374D"/>
    <w:pPr>
      <w:spacing w:after="200" w:line="276" w:lineRule="auto"/>
    </w:pPr>
    <w:rPr>
      <w:rFonts w:ascii="Arial" w:hAnsi="Arial"/>
      <w:lang w:eastAsia="en-US"/>
    </w:rPr>
  </w:style>
  <w:style w:type="paragraph" w:customStyle="1" w:styleId="EC642840AE6A4C798E0082439FCC793B2">
    <w:name w:val="EC642840AE6A4C798E0082439FCC793B2"/>
    <w:rsid w:val="00FB374D"/>
    <w:pPr>
      <w:spacing w:after="200" w:line="276" w:lineRule="auto"/>
    </w:pPr>
    <w:rPr>
      <w:rFonts w:ascii="Arial" w:hAnsi="Arial"/>
      <w:lang w:eastAsia="en-US"/>
    </w:rPr>
  </w:style>
  <w:style w:type="paragraph" w:customStyle="1" w:styleId="694EFFA0D962449082494A864D33ABAD1">
    <w:name w:val="694EFFA0D962449082494A864D33ABAD1"/>
    <w:rsid w:val="00FB374D"/>
    <w:pPr>
      <w:spacing w:after="200" w:line="276" w:lineRule="auto"/>
    </w:pPr>
    <w:rPr>
      <w:rFonts w:ascii="Arial" w:hAnsi="Arial"/>
      <w:lang w:eastAsia="en-US"/>
    </w:rPr>
  </w:style>
  <w:style w:type="paragraph" w:customStyle="1" w:styleId="655E03C77FA1453DA444A9A590D1504D1">
    <w:name w:val="655E03C77FA1453DA444A9A590D1504D1"/>
    <w:rsid w:val="00FB374D"/>
    <w:pPr>
      <w:spacing w:after="200" w:line="276" w:lineRule="auto"/>
    </w:pPr>
    <w:rPr>
      <w:rFonts w:ascii="Arial" w:hAnsi="Arial"/>
      <w:lang w:eastAsia="en-US"/>
    </w:rPr>
  </w:style>
  <w:style w:type="paragraph" w:customStyle="1" w:styleId="0E1406F49CE1435C817D3DC50B40E9711">
    <w:name w:val="0E1406F49CE1435C817D3DC50B40E9711"/>
    <w:rsid w:val="00FB374D"/>
    <w:pPr>
      <w:spacing w:after="200" w:line="276" w:lineRule="auto"/>
    </w:pPr>
    <w:rPr>
      <w:rFonts w:ascii="Arial" w:hAnsi="Arial"/>
      <w:lang w:eastAsia="en-US"/>
    </w:rPr>
  </w:style>
  <w:style w:type="paragraph" w:customStyle="1" w:styleId="48534D970733496885EFFEC943644E3B1">
    <w:name w:val="48534D970733496885EFFEC943644E3B1"/>
    <w:rsid w:val="00FB374D"/>
    <w:pPr>
      <w:spacing w:after="200" w:line="276" w:lineRule="auto"/>
    </w:pPr>
    <w:rPr>
      <w:rFonts w:ascii="Arial" w:hAnsi="Arial"/>
      <w:lang w:eastAsia="en-US"/>
    </w:rPr>
  </w:style>
  <w:style w:type="paragraph" w:customStyle="1" w:styleId="580D5F8A0C1748538CB3C3AEFDCDA54D1">
    <w:name w:val="580D5F8A0C1748538CB3C3AEFDCDA54D1"/>
    <w:rsid w:val="00FB374D"/>
    <w:pPr>
      <w:spacing w:after="200" w:line="276" w:lineRule="auto"/>
    </w:pPr>
    <w:rPr>
      <w:rFonts w:ascii="Arial" w:hAnsi="Arial"/>
      <w:lang w:eastAsia="en-US"/>
    </w:rPr>
  </w:style>
  <w:style w:type="paragraph" w:customStyle="1" w:styleId="7E697674AC4140BB8A29AB396388F7F01">
    <w:name w:val="7E697674AC4140BB8A29AB396388F7F01"/>
    <w:rsid w:val="00FB374D"/>
    <w:pPr>
      <w:spacing w:after="200" w:line="276" w:lineRule="auto"/>
    </w:pPr>
    <w:rPr>
      <w:rFonts w:ascii="Arial" w:hAnsi="Arial"/>
      <w:lang w:eastAsia="en-US"/>
    </w:rPr>
  </w:style>
  <w:style w:type="paragraph" w:customStyle="1" w:styleId="86056EC4B5A3498AA7C318DC3402D0821">
    <w:name w:val="86056EC4B5A3498AA7C318DC3402D0821"/>
    <w:rsid w:val="00FB374D"/>
    <w:pPr>
      <w:spacing w:after="200" w:line="276" w:lineRule="auto"/>
    </w:pPr>
    <w:rPr>
      <w:rFonts w:ascii="Arial" w:hAnsi="Arial"/>
      <w:lang w:eastAsia="en-US"/>
    </w:rPr>
  </w:style>
  <w:style w:type="paragraph" w:customStyle="1" w:styleId="D84C738739E44A87A8D2BE17DA076C061">
    <w:name w:val="D84C738739E44A87A8D2BE17DA076C061"/>
    <w:rsid w:val="00FB374D"/>
    <w:pPr>
      <w:spacing w:after="200" w:line="276" w:lineRule="auto"/>
    </w:pPr>
    <w:rPr>
      <w:rFonts w:ascii="Arial" w:hAnsi="Arial"/>
      <w:lang w:eastAsia="en-US"/>
    </w:rPr>
  </w:style>
  <w:style w:type="paragraph" w:customStyle="1" w:styleId="1575CFF901E64F539A3E879DF103AC521">
    <w:name w:val="1575CFF901E64F539A3E879DF103AC521"/>
    <w:rsid w:val="00FB374D"/>
    <w:pPr>
      <w:spacing w:after="200" w:line="276" w:lineRule="auto"/>
    </w:pPr>
    <w:rPr>
      <w:rFonts w:ascii="Arial" w:hAnsi="Arial"/>
      <w:lang w:eastAsia="en-US"/>
    </w:rPr>
  </w:style>
  <w:style w:type="paragraph" w:customStyle="1" w:styleId="91B353808EB549A4AEBC65B0B523AB871">
    <w:name w:val="91B353808EB549A4AEBC65B0B523AB871"/>
    <w:rsid w:val="00FB374D"/>
    <w:pPr>
      <w:spacing w:after="200" w:line="276" w:lineRule="auto"/>
    </w:pPr>
    <w:rPr>
      <w:rFonts w:ascii="Arial" w:hAnsi="Arial"/>
      <w:lang w:eastAsia="en-US"/>
    </w:rPr>
  </w:style>
  <w:style w:type="paragraph" w:customStyle="1" w:styleId="79D631C712D04808819C54E24F1898EC1">
    <w:name w:val="79D631C712D04808819C54E24F1898EC1"/>
    <w:rsid w:val="00FB374D"/>
    <w:pPr>
      <w:spacing w:after="200" w:line="276" w:lineRule="auto"/>
    </w:pPr>
    <w:rPr>
      <w:rFonts w:ascii="Arial" w:hAnsi="Arial"/>
      <w:lang w:eastAsia="en-US"/>
    </w:rPr>
  </w:style>
  <w:style w:type="paragraph" w:customStyle="1" w:styleId="32C43A2A0E904AF0AC9D452AA712AB1A1">
    <w:name w:val="32C43A2A0E904AF0AC9D452AA712AB1A1"/>
    <w:rsid w:val="00FB374D"/>
    <w:pPr>
      <w:spacing w:after="200" w:line="276" w:lineRule="auto"/>
    </w:pPr>
    <w:rPr>
      <w:rFonts w:ascii="Arial" w:hAnsi="Arial"/>
      <w:lang w:eastAsia="en-US"/>
    </w:rPr>
  </w:style>
  <w:style w:type="paragraph" w:customStyle="1" w:styleId="1283CAB3553841BC8E2B55BF0FE30B7018">
    <w:name w:val="1283CAB3553841BC8E2B55BF0FE30B7018"/>
    <w:rsid w:val="004A2065"/>
    <w:pPr>
      <w:spacing w:after="200" w:line="276" w:lineRule="auto"/>
    </w:pPr>
    <w:rPr>
      <w:rFonts w:ascii="Arial" w:hAnsi="Arial"/>
      <w:lang w:eastAsia="en-US"/>
    </w:rPr>
  </w:style>
  <w:style w:type="paragraph" w:customStyle="1" w:styleId="C21196BC14F1488CBD1C76FD3EDED9D024">
    <w:name w:val="C21196BC14F1488CBD1C76FD3EDED9D024"/>
    <w:rsid w:val="004A2065"/>
    <w:pPr>
      <w:spacing w:after="200" w:line="276" w:lineRule="auto"/>
    </w:pPr>
    <w:rPr>
      <w:rFonts w:ascii="Arial" w:hAnsi="Arial"/>
      <w:lang w:eastAsia="en-US"/>
    </w:rPr>
  </w:style>
  <w:style w:type="paragraph" w:customStyle="1" w:styleId="DB27013E0D7B42159754F3A0AA741AC118">
    <w:name w:val="DB27013E0D7B42159754F3A0AA741AC118"/>
    <w:rsid w:val="004A2065"/>
    <w:pPr>
      <w:spacing w:after="200" w:line="276" w:lineRule="auto"/>
    </w:pPr>
    <w:rPr>
      <w:rFonts w:ascii="Arial" w:hAnsi="Arial"/>
      <w:lang w:eastAsia="en-US"/>
    </w:rPr>
  </w:style>
  <w:style w:type="paragraph" w:customStyle="1" w:styleId="564D1E53371B44E7B7A1377889ECFC7517">
    <w:name w:val="564D1E53371B44E7B7A1377889ECFC7517"/>
    <w:rsid w:val="004A2065"/>
    <w:pPr>
      <w:spacing w:after="200" w:line="276" w:lineRule="auto"/>
    </w:pPr>
    <w:rPr>
      <w:rFonts w:ascii="Arial" w:hAnsi="Arial"/>
      <w:lang w:eastAsia="en-US"/>
    </w:rPr>
  </w:style>
  <w:style w:type="paragraph" w:customStyle="1" w:styleId="926FBB9841CB4172BBA156066A986DBF17">
    <w:name w:val="926FBB9841CB4172BBA156066A986DBF17"/>
    <w:rsid w:val="004A2065"/>
    <w:pPr>
      <w:spacing w:after="200" w:line="276" w:lineRule="auto"/>
    </w:pPr>
    <w:rPr>
      <w:rFonts w:ascii="Arial" w:hAnsi="Arial"/>
      <w:lang w:eastAsia="en-US"/>
    </w:rPr>
  </w:style>
  <w:style w:type="paragraph" w:customStyle="1" w:styleId="98E2E0922AAD4433915D2EB09A0F20C717">
    <w:name w:val="98E2E0922AAD4433915D2EB09A0F20C717"/>
    <w:rsid w:val="004A2065"/>
    <w:pPr>
      <w:spacing w:after="200" w:line="276" w:lineRule="auto"/>
    </w:pPr>
    <w:rPr>
      <w:rFonts w:ascii="Arial" w:hAnsi="Arial"/>
      <w:lang w:eastAsia="en-US"/>
    </w:rPr>
  </w:style>
  <w:style w:type="paragraph" w:customStyle="1" w:styleId="A3D629867DC641F4A156726D0E9B71A117">
    <w:name w:val="A3D629867DC641F4A156726D0E9B71A117"/>
    <w:rsid w:val="004A2065"/>
    <w:pPr>
      <w:spacing w:after="200" w:line="276" w:lineRule="auto"/>
    </w:pPr>
    <w:rPr>
      <w:rFonts w:ascii="Arial" w:hAnsi="Arial"/>
      <w:lang w:eastAsia="en-US"/>
    </w:rPr>
  </w:style>
  <w:style w:type="paragraph" w:customStyle="1" w:styleId="596F5B28A4564A41A123BCF3C370C4F017">
    <w:name w:val="596F5B28A4564A41A123BCF3C370C4F017"/>
    <w:rsid w:val="004A2065"/>
    <w:pPr>
      <w:spacing w:after="200" w:line="276" w:lineRule="auto"/>
    </w:pPr>
    <w:rPr>
      <w:rFonts w:ascii="Arial" w:hAnsi="Arial"/>
      <w:lang w:eastAsia="en-US"/>
    </w:rPr>
  </w:style>
  <w:style w:type="paragraph" w:customStyle="1" w:styleId="B4CCDBB5CBBA4E68B34A7C204319124F17">
    <w:name w:val="B4CCDBB5CBBA4E68B34A7C204319124F17"/>
    <w:rsid w:val="004A2065"/>
    <w:pPr>
      <w:spacing w:after="200" w:line="276" w:lineRule="auto"/>
    </w:pPr>
    <w:rPr>
      <w:rFonts w:ascii="Arial" w:hAnsi="Arial"/>
      <w:lang w:eastAsia="en-US"/>
    </w:rPr>
  </w:style>
  <w:style w:type="paragraph" w:customStyle="1" w:styleId="CDED8015DA494E2AB9AC6EE624DDA7A217">
    <w:name w:val="CDED8015DA494E2AB9AC6EE624DDA7A217"/>
    <w:rsid w:val="004A2065"/>
    <w:pPr>
      <w:spacing w:after="200" w:line="276" w:lineRule="auto"/>
    </w:pPr>
    <w:rPr>
      <w:rFonts w:ascii="Arial" w:hAnsi="Arial"/>
      <w:lang w:eastAsia="en-US"/>
    </w:rPr>
  </w:style>
  <w:style w:type="paragraph" w:customStyle="1" w:styleId="0CE0407235994E75BDB0315379D7AC6F16">
    <w:name w:val="0CE0407235994E75BDB0315379D7AC6F16"/>
    <w:rsid w:val="004A2065"/>
    <w:pPr>
      <w:spacing w:after="200" w:line="276" w:lineRule="auto"/>
    </w:pPr>
    <w:rPr>
      <w:rFonts w:ascii="Arial" w:hAnsi="Arial"/>
      <w:lang w:eastAsia="en-US"/>
    </w:rPr>
  </w:style>
  <w:style w:type="paragraph" w:customStyle="1" w:styleId="850CC3DBE4404B17A27B0BC0F709A42E16">
    <w:name w:val="850CC3DBE4404B17A27B0BC0F709A42E16"/>
    <w:rsid w:val="004A2065"/>
    <w:pPr>
      <w:spacing w:after="200" w:line="276" w:lineRule="auto"/>
    </w:pPr>
    <w:rPr>
      <w:rFonts w:ascii="Arial" w:hAnsi="Arial"/>
      <w:lang w:eastAsia="en-US"/>
    </w:rPr>
  </w:style>
  <w:style w:type="paragraph" w:customStyle="1" w:styleId="C284D5A42F1B4DCB806CE4CAF3177A7E16">
    <w:name w:val="C284D5A42F1B4DCB806CE4CAF3177A7E16"/>
    <w:rsid w:val="004A2065"/>
    <w:pPr>
      <w:spacing w:after="200" w:line="276" w:lineRule="auto"/>
    </w:pPr>
    <w:rPr>
      <w:rFonts w:ascii="Arial" w:hAnsi="Arial"/>
      <w:lang w:eastAsia="en-US"/>
    </w:rPr>
  </w:style>
  <w:style w:type="paragraph" w:customStyle="1" w:styleId="AB1D0D5206CE4DF292835F77890AB26C16">
    <w:name w:val="AB1D0D5206CE4DF292835F77890AB26C16"/>
    <w:rsid w:val="004A2065"/>
    <w:pPr>
      <w:spacing w:after="200" w:line="276" w:lineRule="auto"/>
    </w:pPr>
    <w:rPr>
      <w:rFonts w:ascii="Arial" w:hAnsi="Arial"/>
      <w:lang w:eastAsia="en-US"/>
    </w:rPr>
  </w:style>
  <w:style w:type="paragraph" w:customStyle="1" w:styleId="61924C0290EB4EC08652D9772370190016">
    <w:name w:val="61924C0290EB4EC08652D9772370190016"/>
    <w:rsid w:val="004A2065"/>
    <w:pPr>
      <w:spacing w:after="200" w:line="276" w:lineRule="auto"/>
    </w:pPr>
    <w:rPr>
      <w:rFonts w:ascii="Arial" w:hAnsi="Arial"/>
      <w:lang w:eastAsia="en-US"/>
    </w:rPr>
  </w:style>
  <w:style w:type="paragraph" w:customStyle="1" w:styleId="AECD01471D0242229DD237C6B0C2D2B711">
    <w:name w:val="AECD01471D0242229DD237C6B0C2D2B711"/>
    <w:rsid w:val="004A2065"/>
    <w:pPr>
      <w:spacing w:after="200" w:line="276" w:lineRule="auto"/>
    </w:pPr>
    <w:rPr>
      <w:rFonts w:ascii="Arial" w:hAnsi="Arial"/>
      <w:lang w:eastAsia="en-US"/>
    </w:rPr>
  </w:style>
  <w:style w:type="paragraph" w:customStyle="1" w:styleId="AAD22AEAA2C24324872E1DE3C0075AD511">
    <w:name w:val="AAD22AEAA2C24324872E1DE3C0075AD511"/>
    <w:rsid w:val="004A2065"/>
    <w:pPr>
      <w:spacing w:after="200" w:line="276" w:lineRule="auto"/>
    </w:pPr>
    <w:rPr>
      <w:rFonts w:ascii="Arial" w:hAnsi="Arial"/>
      <w:lang w:eastAsia="en-US"/>
    </w:rPr>
  </w:style>
  <w:style w:type="paragraph" w:customStyle="1" w:styleId="C726012AB5504698A5D495357D5BB7AB11">
    <w:name w:val="C726012AB5504698A5D495357D5BB7AB11"/>
    <w:rsid w:val="004A2065"/>
    <w:pPr>
      <w:spacing w:after="200" w:line="276" w:lineRule="auto"/>
    </w:pPr>
    <w:rPr>
      <w:rFonts w:ascii="Arial" w:hAnsi="Arial"/>
      <w:lang w:eastAsia="en-US"/>
    </w:rPr>
  </w:style>
  <w:style w:type="paragraph" w:customStyle="1" w:styleId="059B854BE9174754A7DB48A486A3ADF911">
    <w:name w:val="059B854BE9174754A7DB48A486A3ADF911"/>
    <w:rsid w:val="004A2065"/>
    <w:pPr>
      <w:spacing w:after="200" w:line="276" w:lineRule="auto"/>
    </w:pPr>
    <w:rPr>
      <w:rFonts w:ascii="Arial" w:hAnsi="Arial"/>
      <w:lang w:eastAsia="en-US"/>
    </w:rPr>
  </w:style>
  <w:style w:type="paragraph" w:customStyle="1" w:styleId="91159A658745464E8C18E1A46FC397B311">
    <w:name w:val="91159A658745464E8C18E1A46FC397B311"/>
    <w:rsid w:val="004A2065"/>
    <w:pPr>
      <w:spacing w:after="200" w:line="276" w:lineRule="auto"/>
    </w:pPr>
    <w:rPr>
      <w:rFonts w:ascii="Arial" w:hAnsi="Arial"/>
      <w:lang w:eastAsia="en-US"/>
    </w:rPr>
  </w:style>
  <w:style w:type="paragraph" w:customStyle="1" w:styleId="D3D2A72973E64524BF7D5167605630079">
    <w:name w:val="D3D2A72973E64524BF7D5167605630079"/>
    <w:rsid w:val="004A2065"/>
    <w:pPr>
      <w:spacing w:after="200" w:line="276" w:lineRule="auto"/>
    </w:pPr>
    <w:rPr>
      <w:rFonts w:ascii="Arial" w:hAnsi="Arial"/>
      <w:lang w:eastAsia="en-US"/>
    </w:rPr>
  </w:style>
  <w:style w:type="paragraph" w:customStyle="1" w:styleId="EBE19F67D4A143E3B9D908F2A15780009">
    <w:name w:val="EBE19F67D4A143E3B9D908F2A15780009"/>
    <w:rsid w:val="004A2065"/>
    <w:pPr>
      <w:spacing w:after="200" w:line="276" w:lineRule="auto"/>
    </w:pPr>
    <w:rPr>
      <w:rFonts w:ascii="Arial" w:hAnsi="Arial"/>
      <w:lang w:eastAsia="en-US"/>
    </w:rPr>
  </w:style>
  <w:style w:type="paragraph" w:customStyle="1" w:styleId="1897193B4438467493B02533FE1629299">
    <w:name w:val="1897193B4438467493B02533FE1629299"/>
    <w:rsid w:val="004A2065"/>
    <w:pPr>
      <w:spacing w:after="200" w:line="276" w:lineRule="auto"/>
    </w:pPr>
    <w:rPr>
      <w:rFonts w:ascii="Arial" w:hAnsi="Arial"/>
      <w:lang w:eastAsia="en-US"/>
    </w:rPr>
  </w:style>
  <w:style w:type="paragraph" w:customStyle="1" w:styleId="4588473F77EA4A67824AC7E5C438BD383">
    <w:name w:val="4588473F77EA4A67824AC7E5C438BD383"/>
    <w:rsid w:val="004A2065"/>
    <w:pPr>
      <w:spacing w:after="200" w:line="276" w:lineRule="auto"/>
    </w:pPr>
    <w:rPr>
      <w:rFonts w:ascii="Arial" w:hAnsi="Arial"/>
      <w:lang w:eastAsia="en-US"/>
    </w:rPr>
  </w:style>
  <w:style w:type="paragraph" w:customStyle="1" w:styleId="45965E37EDC448BDB97F3F447C334DBB3">
    <w:name w:val="45965E37EDC448BDB97F3F447C334DBB3"/>
    <w:rsid w:val="004A2065"/>
    <w:pPr>
      <w:spacing w:after="200" w:line="276" w:lineRule="auto"/>
    </w:pPr>
    <w:rPr>
      <w:rFonts w:ascii="Arial" w:hAnsi="Arial"/>
      <w:lang w:eastAsia="en-US"/>
    </w:rPr>
  </w:style>
  <w:style w:type="paragraph" w:customStyle="1" w:styleId="EC642840AE6A4C798E0082439FCC793B3">
    <w:name w:val="EC642840AE6A4C798E0082439FCC793B3"/>
    <w:rsid w:val="004A2065"/>
    <w:pPr>
      <w:spacing w:after="200" w:line="276" w:lineRule="auto"/>
    </w:pPr>
    <w:rPr>
      <w:rFonts w:ascii="Arial" w:hAnsi="Arial"/>
      <w:lang w:eastAsia="en-US"/>
    </w:rPr>
  </w:style>
  <w:style w:type="paragraph" w:customStyle="1" w:styleId="694EFFA0D962449082494A864D33ABAD2">
    <w:name w:val="694EFFA0D962449082494A864D33ABAD2"/>
    <w:rsid w:val="004A2065"/>
    <w:pPr>
      <w:spacing w:after="200" w:line="276" w:lineRule="auto"/>
    </w:pPr>
    <w:rPr>
      <w:rFonts w:ascii="Arial" w:hAnsi="Arial"/>
      <w:lang w:eastAsia="en-US"/>
    </w:rPr>
  </w:style>
  <w:style w:type="paragraph" w:customStyle="1" w:styleId="655E03C77FA1453DA444A9A590D1504D2">
    <w:name w:val="655E03C77FA1453DA444A9A590D1504D2"/>
    <w:rsid w:val="004A2065"/>
    <w:pPr>
      <w:spacing w:after="200" w:line="276" w:lineRule="auto"/>
    </w:pPr>
    <w:rPr>
      <w:rFonts w:ascii="Arial" w:hAnsi="Arial"/>
      <w:lang w:eastAsia="en-US"/>
    </w:rPr>
  </w:style>
  <w:style w:type="paragraph" w:customStyle="1" w:styleId="0E1406F49CE1435C817D3DC50B40E9712">
    <w:name w:val="0E1406F49CE1435C817D3DC50B40E9712"/>
    <w:rsid w:val="004A2065"/>
    <w:pPr>
      <w:spacing w:after="200" w:line="276" w:lineRule="auto"/>
    </w:pPr>
    <w:rPr>
      <w:rFonts w:ascii="Arial" w:hAnsi="Arial"/>
      <w:lang w:eastAsia="en-US"/>
    </w:rPr>
  </w:style>
  <w:style w:type="paragraph" w:customStyle="1" w:styleId="48534D970733496885EFFEC943644E3B2">
    <w:name w:val="48534D970733496885EFFEC943644E3B2"/>
    <w:rsid w:val="004A2065"/>
    <w:pPr>
      <w:spacing w:after="200" w:line="276" w:lineRule="auto"/>
    </w:pPr>
    <w:rPr>
      <w:rFonts w:ascii="Arial" w:hAnsi="Arial"/>
      <w:lang w:eastAsia="en-US"/>
    </w:rPr>
  </w:style>
  <w:style w:type="paragraph" w:customStyle="1" w:styleId="580D5F8A0C1748538CB3C3AEFDCDA54D2">
    <w:name w:val="580D5F8A0C1748538CB3C3AEFDCDA54D2"/>
    <w:rsid w:val="004A2065"/>
    <w:pPr>
      <w:spacing w:after="200" w:line="276" w:lineRule="auto"/>
    </w:pPr>
    <w:rPr>
      <w:rFonts w:ascii="Arial" w:hAnsi="Arial"/>
      <w:lang w:eastAsia="en-US"/>
    </w:rPr>
  </w:style>
  <w:style w:type="paragraph" w:customStyle="1" w:styleId="7E697674AC4140BB8A29AB396388F7F02">
    <w:name w:val="7E697674AC4140BB8A29AB396388F7F02"/>
    <w:rsid w:val="004A2065"/>
    <w:pPr>
      <w:spacing w:after="200" w:line="276" w:lineRule="auto"/>
    </w:pPr>
    <w:rPr>
      <w:rFonts w:ascii="Arial" w:hAnsi="Arial"/>
      <w:lang w:eastAsia="en-US"/>
    </w:rPr>
  </w:style>
  <w:style w:type="paragraph" w:customStyle="1" w:styleId="86056EC4B5A3498AA7C318DC3402D0822">
    <w:name w:val="86056EC4B5A3498AA7C318DC3402D0822"/>
    <w:rsid w:val="004A2065"/>
    <w:pPr>
      <w:spacing w:after="200" w:line="276" w:lineRule="auto"/>
    </w:pPr>
    <w:rPr>
      <w:rFonts w:ascii="Arial" w:hAnsi="Arial"/>
      <w:lang w:eastAsia="en-US"/>
    </w:rPr>
  </w:style>
  <w:style w:type="paragraph" w:customStyle="1" w:styleId="D84C738739E44A87A8D2BE17DA076C062">
    <w:name w:val="D84C738739E44A87A8D2BE17DA076C062"/>
    <w:rsid w:val="004A2065"/>
    <w:pPr>
      <w:spacing w:after="200" w:line="276" w:lineRule="auto"/>
    </w:pPr>
    <w:rPr>
      <w:rFonts w:ascii="Arial" w:hAnsi="Arial"/>
      <w:lang w:eastAsia="en-US"/>
    </w:rPr>
  </w:style>
  <w:style w:type="paragraph" w:customStyle="1" w:styleId="1575CFF901E64F539A3E879DF103AC522">
    <w:name w:val="1575CFF901E64F539A3E879DF103AC522"/>
    <w:rsid w:val="004A2065"/>
    <w:pPr>
      <w:spacing w:after="200" w:line="276" w:lineRule="auto"/>
    </w:pPr>
    <w:rPr>
      <w:rFonts w:ascii="Arial" w:hAnsi="Arial"/>
      <w:lang w:eastAsia="en-US"/>
    </w:rPr>
  </w:style>
  <w:style w:type="paragraph" w:customStyle="1" w:styleId="91B353808EB549A4AEBC65B0B523AB872">
    <w:name w:val="91B353808EB549A4AEBC65B0B523AB872"/>
    <w:rsid w:val="004A2065"/>
    <w:pPr>
      <w:spacing w:after="200" w:line="276" w:lineRule="auto"/>
    </w:pPr>
    <w:rPr>
      <w:rFonts w:ascii="Arial" w:hAnsi="Arial"/>
      <w:lang w:eastAsia="en-US"/>
    </w:rPr>
  </w:style>
  <w:style w:type="paragraph" w:customStyle="1" w:styleId="79D631C712D04808819C54E24F1898EC2">
    <w:name w:val="79D631C712D04808819C54E24F1898EC2"/>
    <w:rsid w:val="004A2065"/>
    <w:pPr>
      <w:spacing w:after="200" w:line="276" w:lineRule="auto"/>
    </w:pPr>
    <w:rPr>
      <w:rFonts w:ascii="Arial" w:hAnsi="Arial"/>
      <w:lang w:eastAsia="en-US"/>
    </w:rPr>
  </w:style>
  <w:style w:type="paragraph" w:customStyle="1" w:styleId="32C43A2A0E904AF0AC9D452AA712AB1A2">
    <w:name w:val="32C43A2A0E904AF0AC9D452AA712AB1A2"/>
    <w:rsid w:val="004A2065"/>
    <w:pPr>
      <w:spacing w:after="200" w:line="276" w:lineRule="auto"/>
    </w:pPr>
    <w:rPr>
      <w:rFonts w:ascii="Arial" w:hAnsi="Arial"/>
      <w:lang w:eastAsia="en-US"/>
    </w:rPr>
  </w:style>
  <w:style w:type="paragraph" w:customStyle="1" w:styleId="A4EE249689A34FD18FE29FACA0908FCA">
    <w:name w:val="A4EE249689A34FD18FE29FACA0908FCA"/>
    <w:rsid w:val="004A2065"/>
  </w:style>
  <w:style w:type="paragraph" w:customStyle="1" w:styleId="FB89C1CB2147417D81ECF0EDB1F47744">
    <w:name w:val="FB89C1CB2147417D81ECF0EDB1F47744"/>
    <w:rsid w:val="004A2065"/>
  </w:style>
  <w:style w:type="paragraph" w:customStyle="1" w:styleId="A62C73B1A5584CEA942E9944E7814647">
    <w:name w:val="A62C73B1A5584CEA942E9944E7814647"/>
    <w:rsid w:val="004A2065"/>
  </w:style>
  <w:style w:type="paragraph" w:customStyle="1" w:styleId="01FC6BA46F1E466E8E9FEDF7F68A3C13">
    <w:name w:val="01FC6BA46F1E466E8E9FEDF7F68A3C13"/>
    <w:rsid w:val="004A2065"/>
  </w:style>
  <w:style w:type="paragraph" w:customStyle="1" w:styleId="8F6A4448AA38457BB747795881E9FC65">
    <w:name w:val="8F6A4448AA38457BB747795881E9FC65"/>
    <w:rsid w:val="004A2065"/>
  </w:style>
  <w:style w:type="paragraph" w:customStyle="1" w:styleId="37E8FA3EB8554159B1554782F95B61FF">
    <w:name w:val="37E8FA3EB8554159B1554782F95B61FF"/>
    <w:rsid w:val="004A2065"/>
  </w:style>
  <w:style w:type="paragraph" w:customStyle="1" w:styleId="CD140E801B8C4AB0B74D2A6708B169D9">
    <w:name w:val="CD140E801B8C4AB0B74D2A6708B169D9"/>
    <w:rsid w:val="004A2065"/>
  </w:style>
  <w:style w:type="paragraph" w:customStyle="1" w:styleId="4920B188D5E84CB3AE099710BDAB0370">
    <w:name w:val="4920B188D5E84CB3AE099710BDAB0370"/>
    <w:rsid w:val="004A2065"/>
  </w:style>
  <w:style w:type="paragraph" w:customStyle="1" w:styleId="C5DC4AC19BDD4FACA4764AF600DFA3F2">
    <w:name w:val="C5DC4AC19BDD4FACA4764AF600DFA3F2"/>
    <w:rsid w:val="004A2065"/>
  </w:style>
  <w:style w:type="paragraph" w:customStyle="1" w:styleId="E623753944F34109A4E64600309268E0">
    <w:name w:val="E623753944F34109A4E64600309268E0"/>
    <w:rsid w:val="004A2065"/>
  </w:style>
  <w:style w:type="paragraph" w:customStyle="1" w:styleId="E97928CB1AB84686A57DE78BAFFC472F">
    <w:name w:val="E97928CB1AB84686A57DE78BAFFC472F"/>
    <w:rsid w:val="004A2065"/>
  </w:style>
  <w:style w:type="paragraph" w:customStyle="1" w:styleId="67D066C0B9B040C0B3FD8AE01A62FBED">
    <w:name w:val="67D066C0B9B040C0B3FD8AE01A62FBED"/>
    <w:rsid w:val="004A2065"/>
  </w:style>
  <w:style w:type="paragraph" w:customStyle="1" w:styleId="3C46C135B6B64C2E92603C33B98FF5D2">
    <w:name w:val="3C46C135B6B64C2E92603C33B98FF5D2"/>
    <w:rsid w:val="004A2065"/>
  </w:style>
  <w:style w:type="paragraph" w:customStyle="1" w:styleId="E83B8F1ACA5F4A8DBDEF11456F06886A">
    <w:name w:val="E83B8F1ACA5F4A8DBDEF11456F06886A"/>
    <w:rsid w:val="004A2065"/>
  </w:style>
  <w:style w:type="paragraph" w:customStyle="1" w:styleId="7EF1C5BCD10C45ECB9243D2698B049AF">
    <w:name w:val="7EF1C5BCD10C45ECB9243D2698B049AF"/>
    <w:rsid w:val="004A2065"/>
  </w:style>
  <w:style w:type="paragraph" w:customStyle="1" w:styleId="55A8193E3F944A1F9451F01C59ABA9F4">
    <w:name w:val="55A8193E3F944A1F9451F01C59ABA9F4"/>
    <w:rsid w:val="004A2065"/>
  </w:style>
  <w:style w:type="paragraph" w:customStyle="1" w:styleId="3E563FD801214669B126D04EB68DCC89">
    <w:name w:val="3E563FD801214669B126D04EB68DCC89"/>
    <w:rsid w:val="004A2065"/>
  </w:style>
  <w:style w:type="paragraph" w:customStyle="1" w:styleId="9CC09C5FC15346CD99B32599E65E9E91">
    <w:name w:val="9CC09C5FC15346CD99B32599E65E9E91"/>
    <w:rsid w:val="004A2065"/>
  </w:style>
  <w:style w:type="paragraph" w:customStyle="1" w:styleId="06464C7B744748BFA36DBB26925EBA22">
    <w:name w:val="06464C7B744748BFA36DBB26925EBA22"/>
    <w:rsid w:val="004A2065"/>
  </w:style>
  <w:style w:type="paragraph" w:customStyle="1" w:styleId="8D3B30A3144B46F5AC6F2F8DA10A8522">
    <w:name w:val="8D3B30A3144B46F5AC6F2F8DA10A8522"/>
    <w:rsid w:val="004A2065"/>
  </w:style>
  <w:style w:type="paragraph" w:customStyle="1" w:styleId="7931521C95084A56B9B5C765CE9F8348">
    <w:name w:val="7931521C95084A56B9B5C765CE9F8348"/>
    <w:rsid w:val="004A2065"/>
  </w:style>
  <w:style w:type="paragraph" w:customStyle="1" w:styleId="91C3707795224494ADEDE11A0CB29EB6">
    <w:name w:val="91C3707795224494ADEDE11A0CB29EB6"/>
    <w:rsid w:val="004A2065"/>
  </w:style>
  <w:style w:type="paragraph" w:customStyle="1" w:styleId="09B277B10C784E7FB16A6EFEA40A6F39">
    <w:name w:val="09B277B10C784E7FB16A6EFEA40A6F39"/>
    <w:rsid w:val="004A2065"/>
  </w:style>
  <w:style w:type="paragraph" w:customStyle="1" w:styleId="E0F8084A4AAF47DEA0F713A729718962">
    <w:name w:val="E0F8084A4AAF47DEA0F713A729718962"/>
    <w:rsid w:val="004A2065"/>
  </w:style>
  <w:style w:type="paragraph" w:customStyle="1" w:styleId="AAB0D10798F44FCD9A2FBE6DB39AF59C">
    <w:name w:val="AAB0D10798F44FCD9A2FBE6DB39AF59C"/>
    <w:rsid w:val="004A2065"/>
  </w:style>
  <w:style w:type="paragraph" w:customStyle="1" w:styleId="8883BB3B2AD84686AF2154DFA00DE984">
    <w:name w:val="8883BB3B2AD84686AF2154DFA00DE984"/>
    <w:rsid w:val="004A2065"/>
  </w:style>
  <w:style w:type="paragraph" w:customStyle="1" w:styleId="BB5CD5D7481B4336B3698E5E9BDC0A85">
    <w:name w:val="BB5CD5D7481B4336B3698E5E9BDC0A85"/>
    <w:rsid w:val="004A2065"/>
  </w:style>
  <w:style w:type="paragraph" w:customStyle="1" w:styleId="672E81BAA42F452DA64EF5003E0A4F18">
    <w:name w:val="672E81BAA42F452DA64EF5003E0A4F18"/>
    <w:rsid w:val="004A2065"/>
  </w:style>
  <w:style w:type="paragraph" w:customStyle="1" w:styleId="BC28C889FCAD42A8BFBC3AE99C35B9E2">
    <w:name w:val="BC28C889FCAD42A8BFBC3AE99C35B9E2"/>
    <w:rsid w:val="004A2065"/>
  </w:style>
  <w:style w:type="paragraph" w:customStyle="1" w:styleId="766A0548860840D3804E2FA2DE3980E5">
    <w:name w:val="766A0548860840D3804E2FA2DE3980E5"/>
    <w:rsid w:val="004A2065"/>
  </w:style>
  <w:style w:type="paragraph" w:customStyle="1" w:styleId="1283CAB3553841BC8E2B55BF0FE30B7019">
    <w:name w:val="1283CAB3553841BC8E2B55BF0FE30B7019"/>
    <w:rsid w:val="004A2065"/>
    <w:pPr>
      <w:spacing w:after="200" w:line="276" w:lineRule="auto"/>
    </w:pPr>
    <w:rPr>
      <w:rFonts w:ascii="Arial" w:hAnsi="Arial"/>
      <w:lang w:eastAsia="en-US"/>
    </w:rPr>
  </w:style>
  <w:style w:type="paragraph" w:customStyle="1" w:styleId="C21196BC14F1488CBD1C76FD3EDED9D025">
    <w:name w:val="C21196BC14F1488CBD1C76FD3EDED9D025"/>
    <w:rsid w:val="004A2065"/>
    <w:pPr>
      <w:spacing w:after="200" w:line="276" w:lineRule="auto"/>
    </w:pPr>
    <w:rPr>
      <w:rFonts w:ascii="Arial" w:hAnsi="Arial"/>
      <w:lang w:eastAsia="en-US"/>
    </w:rPr>
  </w:style>
  <w:style w:type="paragraph" w:customStyle="1" w:styleId="DB27013E0D7B42159754F3A0AA741AC119">
    <w:name w:val="DB27013E0D7B42159754F3A0AA741AC119"/>
    <w:rsid w:val="004A2065"/>
    <w:pPr>
      <w:spacing w:after="200" w:line="276" w:lineRule="auto"/>
    </w:pPr>
    <w:rPr>
      <w:rFonts w:ascii="Arial" w:hAnsi="Arial"/>
      <w:lang w:eastAsia="en-US"/>
    </w:rPr>
  </w:style>
  <w:style w:type="paragraph" w:customStyle="1" w:styleId="564D1E53371B44E7B7A1377889ECFC7518">
    <w:name w:val="564D1E53371B44E7B7A1377889ECFC7518"/>
    <w:rsid w:val="004A2065"/>
    <w:pPr>
      <w:spacing w:after="200" w:line="276" w:lineRule="auto"/>
    </w:pPr>
    <w:rPr>
      <w:rFonts w:ascii="Arial" w:hAnsi="Arial"/>
      <w:lang w:eastAsia="en-US"/>
    </w:rPr>
  </w:style>
  <w:style w:type="paragraph" w:customStyle="1" w:styleId="926FBB9841CB4172BBA156066A986DBF18">
    <w:name w:val="926FBB9841CB4172BBA156066A986DBF18"/>
    <w:rsid w:val="004A2065"/>
    <w:pPr>
      <w:spacing w:after="200" w:line="276" w:lineRule="auto"/>
    </w:pPr>
    <w:rPr>
      <w:rFonts w:ascii="Arial" w:hAnsi="Arial"/>
      <w:lang w:eastAsia="en-US"/>
    </w:rPr>
  </w:style>
  <w:style w:type="paragraph" w:customStyle="1" w:styleId="98E2E0922AAD4433915D2EB09A0F20C718">
    <w:name w:val="98E2E0922AAD4433915D2EB09A0F20C718"/>
    <w:rsid w:val="004A2065"/>
    <w:pPr>
      <w:spacing w:after="200" w:line="276" w:lineRule="auto"/>
    </w:pPr>
    <w:rPr>
      <w:rFonts w:ascii="Arial" w:hAnsi="Arial"/>
      <w:lang w:eastAsia="en-US"/>
    </w:rPr>
  </w:style>
  <w:style w:type="paragraph" w:customStyle="1" w:styleId="A3D629867DC641F4A156726D0E9B71A118">
    <w:name w:val="A3D629867DC641F4A156726D0E9B71A118"/>
    <w:rsid w:val="004A2065"/>
    <w:pPr>
      <w:spacing w:after="200" w:line="276" w:lineRule="auto"/>
    </w:pPr>
    <w:rPr>
      <w:rFonts w:ascii="Arial" w:hAnsi="Arial"/>
      <w:lang w:eastAsia="en-US"/>
    </w:rPr>
  </w:style>
  <w:style w:type="paragraph" w:customStyle="1" w:styleId="596F5B28A4564A41A123BCF3C370C4F018">
    <w:name w:val="596F5B28A4564A41A123BCF3C370C4F018"/>
    <w:rsid w:val="004A2065"/>
    <w:pPr>
      <w:spacing w:after="200" w:line="276" w:lineRule="auto"/>
    </w:pPr>
    <w:rPr>
      <w:rFonts w:ascii="Arial" w:hAnsi="Arial"/>
      <w:lang w:eastAsia="en-US"/>
    </w:rPr>
  </w:style>
  <w:style w:type="paragraph" w:customStyle="1" w:styleId="B4CCDBB5CBBA4E68B34A7C204319124F18">
    <w:name w:val="B4CCDBB5CBBA4E68B34A7C204319124F18"/>
    <w:rsid w:val="004A2065"/>
    <w:pPr>
      <w:spacing w:after="200" w:line="276" w:lineRule="auto"/>
    </w:pPr>
    <w:rPr>
      <w:rFonts w:ascii="Arial" w:hAnsi="Arial"/>
      <w:lang w:eastAsia="en-US"/>
    </w:rPr>
  </w:style>
  <w:style w:type="paragraph" w:customStyle="1" w:styleId="CDED8015DA494E2AB9AC6EE624DDA7A218">
    <w:name w:val="CDED8015DA494E2AB9AC6EE624DDA7A218"/>
    <w:rsid w:val="004A2065"/>
    <w:pPr>
      <w:spacing w:after="200" w:line="276" w:lineRule="auto"/>
    </w:pPr>
    <w:rPr>
      <w:rFonts w:ascii="Arial" w:hAnsi="Arial"/>
      <w:lang w:eastAsia="en-US"/>
    </w:rPr>
  </w:style>
  <w:style w:type="paragraph" w:customStyle="1" w:styleId="0CE0407235994E75BDB0315379D7AC6F17">
    <w:name w:val="0CE0407235994E75BDB0315379D7AC6F17"/>
    <w:rsid w:val="004A2065"/>
    <w:pPr>
      <w:spacing w:after="200" w:line="276" w:lineRule="auto"/>
    </w:pPr>
    <w:rPr>
      <w:rFonts w:ascii="Arial" w:hAnsi="Arial"/>
      <w:lang w:eastAsia="en-US"/>
    </w:rPr>
  </w:style>
  <w:style w:type="paragraph" w:customStyle="1" w:styleId="850CC3DBE4404B17A27B0BC0F709A42E17">
    <w:name w:val="850CC3DBE4404B17A27B0BC0F709A42E17"/>
    <w:rsid w:val="004A2065"/>
    <w:pPr>
      <w:spacing w:after="200" w:line="276" w:lineRule="auto"/>
    </w:pPr>
    <w:rPr>
      <w:rFonts w:ascii="Arial" w:hAnsi="Arial"/>
      <w:lang w:eastAsia="en-US"/>
    </w:rPr>
  </w:style>
  <w:style w:type="paragraph" w:customStyle="1" w:styleId="C284D5A42F1B4DCB806CE4CAF3177A7E17">
    <w:name w:val="C284D5A42F1B4DCB806CE4CAF3177A7E17"/>
    <w:rsid w:val="004A2065"/>
    <w:pPr>
      <w:spacing w:after="200" w:line="276" w:lineRule="auto"/>
    </w:pPr>
    <w:rPr>
      <w:rFonts w:ascii="Arial" w:hAnsi="Arial"/>
      <w:lang w:eastAsia="en-US"/>
    </w:rPr>
  </w:style>
  <w:style w:type="paragraph" w:customStyle="1" w:styleId="AB1D0D5206CE4DF292835F77890AB26C17">
    <w:name w:val="AB1D0D5206CE4DF292835F77890AB26C17"/>
    <w:rsid w:val="004A2065"/>
    <w:pPr>
      <w:spacing w:after="200" w:line="276" w:lineRule="auto"/>
    </w:pPr>
    <w:rPr>
      <w:rFonts w:ascii="Arial" w:hAnsi="Arial"/>
      <w:lang w:eastAsia="en-US"/>
    </w:rPr>
  </w:style>
  <w:style w:type="paragraph" w:customStyle="1" w:styleId="61924C0290EB4EC08652D9772370190017">
    <w:name w:val="61924C0290EB4EC08652D9772370190017"/>
    <w:rsid w:val="004A2065"/>
    <w:pPr>
      <w:spacing w:after="200" w:line="276" w:lineRule="auto"/>
    </w:pPr>
    <w:rPr>
      <w:rFonts w:ascii="Arial" w:hAnsi="Arial"/>
      <w:lang w:eastAsia="en-US"/>
    </w:rPr>
  </w:style>
  <w:style w:type="paragraph" w:customStyle="1" w:styleId="AECD01471D0242229DD237C6B0C2D2B712">
    <w:name w:val="AECD01471D0242229DD237C6B0C2D2B712"/>
    <w:rsid w:val="004A2065"/>
    <w:pPr>
      <w:spacing w:after="200" w:line="276" w:lineRule="auto"/>
    </w:pPr>
    <w:rPr>
      <w:rFonts w:ascii="Arial" w:hAnsi="Arial"/>
      <w:lang w:eastAsia="en-US"/>
    </w:rPr>
  </w:style>
  <w:style w:type="paragraph" w:customStyle="1" w:styleId="AAD22AEAA2C24324872E1DE3C0075AD512">
    <w:name w:val="AAD22AEAA2C24324872E1DE3C0075AD512"/>
    <w:rsid w:val="004A2065"/>
    <w:pPr>
      <w:spacing w:after="200" w:line="276" w:lineRule="auto"/>
    </w:pPr>
    <w:rPr>
      <w:rFonts w:ascii="Arial" w:hAnsi="Arial"/>
      <w:lang w:eastAsia="en-US"/>
    </w:rPr>
  </w:style>
  <w:style w:type="paragraph" w:customStyle="1" w:styleId="C726012AB5504698A5D495357D5BB7AB12">
    <w:name w:val="C726012AB5504698A5D495357D5BB7AB12"/>
    <w:rsid w:val="004A2065"/>
    <w:pPr>
      <w:spacing w:after="200" w:line="276" w:lineRule="auto"/>
    </w:pPr>
    <w:rPr>
      <w:rFonts w:ascii="Arial" w:hAnsi="Arial"/>
      <w:lang w:eastAsia="en-US"/>
    </w:rPr>
  </w:style>
  <w:style w:type="paragraph" w:customStyle="1" w:styleId="059B854BE9174754A7DB48A486A3ADF912">
    <w:name w:val="059B854BE9174754A7DB48A486A3ADF912"/>
    <w:rsid w:val="004A2065"/>
    <w:pPr>
      <w:spacing w:after="200" w:line="276" w:lineRule="auto"/>
    </w:pPr>
    <w:rPr>
      <w:rFonts w:ascii="Arial" w:hAnsi="Arial"/>
      <w:lang w:eastAsia="en-US"/>
    </w:rPr>
  </w:style>
  <w:style w:type="paragraph" w:customStyle="1" w:styleId="91159A658745464E8C18E1A46FC397B312">
    <w:name w:val="91159A658745464E8C18E1A46FC397B312"/>
    <w:rsid w:val="004A2065"/>
    <w:pPr>
      <w:spacing w:after="200" w:line="276" w:lineRule="auto"/>
    </w:pPr>
    <w:rPr>
      <w:rFonts w:ascii="Arial" w:hAnsi="Arial"/>
      <w:lang w:eastAsia="en-US"/>
    </w:rPr>
  </w:style>
  <w:style w:type="paragraph" w:customStyle="1" w:styleId="D3D2A72973E64524BF7D51676056300710">
    <w:name w:val="D3D2A72973E64524BF7D51676056300710"/>
    <w:rsid w:val="004A2065"/>
    <w:pPr>
      <w:spacing w:after="200" w:line="276" w:lineRule="auto"/>
    </w:pPr>
    <w:rPr>
      <w:rFonts w:ascii="Arial" w:hAnsi="Arial"/>
      <w:lang w:eastAsia="en-US"/>
    </w:rPr>
  </w:style>
  <w:style w:type="paragraph" w:customStyle="1" w:styleId="EBE19F67D4A143E3B9D908F2A157800010">
    <w:name w:val="EBE19F67D4A143E3B9D908F2A157800010"/>
    <w:rsid w:val="004A2065"/>
    <w:pPr>
      <w:spacing w:after="200" w:line="276" w:lineRule="auto"/>
    </w:pPr>
    <w:rPr>
      <w:rFonts w:ascii="Arial" w:hAnsi="Arial"/>
      <w:lang w:eastAsia="en-US"/>
    </w:rPr>
  </w:style>
  <w:style w:type="paragraph" w:customStyle="1" w:styleId="1897193B4438467493B02533FE16292910">
    <w:name w:val="1897193B4438467493B02533FE16292910"/>
    <w:rsid w:val="004A2065"/>
    <w:pPr>
      <w:spacing w:after="200" w:line="276" w:lineRule="auto"/>
    </w:pPr>
    <w:rPr>
      <w:rFonts w:ascii="Arial" w:hAnsi="Arial"/>
      <w:lang w:eastAsia="en-US"/>
    </w:rPr>
  </w:style>
  <w:style w:type="paragraph" w:customStyle="1" w:styleId="4588473F77EA4A67824AC7E5C438BD384">
    <w:name w:val="4588473F77EA4A67824AC7E5C438BD384"/>
    <w:rsid w:val="004A2065"/>
    <w:pPr>
      <w:spacing w:after="200" w:line="276" w:lineRule="auto"/>
    </w:pPr>
    <w:rPr>
      <w:rFonts w:ascii="Arial" w:hAnsi="Arial"/>
      <w:lang w:eastAsia="en-US"/>
    </w:rPr>
  </w:style>
  <w:style w:type="paragraph" w:customStyle="1" w:styleId="45965E37EDC448BDB97F3F447C334DBB4">
    <w:name w:val="45965E37EDC448BDB97F3F447C334DBB4"/>
    <w:rsid w:val="004A2065"/>
    <w:pPr>
      <w:spacing w:after="200" w:line="276" w:lineRule="auto"/>
    </w:pPr>
    <w:rPr>
      <w:rFonts w:ascii="Arial" w:hAnsi="Arial"/>
      <w:lang w:eastAsia="en-US"/>
    </w:rPr>
  </w:style>
  <w:style w:type="paragraph" w:customStyle="1" w:styleId="EC642840AE6A4C798E0082439FCC793B4">
    <w:name w:val="EC642840AE6A4C798E0082439FCC793B4"/>
    <w:rsid w:val="004A2065"/>
    <w:pPr>
      <w:spacing w:after="200" w:line="276" w:lineRule="auto"/>
    </w:pPr>
    <w:rPr>
      <w:rFonts w:ascii="Arial" w:hAnsi="Arial"/>
      <w:lang w:eastAsia="en-US"/>
    </w:rPr>
  </w:style>
  <w:style w:type="paragraph" w:customStyle="1" w:styleId="694EFFA0D962449082494A864D33ABAD3">
    <w:name w:val="694EFFA0D962449082494A864D33ABAD3"/>
    <w:rsid w:val="004A2065"/>
    <w:pPr>
      <w:spacing w:after="200" w:line="276" w:lineRule="auto"/>
    </w:pPr>
    <w:rPr>
      <w:rFonts w:ascii="Arial" w:hAnsi="Arial"/>
      <w:lang w:eastAsia="en-US"/>
    </w:rPr>
  </w:style>
  <w:style w:type="paragraph" w:customStyle="1" w:styleId="655E03C77FA1453DA444A9A590D1504D3">
    <w:name w:val="655E03C77FA1453DA444A9A590D1504D3"/>
    <w:rsid w:val="004A2065"/>
    <w:pPr>
      <w:spacing w:after="200" w:line="276" w:lineRule="auto"/>
    </w:pPr>
    <w:rPr>
      <w:rFonts w:ascii="Arial" w:hAnsi="Arial"/>
      <w:lang w:eastAsia="en-US"/>
    </w:rPr>
  </w:style>
  <w:style w:type="paragraph" w:customStyle="1" w:styleId="0E1406F49CE1435C817D3DC50B40E9713">
    <w:name w:val="0E1406F49CE1435C817D3DC50B40E9713"/>
    <w:rsid w:val="004A2065"/>
    <w:pPr>
      <w:spacing w:after="200" w:line="276" w:lineRule="auto"/>
    </w:pPr>
    <w:rPr>
      <w:rFonts w:ascii="Arial" w:hAnsi="Arial"/>
      <w:lang w:eastAsia="en-US"/>
    </w:rPr>
  </w:style>
  <w:style w:type="paragraph" w:customStyle="1" w:styleId="48534D970733496885EFFEC943644E3B3">
    <w:name w:val="48534D970733496885EFFEC943644E3B3"/>
    <w:rsid w:val="004A2065"/>
    <w:pPr>
      <w:spacing w:after="200" w:line="276" w:lineRule="auto"/>
    </w:pPr>
    <w:rPr>
      <w:rFonts w:ascii="Arial" w:hAnsi="Arial"/>
      <w:lang w:eastAsia="en-US"/>
    </w:rPr>
  </w:style>
  <w:style w:type="paragraph" w:customStyle="1" w:styleId="580D5F8A0C1748538CB3C3AEFDCDA54D3">
    <w:name w:val="580D5F8A0C1748538CB3C3AEFDCDA54D3"/>
    <w:rsid w:val="004A2065"/>
    <w:pPr>
      <w:spacing w:after="200" w:line="276" w:lineRule="auto"/>
    </w:pPr>
    <w:rPr>
      <w:rFonts w:ascii="Arial" w:hAnsi="Arial"/>
      <w:lang w:eastAsia="en-US"/>
    </w:rPr>
  </w:style>
  <w:style w:type="paragraph" w:customStyle="1" w:styleId="7E697674AC4140BB8A29AB396388F7F03">
    <w:name w:val="7E697674AC4140BB8A29AB396388F7F03"/>
    <w:rsid w:val="004A2065"/>
    <w:pPr>
      <w:spacing w:after="200" w:line="276" w:lineRule="auto"/>
    </w:pPr>
    <w:rPr>
      <w:rFonts w:ascii="Arial" w:hAnsi="Arial"/>
      <w:lang w:eastAsia="en-US"/>
    </w:rPr>
  </w:style>
  <w:style w:type="paragraph" w:customStyle="1" w:styleId="86056EC4B5A3498AA7C318DC3402D0823">
    <w:name w:val="86056EC4B5A3498AA7C318DC3402D0823"/>
    <w:rsid w:val="004A2065"/>
    <w:pPr>
      <w:spacing w:after="200" w:line="276" w:lineRule="auto"/>
    </w:pPr>
    <w:rPr>
      <w:rFonts w:ascii="Arial" w:hAnsi="Arial"/>
      <w:lang w:eastAsia="en-US"/>
    </w:rPr>
  </w:style>
  <w:style w:type="paragraph" w:customStyle="1" w:styleId="D84C738739E44A87A8D2BE17DA076C063">
    <w:name w:val="D84C738739E44A87A8D2BE17DA076C063"/>
    <w:rsid w:val="004A2065"/>
    <w:pPr>
      <w:spacing w:after="200" w:line="276" w:lineRule="auto"/>
    </w:pPr>
    <w:rPr>
      <w:rFonts w:ascii="Arial" w:hAnsi="Arial"/>
      <w:lang w:eastAsia="en-US"/>
    </w:rPr>
  </w:style>
  <w:style w:type="paragraph" w:customStyle="1" w:styleId="1575CFF901E64F539A3E879DF103AC523">
    <w:name w:val="1575CFF901E64F539A3E879DF103AC523"/>
    <w:rsid w:val="004A2065"/>
    <w:pPr>
      <w:spacing w:after="200" w:line="276" w:lineRule="auto"/>
    </w:pPr>
    <w:rPr>
      <w:rFonts w:ascii="Arial" w:hAnsi="Arial"/>
      <w:lang w:eastAsia="en-US"/>
    </w:rPr>
  </w:style>
  <w:style w:type="paragraph" w:customStyle="1" w:styleId="91B353808EB549A4AEBC65B0B523AB873">
    <w:name w:val="91B353808EB549A4AEBC65B0B523AB873"/>
    <w:rsid w:val="004A2065"/>
    <w:pPr>
      <w:spacing w:after="200" w:line="276" w:lineRule="auto"/>
    </w:pPr>
    <w:rPr>
      <w:rFonts w:ascii="Arial" w:hAnsi="Arial"/>
      <w:lang w:eastAsia="en-US"/>
    </w:rPr>
  </w:style>
  <w:style w:type="paragraph" w:customStyle="1" w:styleId="79D631C712D04808819C54E24F1898EC3">
    <w:name w:val="79D631C712D04808819C54E24F1898EC3"/>
    <w:rsid w:val="004A2065"/>
    <w:pPr>
      <w:spacing w:after="200" w:line="276" w:lineRule="auto"/>
    </w:pPr>
    <w:rPr>
      <w:rFonts w:ascii="Arial" w:hAnsi="Arial"/>
      <w:lang w:eastAsia="en-US"/>
    </w:rPr>
  </w:style>
  <w:style w:type="paragraph" w:customStyle="1" w:styleId="32C43A2A0E904AF0AC9D452AA712AB1A3">
    <w:name w:val="32C43A2A0E904AF0AC9D452AA712AB1A3"/>
    <w:rsid w:val="004A2065"/>
    <w:pPr>
      <w:spacing w:after="200" w:line="276" w:lineRule="auto"/>
    </w:pPr>
    <w:rPr>
      <w:rFonts w:ascii="Arial" w:hAnsi="Arial"/>
      <w:lang w:eastAsia="en-US"/>
    </w:rPr>
  </w:style>
  <w:style w:type="paragraph" w:customStyle="1" w:styleId="C5DC4AC19BDD4FACA4764AF600DFA3F21">
    <w:name w:val="C5DC4AC19BDD4FACA4764AF600DFA3F21"/>
    <w:rsid w:val="004A2065"/>
    <w:pPr>
      <w:spacing w:after="200" w:line="276" w:lineRule="auto"/>
    </w:pPr>
    <w:rPr>
      <w:rFonts w:ascii="Arial" w:hAnsi="Arial"/>
      <w:lang w:eastAsia="en-US"/>
    </w:rPr>
  </w:style>
  <w:style w:type="paragraph" w:customStyle="1" w:styleId="E623753944F34109A4E64600309268E01">
    <w:name w:val="E623753944F34109A4E64600309268E01"/>
    <w:rsid w:val="004A2065"/>
    <w:pPr>
      <w:spacing w:after="200" w:line="276" w:lineRule="auto"/>
    </w:pPr>
    <w:rPr>
      <w:rFonts w:ascii="Arial" w:hAnsi="Arial"/>
      <w:lang w:eastAsia="en-US"/>
    </w:rPr>
  </w:style>
  <w:style w:type="paragraph" w:customStyle="1" w:styleId="E97928CB1AB84686A57DE78BAFFC472F1">
    <w:name w:val="E97928CB1AB84686A57DE78BAFFC472F1"/>
    <w:rsid w:val="004A2065"/>
    <w:pPr>
      <w:spacing w:after="200" w:line="276" w:lineRule="auto"/>
    </w:pPr>
    <w:rPr>
      <w:rFonts w:ascii="Arial" w:hAnsi="Arial"/>
      <w:lang w:eastAsia="en-US"/>
    </w:rPr>
  </w:style>
  <w:style w:type="paragraph" w:customStyle="1" w:styleId="67D066C0B9B040C0B3FD8AE01A62FBED1">
    <w:name w:val="67D066C0B9B040C0B3FD8AE01A62FBED1"/>
    <w:rsid w:val="004A2065"/>
    <w:pPr>
      <w:spacing w:after="200" w:line="276" w:lineRule="auto"/>
    </w:pPr>
    <w:rPr>
      <w:rFonts w:ascii="Arial" w:hAnsi="Arial"/>
      <w:lang w:eastAsia="en-US"/>
    </w:rPr>
  </w:style>
  <w:style w:type="paragraph" w:customStyle="1" w:styleId="3C46C135B6B64C2E92603C33B98FF5D21">
    <w:name w:val="3C46C135B6B64C2E92603C33B98FF5D21"/>
    <w:rsid w:val="004A2065"/>
    <w:pPr>
      <w:spacing w:after="200" w:line="276" w:lineRule="auto"/>
    </w:pPr>
    <w:rPr>
      <w:rFonts w:ascii="Arial" w:hAnsi="Arial"/>
      <w:lang w:eastAsia="en-US"/>
    </w:rPr>
  </w:style>
  <w:style w:type="paragraph" w:customStyle="1" w:styleId="E83B8F1ACA5F4A8DBDEF11456F06886A1">
    <w:name w:val="E83B8F1ACA5F4A8DBDEF11456F06886A1"/>
    <w:rsid w:val="004A2065"/>
    <w:pPr>
      <w:spacing w:after="200" w:line="276" w:lineRule="auto"/>
    </w:pPr>
    <w:rPr>
      <w:rFonts w:ascii="Arial" w:hAnsi="Arial"/>
      <w:lang w:eastAsia="en-US"/>
    </w:rPr>
  </w:style>
  <w:style w:type="paragraph" w:customStyle="1" w:styleId="7EF1C5BCD10C45ECB9243D2698B049AF1">
    <w:name w:val="7EF1C5BCD10C45ECB9243D2698B049AF1"/>
    <w:rsid w:val="004A2065"/>
    <w:pPr>
      <w:spacing w:after="200" w:line="276" w:lineRule="auto"/>
    </w:pPr>
    <w:rPr>
      <w:rFonts w:ascii="Arial" w:hAnsi="Arial"/>
      <w:lang w:eastAsia="en-US"/>
    </w:rPr>
  </w:style>
  <w:style w:type="paragraph" w:customStyle="1" w:styleId="55A8193E3F944A1F9451F01C59ABA9F41">
    <w:name w:val="55A8193E3F944A1F9451F01C59ABA9F41"/>
    <w:rsid w:val="004A2065"/>
    <w:pPr>
      <w:spacing w:after="200" w:line="276" w:lineRule="auto"/>
    </w:pPr>
    <w:rPr>
      <w:rFonts w:ascii="Arial" w:hAnsi="Arial"/>
      <w:lang w:eastAsia="en-US"/>
    </w:rPr>
  </w:style>
  <w:style w:type="paragraph" w:customStyle="1" w:styleId="3E563FD801214669B126D04EB68DCC891">
    <w:name w:val="3E563FD801214669B126D04EB68DCC891"/>
    <w:rsid w:val="004A2065"/>
    <w:pPr>
      <w:spacing w:after="200" w:line="276" w:lineRule="auto"/>
    </w:pPr>
    <w:rPr>
      <w:rFonts w:ascii="Arial" w:hAnsi="Arial"/>
      <w:lang w:eastAsia="en-US"/>
    </w:rPr>
  </w:style>
  <w:style w:type="paragraph" w:customStyle="1" w:styleId="09B277B10C784E7FB16A6EFEA40A6F391">
    <w:name w:val="09B277B10C784E7FB16A6EFEA40A6F391"/>
    <w:rsid w:val="004A2065"/>
    <w:pPr>
      <w:spacing w:after="200" w:line="276" w:lineRule="auto"/>
    </w:pPr>
    <w:rPr>
      <w:rFonts w:ascii="Arial" w:hAnsi="Arial"/>
      <w:lang w:eastAsia="en-US"/>
    </w:rPr>
  </w:style>
  <w:style w:type="paragraph" w:customStyle="1" w:styleId="06464C7B744748BFA36DBB26925EBA221">
    <w:name w:val="06464C7B744748BFA36DBB26925EBA221"/>
    <w:rsid w:val="004A2065"/>
    <w:pPr>
      <w:spacing w:after="200" w:line="276" w:lineRule="auto"/>
    </w:pPr>
    <w:rPr>
      <w:rFonts w:ascii="Arial" w:hAnsi="Arial"/>
      <w:lang w:eastAsia="en-US"/>
    </w:rPr>
  </w:style>
  <w:style w:type="paragraph" w:customStyle="1" w:styleId="7931521C95084A56B9B5C765CE9F83481">
    <w:name w:val="7931521C95084A56B9B5C765CE9F83481"/>
    <w:rsid w:val="004A2065"/>
    <w:pPr>
      <w:spacing w:after="200" w:line="276" w:lineRule="auto"/>
    </w:pPr>
    <w:rPr>
      <w:rFonts w:ascii="Arial" w:hAnsi="Arial"/>
      <w:lang w:eastAsia="en-US"/>
    </w:rPr>
  </w:style>
  <w:style w:type="paragraph" w:customStyle="1" w:styleId="672E81BAA42F452DA64EF5003E0A4F181">
    <w:name w:val="672E81BAA42F452DA64EF5003E0A4F181"/>
    <w:rsid w:val="004A2065"/>
    <w:pPr>
      <w:spacing w:after="200" w:line="276" w:lineRule="auto"/>
    </w:pPr>
    <w:rPr>
      <w:rFonts w:ascii="Arial" w:hAnsi="Arial"/>
      <w:lang w:eastAsia="en-US"/>
    </w:rPr>
  </w:style>
  <w:style w:type="paragraph" w:customStyle="1" w:styleId="BC28C889FCAD42A8BFBC3AE99C35B9E21">
    <w:name w:val="BC28C889FCAD42A8BFBC3AE99C35B9E21"/>
    <w:rsid w:val="004A2065"/>
    <w:pPr>
      <w:spacing w:after="200" w:line="276" w:lineRule="auto"/>
    </w:pPr>
    <w:rPr>
      <w:rFonts w:ascii="Arial" w:hAnsi="Arial"/>
      <w:lang w:eastAsia="en-US"/>
    </w:rPr>
  </w:style>
  <w:style w:type="paragraph" w:customStyle="1" w:styleId="766A0548860840D3804E2FA2DE3980E51">
    <w:name w:val="766A0548860840D3804E2FA2DE3980E51"/>
    <w:rsid w:val="004A2065"/>
    <w:pPr>
      <w:spacing w:after="200" w:line="276" w:lineRule="auto"/>
    </w:pPr>
    <w:rPr>
      <w:rFonts w:ascii="Arial" w:hAnsi="Arial"/>
      <w:lang w:eastAsia="en-US"/>
    </w:rPr>
  </w:style>
  <w:style w:type="paragraph" w:customStyle="1" w:styleId="E0F8084A4AAF47DEA0F713A7297189621">
    <w:name w:val="E0F8084A4AAF47DEA0F713A7297189621"/>
    <w:rsid w:val="004A2065"/>
    <w:pPr>
      <w:spacing w:after="200" w:line="276" w:lineRule="auto"/>
    </w:pPr>
    <w:rPr>
      <w:rFonts w:ascii="Arial" w:hAnsi="Arial"/>
      <w:lang w:eastAsia="en-US"/>
    </w:rPr>
  </w:style>
  <w:style w:type="paragraph" w:customStyle="1" w:styleId="AAB0D10798F44FCD9A2FBE6DB39AF59C1">
    <w:name w:val="AAB0D10798F44FCD9A2FBE6DB39AF59C1"/>
    <w:rsid w:val="004A2065"/>
    <w:pPr>
      <w:spacing w:after="200" w:line="276" w:lineRule="auto"/>
    </w:pPr>
    <w:rPr>
      <w:rFonts w:ascii="Arial" w:hAnsi="Arial"/>
      <w:lang w:eastAsia="en-US"/>
    </w:rPr>
  </w:style>
  <w:style w:type="paragraph" w:customStyle="1" w:styleId="8883BB3B2AD84686AF2154DFA00DE9841">
    <w:name w:val="8883BB3B2AD84686AF2154DFA00DE9841"/>
    <w:rsid w:val="004A2065"/>
    <w:pPr>
      <w:spacing w:after="200" w:line="276" w:lineRule="auto"/>
    </w:pPr>
    <w:rPr>
      <w:rFonts w:ascii="Arial" w:hAnsi="Arial"/>
      <w:lang w:eastAsia="en-US"/>
    </w:rPr>
  </w:style>
  <w:style w:type="paragraph" w:customStyle="1" w:styleId="BB5CD5D7481B4336B3698E5E9BDC0A851">
    <w:name w:val="BB5CD5D7481B4336B3698E5E9BDC0A851"/>
    <w:rsid w:val="004A2065"/>
    <w:pPr>
      <w:spacing w:after="200" w:line="276" w:lineRule="auto"/>
    </w:pPr>
    <w:rPr>
      <w:rFonts w:ascii="Arial" w:hAnsi="Arial"/>
      <w:lang w:eastAsia="en-US"/>
    </w:rPr>
  </w:style>
  <w:style w:type="paragraph" w:customStyle="1" w:styleId="71B35F72AA684A28BFA29E8311696FA6">
    <w:name w:val="71B35F72AA684A28BFA29E8311696FA6"/>
    <w:rsid w:val="004A2065"/>
  </w:style>
  <w:style w:type="paragraph" w:customStyle="1" w:styleId="BAF57459CF3C455A9A42FB62AB8EC8E1">
    <w:name w:val="BAF57459CF3C455A9A42FB62AB8EC8E1"/>
    <w:rsid w:val="004A2065"/>
  </w:style>
  <w:style w:type="paragraph" w:customStyle="1" w:styleId="FBB23B181ADF46459B1C9125C779B68F">
    <w:name w:val="FBB23B181ADF46459B1C9125C779B68F"/>
    <w:rsid w:val="004A2065"/>
  </w:style>
  <w:style w:type="paragraph" w:customStyle="1" w:styleId="F4D02498D6CE41DE9CF608B87C0D9BF1">
    <w:name w:val="F4D02498D6CE41DE9CF608B87C0D9BF1"/>
    <w:rsid w:val="004A2065"/>
  </w:style>
  <w:style w:type="paragraph" w:customStyle="1" w:styleId="5EB6C200D02741FAB441F19C0D4B1346">
    <w:name w:val="5EB6C200D02741FAB441F19C0D4B1346"/>
    <w:rsid w:val="004A2065"/>
  </w:style>
  <w:style w:type="paragraph" w:customStyle="1" w:styleId="D7DD66A5C2C74A9197105480831080BB">
    <w:name w:val="D7DD66A5C2C74A9197105480831080BB"/>
    <w:rsid w:val="004A2065"/>
  </w:style>
  <w:style w:type="paragraph" w:customStyle="1" w:styleId="1283CAB3553841BC8E2B55BF0FE30B7020">
    <w:name w:val="1283CAB3553841BC8E2B55BF0FE30B7020"/>
    <w:rsid w:val="004A2065"/>
    <w:pPr>
      <w:spacing w:after="200" w:line="276" w:lineRule="auto"/>
    </w:pPr>
    <w:rPr>
      <w:rFonts w:ascii="Arial" w:hAnsi="Arial"/>
      <w:lang w:eastAsia="en-US"/>
    </w:rPr>
  </w:style>
  <w:style w:type="paragraph" w:customStyle="1" w:styleId="C21196BC14F1488CBD1C76FD3EDED9D026">
    <w:name w:val="C21196BC14F1488CBD1C76FD3EDED9D026"/>
    <w:rsid w:val="004A2065"/>
    <w:pPr>
      <w:spacing w:after="200" w:line="276" w:lineRule="auto"/>
    </w:pPr>
    <w:rPr>
      <w:rFonts w:ascii="Arial" w:hAnsi="Arial"/>
      <w:lang w:eastAsia="en-US"/>
    </w:rPr>
  </w:style>
  <w:style w:type="paragraph" w:customStyle="1" w:styleId="DB27013E0D7B42159754F3A0AA741AC120">
    <w:name w:val="DB27013E0D7B42159754F3A0AA741AC120"/>
    <w:rsid w:val="004A2065"/>
    <w:pPr>
      <w:spacing w:after="200" w:line="276" w:lineRule="auto"/>
    </w:pPr>
    <w:rPr>
      <w:rFonts w:ascii="Arial" w:hAnsi="Arial"/>
      <w:lang w:eastAsia="en-US"/>
    </w:rPr>
  </w:style>
  <w:style w:type="paragraph" w:customStyle="1" w:styleId="564D1E53371B44E7B7A1377889ECFC7519">
    <w:name w:val="564D1E53371B44E7B7A1377889ECFC7519"/>
    <w:rsid w:val="004A2065"/>
    <w:pPr>
      <w:spacing w:after="200" w:line="276" w:lineRule="auto"/>
    </w:pPr>
    <w:rPr>
      <w:rFonts w:ascii="Arial" w:hAnsi="Arial"/>
      <w:lang w:eastAsia="en-US"/>
    </w:rPr>
  </w:style>
  <w:style w:type="paragraph" w:customStyle="1" w:styleId="926FBB9841CB4172BBA156066A986DBF19">
    <w:name w:val="926FBB9841CB4172BBA156066A986DBF19"/>
    <w:rsid w:val="004A2065"/>
    <w:pPr>
      <w:spacing w:after="200" w:line="276" w:lineRule="auto"/>
    </w:pPr>
    <w:rPr>
      <w:rFonts w:ascii="Arial" w:hAnsi="Arial"/>
      <w:lang w:eastAsia="en-US"/>
    </w:rPr>
  </w:style>
  <w:style w:type="paragraph" w:customStyle="1" w:styleId="98E2E0922AAD4433915D2EB09A0F20C719">
    <w:name w:val="98E2E0922AAD4433915D2EB09A0F20C719"/>
    <w:rsid w:val="004A2065"/>
    <w:pPr>
      <w:spacing w:after="200" w:line="276" w:lineRule="auto"/>
    </w:pPr>
    <w:rPr>
      <w:rFonts w:ascii="Arial" w:hAnsi="Arial"/>
      <w:lang w:eastAsia="en-US"/>
    </w:rPr>
  </w:style>
  <w:style w:type="paragraph" w:customStyle="1" w:styleId="A3D629867DC641F4A156726D0E9B71A119">
    <w:name w:val="A3D629867DC641F4A156726D0E9B71A119"/>
    <w:rsid w:val="004A2065"/>
    <w:pPr>
      <w:spacing w:after="200" w:line="276" w:lineRule="auto"/>
    </w:pPr>
    <w:rPr>
      <w:rFonts w:ascii="Arial" w:hAnsi="Arial"/>
      <w:lang w:eastAsia="en-US"/>
    </w:rPr>
  </w:style>
  <w:style w:type="paragraph" w:customStyle="1" w:styleId="596F5B28A4564A41A123BCF3C370C4F019">
    <w:name w:val="596F5B28A4564A41A123BCF3C370C4F019"/>
    <w:rsid w:val="004A2065"/>
    <w:pPr>
      <w:spacing w:after="200" w:line="276" w:lineRule="auto"/>
    </w:pPr>
    <w:rPr>
      <w:rFonts w:ascii="Arial" w:hAnsi="Arial"/>
      <w:lang w:eastAsia="en-US"/>
    </w:rPr>
  </w:style>
  <w:style w:type="paragraph" w:customStyle="1" w:styleId="B4CCDBB5CBBA4E68B34A7C204319124F19">
    <w:name w:val="B4CCDBB5CBBA4E68B34A7C204319124F19"/>
    <w:rsid w:val="004A2065"/>
    <w:pPr>
      <w:spacing w:after="200" w:line="276" w:lineRule="auto"/>
    </w:pPr>
    <w:rPr>
      <w:rFonts w:ascii="Arial" w:hAnsi="Arial"/>
      <w:lang w:eastAsia="en-US"/>
    </w:rPr>
  </w:style>
  <w:style w:type="paragraph" w:customStyle="1" w:styleId="CDED8015DA494E2AB9AC6EE624DDA7A219">
    <w:name w:val="CDED8015DA494E2AB9AC6EE624DDA7A219"/>
    <w:rsid w:val="004A2065"/>
    <w:pPr>
      <w:spacing w:after="200" w:line="276" w:lineRule="auto"/>
    </w:pPr>
    <w:rPr>
      <w:rFonts w:ascii="Arial" w:hAnsi="Arial"/>
      <w:lang w:eastAsia="en-US"/>
    </w:rPr>
  </w:style>
  <w:style w:type="paragraph" w:customStyle="1" w:styleId="0CE0407235994E75BDB0315379D7AC6F18">
    <w:name w:val="0CE0407235994E75BDB0315379D7AC6F18"/>
    <w:rsid w:val="004A2065"/>
    <w:pPr>
      <w:spacing w:after="200" w:line="276" w:lineRule="auto"/>
    </w:pPr>
    <w:rPr>
      <w:rFonts w:ascii="Arial" w:hAnsi="Arial"/>
      <w:lang w:eastAsia="en-US"/>
    </w:rPr>
  </w:style>
  <w:style w:type="paragraph" w:customStyle="1" w:styleId="850CC3DBE4404B17A27B0BC0F709A42E18">
    <w:name w:val="850CC3DBE4404B17A27B0BC0F709A42E18"/>
    <w:rsid w:val="004A2065"/>
    <w:pPr>
      <w:spacing w:after="200" w:line="276" w:lineRule="auto"/>
    </w:pPr>
    <w:rPr>
      <w:rFonts w:ascii="Arial" w:hAnsi="Arial"/>
      <w:lang w:eastAsia="en-US"/>
    </w:rPr>
  </w:style>
  <w:style w:type="paragraph" w:customStyle="1" w:styleId="C284D5A42F1B4DCB806CE4CAF3177A7E18">
    <w:name w:val="C284D5A42F1B4DCB806CE4CAF3177A7E18"/>
    <w:rsid w:val="004A2065"/>
    <w:pPr>
      <w:spacing w:after="200" w:line="276" w:lineRule="auto"/>
    </w:pPr>
    <w:rPr>
      <w:rFonts w:ascii="Arial" w:hAnsi="Arial"/>
      <w:lang w:eastAsia="en-US"/>
    </w:rPr>
  </w:style>
  <w:style w:type="paragraph" w:customStyle="1" w:styleId="AB1D0D5206CE4DF292835F77890AB26C18">
    <w:name w:val="AB1D0D5206CE4DF292835F77890AB26C18"/>
    <w:rsid w:val="004A2065"/>
    <w:pPr>
      <w:spacing w:after="200" w:line="276" w:lineRule="auto"/>
    </w:pPr>
    <w:rPr>
      <w:rFonts w:ascii="Arial" w:hAnsi="Arial"/>
      <w:lang w:eastAsia="en-US"/>
    </w:rPr>
  </w:style>
  <w:style w:type="paragraph" w:customStyle="1" w:styleId="61924C0290EB4EC08652D9772370190018">
    <w:name w:val="61924C0290EB4EC08652D9772370190018"/>
    <w:rsid w:val="004A2065"/>
    <w:pPr>
      <w:spacing w:after="200" w:line="276" w:lineRule="auto"/>
    </w:pPr>
    <w:rPr>
      <w:rFonts w:ascii="Arial" w:hAnsi="Arial"/>
      <w:lang w:eastAsia="en-US"/>
    </w:rPr>
  </w:style>
  <w:style w:type="paragraph" w:customStyle="1" w:styleId="AECD01471D0242229DD237C6B0C2D2B713">
    <w:name w:val="AECD01471D0242229DD237C6B0C2D2B713"/>
    <w:rsid w:val="004A2065"/>
    <w:pPr>
      <w:spacing w:after="200" w:line="276" w:lineRule="auto"/>
    </w:pPr>
    <w:rPr>
      <w:rFonts w:ascii="Arial" w:hAnsi="Arial"/>
      <w:lang w:eastAsia="en-US"/>
    </w:rPr>
  </w:style>
  <w:style w:type="paragraph" w:customStyle="1" w:styleId="AAD22AEAA2C24324872E1DE3C0075AD513">
    <w:name w:val="AAD22AEAA2C24324872E1DE3C0075AD513"/>
    <w:rsid w:val="004A2065"/>
    <w:pPr>
      <w:spacing w:after="200" w:line="276" w:lineRule="auto"/>
    </w:pPr>
    <w:rPr>
      <w:rFonts w:ascii="Arial" w:hAnsi="Arial"/>
      <w:lang w:eastAsia="en-US"/>
    </w:rPr>
  </w:style>
  <w:style w:type="paragraph" w:customStyle="1" w:styleId="C726012AB5504698A5D495357D5BB7AB13">
    <w:name w:val="C726012AB5504698A5D495357D5BB7AB13"/>
    <w:rsid w:val="004A2065"/>
    <w:pPr>
      <w:spacing w:after="200" w:line="276" w:lineRule="auto"/>
    </w:pPr>
    <w:rPr>
      <w:rFonts w:ascii="Arial" w:hAnsi="Arial"/>
      <w:lang w:eastAsia="en-US"/>
    </w:rPr>
  </w:style>
  <w:style w:type="paragraph" w:customStyle="1" w:styleId="059B854BE9174754A7DB48A486A3ADF913">
    <w:name w:val="059B854BE9174754A7DB48A486A3ADF913"/>
    <w:rsid w:val="004A2065"/>
    <w:pPr>
      <w:spacing w:after="200" w:line="276" w:lineRule="auto"/>
    </w:pPr>
    <w:rPr>
      <w:rFonts w:ascii="Arial" w:hAnsi="Arial"/>
      <w:lang w:eastAsia="en-US"/>
    </w:rPr>
  </w:style>
  <w:style w:type="paragraph" w:customStyle="1" w:styleId="91159A658745464E8C18E1A46FC397B313">
    <w:name w:val="91159A658745464E8C18E1A46FC397B313"/>
    <w:rsid w:val="004A2065"/>
    <w:pPr>
      <w:spacing w:after="200" w:line="276" w:lineRule="auto"/>
    </w:pPr>
    <w:rPr>
      <w:rFonts w:ascii="Arial" w:hAnsi="Arial"/>
      <w:lang w:eastAsia="en-US"/>
    </w:rPr>
  </w:style>
  <w:style w:type="paragraph" w:customStyle="1" w:styleId="D3D2A72973E64524BF7D51676056300711">
    <w:name w:val="D3D2A72973E64524BF7D51676056300711"/>
    <w:rsid w:val="004A2065"/>
    <w:pPr>
      <w:spacing w:after="200" w:line="276" w:lineRule="auto"/>
    </w:pPr>
    <w:rPr>
      <w:rFonts w:ascii="Arial" w:hAnsi="Arial"/>
      <w:lang w:eastAsia="en-US"/>
    </w:rPr>
  </w:style>
  <w:style w:type="paragraph" w:customStyle="1" w:styleId="EBE19F67D4A143E3B9D908F2A157800011">
    <w:name w:val="EBE19F67D4A143E3B9D908F2A157800011"/>
    <w:rsid w:val="004A2065"/>
    <w:pPr>
      <w:spacing w:after="200" w:line="276" w:lineRule="auto"/>
    </w:pPr>
    <w:rPr>
      <w:rFonts w:ascii="Arial" w:hAnsi="Arial"/>
      <w:lang w:eastAsia="en-US"/>
    </w:rPr>
  </w:style>
  <w:style w:type="paragraph" w:customStyle="1" w:styleId="1897193B4438467493B02533FE16292911">
    <w:name w:val="1897193B4438467493B02533FE16292911"/>
    <w:rsid w:val="004A2065"/>
    <w:pPr>
      <w:spacing w:after="200" w:line="276" w:lineRule="auto"/>
    </w:pPr>
    <w:rPr>
      <w:rFonts w:ascii="Arial" w:hAnsi="Arial"/>
      <w:lang w:eastAsia="en-US"/>
    </w:rPr>
  </w:style>
  <w:style w:type="paragraph" w:customStyle="1" w:styleId="4588473F77EA4A67824AC7E5C438BD385">
    <w:name w:val="4588473F77EA4A67824AC7E5C438BD385"/>
    <w:rsid w:val="004A2065"/>
    <w:pPr>
      <w:spacing w:after="200" w:line="276" w:lineRule="auto"/>
    </w:pPr>
    <w:rPr>
      <w:rFonts w:ascii="Arial" w:hAnsi="Arial"/>
      <w:lang w:eastAsia="en-US"/>
    </w:rPr>
  </w:style>
  <w:style w:type="paragraph" w:customStyle="1" w:styleId="45965E37EDC448BDB97F3F447C334DBB5">
    <w:name w:val="45965E37EDC448BDB97F3F447C334DBB5"/>
    <w:rsid w:val="004A2065"/>
    <w:pPr>
      <w:spacing w:after="200" w:line="276" w:lineRule="auto"/>
    </w:pPr>
    <w:rPr>
      <w:rFonts w:ascii="Arial" w:hAnsi="Arial"/>
      <w:lang w:eastAsia="en-US"/>
    </w:rPr>
  </w:style>
  <w:style w:type="paragraph" w:customStyle="1" w:styleId="EC642840AE6A4C798E0082439FCC793B5">
    <w:name w:val="EC642840AE6A4C798E0082439FCC793B5"/>
    <w:rsid w:val="004A2065"/>
    <w:pPr>
      <w:spacing w:after="200" w:line="276" w:lineRule="auto"/>
    </w:pPr>
    <w:rPr>
      <w:rFonts w:ascii="Arial" w:hAnsi="Arial"/>
      <w:lang w:eastAsia="en-US"/>
    </w:rPr>
  </w:style>
  <w:style w:type="paragraph" w:customStyle="1" w:styleId="694EFFA0D962449082494A864D33ABAD4">
    <w:name w:val="694EFFA0D962449082494A864D33ABAD4"/>
    <w:rsid w:val="004A2065"/>
    <w:pPr>
      <w:spacing w:after="200" w:line="276" w:lineRule="auto"/>
    </w:pPr>
    <w:rPr>
      <w:rFonts w:ascii="Arial" w:hAnsi="Arial"/>
      <w:lang w:eastAsia="en-US"/>
    </w:rPr>
  </w:style>
  <w:style w:type="paragraph" w:customStyle="1" w:styleId="655E03C77FA1453DA444A9A590D1504D4">
    <w:name w:val="655E03C77FA1453DA444A9A590D1504D4"/>
    <w:rsid w:val="004A2065"/>
    <w:pPr>
      <w:spacing w:after="200" w:line="276" w:lineRule="auto"/>
    </w:pPr>
    <w:rPr>
      <w:rFonts w:ascii="Arial" w:hAnsi="Arial"/>
      <w:lang w:eastAsia="en-US"/>
    </w:rPr>
  </w:style>
  <w:style w:type="paragraph" w:customStyle="1" w:styleId="0E1406F49CE1435C817D3DC50B40E9714">
    <w:name w:val="0E1406F49CE1435C817D3DC50B40E9714"/>
    <w:rsid w:val="004A2065"/>
    <w:pPr>
      <w:spacing w:after="200" w:line="276" w:lineRule="auto"/>
    </w:pPr>
    <w:rPr>
      <w:rFonts w:ascii="Arial" w:hAnsi="Arial"/>
      <w:lang w:eastAsia="en-US"/>
    </w:rPr>
  </w:style>
  <w:style w:type="paragraph" w:customStyle="1" w:styleId="48534D970733496885EFFEC943644E3B4">
    <w:name w:val="48534D970733496885EFFEC943644E3B4"/>
    <w:rsid w:val="004A2065"/>
    <w:pPr>
      <w:spacing w:after="200" w:line="276" w:lineRule="auto"/>
    </w:pPr>
    <w:rPr>
      <w:rFonts w:ascii="Arial" w:hAnsi="Arial"/>
      <w:lang w:eastAsia="en-US"/>
    </w:rPr>
  </w:style>
  <w:style w:type="paragraph" w:customStyle="1" w:styleId="580D5F8A0C1748538CB3C3AEFDCDA54D4">
    <w:name w:val="580D5F8A0C1748538CB3C3AEFDCDA54D4"/>
    <w:rsid w:val="004A2065"/>
    <w:pPr>
      <w:spacing w:after="200" w:line="276" w:lineRule="auto"/>
    </w:pPr>
    <w:rPr>
      <w:rFonts w:ascii="Arial" w:hAnsi="Arial"/>
      <w:lang w:eastAsia="en-US"/>
    </w:rPr>
  </w:style>
  <w:style w:type="paragraph" w:customStyle="1" w:styleId="7E697674AC4140BB8A29AB396388F7F04">
    <w:name w:val="7E697674AC4140BB8A29AB396388F7F04"/>
    <w:rsid w:val="004A2065"/>
    <w:pPr>
      <w:spacing w:after="200" w:line="276" w:lineRule="auto"/>
    </w:pPr>
    <w:rPr>
      <w:rFonts w:ascii="Arial" w:hAnsi="Arial"/>
      <w:lang w:eastAsia="en-US"/>
    </w:rPr>
  </w:style>
  <w:style w:type="paragraph" w:customStyle="1" w:styleId="86056EC4B5A3498AA7C318DC3402D0824">
    <w:name w:val="86056EC4B5A3498AA7C318DC3402D0824"/>
    <w:rsid w:val="004A2065"/>
    <w:pPr>
      <w:spacing w:after="200" w:line="276" w:lineRule="auto"/>
    </w:pPr>
    <w:rPr>
      <w:rFonts w:ascii="Arial" w:hAnsi="Arial"/>
      <w:lang w:eastAsia="en-US"/>
    </w:rPr>
  </w:style>
  <w:style w:type="paragraph" w:customStyle="1" w:styleId="D84C738739E44A87A8D2BE17DA076C064">
    <w:name w:val="D84C738739E44A87A8D2BE17DA076C064"/>
    <w:rsid w:val="004A2065"/>
    <w:pPr>
      <w:spacing w:after="200" w:line="276" w:lineRule="auto"/>
    </w:pPr>
    <w:rPr>
      <w:rFonts w:ascii="Arial" w:hAnsi="Arial"/>
      <w:lang w:eastAsia="en-US"/>
    </w:rPr>
  </w:style>
  <w:style w:type="paragraph" w:customStyle="1" w:styleId="1575CFF901E64F539A3E879DF103AC524">
    <w:name w:val="1575CFF901E64F539A3E879DF103AC524"/>
    <w:rsid w:val="004A2065"/>
    <w:pPr>
      <w:spacing w:after="200" w:line="276" w:lineRule="auto"/>
    </w:pPr>
    <w:rPr>
      <w:rFonts w:ascii="Arial" w:hAnsi="Arial"/>
      <w:lang w:eastAsia="en-US"/>
    </w:rPr>
  </w:style>
  <w:style w:type="paragraph" w:customStyle="1" w:styleId="91B353808EB549A4AEBC65B0B523AB874">
    <w:name w:val="91B353808EB549A4AEBC65B0B523AB874"/>
    <w:rsid w:val="004A2065"/>
    <w:pPr>
      <w:spacing w:after="200" w:line="276" w:lineRule="auto"/>
    </w:pPr>
    <w:rPr>
      <w:rFonts w:ascii="Arial" w:hAnsi="Arial"/>
      <w:lang w:eastAsia="en-US"/>
    </w:rPr>
  </w:style>
  <w:style w:type="paragraph" w:customStyle="1" w:styleId="79D631C712D04808819C54E24F1898EC4">
    <w:name w:val="79D631C712D04808819C54E24F1898EC4"/>
    <w:rsid w:val="004A2065"/>
    <w:pPr>
      <w:spacing w:after="200" w:line="276" w:lineRule="auto"/>
    </w:pPr>
    <w:rPr>
      <w:rFonts w:ascii="Arial" w:hAnsi="Arial"/>
      <w:lang w:eastAsia="en-US"/>
    </w:rPr>
  </w:style>
  <w:style w:type="paragraph" w:customStyle="1" w:styleId="32C43A2A0E904AF0AC9D452AA712AB1A4">
    <w:name w:val="32C43A2A0E904AF0AC9D452AA712AB1A4"/>
    <w:rsid w:val="004A2065"/>
    <w:pPr>
      <w:spacing w:after="200" w:line="276" w:lineRule="auto"/>
    </w:pPr>
    <w:rPr>
      <w:rFonts w:ascii="Arial" w:hAnsi="Arial"/>
      <w:lang w:eastAsia="en-US"/>
    </w:rPr>
  </w:style>
  <w:style w:type="paragraph" w:customStyle="1" w:styleId="C5DC4AC19BDD4FACA4764AF600DFA3F22">
    <w:name w:val="C5DC4AC19BDD4FACA4764AF600DFA3F22"/>
    <w:rsid w:val="004A2065"/>
    <w:pPr>
      <w:spacing w:after="200" w:line="276" w:lineRule="auto"/>
    </w:pPr>
    <w:rPr>
      <w:rFonts w:ascii="Arial" w:hAnsi="Arial"/>
      <w:lang w:eastAsia="en-US"/>
    </w:rPr>
  </w:style>
  <w:style w:type="paragraph" w:customStyle="1" w:styleId="E623753944F34109A4E64600309268E02">
    <w:name w:val="E623753944F34109A4E64600309268E02"/>
    <w:rsid w:val="004A2065"/>
    <w:pPr>
      <w:spacing w:after="200" w:line="276" w:lineRule="auto"/>
    </w:pPr>
    <w:rPr>
      <w:rFonts w:ascii="Arial" w:hAnsi="Arial"/>
      <w:lang w:eastAsia="en-US"/>
    </w:rPr>
  </w:style>
  <w:style w:type="paragraph" w:customStyle="1" w:styleId="E97928CB1AB84686A57DE78BAFFC472F2">
    <w:name w:val="E97928CB1AB84686A57DE78BAFFC472F2"/>
    <w:rsid w:val="004A2065"/>
    <w:pPr>
      <w:spacing w:after="200" w:line="276" w:lineRule="auto"/>
    </w:pPr>
    <w:rPr>
      <w:rFonts w:ascii="Arial" w:hAnsi="Arial"/>
      <w:lang w:eastAsia="en-US"/>
    </w:rPr>
  </w:style>
  <w:style w:type="paragraph" w:customStyle="1" w:styleId="67D066C0B9B040C0B3FD8AE01A62FBED2">
    <w:name w:val="67D066C0B9B040C0B3FD8AE01A62FBED2"/>
    <w:rsid w:val="004A2065"/>
    <w:pPr>
      <w:spacing w:after="200" w:line="276" w:lineRule="auto"/>
    </w:pPr>
    <w:rPr>
      <w:rFonts w:ascii="Arial" w:hAnsi="Arial"/>
      <w:lang w:eastAsia="en-US"/>
    </w:rPr>
  </w:style>
  <w:style w:type="paragraph" w:customStyle="1" w:styleId="3C46C135B6B64C2E92603C33B98FF5D22">
    <w:name w:val="3C46C135B6B64C2E92603C33B98FF5D22"/>
    <w:rsid w:val="004A2065"/>
    <w:pPr>
      <w:spacing w:after="200" w:line="276" w:lineRule="auto"/>
    </w:pPr>
    <w:rPr>
      <w:rFonts w:ascii="Arial" w:hAnsi="Arial"/>
      <w:lang w:eastAsia="en-US"/>
    </w:rPr>
  </w:style>
  <w:style w:type="paragraph" w:customStyle="1" w:styleId="E83B8F1ACA5F4A8DBDEF11456F06886A2">
    <w:name w:val="E83B8F1ACA5F4A8DBDEF11456F06886A2"/>
    <w:rsid w:val="004A2065"/>
    <w:pPr>
      <w:spacing w:after="200" w:line="276" w:lineRule="auto"/>
    </w:pPr>
    <w:rPr>
      <w:rFonts w:ascii="Arial" w:hAnsi="Arial"/>
      <w:lang w:eastAsia="en-US"/>
    </w:rPr>
  </w:style>
  <w:style w:type="paragraph" w:customStyle="1" w:styleId="7EF1C5BCD10C45ECB9243D2698B049AF2">
    <w:name w:val="7EF1C5BCD10C45ECB9243D2698B049AF2"/>
    <w:rsid w:val="004A2065"/>
    <w:pPr>
      <w:spacing w:after="200" w:line="276" w:lineRule="auto"/>
    </w:pPr>
    <w:rPr>
      <w:rFonts w:ascii="Arial" w:hAnsi="Arial"/>
      <w:lang w:eastAsia="en-US"/>
    </w:rPr>
  </w:style>
  <w:style w:type="paragraph" w:customStyle="1" w:styleId="55A8193E3F944A1F9451F01C59ABA9F42">
    <w:name w:val="55A8193E3F944A1F9451F01C59ABA9F42"/>
    <w:rsid w:val="004A2065"/>
    <w:pPr>
      <w:spacing w:after="200" w:line="276" w:lineRule="auto"/>
    </w:pPr>
    <w:rPr>
      <w:rFonts w:ascii="Arial" w:hAnsi="Arial"/>
      <w:lang w:eastAsia="en-US"/>
    </w:rPr>
  </w:style>
  <w:style w:type="paragraph" w:customStyle="1" w:styleId="3E563FD801214669B126D04EB68DCC892">
    <w:name w:val="3E563FD801214669B126D04EB68DCC892"/>
    <w:rsid w:val="004A2065"/>
    <w:pPr>
      <w:spacing w:after="200" w:line="276" w:lineRule="auto"/>
    </w:pPr>
    <w:rPr>
      <w:rFonts w:ascii="Arial" w:hAnsi="Arial"/>
      <w:lang w:eastAsia="en-US"/>
    </w:rPr>
  </w:style>
  <w:style w:type="paragraph" w:customStyle="1" w:styleId="09B277B10C784E7FB16A6EFEA40A6F392">
    <w:name w:val="09B277B10C784E7FB16A6EFEA40A6F392"/>
    <w:rsid w:val="004A2065"/>
    <w:pPr>
      <w:spacing w:after="200" w:line="276" w:lineRule="auto"/>
    </w:pPr>
    <w:rPr>
      <w:rFonts w:ascii="Arial" w:hAnsi="Arial"/>
      <w:lang w:eastAsia="en-US"/>
    </w:rPr>
  </w:style>
  <w:style w:type="paragraph" w:customStyle="1" w:styleId="06464C7B744748BFA36DBB26925EBA222">
    <w:name w:val="06464C7B744748BFA36DBB26925EBA222"/>
    <w:rsid w:val="004A2065"/>
    <w:pPr>
      <w:spacing w:after="200" w:line="276" w:lineRule="auto"/>
    </w:pPr>
    <w:rPr>
      <w:rFonts w:ascii="Arial" w:hAnsi="Arial"/>
      <w:lang w:eastAsia="en-US"/>
    </w:rPr>
  </w:style>
  <w:style w:type="paragraph" w:customStyle="1" w:styleId="7931521C95084A56B9B5C765CE9F83482">
    <w:name w:val="7931521C95084A56B9B5C765CE9F83482"/>
    <w:rsid w:val="004A2065"/>
    <w:pPr>
      <w:spacing w:after="200" w:line="276" w:lineRule="auto"/>
    </w:pPr>
    <w:rPr>
      <w:rFonts w:ascii="Arial" w:hAnsi="Arial"/>
      <w:lang w:eastAsia="en-US"/>
    </w:rPr>
  </w:style>
  <w:style w:type="paragraph" w:customStyle="1" w:styleId="672E81BAA42F452DA64EF5003E0A4F182">
    <w:name w:val="672E81BAA42F452DA64EF5003E0A4F182"/>
    <w:rsid w:val="004A2065"/>
    <w:pPr>
      <w:spacing w:after="200" w:line="276" w:lineRule="auto"/>
    </w:pPr>
    <w:rPr>
      <w:rFonts w:ascii="Arial" w:hAnsi="Arial"/>
      <w:lang w:eastAsia="en-US"/>
    </w:rPr>
  </w:style>
  <w:style w:type="paragraph" w:customStyle="1" w:styleId="BC28C889FCAD42A8BFBC3AE99C35B9E22">
    <w:name w:val="BC28C889FCAD42A8BFBC3AE99C35B9E22"/>
    <w:rsid w:val="004A2065"/>
    <w:pPr>
      <w:spacing w:after="200" w:line="276" w:lineRule="auto"/>
    </w:pPr>
    <w:rPr>
      <w:rFonts w:ascii="Arial" w:hAnsi="Arial"/>
      <w:lang w:eastAsia="en-US"/>
    </w:rPr>
  </w:style>
  <w:style w:type="paragraph" w:customStyle="1" w:styleId="766A0548860840D3804E2FA2DE3980E52">
    <w:name w:val="766A0548860840D3804E2FA2DE3980E52"/>
    <w:rsid w:val="004A2065"/>
    <w:pPr>
      <w:spacing w:after="200" w:line="276" w:lineRule="auto"/>
    </w:pPr>
    <w:rPr>
      <w:rFonts w:ascii="Arial" w:hAnsi="Arial"/>
      <w:lang w:eastAsia="en-US"/>
    </w:rPr>
  </w:style>
  <w:style w:type="paragraph" w:customStyle="1" w:styleId="F4D02498D6CE41DE9CF608B87C0D9BF11">
    <w:name w:val="F4D02498D6CE41DE9CF608B87C0D9BF11"/>
    <w:rsid w:val="004A2065"/>
    <w:pPr>
      <w:spacing w:after="200" w:line="276" w:lineRule="auto"/>
    </w:pPr>
    <w:rPr>
      <w:rFonts w:ascii="Arial" w:hAnsi="Arial"/>
      <w:lang w:eastAsia="en-US"/>
    </w:rPr>
  </w:style>
  <w:style w:type="paragraph" w:customStyle="1" w:styleId="5EB6C200D02741FAB441F19C0D4B13461">
    <w:name w:val="5EB6C200D02741FAB441F19C0D4B13461"/>
    <w:rsid w:val="004A2065"/>
    <w:pPr>
      <w:spacing w:after="200" w:line="276" w:lineRule="auto"/>
    </w:pPr>
    <w:rPr>
      <w:rFonts w:ascii="Arial" w:hAnsi="Arial"/>
      <w:lang w:eastAsia="en-US"/>
    </w:rPr>
  </w:style>
  <w:style w:type="paragraph" w:customStyle="1" w:styleId="D7DD66A5C2C74A9197105480831080BB1">
    <w:name w:val="D7DD66A5C2C74A9197105480831080BB1"/>
    <w:rsid w:val="004A2065"/>
    <w:pPr>
      <w:spacing w:after="200" w:line="276" w:lineRule="auto"/>
    </w:pPr>
    <w:rPr>
      <w:rFonts w:ascii="Arial" w:hAnsi="Arial"/>
      <w:lang w:eastAsia="en-US"/>
    </w:rPr>
  </w:style>
  <w:style w:type="paragraph" w:customStyle="1" w:styleId="BA8930177251445CA781DD1375B11347">
    <w:name w:val="BA8930177251445CA781DD1375B11347"/>
    <w:rsid w:val="004A2065"/>
  </w:style>
  <w:style w:type="paragraph" w:customStyle="1" w:styleId="46BD01E7D7C74033905840EAC9167071">
    <w:name w:val="46BD01E7D7C74033905840EAC9167071"/>
    <w:rsid w:val="004A2065"/>
  </w:style>
  <w:style w:type="paragraph" w:customStyle="1" w:styleId="EDC44AB2264F47BDA79C4826925B85E9">
    <w:name w:val="EDC44AB2264F47BDA79C4826925B85E9"/>
    <w:rsid w:val="004A2065"/>
  </w:style>
  <w:style w:type="paragraph" w:customStyle="1" w:styleId="CD7FFFA3D6CF446E991AB4AD2EEF9A4E">
    <w:name w:val="CD7FFFA3D6CF446E991AB4AD2EEF9A4E"/>
    <w:rsid w:val="004A2065"/>
  </w:style>
  <w:style w:type="paragraph" w:customStyle="1" w:styleId="43B162829E984BA8BE7FF81A17DA4F82">
    <w:name w:val="43B162829E984BA8BE7FF81A17DA4F82"/>
    <w:rsid w:val="004A2065"/>
  </w:style>
  <w:style w:type="paragraph" w:customStyle="1" w:styleId="75E48D4425E54246851B987E9E544D52">
    <w:name w:val="75E48D4425E54246851B987E9E544D52"/>
    <w:rsid w:val="004A2065"/>
  </w:style>
  <w:style w:type="paragraph" w:customStyle="1" w:styleId="255EEE2CC2724FB8A17C22B9A7C921FA">
    <w:name w:val="255EEE2CC2724FB8A17C22B9A7C921FA"/>
    <w:rsid w:val="004A2065"/>
  </w:style>
  <w:style w:type="paragraph" w:customStyle="1" w:styleId="3F7059CCE61543FC88AE4C7F1DEF0FC8">
    <w:name w:val="3F7059CCE61543FC88AE4C7F1DEF0FC8"/>
    <w:rsid w:val="004A2065"/>
  </w:style>
  <w:style w:type="paragraph" w:customStyle="1" w:styleId="D5CB8B89796A41ACA1326206A8BA26A6">
    <w:name w:val="D5CB8B89796A41ACA1326206A8BA26A6"/>
    <w:rsid w:val="004A2065"/>
  </w:style>
  <w:style w:type="paragraph" w:customStyle="1" w:styleId="77A565F00402479AB0D62FAF98AFCA78">
    <w:name w:val="77A565F00402479AB0D62FAF98AFCA78"/>
    <w:rsid w:val="004A2065"/>
  </w:style>
  <w:style w:type="paragraph" w:customStyle="1" w:styleId="CAABFCE3EEEB430A9D64EC6E34957790">
    <w:name w:val="CAABFCE3EEEB430A9D64EC6E34957790"/>
    <w:rsid w:val="004A2065"/>
  </w:style>
  <w:style w:type="paragraph" w:customStyle="1" w:styleId="2513209FD1F74836A8F2B189CB60AD0F">
    <w:name w:val="2513209FD1F74836A8F2B189CB60AD0F"/>
    <w:rsid w:val="004A2065"/>
  </w:style>
  <w:style w:type="paragraph" w:customStyle="1" w:styleId="58BB4E2A71E2466592750558390F0554">
    <w:name w:val="58BB4E2A71E2466592750558390F0554"/>
    <w:rsid w:val="004A2065"/>
  </w:style>
  <w:style w:type="paragraph" w:customStyle="1" w:styleId="239893402580425B984C7AEDDFE988D8">
    <w:name w:val="239893402580425B984C7AEDDFE988D8"/>
    <w:rsid w:val="004A2065"/>
  </w:style>
  <w:style w:type="paragraph" w:customStyle="1" w:styleId="E33DF12203CF40A780514D8180FAE62F">
    <w:name w:val="E33DF12203CF40A780514D8180FAE62F"/>
    <w:rsid w:val="004A2065"/>
  </w:style>
  <w:style w:type="paragraph" w:customStyle="1" w:styleId="4A83174E86D64D87839AB84BEC8A9A0B">
    <w:name w:val="4A83174E86D64D87839AB84BEC8A9A0B"/>
    <w:rsid w:val="004A2065"/>
  </w:style>
  <w:style w:type="paragraph" w:customStyle="1" w:styleId="80BFAF6024C04962B2B5C92F3C551C7C">
    <w:name w:val="80BFAF6024C04962B2B5C92F3C551C7C"/>
    <w:rsid w:val="004A2065"/>
  </w:style>
  <w:style w:type="paragraph" w:customStyle="1" w:styleId="AAF66F5E0DEA4A1D94249611C2C5BF1A">
    <w:name w:val="AAF66F5E0DEA4A1D94249611C2C5BF1A"/>
    <w:rsid w:val="004A2065"/>
  </w:style>
  <w:style w:type="paragraph" w:customStyle="1" w:styleId="34D2583B9F00494B9DB464C46CFD4CB8">
    <w:name w:val="34D2583B9F00494B9DB464C46CFD4CB8"/>
    <w:rsid w:val="004A2065"/>
  </w:style>
  <w:style w:type="paragraph" w:customStyle="1" w:styleId="1F0692A4943E4CA3A5083FA0363CD649">
    <w:name w:val="1F0692A4943E4CA3A5083FA0363CD649"/>
    <w:rsid w:val="004A2065"/>
  </w:style>
  <w:style w:type="paragraph" w:customStyle="1" w:styleId="06152395A8E741F28836EB1946980087">
    <w:name w:val="06152395A8E741F28836EB1946980087"/>
    <w:rsid w:val="004A2065"/>
  </w:style>
  <w:style w:type="paragraph" w:customStyle="1" w:styleId="2BF326C042384B71BBE726EFDD9659C9">
    <w:name w:val="2BF326C042384B71BBE726EFDD9659C9"/>
    <w:rsid w:val="004A2065"/>
  </w:style>
  <w:style w:type="paragraph" w:customStyle="1" w:styleId="6060FDF7311B4F9D860CEA4375E7BF6C">
    <w:name w:val="6060FDF7311B4F9D860CEA4375E7BF6C"/>
    <w:rsid w:val="004A2065"/>
  </w:style>
  <w:style w:type="paragraph" w:customStyle="1" w:styleId="1C118133E5EA41E4817BE2FE1BA0602E">
    <w:name w:val="1C118133E5EA41E4817BE2FE1BA0602E"/>
    <w:rsid w:val="004A2065"/>
  </w:style>
  <w:style w:type="paragraph" w:customStyle="1" w:styleId="FEDE670CB0AD4443A1310B15C658770D">
    <w:name w:val="FEDE670CB0AD4443A1310B15C658770D"/>
    <w:rsid w:val="004A2065"/>
  </w:style>
  <w:style w:type="paragraph" w:customStyle="1" w:styleId="B35E9D502C97417AAC67E5FB08C76F59">
    <w:name w:val="B35E9D502C97417AAC67E5FB08C76F59"/>
    <w:rsid w:val="004A2065"/>
  </w:style>
  <w:style w:type="paragraph" w:customStyle="1" w:styleId="A4816FAD824843B0B67DF72AE4ABA011">
    <w:name w:val="A4816FAD824843B0B67DF72AE4ABA011"/>
    <w:rsid w:val="004A2065"/>
  </w:style>
  <w:style w:type="paragraph" w:customStyle="1" w:styleId="A8F76466C4DE499FB29E9FC661796CD2">
    <w:name w:val="A8F76466C4DE499FB29E9FC661796CD2"/>
    <w:rsid w:val="004A2065"/>
  </w:style>
  <w:style w:type="paragraph" w:customStyle="1" w:styleId="86B3880D6E424E0D9D408B10D6558DE8">
    <w:name w:val="86B3880D6E424E0D9D408B10D6558DE8"/>
    <w:rsid w:val="004A2065"/>
  </w:style>
  <w:style w:type="paragraph" w:customStyle="1" w:styleId="8B349457491241F79A0FFE5C6F638177">
    <w:name w:val="8B349457491241F79A0FFE5C6F638177"/>
    <w:rsid w:val="004A2065"/>
  </w:style>
  <w:style w:type="paragraph" w:customStyle="1" w:styleId="7C50CF36AE6E46DD867A96C47F5F5CC0">
    <w:name w:val="7C50CF36AE6E46DD867A96C47F5F5CC0"/>
    <w:rsid w:val="004A2065"/>
  </w:style>
  <w:style w:type="paragraph" w:customStyle="1" w:styleId="E8FC1B4FF35F4565BFB6AE287AD7B89D">
    <w:name w:val="E8FC1B4FF35F4565BFB6AE287AD7B89D"/>
    <w:rsid w:val="004A2065"/>
  </w:style>
  <w:style w:type="paragraph" w:customStyle="1" w:styleId="121E4D45AA0B4F8C9EED5AB00A3F0666">
    <w:name w:val="121E4D45AA0B4F8C9EED5AB00A3F0666"/>
    <w:rsid w:val="004A2065"/>
  </w:style>
  <w:style w:type="paragraph" w:customStyle="1" w:styleId="302AD3DE2A374CFFBDCE56CC8A9D7BD4">
    <w:name w:val="302AD3DE2A374CFFBDCE56CC8A9D7BD4"/>
    <w:rsid w:val="004A2065"/>
  </w:style>
  <w:style w:type="paragraph" w:customStyle="1" w:styleId="F0FAB851CD3743C6861A533FD5B96F44">
    <w:name w:val="F0FAB851CD3743C6861A533FD5B96F44"/>
    <w:rsid w:val="004A2065"/>
  </w:style>
  <w:style w:type="paragraph" w:customStyle="1" w:styleId="582729CD9E1F45249951A8C74FF776BC">
    <w:name w:val="582729CD9E1F45249951A8C74FF776BC"/>
    <w:rsid w:val="004A2065"/>
  </w:style>
  <w:style w:type="paragraph" w:customStyle="1" w:styleId="A9D9AA040DF74A0BAB79C56864B60AA8">
    <w:name w:val="A9D9AA040DF74A0BAB79C56864B60AA8"/>
    <w:rsid w:val="004A2065"/>
  </w:style>
  <w:style w:type="paragraph" w:customStyle="1" w:styleId="510F9CE6E29845C6A01DC98D5C123F23">
    <w:name w:val="510F9CE6E29845C6A01DC98D5C123F23"/>
    <w:rsid w:val="004A2065"/>
  </w:style>
  <w:style w:type="paragraph" w:customStyle="1" w:styleId="7CC21B14DDC948688F6967A788EB08F2">
    <w:name w:val="7CC21B14DDC948688F6967A788EB08F2"/>
    <w:rsid w:val="004A2065"/>
  </w:style>
  <w:style w:type="paragraph" w:customStyle="1" w:styleId="FE73E7C2008342FE8ABB24A48C9D379A">
    <w:name w:val="FE73E7C2008342FE8ABB24A48C9D379A"/>
    <w:rsid w:val="004A2065"/>
  </w:style>
  <w:style w:type="paragraph" w:customStyle="1" w:styleId="C7C4D2F7A1644F8E9C3EBC648D187F6C">
    <w:name w:val="C7C4D2F7A1644F8E9C3EBC648D187F6C"/>
    <w:rsid w:val="004A2065"/>
  </w:style>
  <w:style w:type="paragraph" w:customStyle="1" w:styleId="683E6A3D7F2C433B9E2964064C997FD1">
    <w:name w:val="683E6A3D7F2C433B9E2964064C997FD1"/>
    <w:rsid w:val="004A2065"/>
  </w:style>
  <w:style w:type="paragraph" w:customStyle="1" w:styleId="C4649AB5B3604E88B77CE7355832A72B">
    <w:name w:val="C4649AB5B3604E88B77CE7355832A72B"/>
    <w:rsid w:val="004A2065"/>
  </w:style>
  <w:style w:type="paragraph" w:customStyle="1" w:styleId="88884D72A6904AD891AD48DEB28FE539">
    <w:name w:val="88884D72A6904AD891AD48DEB28FE539"/>
    <w:rsid w:val="004A2065"/>
  </w:style>
  <w:style w:type="paragraph" w:customStyle="1" w:styleId="380A344D72004BFB8709F855185935DC">
    <w:name w:val="380A344D72004BFB8709F855185935DC"/>
    <w:rsid w:val="004A2065"/>
  </w:style>
  <w:style w:type="paragraph" w:customStyle="1" w:styleId="CEDDE6678D2B41D79FD01391A971E310">
    <w:name w:val="CEDDE6678D2B41D79FD01391A971E310"/>
    <w:rsid w:val="004A2065"/>
  </w:style>
  <w:style w:type="paragraph" w:customStyle="1" w:styleId="1A6087693CA7431A8C5B387BC86FB6EA">
    <w:name w:val="1A6087693CA7431A8C5B387BC86FB6EA"/>
    <w:rsid w:val="004A2065"/>
  </w:style>
  <w:style w:type="paragraph" w:customStyle="1" w:styleId="4B063A3FC07B4B49A30A07668ED55B57">
    <w:name w:val="4B063A3FC07B4B49A30A07668ED55B57"/>
    <w:rsid w:val="004A2065"/>
  </w:style>
  <w:style w:type="paragraph" w:customStyle="1" w:styleId="9443129AE1404F96B5B2E7EC34C4B23F">
    <w:name w:val="9443129AE1404F96B5B2E7EC34C4B23F"/>
    <w:rsid w:val="004A2065"/>
  </w:style>
  <w:style w:type="paragraph" w:customStyle="1" w:styleId="1E7949C3952F4552BF16A5DE17066604">
    <w:name w:val="1E7949C3952F4552BF16A5DE17066604"/>
    <w:rsid w:val="004A2065"/>
  </w:style>
  <w:style w:type="paragraph" w:customStyle="1" w:styleId="17E0A62A265047E08B595D945812719F">
    <w:name w:val="17E0A62A265047E08B595D945812719F"/>
    <w:rsid w:val="004A2065"/>
  </w:style>
  <w:style w:type="paragraph" w:customStyle="1" w:styleId="F18D5134C4A04BAB8017D4202E2D11FF">
    <w:name w:val="F18D5134C4A04BAB8017D4202E2D11FF"/>
    <w:rsid w:val="004A2065"/>
  </w:style>
  <w:style w:type="paragraph" w:customStyle="1" w:styleId="3921BB449A564FE893DE8B9FA9EBBE6A">
    <w:name w:val="3921BB449A564FE893DE8B9FA9EBBE6A"/>
    <w:rsid w:val="004A2065"/>
  </w:style>
  <w:style w:type="paragraph" w:customStyle="1" w:styleId="798EBBED3122448EB3869DE92842CB16">
    <w:name w:val="798EBBED3122448EB3869DE92842CB16"/>
    <w:rsid w:val="004A2065"/>
  </w:style>
  <w:style w:type="paragraph" w:customStyle="1" w:styleId="CACCCA72E592456A86C5D2BEAA8FDAF4">
    <w:name w:val="CACCCA72E592456A86C5D2BEAA8FDAF4"/>
    <w:rsid w:val="004A2065"/>
  </w:style>
  <w:style w:type="paragraph" w:customStyle="1" w:styleId="7CACADE016F9478BAEDB3F596994F44F">
    <w:name w:val="7CACADE016F9478BAEDB3F596994F44F"/>
    <w:rsid w:val="004A2065"/>
  </w:style>
  <w:style w:type="paragraph" w:customStyle="1" w:styleId="100082754702441B9B80A52E0B2CDC6F">
    <w:name w:val="100082754702441B9B80A52E0B2CDC6F"/>
    <w:rsid w:val="004A2065"/>
  </w:style>
  <w:style w:type="paragraph" w:customStyle="1" w:styleId="2A742A8378784D4EB8600C9B788F31FF">
    <w:name w:val="2A742A8378784D4EB8600C9B788F31FF"/>
    <w:rsid w:val="004A2065"/>
  </w:style>
  <w:style w:type="paragraph" w:customStyle="1" w:styleId="E98DB9961EE2479BAEBF47D263C2DA16">
    <w:name w:val="E98DB9961EE2479BAEBF47D263C2DA16"/>
    <w:rsid w:val="004A2065"/>
  </w:style>
  <w:style w:type="paragraph" w:customStyle="1" w:styleId="BEEC8FB55D654D30929573CF33A7357C">
    <w:name w:val="BEEC8FB55D654D30929573CF33A7357C"/>
    <w:rsid w:val="004A2065"/>
  </w:style>
  <w:style w:type="paragraph" w:customStyle="1" w:styleId="F0D34179D22A421C84622EE13D611CFA">
    <w:name w:val="F0D34179D22A421C84622EE13D611CFA"/>
    <w:rsid w:val="004A2065"/>
  </w:style>
  <w:style w:type="paragraph" w:customStyle="1" w:styleId="4A663EAADF1B4D9FAFE93A255BA7CBFA">
    <w:name w:val="4A663EAADF1B4D9FAFE93A255BA7CBFA"/>
    <w:rsid w:val="004A2065"/>
  </w:style>
  <w:style w:type="paragraph" w:customStyle="1" w:styleId="309A075F992249E48F256766CA9ABFE6">
    <w:name w:val="309A075F992249E48F256766CA9ABFE6"/>
    <w:rsid w:val="004A2065"/>
  </w:style>
  <w:style w:type="paragraph" w:customStyle="1" w:styleId="A3217B269BFD4174A270AAC4E9458E31">
    <w:name w:val="A3217B269BFD4174A270AAC4E9458E31"/>
    <w:rsid w:val="004A2065"/>
  </w:style>
  <w:style w:type="paragraph" w:customStyle="1" w:styleId="AA9ED6D0287F4DEA90AD986089E86AE4">
    <w:name w:val="AA9ED6D0287F4DEA90AD986089E86AE4"/>
    <w:rsid w:val="004A2065"/>
  </w:style>
  <w:style w:type="paragraph" w:customStyle="1" w:styleId="FC8448CC4BFF4FEC93038A91A977A481">
    <w:name w:val="FC8448CC4BFF4FEC93038A91A977A481"/>
    <w:rsid w:val="004A2065"/>
  </w:style>
  <w:style w:type="paragraph" w:customStyle="1" w:styleId="1117FA2137DC449690609D4412D357EB">
    <w:name w:val="1117FA2137DC449690609D4412D357EB"/>
    <w:rsid w:val="004A2065"/>
  </w:style>
  <w:style w:type="paragraph" w:customStyle="1" w:styleId="A9212141B1584E5BA06C45777ED16A7A">
    <w:name w:val="A9212141B1584E5BA06C45777ED16A7A"/>
    <w:rsid w:val="004A2065"/>
  </w:style>
  <w:style w:type="paragraph" w:customStyle="1" w:styleId="EB03284D110C4A83967BFF2FF232CF15">
    <w:name w:val="EB03284D110C4A83967BFF2FF232CF15"/>
    <w:rsid w:val="004A2065"/>
  </w:style>
  <w:style w:type="paragraph" w:customStyle="1" w:styleId="E04DAC8DEFB34BB79A7100781C27A368">
    <w:name w:val="E04DAC8DEFB34BB79A7100781C27A368"/>
    <w:rsid w:val="004A2065"/>
  </w:style>
  <w:style w:type="paragraph" w:customStyle="1" w:styleId="A812A5706E7A4397BEECA8CB546817F0">
    <w:name w:val="A812A5706E7A4397BEECA8CB546817F0"/>
    <w:rsid w:val="004A2065"/>
  </w:style>
  <w:style w:type="paragraph" w:customStyle="1" w:styleId="111AA066FE0645F6A423057D801B971A">
    <w:name w:val="111AA066FE0645F6A423057D801B971A"/>
    <w:rsid w:val="004A2065"/>
  </w:style>
  <w:style w:type="paragraph" w:customStyle="1" w:styleId="DDC18D50EF1D4288B5E02AD342B62A3A">
    <w:name w:val="DDC18D50EF1D4288B5E02AD342B62A3A"/>
    <w:rsid w:val="004A2065"/>
  </w:style>
  <w:style w:type="paragraph" w:customStyle="1" w:styleId="D16C54B7FB444141821E5EC5DD20A2D4">
    <w:name w:val="D16C54B7FB444141821E5EC5DD20A2D4"/>
    <w:rsid w:val="004A2065"/>
  </w:style>
  <w:style w:type="paragraph" w:customStyle="1" w:styleId="E348249A7A03421E9456381A3EB8313D">
    <w:name w:val="E348249A7A03421E9456381A3EB8313D"/>
    <w:rsid w:val="004A2065"/>
  </w:style>
  <w:style w:type="paragraph" w:customStyle="1" w:styleId="44BBF2EF26634AF7B26FE090FB03609E">
    <w:name w:val="44BBF2EF26634AF7B26FE090FB03609E"/>
    <w:rsid w:val="004A2065"/>
  </w:style>
  <w:style w:type="paragraph" w:customStyle="1" w:styleId="5FE4A01EBF8544168002E56A5D6D6BDF">
    <w:name w:val="5FE4A01EBF8544168002E56A5D6D6BDF"/>
    <w:rsid w:val="004A2065"/>
  </w:style>
  <w:style w:type="paragraph" w:customStyle="1" w:styleId="0792059313D549E89EB8744A3F2CDBBB">
    <w:name w:val="0792059313D549E89EB8744A3F2CDBBB"/>
    <w:rsid w:val="004A2065"/>
  </w:style>
  <w:style w:type="paragraph" w:customStyle="1" w:styleId="DFD6801EBC544C06AEAD805E9F9C0EEB">
    <w:name w:val="DFD6801EBC544C06AEAD805E9F9C0EEB"/>
    <w:rsid w:val="004A2065"/>
  </w:style>
  <w:style w:type="paragraph" w:customStyle="1" w:styleId="76E281BCED944FE680CC2F874FB68249">
    <w:name w:val="76E281BCED944FE680CC2F874FB68249"/>
    <w:rsid w:val="004A2065"/>
  </w:style>
  <w:style w:type="paragraph" w:customStyle="1" w:styleId="B75A6001E9DF4349B2080E2F3258A38A">
    <w:name w:val="B75A6001E9DF4349B2080E2F3258A38A"/>
    <w:rsid w:val="004A2065"/>
  </w:style>
  <w:style w:type="paragraph" w:customStyle="1" w:styleId="AED632EA0ED34FEFAB18F81D66F42EC7">
    <w:name w:val="AED632EA0ED34FEFAB18F81D66F42EC7"/>
    <w:rsid w:val="004A2065"/>
  </w:style>
  <w:style w:type="paragraph" w:customStyle="1" w:styleId="E1E72367378B4D0FBF96D5D52F809685">
    <w:name w:val="E1E72367378B4D0FBF96D5D52F809685"/>
    <w:rsid w:val="004A2065"/>
  </w:style>
  <w:style w:type="paragraph" w:customStyle="1" w:styleId="1875941CD70B4CC7824F001DC172A95E">
    <w:name w:val="1875941CD70B4CC7824F001DC172A95E"/>
    <w:rsid w:val="004A2065"/>
  </w:style>
  <w:style w:type="paragraph" w:customStyle="1" w:styleId="B32F736161BB4E469A032192514B2CE0">
    <w:name w:val="B32F736161BB4E469A032192514B2CE0"/>
    <w:rsid w:val="004A2065"/>
  </w:style>
  <w:style w:type="paragraph" w:customStyle="1" w:styleId="B1E2427FFBC54A51B4B4888101E5A99B">
    <w:name w:val="B1E2427FFBC54A51B4B4888101E5A99B"/>
    <w:rsid w:val="004A2065"/>
  </w:style>
  <w:style w:type="paragraph" w:customStyle="1" w:styleId="64478AF0ECC34A31B0051127D5EDCC03">
    <w:name w:val="64478AF0ECC34A31B0051127D5EDCC03"/>
    <w:rsid w:val="004A2065"/>
  </w:style>
  <w:style w:type="paragraph" w:customStyle="1" w:styleId="AF07507412D64184B52175F754C21589">
    <w:name w:val="AF07507412D64184B52175F754C21589"/>
    <w:rsid w:val="004A2065"/>
  </w:style>
  <w:style w:type="paragraph" w:customStyle="1" w:styleId="4253D3F20A99464F898E937E6EE0F3BE">
    <w:name w:val="4253D3F20A99464F898E937E6EE0F3BE"/>
    <w:rsid w:val="004A2065"/>
  </w:style>
  <w:style w:type="paragraph" w:customStyle="1" w:styleId="57329DF5FB824E8EB896763087167E96">
    <w:name w:val="57329DF5FB824E8EB896763087167E96"/>
    <w:rsid w:val="004A2065"/>
  </w:style>
  <w:style w:type="paragraph" w:customStyle="1" w:styleId="E811300B6EB046FE8F335FC683168226">
    <w:name w:val="E811300B6EB046FE8F335FC683168226"/>
    <w:rsid w:val="004A2065"/>
  </w:style>
  <w:style w:type="paragraph" w:customStyle="1" w:styleId="8F6B2C7C72A5433E87F9940E755B09E3">
    <w:name w:val="8F6B2C7C72A5433E87F9940E755B09E3"/>
    <w:rsid w:val="004A2065"/>
  </w:style>
  <w:style w:type="paragraph" w:customStyle="1" w:styleId="334679FDA55043A1B90BCCCFFC2AE0B0">
    <w:name w:val="334679FDA55043A1B90BCCCFFC2AE0B0"/>
    <w:rsid w:val="004A2065"/>
  </w:style>
  <w:style w:type="paragraph" w:customStyle="1" w:styleId="88DE20B4C613424E9D32525B9ACBE9C4">
    <w:name w:val="88DE20B4C613424E9D32525B9ACBE9C4"/>
    <w:rsid w:val="004A2065"/>
  </w:style>
  <w:style w:type="paragraph" w:customStyle="1" w:styleId="10559139BD9A48AE8E2E63BFC14D89BD">
    <w:name w:val="10559139BD9A48AE8E2E63BFC14D89BD"/>
    <w:rsid w:val="004A2065"/>
  </w:style>
  <w:style w:type="paragraph" w:customStyle="1" w:styleId="7C4054656B78437499166C99C410720E">
    <w:name w:val="7C4054656B78437499166C99C410720E"/>
    <w:rsid w:val="004A2065"/>
  </w:style>
  <w:style w:type="paragraph" w:customStyle="1" w:styleId="1CD669CBE948452AA5419BAF8D15F0C5">
    <w:name w:val="1CD669CBE948452AA5419BAF8D15F0C5"/>
    <w:rsid w:val="004A2065"/>
  </w:style>
  <w:style w:type="paragraph" w:customStyle="1" w:styleId="FE7E6C47C1144F0EAC708485C2C14F2E">
    <w:name w:val="FE7E6C47C1144F0EAC708485C2C14F2E"/>
    <w:rsid w:val="004A2065"/>
  </w:style>
  <w:style w:type="paragraph" w:customStyle="1" w:styleId="A649983D50C149028E361F98134747D4">
    <w:name w:val="A649983D50C149028E361F98134747D4"/>
    <w:rsid w:val="004A2065"/>
  </w:style>
  <w:style w:type="paragraph" w:customStyle="1" w:styleId="685D7D1D6E8747C69857792E5A0167B1">
    <w:name w:val="685D7D1D6E8747C69857792E5A0167B1"/>
    <w:rsid w:val="004A2065"/>
  </w:style>
  <w:style w:type="paragraph" w:customStyle="1" w:styleId="CEBBA6A44B8E4B19AD93F2394052C46D">
    <w:name w:val="CEBBA6A44B8E4B19AD93F2394052C46D"/>
    <w:rsid w:val="004A2065"/>
  </w:style>
  <w:style w:type="paragraph" w:customStyle="1" w:styleId="FE8F97CFB4A942C9AFF0E7F9236FC225">
    <w:name w:val="FE8F97CFB4A942C9AFF0E7F9236FC225"/>
    <w:rsid w:val="004A2065"/>
  </w:style>
  <w:style w:type="paragraph" w:customStyle="1" w:styleId="C51AF1BA131B4D36BE4475A36112C3E7">
    <w:name w:val="C51AF1BA131B4D36BE4475A36112C3E7"/>
    <w:rsid w:val="004A2065"/>
  </w:style>
  <w:style w:type="paragraph" w:customStyle="1" w:styleId="22D1E904C6434B3A94C6BE1150F3BEE4">
    <w:name w:val="22D1E904C6434B3A94C6BE1150F3BEE4"/>
    <w:rsid w:val="004A2065"/>
  </w:style>
  <w:style w:type="paragraph" w:customStyle="1" w:styleId="00647F469AC0472E8FD238E11B55462B">
    <w:name w:val="00647F469AC0472E8FD238E11B55462B"/>
    <w:rsid w:val="004A2065"/>
  </w:style>
  <w:style w:type="paragraph" w:customStyle="1" w:styleId="CEBE3F057C4E4849ACE5431F61F4AA90">
    <w:name w:val="CEBE3F057C4E4849ACE5431F61F4AA90"/>
    <w:rsid w:val="004A2065"/>
  </w:style>
  <w:style w:type="paragraph" w:customStyle="1" w:styleId="8CB2C7FCEA4E4743A74694126C0BD56F">
    <w:name w:val="8CB2C7FCEA4E4743A74694126C0BD56F"/>
    <w:rsid w:val="004A2065"/>
  </w:style>
  <w:style w:type="paragraph" w:customStyle="1" w:styleId="0564B0274496421AAEE282452AFB8769">
    <w:name w:val="0564B0274496421AAEE282452AFB8769"/>
    <w:rsid w:val="004A2065"/>
  </w:style>
  <w:style w:type="paragraph" w:customStyle="1" w:styleId="7057AA6BAEAD4B9299AC79B9CFF6E158">
    <w:name w:val="7057AA6BAEAD4B9299AC79B9CFF6E158"/>
    <w:rsid w:val="004A2065"/>
  </w:style>
  <w:style w:type="paragraph" w:customStyle="1" w:styleId="C18D0CB8AFEF44B0BF7B1A8454E1BB48">
    <w:name w:val="C18D0CB8AFEF44B0BF7B1A8454E1BB48"/>
    <w:rsid w:val="004A2065"/>
  </w:style>
  <w:style w:type="paragraph" w:customStyle="1" w:styleId="63A04C5066054C1BBC8BE01045E98572">
    <w:name w:val="63A04C5066054C1BBC8BE01045E98572"/>
    <w:rsid w:val="004A2065"/>
  </w:style>
  <w:style w:type="paragraph" w:customStyle="1" w:styleId="50EC745E02A74D5B9BD16317B5A29D97">
    <w:name w:val="50EC745E02A74D5B9BD16317B5A29D97"/>
    <w:rsid w:val="004A2065"/>
  </w:style>
  <w:style w:type="paragraph" w:customStyle="1" w:styleId="AD3279DF0B69435E86DB9C8DFD87E748">
    <w:name w:val="AD3279DF0B69435E86DB9C8DFD87E748"/>
    <w:rsid w:val="004A2065"/>
  </w:style>
  <w:style w:type="paragraph" w:customStyle="1" w:styleId="CDBCB8B5ED67429B99DCD0DD3F5FB344">
    <w:name w:val="CDBCB8B5ED67429B99DCD0DD3F5FB344"/>
    <w:rsid w:val="004A2065"/>
  </w:style>
  <w:style w:type="paragraph" w:customStyle="1" w:styleId="43D6A9A2E6FC43BCAC0B5F608855BE89">
    <w:name w:val="43D6A9A2E6FC43BCAC0B5F608855BE89"/>
    <w:rsid w:val="004A2065"/>
  </w:style>
  <w:style w:type="paragraph" w:customStyle="1" w:styleId="C14ADB08586445AB96A0E815EADE07CD">
    <w:name w:val="C14ADB08586445AB96A0E815EADE07CD"/>
    <w:rsid w:val="004A2065"/>
  </w:style>
  <w:style w:type="paragraph" w:customStyle="1" w:styleId="8C1E12A6295A47CDA8C9992D3A882BA6">
    <w:name w:val="8C1E12A6295A47CDA8C9992D3A882BA6"/>
    <w:rsid w:val="004A2065"/>
  </w:style>
  <w:style w:type="paragraph" w:customStyle="1" w:styleId="6E97EBC4A9A7435B984CD9C4A6F52996">
    <w:name w:val="6E97EBC4A9A7435B984CD9C4A6F52996"/>
    <w:rsid w:val="004A2065"/>
  </w:style>
  <w:style w:type="paragraph" w:customStyle="1" w:styleId="EE57541A54FA409EBD3994671FB8E851">
    <w:name w:val="EE57541A54FA409EBD3994671FB8E851"/>
    <w:rsid w:val="004A2065"/>
  </w:style>
  <w:style w:type="paragraph" w:customStyle="1" w:styleId="F9A2A30876D14E5B8A8B9DDCF7645AE2">
    <w:name w:val="F9A2A30876D14E5B8A8B9DDCF7645AE2"/>
    <w:rsid w:val="004A2065"/>
  </w:style>
  <w:style w:type="paragraph" w:customStyle="1" w:styleId="AECAC7FE76DF4AAAA36A51584123B9AA">
    <w:name w:val="AECAC7FE76DF4AAAA36A51584123B9AA"/>
    <w:rsid w:val="004A2065"/>
  </w:style>
  <w:style w:type="paragraph" w:customStyle="1" w:styleId="C83EF702DECB441CAF813C289D8F0FA3">
    <w:name w:val="C83EF702DECB441CAF813C289D8F0FA3"/>
    <w:rsid w:val="004A2065"/>
  </w:style>
  <w:style w:type="paragraph" w:customStyle="1" w:styleId="D85A6916282B4E669E6DBF627379C87F">
    <w:name w:val="D85A6916282B4E669E6DBF627379C87F"/>
    <w:rsid w:val="004A2065"/>
  </w:style>
  <w:style w:type="paragraph" w:customStyle="1" w:styleId="82E15985342D44F6AFE0A9EEEF5FDC27">
    <w:name w:val="82E15985342D44F6AFE0A9EEEF5FDC27"/>
    <w:rsid w:val="004A2065"/>
  </w:style>
  <w:style w:type="paragraph" w:customStyle="1" w:styleId="A7E033AF248E41D289D21E7F5FBD968C">
    <w:name w:val="A7E033AF248E41D289D21E7F5FBD968C"/>
    <w:rsid w:val="004A2065"/>
  </w:style>
  <w:style w:type="paragraph" w:customStyle="1" w:styleId="47BF7F3EDE3645D9AED18B3A394980BA">
    <w:name w:val="47BF7F3EDE3645D9AED18B3A394980BA"/>
    <w:rsid w:val="004A2065"/>
  </w:style>
  <w:style w:type="paragraph" w:customStyle="1" w:styleId="F1AA07CA4B8C4E03A4916E181E9AA884">
    <w:name w:val="F1AA07CA4B8C4E03A4916E181E9AA884"/>
    <w:rsid w:val="004A2065"/>
  </w:style>
  <w:style w:type="paragraph" w:customStyle="1" w:styleId="11072F63819F435B894D3A2864D1ED10">
    <w:name w:val="11072F63819F435B894D3A2864D1ED10"/>
    <w:rsid w:val="004A2065"/>
  </w:style>
  <w:style w:type="paragraph" w:customStyle="1" w:styleId="EC6AEABB40ED4B968F5FB90DC11FA9D4">
    <w:name w:val="EC6AEABB40ED4B968F5FB90DC11FA9D4"/>
    <w:rsid w:val="004A2065"/>
  </w:style>
  <w:style w:type="paragraph" w:customStyle="1" w:styleId="3718EA60F1114E479599C605FC981846">
    <w:name w:val="3718EA60F1114E479599C605FC981846"/>
    <w:rsid w:val="004A2065"/>
  </w:style>
  <w:style w:type="paragraph" w:customStyle="1" w:styleId="27633123726A466FA9C3A0987D5C096F">
    <w:name w:val="27633123726A466FA9C3A0987D5C096F"/>
    <w:rsid w:val="004A2065"/>
  </w:style>
  <w:style w:type="paragraph" w:customStyle="1" w:styleId="CD5E5766BAD347FB9E076E3B07DEF072">
    <w:name w:val="CD5E5766BAD347FB9E076E3B07DEF072"/>
    <w:rsid w:val="004A2065"/>
  </w:style>
  <w:style w:type="paragraph" w:customStyle="1" w:styleId="2C99658CB33D49CEAA7F8AEF8B53EB10">
    <w:name w:val="2C99658CB33D49CEAA7F8AEF8B53EB10"/>
    <w:rsid w:val="004A2065"/>
  </w:style>
  <w:style w:type="paragraph" w:customStyle="1" w:styleId="DFDAE9D797B14D98BCF362ABDB6055E1">
    <w:name w:val="DFDAE9D797B14D98BCF362ABDB6055E1"/>
    <w:rsid w:val="004A2065"/>
  </w:style>
  <w:style w:type="paragraph" w:customStyle="1" w:styleId="B0077A297329462DB49582450324DA24">
    <w:name w:val="B0077A297329462DB49582450324DA24"/>
    <w:rsid w:val="004A2065"/>
  </w:style>
  <w:style w:type="paragraph" w:customStyle="1" w:styleId="603D1F36031044B4BC8982E13DA0F549">
    <w:name w:val="603D1F36031044B4BC8982E13DA0F549"/>
    <w:rsid w:val="004A2065"/>
  </w:style>
  <w:style w:type="paragraph" w:customStyle="1" w:styleId="72FE2A54CAFD46929699CBD3ABAB72E5">
    <w:name w:val="72FE2A54CAFD46929699CBD3ABAB72E5"/>
    <w:rsid w:val="004A2065"/>
  </w:style>
  <w:style w:type="paragraph" w:customStyle="1" w:styleId="3D8AB1A9258D493D9E693DA66F6C3146">
    <w:name w:val="3D8AB1A9258D493D9E693DA66F6C3146"/>
    <w:rsid w:val="004A2065"/>
  </w:style>
  <w:style w:type="paragraph" w:customStyle="1" w:styleId="2F0BB6FF232C4871B1538D56E4FA23ED">
    <w:name w:val="2F0BB6FF232C4871B1538D56E4FA23ED"/>
    <w:rsid w:val="004A2065"/>
  </w:style>
  <w:style w:type="paragraph" w:customStyle="1" w:styleId="25038D0BBE074806A4104341D3200257">
    <w:name w:val="25038D0BBE074806A4104341D3200257"/>
    <w:rsid w:val="004A2065"/>
  </w:style>
  <w:style w:type="paragraph" w:customStyle="1" w:styleId="07121A395ECA44EEB9B536A9A402142A">
    <w:name w:val="07121A395ECA44EEB9B536A9A402142A"/>
    <w:rsid w:val="004A2065"/>
  </w:style>
  <w:style w:type="paragraph" w:customStyle="1" w:styleId="7A57CE2EC7FE42C6A00DE7013A7E2060">
    <w:name w:val="7A57CE2EC7FE42C6A00DE7013A7E2060"/>
    <w:rsid w:val="004A2065"/>
  </w:style>
  <w:style w:type="paragraph" w:customStyle="1" w:styleId="A134C9C53CCF4A76AD48D95D2F0735E1">
    <w:name w:val="A134C9C53CCF4A76AD48D95D2F0735E1"/>
    <w:rsid w:val="004A2065"/>
  </w:style>
  <w:style w:type="paragraph" w:customStyle="1" w:styleId="2891824174B34F0E9B17382DEA6FE475">
    <w:name w:val="2891824174B34F0E9B17382DEA6FE475"/>
    <w:rsid w:val="004A2065"/>
  </w:style>
  <w:style w:type="paragraph" w:customStyle="1" w:styleId="CF7DCC13EDF14AD9897C7E875BA066F7">
    <w:name w:val="CF7DCC13EDF14AD9897C7E875BA066F7"/>
    <w:rsid w:val="004A2065"/>
  </w:style>
  <w:style w:type="paragraph" w:customStyle="1" w:styleId="6AC74BF37ABA40F2B78F9B80E08F6CF4">
    <w:name w:val="6AC74BF37ABA40F2B78F9B80E08F6CF4"/>
    <w:rsid w:val="004A2065"/>
  </w:style>
  <w:style w:type="paragraph" w:customStyle="1" w:styleId="809CA7D099EA47C3B4BB9CD37E86413F">
    <w:name w:val="809CA7D099EA47C3B4BB9CD37E86413F"/>
    <w:rsid w:val="004A2065"/>
  </w:style>
  <w:style w:type="paragraph" w:customStyle="1" w:styleId="249B5A9D8E464C619D74997729B135F2">
    <w:name w:val="249B5A9D8E464C619D74997729B135F2"/>
    <w:rsid w:val="004A2065"/>
  </w:style>
  <w:style w:type="paragraph" w:customStyle="1" w:styleId="5831CFE6EE2148E388EDC6D836FE632B">
    <w:name w:val="5831CFE6EE2148E388EDC6D836FE632B"/>
    <w:rsid w:val="004A2065"/>
  </w:style>
  <w:style w:type="paragraph" w:customStyle="1" w:styleId="285DFA94A8244F279F4223937E075F4F">
    <w:name w:val="285DFA94A8244F279F4223937E075F4F"/>
    <w:rsid w:val="004A2065"/>
  </w:style>
  <w:style w:type="paragraph" w:customStyle="1" w:styleId="BAF95C15C40D4FD4A9FF2E30436A04C3">
    <w:name w:val="BAF95C15C40D4FD4A9FF2E30436A04C3"/>
    <w:rsid w:val="004A2065"/>
  </w:style>
  <w:style w:type="paragraph" w:customStyle="1" w:styleId="15CE8D28F12B40AC978BB2723B1C98D5">
    <w:name w:val="15CE8D28F12B40AC978BB2723B1C98D5"/>
    <w:rsid w:val="004A2065"/>
  </w:style>
  <w:style w:type="paragraph" w:customStyle="1" w:styleId="86483A649BB54016B61D71770E1491ED">
    <w:name w:val="86483A649BB54016B61D71770E1491ED"/>
    <w:rsid w:val="004A2065"/>
  </w:style>
  <w:style w:type="paragraph" w:customStyle="1" w:styleId="11A79A18A1494EE8B976500C7FD3967D">
    <w:name w:val="11A79A18A1494EE8B976500C7FD3967D"/>
    <w:rsid w:val="004A2065"/>
  </w:style>
  <w:style w:type="paragraph" w:customStyle="1" w:styleId="053B5064A8A5485EA32F81E812B8421B">
    <w:name w:val="053B5064A8A5485EA32F81E812B8421B"/>
    <w:rsid w:val="004A2065"/>
  </w:style>
  <w:style w:type="paragraph" w:customStyle="1" w:styleId="1283CAB3553841BC8E2B55BF0FE30B7021">
    <w:name w:val="1283CAB3553841BC8E2B55BF0FE30B7021"/>
    <w:rsid w:val="004A2065"/>
    <w:pPr>
      <w:spacing w:after="200" w:line="276" w:lineRule="auto"/>
    </w:pPr>
    <w:rPr>
      <w:rFonts w:ascii="Arial" w:hAnsi="Arial"/>
      <w:lang w:eastAsia="en-US"/>
    </w:rPr>
  </w:style>
  <w:style w:type="paragraph" w:customStyle="1" w:styleId="C21196BC14F1488CBD1C76FD3EDED9D027">
    <w:name w:val="C21196BC14F1488CBD1C76FD3EDED9D027"/>
    <w:rsid w:val="004A2065"/>
    <w:pPr>
      <w:spacing w:after="200" w:line="276" w:lineRule="auto"/>
    </w:pPr>
    <w:rPr>
      <w:rFonts w:ascii="Arial" w:hAnsi="Arial"/>
      <w:lang w:eastAsia="en-US"/>
    </w:rPr>
  </w:style>
  <w:style w:type="paragraph" w:customStyle="1" w:styleId="DB27013E0D7B42159754F3A0AA741AC121">
    <w:name w:val="DB27013E0D7B42159754F3A0AA741AC121"/>
    <w:rsid w:val="004A2065"/>
    <w:pPr>
      <w:spacing w:after="200" w:line="276" w:lineRule="auto"/>
    </w:pPr>
    <w:rPr>
      <w:rFonts w:ascii="Arial" w:hAnsi="Arial"/>
      <w:lang w:eastAsia="en-US"/>
    </w:rPr>
  </w:style>
  <w:style w:type="paragraph" w:customStyle="1" w:styleId="564D1E53371B44E7B7A1377889ECFC7520">
    <w:name w:val="564D1E53371B44E7B7A1377889ECFC7520"/>
    <w:rsid w:val="004A2065"/>
    <w:pPr>
      <w:spacing w:after="200" w:line="276" w:lineRule="auto"/>
    </w:pPr>
    <w:rPr>
      <w:rFonts w:ascii="Arial" w:hAnsi="Arial"/>
      <w:lang w:eastAsia="en-US"/>
    </w:rPr>
  </w:style>
  <w:style w:type="paragraph" w:customStyle="1" w:styleId="926FBB9841CB4172BBA156066A986DBF20">
    <w:name w:val="926FBB9841CB4172BBA156066A986DBF20"/>
    <w:rsid w:val="004A2065"/>
    <w:pPr>
      <w:spacing w:after="200" w:line="276" w:lineRule="auto"/>
    </w:pPr>
    <w:rPr>
      <w:rFonts w:ascii="Arial" w:hAnsi="Arial"/>
      <w:lang w:eastAsia="en-US"/>
    </w:rPr>
  </w:style>
  <w:style w:type="paragraph" w:customStyle="1" w:styleId="98E2E0922AAD4433915D2EB09A0F20C720">
    <w:name w:val="98E2E0922AAD4433915D2EB09A0F20C720"/>
    <w:rsid w:val="004A2065"/>
    <w:pPr>
      <w:spacing w:after="200" w:line="276" w:lineRule="auto"/>
    </w:pPr>
    <w:rPr>
      <w:rFonts w:ascii="Arial" w:hAnsi="Arial"/>
      <w:lang w:eastAsia="en-US"/>
    </w:rPr>
  </w:style>
  <w:style w:type="paragraph" w:customStyle="1" w:styleId="A3D629867DC641F4A156726D0E9B71A120">
    <w:name w:val="A3D629867DC641F4A156726D0E9B71A120"/>
    <w:rsid w:val="004A2065"/>
    <w:pPr>
      <w:spacing w:after="200" w:line="276" w:lineRule="auto"/>
    </w:pPr>
    <w:rPr>
      <w:rFonts w:ascii="Arial" w:hAnsi="Arial"/>
      <w:lang w:eastAsia="en-US"/>
    </w:rPr>
  </w:style>
  <w:style w:type="paragraph" w:customStyle="1" w:styleId="596F5B28A4564A41A123BCF3C370C4F020">
    <w:name w:val="596F5B28A4564A41A123BCF3C370C4F020"/>
    <w:rsid w:val="004A2065"/>
    <w:pPr>
      <w:spacing w:after="200" w:line="276" w:lineRule="auto"/>
    </w:pPr>
    <w:rPr>
      <w:rFonts w:ascii="Arial" w:hAnsi="Arial"/>
      <w:lang w:eastAsia="en-US"/>
    </w:rPr>
  </w:style>
  <w:style w:type="paragraph" w:customStyle="1" w:styleId="B4CCDBB5CBBA4E68B34A7C204319124F20">
    <w:name w:val="B4CCDBB5CBBA4E68B34A7C204319124F20"/>
    <w:rsid w:val="004A2065"/>
    <w:pPr>
      <w:spacing w:after="200" w:line="276" w:lineRule="auto"/>
    </w:pPr>
    <w:rPr>
      <w:rFonts w:ascii="Arial" w:hAnsi="Arial"/>
      <w:lang w:eastAsia="en-US"/>
    </w:rPr>
  </w:style>
  <w:style w:type="paragraph" w:customStyle="1" w:styleId="CDED8015DA494E2AB9AC6EE624DDA7A220">
    <w:name w:val="CDED8015DA494E2AB9AC6EE624DDA7A220"/>
    <w:rsid w:val="004A2065"/>
    <w:pPr>
      <w:spacing w:after="200" w:line="276" w:lineRule="auto"/>
    </w:pPr>
    <w:rPr>
      <w:rFonts w:ascii="Arial" w:hAnsi="Arial"/>
      <w:lang w:eastAsia="en-US"/>
    </w:rPr>
  </w:style>
  <w:style w:type="paragraph" w:customStyle="1" w:styleId="0CE0407235994E75BDB0315379D7AC6F19">
    <w:name w:val="0CE0407235994E75BDB0315379D7AC6F19"/>
    <w:rsid w:val="004A2065"/>
    <w:pPr>
      <w:spacing w:after="200" w:line="276" w:lineRule="auto"/>
    </w:pPr>
    <w:rPr>
      <w:rFonts w:ascii="Arial" w:hAnsi="Arial"/>
      <w:lang w:eastAsia="en-US"/>
    </w:rPr>
  </w:style>
  <w:style w:type="paragraph" w:customStyle="1" w:styleId="850CC3DBE4404B17A27B0BC0F709A42E19">
    <w:name w:val="850CC3DBE4404B17A27B0BC0F709A42E19"/>
    <w:rsid w:val="004A2065"/>
    <w:pPr>
      <w:spacing w:after="200" w:line="276" w:lineRule="auto"/>
    </w:pPr>
    <w:rPr>
      <w:rFonts w:ascii="Arial" w:hAnsi="Arial"/>
      <w:lang w:eastAsia="en-US"/>
    </w:rPr>
  </w:style>
  <w:style w:type="paragraph" w:customStyle="1" w:styleId="C284D5A42F1B4DCB806CE4CAF3177A7E19">
    <w:name w:val="C284D5A42F1B4DCB806CE4CAF3177A7E19"/>
    <w:rsid w:val="004A2065"/>
    <w:pPr>
      <w:spacing w:after="200" w:line="276" w:lineRule="auto"/>
    </w:pPr>
    <w:rPr>
      <w:rFonts w:ascii="Arial" w:hAnsi="Arial"/>
      <w:lang w:eastAsia="en-US"/>
    </w:rPr>
  </w:style>
  <w:style w:type="paragraph" w:customStyle="1" w:styleId="AB1D0D5206CE4DF292835F77890AB26C19">
    <w:name w:val="AB1D0D5206CE4DF292835F77890AB26C19"/>
    <w:rsid w:val="004A2065"/>
    <w:pPr>
      <w:spacing w:after="200" w:line="276" w:lineRule="auto"/>
    </w:pPr>
    <w:rPr>
      <w:rFonts w:ascii="Arial" w:hAnsi="Arial"/>
      <w:lang w:eastAsia="en-US"/>
    </w:rPr>
  </w:style>
  <w:style w:type="paragraph" w:customStyle="1" w:styleId="61924C0290EB4EC08652D9772370190019">
    <w:name w:val="61924C0290EB4EC08652D9772370190019"/>
    <w:rsid w:val="004A2065"/>
    <w:pPr>
      <w:spacing w:after="200" w:line="276" w:lineRule="auto"/>
    </w:pPr>
    <w:rPr>
      <w:rFonts w:ascii="Arial" w:hAnsi="Arial"/>
      <w:lang w:eastAsia="en-US"/>
    </w:rPr>
  </w:style>
  <w:style w:type="paragraph" w:customStyle="1" w:styleId="AECD01471D0242229DD237C6B0C2D2B714">
    <w:name w:val="AECD01471D0242229DD237C6B0C2D2B714"/>
    <w:rsid w:val="004A2065"/>
    <w:pPr>
      <w:spacing w:after="200" w:line="276" w:lineRule="auto"/>
    </w:pPr>
    <w:rPr>
      <w:rFonts w:ascii="Arial" w:hAnsi="Arial"/>
      <w:lang w:eastAsia="en-US"/>
    </w:rPr>
  </w:style>
  <w:style w:type="paragraph" w:customStyle="1" w:styleId="AAD22AEAA2C24324872E1DE3C0075AD514">
    <w:name w:val="AAD22AEAA2C24324872E1DE3C0075AD514"/>
    <w:rsid w:val="004A2065"/>
    <w:pPr>
      <w:spacing w:after="200" w:line="276" w:lineRule="auto"/>
    </w:pPr>
    <w:rPr>
      <w:rFonts w:ascii="Arial" w:hAnsi="Arial"/>
      <w:lang w:eastAsia="en-US"/>
    </w:rPr>
  </w:style>
  <w:style w:type="paragraph" w:customStyle="1" w:styleId="C726012AB5504698A5D495357D5BB7AB14">
    <w:name w:val="C726012AB5504698A5D495357D5BB7AB14"/>
    <w:rsid w:val="004A2065"/>
    <w:pPr>
      <w:spacing w:after="200" w:line="276" w:lineRule="auto"/>
    </w:pPr>
    <w:rPr>
      <w:rFonts w:ascii="Arial" w:hAnsi="Arial"/>
      <w:lang w:eastAsia="en-US"/>
    </w:rPr>
  </w:style>
  <w:style w:type="paragraph" w:customStyle="1" w:styleId="059B854BE9174754A7DB48A486A3ADF914">
    <w:name w:val="059B854BE9174754A7DB48A486A3ADF914"/>
    <w:rsid w:val="004A2065"/>
    <w:pPr>
      <w:spacing w:after="200" w:line="276" w:lineRule="auto"/>
    </w:pPr>
    <w:rPr>
      <w:rFonts w:ascii="Arial" w:hAnsi="Arial"/>
      <w:lang w:eastAsia="en-US"/>
    </w:rPr>
  </w:style>
  <w:style w:type="paragraph" w:customStyle="1" w:styleId="91159A658745464E8C18E1A46FC397B314">
    <w:name w:val="91159A658745464E8C18E1A46FC397B314"/>
    <w:rsid w:val="004A2065"/>
    <w:pPr>
      <w:spacing w:after="200" w:line="276" w:lineRule="auto"/>
    </w:pPr>
    <w:rPr>
      <w:rFonts w:ascii="Arial" w:hAnsi="Arial"/>
      <w:lang w:eastAsia="en-US"/>
    </w:rPr>
  </w:style>
  <w:style w:type="paragraph" w:customStyle="1" w:styleId="D3D2A72973E64524BF7D51676056300712">
    <w:name w:val="D3D2A72973E64524BF7D51676056300712"/>
    <w:rsid w:val="004A2065"/>
    <w:pPr>
      <w:spacing w:after="200" w:line="276" w:lineRule="auto"/>
    </w:pPr>
    <w:rPr>
      <w:rFonts w:ascii="Arial" w:hAnsi="Arial"/>
      <w:lang w:eastAsia="en-US"/>
    </w:rPr>
  </w:style>
  <w:style w:type="paragraph" w:customStyle="1" w:styleId="EBE19F67D4A143E3B9D908F2A157800012">
    <w:name w:val="EBE19F67D4A143E3B9D908F2A157800012"/>
    <w:rsid w:val="004A2065"/>
    <w:pPr>
      <w:spacing w:after="200" w:line="276" w:lineRule="auto"/>
    </w:pPr>
    <w:rPr>
      <w:rFonts w:ascii="Arial" w:hAnsi="Arial"/>
      <w:lang w:eastAsia="en-US"/>
    </w:rPr>
  </w:style>
  <w:style w:type="paragraph" w:customStyle="1" w:styleId="1897193B4438467493B02533FE16292912">
    <w:name w:val="1897193B4438467493B02533FE16292912"/>
    <w:rsid w:val="004A2065"/>
    <w:pPr>
      <w:spacing w:after="200" w:line="276" w:lineRule="auto"/>
    </w:pPr>
    <w:rPr>
      <w:rFonts w:ascii="Arial" w:hAnsi="Arial"/>
      <w:lang w:eastAsia="en-US"/>
    </w:rPr>
  </w:style>
  <w:style w:type="paragraph" w:customStyle="1" w:styleId="4588473F77EA4A67824AC7E5C438BD386">
    <w:name w:val="4588473F77EA4A67824AC7E5C438BD386"/>
    <w:rsid w:val="004A2065"/>
    <w:pPr>
      <w:spacing w:after="200" w:line="276" w:lineRule="auto"/>
    </w:pPr>
    <w:rPr>
      <w:rFonts w:ascii="Arial" w:hAnsi="Arial"/>
      <w:lang w:eastAsia="en-US"/>
    </w:rPr>
  </w:style>
  <w:style w:type="paragraph" w:customStyle="1" w:styleId="45965E37EDC448BDB97F3F447C334DBB6">
    <w:name w:val="45965E37EDC448BDB97F3F447C334DBB6"/>
    <w:rsid w:val="004A2065"/>
    <w:pPr>
      <w:spacing w:after="200" w:line="276" w:lineRule="auto"/>
    </w:pPr>
    <w:rPr>
      <w:rFonts w:ascii="Arial" w:hAnsi="Arial"/>
      <w:lang w:eastAsia="en-US"/>
    </w:rPr>
  </w:style>
  <w:style w:type="paragraph" w:customStyle="1" w:styleId="EC642840AE6A4C798E0082439FCC793B6">
    <w:name w:val="EC642840AE6A4C798E0082439FCC793B6"/>
    <w:rsid w:val="004A2065"/>
    <w:pPr>
      <w:spacing w:after="200" w:line="276" w:lineRule="auto"/>
    </w:pPr>
    <w:rPr>
      <w:rFonts w:ascii="Arial" w:hAnsi="Arial"/>
      <w:lang w:eastAsia="en-US"/>
    </w:rPr>
  </w:style>
  <w:style w:type="paragraph" w:customStyle="1" w:styleId="694EFFA0D962449082494A864D33ABAD5">
    <w:name w:val="694EFFA0D962449082494A864D33ABAD5"/>
    <w:rsid w:val="004A2065"/>
    <w:pPr>
      <w:spacing w:after="200" w:line="276" w:lineRule="auto"/>
    </w:pPr>
    <w:rPr>
      <w:rFonts w:ascii="Arial" w:hAnsi="Arial"/>
      <w:lang w:eastAsia="en-US"/>
    </w:rPr>
  </w:style>
  <w:style w:type="paragraph" w:customStyle="1" w:styleId="655E03C77FA1453DA444A9A590D1504D5">
    <w:name w:val="655E03C77FA1453DA444A9A590D1504D5"/>
    <w:rsid w:val="004A2065"/>
    <w:pPr>
      <w:spacing w:after="200" w:line="276" w:lineRule="auto"/>
    </w:pPr>
    <w:rPr>
      <w:rFonts w:ascii="Arial" w:hAnsi="Arial"/>
      <w:lang w:eastAsia="en-US"/>
    </w:rPr>
  </w:style>
  <w:style w:type="paragraph" w:customStyle="1" w:styleId="0E1406F49CE1435C817D3DC50B40E9715">
    <w:name w:val="0E1406F49CE1435C817D3DC50B40E9715"/>
    <w:rsid w:val="004A2065"/>
    <w:pPr>
      <w:spacing w:after="200" w:line="276" w:lineRule="auto"/>
    </w:pPr>
    <w:rPr>
      <w:rFonts w:ascii="Arial" w:hAnsi="Arial"/>
      <w:lang w:eastAsia="en-US"/>
    </w:rPr>
  </w:style>
  <w:style w:type="paragraph" w:customStyle="1" w:styleId="48534D970733496885EFFEC943644E3B5">
    <w:name w:val="48534D970733496885EFFEC943644E3B5"/>
    <w:rsid w:val="004A2065"/>
    <w:pPr>
      <w:spacing w:after="200" w:line="276" w:lineRule="auto"/>
    </w:pPr>
    <w:rPr>
      <w:rFonts w:ascii="Arial" w:hAnsi="Arial"/>
      <w:lang w:eastAsia="en-US"/>
    </w:rPr>
  </w:style>
  <w:style w:type="paragraph" w:customStyle="1" w:styleId="580D5F8A0C1748538CB3C3AEFDCDA54D5">
    <w:name w:val="580D5F8A0C1748538CB3C3AEFDCDA54D5"/>
    <w:rsid w:val="004A2065"/>
    <w:pPr>
      <w:spacing w:after="200" w:line="276" w:lineRule="auto"/>
    </w:pPr>
    <w:rPr>
      <w:rFonts w:ascii="Arial" w:hAnsi="Arial"/>
      <w:lang w:eastAsia="en-US"/>
    </w:rPr>
  </w:style>
  <w:style w:type="paragraph" w:customStyle="1" w:styleId="7E697674AC4140BB8A29AB396388F7F05">
    <w:name w:val="7E697674AC4140BB8A29AB396388F7F05"/>
    <w:rsid w:val="004A2065"/>
    <w:pPr>
      <w:spacing w:after="200" w:line="276" w:lineRule="auto"/>
    </w:pPr>
    <w:rPr>
      <w:rFonts w:ascii="Arial" w:hAnsi="Arial"/>
      <w:lang w:eastAsia="en-US"/>
    </w:rPr>
  </w:style>
  <w:style w:type="paragraph" w:customStyle="1" w:styleId="86056EC4B5A3498AA7C318DC3402D0825">
    <w:name w:val="86056EC4B5A3498AA7C318DC3402D0825"/>
    <w:rsid w:val="004A2065"/>
    <w:pPr>
      <w:spacing w:after="200" w:line="276" w:lineRule="auto"/>
    </w:pPr>
    <w:rPr>
      <w:rFonts w:ascii="Arial" w:hAnsi="Arial"/>
      <w:lang w:eastAsia="en-US"/>
    </w:rPr>
  </w:style>
  <w:style w:type="paragraph" w:customStyle="1" w:styleId="D84C738739E44A87A8D2BE17DA076C065">
    <w:name w:val="D84C738739E44A87A8D2BE17DA076C065"/>
    <w:rsid w:val="004A2065"/>
    <w:pPr>
      <w:spacing w:after="200" w:line="276" w:lineRule="auto"/>
    </w:pPr>
    <w:rPr>
      <w:rFonts w:ascii="Arial" w:hAnsi="Arial"/>
      <w:lang w:eastAsia="en-US"/>
    </w:rPr>
  </w:style>
  <w:style w:type="paragraph" w:customStyle="1" w:styleId="1575CFF901E64F539A3E879DF103AC525">
    <w:name w:val="1575CFF901E64F539A3E879DF103AC525"/>
    <w:rsid w:val="004A2065"/>
    <w:pPr>
      <w:spacing w:after="200" w:line="276" w:lineRule="auto"/>
    </w:pPr>
    <w:rPr>
      <w:rFonts w:ascii="Arial" w:hAnsi="Arial"/>
      <w:lang w:eastAsia="en-US"/>
    </w:rPr>
  </w:style>
  <w:style w:type="paragraph" w:customStyle="1" w:styleId="91B353808EB549A4AEBC65B0B523AB875">
    <w:name w:val="91B353808EB549A4AEBC65B0B523AB875"/>
    <w:rsid w:val="004A2065"/>
    <w:pPr>
      <w:spacing w:after="200" w:line="276" w:lineRule="auto"/>
    </w:pPr>
    <w:rPr>
      <w:rFonts w:ascii="Arial" w:hAnsi="Arial"/>
      <w:lang w:eastAsia="en-US"/>
    </w:rPr>
  </w:style>
  <w:style w:type="paragraph" w:customStyle="1" w:styleId="79D631C712D04808819C54E24F1898EC5">
    <w:name w:val="79D631C712D04808819C54E24F1898EC5"/>
    <w:rsid w:val="004A2065"/>
    <w:pPr>
      <w:spacing w:after="200" w:line="276" w:lineRule="auto"/>
    </w:pPr>
    <w:rPr>
      <w:rFonts w:ascii="Arial" w:hAnsi="Arial"/>
      <w:lang w:eastAsia="en-US"/>
    </w:rPr>
  </w:style>
  <w:style w:type="paragraph" w:customStyle="1" w:styleId="32C43A2A0E904AF0AC9D452AA712AB1A5">
    <w:name w:val="32C43A2A0E904AF0AC9D452AA712AB1A5"/>
    <w:rsid w:val="004A2065"/>
    <w:pPr>
      <w:spacing w:after="200" w:line="276" w:lineRule="auto"/>
    </w:pPr>
    <w:rPr>
      <w:rFonts w:ascii="Arial" w:hAnsi="Arial"/>
      <w:lang w:eastAsia="en-US"/>
    </w:rPr>
  </w:style>
  <w:style w:type="paragraph" w:customStyle="1" w:styleId="C5DC4AC19BDD4FACA4764AF600DFA3F23">
    <w:name w:val="C5DC4AC19BDD4FACA4764AF600DFA3F23"/>
    <w:rsid w:val="004A2065"/>
    <w:pPr>
      <w:spacing w:after="200" w:line="276" w:lineRule="auto"/>
    </w:pPr>
    <w:rPr>
      <w:rFonts w:ascii="Arial" w:hAnsi="Arial"/>
      <w:lang w:eastAsia="en-US"/>
    </w:rPr>
  </w:style>
  <w:style w:type="paragraph" w:customStyle="1" w:styleId="E623753944F34109A4E64600309268E03">
    <w:name w:val="E623753944F34109A4E64600309268E03"/>
    <w:rsid w:val="004A2065"/>
    <w:pPr>
      <w:spacing w:after="200" w:line="276" w:lineRule="auto"/>
    </w:pPr>
    <w:rPr>
      <w:rFonts w:ascii="Arial" w:hAnsi="Arial"/>
      <w:lang w:eastAsia="en-US"/>
    </w:rPr>
  </w:style>
  <w:style w:type="paragraph" w:customStyle="1" w:styleId="E97928CB1AB84686A57DE78BAFFC472F3">
    <w:name w:val="E97928CB1AB84686A57DE78BAFFC472F3"/>
    <w:rsid w:val="004A2065"/>
    <w:pPr>
      <w:spacing w:after="200" w:line="276" w:lineRule="auto"/>
    </w:pPr>
    <w:rPr>
      <w:rFonts w:ascii="Arial" w:hAnsi="Arial"/>
      <w:lang w:eastAsia="en-US"/>
    </w:rPr>
  </w:style>
  <w:style w:type="paragraph" w:customStyle="1" w:styleId="67D066C0B9B040C0B3FD8AE01A62FBED3">
    <w:name w:val="67D066C0B9B040C0B3FD8AE01A62FBED3"/>
    <w:rsid w:val="004A2065"/>
    <w:pPr>
      <w:spacing w:after="200" w:line="276" w:lineRule="auto"/>
    </w:pPr>
    <w:rPr>
      <w:rFonts w:ascii="Arial" w:hAnsi="Arial"/>
      <w:lang w:eastAsia="en-US"/>
    </w:rPr>
  </w:style>
  <w:style w:type="paragraph" w:customStyle="1" w:styleId="3C46C135B6B64C2E92603C33B98FF5D23">
    <w:name w:val="3C46C135B6B64C2E92603C33B98FF5D23"/>
    <w:rsid w:val="004A2065"/>
    <w:pPr>
      <w:spacing w:after="200" w:line="276" w:lineRule="auto"/>
    </w:pPr>
    <w:rPr>
      <w:rFonts w:ascii="Arial" w:hAnsi="Arial"/>
      <w:lang w:eastAsia="en-US"/>
    </w:rPr>
  </w:style>
  <w:style w:type="paragraph" w:customStyle="1" w:styleId="E83B8F1ACA5F4A8DBDEF11456F06886A3">
    <w:name w:val="E83B8F1ACA5F4A8DBDEF11456F06886A3"/>
    <w:rsid w:val="004A2065"/>
    <w:pPr>
      <w:spacing w:after="200" w:line="276" w:lineRule="auto"/>
    </w:pPr>
    <w:rPr>
      <w:rFonts w:ascii="Arial" w:hAnsi="Arial"/>
      <w:lang w:eastAsia="en-US"/>
    </w:rPr>
  </w:style>
  <w:style w:type="paragraph" w:customStyle="1" w:styleId="7EF1C5BCD10C45ECB9243D2698B049AF3">
    <w:name w:val="7EF1C5BCD10C45ECB9243D2698B049AF3"/>
    <w:rsid w:val="004A2065"/>
    <w:pPr>
      <w:spacing w:after="200" w:line="276" w:lineRule="auto"/>
    </w:pPr>
    <w:rPr>
      <w:rFonts w:ascii="Arial" w:hAnsi="Arial"/>
      <w:lang w:eastAsia="en-US"/>
    </w:rPr>
  </w:style>
  <w:style w:type="paragraph" w:customStyle="1" w:styleId="55A8193E3F944A1F9451F01C59ABA9F43">
    <w:name w:val="55A8193E3F944A1F9451F01C59ABA9F43"/>
    <w:rsid w:val="004A2065"/>
    <w:pPr>
      <w:spacing w:after="200" w:line="276" w:lineRule="auto"/>
    </w:pPr>
    <w:rPr>
      <w:rFonts w:ascii="Arial" w:hAnsi="Arial"/>
      <w:lang w:eastAsia="en-US"/>
    </w:rPr>
  </w:style>
  <w:style w:type="paragraph" w:customStyle="1" w:styleId="3E563FD801214669B126D04EB68DCC893">
    <w:name w:val="3E563FD801214669B126D04EB68DCC893"/>
    <w:rsid w:val="004A2065"/>
    <w:pPr>
      <w:spacing w:after="200" w:line="276" w:lineRule="auto"/>
    </w:pPr>
    <w:rPr>
      <w:rFonts w:ascii="Arial" w:hAnsi="Arial"/>
      <w:lang w:eastAsia="en-US"/>
    </w:rPr>
  </w:style>
  <w:style w:type="paragraph" w:customStyle="1" w:styleId="09B277B10C784E7FB16A6EFEA40A6F393">
    <w:name w:val="09B277B10C784E7FB16A6EFEA40A6F393"/>
    <w:rsid w:val="004A2065"/>
    <w:pPr>
      <w:spacing w:after="200" w:line="276" w:lineRule="auto"/>
    </w:pPr>
    <w:rPr>
      <w:rFonts w:ascii="Arial" w:hAnsi="Arial"/>
      <w:lang w:eastAsia="en-US"/>
    </w:rPr>
  </w:style>
  <w:style w:type="paragraph" w:customStyle="1" w:styleId="06464C7B744748BFA36DBB26925EBA223">
    <w:name w:val="06464C7B744748BFA36DBB26925EBA223"/>
    <w:rsid w:val="004A2065"/>
    <w:pPr>
      <w:spacing w:after="200" w:line="276" w:lineRule="auto"/>
    </w:pPr>
    <w:rPr>
      <w:rFonts w:ascii="Arial" w:hAnsi="Arial"/>
      <w:lang w:eastAsia="en-US"/>
    </w:rPr>
  </w:style>
  <w:style w:type="paragraph" w:customStyle="1" w:styleId="7931521C95084A56B9B5C765CE9F83483">
    <w:name w:val="7931521C95084A56B9B5C765CE9F83483"/>
    <w:rsid w:val="004A2065"/>
    <w:pPr>
      <w:spacing w:after="200" w:line="276" w:lineRule="auto"/>
    </w:pPr>
    <w:rPr>
      <w:rFonts w:ascii="Arial" w:hAnsi="Arial"/>
      <w:lang w:eastAsia="en-US"/>
    </w:rPr>
  </w:style>
  <w:style w:type="paragraph" w:customStyle="1" w:styleId="672E81BAA42F452DA64EF5003E0A4F183">
    <w:name w:val="672E81BAA42F452DA64EF5003E0A4F183"/>
    <w:rsid w:val="004A2065"/>
    <w:pPr>
      <w:spacing w:after="200" w:line="276" w:lineRule="auto"/>
    </w:pPr>
    <w:rPr>
      <w:rFonts w:ascii="Arial" w:hAnsi="Arial"/>
      <w:lang w:eastAsia="en-US"/>
    </w:rPr>
  </w:style>
  <w:style w:type="paragraph" w:customStyle="1" w:styleId="BC28C889FCAD42A8BFBC3AE99C35B9E23">
    <w:name w:val="BC28C889FCAD42A8BFBC3AE99C35B9E23"/>
    <w:rsid w:val="004A2065"/>
    <w:pPr>
      <w:spacing w:after="200" w:line="276" w:lineRule="auto"/>
    </w:pPr>
    <w:rPr>
      <w:rFonts w:ascii="Arial" w:hAnsi="Arial"/>
      <w:lang w:eastAsia="en-US"/>
    </w:rPr>
  </w:style>
  <w:style w:type="paragraph" w:customStyle="1" w:styleId="766A0548860840D3804E2FA2DE3980E53">
    <w:name w:val="766A0548860840D3804E2FA2DE3980E53"/>
    <w:rsid w:val="004A2065"/>
    <w:pPr>
      <w:spacing w:after="200" w:line="276" w:lineRule="auto"/>
    </w:pPr>
    <w:rPr>
      <w:rFonts w:ascii="Arial" w:hAnsi="Arial"/>
      <w:lang w:eastAsia="en-US"/>
    </w:rPr>
  </w:style>
  <w:style w:type="paragraph" w:customStyle="1" w:styleId="F4D02498D6CE41DE9CF608B87C0D9BF12">
    <w:name w:val="F4D02498D6CE41DE9CF608B87C0D9BF12"/>
    <w:rsid w:val="004A2065"/>
    <w:pPr>
      <w:spacing w:after="200" w:line="276" w:lineRule="auto"/>
    </w:pPr>
    <w:rPr>
      <w:rFonts w:ascii="Arial" w:hAnsi="Arial"/>
      <w:lang w:eastAsia="en-US"/>
    </w:rPr>
  </w:style>
  <w:style w:type="paragraph" w:customStyle="1" w:styleId="5EB6C200D02741FAB441F19C0D4B13462">
    <w:name w:val="5EB6C200D02741FAB441F19C0D4B13462"/>
    <w:rsid w:val="004A2065"/>
    <w:pPr>
      <w:spacing w:after="200" w:line="276" w:lineRule="auto"/>
    </w:pPr>
    <w:rPr>
      <w:rFonts w:ascii="Arial" w:hAnsi="Arial"/>
      <w:lang w:eastAsia="en-US"/>
    </w:rPr>
  </w:style>
  <w:style w:type="paragraph" w:customStyle="1" w:styleId="D7DD66A5C2C74A9197105480831080BB2">
    <w:name w:val="D7DD66A5C2C74A9197105480831080BB2"/>
    <w:rsid w:val="004A2065"/>
    <w:pPr>
      <w:spacing w:after="200" w:line="276" w:lineRule="auto"/>
    </w:pPr>
    <w:rPr>
      <w:rFonts w:ascii="Arial" w:hAnsi="Arial"/>
      <w:lang w:eastAsia="en-US"/>
    </w:rPr>
  </w:style>
  <w:style w:type="paragraph" w:customStyle="1" w:styleId="BA8930177251445CA781DD1375B113471">
    <w:name w:val="BA8930177251445CA781DD1375B113471"/>
    <w:rsid w:val="004A2065"/>
    <w:pPr>
      <w:spacing w:after="200" w:line="276" w:lineRule="auto"/>
    </w:pPr>
    <w:rPr>
      <w:rFonts w:ascii="Arial" w:hAnsi="Arial"/>
      <w:lang w:eastAsia="en-US"/>
    </w:rPr>
  </w:style>
  <w:style w:type="paragraph" w:customStyle="1" w:styleId="46BD01E7D7C74033905840EAC91670711">
    <w:name w:val="46BD01E7D7C74033905840EAC91670711"/>
    <w:rsid w:val="004A2065"/>
    <w:pPr>
      <w:spacing w:after="200" w:line="276" w:lineRule="auto"/>
    </w:pPr>
    <w:rPr>
      <w:rFonts w:ascii="Arial" w:hAnsi="Arial"/>
      <w:lang w:eastAsia="en-US"/>
    </w:rPr>
  </w:style>
  <w:style w:type="paragraph" w:customStyle="1" w:styleId="EDC44AB2264F47BDA79C4826925B85E91">
    <w:name w:val="EDC44AB2264F47BDA79C4826925B85E91"/>
    <w:rsid w:val="004A2065"/>
    <w:pPr>
      <w:spacing w:after="200" w:line="276" w:lineRule="auto"/>
    </w:pPr>
    <w:rPr>
      <w:rFonts w:ascii="Arial" w:hAnsi="Arial"/>
      <w:lang w:eastAsia="en-US"/>
    </w:rPr>
  </w:style>
  <w:style w:type="paragraph" w:customStyle="1" w:styleId="CD7FFFA3D6CF446E991AB4AD2EEF9A4E1">
    <w:name w:val="CD7FFFA3D6CF446E991AB4AD2EEF9A4E1"/>
    <w:rsid w:val="004A2065"/>
    <w:pPr>
      <w:spacing w:after="200" w:line="276" w:lineRule="auto"/>
    </w:pPr>
    <w:rPr>
      <w:rFonts w:ascii="Arial" w:hAnsi="Arial"/>
      <w:lang w:eastAsia="en-US"/>
    </w:rPr>
  </w:style>
  <w:style w:type="paragraph" w:customStyle="1" w:styleId="43B162829E984BA8BE7FF81A17DA4F821">
    <w:name w:val="43B162829E984BA8BE7FF81A17DA4F821"/>
    <w:rsid w:val="004A2065"/>
    <w:pPr>
      <w:spacing w:after="200" w:line="276" w:lineRule="auto"/>
    </w:pPr>
    <w:rPr>
      <w:rFonts w:ascii="Arial" w:hAnsi="Arial"/>
      <w:lang w:eastAsia="en-US"/>
    </w:rPr>
  </w:style>
  <w:style w:type="paragraph" w:customStyle="1" w:styleId="75E48D4425E54246851B987E9E544D521">
    <w:name w:val="75E48D4425E54246851B987E9E544D521"/>
    <w:rsid w:val="004A2065"/>
    <w:pPr>
      <w:spacing w:after="200" w:line="276" w:lineRule="auto"/>
    </w:pPr>
    <w:rPr>
      <w:rFonts w:ascii="Arial" w:hAnsi="Arial"/>
      <w:lang w:eastAsia="en-US"/>
    </w:rPr>
  </w:style>
  <w:style w:type="paragraph" w:customStyle="1" w:styleId="4A83174E86D64D87839AB84BEC8A9A0B1">
    <w:name w:val="4A83174E86D64D87839AB84BEC8A9A0B1"/>
    <w:rsid w:val="004A2065"/>
    <w:pPr>
      <w:spacing w:after="200" w:line="276" w:lineRule="auto"/>
    </w:pPr>
    <w:rPr>
      <w:rFonts w:ascii="Arial" w:hAnsi="Arial"/>
      <w:lang w:eastAsia="en-US"/>
    </w:rPr>
  </w:style>
  <w:style w:type="paragraph" w:customStyle="1" w:styleId="80BFAF6024C04962B2B5C92F3C551C7C1">
    <w:name w:val="80BFAF6024C04962B2B5C92F3C551C7C1"/>
    <w:rsid w:val="004A2065"/>
    <w:pPr>
      <w:spacing w:after="200" w:line="276" w:lineRule="auto"/>
    </w:pPr>
    <w:rPr>
      <w:rFonts w:ascii="Arial" w:hAnsi="Arial"/>
      <w:lang w:eastAsia="en-US"/>
    </w:rPr>
  </w:style>
  <w:style w:type="paragraph" w:customStyle="1" w:styleId="AAF66F5E0DEA4A1D94249611C2C5BF1A1">
    <w:name w:val="AAF66F5E0DEA4A1D94249611C2C5BF1A1"/>
    <w:rsid w:val="004A2065"/>
    <w:pPr>
      <w:spacing w:after="200" w:line="276" w:lineRule="auto"/>
    </w:pPr>
    <w:rPr>
      <w:rFonts w:ascii="Arial" w:hAnsi="Arial"/>
      <w:lang w:eastAsia="en-US"/>
    </w:rPr>
  </w:style>
  <w:style w:type="paragraph" w:customStyle="1" w:styleId="34D2583B9F00494B9DB464C46CFD4CB81">
    <w:name w:val="34D2583B9F00494B9DB464C46CFD4CB81"/>
    <w:rsid w:val="004A2065"/>
    <w:pPr>
      <w:spacing w:after="200" w:line="276" w:lineRule="auto"/>
    </w:pPr>
    <w:rPr>
      <w:rFonts w:ascii="Arial" w:hAnsi="Arial"/>
      <w:lang w:eastAsia="en-US"/>
    </w:rPr>
  </w:style>
  <w:style w:type="paragraph" w:customStyle="1" w:styleId="3F7059CCE61543FC88AE4C7F1DEF0FC81">
    <w:name w:val="3F7059CCE61543FC88AE4C7F1DEF0FC81"/>
    <w:rsid w:val="004A2065"/>
    <w:pPr>
      <w:spacing w:after="200" w:line="276" w:lineRule="auto"/>
    </w:pPr>
    <w:rPr>
      <w:rFonts w:ascii="Arial" w:hAnsi="Arial"/>
      <w:lang w:eastAsia="en-US"/>
    </w:rPr>
  </w:style>
  <w:style w:type="paragraph" w:customStyle="1" w:styleId="1F0692A4943E4CA3A5083FA0363CD6491">
    <w:name w:val="1F0692A4943E4CA3A5083FA0363CD6491"/>
    <w:rsid w:val="004A2065"/>
    <w:pPr>
      <w:spacing w:after="200" w:line="276" w:lineRule="auto"/>
    </w:pPr>
    <w:rPr>
      <w:rFonts w:ascii="Arial" w:hAnsi="Arial"/>
      <w:lang w:eastAsia="en-US"/>
    </w:rPr>
  </w:style>
  <w:style w:type="paragraph" w:customStyle="1" w:styleId="06152395A8E741F28836EB19469800871">
    <w:name w:val="06152395A8E741F28836EB19469800871"/>
    <w:rsid w:val="004A2065"/>
    <w:pPr>
      <w:spacing w:after="200" w:line="276" w:lineRule="auto"/>
    </w:pPr>
    <w:rPr>
      <w:rFonts w:ascii="Arial" w:hAnsi="Arial"/>
      <w:lang w:eastAsia="en-US"/>
    </w:rPr>
  </w:style>
  <w:style w:type="paragraph" w:customStyle="1" w:styleId="2BF326C042384B71BBE726EFDD9659C91">
    <w:name w:val="2BF326C042384B71BBE726EFDD9659C91"/>
    <w:rsid w:val="004A2065"/>
    <w:pPr>
      <w:spacing w:after="200" w:line="276" w:lineRule="auto"/>
    </w:pPr>
    <w:rPr>
      <w:rFonts w:ascii="Arial" w:hAnsi="Arial"/>
      <w:lang w:eastAsia="en-US"/>
    </w:rPr>
  </w:style>
  <w:style w:type="paragraph" w:customStyle="1" w:styleId="6060FDF7311B4F9D860CEA4375E7BF6C1">
    <w:name w:val="6060FDF7311B4F9D860CEA4375E7BF6C1"/>
    <w:rsid w:val="004A2065"/>
    <w:pPr>
      <w:spacing w:after="200" w:line="276" w:lineRule="auto"/>
    </w:pPr>
    <w:rPr>
      <w:rFonts w:ascii="Arial" w:hAnsi="Arial"/>
      <w:lang w:eastAsia="en-US"/>
    </w:rPr>
  </w:style>
  <w:style w:type="paragraph" w:customStyle="1" w:styleId="1C118133E5EA41E4817BE2FE1BA0602E1">
    <w:name w:val="1C118133E5EA41E4817BE2FE1BA0602E1"/>
    <w:rsid w:val="004A2065"/>
    <w:pPr>
      <w:spacing w:after="200" w:line="276" w:lineRule="auto"/>
    </w:pPr>
    <w:rPr>
      <w:rFonts w:ascii="Arial" w:hAnsi="Arial"/>
      <w:lang w:eastAsia="en-US"/>
    </w:rPr>
  </w:style>
  <w:style w:type="paragraph" w:customStyle="1" w:styleId="FEDE670CB0AD4443A1310B15C658770D1">
    <w:name w:val="FEDE670CB0AD4443A1310B15C658770D1"/>
    <w:rsid w:val="004A2065"/>
    <w:pPr>
      <w:spacing w:after="200" w:line="276" w:lineRule="auto"/>
    </w:pPr>
    <w:rPr>
      <w:rFonts w:ascii="Arial" w:hAnsi="Arial"/>
      <w:lang w:eastAsia="en-US"/>
    </w:rPr>
  </w:style>
  <w:style w:type="paragraph" w:customStyle="1" w:styleId="B35E9D502C97417AAC67E5FB08C76F591">
    <w:name w:val="B35E9D502C97417AAC67E5FB08C76F591"/>
    <w:rsid w:val="004A2065"/>
    <w:pPr>
      <w:spacing w:after="200" w:line="276" w:lineRule="auto"/>
    </w:pPr>
    <w:rPr>
      <w:rFonts w:ascii="Arial" w:hAnsi="Arial"/>
      <w:lang w:eastAsia="en-US"/>
    </w:rPr>
  </w:style>
  <w:style w:type="paragraph" w:customStyle="1" w:styleId="A4816FAD824843B0B67DF72AE4ABA0111">
    <w:name w:val="A4816FAD824843B0B67DF72AE4ABA0111"/>
    <w:rsid w:val="004A2065"/>
    <w:pPr>
      <w:spacing w:after="200" w:line="276" w:lineRule="auto"/>
    </w:pPr>
    <w:rPr>
      <w:rFonts w:ascii="Arial" w:hAnsi="Arial"/>
      <w:lang w:eastAsia="en-US"/>
    </w:rPr>
  </w:style>
  <w:style w:type="paragraph" w:customStyle="1" w:styleId="A8F76466C4DE499FB29E9FC661796CD21">
    <w:name w:val="A8F76466C4DE499FB29E9FC661796CD21"/>
    <w:rsid w:val="004A2065"/>
    <w:pPr>
      <w:spacing w:after="200" w:line="276" w:lineRule="auto"/>
    </w:pPr>
    <w:rPr>
      <w:rFonts w:ascii="Arial" w:hAnsi="Arial"/>
      <w:lang w:eastAsia="en-US"/>
    </w:rPr>
  </w:style>
  <w:style w:type="paragraph" w:customStyle="1" w:styleId="86B3880D6E424E0D9D408B10D6558DE81">
    <w:name w:val="86B3880D6E424E0D9D408B10D6558DE81"/>
    <w:rsid w:val="004A2065"/>
    <w:pPr>
      <w:spacing w:after="200" w:line="276" w:lineRule="auto"/>
    </w:pPr>
    <w:rPr>
      <w:rFonts w:ascii="Arial" w:hAnsi="Arial"/>
      <w:lang w:eastAsia="en-US"/>
    </w:rPr>
  </w:style>
  <w:style w:type="paragraph" w:customStyle="1" w:styleId="8B349457491241F79A0FFE5C6F6381771">
    <w:name w:val="8B349457491241F79A0FFE5C6F6381771"/>
    <w:rsid w:val="004A2065"/>
    <w:pPr>
      <w:spacing w:after="200" w:line="276" w:lineRule="auto"/>
    </w:pPr>
    <w:rPr>
      <w:rFonts w:ascii="Arial" w:hAnsi="Arial"/>
      <w:lang w:eastAsia="en-US"/>
    </w:rPr>
  </w:style>
  <w:style w:type="paragraph" w:customStyle="1" w:styleId="7C50CF36AE6E46DD867A96C47F5F5CC01">
    <w:name w:val="7C50CF36AE6E46DD867A96C47F5F5CC01"/>
    <w:rsid w:val="004A2065"/>
    <w:pPr>
      <w:spacing w:after="200" w:line="276" w:lineRule="auto"/>
    </w:pPr>
    <w:rPr>
      <w:rFonts w:ascii="Arial" w:hAnsi="Arial"/>
      <w:lang w:eastAsia="en-US"/>
    </w:rPr>
  </w:style>
  <w:style w:type="paragraph" w:customStyle="1" w:styleId="E8FC1B4FF35F4565BFB6AE287AD7B89D1">
    <w:name w:val="E8FC1B4FF35F4565BFB6AE287AD7B89D1"/>
    <w:rsid w:val="004A2065"/>
    <w:pPr>
      <w:spacing w:after="200" w:line="276" w:lineRule="auto"/>
    </w:pPr>
    <w:rPr>
      <w:rFonts w:ascii="Arial" w:hAnsi="Arial"/>
      <w:lang w:eastAsia="en-US"/>
    </w:rPr>
  </w:style>
  <w:style w:type="paragraph" w:customStyle="1" w:styleId="121E4D45AA0B4F8C9EED5AB00A3F06661">
    <w:name w:val="121E4D45AA0B4F8C9EED5AB00A3F06661"/>
    <w:rsid w:val="004A2065"/>
    <w:pPr>
      <w:spacing w:after="200" w:line="276" w:lineRule="auto"/>
    </w:pPr>
    <w:rPr>
      <w:rFonts w:ascii="Arial" w:hAnsi="Arial"/>
      <w:lang w:eastAsia="en-US"/>
    </w:rPr>
  </w:style>
  <w:style w:type="paragraph" w:customStyle="1" w:styleId="302AD3DE2A374CFFBDCE56CC8A9D7BD41">
    <w:name w:val="302AD3DE2A374CFFBDCE56CC8A9D7BD41"/>
    <w:rsid w:val="004A2065"/>
    <w:pPr>
      <w:spacing w:after="200" w:line="276" w:lineRule="auto"/>
    </w:pPr>
    <w:rPr>
      <w:rFonts w:ascii="Arial" w:hAnsi="Arial"/>
      <w:lang w:eastAsia="en-US"/>
    </w:rPr>
  </w:style>
  <w:style w:type="paragraph" w:customStyle="1" w:styleId="F0FAB851CD3743C6861A533FD5B96F441">
    <w:name w:val="F0FAB851CD3743C6861A533FD5B96F441"/>
    <w:rsid w:val="004A2065"/>
    <w:pPr>
      <w:spacing w:after="200" w:line="276" w:lineRule="auto"/>
    </w:pPr>
    <w:rPr>
      <w:rFonts w:ascii="Arial" w:hAnsi="Arial"/>
      <w:lang w:eastAsia="en-US"/>
    </w:rPr>
  </w:style>
  <w:style w:type="paragraph" w:customStyle="1" w:styleId="582729CD9E1F45249951A8C74FF776BC1">
    <w:name w:val="582729CD9E1F45249951A8C74FF776BC1"/>
    <w:rsid w:val="004A2065"/>
    <w:pPr>
      <w:spacing w:after="200" w:line="276" w:lineRule="auto"/>
    </w:pPr>
    <w:rPr>
      <w:rFonts w:ascii="Arial" w:hAnsi="Arial"/>
      <w:lang w:eastAsia="en-US"/>
    </w:rPr>
  </w:style>
  <w:style w:type="paragraph" w:customStyle="1" w:styleId="A9D9AA040DF74A0BAB79C56864B60AA81">
    <w:name w:val="A9D9AA040DF74A0BAB79C56864B60AA81"/>
    <w:rsid w:val="004A2065"/>
    <w:pPr>
      <w:spacing w:after="200" w:line="276" w:lineRule="auto"/>
    </w:pPr>
    <w:rPr>
      <w:rFonts w:ascii="Arial" w:hAnsi="Arial"/>
      <w:lang w:eastAsia="en-US"/>
    </w:rPr>
  </w:style>
  <w:style w:type="paragraph" w:customStyle="1" w:styleId="510F9CE6E29845C6A01DC98D5C123F231">
    <w:name w:val="510F9CE6E29845C6A01DC98D5C123F231"/>
    <w:rsid w:val="004A2065"/>
    <w:pPr>
      <w:spacing w:after="200" w:line="276" w:lineRule="auto"/>
    </w:pPr>
    <w:rPr>
      <w:rFonts w:ascii="Arial" w:hAnsi="Arial"/>
      <w:lang w:eastAsia="en-US"/>
    </w:rPr>
  </w:style>
  <w:style w:type="paragraph" w:customStyle="1" w:styleId="7CC21B14DDC948688F6967A788EB08F21">
    <w:name w:val="7CC21B14DDC948688F6967A788EB08F21"/>
    <w:rsid w:val="004A2065"/>
    <w:pPr>
      <w:spacing w:after="200" w:line="276" w:lineRule="auto"/>
    </w:pPr>
    <w:rPr>
      <w:rFonts w:ascii="Arial" w:hAnsi="Arial"/>
      <w:lang w:eastAsia="en-US"/>
    </w:rPr>
  </w:style>
  <w:style w:type="paragraph" w:customStyle="1" w:styleId="FE73E7C2008342FE8ABB24A48C9D379A1">
    <w:name w:val="FE73E7C2008342FE8ABB24A48C9D379A1"/>
    <w:rsid w:val="004A2065"/>
    <w:pPr>
      <w:spacing w:after="200" w:line="276" w:lineRule="auto"/>
    </w:pPr>
    <w:rPr>
      <w:rFonts w:ascii="Arial" w:hAnsi="Arial"/>
      <w:lang w:eastAsia="en-US"/>
    </w:rPr>
  </w:style>
  <w:style w:type="paragraph" w:customStyle="1" w:styleId="C7C4D2F7A1644F8E9C3EBC648D187F6C1">
    <w:name w:val="C7C4D2F7A1644F8E9C3EBC648D187F6C1"/>
    <w:rsid w:val="004A2065"/>
    <w:pPr>
      <w:spacing w:after="200" w:line="276" w:lineRule="auto"/>
    </w:pPr>
    <w:rPr>
      <w:rFonts w:ascii="Arial" w:hAnsi="Arial"/>
      <w:lang w:eastAsia="en-US"/>
    </w:rPr>
  </w:style>
  <w:style w:type="paragraph" w:customStyle="1" w:styleId="683E6A3D7F2C433B9E2964064C997FD11">
    <w:name w:val="683E6A3D7F2C433B9E2964064C997FD11"/>
    <w:rsid w:val="004A2065"/>
    <w:pPr>
      <w:spacing w:after="200" w:line="276" w:lineRule="auto"/>
    </w:pPr>
    <w:rPr>
      <w:rFonts w:ascii="Arial" w:hAnsi="Arial"/>
      <w:lang w:eastAsia="en-US"/>
    </w:rPr>
  </w:style>
  <w:style w:type="paragraph" w:customStyle="1" w:styleId="C4649AB5B3604E88B77CE7355832A72B1">
    <w:name w:val="C4649AB5B3604E88B77CE7355832A72B1"/>
    <w:rsid w:val="004A2065"/>
    <w:pPr>
      <w:spacing w:after="200" w:line="276" w:lineRule="auto"/>
    </w:pPr>
    <w:rPr>
      <w:rFonts w:ascii="Arial" w:hAnsi="Arial"/>
      <w:lang w:eastAsia="en-US"/>
    </w:rPr>
  </w:style>
  <w:style w:type="paragraph" w:customStyle="1" w:styleId="88884D72A6904AD891AD48DEB28FE5391">
    <w:name w:val="88884D72A6904AD891AD48DEB28FE5391"/>
    <w:rsid w:val="004A2065"/>
    <w:pPr>
      <w:spacing w:after="200" w:line="276" w:lineRule="auto"/>
    </w:pPr>
    <w:rPr>
      <w:rFonts w:ascii="Arial" w:hAnsi="Arial"/>
      <w:lang w:eastAsia="en-US"/>
    </w:rPr>
  </w:style>
  <w:style w:type="paragraph" w:customStyle="1" w:styleId="CEDDE6678D2B41D79FD01391A971E3101">
    <w:name w:val="CEDDE6678D2B41D79FD01391A971E3101"/>
    <w:rsid w:val="004A2065"/>
    <w:pPr>
      <w:spacing w:after="200" w:line="276" w:lineRule="auto"/>
    </w:pPr>
    <w:rPr>
      <w:rFonts w:ascii="Arial" w:hAnsi="Arial"/>
      <w:lang w:eastAsia="en-US"/>
    </w:rPr>
  </w:style>
  <w:style w:type="paragraph" w:customStyle="1" w:styleId="1A6087693CA7431A8C5B387BC86FB6EA1">
    <w:name w:val="1A6087693CA7431A8C5B387BC86FB6EA1"/>
    <w:rsid w:val="004A2065"/>
    <w:pPr>
      <w:spacing w:after="200" w:line="276" w:lineRule="auto"/>
    </w:pPr>
    <w:rPr>
      <w:rFonts w:ascii="Arial" w:hAnsi="Arial"/>
      <w:lang w:eastAsia="en-US"/>
    </w:rPr>
  </w:style>
  <w:style w:type="paragraph" w:customStyle="1" w:styleId="4B063A3FC07B4B49A30A07668ED55B571">
    <w:name w:val="4B063A3FC07B4B49A30A07668ED55B571"/>
    <w:rsid w:val="004A2065"/>
    <w:pPr>
      <w:spacing w:after="200" w:line="276" w:lineRule="auto"/>
    </w:pPr>
    <w:rPr>
      <w:rFonts w:ascii="Arial" w:hAnsi="Arial"/>
      <w:lang w:eastAsia="en-US"/>
    </w:rPr>
  </w:style>
  <w:style w:type="paragraph" w:customStyle="1" w:styleId="9443129AE1404F96B5B2E7EC34C4B23F1">
    <w:name w:val="9443129AE1404F96B5B2E7EC34C4B23F1"/>
    <w:rsid w:val="004A2065"/>
    <w:pPr>
      <w:spacing w:after="200" w:line="276" w:lineRule="auto"/>
    </w:pPr>
    <w:rPr>
      <w:rFonts w:ascii="Arial" w:hAnsi="Arial"/>
      <w:lang w:eastAsia="en-US"/>
    </w:rPr>
  </w:style>
  <w:style w:type="paragraph" w:customStyle="1" w:styleId="1E7949C3952F4552BF16A5DE170666041">
    <w:name w:val="1E7949C3952F4552BF16A5DE170666041"/>
    <w:rsid w:val="004A2065"/>
    <w:pPr>
      <w:spacing w:after="200" w:line="276" w:lineRule="auto"/>
    </w:pPr>
    <w:rPr>
      <w:rFonts w:ascii="Arial" w:hAnsi="Arial"/>
      <w:lang w:eastAsia="en-US"/>
    </w:rPr>
  </w:style>
  <w:style w:type="paragraph" w:customStyle="1" w:styleId="17E0A62A265047E08B595D945812719F1">
    <w:name w:val="17E0A62A265047E08B595D945812719F1"/>
    <w:rsid w:val="004A2065"/>
    <w:pPr>
      <w:spacing w:after="200" w:line="276" w:lineRule="auto"/>
    </w:pPr>
    <w:rPr>
      <w:rFonts w:ascii="Arial" w:hAnsi="Arial"/>
      <w:lang w:eastAsia="en-US"/>
    </w:rPr>
  </w:style>
  <w:style w:type="paragraph" w:customStyle="1" w:styleId="F18D5134C4A04BAB8017D4202E2D11FF1">
    <w:name w:val="F18D5134C4A04BAB8017D4202E2D11FF1"/>
    <w:rsid w:val="004A2065"/>
    <w:pPr>
      <w:spacing w:after="200" w:line="276" w:lineRule="auto"/>
    </w:pPr>
    <w:rPr>
      <w:rFonts w:ascii="Arial" w:hAnsi="Arial"/>
      <w:lang w:eastAsia="en-US"/>
    </w:rPr>
  </w:style>
  <w:style w:type="paragraph" w:customStyle="1" w:styleId="3921BB449A564FE893DE8B9FA9EBBE6A1">
    <w:name w:val="3921BB449A564FE893DE8B9FA9EBBE6A1"/>
    <w:rsid w:val="004A2065"/>
    <w:pPr>
      <w:spacing w:after="200" w:line="276" w:lineRule="auto"/>
    </w:pPr>
    <w:rPr>
      <w:rFonts w:ascii="Arial" w:hAnsi="Arial"/>
      <w:lang w:eastAsia="en-US"/>
    </w:rPr>
  </w:style>
  <w:style w:type="paragraph" w:customStyle="1" w:styleId="798EBBED3122448EB3869DE92842CB161">
    <w:name w:val="798EBBED3122448EB3869DE92842CB161"/>
    <w:rsid w:val="004A2065"/>
    <w:pPr>
      <w:spacing w:after="200" w:line="276" w:lineRule="auto"/>
    </w:pPr>
    <w:rPr>
      <w:rFonts w:ascii="Arial" w:hAnsi="Arial"/>
      <w:lang w:eastAsia="en-US"/>
    </w:rPr>
  </w:style>
  <w:style w:type="paragraph" w:customStyle="1" w:styleId="CACCCA72E592456A86C5D2BEAA8FDAF41">
    <w:name w:val="CACCCA72E592456A86C5D2BEAA8FDAF41"/>
    <w:rsid w:val="004A2065"/>
    <w:pPr>
      <w:spacing w:after="200" w:line="276" w:lineRule="auto"/>
    </w:pPr>
    <w:rPr>
      <w:rFonts w:ascii="Arial" w:hAnsi="Arial"/>
      <w:lang w:eastAsia="en-US"/>
    </w:rPr>
  </w:style>
  <w:style w:type="paragraph" w:customStyle="1" w:styleId="7CACADE016F9478BAEDB3F596994F44F1">
    <w:name w:val="7CACADE016F9478BAEDB3F596994F44F1"/>
    <w:rsid w:val="004A2065"/>
    <w:pPr>
      <w:spacing w:after="200" w:line="276" w:lineRule="auto"/>
    </w:pPr>
    <w:rPr>
      <w:rFonts w:ascii="Arial" w:hAnsi="Arial"/>
      <w:lang w:eastAsia="en-US"/>
    </w:rPr>
  </w:style>
  <w:style w:type="paragraph" w:customStyle="1" w:styleId="100082754702441B9B80A52E0B2CDC6F1">
    <w:name w:val="100082754702441B9B80A52E0B2CDC6F1"/>
    <w:rsid w:val="004A2065"/>
    <w:pPr>
      <w:spacing w:after="200" w:line="276" w:lineRule="auto"/>
    </w:pPr>
    <w:rPr>
      <w:rFonts w:ascii="Arial" w:hAnsi="Arial"/>
      <w:lang w:eastAsia="en-US"/>
    </w:rPr>
  </w:style>
  <w:style w:type="paragraph" w:customStyle="1" w:styleId="2A742A8378784D4EB8600C9B788F31FF1">
    <w:name w:val="2A742A8378784D4EB8600C9B788F31FF1"/>
    <w:rsid w:val="004A2065"/>
    <w:pPr>
      <w:spacing w:after="200" w:line="276" w:lineRule="auto"/>
    </w:pPr>
    <w:rPr>
      <w:rFonts w:ascii="Arial" w:hAnsi="Arial"/>
      <w:lang w:eastAsia="en-US"/>
    </w:rPr>
  </w:style>
  <w:style w:type="paragraph" w:customStyle="1" w:styleId="E98DB9961EE2479BAEBF47D263C2DA161">
    <w:name w:val="E98DB9961EE2479BAEBF47D263C2DA161"/>
    <w:rsid w:val="004A2065"/>
    <w:pPr>
      <w:spacing w:after="200" w:line="276" w:lineRule="auto"/>
    </w:pPr>
    <w:rPr>
      <w:rFonts w:ascii="Arial" w:hAnsi="Arial"/>
      <w:lang w:eastAsia="en-US"/>
    </w:rPr>
  </w:style>
  <w:style w:type="paragraph" w:customStyle="1" w:styleId="BEEC8FB55D654D30929573CF33A7357C1">
    <w:name w:val="BEEC8FB55D654D30929573CF33A7357C1"/>
    <w:rsid w:val="004A2065"/>
    <w:pPr>
      <w:spacing w:after="200" w:line="276" w:lineRule="auto"/>
    </w:pPr>
    <w:rPr>
      <w:rFonts w:ascii="Arial" w:hAnsi="Arial"/>
      <w:lang w:eastAsia="en-US"/>
    </w:rPr>
  </w:style>
  <w:style w:type="paragraph" w:customStyle="1" w:styleId="F0D34179D22A421C84622EE13D611CFA1">
    <w:name w:val="F0D34179D22A421C84622EE13D611CFA1"/>
    <w:rsid w:val="004A2065"/>
    <w:pPr>
      <w:spacing w:after="200" w:line="276" w:lineRule="auto"/>
    </w:pPr>
    <w:rPr>
      <w:rFonts w:ascii="Arial" w:hAnsi="Arial"/>
      <w:lang w:eastAsia="en-US"/>
    </w:rPr>
  </w:style>
  <w:style w:type="paragraph" w:customStyle="1" w:styleId="4A663EAADF1B4D9FAFE93A255BA7CBFA1">
    <w:name w:val="4A663EAADF1B4D9FAFE93A255BA7CBFA1"/>
    <w:rsid w:val="004A2065"/>
    <w:pPr>
      <w:spacing w:after="200" w:line="276" w:lineRule="auto"/>
    </w:pPr>
    <w:rPr>
      <w:rFonts w:ascii="Arial" w:hAnsi="Arial"/>
      <w:lang w:eastAsia="en-US"/>
    </w:rPr>
  </w:style>
  <w:style w:type="paragraph" w:customStyle="1" w:styleId="309A075F992249E48F256766CA9ABFE61">
    <w:name w:val="309A075F992249E48F256766CA9ABFE61"/>
    <w:rsid w:val="004A2065"/>
    <w:pPr>
      <w:spacing w:after="200" w:line="276" w:lineRule="auto"/>
    </w:pPr>
    <w:rPr>
      <w:rFonts w:ascii="Arial" w:hAnsi="Arial"/>
      <w:lang w:eastAsia="en-US"/>
    </w:rPr>
  </w:style>
  <w:style w:type="paragraph" w:customStyle="1" w:styleId="A3217B269BFD4174A270AAC4E9458E311">
    <w:name w:val="A3217B269BFD4174A270AAC4E9458E311"/>
    <w:rsid w:val="004A2065"/>
    <w:pPr>
      <w:spacing w:after="200" w:line="276" w:lineRule="auto"/>
    </w:pPr>
    <w:rPr>
      <w:rFonts w:ascii="Arial" w:hAnsi="Arial"/>
      <w:lang w:eastAsia="en-US"/>
    </w:rPr>
  </w:style>
  <w:style w:type="paragraph" w:customStyle="1" w:styleId="AA9ED6D0287F4DEA90AD986089E86AE41">
    <w:name w:val="AA9ED6D0287F4DEA90AD986089E86AE41"/>
    <w:rsid w:val="004A2065"/>
    <w:pPr>
      <w:spacing w:after="200" w:line="276" w:lineRule="auto"/>
    </w:pPr>
    <w:rPr>
      <w:rFonts w:ascii="Arial" w:hAnsi="Arial"/>
      <w:lang w:eastAsia="en-US"/>
    </w:rPr>
  </w:style>
  <w:style w:type="paragraph" w:customStyle="1" w:styleId="FC8448CC4BFF4FEC93038A91A977A4811">
    <w:name w:val="FC8448CC4BFF4FEC93038A91A977A4811"/>
    <w:rsid w:val="004A2065"/>
    <w:pPr>
      <w:spacing w:after="200" w:line="276" w:lineRule="auto"/>
    </w:pPr>
    <w:rPr>
      <w:rFonts w:ascii="Arial" w:hAnsi="Arial"/>
      <w:lang w:eastAsia="en-US"/>
    </w:rPr>
  </w:style>
  <w:style w:type="paragraph" w:customStyle="1" w:styleId="1117FA2137DC449690609D4412D357EB1">
    <w:name w:val="1117FA2137DC449690609D4412D357EB1"/>
    <w:rsid w:val="004A2065"/>
    <w:pPr>
      <w:spacing w:after="200" w:line="276" w:lineRule="auto"/>
    </w:pPr>
    <w:rPr>
      <w:rFonts w:ascii="Arial" w:hAnsi="Arial"/>
      <w:lang w:eastAsia="en-US"/>
    </w:rPr>
  </w:style>
  <w:style w:type="paragraph" w:customStyle="1" w:styleId="A9212141B1584E5BA06C45777ED16A7A1">
    <w:name w:val="A9212141B1584E5BA06C45777ED16A7A1"/>
    <w:rsid w:val="004A2065"/>
    <w:pPr>
      <w:spacing w:after="200" w:line="276" w:lineRule="auto"/>
    </w:pPr>
    <w:rPr>
      <w:rFonts w:ascii="Arial" w:hAnsi="Arial"/>
      <w:lang w:eastAsia="en-US"/>
    </w:rPr>
  </w:style>
  <w:style w:type="paragraph" w:customStyle="1" w:styleId="EB03284D110C4A83967BFF2FF232CF151">
    <w:name w:val="EB03284D110C4A83967BFF2FF232CF151"/>
    <w:rsid w:val="004A2065"/>
    <w:pPr>
      <w:spacing w:after="200" w:line="276" w:lineRule="auto"/>
    </w:pPr>
    <w:rPr>
      <w:rFonts w:ascii="Arial" w:hAnsi="Arial"/>
      <w:lang w:eastAsia="en-US"/>
    </w:rPr>
  </w:style>
  <w:style w:type="paragraph" w:customStyle="1" w:styleId="E04DAC8DEFB34BB79A7100781C27A3681">
    <w:name w:val="E04DAC8DEFB34BB79A7100781C27A3681"/>
    <w:rsid w:val="004A2065"/>
    <w:pPr>
      <w:spacing w:after="200" w:line="276" w:lineRule="auto"/>
    </w:pPr>
    <w:rPr>
      <w:rFonts w:ascii="Arial" w:hAnsi="Arial"/>
      <w:lang w:eastAsia="en-US"/>
    </w:rPr>
  </w:style>
  <w:style w:type="paragraph" w:customStyle="1" w:styleId="A812A5706E7A4397BEECA8CB546817F01">
    <w:name w:val="A812A5706E7A4397BEECA8CB546817F01"/>
    <w:rsid w:val="004A2065"/>
    <w:pPr>
      <w:spacing w:after="200" w:line="276" w:lineRule="auto"/>
    </w:pPr>
    <w:rPr>
      <w:rFonts w:ascii="Arial" w:hAnsi="Arial"/>
      <w:lang w:eastAsia="en-US"/>
    </w:rPr>
  </w:style>
  <w:style w:type="paragraph" w:customStyle="1" w:styleId="111AA066FE0645F6A423057D801B971A1">
    <w:name w:val="111AA066FE0645F6A423057D801B971A1"/>
    <w:rsid w:val="004A2065"/>
    <w:pPr>
      <w:spacing w:after="200" w:line="276" w:lineRule="auto"/>
    </w:pPr>
    <w:rPr>
      <w:rFonts w:ascii="Arial" w:hAnsi="Arial"/>
      <w:lang w:eastAsia="en-US"/>
    </w:rPr>
  </w:style>
  <w:style w:type="paragraph" w:customStyle="1" w:styleId="DDC18D50EF1D4288B5E02AD342B62A3A1">
    <w:name w:val="DDC18D50EF1D4288B5E02AD342B62A3A1"/>
    <w:rsid w:val="004A2065"/>
    <w:pPr>
      <w:spacing w:after="200" w:line="276" w:lineRule="auto"/>
    </w:pPr>
    <w:rPr>
      <w:rFonts w:ascii="Arial" w:hAnsi="Arial"/>
      <w:lang w:eastAsia="en-US"/>
    </w:rPr>
  </w:style>
  <w:style w:type="paragraph" w:customStyle="1" w:styleId="D16C54B7FB444141821E5EC5DD20A2D41">
    <w:name w:val="D16C54B7FB444141821E5EC5DD20A2D41"/>
    <w:rsid w:val="004A2065"/>
    <w:pPr>
      <w:spacing w:after="200" w:line="276" w:lineRule="auto"/>
    </w:pPr>
    <w:rPr>
      <w:rFonts w:ascii="Arial" w:hAnsi="Arial"/>
      <w:lang w:eastAsia="en-US"/>
    </w:rPr>
  </w:style>
  <w:style w:type="paragraph" w:customStyle="1" w:styleId="E348249A7A03421E9456381A3EB8313D1">
    <w:name w:val="E348249A7A03421E9456381A3EB8313D1"/>
    <w:rsid w:val="004A2065"/>
    <w:pPr>
      <w:spacing w:after="200" w:line="276" w:lineRule="auto"/>
    </w:pPr>
    <w:rPr>
      <w:rFonts w:ascii="Arial" w:hAnsi="Arial"/>
      <w:lang w:eastAsia="en-US"/>
    </w:rPr>
  </w:style>
  <w:style w:type="paragraph" w:customStyle="1" w:styleId="44BBF2EF26634AF7B26FE090FB03609E1">
    <w:name w:val="44BBF2EF26634AF7B26FE090FB03609E1"/>
    <w:rsid w:val="004A2065"/>
    <w:pPr>
      <w:spacing w:after="200" w:line="276" w:lineRule="auto"/>
    </w:pPr>
    <w:rPr>
      <w:rFonts w:ascii="Arial" w:hAnsi="Arial"/>
      <w:lang w:eastAsia="en-US"/>
    </w:rPr>
  </w:style>
  <w:style w:type="paragraph" w:customStyle="1" w:styleId="5FE4A01EBF8544168002E56A5D6D6BDF1">
    <w:name w:val="5FE4A01EBF8544168002E56A5D6D6BDF1"/>
    <w:rsid w:val="004A2065"/>
    <w:pPr>
      <w:spacing w:after="200" w:line="276" w:lineRule="auto"/>
    </w:pPr>
    <w:rPr>
      <w:rFonts w:ascii="Arial" w:hAnsi="Arial"/>
      <w:lang w:eastAsia="en-US"/>
    </w:rPr>
  </w:style>
  <w:style w:type="paragraph" w:customStyle="1" w:styleId="0792059313D549E89EB8744A3F2CDBBB1">
    <w:name w:val="0792059313D549E89EB8744A3F2CDBBB1"/>
    <w:rsid w:val="004A2065"/>
    <w:pPr>
      <w:spacing w:after="200" w:line="276" w:lineRule="auto"/>
    </w:pPr>
    <w:rPr>
      <w:rFonts w:ascii="Arial" w:hAnsi="Arial"/>
      <w:lang w:eastAsia="en-US"/>
    </w:rPr>
  </w:style>
  <w:style w:type="paragraph" w:customStyle="1" w:styleId="DFD6801EBC544C06AEAD805E9F9C0EEB1">
    <w:name w:val="DFD6801EBC544C06AEAD805E9F9C0EEB1"/>
    <w:rsid w:val="004A2065"/>
    <w:pPr>
      <w:spacing w:after="200" w:line="276" w:lineRule="auto"/>
    </w:pPr>
    <w:rPr>
      <w:rFonts w:ascii="Arial" w:hAnsi="Arial"/>
      <w:lang w:eastAsia="en-US"/>
    </w:rPr>
  </w:style>
  <w:style w:type="paragraph" w:customStyle="1" w:styleId="76E281BCED944FE680CC2F874FB682491">
    <w:name w:val="76E281BCED944FE680CC2F874FB682491"/>
    <w:rsid w:val="004A2065"/>
    <w:pPr>
      <w:spacing w:after="200" w:line="276" w:lineRule="auto"/>
    </w:pPr>
    <w:rPr>
      <w:rFonts w:ascii="Arial" w:hAnsi="Arial"/>
      <w:lang w:eastAsia="en-US"/>
    </w:rPr>
  </w:style>
  <w:style w:type="paragraph" w:customStyle="1" w:styleId="B75A6001E9DF4349B2080E2F3258A38A1">
    <w:name w:val="B75A6001E9DF4349B2080E2F3258A38A1"/>
    <w:rsid w:val="004A2065"/>
    <w:pPr>
      <w:spacing w:after="200" w:line="276" w:lineRule="auto"/>
    </w:pPr>
    <w:rPr>
      <w:rFonts w:ascii="Arial" w:hAnsi="Arial"/>
      <w:lang w:eastAsia="en-US"/>
    </w:rPr>
  </w:style>
  <w:style w:type="paragraph" w:customStyle="1" w:styleId="AED632EA0ED34FEFAB18F81D66F42EC71">
    <w:name w:val="AED632EA0ED34FEFAB18F81D66F42EC71"/>
    <w:rsid w:val="004A2065"/>
    <w:pPr>
      <w:spacing w:after="200" w:line="276" w:lineRule="auto"/>
    </w:pPr>
    <w:rPr>
      <w:rFonts w:ascii="Arial" w:hAnsi="Arial"/>
      <w:lang w:eastAsia="en-US"/>
    </w:rPr>
  </w:style>
  <w:style w:type="paragraph" w:customStyle="1" w:styleId="E1E72367378B4D0FBF96D5D52F8096851">
    <w:name w:val="E1E72367378B4D0FBF96D5D52F8096851"/>
    <w:rsid w:val="004A2065"/>
    <w:pPr>
      <w:spacing w:after="200" w:line="276" w:lineRule="auto"/>
    </w:pPr>
    <w:rPr>
      <w:rFonts w:ascii="Arial" w:hAnsi="Arial"/>
      <w:lang w:eastAsia="en-US"/>
    </w:rPr>
  </w:style>
  <w:style w:type="paragraph" w:customStyle="1" w:styleId="1875941CD70B4CC7824F001DC172A95E1">
    <w:name w:val="1875941CD70B4CC7824F001DC172A95E1"/>
    <w:rsid w:val="004A2065"/>
    <w:pPr>
      <w:spacing w:after="200" w:line="276" w:lineRule="auto"/>
    </w:pPr>
    <w:rPr>
      <w:rFonts w:ascii="Arial" w:hAnsi="Arial"/>
      <w:lang w:eastAsia="en-US"/>
    </w:rPr>
  </w:style>
  <w:style w:type="paragraph" w:customStyle="1" w:styleId="B32F736161BB4E469A032192514B2CE01">
    <w:name w:val="B32F736161BB4E469A032192514B2CE01"/>
    <w:rsid w:val="004A2065"/>
    <w:pPr>
      <w:spacing w:after="200" w:line="276" w:lineRule="auto"/>
    </w:pPr>
    <w:rPr>
      <w:rFonts w:ascii="Arial" w:hAnsi="Arial"/>
      <w:lang w:eastAsia="en-US"/>
    </w:rPr>
  </w:style>
  <w:style w:type="paragraph" w:customStyle="1" w:styleId="B1E2427FFBC54A51B4B4888101E5A99B1">
    <w:name w:val="B1E2427FFBC54A51B4B4888101E5A99B1"/>
    <w:rsid w:val="004A2065"/>
    <w:pPr>
      <w:spacing w:after="200" w:line="276" w:lineRule="auto"/>
    </w:pPr>
    <w:rPr>
      <w:rFonts w:ascii="Arial" w:hAnsi="Arial"/>
      <w:lang w:eastAsia="en-US"/>
    </w:rPr>
  </w:style>
  <w:style w:type="paragraph" w:customStyle="1" w:styleId="64478AF0ECC34A31B0051127D5EDCC031">
    <w:name w:val="64478AF0ECC34A31B0051127D5EDCC031"/>
    <w:rsid w:val="004A2065"/>
    <w:pPr>
      <w:spacing w:after="200" w:line="276" w:lineRule="auto"/>
    </w:pPr>
    <w:rPr>
      <w:rFonts w:ascii="Arial" w:hAnsi="Arial"/>
      <w:lang w:eastAsia="en-US"/>
    </w:rPr>
  </w:style>
  <w:style w:type="paragraph" w:customStyle="1" w:styleId="AF07507412D64184B52175F754C215891">
    <w:name w:val="AF07507412D64184B52175F754C215891"/>
    <w:rsid w:val="004A2065"/>
    <w:pPr>
      <w:spacing w:after="200" w:line="276" w:lineRule="auto"/>
    </w:pPr>
    <w:rPr>
      <w:rFonts w:ascii="Arial" w:hAnsi="Arial"/>
      <w:lang w:eastAsia="en-US"/>
    </w:rPr>
  </w:style>
  <w:style w:type="paragraph" w:customStyle="1" w:styleId="4253D3F20A99464F898E937E6EE0F3BE1">
    <w:name w:val="4253D3F20A99464F898E937E6EE0F3BE1"/>
    <w:rsid w:val="004A2065"/>
    <w:pPr>
      <w:spacing w:after="200" w:line="276" w:lineRule="auto"/>
    </w:pPr>
    <w:rPr>
      <w:rFonts w:ascii="Arial" w:hAnsi="Arial"/>
      <w:lang w:eastAsia="en-US"/>
    </w:rPr>
  </w:style>
  <w:style w:type="paragraph" w:customStyle="1" w:styleId="57329DF5FB824E8EB896763087167E961">
    <w:name w:val="57329DF5FB824E8EB896763087167E961"/>
    <w:rsid w:val="004A2065"/>
    <w:pPr>
      <w:spacing w:after="200" w:line="276" w:lineRule="auto"/>
    </w:pPr>
    <w:rPr>
      <w:rFonts w:ascii="Arial" w:hAnsi="Arial"/>
      <w:lang w:eastAsia="en-US"/>
    </w:rPr>
  </w:style>
  <w:style w:type="paragraph" w:customStyle="1" w:styleId="E811300B6EB046FE8F335FC6831682261">
    <w:name w:val="E811300B6EB046FE8F335FC6831682261"/>
    <w:rsid w:val="004A2065"/>
    <w:pPr>
      <w:spacing w:after="200" w:line="276" w:lineRule="auto"/>
    </w:pPr>
    <w:rPr>
      <w:rFonts w:ascii="Arial" w:hAnsi="Arial"/>
      <w:lang w:eastAsia="en-US"/>
    </w:rPr>
  </w:style>
  <w:style w:type="paragraph" w:customStyle="1" w:styleId="8F6B2C7C72A5433E87F9940E755B09E31">
    <w:name w:val="8F6B2C7C72A5433E87F9940E755B09E31"/>
    <w:rsid w:val="004A2065"/>
    <w:pPr>
      <w:spacing w:after="200" w:line="276" w:lineRule="auto"/>
    </w:pPr>
    <w:rPr>
      <w:rFonts w:ascii="Arial" w:hAnsi="Arial"/>
      <w:lang w:eastAsia="en-US"/>
    </w:rPr>
  </w:style>
  <w:style w:type="paragraph" w:customStyle="1" w:styleId="334679FDA55043A1B90BCCCFFC2AE0B01">
    <w:name w:val="334679FDA55043A1B90BCCCFFC2AE0B01"/>
    <w:rsid w:val="004A2065"/>
    <w:pPr>
      <w:spacing w:after="200" w:line="276" w:lineRule="auto"/>
    </w:pPr>
    <w:rPr>
      <w:rFonts w:ascii="Arial" w:hAnsi="Arial"/>
      <w:lang w:eastAsia="en-US"/>
    </w:rPr>
  </w:style>
  <w:style w:type="paragraph" w:customStyle="1" w:styleId="88DE20B4C613424E9D32525B9ACBE9C41">
    <w:name w:val="88DE20B4C613424E9D32525B9ACBE9C41"/>
    <w:rsid w:val="004A2065"/>
    <w:pPr>
      <w:spacing w:after="200" w:line="276" w:lineRule="auto"/>
    </w:pPr>
    <w:rPr>
      <w:rFonts w:ascii="Arial" w:hAnsi="Arial"/>
      <w:lang w:eastAsia="en-US"/>
    </w:rPr>
  </w:style>
  <w:style w:type="paragraph" w:customStyle="1" w:styleId="10559139BD9A48AE8E2E63BFC14D89BD1">
    <w:name w:val="10559139BD9A48AE8E2E63BFC14D89BD1"/>
    <w:rsid w:val="004A2065"/>
    <w:pPr>
      <w:spacing w:after="200" w:line="276" w:lineRule="auto"/>
    </w:pPr>
    <w:rPr>
      <w:rFonts w:ascii="Arial" w:hAnsi="Arial"/>
      <w:lang w:eastAsia="en-US"/>
    </w:rPr>
  </w:style>
  <w:style w:type="paragraph" w:customStyle="1" w:styleId="7C4054656B78437499166C99C410720E1">
    <w:name w:val="7C4054656B78437499166C99C410720E1"/>
    <w:rsid w:val="004A2065"/>
    <w:pPr>
      <w:spacing w:after="200" w:line="276" w:lineRule="auto"/>
    </w:pPr>
    <w:rPr>
      <w:rFonts w:ascii="Arial" w:hAnsi="Arial"/>
      <w:lang w:eastAsia="en-US"/>
    </w:rPr>
  </w:style>
  <w:style w:type="paragraph" w:customStyle="1" w:styleId="1CD669CBE948452AA5419BAF8D15F0C51">
    <w:name w:val="1CD669CBE948452AA5419BAF8D15F0C51"/>
    <w:rsid w:val="004A2065"/>
    <w:pPr>
      <w:spacing w:after="200" w:line="276" w:lineRule="auto"/>
    </w:pPr>
    <w:rPr>
      <w:rFonts w:ascii="Arial" w:hAnsi="Arial"/>
      <w:lang w:eastAsia="en-US"/>
    </w:rPr>
  </w:style>
  <w:style w:type="paragraph" w:customStyle="1" w:styleId="FE7E6C47C1144F0EAC708485C2C14F2E1">
    <w:name w:val="FE7E6C47C1144F0EAC708485C2C14F2E1"/>
    <w:rsid w:val="004A2065"/>
    <w:pPr>
      <w:spacing w:after="200" w:line="276" w:lineRule="auto"/>
    </w:pPr>
    <w:rPr>
      <w:rFonts w:ascii="Arial" w:hAnsi="Arial"/>
      <w:lang w:eastAsia="en-US"/>
    </w:rPr>
  </w:style>
  <w:style w:type="paragraph" w:customStyle="1" w:styleId="A649983D50C149028E361F98134747D41">
    <w:name w:val="A649983D50C149028E361F98134747D41"/>
    <w:rsid w:val="004A2065"/>
    <w:pPr>
      <w:spacing w:after="200" w:line="276" w:lineRule="auto"/>
    </w:pPr>
    <w:rPr>
      <w:rFonts w:ascii="Arial" w:hAnsi="Arial"/>
      <w:lang w:eastAsia="en-US"/>
    </w:rPr>
  </w:style>
  <w:style w:type="paragraph" w:customStyle="1" w:styleId="685D7D1D6E8747C69857792E5A0167B11">
    <w:name w:val="685D7D1D6E8747C69857792E5A0167B11"/>
    <w:rsid w:val="004A2065"/>
    <w:pPr>
      <w:spacing w:after="200" w:line="276" w:lineRule="auto"/>
    </w:pPr>
    <w:rPr>
      <w:rFonts w:ascii="Arial" w:hAnsi="Arial"/>
      <w:lang w:eastAsia="en-US"/>
    </w:rPr>
  </w:style>
  <w:style w:type="paragraph" w:customStyle="1" w:styleId="CEBBA6A44B8E4B19AD93F2394052C46D1">
    <w:name w:val="CEBBA6A44B8E4B19AD93F2394052C46D1"/>
    <w:rsid w:val="004A2065"/>
    <w:pPr>
      <w:spacing w:after="200" w:line="276" w:lineRule="auto"/>
    </w:pPr>
    <w:rPr>
      <w:rFonts w:ascii="Arial" w:hAnsi="Arial"/>
      <w:lang w:eastAsia="en-US"/>
    </w:rPr>
  </w:style>
  <w:style w:type="paragraph" w:customStyle="1" w:styleId="FE8F97CFB4A942C9AFF0E7F9236FC2251">
    <w:name w:val="FE8F97CFB4A942C9AFF0E7F9236FC2251"/>
    <w:rsid w:val="004A2065"/>
    <w:pPr>
      <w:spacing w:after="200" w:line="276" w:lineRule="auto"/>
    </w:pPr>
    <w:rPr>
      <w:rFonts w:ascii="Arial" w:hAnsi="Arial"/>
      <w:lang w:eastAsia="en-US"/>
    </w:rPr>
  </w:style>
  <w:style w:type="paragraph" w:customStyle="1" w:styleId="C51AF1BA131B4D36BE4475A36112C3E71">
    <w:name w:val="C51AF1BA131B4D36BE4475A36112C3E71"/>
    <w:rsid w:val="004A2065"/>
    <w:pPr>
      <w:spacing w:after="200" w:line="276" w:lineRule="auto"/>
    </w:pPr>
    <w:rPr>
      <w:rFonts w:ascii="Arial" w:hAnsi="Arial"/>
      <w:lang w:eastAsia="en-US"/>
    </w:rPr>
  </w:style>
  <w:style w:type="paragraph" w:customStyle="1" w:styleId="22D1E904C6434B3A94C6BE1150F3BEE41">
    <w:name w:val="22D1E904C6434B3A94C6BE1150F3BEE41"/>
    <w:rsid w:val="004A2065"/>
    <w:pPr>
      <w:spacing w:after="200" w:line="276" w:lineRule="auto"/>
    </w:pPr>
    <w:rPr>
      <w:rFonts w:ascii="Arial" w:hAnsi="Arial"/>
      <w:lang w:eastAsia="en-US"/>
    </w:rPr>
  </w:style>
  <w:style w:type="paragraph" w:customStyle="1" w:styleId="00647F469AC0472E8FD238E11B55462B1">
    <w:name w:val="00647F469AC0472E8FD238E11B55462B1"/>
    <w:rsid w:val="004A2065"/>
    <w:pPr>
      <w:spacing w:after="200" w:line="276" w:lineRule="auto"/>
    </w:pPr>
    <w:rPr>
      <w:rFonts w:ascii="Arial" w:hAnsi="Arial"/>
      <w:lang w:eastAsia="en-US"/>
    </w:rPr>
  </w:style>
  <w:style w:type="paragraph" w:customStyle="1" w:styleId="CEBE3F057C4E4849ACE5431F61F4AA901">
    <w:name w:val="CEBE3F057C4E4849ACE5431F61F4AA901"/>
    <w:rsid w:val="004A2065"/>
    <w:pPr>
      <w:spacing w:after="200" w:line="276" w:lineRule="auto"/>
    </w:pPr>
    <w:rPr>
      <w:rFonts w:ascii="Arial" w:hAnsi="Arial"/>
      <w:lang w:eastAsia="en-US"/>
    </w:rPr>
  </w:style>
  <w:style w:type="paragraph" w:customStyle="1" w:styleId="8CB2C7FCEA4E4743A74694126C0BD56F1">
    <w:name w:val="8CB2C7FCEA4E4743A74694126C0BD56F1"/>
    <w:rsid w:val="004A2065"/>
    <w:pPr>
      <w:spacing w:after="200" w:line="276" w:lineRule="auto"/>
    </w:pPr>
    <w:rPr>
      <w:rFonts w:ascii="Arial" w:hAnsi="Arial"/>
      <w:lang w:eastAsia="en-US"/>
    </w:rPr>
  </w:style>
  <w:style w:type="paragraph" w:customStyle="1" w:styleId="0564B0274496421AAEE282452AFB87691">
    <w:name w:val="0564B0274496421AAEE282452AFB87691"/>
    <w:rsid w:val="004A2065"/>
    <w:pPr>
      <w:spacing w:after="200" w:line="276" w:lineRule="auto"/>
    </w:pPr>
    <w:rPr>
      <w:rFonts w:ascii="Arial" w:hAnsi="Arial"/>
      <w:lang w:eastAsia="en-US"/>
    </w:rPr>
  </w:style>
  <w:style w:type="paragraph" w:customStyle="1" w:styleId="7057AA6BAEAD4B9299AC79B9CFF6E1581">
    <w:name w:val="7057AA6BAEAD4B9299AC79B9CFF6E1581"/>
    <w:rsid w:val="004A2065"/>
    <w:pPr>
      <w:spacing w:after="200" w:line="276" w:lineRule="auto"/>
    </w:pPr>
    <w:rPr>
      <w:rFonts w:ascii="Arial" w:hAnsi="Arial"/>
      <w:lang w:eastAsia="en-US"/>
    </w:rPr>
  </w:style>
  <w:style w:type="paragraph" w:customStyle="1" w:styleId="C18D0CB8AFEF44B0BF7B1A8454E1BB481">
    <w:name w:val="C18D0CB8AFEF44B0BF7B1A8454E1BB481"/>
    <w:rsid w:val="004A2065"/>
    <w:pPr>
      <w:spacing w:after="200" w:line="276" w:lineRule="auto"/>
    </w:pPr>
    <w:rPr>
      <w:rFonts w:ascii="Arial" w:hAnsi="Arial"/>
      <w:lang w:eastAsia="en-US"/>
    </w:rPr>
  </w:style>
  <w:style w:type="paragraph" w:customStyle="1" w:styleId="63A04C5066054C1BBC8BE01045E985721">
    <w:name w:val="63A04C5066054C1BBC8BE01045E985721"/>
    <w:rsid w:val="004A2065"/>
    <w:pPr>
      <w:spacing w:after="200" w:line="276" w:lineRule="auto"/>
    </w:pPr>
    <w:rPr>
      <w:rFonts w:ascii="Arial" w:hAnsi="Arial"/>
      <w:lang w:eastAsia="en-US"/>
    </w:rPr>
  </w:style>
  <w:style w:type="paragraph" w:customStyle="1" w:styleId="50EC745E02A74D5B9BD16317B5A29D971">
    <w:name w:val="50EC745E02A74D5B9BD16317B5A29D971"/>
    <w:rsid w:val="004A2065"/>
    <w:pPr>
      <w:spacing w:after="200" w:line="276" w:lineRule="auto"/>
    </w:pPr>
    <w:rPr>
      <w:rFonts w:ascii="Arial" w:hAnsi="Arial"/>
      <w:lang w:eastAsia="en-US"/>
    </w:rPr>
  </w:style>
  <w:style w:type="paragraph" w:customStyle="1" w:styleId="AD3279DF0B69435E86DB9C8DFD87E7481">
    <w:name w:val="AD3279DF0B69435E86DB9C8DFD87E7481"/>
    <w:rsid w:val="004A2065"/>
    <w:pPr>
      <w:spacing w:after="200" w:line="276" w:lineRule="auto"/>
    </w:pPr>
    <w:rPr>
      <w:rFonts w:ascii="Arial" w:hAnsi="Arial"/>
      <w:lang w:eastAsia="en-US"/>
    </w:rPr>
  </w:style>
  <w:style w:type="paragraph" w:customStyle="1" w:styleId="CDBCB8B5ED67429B99DCD0DD3F5FB3441">
    <w:name w:val="CDBCB8B5ED67429B99DCD0DD3F5FB3441"/>
    <w:rsid w:val="004A2065"/>
    <w:pPr>
      <w:spacing w:after="200" w:line="276" w:lineRule="auto"/>
    </w:pPr>
    <w:rPr>
      <w:rFonts w:ascii="Arial" w:hAnsi="Arial"/>
      <w:lang w:eastAsia="en-US"/>
    </w:rPr>
  </w:style>
  <w:style w:type="paragraph" w:customStyle="1" w:styleId="43D6A9A2E6FC43BCAC0B5F608855BE891">
    <w:name w:val="43D6A9A2E6FC43BCAC0B5F608855BE891"/>
    <w:rsid w:val="004A2065"/>
    <w:pPr>
      <w:spacing w:after="200" w:line="276" w:lineRule="auto"/>
    </w:pPr>
    <w:rPr>
      <w:rFonts w:ascii="Arial" w:hAnsi="Arial"/>
      <w:lang w:eastAsia="en-US"/>
    </w:rPr>
  </w:style>
  <w:style w:type="paragraph" w:customStyle="1" w:styleId="C14ADB08586445AB96A0E815EADE07CD1">
    <w:name w:val="C14ADB08586445AB96A0E815EADE07CD1"/>
    <w:rsid w:val="004A2065"/>
    <w:pPr>
      <w:spacing w:after="200" w:line="276" w:lineRule="auto"/>
    </w:pPr>
    <w:rPr>
      <w:rFonts w:ascii="Arial" w:hAnsi="Arial"/>
      <w:lang w:eastAsia="en-US"/>
    </w:rPr>
  </w:style>
  <w:style w:type="paragraph" w:customStyle="1" w:styleId="8C1E12A6295A47CDA8C9992D3A882BA61">
    <w:name w:val="8C1E12A6295A47CDA8C9992D3A882BA61"/>
    <w:rsid w:val="004A2065"/>
    <w:pPr>
      <w:spacing w:after="200" w:line="276" w:lineRule="auto"/>
    </w:pPr>
    <w:rPr>
      <w:rFonts w:ascii="Arial" w:hAnsi="Arial"/>
      <w:lang w:eastAsia="en-US"/>
    </w:rPr>
  </w:style>
  <w:style w:type="paragraph" w:customStyle="1" w:styleId="6E97EBC4A9A7435B984CD9C4A6F529961">
    <w:name w:val="6E97EBC4A9A7435B984CD9C4A6F529961"/>
    <w:rsid w:val="004A2065"/>
    <w:pPr>
      <w:spacing w:after="200" w:line="276" w:lineRule="auto"/>
    </w:pPr>
    <w:rPr>
      <w:rFonts w:ascii="Arial" w:hAnsi="Arial"/>
      <w:lang w:eastAsia="en-US"/>
    </w:rPr>
  </w:style>
  <w:style w:type="paragraph" w:customStyle="1" w:styleId="EE57541A54FA409EBD3994671FB8E8511">
    <w:name w:val="EE57541A54FA409EBD3994671FB8E8511"/>
    <w:rsid w:val="004A2065"/>
    <w:pPr>
      <w:spacing w:after="200" w:line="276" w:lineRule="auto"/>
    </w:pPr>
    <w:rPr>
      <w:rFonts w:ascii="Arial" w:hAnsi="Arial"/>
      <w:lang w:eastAsia="en-US"/>
    </w:rPr>
  </w:style>
  <w:style w:type="paragraph" w:customStyle="1" w:styleId="F9A2A30876D14E5B8A8B9DDCF7645AE21">
    <w:name w:val="F9A2A30876D14E5B8A8B9DDCF7645AE21"/>
    <w:rsid w:val="004A2065"/>
    <w:pPr>
      <w:spacing w:after="200" w:line="276" w:lineRule="auto"/>
    </w:pPr>
    <w:rPr>
      <w:rFonts w:ascii="Arial" w:hAnsi="Arial"/>
      <w:lang w:eastAsia="en-US"/>
    </w:rPr>
  </w:style>
  <w:style w:type="paragraph" w:customStyle="1" w:styleId="AECAC7FE76DF4AAAA36A51584123B9AA1">
    <w:name w:val="AECAC7FE76DF4AAAA36A51584123B9AA1"/>
    <w:rsid w:val="004A2065"/>
    <w:pPr>
      <w:spacing w:after="200" w:line="276" w:lineRule="auto"/>
    </w:pPr>
    <w:rPr>
      <w:rFonts w:ascii="Arial" w:hAnsi="Arial"/>
      <w:lang w:eastAsia="en-US"/>
    </w:rPr>
  </w:style>
  <w:style w:type="paragraph" w:customStyle="1" w:styleId="C83EF702DECB441CAF813C289D8F0FA31">
    <w:name w:val="C83EF702DECB441CAF813C289D8F0FA31"/>
    <w:rsid w:val="004A2065"/>
    <w:pPr>
      <w:spacing w:after="200" w:line="276" w:lineRule="auto"/>
    </w:pPr>
    <w:rPr>
      <w:rFonts w:ascii="Arial" w:hAnsi="Arial"/>
      <w:lang w:eastAsia="en-US"/>
    </w:rPr>
  </w:style>
  <w:style w:type="paragraph" w:customStyle="1" w:styleId="D85A6916282B4E669E6DBF627379C87F1">
    <w:name w:val="D85A6916282B4E669E6DBF627379C87F1"/>
    <w:rsid w:val="004A2065"/>
    <w:pPr>
      <w:spacing w:after="200" w:line="276" w:lineRule="auto"/>
    </w:pPr>
    <w:rPr>
      <w:rFonts w:ascii="Arial" w:hAnsi="Arial"/>
      <w:lang w:eastAsia="en-US"/>
    </w:rPr>
  </w:style>
  <w:style w:type="paragraph" w:customStyle="1" w:styleId="82E15985342D44F6AFE0A9EEEF5FDC271">
    <w:name w:val="82E15985342D44F6AFE0A9EEEF5FDC271"/>
    <w:rsid w:val="004A2065"/>
    <w:pPr>
      <w:spacing w:after="200" w:line="276" w:lineRule="auto"/>
    </w:pPr>
    <w:rPr>
      <w:rFonts w:ascii="Arial" w:hAnsi="Arial"/>
      <w:lang w:eastAsia="en-US"/>
    </w:rPr>
  </w:style>
  <w:style w:type="paragraph" w:customStyle="1" w:styleId="A7E033AF248E41D289D21E7F5FBD968C1">
    <w:name w:val="A7E033AF248E41D289D21E7F5FBD968C1"/>
    <w:rsid w:val="004A2065"/>
    <w:pPr>
      <w:spacing w:after="200" w:line="276" w:lineRule="auto"/>
    </w:pPr>
    <w:rPr>
      <w:rFonts w:ascii="Arial" w:hAnsi="Arial"/>
      <w:lang w:eastAsia="en-US"/>
    </w:rPr>
  </w:style>
  <w:style w:type="paragraph" w:customStyle="1" w:styleId="47BF7F3EDE3645D9AED18B3A394980BA1">
    <w:name w:val="47BF7F3EDE3645D9AED18B3A394980BA1"/>
    <w:rsid w:val="004A2065"/>
    <w:pPr>
      <w:spacing w:after="200" w:line="276" w:lineRule="auto"/>
    </w:pPr>
    <w:rPr>
      <w:rFonts w:ascii="Arial" w:hAnsi="Arial"/>
      <w:lang w:eastAsia="en-US"/>
    </w:rPr>
  </w:style>
  <w:style w:type="paragraph" w:customStyle="1" w:styleId="F1AA07CA4B8C4E03A4916E181E9AA8841">
    <w:name w:val="F1AA07CA4B8C4E03A4916E181E9AA8841"/>
    <w:rsid w:val="004A2065"/>
    <w:pPr>
      <w:spacing w:after="200" w:line="276" w:lineRule="auto"/>
    </w:pPr>
    <w:rPr>
      <w:rFonts w:ascii="Arial" w:hAnsi="Arial"/>
      <w:lang w:eastAsia="en-US"/>
    </w:rPr>
  </w:style>
  <w:style w:type="paragraph" w:customStyle="1" w:styleId="11072F63819F435B894D3A2864D1ED101">
    <w:name w:val="11072F63819F435B894D3A2864D1ED101"/>
    <w:rsid w:val="004A2065"/>
    <w:pPr>
      <w:spacing w:after="200" w:line="276" w:lineRule="auto"/>
    </w:pPr>
    <w:rPr>
      <w:rFonts w:ascii="Arial" w:hAnsi="Arial"/>
      <w:lang w:eastAsia="en-US"/>
    </w:rPr>
  </w:style>
  <w:style w:type="paragraph" w:customStyle="1" w:styleId="EC6AEABB40ED4B968F5FB90DC11FA9D41">
    <w:name w:val="EC6AEABB40ED4B968F5FB90DC11FA9D41"/>
    <w:rsid w:val="004A2065"/>
    <w:pPr>
      <w:spacing w:after="200" w:line="276" w:lineRule="auto"/>
    </w:pPr>
    <w:rPr>
      <w:rFonts w:ascii="Arial" w:hAnsi="Arial"/>
      <w:lang w:eastAsia="en-US"/>
    </w:rPr>
  </w:style>
  <w:style w:type="paragraph" w:customStyle="1" w:styleId="3718EA60F1114E479599C605FC9818461">
    <w:name w:val="3718EA60F1114E479599C605FC9818461"/>
    <w:rsid w:val="004A2065"/>
    <w:pPr>
      <w:spacing w:after="200" w:line="276" w:lineRule="auto"/>
    </w:pPr>
    <w:rPr>
      <w:rFonts w:ascii="Arial" w:hAnsi="Arial"/>
      <w:lang w:eastAsia="en-US"/>
    </w:rPr>
  </w:style>
  <w:style w:type="paragraph" w:customStyle="1" w:styleId="27633123726A466FA9C3A0987D5C096F1">
    <w:name w:val="27633123726A466FA9C3A0987D5C096F1"/>
    <w:rsid w:val="004A2065"/>
    <w:pPr>
      <w:spacing w:after="200" w:line="276" w:lineRule="auto"/>
    </w:pPr>
    <w:rPr>
      <w:rFonts w:ascii="Arial" w:hAnsi="Arial"/>
      <w:lang w:eastAsia="en-US"/>
    </w:rPr>
  </w:style>
  <w:style w:type="paragraph" w:customStyle="1" w:styleId="CD5E5766BAD347FB9E076E3B07DEF0721">
    <w:name w:val="CD5E5766BAD347FB9E076E3B07DEF0721"/>
    <w:rsid w:val="004A2065"/>
    <w:pPr>
      <w:spacing w:after="200" w:line="276" w:lineRule="auto"/>
    </w:pPr>
    <w:rPr>
      <w:rFonts w:ascii="Arial" w:hAnsi="Arial"/>
      <w:lang w:eastAsia="en-US"/>
    </w:rPr>
  </w:style>
  <w:style w:type="paragraph" w:customStyle="1" w:styleId="2C99658CB33D49CEAA7F8AEF8B53EB101">
    <w:name w:val="2C99658CB33D49CEAA7F8AEF8B53EB101"/>
    <w:rsid w:val="004A2065"/>
    <w:pPr>
      <w:spacing w:after="200" w:line="276" w:lineRule="auto"/>
    </w:pPr>
    <w:rPr>
      <w:rFonts w:ascii="Arial" w:hAnsi="Arial"/>
      <w:lang w:eastAsia="en-US"/>
    </w:rPr>
  </w:style>
  <w:style w:type="paragraph" w:customStyle="1" w:styleId="DFDAE9D797B14D98BCF362ABDB6055E11">
    <w:name w:val="DFDAE9D797B14D98BCF362ABDB6055E11"/>
    <w:rsid w:val="004A2065"/>
    <w:pPr>
      <w:spacing w:after="200" w:line="276" w:lineRule="auto"/>
    </w:pPr>
    <w:rPr>
      <w:rFonts w:ascii="Arial" w:hAnsi="Arial"/>
      <w:lang w:eastAsia="en-US"/>
    </w:rPr>
  </w:style>
  <w:style w:type="paragraph" w:customStyle="1" w:styleId="B0077A297329462DB49582450324DA241">
    <w:name w:val="B0077A297329462DB49582450324DA241"/>
    <w:rsid w:val="004A2065"/>
    <w:pPr>
      <w:spacing w:after="200" w:line="276" w:lineRule="auto"/>
    </w:pPr>
    <w:rPr>
      <w:rFonts w:ascii="Arial" w:hAnsi="Arial"/>
      <w:lang w:eastAsia="en-US"/>
    </w:rPr>
  </w:style>
  <w:style w:type="paragraph" w:customStyle="1" w:styleId="603D1F36031044B4BC8982E13DA0F5491">
    <w:name w:val="603D1F36031044B4BC8982E13DA0F5491"/>
    <w:rsid w:val="004A2065"/>
    <w:pPr>
      <w:spacing w:after="200" w:line="276" w:lineRule="auto"/>
    </w:pPr>
    <w:rPr>
      <w:rFonts w:ascii="Arial" w:hAnsi="Arial"/>
      <w:lang w:eastAsia="en-US"/>
    </w:rPr>
  </w:style>
  <w:style w:type="paragraph" w:customStyle="1" w:styleId="72FE2A54CAFD46929699CBD3ABAB72E51">
    <w:name w:val="72FE2A54CAFD46929699CBD3ABAB72E51"/>
    <w:rsid w:val="004A2065"/>
    <w:pPr>
      <w:spacing w:after="200" w:line="276" w:lineRule="auto"/>
    </w:pPr>
    <w:rPr>
      <w:rFonts w:ascii="Arial" w:hAnsi="Arial"/>
      <w:lang w:eastAsia="en-US"/>
    </w:rPr>
  </w:style>
  <w:style w:type="paragraph" w:customStyle="1" w:styleId="3D8AB1A9258D493D9E693DA66F6C31461">
    <w:name w:val="3D8AB1A9258D493D9E693DA66F6C31461"/>
    <w:rsid w:val="004A2065"/>
    <w:pPr>
      <w:spacing w:after="200" w:line="276" w:lineRule="auto"/>
    </w:pPr>
    <w:rPr>
      <w:rFonts w:ascii="Arial" w:hAnsi="Arial"/>
      <w:lang w:eastAsia="en-US"/>
    </w:rPr>
  </w:style>
  <w:style w:type="paragraph" w:customStyle="1" w:styleId="2F0BB6FF232C4871B1538D56E4FA23ED1">
    <w:name w:val="2F0BB6FF232C4871B1538D56E4FA23ED1"/>
    <w:rsid w:val="004A2065"/>
    <w:pPr>
      <w:spacing w:after="200" w:line="276" w:lineRule="auto"/>
    </w:pPr>
    <w:rPr>
      <w:rFonts w:ascii="Arial" w:hAnsi="Arial"/>
      <w:lang w:eastAsia="en-US"/>
    </w:rPr>
  </w:style>
  <w:style w:type="paragraph" w:customStyle="1" w:styleId="25038D0BBE074806A4104341D32002571">
    <w:name w:val="25038D0BBE074806A4104341D32002571"/>
    <w:rsid w:val="004A2065"/>
    <w:pPr>
      <w:spacing w:after="200" w:line="276" w:lineRule="auto"/>
    </w:pPr>
    <w:rPr>
      <w:rFonts w:ascii="Arial" w:hAnsi="Arial"/>
      <w:lang w:eastAsia="en-US"/>
    </w:rPr>
  </w:style>
  <w:style w:type="paragraph" w:customStyle="1" w:styleId="07121A395ECA44EEB9B536A9A402142A1">
    <w:name w:val="07121A395ECA44EEB9B536A9A402142A1"/>
    <w:rsid w:val="004A2065"/>
    <w:pPr>
      <w:spacing w:after="200" w:line="276" w:lineRule="auto"/>
    </w:pPr>
    <w:rPr>
      <w:rFonts w:ascii="Arial" w:hAnsi="Arial"/>
      <w:lang w:eastAsia="en-US"/>
    </w:rPr>
  </w:style>
  <w:style w:type="paragraph" w:customStyle="1" w:styleId="7A57CE2EC7FE42C6A00DE7013A7E20601">
    <w:name w:val="7A57CE2EC7FE42C6A00DE7013A7E20601"/>
    <w:rsid w:val="004A2065"/>
    <w:pPr>
      <w:spacing w:after="200" w:line="276" w:lineRule="auto"/>
    </w:pPr>
    <w:rPr>
      <w:rFonts w:ascii="Arial" w:hAnsi="Arial"/>
      <w:lang w:eastAsia="en-US"/>
    </w:rPr>
  </w:style>
  <w:style w:type="paragraph" w:customStyle="1" w:styleId="A134C9C53CCF4A76AD48D95D2F0735E11">
    <w:name w:val="A134C9C53CCF4A76AD48D95D2F0735E11"/>
    <w:rsid w:val="004A2065"/>
    <w:pPr>
      <w:spacing w:after="200" w:line="276" w:lineRule="auto"/>
    </w:pPr>
    <w:rPr>
      <w:rFonts w:ascii="Arial" w:hAnsi="Arial"/>
      <w:lang w:eastAsia="en-US"/>
    </w:rPr>
  </w:style>
  <w:style w:type="paragraph" w:customStyle="1" w:styleId="2891824174B34F0E9B17382DEA6FE4751">
    <w:name w:val="2891824174B34F0E9B17382DEA6FE4751"/>
    <w:rsid w:val="004A2065"/>
    <w:pPr>
      <w:spacing w:after="200" w:line="276" w:lineRule="auto"/>
    </w:pPr>
    <w:rPr>
      <w:rFonts w:ascii="Arial" w:hAnsi="Arial"/>
      <w:lang w:eastAsia="en-US"/>
    </w:rPr>
  </w:style>
  <w:style w:type="paragraph" w:customStyle="1" w:styleId="CF7DCC13EDF14AD9897C7E875BA066F71">
    <w:name w:val="CF7DCC13EDF14AD9897C7E875BA066F71"/>
    <w:rsid w:val="004A2065"/>
    <w:pPr>
      <w:spacing w:after="200" w:line="276" w:lineRule="auto"/>
    </w:pPr>
    <w:rPr>
      <w:rFonts w:ascii="Arial" w:hAnsi="Arial"/>
      <w:lang w:eastAsia="en-US"/>
    </w:rPr>
  </w:style>
  <w:style w:type="paragraph" w:customStyle="1" w:styleId="6AC74BF37ABA40F2B78F9B80E08F6CF41">
    <w:name w:val="6AC74BF37ABA40F2B78F9B80E08F6CF41"/>
    <w:rsid w:val="004A2065"/>
    <w:pPr>
      <w:spacing w:after="200" w:line="276" w:lineRule="auto"/>
    </w:pPr>
    <w:rPr>
      <w:rFonts w:ascii="Arial" w:hAnsi="Arial"/>
      <w:lang w:eastAsia="en-US"/>
    </w:rPr>
  </w:style>
  <w:style w:type="paragraph" w:customStyle="1" w:styleId="809CA7D099EA47C3B4BB9CD37E86413F1">
    <w:name w:val="809CA7D099EA47C3B4BB9CD37E86413F1"/>
    <w:rsid w:val="004A2065"/>
    <w:pPr>
      <w:spacing w:after="200" w:line="276" w:lineRule="auto"/>
    </w:pPr>
    <w:rPr>
      <w:rFonts w:ascii="Arial" w:hAnsi="Arial"/>
      <w:lang w:eastAsia="en-US"/>
    </w:rPr>
  </w:style>
  <w:style w:type="paragraph" w:customStyle="1" w:styleId="249B5A9D8E464C619D74997729B135F21">
    <w:name w:val="249B5A9D8E464C619D74997729B135F21"/>
    <w:rsid w:val="004A2065"/>
    <w:pPr>
      <w:spacing w:after="200" w:line="276" w:lineRule="auto"/>
    </w:pPr>
    <w:rPr>
      <w:rFonts w:ascii="Arial" w:hAnsi="Arial"/>
      <w:lang w:eastAsia="en-US"/>
    </w:rPr>
  </w:style>
  <w:style w:type="paragraph" w:customStyle="1" w:styleId="5831CFE6EE2148E388EDC6D836FE632B1">
    <w:name w:val="5831CFE6EE2148E388EDC6D836FE632B1"/>
    <w:rsid w:val="004A2065"/>
    <w:pPr>
      <w:spacing w:after="200" w:line="276" w:lineRule="auto"/>
    </w:pPr>
    <w:rPr>
      <w:rFonts w:ascii="Arial" w:hAnsi="Arial"/>
      <w:lang w:eastAsia="en-US"/>
    </w:rPr>
  </w:style>
  <w:style w:type="paragraph" w:customStyle="1" w:styleId="285DFA94A8244F279F4223937E075F4F1">
    <w:name w:val="285DFA94A8244F279F4223937E075F4F1"/>
    <w:rsid w:val="004A2065"/>
    <w:pPr>
      <w:spacing w:after="200" w:line="276" w:lineRule="auto"/>
    </w:pPr>
    <w:rPr>
      <w:rFonts w:ascii="Arial" w:hAnsi="Arial"/>
      <w:lang w:eastAsia="en-US"/>
    </w:rPr>
  </w:style>
  <w:style w:type="paragraph" w:customStyle="1" w:styleId="15CE8D28F12B40AC978BB2723B1C98D51">
    <w:name w:val="15CE8D28F12B40AC978BB2723B1C98D51"/>
    <w:rsid w:val="004A2065"/>
    <w:pPr>
      <w:spacing w:after="200" w:line="276" w:lineRule="auto"/>
    </w:pPr>
    <w:rPr>
      <w:rFonts w:ascii="Arial" w:hAnsi="Arial"/>
      <w:lang w:eastAsia="en-US"/>
    </w:rPr>
  </w:style>
  <w:style w:type="paragraph" w:customStyle="1" w:styleId="86483A649BB54016B61D71770E1491ED1">
    <w:name w:val="86483A649BB54016B61D71770E1491ED1"/>
    <w:rsid w:val="004A2065"/>
    <w:pPr>
      <w:spacing w:after="200" w:line="276" w:lineRule="auto"/>
    </w:pPr>
    <w:rPr>
      <w:rFonts w:ascii="Arial" w:hAnsi="Arial"/>
      <w:lang w:eastAsia="en-US"/>
    </w:rPr>
  </w:style>
  <w:style w:type="paragraph" w:customStyle="1" w:styleId="11A79A18A1494EE8B976500C7FD3967D1">
    <w:name w:val="11A79A18A1494EE8B976500C7FD3967D1"/>
    <w:rsid w:val="004A2065"/>
    <w:pPr>
      <w:spacing w:after="200" w:line="276" w:lineRule="auto"/>
    </w:pPr>
    <w:rPr>
      <w:rFonts w:ascii="Arial" w:hAnsi="Arial"/>
      <w:lang w:eastAsia="en-US"/>
    </w:rPr>
  </w:style>
  <w:style w:type="paragraph" w:customStyle="1" w:styleId="053B5064A8A5485EA32F81E812B8421B1">
    <w:name w:val="053B5064A8A5485EA32F81E812B8421B1"/>
    <w:rsid w:val="004A2065"/>
    <w:pPr>
      <w:spacing w:after="200" w:line="276" w:lineRule="auto"/>
    </w:pPr>
    <w:rPr>
      <w:rFonts w:ascii="Arial" w:hAnsi="Arial"/>
      <w:lang w:eastAsia="en-US"/>
    </w:rPr>
  </w:style>
  <w:style w:type="paragraph" w:customStyle="1" w:styleId="93F8DAF6A545427FAFA7484C1CAE2FF7">
    <w:name w:val="93F8DAF6A545427FAFA7484C1CAE2FF7"/>
    <w:rsid w:val="004A2065"/>
  </w:style>
  <w:style w:type="paragraph" w:customStyle="1" w:styleId="D96239F9F77C4BF2961AFECF22A1E345">
    <w:name w:val="D96239F9F77C4BF2961AFECF22A1E345"/>
    <w:rsid w:val="004A2065"/>
  </w:style>
  <w:style w:type="paragraph" w:customStyle="1" w:styleId="B8C9009EE9DC4E9889F9DE4757928B47">
    <w:name w:val="B8C9009EE9DC4E9889F9DE4757928B47"/>
    <w:rsid w:val="004A2065"/>
  </w:style>
  <w:style w:type="paragraph" w:customStyle="1" w:styleId="7D64FD70B0344A6CA542E24D2298DC4D">
    <w:name w:val="7D64FD70B0344A6CA542E24D2298DC4D"/>
    <w:rsid w:val="004A2065"/>
  </w:style>
  <w:style w:type="paragraph" w:customStyle="1" w:styleId="94544FE93B1B4042B7581550BE646F7C">
    <w:name w:val="94544FE93B1B4042B7581550BE646F7C"/>
    <w:rsid w:val="004A2065"/>
  </w:style>
  <w:style w:type="paragraph" w:customStyle="1" w:styleId="75173E4A1D534EE3B6341399A4C4F2C0">
    <w:name w:val="75173E4A1D534EE3B6341399A4C4F2C0"/>
    <w:rsid w:val="004A2065"/>
  </w:style>
  <w:style w:type="paragraph" w:customStyle="1" w:styleId="DB867C0599B541C6B7155DCA63E08F61">
    <w:name w:val="DB867C0599B541C6B7155DCA63E08F61"/>
    <w:rsid w:val="004A2065"/>
  </w:style>
  <w:style w:type="paragraph" w:customStyle="1" w:styleId="76B5A2DA915B42A7AF90477C2ED52798">
    <w:name w:val="76B5A2DA915B42A7AF90477C2ED52798"/>
    <w:rsid w:val="004A2065"/>
  </w:style>
  <w:style w:type="paragraph" w:customStyle="1" w:styleId="B24659CB33EA449DA680E128662BB301">
    <w:name w:val="B24659CB33EA449DA680E128662BB301"/>
    <w:rsid w:val="004A2065"/>
  </w:style>
  <w:style w:type="paragraph" w:customStyle="1" w:styleId="A36EB8BE43BA433FBCFC1EA60CF8E335">
    <w:name w:val="A36EB8BE43BA433FBCFC1EA60CF8E335"/>
    <w:rsid w:val="004A2065"/>
  </w:style>
  <w:style w:type="paragraph" w:customStyle="1" w:styleId="A8FE9A6579244808A085D22609DA4314">
    <w:name w:val="A8FE9A6579244808A085D22609DA4314"/>
    <w:rsid w:val="004A2065"/>
  </w:style>
  <w:style w:type="paragraph" w:customStyle="1" w:styleId="2436F1808AF441B9811F92ACE26B83AC">
    <w:name w:val="2436F1808AF441B9811F92ACE26B83AC"/>
    <w:rsid w:val="004A2065"/>
  </w:style>
  <w:style w:type="paragraph" w:customStyle="1" w:styleId="DC1D2C2B401D48A0B5BB6DE7EE0EB2BC">
    <w:name w:val="DC1D2C2B401D48A0B5BB6DE7EE0EB2BC"/>
    <w:rsid w:val="004A2065"/>
  </w:style>
  <w:style w:type="paragraph" w:customStyle="1" w:styleId="E2449983A6314A2D91B2E822262E7514">
    <w:name w:val="E2449983A6314A2D91B2E822262E7514"/>
    <w:rsid w:val="004A2065"/>
  </w:style>
  <w:style w:type="paragraph" w:customStyle="1" w:styleId="68D4986C60E74EDB8691A9AAD989999E">
    <w:name w:val="68D4986C60E74EDB8691A9AAD989999E"/>
    <w:rsid w:val="004A2065"/>
  </w:style>
  <w:style w:type="paragraph" w:customStyle="1" w:styleId="C377C42EEDE143CAB873DDD33FCBBBB0">
    <w:name w:val="C377C42EEDE143CAB873DDD33FCBBBB0"/>
    <w:rsid w:val="004A2065"/>
  </w:style>
  <w:style w:type="paragraph" w:customStyle="1" w:styleId="8B3ADDBDCED947249BFECF1E1791364D">
    <w:name w:val="8B3ADDBDCED947249BFECF1E1791364D"/>
    <w:rsid w:val="004A2065"/>
  </w:style>
  <w:style w:type="paragraph" w:customStyle="1" w:styleId="227C051B9D9D4E6393A8A915DAC1CDED">
    <w:name w:val="227C051B9D9D4E6393A8A915DAC1CDED"/>
    <w:rsid w:val="004A2065"/>
  </w:style>
  <w:style w:type="paragraph" w:customStyle="1" w:styleId="C1188E2DD61D495CAF92148BED4ACA56">
    <w:name w:val="C1188E2DD61D495CAF92148BED4ACA56"/>
    <w:rsid w:val="004A2065"/>
  </w:style>
  <w:style w:type="paragraph" w:customStyle="1" w:styleId="B1BAA7F31CB342788F04D59704226D8C">
    <w:name w:val="B1BAA7F31CB342788F04D59704226D8C"/>
    <w:rsid w:val="004A2065"/>
  </w:style>
  <w:style w:type="paragraph" w:customStyle="1" w:styleId="1283CAB3553841BC8E2B55BF0FE30B7022">
    <w:name w:val="1283CAB3553841BC8E2B55BF0FE30B7022"/>
    <w:rsid w:val="004A2065"/>
    <w:pPr>
      <w:spacing w:after="200" w:line="276" w:lineRule="auto"/>
    </w:pPr>
    <w:rPr>
      <w:rFonts w:ascii="Arial" w:hAnsi="Arial"/>
      <w:lang w:eastAsia="en-US"/>
    </w:rPr>
  </w:style>
  <w:style w:type="paragraph" w:customStyle="1" w:styleId="C21196BC14F1488CBD1C76FD3EDED9D028">
    <w:name w:val="C21196BC14F1488CBD1C76FD3EDED9D028"/>
    <w:rsid w:val="004A2065"/>
    <w:pPr>
      <w:spacing w:after="200" w:line="276" w:lineRule="auto"/>
    </w:pPr>
    <w:rPr>
      <w:rFonts w:ascii="Arial" w:hAnsi="Arial"/>
      <w:lang w:eastAsia="en-US"/>
    </w:rPr>
  </w:style>
  <w:style w:type="paragraph" w:customStyle="1" w:styleId="DB27013E0D7B42159754F3A0AA741AC122">
    <w:name w:val="DB27013E0D7B42159754F3A0AA741AC122"/>
    <w:rsid w:val="004A2065"/>
    <w:pPr>
      <w:spacing w:after="200" w:line="276" w:lineRule="auto"/>
    </w:pPr>
    <w:rPr>
      <w:rFonts w:ascii="Arial" w:hAnsi="Arial"/>
      <w:lang w:eastAsia="en-US"/>
    </w:rPr>
  </w:style>
  <w:style w:type="paragraph" w:customStyle="1" w:styleId="564D1E53371B44E7B7A1377889ECFC7521">
    <w:name w:val="564D1E53371B44E7B7A1377889ECFC7521"/>
    <w:rsid w:val="004A2065"/>
    <w:pPr>
      <w:spacing w:after="200" w:line="276" w:lineRule="auto"/>
    </w:pPr>
    <w:rPr>
      <w:rFonts w:ascii="Arial" w:hAnsi="Arial"/>
      <w:lang w:eastAsia="en-US"/>
    </w:rPr>
  </w:style>
  <w:style w:type="paragraph" w:customStyle="1" w:styleId="926FBB9841CB4172BBA156066A986DBF21">
    <w:name w:val="926FBB9841CB4172BBA156066A986DBF21"/>
    <w:rsid w:val="004A2065"/>
    <w:pPr>
      <w:spacing w:after="200" w:line="276" w:lineRule="auto"/>
    </w:pPr>
    <w:rPr>
      <w:rFonts w:ascii="Arial" w:hAnsi="Arial"/>
      <w:lang w:eastAsia="en-US"/>
    </w:rPr>
  </w:style>
  <w:style w:type="paragraph" w:customStyle="1" w:styleId="98E2E0922AAD4433915D2EB09A0F20C721">
    <w:name w:val="98E2E0922AAD4433915D2EB09A0F20C721"/>
    <w:rsid w:val="004A2065"/>
    <w:pPr>
      <w:spacing w:after="200" w:line="276" w:lineRule="auto"/>
    </w:pPr>
    <w:rPr>
      <w:rFonts w:ascii="Arial" w:hAnsi="Arial"/>
      <w:lang w:eastAsia="en-US"/>
    </w:rPr>
  </w:style>
  <w:style w:type="paragraph" w:customStyle="1" w:styleId="A3D629867DC641F4A156726D0E9B71A121">
    <w:name w:val="A3D629867DC641F4A156726D0E9B71A121"/>
    <w:rsid w:val="004A2065"/>
    <w:pPr>
      <w:spacing w:after="200" w:line="276" w:lineRule="auto"/>
    </w:pPr>
    <w:rPr>
      <w:rFonts w:ascii="Arial" w:hAnsi="Arial"/>
      <w:lang w:eastAsia="en-US"/>
    </w:rPr>
  </w:style>
  <w:style w:type="paragraph" w:customStyle="1" w:styleId="596F5B28A4564A41A123BCF3C370C4F021">
    <w:name w:val="596F5B28A4564A41A123BCF3C370C4F021"/>
    <w:rsid w:val="004A2065"/>
    <w:pPr>
      <w:spacing w:after="200" w:line="276" w:lineRule="auto"/>
    </w:pPr>
    <w:rPr>
      <w:rFonts w:ascii="Arial" w:hAnsi="Arial"/>
      <w:lang w:eastAsia="en-US"/>
    </w:rPr>
  </w:style>
  <w:style w:type="paragraph" w:customStyle="1" w:styleId="B4CCDBB5CBBA4E68B34A7C204319124F21">
    <w:name w:val="B4CCDBB5CBBA4E68B34A7C204319124F21"/>
    <w:rsid w:val="004A2065"/>
    <w:pPr>
      <w:spacing w:after="200" w:line="276" w:lineRule="auto"/>
    </w:pPr>
    <w:rPr>
      <w:rFonts w:ascii="Arial" w:hAnsi="Arial"/>
      <w:lang w:eastAsia="en-US"/>
    </w:rPr>
  </w:style>
  <w:style w:type="paragraph" w:customStyle="1" w:styleId="CDED8015DA494E2AB9AC6EE624DDA7A221">
    <w:name w:val="CDED8015DA494E2AB9AC6EE624DDA7A221"/>
    <w:rsid w:val="004A2065"/>
    <w:pPr>
      <w:spacing w:after="200" w:line="276" w:lineRule="auto"/>
    </w:pPr>
    <w:rPr>
      <w:rFonts w:ascii="Arial" w:hAnsi="Arial"/>
      <w:lang w:eastAsia="en-US"/>
    </w:rPr>
  </w:style>
  <w:style w:type="paragraph" w:customStyle="1" w:styleId="0CE0407235994E75BDB0315379D7AC6F20">
    <w:name w:val="0CE0407235994E75BDB0315379D7AC6F20"/>
    <w:rsid w:val="004A2065"/>
    <w:pPr>
      <w:spacing w:after="200" w:line="276" w:lineRule="auto"/>
    </w:pPr>
    <w:rPr>
      <w:rFonts w:ascii="Arial" w:hAnsi="Arial"/>
      <w:lang w:eastAsia="en-US"/>
    </w:rPr>
  </w:style>
  <w:style w:type="paragraph" w:customStyle="1" w:styleId="850CC3DBE4404B17A27B0BC0F709A42E20">
    <w:name w:val="850CC3DBE4404B17A27B0BC0F709A42E20"/>
    <w:rsid w:val="004A2065"/>
    <w:pPr>
      <w:spacing w:after="200" w:line="276" w:lineRule="auto"/>
    </w:pPr>
    <w:rPr>
      <w:rFonts w:ascii="Arial" w:hAnsi="Arial"/>
      <w:lang w:eastAsia="en-US"/>
    </w:rPr>
  </w:style>
  <w:style w:type="paragraph" w:customStyle="1" w:styleId="C284D5A42F1B4DCB806CE4CAF3177A7E20">
    <w:name w:val="C284D5A42F1B4DCB806CE4CAF3177A7E20"/>
    <w:rsid w:val="004A2065"/>
    <w:pPr>
      <w:spacing w:after="200" w:line="276" w:lineRule="auto"/>
    </w:pPr>
    <w:rPr>
      <w:rFonts w:ascii="Arial" w:hAnsi="Arial"/>
      <w:lang w:eastAsia="en-US"/>
    </w:rPr>
  </w:style>
  <w:style w:type="paragraph" w:customStyle="1" w:styleId="AB1D0D5206CE4DF292835F77890AB26C20">
    <w:name w:val="AB1D0D5206CE4DF292835F77890AB26C20"/>
    <w:rsid w:val="004A2065"/>
    <w:pPr>
      <w:spacing w:after="200" w:line="276" w:lineRule="auto"/>
    </w:pPr>
    <w:rPr>
      <w:rFonts w:ascii="Arial" w:hAnsi="Arial"/>
      <w:lang w:eastAsia="en-US"/>
    </w:rPr>
  </w:style>
  <w:style w:type="paragraph" w:customStyle="1" w:styleId="61924C0290EB4EC08652D9772370190020">
    <w:name w:val="61924C0290EB4EC08652D9772370190020"/>
    <w:rsid w:val="004A2065"/>
    <w:pPr>
      <w:spacing w:after="200" w:line="276" w:lineRule="auto"/>
    </w:pPr>
    <w:rPr>
      <w:rFonts w:ascii="Arial" w:hAnsi="Arial"/>
      <w:lang w:eastAsia="en-US"/>
    </w:rPr>
  </w:style>
  <w:style w:type="paragraph" w:customStyle="1" w:styleId="AECD01471D0242229DD237C6B0C2D2B715">
    <w:name w:val="AECD01471D0242229DD237C6B0C2D2B715"/>
    <w:rsid w:val="004A2065"/>
    <w:pPr>
      <w:spacing w:after="200" w:line="276" w:lineRule="auto"/>
    </w:pPr>
    <w:rPr>
      <w:rFonts w:ascii="Arial" w:hAnsi="Arial"/>
      <w:lang w:eastAsia="en-US"/>
    </w:rPr>
  </w:style>
  <w:style w:type="paragraph" w:customStyle="1" w:styleId="AAD22AEAA2C24324872E1DE3C0075AD515">
    <w:name w:val="AAD22AEAA2C24324872E1DE3C0075AD515"/>
    <w:rsid w:val="004A2065"/>
    <w:pPr>
      <w:spacing w:after="200" w:line="276" w:lineRule="auto"/>
    </w:pPr>
    <w:rPr>
      <w:rFonts w:ascii="Arial" w:hAnsi="Arial"/>
      <w:lang w:eastAsia="en-US"/>
    </w:rPr>
  </w:style>
  <w:style w:type="paragraph" w:customStyle="1" w:styleId="C726012AB5504698A5D495357D5BB7AB15">
    <w:name w:val="C726012AB5504698A5D495357D5BB7AB15"/>
    <w:rsid w:val="004A2065"/>
    <w:pPr>
      <w:spacing w:after="200" w:line="276" w:lineRule="auto"/>
    </w:pPr>
    <w:rPr>
      <w:rFonts w:ascii="Arial" w:hAnsi="Arial"/>
      <w:lang w:eastAsia="en-US"/>
    </w:rPr>
  </w:style>
  <w:style w:type="paragraph" w:customStyle="1" w:styleId="059B854BE9174754A7DB48A486A3ADF915">
    <w:name w:val="059B854BE9174754A7DB48A486A3ADF915"/>
    <w:rsid w:val="004A2065"/>
    <w:pPr>
      <w:spacing w:after="200" w:line="276" w:lineRule="auto"/>
    </w:pPr>
    <w:rPr>
      <w:rFonts w:ascii="Arial" w:hAnsi="Arial"/>
      <w:lang w:eastAsia="en-US"/>
    </w:rPr>
  </w:style>
  <w:style w:type="paragraph" w:customStyle="1" w:styleId="91159A658745464E8C18E1A46FC397B315">
    <w:name w:val="91159A658745464E8C18E1A46FC397B315"/>
    <w:rsid w:val="004A2065"/>
    <w:pPr>
      <w:spacing w:after="200" w:line="276" w:lineRule="auto"/>
    </w:pPr>
    <w:rPr>
      <w:rFonts w:ascii="Arial" w:hAnsi="Arial"/>
      <w:lang w:eastAsia="en-US"/>
    </w:rPr>
  </w:style>
  <w:style w:type="paragraph" w:customStyle="1" w:styleId="D3D2A72973E64524BF7D51676056300713">
    <w:name w:val="D3D2A72973E64524BF7D51676056300713"/>
    <w:rsid w:val="004A2065"/>
    <w:pPr>
      <w:spacing w:after="200" w:line="276" w:lineRule="auto"/>
    </w:pPr>
    <w:rPr>
      <w:rFonts w:ascii="Arial" w:hAnsi="Arial"/>
      <w:lang w:eastAsia="en-US"/>
    </w:rPr>
  </w:style>
  <w:style w:type="paragraph" w:customStyle="1" w:styleId="EBE19F67D4A143E3B9D908F2A157800013">
    <w:name w:val="EBE19F67D4A143E3B9D908F2A157800013"/>
    <w:rsid w:val="004A2065"/>
    <w:pPr>
      <w:spacing w:after="200" w:line="276" w:lineRule="auto"/>
    </w:pPr>
    <w:rPr>
      <w:rFonts w:ascii="Arial" w:hAnsi="Arial"/>
      <w:lang w:eastAsia="en-US"/>
    </w:rPr>
  </w:style>
  <w:style w:type="paragraph" w:customStyle="1" w:styleId="1897193B4438467493B02533FE16292913">
    <w:name w:val="1897193B4438467493B02533FE16292913"/>
    <w:rsid w:val="004A2065"/>
    <w:pPr>
      <w:spacing w:after="200" w:line="276" w:lineRule="auto"/>
    </w:pPr>
    <w:rPr>
      <w:rFonts w:ascii="Arial" w:hAnsi="Arial"/>
      <w:lang w:eastAsia="en-US"/>
    </w:rPr>
  </w:style>
  <w:style w:type="paragraph" w:customStyle="1" w:styleId="4588473F77EA4A67824AC7E5C438BD387">
    <w:name w:val="4588473F77EA4A67824AC7E5C438BD387"/>
    <w:rsid w:val="004A2065"/>
    <w:pPr>
      <w:spacing w:after="200" w:line="276" w:lineRule="auto"/>
    </w:pPr>
    <w:rPr>
      <w:rFonts w:ascii="Arial" w:hAnsi="Arial"/>
      <w:lang w:eastAsia="en-US"/>
    </w:rPr>
  </w:style>
  <w:style w:type="paragraph" w:customStyle="1" w:styleId="45965E37EDC448BDB97F3F447C334DBB7">
    <w:name w:val="45965E37EDC448BDB97F3F447C334DBB7"/>
    <w:rsid w:val="004A2065"/>
    <w:pPr>
      <w:spacing w:after="200" w:line="276" w:lineRule="auto"/>
    </w:pPr>
    <w:rPr>
      <w:rFonts w:ascii="Arial" w:hAnsi="Arial"/>
      <w:lang w:eastAsia="en-US"/>
    </w:rPr>
  </w:style>
  <w:style w:type="paragraph" w:customStyle="1" w:styleId="EC642840AE6A4C798E0082439FCC793B7">
    <w:name w:val="EC642840AE6A4C798E0082439FCC793B7"/>
    <w:rsid w:val="004A2065"/>
    <w:pPr>
      <w:spacing w:after="200" w:line="276" w:lineRule="auto"/>
    </w:pPr>
    <w:rPr>
      <w:rFonts w:ascii="Arial" w:hAnsi="Arial"/>
      <w:lang w:eastAsia="en-US"/>
    </w:rPr>
  </w:style>
  <w:style w:type="paragraph" w:customStyle="1" w:styleId="694EFFA0D962449082494A864D33ABAD6">
    <w:name w:val="694EFFA0D962449082494A864D33ABAD6"/>
    <w:rsid w:val="004A2065"/>
    <w:pPr>
      <w:spacing w:after="200" w:line="276" w:lineRule="auto"/>
    </w:pPr>
    <w:rPr>
      <w:rFonts w:ascii="Arial" w:hAnsi="Arial"/>
      <w:lang w:eastAsia="en-US"/>
    </w:rPr>
  </w:style>
  <w:style w:type="paragraph" w:customStyle="1" w:styleId="655E03C77FA1453DA444A9A590D1504D6">
    <w:name w:val="655E03C77FA1453DA444A9A590D1504D6"/>
    <w:rsid w:val="004A2065"/>
    <w:pPr>
      <w:spacing w:after="200" w:line="276" w:lineRule="auto"/>
    </w:pPr>
    <w:rPr>
      <w:rFonts w:ascii="Arial" w:hAnsi="Arial"/>
      <w:lang w:eastAsia="en-US"/>
    </w:rPr>
  </w:style>
  <w:style w:type="paragraph" w:customStyle="1" w:styleId="0E1406F49CE1435C817D3DC50B40E9716">
    <w:name w:val="0E1406F49CE1435C817D3DC50B40E9716"/>
    <w:rsid w:val="004A2065"/>
    <w:pPr>
      <w:spacing w:after="200" w:line="276" w:lineRule="auto"/>
    </w:pPr>
    <w:rPr>
      <w:rFonts w:ascii="Arial" w:hAnsi="Arial"/>
      <w:lang w:eastAsia="en-US"/>
    </w:rPr>
  </w:style>
  <w:style w:type="paragraph" w:customStyle="1" w:styleId="48534D970733496885EFFEC943644E3B6">
    <w:name w:val="48534D970733496885EFFEC943644E3B6"/>
    <w:rsid w:val="004A2065"/>
    <w:pPr>
      <w:spacing w:after="200" w:line="276" w:lineRule="auto"/>
    </w:pPr>
    <w:rPr>
      <w:rFonts w:ascii="Arial" w:hAnsi="Arial"/>
      <w:lang w:eastAsia="en-US"/>
    </w:rPr>
  </w:style>
  <w:style w:type="paragraph" w:customStyle="1" w:styleId="580D5F8A0C1748538CB3C3AEFDCDA54D6">
    <w:name w:val="580D5F8A0C1748538CB3C3AEFDCDA54D6"/>
    <w:rsid w:val="004A2065"/>
    <w:pPr>
      <w:spacing w:after="200" w:line="276" w:lineRule="auto"/>
    </w:pPr>
    <w:rPr>
      <w:rFonts w:ascii="Arial" w:hAnsi="Arial"/>
      <w:lang w:eastAsia="en-US"/>
    </w:rPr>
  </w:style>
  <w:style w:type="paragraph" w:customStyle="1" w:styleId="7E697674AC4140BB8A29AB396388F7F06">
    <w:name w:val="7E697674AC4140BB8A29AB396388F7F06"/>
    <w:rsid w:val="004A2065"/>
    <w:pPr>
      <w:spacing w:after="200" w:line="276" w:lineRule="auto"/>
    </w:pPr>
    <w:rPr>
      <w:rFonts w:ascii="Arial" w:hAnsi="Arial"/>
      <w:lang w:eastAsia="en-US"/>
    </w:rPr>
  </w:style>
  <w:style w:type="paragraph" w:customStyle="1" w:styleId="86056EC4B5A3498AA7C318DC3402D0826">
    <w:name w:val="86056EC4B5A3498AA7C318DC3402D0826"/>
    <w:rsid w:val="004A2065"/>
    <w:pPr>
      <w:spacing w:after="200" w:line="276" w:lineRule="auto"/>
    </w:pPr>
    <w:rPr>
      <w:rFonts w:ascii="Arial" w:hAnsi="Arial"/>
      <w:lang w:eastAsia="en-US"/>
    </w:rPr>
  </w:style>
  <w:style w:type="paragraph" w:customStyle="1" w:styleId="D84C738739E44A87A8D2BE17DA076C066">
    <w:name w:val="D84C738739E44A87A8D2BE17DA076C066"/>
    <w:rsid w:val="004A2065"/>
    <w:pPr>
      <w:spacing w:after="200" w:line="276" w:lineRule="auto"/>
    </w:pPr>
    <w:rPr>
      <w:rFonts w:ascii="Arial" w:hAnsi="Arial"/>
      <w:lang w:eastAsia="en-US"/>
    </w:rPr>
  </w:style>
  <w:style w:type="paragraph" w:customStyle="1" w:styleId="1575CFF901E64F539A3E879DF103AC526">
    <w:name w:val="1575CFF901E64F539A3E879DF103AC526"/>
    <w:rsid w:val="004A2065"/>
    <w:pPr>
      <w:spacing w:after="200" w:line="276" w:lineRule="auto"/>
    </w:pPr>
    <w:rPr>
      <w:rFonts w:ascii="Arial" w:hAnsi="Arial"/>
      <w:lang w:eastAsia="en-US"/>
    </w:rPr>
  </w:style>
  <w:style w:type="paragraph" w:customStyle="1" w:styleId="91B353808EB549A4AEBC65B0B523AB876">
    <w:name w:val="91B353808EB549A4AEBC65B0B523AB876"/>
    <w:rsid w:val="004A2065"/>
    <w:pPr>
      <w:spacing w:after="200" w:line="276" w:lineRule="auto"/>
    </w:pPr>
    <w:rPr>
      <w:rFonts w:ascii="Arial" w:hAnsi="Arial"/>
      <w:lang w:eastAsia="en-US"/>
    </w:rPr>
  </w:style>
  <w:style w:type="paragraph" w:customStyle="1" w:styleId="79D631C712D04808819C54E24F1898EC6">
    <w:name w:val="79D631C712D04808819C54E24F1898EC6"/>
    <w:rsid w:val="004A2065"/>
    <w:pPr>
      <w:spacing w:after="200" w:line="276" w:lineRule="auto"/>
    </w:pPr>
    <w:rPr>
      <w:rFonts w:ascii="Arial" w:hAnsi="Arial"/>
      <w:lang w:eastAsia="en-US"/>
    </w:rPr>
  </w:style>
  <w:style w:type="paragraph" w:customStyle="1" w:styleId="32C43A2A0E904AF0AC9D452AA712AB1A6">
    <w:name w:val="32C43A2A0E904AF0AC9D452AA712AB1A6"/>
    <w:rsid w:val="004A2065"/>
    <w:pPr>
      <w:spacing w:after="200" w:line="276" w:lineRule="auto"/>
    </w:pPr>
    <w:rPr>
      <w:rFonts w:ascii="Arial" w:hAnsi="Arial"/>
      <w:lang w:eastAsia="en-US"/>
    </w:rPr>
  </w:style>
  <w:style w:type="paragraph" w:customStyle="1" w:styleId="C5DC4AC19BDD4FACA4764AF600DFA3F24">
    <w:name w:val="C5DC4AC19BDD4FACA4764AF600DFA3F24"/>
    <w:rsid w:val="004A2065"/>
    <w:pPr>
      <w:spacing w:after="200" w:line="276" w:lineRule="auto"/>
    </w:pPr>
    <w:rPr>
      <w:rFonts w:ascii="Arial" w:hAnsi="Arial"/>
      <w:lang w:eastAsia="en-US"/>
    </w:rPr>
  </w:style>
  <w:style w:type="paragraph" w:customStyle="1" w:styleId="E623753944F34109A4E64600309268E04">
    <w:name w:val="E623753944F34109A4E64600309268E04"/>
    <w:rsid w:val="004A2065"/>
    <w:pPr>
      <w:spacing w:after="200" w:line="276" w:lineRule="auto"/>
    </w:pPr>
    <w:rPr>
      <w:rFonts w:ascii="Arial" w:hAnsi="Arial"/>
      <w:lang w:eastAsia="en-US"/>
    </w:rPr>
  </w:style>
  <w:style w:type="paragraph" w:customStyle="1" w:styleId="E97928CB1AB84686A57DE78BAFFC472F4">
    <w:name w:val="E97928CB1AB84686A57DE78BAFFC472F4"/>
    <w:rsid w:val="004A2065"/>
    <w:pPr>
      <w:spacing w:after="200" w:line="276" w:lineRule="auto"/>
    </w:pPr>
    <w:rPr>
      <w:rFonts w:ascii="Arial" w:hAnsi="Arial"/>
      <w:lang w:eastAsia="en-US"/>
    </w:rPr>
  </w:style>
  <w:style w:type="paragraph" w:customStyle="1" w:styleId="67D066C0B9B040C0B3FD8AE01A62FBED4">
    <w:name w:val="67D066C0B9B040C0B3FD8AE01A62FBED4"/>
    <w:rsid w:val="004A2065"/>
    <w:pPr>
      <w:spacing w:after="200" w:line="276" w:lineRule="auto"/>
    </w:pPr>
    <w:rPr>
      <w:rFonts w:ascii="Arial" w:hAnsi="Arial"/>
      <w:lang w:eastAsia="en-US"/>
    </w:rPr>
  </w:style>
  <w:style w:type="paragraph" w:customStyle="1" w:styleId="3C46C135B6B64C2E92603C33B98FF5D24">
    <w:name w:val="3C46C135B6B64C2E92603C33B98FF5D24"/>
    <w:rsid w:val="004A2065"/>
    <w:pPr>
      <w:spacing w:after="200" w:line="276" w:lineRule="auto"/>
    </w:pPr>
    <w:rPr>
      <w:rFonts w:ascii="Arial" w:hAnsi="Arial"/>
      <w:lang w:eastAsia="en-US"/>
    </w:rPr>
  </w:style>
  <w:style w:type="paragraph" w:customStyle="1" w:styleId="E83B8F1ACA5F4A8DBDEF11456F06886A4">
    <w:name w:val="E83B8F1ACA5F4A8DBDEF11456F06886A4"/>
    <w:rsid w:val="004A2065"/>
    <w:pPr>
      <w:spacing w:after="200" w:line="276" w:lineRule="auto"/>
    </w:pPr>
    <w:rPr>
      <w:rFonts w:ascii="Arial" w:hAnsi="Arial"/>
      <w:lang w:eastAsia="en-US"/>
    </w:rPr>
  </w:style>
  <w:style w:type="paragraph" w:customStyle="1" w:styleId="7EF1C5BCD10C45ECB9243D2698B049AF4">
    <w:name w:val="7EF1C5BCD10C45ECB9243D2698B049AF4"/>
    <w:rsid w:val="004A2065"/>
    <w:pPr>
      <w:spacing w:after="200" w:line="276" w:lineRule="auto"/>
    </w:pPr>
    <w:rPr>
      <w:rFonts w:ascii="Arial" w:hAnsi="Arial"/>
      <w:lang w:eastAsia="en-US"/>
    </w:rPr>
  </w:style>
  <w:style w:type="paragraph" w:customStyle="1" w:styleId="55A8193E3F944A1F9451F01C59ABA9F44">
    <w:name w:val="55A8193E3F944A1F9451F01C59ABA9F44"/>
    <w:rsid w:val="004A2065"/>
    <w:pPr>
      <w:spacing w:after="200" w:line="276" w:lineRule="auto"/>
    </w:pPr>
    <w:rPr>
      <w:rFonts w:ascii="Arial" w:hAnsi="Arial"/>
      <w:lang w:eastAsia="en-US"/>
    </w:rPr>
  </w:style>
  <w:style w:type="paragraph" w:customStyle="1" w:styleId="3E563FD801214669B126D04EB68DCC894">
    <w:name w:val="3E563FD801214669B126D04EB68DCC894"/>
    <w:rsid w:val="004A2065"/>
    <w:pPr>
      <w:spacing w:after="200" w:line="276" w:lineRule="auto"/>
    </w:pPr>
    <w:rPr>
      <w:rFonts w:ascii="Arial" w:hAnsi="Arial"/>
      <w:lang w:eastAsia="en-US"/>
    </w:rPr>
  </w:style>
  <w:style w:type="paragraph" w:customStyle="1" w:styleId="09B277B10C784E7FB16A6EFEA40A6F394">
    <w:name w:val="09B277B10C784E7FB16A6EFEA40A6F394"/>
    <w:rsid w:val="004A2065"/>
    <w:pPr>
      <w:spacing w:after="200" w:line="276" w:lineRule="auto"/>
    </w:pPr>
    <w:rPr>
      <w:rFonts w:ascii="Arial" w:hAnsi="Arial"/>
      <w:lang w:eastAsia="en-US"/>
    </w:rPr>
  </w:style>
  <w:style w:type="paragraph" w:customStyle="1" w:styleId="06464C7B744748BFA36DBB26925EBA224">
    <w:name w:val="06464C7B744748BFA36DBB26925EBA224"/>
    <w:rsid w:val="004A2065"/>
    <w:pPr>
      <w:spacing w:after="200" w:line="276" w:lineRule="auto"/>
    </w:pPr>
    <w:rPr>
      <w:rFonts w:ascii="Arial" w:hAnsi="Arial"/>
      <w:lang w:eastAsia="en-US"/>
    </w:rPr>
  </w:style>
  <w:style w:type="paragraph" w:customStyle="1" w:styleId="7931521C95084A56B9B5C765CE9F83484">
    <w:name w:val="7931521C95084A56B9B5C765CE9F83484"/>
    <w:rsid w:val="004A2065"/>
    <w:pPr>
      <w:spacing w:after="200" w:line="276" w:lineRule="auto"/>
    </w:pPr>
    <w:rPr>
      <w:rFonts w:ascii="Arial" w:hAnsi="Arial"/>
      <w:lang w:eastAsia="en-US"/>
    </w:rPr>
  </w:style>
  <w:style w:type="paragraph" w:customStyle="1" w:styleId="672E81BAA42F452DA64EF5003E0A4F184">
    <w:name w:val="672E81BAA42F452DA64EF5003E0A4F184"/>
    <w:rsid w:val="004A2065"/>
    <w:pPr>
      <w:spacing w:after="200" w:line="276" w:lineRule="auto"/>
    </w:pPr>
    <w:rPr>
      <w:rFonts w:ascii="Arial" w:hAnsi="Arial"/>
      <w:lang w:eastAsia="en-US"/>
    </w:rPr>
  </w:style>
  <w:style w:type="paragraph" w:customStyle="1" w:styleId="BC28C889FCAD42A8BFBC3AE99C35B9E24">
    <w:name w:val="BC28C889FCAD42A8BFBC3AE99C35B9E24"/>
    <w:rsid w:val="004A2065"/>
    <w:pPr>
      <w:spacing w:after="200" w:line="276" w:lineRule="auto"/>
    </w:pPr>
    <w:rPr>
      <w:rFonts w:ascii="Arial" w:hAnsi="Arial"/>
      <w:lang w:eastAsia="en-US"/>
    </w:rPr>
  </w:style>
  <w:style w:type="paragraph" w:customStyle="1" w:styleId="766A0548860840D3804E2FA2DE3980E54">
    <w:name w:val="766A0548860840D3804E2FA2DE3980E54"/>
    <w:rsid w:val="004A2065"/>
    <w:pPr>
      <w:spacing w:after="200" w:line="276" w:lineRule="auto"/>
    </w:pPr>
    <w:rPr>
      <w:rFonts w:ascii="Arial" w:hAnsi="Arial"/>
      <w:lang w:eastAsia="en-US"/>
    </w:rPr>
  </w:style>
  <w:style w:type="paragraph" w:customStyle="1" w:styleId="F4D02498D6CE41DE9CF608B87C0D9BF13">
    <w:name w:val="F4D02498D6CE41DE9CF608B87C0D9BF13"/>
    <w:rsid w:val="004A2065"/>
    <w:pPr>
      <w:spacing w:after="200" w:line="276" w:lineRule="auto"/>
    </w:pPr>
    <w:rPr>
      <w:rFonts w:ascii="Arial" w:hAnsi="Arial"/>
      <w:lang w:eastAsia="en-US"/>
    </w:rPr>
  </w:style>
  <w:style w:type="paragraph" w:customStyle="1" w:styleId="5EB6C200D02741FAB441F19C0D4B13463">
    <w:name w:val="5EB6C200D02741FAB441F19C0D4B13463"/>
    <w:rsid w:val="004A2065"/>
    <w:pPr>
      <w:spacing w:after="200" w:line="276" w:lineRule="auto"/>
    </w:pPr>
    <w:rPr>
      <w:rFonts w:ascii="Arial" w:hAnsi="Arial"/>
      <w:lang w:eastAsia="en-US"/>
    </w:rPr>
  </w:style>
  <w:style w:type="paragraph" w:customStyle="1" w:styleId="D7DD66A5C2C74A9197105480831080BB3">
    <w:name w:val="D7DD66A5C2C74A9197105480831080BB3"/>
    <w:rsid w:val="004A2065"/>
    <w:pPr>
      <w:spacing w:after="200" w:line="276" w:lineRule="auto"/>
    </w:pPr>
    <w:rPr>
      <w:rFonts w:ascii="Arial" w:hAnsi="Arial"/>
      <w:lang w:eastAsia="en-US"/>
    </w:rPr>
  </w:style>
  <w:style w:type="paragraph" w:customStyle="1" w:styleId="BA8930177251445CA781DD1375B113472">
    <w:name w:val="BA8930177251445CA781DD1375B113472"/>
    <w:rsid w:val="004A2065"/>
    <w:pPr>
      <w:spacing w:after="200" w:line="276" w:lineRule="auto"/>
    </w:pPr>
    <w:rPr>
      <w:rFonts w:ascii="Arial" w:hAnsi="Arial"/>
      <w:lang w:eastAsia="en-US"/>
    </w:rPr>
  </w:style>
  <w:style w:type="paragraph" w:customStyle="1" w:styleId="46BD01E7D7C74033905840EAC91670712">
    <w:name w:val="46BD01E7D7C74033905840EAC91670712"/>
    <w:rsid w:val="004A2065"/>
    <w:pPr>
      <w:spacing w:after="200" w:line="276" w:lineRule="auto"/>
    </w:pPr>
    <w:rPr>
      <w:rFonts w:ascii="Arial" w:hAnsi="Arial"/>
      <w:lang w:eastAsia="en-US"/>
    </w:rPr>
  </w:style>
  <w:style w:type="paragraph" w:customStyle="1" w:styleId="EDC44AB2264F47BDA79C4826925B85E92">
    <w:name w:val="EDC44AB2264F47BDA79C4826925B85E92"/>
    <w:rsid w:val="004A2065"/>
    <w:pPr>
      <w:spacing w:after="200" w:line="276" w:lineRule="auto"/>
    </w:pPr>
    <w:rPr>
      <w:rFonts w:ascii="Arial" w:hAnsi="Arial"/>
      <w:lang w:eastAsia="en-US"/>
    </w:rPr>
  </w:style>
  <w:style w:type="paragraph" w:customStyle="1" w:styleId="CD7FFFA3D6CF446E991AB4AD2EEF9A4E2">
    <w:name w:val="CD7FFFA3D6CF446E991AB4AD2EEF9A4E2"/>
    <w:rsid w:val="004A2065"/>
    <w:pPr>
      <w:spacing w:after="200" w:line="276" w:lineRule="auto"/>
    </w:pPr>
    <w:rPr>
      <w:rFonts w:ascii="Arial" w:hAnsi="Arial"/>
      <w:lang w:eastAsia="en-US"/>
    </w:rPr>
  </w:style>
  <w:style w:type="paragraph" w:customStyle="1" w:styleId="43B162829E984BA8BE7FF81A17DA4F822">
    <w:name w:val="43B162829E984BA8BE7FF81A17DA4F822"/>
    <w:rsid w:val="004A2065"/>
    <w:pPr>
      <w:spacing w:after="200" w:line="276" w:lineRule="auto"/>
    </w:pPr>
    <w:rPr>
      <w:rFonts w:ascii="Arial" w:hAnsi="Arial"/>
      <w:lang w:eastAsia="en-US"/>
    </w:rPr>
  </w:style>
  <w:style w:type="paragraph" w:customStyle="1" w:styleId="75E48D4425E54246851B987E9E544D522">
    <w:name w:val="75E48D4425E54246851B987E9E544D522"/>
    <w:rsid w:val="004A2065"/>
    <w:pPr>
      <w:spacing w:after="200" w:line="276" w:lineRule="auto"/>
    </w:pPr>
    <w:rPr>
      <w:rFonts w:ascii="Arial" w:hAnsi="Arial"/>
      <w:lang w:eastAsia="en-US"/>
    </w:rPr>
  </w:style>
  <w:style w:type="paragraph" w:customStyle="1" w:styleId="4A83174E86D64D87839AB84BEC8A9A0B2">
    <w:name w:val="4A83174E86D64D87839AB84BEC8A9A0B2"/>
    <w:rsid w:val="004A2065"/>
    <w:pPr>
      <w:spacing w:after="200" w:line="276" w:lineRule="auto"/>
    </w:pPr>
    <w:rPr>
      <w:rFonts w:ascii="Arial" w:hAnsi="Arial"/>
      <w:lang w:eastAsia="en-US"/>
    </w:rPr>
  </w:style>
  <w:style w:type="paragraph" w:customStyle="1" w:styleId="80BFAF6024C04962B2B5C92F3C551C7C2">
    <w:name w:val="80BFAF6024C04962B2B5C92F3C551C7C2"/>
    <w:rsid w:val="004A2065"/>
    <w:pPr>
      <w:spacing w:after="200" w:line="276" w:lineRule="auto"/>
    </w:pPr>
    <w:rPr>
      <w:rFonts w:ascii="Arial" w:hAnsi="Arial"/>
      <w:lang w:eastAsia="en-US"/>
    </w:rPr>
  </w:style>
  <w:style w:type="paragraph" w:customStyle="1" w:styleId="AAF66F5E0DEA4A1D94249611C2C5BF1A2">
    <w:name w:val="AAF66F5E0DEA4A1D94249611C2C5BF1A2"/>
    <w:rsid w:val="004A2065"/>
    <w:pPr>
      <w:spacing w:after="200" w:line="276" w:lineRule="auto"/>
    </w:pPr>
    <w:rPr>
      <w:rFonts w:ascii="Arial" w:hAnsi="Arial"/>
      <w:lang w:eastAsia="en-US"/>
    </w:rPr>
  </w:style>
  <w:style w:type="paragraph" w:customStyle="1" w:styleId="34D2583B9F00494B9DB464C46CFD4CB82">
    <w:name w:val="34D2583B9F00494B9DB464C46CFD4CB82"/>
    <w:rsid w:val="004A2065"/>
    <w:pPr>
      <w:spacing w:after="200" w:line="276" w:lineRule="auto"/>
    </w:pPr>
    <w:rPr>
      <w:rFonts w:ascii="Arial" w:hAnsi="Arial"/>
      <w:lang w:eastAsia="en-US"/>
    </w:rPr>
  </w:style>
  <w:style w:type="paragraph" w:customStyle="1" w:styleId="3F7059CCE61543FC88AE4C7F1DEF0FC82">
    <w:name w:val="3F7059CCE61543FC88AE4C7F1DEF0FC82"/>
    <w:rsid w:val="004A2065"/>
    <w:pPr>
      <w:spacing w:after="200" w:line="276" w:lineRule="auto"/>
    </w:pPr>
    <w:rPr>
      <w:rFonts w:ascii="Arial" w:hAnsi="Arial"/>
      <w:lang w:eastAsia="en-US"/>
    </w:rPr>
  </w:style>
  <w:style w:type="paragraph" w:customStyle="1" w:styleId="1F0692A4943E4CA3A5083FA0363CD6492">
    <w:name w:val="1F0692A4943E4CA3A5083FA0363CD6492"/>
    <w:rsid w:val="004A2065"/>
    <w:pPr>
      <w:spacing w:after="200" w:line="276" w:lineRule="auto"/>
    </w:pPr>
    <w:rPr>
      <w:rFonts w:ascii="Arial" w:hAnsi="Arial"/>
      <w:lang w:eastAsia="en-US"/>
    </w:rPr>
  </w:style>
  <w:style w:type="paragraph" w:customStyle="1" w:styleId="06152395A8E741F28836EB19469800872">
    <w:name w:val="06152395A8E741F28836EB19469800872"/>
    <w:rsid w:val="004A2065"/>
    <w:pPr>
      <w:spacing w:after="200" w:line="276" w:lineRule="auto"/>
    </w:pPr>
    <w:rPr>
      <w:rFonts w:ascii="Arial" w:hAnsi="Arial"/>
      <w:lang w:eastAsia="en-US"/>
    </w:rPr>
  </w:style>
  <w:style w:type="paragraph" w:customStyle="1" w:styleId="2BF326C042384B71BBE726EFDD9659C92">
    <w:name w:val="2BF326C042384B71BBE726EFDD9659C92"/>
    <w:rsid w:val="004A2065"/>
    <w:pPr>
      <w:spacing w:after="200" w:line="276" w:lineRule="auto"/>
    </w:pPr>
    <w:rPr>
      <w:rFonts w:ascii="Arial" w:hAnsi="Arial"/>
      <w:lang w:eastAsia="en-US"/>
    </w:rPr>
  </w:style>
  <w:style w:type="paragraph" w:customStyle="1" w:styleId="6060FDF7311B4F9D860CEA4375E7BF6C2">
    <w:name w:val="6060FDF7311B4F9D860CEA4375E7BF6C2"/>
    <w:rsid w:val="004A2065"/>
    <w:pPr>
      <w:spacing w:after="200" w:line="276" w:lineRule="auto"/>
    </w:pPr>
    <w:rPr>
      <w:rFonts w:ascii="Arial" w:hAnsi="Arial"/>
      <w:lang w:eastAsia="en-US"/>
    </w:rPr>
  </w:style>
  <w:style w:type="paragraph" w:customStyle="1" w:styleId="1C118133E5EA41E4817BE2FE1BA0602E2">
    <w:name w:val="1C118133E5EA41E4817BE2FE1BA0602E2"/>
    <w:rsid w:val="004A2065"/>
    <w:pPr>
      <w:spacing w:after="200" w:line="276" w:lineRule="auto"/>
    </w:pPr>
    <w:rPr>
      <w:rFonts w:ascii="Arial" w:hAnsi="Arial"/>
      <w:lang w:eastAsia="en-US"/>
    </w:rPr>
  </w:style>
  <w:style w:type="paragraph" w:customStyle="1" w:styleId="FEDE670CB0AD4443A1310B15C658770D2">
    <w:name w:val="FEDE670CB0AD4443A1310B15C658770D2"/>
    <w:rsid w:val="004A2065"/>
    <w:pPr>
      <w:spacing w:after="200" w:line="276" w:lineRule="auto"/>
    </w:pPr>
    <w:rPr>
      <w:rFonts w:ascii="Arial" w:hAnsi="Arial"/>
      <w:lang w:eastAsia="en-US"/>
    </w:rPr>
  </w:style>
  <w:style w:type="paragraph" w:customStyle="1" w:styleId="B35E9D502C97417AAC67E5FB08C76F592">
    <w:name w:val="B35E9D502C97417AAC67E5FB08C76F592"/>
    <w:rsid w:val="004A2065"/>
    <w:pPr>
      <w:spacing w:after="200" w:line="276" w:lineRule="auto"/>
    </w:pPr>
    <w:rPr>
      <w:rFonts w:ascii="Arial" w:hAnsi="Arial"/>
      <w:lang w:eastAsia="en-US"/>
    </w:rPr>
  </w:style>
  <w:style w:type="paragraph" w:customStyle="1" w:styleId="A4816FAD824843B0B67DF72AE4ABA0112">
    <w:name w:val="A4816FAD824843B0B67DF72AE4ABA0112"/>
    <w:rsid w:val="004A2065"/>
    <w:pPr>
      <w:spacing w:after="200" w:line="276" w:lineRule="auto"/>
    </w:pPr>
    <w:rPr>
      <w:rFonts w:ascii="Arial" w:hAnsi="Arial"/>
      <w:lang w:eastAsia="en-US"/>
    </w:rPr>
  </w:style>
  <w:style w:type="paragraph" w:customStyle="1" w:styleId="A8F76466C4DE499FB29E9FC661796CD22">
    <w:name w:val="A8F76466C4DE499FB29E9FC661796CD22"/>
    <w:rsid w:val="004A2065"/>
    <w:pPr>
      <w:spacing w:after="200" w:line="276" w:lineRule="auto"/>
    </w:pPr>
    <w:rPr>
      <w:rFonts w:ascii="Arial" w:hAnsi="Arial"/>
      <w:lang w:eastAsia="en-US"/>
    </w:rPr>
  </w:style>
  <w:style w:type="paragraph" w:customStyle="1" w:styleId="86B3880D6E424E0D9D408B10D6558DE82">
    <w:name w:val="86B3880D6E424E0D9D408B10D6558DE82"/>
    <w:rsid w:val="004A2065"/>
    <w:pPr>
      <w:spacing w:after="200" w:line="276" w:lineRule="auto"/>
    </w:pPr>
    <w:rPr>
      <w:rFonts w:ascii="Arial" w:hAnsi="Arial"/>
      <w:lang w:eastAsia="en-US"/>
    </w:rPr>
  </w:style>
  <w:style w:type="paragraph" w:customStyle="1" w:styleId="8B349457491241F79A0FFE5C6F6381772">
    <w:name w:val="8B349457491241F79A0FFE5C6F6381772"/>
    <w:rsid w:val="004A2065"/>
    <w:pPr>
      <w:spacing w:after="200" w:line="276" w:lineRule="auto"/>
    </w:pPr>
    <w:rPr>
      <w:rFonts w:ascii="Arial" w:hAnsi="Arial"/>
      <w:lang w:eastAsia="en-US"/>
    </w:rPr>
  </w:style>
  <w:style w:type="paragraph" w:customStyle="1" w:styleId="7C50CF36AE6E46DD867A96C47F5F5CC02">
    <w:name w:val="7C50CF36AE6E46DD867A96C47F5F5CC02"/>
    <w:rsid w:val="004A2065"/>
    <w:pPr>
      <w:spacing w:after="200" w:line="276" w:lineRule="auto"/>
    </w:pPr>
    <w:rPr>
      <w:rFonts w:ascii="Arial" w:hAnsi="Arial"/>
      <w:lang w:eastAsia="en-US"/>
    </w:rPr>
  </w:style>
  <w:style w:type="paragraph" w:customStyle="1" w:styleId="E8FC1B4FF35F4565BFB6AE287AD7B89D2">
    <w:name w:val="E8FC1B4FF35F4565BFB6AE287AD7B89D2"/>
    <w:rsid w:val="004A2065"/>
    <w:pPr>
      <w:spacing w:after="200" w:line="276" w:lineRule="auto"/>
    </w:pPr>
    <w:rPr>
      <w:rFonts w:ascii="Arial" w:hAnsi="Arial"/>
      <w:lang w:eastAsia="en-US"/>
    </w:rPr>
  </w:style>
  <w:style w:type="paragraph" w:customStyle="1" w:styleId="121E4D45AA0B4F8C9EED5AB00A3F06662">
    <w:name w:val="121E4D45AA0B4F8C9EED5AB00A3F06662"/>
    <w:rsid w:val="004A2065"/>
    <w:pPr>
      <w:spacing w:after="200" w:line="276" w:lineRule="auto"/>
    </w:pPr>
    <w:rPr>
      <w:rFonts w:ascii="Arial" w:hAnsi="Arial"/>
      <w:lang w:eastAsia="en-US"/>
    </w:rPr>
  </w:style>
  <w:style w:type="paragraph" w:customStyle="1" w:styleId="302AD3DE2A374CFFBDCE56CC8A9D7BD42">
    <w:name w:val="302AD3DE2A374CFFBDCE56CC8A9D7BD42"/>
    <w:rsid w:val="004A2065"/>
    <w:pPr>
      <w:spacing w:after="200" w:line="276" w:lineRule="auto"/>
    </w:pPr>
    <w:rPr>
      <w:rFonts w:ascii="Arial" w:hAnsi="Arial"/>
      <w:lang w:eastAsia="en-US"/>
    </w:rPr>
  </w:style>
  <w:style w:type="paragraph" w:customStyle="1" w:styleId="F0FAB851CD3743C6861A533FD5B96F442">
    <w:name w:val="F0FAB851CD3743C6861A533FD5B96F442"/>
    <w:rsid w:val="004A2065"/>
    <w:pPr>
      <w:spacing w:after="200" w:line="276" w:lineRule="auto"/>
    </w:pPr>
    <w:rPr>
      <w:rFonts w:ascii="Arial" w:hAnsi="Arial"/>
      <w:lang w:eastAsia="en-US"/>
    </w:rPr>
  </w:style>
  <w:style w:type="paragraph" w:customStyle="1" w:styleId="582729CD9E1F45249951A8C74FF776BC2">
    <w:name w:val="582729CD9E1F45249951A8C74FF776BC2"/>
    <w:rsid w:val="004A2065"/>
    <w:pPr>
      <w:spacing w:after="200" w:line="276" w:lineRule="auto"/>
    </w:pPr>
    <w:rPr>
      <w:rFonts w:ascii="Arial" w:hAnsi="Arial"/>
      <w:lang w:eastAsia="en-US"/>
    </w:rPr>
  </w:style>
  <w:style w:type="paragraph" w:customStyle="1" w:styleId="A9D9AA040DF74A0BAB79C56864B60AA82">
    <w:name w:val="A9D9AA040DF74A0BAB79C56864B60AA82"/>
    <w:rsid w:val="004A2065"/>
    <w:pPr>
      <w:spacing w:after="200" w:line="276" w:lineRule="auto"/>
    </w:pPr>
    <w:rPr>
      <w:rFonts w:ascii="Arial" w:hAnsi="Arial"/>
      <w:lang w:eastAsia="en-US"/>
    </w:rPr>
  </w:style>
  <w:style w:type="paragraph" w:customStyle="1" w:styleId="510F9CE6E29845C6A01DC98D5C123F232">
    <w:name w:val="510F9CE6E29845C6A01DC98D5C123F232"/>
    <w:rsid w:val="004A2065"/>
    <w:pPr>
      <w:spacing w:after="200" w:line="276" w:lineRule="auto"/>
    </w:pPr>
    <w:rPr>
      <w:rFonts w:ascii="Arial" w:hAnsi="Arial"/>
      <w:lang w:eastAsia="en-US"/>
    </w:rPr>
  </w:style>
  <w:style w:type="paragraph" w:customStyle="1" w:styleId="7CC21B14DDC948688F6967A788EB08F22">
    <w:name w:val="7CC21B14DDC948688F6967A788EB08F22"/>
    <w:rsid w:val="004A2065"/>
    <w:pPr>
      <w:spacing w:after="200" w:line="276" w:lineRule="auto"/>
    </w:pPr>
    <w:rPr>
      <w:rFonts w:ascii="Arial" w:hAnsi="Arial"/>
      <w:lang w:eastAsia="en-US"/>
    </w:rPr>
  </w:style>
  <w:style w:type="paragraph" w:customStyle="1" w:styleId="FE73E7C2008342FE8ABB24A48C9D379A2">
    <w:name w:val="FE73E7C2008342FE8ABB24A48C9D379A2"/>
    <w:rsid w:val="004A2065"/>
    <w:pPr>
      <w:spacing w:after="200" w:line="276" w:lineRule="auto"/>
    </w:pPr>
    <w:rPr>
      <w:rFonts w:ascii="Arial" w:hAnsi="Arial"/>
      <w:lang w:eastAsia="en-US"/>
    </w:rPr>
  </w:style>
  <w:style w:type="paragraph" w:customStyle="1" w:styleId="C7C4D2F7A1644F8E9C3EBC648D187F6C2">
    <w:name w:val="C7C4D2F7A1644F8E9C3EBC648D187F6C2"/>
    <w:rsid w:val="004A2065"/>
    <w:pPr>
      <w:spacing w:after="200" w:line="276" w:lineRule="auto"/>
    </w:pPr>
    <w:rPr>
      <w:rFonts w:ascii="Arial" w:hAnsi="Arial"/>
      <w:lang w:eastAsia="en-US"/>
    </w:rPr>
  </w:style>
  <w:style w:type="paragraph" w:customStyle="1" w:styleId="683E6A3D7F2C433B9E2964064C997FD12">
    <w:name w:val="683E6A3D7F2C433B9E2964064C997FD12"/>
    <w:rsid w:val="004A2065"/>
    <w:pPr>
      <w:spacing w:after="200" w:line="276" w:lineRule="auto"/>
    </w:pPr>
    <w:rPr>
      <w:rFonts w:ascii="Arial" w:hAnsi="Arial"/>
      <w:lang w:eastAsia="en-US"/>
    </w:rPr>
  </w:style>
  <w:style w:type="paragraph" w:customStyle="1" w:styleId="C4649AB5B3604E88B77CE7355832A72B2">
    <w:name w:val="C4649AB5B3604E88B77CE7355832A72B2"/>
    <w:rsid w:val="004A2065"/>
    <w:pPr>
      <w:spacing w:after="200" w:line="276" w:lineRule="auto"/>
    </w:pPr>
    <w:rPr>
      <w:rFonts w:ascii="Arial" w:hAnsi="Arial"/>
      <w:lang w:eastAsia="en-US"/>
    </w:rPr>
  </w:style>
  <w:style w:type="paragraph" w:customStyle="1" w:styleId="88884D72A6904AD891AD48DEB28FE5392">
    <w:name w:val="88884D72A6904AD891AD48DEB28FE5392"/>
    <w:rsid w:val="004A2065"/>
    <w:pPr>
      <w:spacing w:after="200" w:line="276" w:lineRule="auto"/>
    </w:pPr>
    <w:rPr>
      <w:rFonts w:ascii="Arial" w:hAnsi="Arial"/>
      <w:lang w:eastAsia="en-US"/>
    </w:rPr>
  </w:style>
  <w:style w:type="paragraph" w:customStyle="1" w:styleId="CEDDE6678D2B41D79FD01391A971E3102">
    <w:name w:val="CEDDE6678D2B41D79FD01391A971E3102"/>
    <w:rsid w:val="004A2065"/>
    <w:pPr>
      <w:spacing w:after="200" w:line="276" w:lineRule="auto"/>
    </w:pPr>
    <w:rPr>
      <w:rFonts w:ascii="Arial" w:hAnsi="Arial"/>
      <w:lang w:eastAsia="en-US"/>
    </w:rPr>
  </w:style>
  <w:style w:type="paragraph" w:customStyle="1" w:styleId="1A6087693CA7431A8C5B387BC86FB6EA2">
    <w:name w:val="1A6087693CA7431A8C5B387BC86FB6EA2"/>
    <w:rsid w:val="004A2065"/>
    <w:pPr>
      <w:spacing w:after="200" w:line="276" w:lineRule="auto"/>
    </w:pPr>
    <w:rPr>
      <w:rFonts w:ascii="Arial" w:hAnsi="Arial"/>
      <w:lang w:eastAsia="en-US"/>
    </w:rPr>
  </w:style>
  <w:style w:type="paragraph" w:customStyle="1" w:styleId="4B063A3FC07B4B49A30A07668ED55B572">
    <w:name w:val="4B063A3FC07B4B49A30A07668ED55B572"/>
    <w:rsid w:val="004A2065"/>
    <w:pPr>
      <w:spacing w:after="200" w:line="276" w:lineRule="auto"/>
    </w:pPr>
    <w:rPr>
      <w:rFonts w:ascii="Arial" w:hAnsi="Arial"/>
      <w:lang w:eastAsia="en-US"/>
    </w:rPr>
  </w:style>
  <w:style w:type="paragraph" w:customStyle="1" w:styleId="9443129AE1404F96B5B2E7EC34C4B23F2">
    <w:name w:val="9443129AE1404F96B5B2E7EC34C4B23F2"/>
    <w:rsid w:val="004A2065"/>
    <w:pPr>
      <w:spacing w:after="200" w:line="276" w:lineRule="auto"/>
    </w:pPr>
    <w:rPr>
      <w:rFonts w:ascii="Arial" w:hAnsi="Arial"/>
      <w:lang w:eastAsia="en-US"/>
    </w:rPr>
  </w:style>
  <w:style w:type="paragraph" w:customStyle="1" w:styleId="1E7949C3952F4552BF16A5DE170666042">
    <w:name w:val="1E7949C3952F4552BF16A5DE170666042"/>
    <w:rsid w:val="004A2065"/>
    <w:pPr>
      <w:spacing w:after="200" w:line="276" w:lineRule="auto"/>
    </w:pPr>
    <w:rPr>
      <w:rFonts w:ascii="Arial" w:hAnsi="Arial"/>
      <w:lang w:eastAsia="en-US"/>
    </w:rPr>
  </w:style>
  <w:style w:type="paragraph" w:customStyle="1" w:styleId="17E0A62A265047E08B595D945812719F2">
    <w:name w:val="17E0A62A265047E08B595D945812719F2"/>
    <w:rsid w:val="004A2065"/>
    <w:pPr>
      <w:spacing w:after="200" w:line="276" w:lineRule="auto"/>
    </w:pPr>
    <w:rPr>
      <w:rFonts w:ascii="Arial" w:hAnsi="Arial"/>
      <w:lang w:eastAsia="en-US"/>
    </w:rPr>
  </w:style>
  <w:style w:type="paragraph" w:customStyle="1" w:styleId="F18D5134C4A04BAB8017D4202E2D11FF2">
    <w:name w:val="F18D5134C4A04BAB8017D4202E2D11FF2"/>
    <w:rsid w:val="004A2065"/>
    <w:pPr>
      <w:spacing w:after="200" w:line="276" w:lineRule="auto"/>
    </w:pPr>
    <w:rPr>
      <w:rFonts w:ascii="Arial" w:hAnsi="Arial"/>
      <w:lang w:eastAsia="en-US"/>
    </w:rPr>
  </w:style>
  <w:style w:type="paragraph" w:customStyle="1" w:styleId="3921BB449A564FE893DE8B9FA9EBBE6A2">
    <w:name w:val="3921BB449A564FE893DE8B9FA9EBBE6A2"/>
    <w:rsid w:val="004A2065"/>
    <w:pPr>
      <w:spacing w:after="200" w:line="276" w:lineRule="auto"/>
    </w:pPr>
    <w:rPr>
      <w:rFonts w:ascii="Arial" w:hAnsi="Arial"/>
      <w:lang w:eastAsia="en-US"/>
    </w:rPr>
  </w:style>
  <w:style w:type="paragraph" w:customStyle="1" w:styleId="798EBBED3122448EB3869DE92842CB162">
    <w:name w:val="798EBBED3122448EB3869DE92842CB162"/>
    <w:rsid w:val="004A2065"/>
    <w:pPr>
      <w:spacing w:after="200" w:line="276" w:lineRule="auto"/>
    </w:pPr>
    <w:rPr>
      <w:rFonts w:ascii="Arial" w:hAnsi="Arial"/>
      <w:lang w:eastAsia="en-US"/>
    </w:rPr>
  </w:style>
  <w:style w:type="paragraph" w:customStyle="1" w:styleId="CACCCA72E592456A86C5D2BEAA8FDAF42">
    <w:name w:val="CACCCA72E592456A86C5D2BEAA8FDAF42"/>
    <w:rsid w:val="004A2065"/>
    <w:pPr>
      <w:spacing w:after="200" w:line="276" w:lineRule="auto"/>
    </w:pPr>
    <w:rPr>
      <w:rFonts w:ascii="Arial" w:hAnsi="Arial"/>
      <w:lang w:eastAsia="en-US"/>
    </w:rPr>
  </w:style>
  <w:style w:type="paragraph" w:customStyle="1" w:styleId="7CACADE016F9478BAEDB3F596994F44F2">
    <w:name w:val="7CACADE016F9478BAEDB3F596994F44F2"/>
    <w:rsid w:val="004A2065"/>
    <w:pPr>
      <w:spacing w:after="200" w:line="276" w:lineRule="auto"/>
    </w:pPr>
    <w:rPr>
      <w:rFonts w:ascii="Arial" w:hAnsi="Arial"/>
      <w:lang w:eastAsia="en-US"/>
    </w:rPr>
  </w:style>
  <w:style w:type="paragraph" w:customStyle="1" w:styleId="100082754702441B9B80A52E0B2CDC6F2">
    <w:name w:val="100082754702441B9B80A52E0B2CDC6F2"/>
    <w:rsid w:val="004A2065"/>
    <w:pPr>
      <w:spacing w:after="200" w:line="276" w:lineRule="auto"/>
    </w:pPr>
    <w:rPr>
      <w:rFonts w:ascii="Arial" w:hAnsi="Arial"/>
      <w:lang w:eastAsia="en-US"/>
    </w:rPr>
  </w:style>
  <w:style w:type="paragraph" w:customStyle="1" w:styleId="2A742A8378784D4EB8600C9B788F31FF2">
    <w:name w:val="2A742A8378784D4EB8600C9B788F31FF2"/>
    <w:rsid w:val="004A2065"/>
    <w:pPr>
      <w:spacing w:after="200" w:line="276" w:lineRule="auto"/>
    </w:pPr>
    <w:rPr>
      <w:rFonts w:ascii="Arial" w:hAnsi="Arial"/>
      <w:lang w:eastAsia="en-US"/>
    </w:rPr>
  </w:style>
  <w:style w:type="paragraph" w:customStyle="1" w:styleId="E98DB9961EE2479BAEBF47D263C2DA162">
    <w:name w:val="E98DB9961EE2479BAEBF47D263C2DA162"/>
    <w:rsid w:val="004A2065"/>
    <w:pPr>
      <w:spacing w:after="200" w:line="276" w:lineRule="auto"/>
    </w:pPr>
    <w:rPr>
      <w:rFonts w:ascii="Arial" w:hAnsi="Arial"/>
      <w:lang w:eastAsia="en-US"/>
    </w:rPr>
  </w:style>
  <w:style w:type="paragraph" w:customStyle="1" w:styleId="BEEC8FB55D654D30929573CF33A7357C2">
    <w:name w:val="BEEC8FB55D654D30929573CF33A7357C2"/>
    <w:rsid w:val="004A2065"/>
    <w:pPr>
      <w:spacing w:after="200" w:line="276" w:lineRule="auto"/>
    </w:pPr>
    <w:rPr>
      <w:rFonts w:ascii="Arial" w:hAnsi="Arial"/>
      <w:lang w:eastAsia="en-US"/>
    </w:rPr>
  </w:style>
  <w:style w:type="paragraph" w:customStyle="1" w:styleId="F0D34179D22A421C84622EE13D611CFA2">
    <w:name w:val="F0D34179D22A421C84622EE13D611CFA2"/>
    <w:rsid w:val="004A2065"/>
    <w:pPr>
      <w:spacing w:after="200" w:line="276" w:lineRule="auto"/>
    </w:pPr>
    <w:rPr>
      <w:rFonts w:ascii="Arial" w:hAnsi="Arial"/>
      <w:lang w:eastAsia="en-US"/>
    </w:rPr>
  </w:style>
  <w:style w:type="paragraph" w:customStyle="1" w:styleId="4A663EAADF1B4D9FAFE93A255BA7CBFA2">
    <w:name w:val="4A663EAADF1B4D9FAFE93A255BA7CBFA2"/>
    <w:rsid w:val="004A2065"/>
    <w:pPr>
      <w:spacing w:after="200" w:line="276" w:lineRule="auto"/>
    </w:pPr>
    <w:rPr>
      <w:rFonts w:ascii="Arial" w:hAnsi="Arial"/>
      <w:lang w:eastAsia="en-US"/>
    </w:rPr>
  </w:style>
  <w:style w:type="paragraph" w:customStyle="1" w:styleId="309A075F992249E48F256766CA9ABFE62">
    <w:name w:val="309A075F992249E48F256766CA9ABFE62"/>
    <w:rsid w:val="004A2065"/>
    <w:pPr>
      <w:spacing w:after="200" w:line="276" w:lineRule="auto"/>
    </w:pPr>
    <w:rPr>
      <w:rFonts w:ascii="Arial" w:hAnsi="Arial"/>
      <w:lang w:eastAsia="en-US"/>
    </w:rPr>
  </w:style>
  <w:style w:type="paragraph" w:customStyle="1" w:styleId="A3217B269BFD4174A270AAC4E9458E312">
    <w:name w:val="A3217B269BFD4174A270AAC4E9458E312"/>
    <w:rsid w:val="004A2065"/>
    <w:pPr>
      <w:spacing w:after="200" w:line="276" w:lineRule="auto"/>
    </w:pPr>
    <w:rPr>
      <w:rFonts w:ascii="Arial" w:hAnsi="Arial"/>
      <w:lang w:eastAsia="en-US"/>
    </w:rPr>
  </w:style>
  <w:style w:type="paragraph" w:customStyle="1" w:styleId="AA9ED6D0287F4DEA90AD986089E86AE42">
    <w:name w:val="AA9ED6D0287F4DEA90AD986089E86AE42"/>
    <w:rsid w:val="004A2065"/>
    <w:pPr>
      <w:spacing w:after="200" w:line="276" w:lineRule="auto"/>
    </w:pPr>
    <w:rPr>
      <w:rFonts w:ascii="Arial" w:hAnsi="Arial"/>
      <w:lang w:eastAsia="en-US"/>
    </w:rPr>
  </w:style>
  <w:style w:type="paragraph" w:customStyle="1" w:styleId="FC8448CC4BFF4FEC93038A91A977A4812">
    <w:name w:val="FC8448CC4BFF4FEC93038A91A977A4812"/>
    <w:rsid w:val="004A2065"/>
    <w:pPr>
      <w:spacing w:after="200" w:line="276" w:lineRule="auto"/>
    </w:pPr>
    <w:rPr>
      <w:rFonts w:ascii="Arial" w:hAnsi="Arial"/>
      <w:lang w:eastAsia="en-US"/>
    </w:rPr>
  </w:style>
  <w:style w:type="paragraph" w:customStyle="1" w:styleId="1117FA2137DC449690609D4412D357EB2">
    <w:name w:val="1117FA2137DC449690609D4412D357EB2"/>
    <w:rsid w:val="004A2065"/>
    <w:pPr>
      <w:spacing w:after="200" w:line="276" w:lineRule="auto"/>
    </w:pPr>
    <w:rPr>
      <w:rFonts w:ascii="Arial" w:hAnsi="Arial"/>
      <w:lang w:eastAsia="en-US"/>
    </w:rPr>
  </w:style>
  <w:style w:type="paragraph" w:customStyle="1" w:styleId="A9212141B1584E5BA06C45777ED16A7A2">
    <w:name w:val="A9212141B1584E5BA06C45777ED16A7A2"/>
    <w:rsid w:val="004A2065"/>
    <w:pPr>
      <w:spacing w:after="200" w:line="276" w:lineRule="auto"/>
    </w:pPr>
    <w:rPr>
      <w:rFonts w:ascii="Arial" w:hAnsi="Arial"/>
      <w:lang w:eastAsia="en-US"/>
    </w:rPr>
  </w:style>
  <w:style w:type="paragraph" w:customStyle="1" w:styleId="EB03284D110C4A83967BFF2FF232CF152">
    <w:name w:val="EB03284D110C4A83967BFF2FF232CF152"/>
    <w:rsid w:val="004A2065"/>
    <w:pPr>
      <w:spacing w:after="200" w:line="276" w:lineRule="auto"/>
    </w:pPr>
    <w:rPr>
      <w:rFonts w:ascii="Arial" w:hAnsi="Arial"/>
      <w:lang w:eastAsia="en-US"/>
    </w:rPr>
  </w:style>
  <w:style w:type="paragraph" w:customStyle="1" w:styleId="E04DAC8DEFB34BB79A7100781C27A3682">
    <w:name w:val="E04DAC8DEFB34BB79A7100781C27A3682"/>
    <w:rsid w:val="004A2065"/>
    <w:pPr>
      <w:spacing w:after="200" w:line="276" w:lineRule="auto"/>
    </w:pPr>
    <w:rPr>
      <w:rFonts w:ascii="Arial" w:hAnsi="Arial"/>
      <w:lang w:eastAsia="en-US"/>
    </w:rPr>
  </w:style>
  <w:style w:type="paragraph" w:customStyle="1" w:styleId="A812A5706E7A4397BEECA8CB546817F02">
    <w:name w:val="A812A5706E7A4397BEECA8CB546817F02"/>
    <w:rsid w:val="004A2065"/>
    <w:pPr>
      <w:spacing w:after="200" w:line="276" w:lineRule="auto"/>
    </w:pPr>
    <w:rPr>
      <w:rFonts w:ascii="Arial" w:hAnsi="Arial"/>
      <w:lang w:eastAsia="en-US"/>
    </w:rPr>
  </w:style>
  <w:style w:type="paragraph" w:customStyle="1" w:styleId="111AA066FE0645F6A423057D801B971A2">
    <w:name w:val="111AA066FE0645F6A423057D801B971A2"/>
    <w:rsid w:val="004A2065"/>
    <w:pPr>
      <w:spacing w:after="200" w:line="276" w:lineRule="auto"/>
    </w:pPr>
    <w:rPr>
      <w:rFonts w:ascii="Arial" w:hAnsi="Arial"/>
      <w:lang w:eastAsia="en-US"/>
    </w:rPr>
  </w:style>
  <w:style w:type="paragraph" w:customStyle="1" w:styleId="DDC18D50EF1D4288B5E02AD342B62A3A2">
    <w:name w:val="DDC18D50EF1D4288B5E02AD342B62A3A2"/>
    <w:rsid w:val="004A2065"/>
    <w:pPr>
      <w:spacing w:after="200" w:line="276" w:lineRule="auto"/>
    </w:pPr>
    <w:rPr>
      <w:rFonts w:ascii="Arial" w:hAnsi="Arial"/>
      <w:lang w:eastAsia="en-US"/>
    </w:rPr>
  </w:style>
  <w:style w:type="paragraph" w:customStyle="1" w:styleId="D16C54B7FB444141821E5EC5DD20A2D42">
    <w:name w:val="D16C54B7FB444141821E5EC5DD20A2D42"/>
    <w:rsid w:val="004A2065"/>
    <w:pPr>
      <w:spacing w:after="200" w:line="276" w:lineRule="auto"/>
    </w:pPr>
    <w:rPr>
      <w:rFonts w:ascii="Arial" w:hAnsi="Arial"/>
      <w:lang w:eastAsia="en-US"/>
    </w:rPr>
  </w:style>
  <w:style w:type="paragraph" w:customStyle="1" w:styleId="E348249A7A03421E9456381A3EB8313D2">
    <w:name w:val="E348249A7A03421E9456381A3EB8313D2"/>
    <w:rsid w:val="004A2065"/>
    <w:pPr>
      <w:spacing w:after="200" w:line="276" w:lineRule="auto"/>
    </w:pPr>
    <w:rPr>
      <w:rFonts w:ascii="Arial" w:hAnsi="Arial"/>
      <w:lang w:eastAsia="en-US"/>
    </w:rPr>
  </w:style>
  <w:style w:type="paragraph" w:customStyle="1" w:styleId="44BBF2EF26634AF7B26FE090FB03609E2">
    <w:name w:val="44BBF2EF26634AF7B26FE090FB03609E2"/>
    <w:rsid w:val="004A2065"/>
    <w:pPr>
      <w:spacing w:after="200" w:line="276" w:lineRule="auto"/>
    </w:pPr>
    <w:rPr>
      <w:rFonts w:ascii="Arial" w:hAnsi="Arial"/>
      <w:lang w:eastAsia="en-US"/>
    </w:rPr>
  </w:style>
  <w:style w:type="paragraph" w:customStyle="1" w:styleId="5FE4A01EBF8544168002E56A5D6D6BDF2">
    <w:name w:val="5FE4A01EBF8544168002E56A5D6D6BDF2"/>
    <w:rsid w:val="004A2065"/>
    <w:pPr>
      <w:spacing w:after="200" w:line="276" w:lineRule="auto"/>
    </w:pPr>
    <w:rPr>
      <w:rFonts w:ascii="Arial" w:hAnsi="Arial"/>
      <w:lang w:eastAsia="en-US"/>
    </w:rPr>
  </w:style>
  <w:style w:type="paragraph" w:customStyle="1" w:styleId="0792059313D549E89EB8744A3F2CDBBB2">
    <w:name w:val="0792059313D549E89EB8744A3F2CDBBB2"/>
    <w:rsid w:val="004A2065"/>
    <w:pPr>
      <w:spacing w:after="200" w:line="276" w:lineRule="auto"/>
    </w:pPr>
    <w:rPr>
      <w:rFonts w:ascii="Arial" w:hAnsi="Arial"/>
      <w:lang w:eastAsia="en-US"/>
    </w:rPr>
  </w:style>
  <w:style w:type="paragraph" w:customStyle="1" w:styleId="DFD6801EBC544C06AEAD805E9F9C0EEB2">
    <w:name w:val="DFD6801EBC544C06AEAD805E9F9C0EEB2"/>
    <w:rsid w:val="004A2065"/>
    <w:pPr>
      <w:spacing w:after="200" w:line="276" w:lineRule="auto"/>
    </w:pPr>
    <w:rPr>
      <w:rFonts w:ascii="Arial" w:hAnsi="Arial"/>
      <w:lang w:eastAsia="en-US"/>
    </w:rPr>
  </w:style>
  <w:style w:type="paragraph" w:customStyle="1" w:styleId="76E281BCED944FE680CC2F874FB682492">
    <w:name w:val="76E281BCED944FE680CC2F874FB682492"/>
    <w:rsid w:val="004A2065"/>
    <w:pPr>
      <w:spacing w:after="200" w:line="276" w:lineRule="auto"/>
    </w:pPr>
    <w:rPr>
      <w:rFonts w:ascii="Arial" w:hAnsi="Arial"/>
      <w:lang w:eastAsia="en-US"/>
    </w:rPr>
  </w:style>
  <w:style w:type="paragraph" w:customStyle="1" w:styleId="B75A6001E9DF4349B2080E2F3258A38A2">
    <w:name w:val="B75A6001E9DF4349B2080E2F3258A38A2"/>
    <w:rsid w:val="004A2065"/>
    <w:pPr>
      <w:spacing w:after="200" w:line="276" w:lineRule="auto"/>
    </w:pPr>
    <w:rPr>
      <w:rFonts w:ascii="Arial" w:hAnsi="Arial"/>
      <w:lang w:eastAsia="en-US"/>
    </w:rPr>
  </w:style>
  <w:style w:type="paragraph" w:customStyle="1" w:styleId="AED632EA0ED34FEFAB18F81D66F42EC72">
    <w:name w:val="AED632EA0ED34FEFAB18F81D66F42EC72"/>
    <w:rsid w:val="004A2065"/>
    <w:pPr>
      <w:spacing w:after="200" w:line="276" w:lineRule="auto"/>
    </w:pPr>
    <w:rPr>
      <w:rFonts w:ascii="Arial" w:hAnsi="Arial"/>
      <w:lang w:eastAsia="en-US"/>
    </w:rPr>
  </w:style>
  <w:style w:type="paragraph" w:customStyle="1" w:styleId="E1E72367378B4D0FBF96D5D52F8096852">
    <w:name w:val="E1E72367378B4D0FBF96D5D52F8096852"/>
    <w:rsid w:val="004A2065"/>
    <w:pPr>
      <w:spacing w:after="200" w:line="276" w:lineRule="auto"/>
    </w:pPr>
    <w:rPr>
      <w:rFonts w:ascii="Arial" w:hAnsi="Arial"/>
      <w:lang w:eastAsia="en-US"/>
    </w:rPr>
  </w:style>
  <w:style w:type="paragraph" w:customStyle="1" w:styleId="1875941CD70B4CC7824F001DC172A95E2">
    <w:name w:val="1875941CD70B4CC7824F001DC172A95E2"/>
    <w:rsid w:val="004A2065"/>
    <w:pPr>
      <w:spacing w:after="200" w:line="276" w:lineRule="auto"/>
    </w:pPr>
    <w:rPr>
      <w:rFonts w:ascii="Arial" w:hAnsi="Arial"/>
      <w:lang w:eastAsia="en-US"/>
    </w:rPr>
  </w:style>
  <w:style w:type="paragraph" w:customStyle="1" w:styleId="B32F736161BB4E469A032192514B2CE02">
    <w:name w:val="B32F736161BB4E469A032192514B2CE02"/>
    <w:rsid w:val="004A2065"/>
    <w:pPr>
      <w:spacing w:after="200" w:line="276" w:lineRule="auto"/>
    </w:pPr>
    <w:rPr>
      <w:rFonts w:ascii="Arial" w:hAnsi="Arial"/>
      <w:lang w:eastAsia="en-US"/>
    </w:rPr>
  </w:style>
  <w:style w:type="paragraph" w:customStyle="1" w:styleId="B1E2427FFBC54A51B4B4888101E5A99B2">
    <w:name w:val="B1E2427FFBC54A51B4B4888101E5A99B2"/>
    <w:rsid w:val="004A2065"/>
    <w:pPr>
      <w:spacing w:after="200" w:line="276" w:lineRule="auto"/>
    </w:pPr>
    <w:rPr>
      <w:rFonts w:ascii="Arial" w:hAnsi="Arial"/>
      <w:lang w:eastAsia="en-US"/>
    </w:rPr>
  </w:style>
  <w:style w:type="paragraph" w:customStyle="1" w:styleId="64478AF0ECC34A31B0051127D5EDCC032">
    <w:name w:val="64478AF0ECC34A31B0051127D5EDCC032"/>
    <w:rsid w:val="004A2065"/>
    <w:pPr>
      <w:spacing w:after="200" w:line="276" w:lineRule="auto"/>
    </w:pPr>
    <w:rPr>
      <w:rFonts w:ascii="Arial" w:hAnsi="Arial"/>
      <w:lang w:eastAsia="en-US"/>
    </w:rPr>
  </w:style>
  <w:style w:type="paragraph" w:customStyle="1" w:styleId="AF07507412D64184B52175F754C215892">
    <w:name w:val="AF07507412D64184B52175F754C215892"/>
    <w:rsid w:val="004A2065"/>
    <w:pPr>
      <w:spacing w:after="200" w:line="276" w:lineRule="auto"/>
    </w:pPr>
    <w:rPr>
      <w:rFonts w:ascii="Arial" w:hAnsi="Arial"/>
      <w:lang w:eastAsia="en-US"/>
    </w:rPr>
  </w:style>
  <w:style w:type="paragraph" w:customStyle="1" w:styleId="4253D3F20A99464F898E937E6EE0F3BE2">
    <w:name w:val="4253D3F20A99464F898E937E6EE0F3BE2"/>
    <w:rsid w:val="004A2065"/>
    <w:pPr>
      <w:spacing w:after="200" w:line="276" w:lineRule="auto"/>
    </w:pPr>
    <w:rPr>
      <w:rFonts w:ascii="Arial" w:hAnsi="Arial"/>
      <w:lang w:eastAsia="en-US"/>
    </w:rPr>
  </w:style>
  <w:style w:type="paragraph" w:customStyle="1" w:styleId="57329DF5FB824E8EB896763087167E962">
    <w:name w:val="57329DF5FB824E8EB896763087167E962"/>
    <w:rsid w:val="004A2065"/>
    <w:pPr>
      <w:spacing w:after="200" w:line="276" w:lineRule="auto"/>
    </w:pPr>
    <w:rPr>
      <w:rFonts w:ascii="Arial" w:hAnsi="Arial"/>
      <w:lang w:eastAsia="en-US"/>
    </w:rPr>
  </w:style>
  <w:style w:type="paragraph" w:customStyle="1" w:styleId="E811300B6EB046FE8F335FC6831682262">
    <w:name w:val="E811300B6EB046FE8F335FC6831682262"/>
    <w:rsid w:val="004A2065"/>
    <w:pPr>
      <w:spacing w:after="200" w:line="276" w:lineRule="auto"/>
    </w:pPr>
    <w:rPr>
      <w:rFonts w:ascii="Arial" w:hAnsi="Arial"/>
      <w:lang w:eastAsia="en-US"/>
    </w:rPr>
  </w:style>
  <w:style w:type="paragraph" w:customStyle="1" w:styleId="8F6B2C7C72A5433E87F9940E755B09E32">
    <w:name w:val="8F6B2C7C72A5433E87F9940E755B09E32"/>
    <w:rsid w:val="004A2065"/>
    <w:pPr>
      <w:spacing w:after="200" w:line="276" w:lineRule="auto"/>
    </w:pPr>
    <w:rPr>
      <w:rFonts w:ascii="Arial" w:hAnsi="Arial"/>
      <w:lang w:eastAsia="en-US"/>
    </w:rPr>
  </w:style>
  <w:style w:type="paragraph" w:customStyle="1" w:styleId="334679FDA55043A1B90BCCCFFC2AE0B02">
    <w:name w:val="334679FDA55043A1B90BCCCFFC2AE0B02"/>
    <w:rsid w:val="004A2065"/>
    <w:pPr>
      <w:spacing w:after="200" w:line="276" w:lineRule="auto"/>
    </w:pPr>
    <w:rPr>
      <w:rFonts w:ascii="Arial" w:hAnsi="Arial"/>
      <w:lang w:eastAsia="en-US"/>
    </w:rPr>
  </w:style>
  <w:style w:type="paragraph" w:customStyle="1" w:styleId="88DE20B4C613424E9D32525B9ACBE9C42">
    <w:name w:val="88DE20B4C613424E9D32525B9ACBE9C42"/>
    <w:rsid w:val="004A2065"/>
    <w:pPr>
      <w:spacing w:after="200" w:line="276" w:lineRule="auto"/>
    </w:pPr>
    <w:rPr>
      <w:rFonts w:ascii="Arial" w:hAnsi="Arial"/>
      <w:lang w:eastAsia="en-US"/>
    </w:rPr>
  </w:style>
  <w:style w:type="paragraph" w:customStyle="1" w:styleId="10559139BD9A48AE8E2E63BFC14D89BD2">
    <w:name w:val="10559139BD9A48AE8E2E63BFC14D89BD2"/>
    <w:rsid w:val="004A2065"/>
    <w:pPr>
      <w:spacing w:after="200" w:line="276" w:lineRule="auto"/>
    </w:pPr>
    <w:rPr>
      <w:rFonts w:ascii="Arial" w:hAnsi="Arial"/>
      <w:lang w:eastAsia="en-US"/>
    </w:rPr>
  </w:style>
  <w:style w:type="paragraph" w:customStyle="1" w:styleId="7C4054656B78437499166C99C410720E2">
    <w:name w:val="7C4054656B78437499166C99C410720E2"/>
    <w:rsid w:val="004A2065"/>
    <w:pPr>
      <w:spacing w:after="200" w:line="276" w:lineRule="auto"/>
    </w:pPr>
    <w:rPr>
      <w:rFonts w:ascii="Arial" w:hAnsi="Arial"/>
      <w:lang w:eastAsia="en-US"/>
    </w:rPr>
  </w:style>
  <w:style w:type="paragraph" w:customStyle="1" w:styleId="1CD669CBE948452AA5419BAF8D15F0C52">
    <w:name w:val="1CD669CBE948452AA5419BAF8D15F0C52"/>
    <w:rsid w:val="004A2065"/>
    <w:pPr>
      <w:spacing w:after="200" w:line="276" w:lineRule="auto"/>
    </w:pPr>
    <w:rPr>
      <w:rFonts w:ascii="Arial" w:hAnsi="Arial"/>
      <w:lang w:eastAsia="en-US"/>
    </w:rPr>
  </w:style>
  <w:style w:type="paragraph" w:customStyle="1" w:styleId="FE7E6C47C1144F0EAC708485C2C14F2E2">
    <w:name w:val="FE7E6C47C1144F0EAC708485C2C14F2E2"/>
    <w:rsid w:val="004A2065"/>
    <w:pPr>
      <w:spacing w:after="200" w:line="276" w:lineRule="auto"/>
    </w:pPr>
    <w:rPr>
      <w:rFonts w:ascii="Arial" w:hAnsi="Arial"/>
      <w:lang w:eastAsia="en-US"/>
    </w:rPr>
  </w:style>
  <w:style w:type="paragraph" w:customStyle="1" w:styleId="A649983D50C149028E361F98134747D42">
    <w:name w:val="A649983D50C149028E361F98134747D42"/>
    <w:rsid w:val="004A2065"/>
    <w:pPr>
      <w:spacing w:after="200" w:line="276" w:lineRule="auto"/>
    </w:pPr>
    <w:rPr>
      <w:rFonts w:ascii="Arial" w:hAnsi="Arial"/>
      <w:lang w:eastAsia="en-US"/>
    </w:rPr>
  </w:style>
  <w:style w:type="paragraph" w:customStyle="1" w:styleId="685D7D1D6E8747C69857792E5A0167B12">
    <w:name w:val="685D7D1D6E8747C69857792E5A0167B12"/>
    <w:rsid w:val="004A2065"/>
    <w:pPr>
      <w:spacing w:after="200" w:line="276" w:lineRule="auto"/>
    </w:pPr>
    <w:rPr>
      <w:rFonts w:ascii="Arial" w:hAnsi="Arial"/>
      <w:lang w:eastAsia="en-US"/>
    </w:rPr>
  </w:style>
  <w:style w:type="paragraph" w:customStyle="1" w:styleId="CEBBA6A44B8E4B19AD93F2394052C46D2">
    <w:name w:val="CEBBA6A44B8E4B19AD93F2394052C46D2"/>
    <w:rsid w:val="004A2065"/>
    <w:pPr>
      <w:spacing w:after="200" w:line="276" w:lineRule="auto"/>
    </w:pPr>
    <w:rPr>
      <w:rFonts w:ascii="Arial" w:hAnsi="Arial"/>
      <w:lang w:eastAsia="en-US"/>
    </w:rPr>
  </w:style>
  <w:style w:type="paragraph" w:customStyle="1" w:styleId="FE8F97CFB4A942C9AFF0E7F9236FC2252">
    <w:name w:val="FE8F97CFB4A942C9AFF0E7F9236FC2252"/>
    <w:rsid w:val="004A2065"/>
    <w:pPr>
      <w:spacing w:after="200" w:line="276" w:lineRule="auto"/>
    </w:pPr>
    <w:rPr>
      <w:rFonts w:ascii="Arial" w:hAnsi="Arial"/>
      <w:lang w:eastAsia="en-US"/>
    </w:rPr>
  </w:style>
  <w:style w:type="paragraph" w:customStyle="1" w:styleId="C51AF1BA131B4D36BE4475A36112C3E72">
    <w:name w:val="C51AF1BA131B4D36BE4475A36112C3E72"/>
    <w:rsid w:val="004A2065"/>
    <w:pPr>
      <w:spacing w:after="200" w:line="276" w:lineRule="auto"/>
    </w:pPr>
    <w:rPr>
      <w:rFonts w:ascii="Arial" w:hAnsi="Arial"/>
      <w:lang w:eastAsia="en-US"/>
    </w:rPr>
  </w:style>
  <w:style w:type="paragraph" w:customStyle="1" w:styleId="22D1E904C6434B3A94C6BE1150F3BEE42">
    <w:name w:val="22D1E904C6434B3A94C6BE1150F3BEE42"/>
    <w:rsid w:val="004A2065"/>
    <w:pPr>
      <w:spacing w:after="200" w:line="276" w:lineRule="auto"/>
    </w:pPr>
    <w:rPr>
      <w:rFonts w:ascii="Arial" w:hAnsi="Arial"/>
      <w:lang w:eastAsia="en-US"/>
    </w:rPr>
  </w:style>
  <w:style w:type="paragraph" w:customStyle="1" w:styleId="00647F469AC0472E8FD238E11B55462B2">
    <w:name w:val="00647F469AC0472E8FD238E11B55462B2"/>
    <w:rsid w:val="004A2065"/>
    <w:pPr>
      <w:spacing w:after="200" w:line="276" w:lineRule="auto"/>
    </w:pPr>
    <w:rPr>
      <w:rFonts w:ascii="Arial" w:hAnsi="Arial"/>
      <w:lang w:eastAsia="en-US"/>
    </w:rPr>
  </w:style>
  <w:style w:type="paragraph" w:customStyle="1" w:styleId="CEBE3F057C4E4849ACE5431F61F4AA902">
    <w:name w:val="CEBE3F057C4E4849ACE5431F61F4AA902"/>
    <w:rsid w:val="004A2065"/>
    <w:pPr>
      <w:spacing w:after="200" w:line="276" w:lineRule="auto"/>
    </w:pPr>
    <w:rPr>
      <w:rFonts w:ascii="Arial" w:hAnsi="Arial"/>
      <w:lang w:eastAsia="en-US"/>
    </w:rPr>
  </w:style>
  <w:style w:type="paragraph" w:customStyle="1" w:styleId="8CB2C7FCEA4E4743A74694126C0BD56F2">
    <w:name w:val="8CB2C7FCEA4E4743A74694126C0BD56F2"/>
    <w:rsid w:val="004A2065"/>
    <w:pPr>
      <w:spacing w:after="200" w:line="276" w:lineRule="auto"/>
    </w:pPr>
    <w:rPr>
      <w:rFonts w:ascii="Arial" w:hAnsi="Arial"/>
      <w:lang w:eastAsia="en-US"/>
    </w:rPr>
  </w:style>
  <w:style w:type="paragraph" w:customStyle="1" w:styleId="0564B0274496421AAEE282452AFB87692">
    <w:name w:val="0564B0274496421AAEE282452AFB87692"/>
    <w:rsid w:val="004A2065"/>
    <w:pPr>
      <w:spacing w:after="200" w:line="276" w:lineRule="auto"/>
    </w:pPr>
    <w:rPr>
      <w:rFonts w:ascii="Arial" w:hAnsi="Arial"/>
      <w:lang w:eastAsia="en-US"/>
    </w:rPr>
  </w:style>
  <w:style w:type="paragraph" w:customStyle="1" w:styleId="7057AA6BAEAD4B9299AC79B9CFF6E1582">
    <w:name w:val="7057AA6BAEAD4B9299AC79B9CFF6E1582"/>
    <w:rsid w:val="004A2065"/>
    <w:pPr>
      <w:spacing w:after="200" w:line="276" w:lineRule="auto"/>
    </w:pPr>
    <w:rPr>
      <w:rFonts w:ascii="Arial" w:hAnsi="Arial"/>
      <w:lang w:eastAsia="en-US"/>
    </w:rPr>
  </w:style>
  <w:style w:type="paragraph" w:customStyle="1" w:styleId="C18D0CB8AFEF44B0BF7B1A8454E1BB482">
    <w:name w:val="C18D0CB8AFEF44B0BF7B1A8454E1BB482"/>
    <w:rsid w:val="004A2065"/>
    <w:pPr>
      <w:spacing w:after="200" w:line="276" w:lineRule="auto"/>
    </w:pPr>
    <w:rPr>
      <w:rFonts w:ascii="Arial" w:hAnsi="Arial"/>
      <w:lang w:eastAsia="en-US"/>
    </w:rPr>
  </w:style>
  <w:style w:type="paragraph" w:customStyle="1" w:styleId="63A04C5066054C1BBC8BE01045E985722">
    <w:name w:val="63A04C5066054C1BBC8BE01045E985722"/>
    <w:rsid w:val="004A2065"/>
    <w:pPr>
      <w:spacing w:after="200" w:line="276" w:lineRule="auto"/>
    </w:pPr>
    <w:rPr>
      <w:rFonts w:ascii="Arial" w:hAnsi="Arial"/>
      <w:lang w:eastAsia="en-US"/>
    </w:rPr>
  </w:style>
  <w:style w:type="paragraph" w:customStyle="1" w:styleId="50EC745E02A74D5B9BD16317B5A29D972">
    <w:name w:val="50EC745E02A74D5B9BD16317B5A29D972"/>
    <w:rsid w:val="004A2065"/>
    <w:pPr>
      <w:spacing w:after="200" w:line="276" w:lineRule="auto"/>
    </w:pPr>
    <w:rPr>
      <w:rFonts w:ascii="Arial" w:hAnsi="Arial"/>
      <w:lang w:eastAsia="en-US"/>
    </w:rPr>
  </w:style>
  <w:style w:type="paragraph" w:customStyle="1" w:styleId="AD3279DF0B69435E86DB9C8DFD87E7482">
    <w:name w:val="AD3279DF0B69435E86DB9C8DFD87E7482"/>
    <w:rsid w:val="004A2065"/>
    <w:pPr>
      <w:spacing w:after="200" w:line="276" w:lineRule="auto"/>
    </w:pPr>
    <w:rPr>
      <w:rFonts w:ascii="Arial" w:hAnsi="Arial"/>
      <w:lang w:eastAsia="en-US"/>
    </w:rPr>
  </w:style>
  <w:style w:type="paragraph" w:customStyle="1" w:styleId="CDBCB8B5ED67429B99DCD0DD3F5FB3442">
    <w:name w:val="CDBCB8B5ED67429B99DCD0DD3F5FB3442"/>
    <w:rsid w:val="004A2065"/>
    <w:pPr>
      <w:spacing w:after="200" w:line="276" w:lineRule="auto"/>
    </w:pPr>
    <w:rPr>
      <w:rFonts w:ascii="Arial" w:hAnsi="Arial"/>
      <w:lang w:eastAsia="en-US"/>
    </w:rPr>
  </w:style>
  <w:style w:type="paragraph" w:customStyle="1" w:styleId="43D6A9A2E6FC43BCAC0B5F608855BE892">
    <w:name w:val="43D6A9A2E6FC43BCAC0B5F608855BE892"/>
    <w:rsid w:val="004A2065"/>
    <w:pPr>
      <w:spacing w:after="200" w:line="276" w:lineRule="auto"/>
    </w:pPr>
    <w:rPr>
      <w:rFonts w:ascii="Arial" w:hAnsi="Arial"/>
      <w:lang w:eastAsia="en-US"/>
    </w:rPr>
  </w:style>
  <w:style w:type="paragraph" w:customStyle="1" w:styleId="C14ADB08586445AB96A0E815EADE07CD2">
    <w:name w:val="C14ADB08586445AB96A0E815EADE07CD2"/>
    <w:rsid w:val="004A2065"/>
    <w:pPr>
      <w:spacing w:after="200" w:line="276" w:lineRule="auto"/>
    </w:pPr>
    <w:rPr>
      <w:rFonts w:ascii="Arial" w:hAnsi="Arial"/>
      <w:lang w:eastAsia="en-US"/>
    </w:rPr>
  </w:style>
  <w:style w:type="paragraph" w:customStyle="1" w:styleId="8C1E12A6295A47CDA8C9992D3A882BA62">
    <w:name w:val="8C1E12A6295A47CDA8C9992D3A882BA62"/>
    <w:rsid w:val="004A2065"/>
    <w:pPr>
      <w:spacing w:after="200" w:line="276" w:lineRule="auto"/>
    </w:pPr>
    <w:rPr>
      <w:rFonts w:ascii="Arial" w:hAnsi="Arial"/>
      <w:lang w:eastAsia="en-US"/>
    </w:rPr>
  </w:style>
  <w:style w:type="paragraph" w:customStyle="1" w:styleId="6E97EBC4A9A7435B984CD9C4A6F529962">
    <w:name w:val="6E97EBC4A9A7435B984CD9C4A6F529962"/>
    <w:rsid w:val="004A2065"/>
    <w:pPr>
      <w:spacing w:after="200" w:line="276" w:lineRule="auto"/>
    </w:pPr>
    <w:rPr>
      <w:rFonts w:ascii="Arial" w:hAnsi="Arial"/>
      <w:lang w:eastAsia="en-US"/>
    </w:rPr>
  </w:style>
  <w:style w:type="paragraph" w:customStyle="1" w:styleId="EE57541A54FA409EBD3994671FB8E8512">
    <w:name w:val="EE57541A54FA409EBD3994671FB8E8512"/>
    <w:rsid w:val="004A2065"/>
    <w:pPr>
      <w:spacing w:after="200" w:line="276" w:lineRule="auto"/>
    </w:pPr>
    <w:rPr>
      <w:rFonts w:ascii="Arial" w:hAnsi="Arial"/>
      <w:lang w:eastAsia="en-US"/>
    </w:rPr>
  </w:style>
  <w:style w:type="paragraph" w:customStyle="1" w:styleId="F9A2A30876D14E5B8A8B9DDCF7645AE22">
    <w:name w:val="F9A2A30876D14E5B8A8B9DDCF7645AE22"/>
    <w:rsid w:val="004A2065"/>
    <w:pPr>
      <w:spacing w:after="200" w:line="276" w:lineRule="auto"/>
    </w:pPr>
    <w:rPr>
      <w:rFonts w:ascii="Arial" w:hAnsi="Arial"/>
      <w:lang w:eastAsia="en-US"/>
    </w:rPr>
  </w:style>
  <w:style w:type="paragraph" w:customStyle="1" w:styleId="AECAC7FE76DF4AAAA36A51584123B9AA2">
    <w:name w:val="AECAC7FE76DF4AAAA36A51584123B9AA2"/>
    <w:rsid w:val="004A2065"/>
    <w:pPr>
      <w:spacing w:after="200" w:line="276" w:lineRule="auto"/>
    </w:pPr>
    <w:rPr>
      <w:rFonts w:ascii="Arial" w:hAnsi="Arial"/>
      <w:lang w:eastAsia="en-US"/>
    </w:rPr>
  </w:style>
  <w:style w:type="paragraph" w:customStyle="1" w:styleId="C83EF702DECB441CAF813C289D8F0FA32">
    <w:name w:val="C83EF702DECB441CAF813C289D8F0FA32"/>
    <w:rsid w:val="004A2065"/>
    <w:pPr>
      <w:spacing w:after="200" w:line="276" w:lineRule="auto"/>
    </w:pPr>
    <w:rPr>
      <w:rFonts w:ascii="Arial" w:hAnsi="Arial"/>
      <w:lang w:eastAsia="en-US"/>
    </w:rPr>
  </w:style>
  <w:style w:type="paragraph" w:customStyle="1" w:styleId="D85A6916282B4E669E6DBF627379C87F2">
    <w:name w:val="D85A6916282B4E669E6DBF627379C87F2"/>
    <w:rsid w:val="004A2065"/>
    <w:pPr>
      <w:spacing w:after="200" w:line="276" w:lineRule="auto"/>
    </w:pPr>
    <w:rPr>
      <w:rFonts w:ascii="Arial" w:hAnsi="Arial"/>
      <w:lang w:eastAsia="en-US"/>
    </w:rPr>
  </w:style>
  <w:style w:type="paragraph" w:customStyle="1" w:styleId="82E15985342D44F6AFE0A9EEEF5FDC272">
    <w:name w:val="82E15985342D44F6AFE0A9EEEF5FDC272"/>
    <w:rsid w:val="004A2065"/>
    <w:pPr>
      <w:spacing w:after="200" w:line="276" w:lineRule="auto"/>
    </w:pPr>
    <w:rPr>
      <w:rFonts w:ascii="Arial" w:hAnsi="Arial"/>
      <w:lang w:eastAsia="en-US"/>
    </w:rPr>
  </w:style>
  <w:style w:type="paragraph" w:customStyle="1" w:styleId="A7E033AF248E41D289D21E7F5FBD968C2">
    <w:name w:val="A7E033AF248E41D289D21E7F5FBD968C2"/>
    <w:rsid w:val="004A2065"/>
    <w:pPr>
      <w:spacing w:after="200" w:line="276" w:lineRule="auto"/>
    </w:pPr>
    <w:rPr>
      <w:rFonts w:ascii="Arial" w:hAnsi="Arial"/>
      <w:lang w:eastAsia="en-US"/>
    </w:rPr>
  </w:style>
  <w:style w:type="paragraph" w:customStyle="1" w:styleId="47BF7F3EDE3645D9AED18B3A394980BA2">
    <w:name w:val="47BF7F3EDE3645D9AED18B3A394980BA2"/>
    <w:rsid w:val="004A2065"/>
    <w:pPr>
      <w:spacing w:after="200" w:line="276" w:lineRule="auto"/>
    </w:pPr>
    <w:rPr>
      <w:rFonts w:ascii="Arial" w:hAnsi="Arial"/>
      <w:lang w:eastAsia="en-US"/>
    </w:rPr>
  </w:style>
  <w:style w:type="paragraph" w:customStyle="1" w:styleId="F1AA07CA4B8C4E03A4916E181E9AA8842">
    <w:name w:val="F1AA07CA4B8C4E03A4916E181E9AA8842"/>
    <w:rsid w:val="004A2065"/>
    <w:pPr>
      <w:spacing w:after="200" w:line="276" w:lineRule="auto"/>
    </w:pPr>
    <w:rPr>
      <w:rFonts w:ascii="Arial" w:hAnsi="Arial"/>
      <w:lang w:eastAsia="en-US"/>
    </w:rPr>
  </w:style>
  <w:style w:type="paragraph" w:customStyle="1" w:styleId="11072F63819F435B894D3A2864D1ED102">
    <w:name w:val="11072F63819F435B894D3A2864D1ED102"/>
    <w:rsid w:val="004A2065"/>
    <w:pPr>
      <w:spacing w:after="200" w:line="276" w:lineRule="auto"/>
    </w:pPr>
    <w:rPr>
      <w:rFonts w:ascii="Arial" w:hAnsi="Arial"/>
      <w:lang w:eastAsia="en-US"/>
    </w:rPr>
  </w:style>
  <w:style w:type="paragraph" w:customStyle="1" w:styleId="EC6AEABB40ED4B968F5FB90DC11FA9D42">
    <w:name w:val="EC6AEABB40ED4B968F5FB90DC11FA9D42"/>
    <w:rsid w:val="004A2065"/>
    <w:pPr>
      <w:spacing w:after="200" w:line="276" w:lineRule="auto"/>
    </w:pPr>
    <w:rPr>
      <w:rFonts w:ascii="Arial" w:hAnsi="Arial"/>
      <w:lang w:eastAsia="en-US"/>
    </w:rPr>
  </w:style>
  <w:style w:type="paragraph" w:customStyle="1" w:styleId="3718EA60F1114E479599C605FC9818462">
    <w:name w:val="3718EA60F1114E479599C605FC9818462"/>
    <w:rsid w:val="004A2065"/>
    <w:pPr>
      <w:spacing w:after="200" w:line="276" w:lineRule="auto"/>
    </w:pPr>
    <w:rPr>
      <w:rFonts w:ascii="Arial" w:hAnsi="Arial"/>
      <w:lang w:eastAsia="en-US"/>
    </w:rPr>
  </w:style>
  <w:style w:type="paragraph" w:customStyle="1" w:styleId="27633123726A466FA9C3A0987D5C096F2">
    <w:name w:val="27633123726A466FA9C3A0987D5C096F2"/>
    <w:rsid w:val="004A2065"/>
    <w:pPr>
      <w:spacing w:after="200" w:line="276" w:lineRule="auto"/>
    </w:pPr>
    <w:rPr>
      <w:rFonts w:ascii="Arial" w:hAnsi="Arial"/>
      <w:lang w:eastAsia="en-US"/>
    </w:rPr>
  </w:style>
  <w:style w:type="paragraph" w:customStyle="1" w:styleId="CD5E5766BAD347FB9E076E3B07DEF0722">
    <w:name w:val="CD5E5766BAD347FB9E076E3B07DEF0722"/>
    <w:rsid w:val="004A2065"/>
    <w:pPr>
      <w:spacing w:after="200" w:line="276" w:lineRule="auto"/>
    </w:pPr>
    <w:rPr>
      <w:rFonts w:ascii="Arial" w:hAnsi="Arial"/>
      <w:lang w:eastAsia="en-US"/>
    </w:rPr>
  </w:style>
  <w:style w:type="paragraph" w:customStyle="1" w:styleId="2C99658CB33D49CEAA7F8AEF8B53EB102">
    <w:name w:val="2C99658CB33D49CEAA7F8AEF8B53EB102"/>
    <w:rsid w:val="004A2065"/>
    <w:pPr>
      <w:spacing w:after="200" w:line="276" w:lineRule="auto"/>
    </w:pPr>
    <w:rPr>
      <w:rFonts w:ascii="Arial" w:hAnsi="Arial"/>
      <w:lang w:eastAsia="en-US"/>
    </w:rPr>
  </w:style>
  <w:style w:type="paragraph" w:customStyle="1" w:styleId="DFDAE9D797B14D98BCF362ABDB6055E12">
    <w:name w:val="DFDAE9D797B14D98BCF362ABDB6055E12"/>
    <w:rsid w:val="004A2065"/>
    <w:pPr>
      <w:spacing w:after="200" w:line="276" w:lineRule="auto"/>
    </w:pPr>
    <w:rPr>
      <w:rFonts w:ascii="Arial" w:hAnsi="Arial"/>
      <w:lang w:eastAsia="en-US"/>
    </w:rPr>
  </w:style>
  <w:style w:type="paragraph" w:customStyle="1" w:styleId="B0077A297329462DB49582450324DA242">
    <w:name w:val="B0077A297329462DB49582450324DA242"/>
    <w:rsid w:val="004A2065"/>
    <w:pPr>
      <w:spacing w:after="200" w:line="276" w:lineRule="auto"/>
    </w:pPr>
    <w:rPr>
      <w:rFonts w:ascii="Arial" w:hAnsi="Arial"/>
      <w:lang w:eastAsia="en-US"/>
    </w:rPr>
  </w:style>
  <w:style w:type="paragraph" w:customStyle="1" w:styleId="603D1F36031044B4BC8982E13DA0F5492">
    <w:name w:val="603D1F36031044B4BC8982E13DA0F5492"/>
    <w:rsid w:val="004A2065"/>
    <w:pPr>
      <w:spacing w:after="200" w:line="276" w:lineRule="auto"/>
    </w:pPr>
    <w:rPr>
      <w:rFonts w:ascii="Arial" w:hAnsi="Arial"/>
      <w:lang w:eastAsia="en-US"/>
    </w:rPr>
  </w:style>
  <w:style w:type="paragraph" w:customStyle="1" w:styleId="72FE2A54CAFD46929699CBD3ABAB72E52">
    <w:name w:val="72FE2A54CAFD46929699CBD3ABAB72E52"/>
    <w:rsid w:val="004A2065"/>
    <w:pPr>
      <w:spacing w:after="200" w:line="276" w:lineRule="auto"/>
    </w:pPr>
    <w:rPr>
      <w:rFonts w:ascii="Arial" w:hAnsi="Arial"/>
      <w:lang w:eastAsia="en-US"/>
    </w:rPr>
  </w:style>
  <w:style w:type="paragraph" w:customStyle="1" w:styleId="3D8AB1A9258D493D9E693DA66F6C31462">
    <w:name w:val="3D8AB1A9258D493D9E693DA66F6C31462"/>
    <w:rsid w:val="004A2065"/>
    <w:pPr>
      <w:spacing w:after="200" w:line="276" w:lineRule="auto"/>
    </w:pPr>
    <w:rPr>
      <w:rFonts w:ascii="Arial" w:hAnsi="Arial"/>
      <w:lang w:eastAsia="en-US"/>
    </w:rPr>
  </w:style>
  <w:style w:type="paragraph" w:customStyle="1" w:styleId="2F0BB6FF232C4871B1538D56E4FA23ED2">
    <w:name w:val="2F0BB6FF232C4871B1538D56E4FA23ED2"/>
    <w:rsid w:val="004A2065"/>
    <w:pPr>
      <w:spacing w:after="200" w:line="276" w:lineRule="auto"/>
    </w:pPr>
    <w:rPr>
      <w:rFonts w:ascii="Arial" w:hAnsi="Arial"/>
      <w:lang w:eastAsia="en-US"/>
    </w:rPr>
  </w:style>
  <w:style w:type="paragraph" w:customStyle="1" w:styleId="25038D0BBE074806A4104341D32002572">
    <w:name w:val="25038D0BBE074806A4104341D32002572"/>
    <w:rsid w:val="004A2065"/>
    <w:pPr>
      <w:spacing w:after="200" w:line="276" w:lineRule="auto"/>
    </w:pPr>
    <w:rPr>
      <w:rFonts w:ascii="Arial" w:hAnsi="Arial"/>
      <w:lang w:eastAsia="en-US"/>
    </w:rPr>
  </w:style>
  <w:style w:type="paragraph" w:customStyle="1" w:styleId="07121A395ECA44EEB9B536A9A402142A2">
    <w:name w:val="07121A395ECA44EEB9B536A9A402142A2"/>
    <w:rsid w:val="004A2065"/>
    <w:pPr>
      <w:spacing w:after="200" w:line="276" w:lineRule="auto"/>
    </w:pPr>
    <w:rPr>
      <w:rFonts w:ascii="Arial" w:hAnsi="Arial"/>
      <w:lang w:eastAsia="en-US"/>
    </w:rPr>
  </w:style>
  <w:style w:type="paragraph" w:customStyle="1" w:styleId="7A57CE2EC7FE42C6A00DE7013A7E20602">
    <w:name w:val="7A57CE2EC7FE42C6A00DE7013A7E20602"/>
    <w:rsid w:val="004A2065"/>
    <w:pPr>
      <w:spacing w:after="200" w:line="276" w:lineRule="auto"/>
    </w:pPr>
    <w:rPr>
      <w:rFonts w:ascii="Arial" w:hAnsi="Arial"/>
      <w:lang w:eastAsia="en-US"/>
    </w:rPr>
  </w:style>
  <w:style w:type="paragraph" w:customStyle="1" w:styleId="A134C9C53CCF4A76AD48D95D2F0735E12">
    <w:name w:val="A134C9C53CCF4A76AD48D95D2F0735E12"/>
    <w:rsid w:val="004A2065"/>
    <w:pPr>
      <w:spacing w:after="200" w:line="276" w:lineRule="auto"/>
    </w:pPr>
    <w:rPr>
      <w:rFonts w:ascii="Arial" w:hAnsi="Arial"/>
      <w:lang w:eastAsia="en-US"/>
    </w:rPr>
  </w:style>
  <w:style w:type="paragraph" w:customStyle="1" w:styleId="2891824174B34F0E9B17382DEA6FE4752">
    <w:name w:val="2891824174B34F0E9B17382DEA6FE4752"/>
    <w:rsid w:val="004A2065"/>
    <w:pPr>
      <w:spacing w:after="200" w:line="276" w:lineRule="auto"/>
    </w:pPr>
    <w:rPr>
      <w:rFonts w:ascii="Arial" w:hAnsi="Arial"/>
      <w:lang w:eastAsia="en-US"/>
    </w:rPr>
  </w:style>
  <w:style w:type="paragraph" w:customStyle="1" w:styleId="CF7DCC13EDF14AD9897C7E875BA066F72">
    <w:name w:val="CF7DCC13EDF14AD9897C7E875BA066F72"/>
    <w:rsid w:val="004A2065"/>
    <w:pPr>
      <w:spacing w:after="200" w:line="276" w:lineRule="auto"/>
    </w:pPr>
    <w:rPr>
      <w:rFonts w:ascii="Arial" w:hAnsi="Arial"/>
      <w:lang w:eastAsia="en-US"/>
    </w:rPr>
  </w:style>
  <w:style w:type="paragraph" w:customStyle="1" w:styleId="6AC74BF37ABA40F2B78F9B80E08F6CF42">
    <w:name w:val="6AC74BF37ABA40F2B78F9B80E08F6CF42"/>
    <w:rsid w:val="004A2065"/>
    <w:pPr>
      <w:spacing w:after="200" w:line="276" w:lineRule="auto"/>
    </w:pPr>
    <w:rPr>
      <w:rFonts w:ascii="Arial" w:hAnsi="Arial"/>
      <w:lang w:eastAsia="en-US"/>
    </w:rPr>
  </w:style>
  <w:style w:type="paragraph" w:customStyle="1" w:styleId="809CA7D099EA47C3B4BB9CD37E86413F2">
    <w:name w:val="809CA7D099EA47C3B4BB9CD37E86413F2"/>
    <w:rsid w:val="004A2065"/>
    <w:pPr>
      <w:spacing w:after="200" w:line="276" w:lineRule="auto"/>
    </w:pPr>
    <w:rPr>
      <w:rFonts w:ascii="Arial" w:hAnsi="Arial"/>
      <w:lang w:eastAsia="en-US"/>
    </w:rPr>
  </w:style>
  <w:style w:type="paragraph" w:customStyle="1" w:styleId="249B5A9D8E464C619D74997729B135F22">
    <w:name w:val="249B5A9D8E464C619D74997729B135F22"/>
    <w:rsid w:val="004A2065"/>
    <w:pPr>
      <w:spacing w:after="200" w:line="276" w:lineRule="auto"/>
    </w:pPr>
    <w:rPr>
      <w:rFonts w:ascii="Arial" w:hAnsi="Arial"/>
      <w:lang w:eastAsia="en-US"/>
    </w:rPr>
  </w:style>
  <w:style w:type="paragraph" w:customStyle="1" w:styleId="5831CFE6EE2148E388EDC6D836FE632B2">
    <w:name w:val="5831CFE6EE2148E388EDC6D836FE632B2"/>
    <w:rsid w:val="004A2065"/>
    <w:pPr>
      <w:spacing w:after="200" w:line="276" w:lineRule="auto"/>
    </w:pPr>
    <w:rPr>
      <w:rFonts w:ascii="Arial" w:hAnsi="Arial"/>
      <w:lang w:eastAsia="en-US"/>
    </w:rPr>
  </w:style>
  <w:style w:type="paragraph" w:customStyle="1" w:styleId="285DFA94A8244F279F4223937E075F4F2">
    <w:name w:val="285DFA94A8244F279F4223937E075F4F2"/>
    <w:rsid w:val="004A2065"/>
    <w:pPr>
      <w:spacing w:after="200" w:line="276" w:lineRule="auto"/>
    </w:pPr>
    <w:rPr>
      <w:rFonts w:ascii="Arial" w:hAnsi="Arial"/>
      <w:lang w:eastAsia="en-US"/>
    </w:rPr>
  </w:style>
  <w:style w:type="paragraph" w:customStyle="1" w:styleId="15CE8D28F12B40AC978BB2723B1C98D52">
    <w:name w:val="15CE8D28F12B40AC978BB2723B1C98D52"/>
    <w:rsid w:val="004A2065"/>
    <w:pPr>
      <w:spacing w:after="200" w:line="276" w:lineRule="auto"/>
    </w:pPr>
    <w:rPr>
      <w:rFonts w:ascii="Arial" w:hAnsi="Arial"/>
      <w:lang w:eastAsia="en-US"/>
    </w:rPr>
  </w:style>
  <w:style w:type="paragraph" w:customStyle="1" w:styleId="D96239F9F77C4BF2961AFECF22A1E3451">
    <w:name w:val="D96239F9F77C4BF2961AFECF22A1E3451"/>
    <w:rsid w:val="004A2065"/>
    <w:pPr>
      <w:spacing w:after="200" w:line="276" w:lineRule="auto"/>
    </w:pPr>
    <w:rPr>
      <w:rFonts w:ascii="Arial" w:hAnsi="Arial"/>
      <w:lang w:eastAsia="en-US"/>
    </w:rPr>
  </w:style>
  <w:style w:type="paragraph" w:customStyle="1" w:styleId="B8C9009EE9DC4E9889F9DE4757928B471">
    <w:name w:val="B8C9009EE9DC4E9889F9DE4757928B471"/>
    <w:rsid w:val="004A2065"/>
    <w:pPr>
      <w:spacing w:after="200" w:line="276" w:lineRule="auto"/>
    </w:pPr>
    <w:rPr>
      <w:rFonts w:ascii="Arial" w:hAnsi="Arial"/>
      <w:lang w:eastAsia="en-US"/>
    </w:rPr>
  </w:style>
  <w:style w:type="paragraph" w:customStyle="1" w:styleId="7D64FD70B0344A6CA542E24D2298DC4D1">
    <w:name w:val="7D64FD70B0344A6CA542E24D2298DC4D1"/>
    <w:rsid w:val="004A2065"/>
    <w:pPr>
      <w:spacing w:after="200" w:line="276" w:lineRule="auto"/>
    </w:pPr>
    <w:rPr>
      <w:rFonts w:ascii="Arial" w:hAnsi="Arial"/>
      <w:lang w:eastAsia="en-US"/>
    </w:rPr>
  </w:style>
  <w:style w:type="paragraph" w:customStyle="1" w:styleId="94544FE93B1B4042B7581550BE646F7C1">
    <w:name w:val="94544FE93B1B4042B7581550BE646F7C1"/>
    <w:rsid w:val="004A2065"/>
    <w:pPr>
      <w:spacing w:after="200" w:line="276" w:lineRule="auto"/>
    </w:pPr>
    <w:rPr>
      <w:rFonts w:ascii="Arial" w:hAnsi="Arial"/>
      <w:lang w:eastAsia="en-US"/>
    </w:rPr>
  </w:style>
  <w:style w:type="paragraph" w:customStyle="1" w:styleId="75173E4A1D534EE3B6341399A4C4F2C01">
    <w:name w:val="75173E4A1D534EE3B6341399A4C4F2C01"/>
    <w:rsid w:val="004A2065"/>
    <w:pPr>
      <w:spacing w:after="200" w:line="276" w:lineRule="auto"/>
    </w:pPr>
    <w:rPr>
      <w:rFonts w:ascii="Arial" w:hAnsi="Arial"/>
      <w:lang w:eastAsia="en-US"/>
    </w:rPr>
  </w:style>
  <w:style w:type="paragraph" w:customStyle="1" w:styleId="DB867C0599B541C6B7155DCA63E08F611">
    <w:name w:val="DB867C0599B541C6B7155DCA63E08F611"/>
    <w:rsid w:val="004A2065"/>
    <w:pPr>
      <w:spacing w:after="200" w:line="276" w:lineRule="auto"/>
    </w:pPr>
    <w:rPr>
      <w:rFonts w:ascii="Arial" w:hAnsi="Arial"/>
      <w:lang w:eastAsia="en-US"/>
    </w:rPr>
  </w:style>
  <w:style w:type="paragraph" w:customStyle="1" w:styleId="76B5A2DA915B42A7AF90477C2ED527981">
    <w:name w:val="76B5A2DA915B42A7AF90477C2ED527981"/>
    <w:rsid w:val="004A2065"/>
    <w:pPr>
      <w:spacing w:after="200" w:line="276" w:lineRule="auto"/>
    </w:pPr>
    <w:rPr>
      <w:rFonts w:ascii="Arial" w:hAnsi="Arial"/>
      <w:lang w:eastAsia="en-US"/>
    </w:rPr>
  </w:style>
  <w:style w:type="paragraph" w:customStyle="1" w:styleId="B24659CB33EA449DA680E128662BB3011">
    <w:name w:val="B24659CB33EA449DA680E128662BB3011"/>
    <w:rsid w:val="004A2065"/>
    <w:pPr>
      <w:spacing w:after="200" w:line="276" w:lineRule="auto"/>
    </w:pPr>
    <w:rPr>
      <w:rFonts w:ascii="Arial" w:hAnsi="Arial"/>
      <w:lang w:eastAsia="en-US"/>
    </w:rPr>
  </w:style>
  <w:style w:type="paragraph" w:customStyle="1" w:styleId="A36EB8BE43BA433FBCFC1EA60CF8E3351">
    <w:name w:val="A36EB8BE43BA433FBCFC1EA60CF8E3351"/>
    <w:rsid w:val="004A2065"/>
    <w:pPr>
      <w:spacing w:after="200" w:line="276" w:lineRule="auto"/>
    </w:pPr>
    <w:rPr>
      <w:rFonts w:ascii="Arial" w:hAnsi="Arial"/>
      <w:lang w:eastAsia="en-US"/>
    </w:rPr>
  </w:style>
  <w:style w:type="paragraph" w:customStyle="1" w:styleId="A8FE9A6579244808A085D22609DA43141">
    <w:name w:val="A8FE9A6579244808A085D22609DA43141"/>
    <w:rsid w:val="004A2065"/>
    <w:pPr>
      <w:spacing w:after="200" w:line="276" w:lineRule="auto"/>
    </w:pPr>
    <w:rPr>
      <w:rFonts w:ascii="Arial" w:hAnsi="Arial"/>
      <w:lang w:eastAsia="en-US"/>
    </w:rPr>
  </w:style>
  <w:style w:type="paragraph" w:customStyle="1" w:styleId="2436F1808AF441B9811F92ACE26B83AC1">
    <w:name w:val="2436F1808AF441B9811F92ACE26B83AC1"/>
    <w:rsid w:val="004A2065"/>
    <w:pPr>
      <w:spacing w:after="200" w:line="276" w:lineRule="auto"/>
    </w:pPr>
    <w:rPr>
      <w:rFonts w:ascii="Arial" w:hAnsi="Arial"/>
      <w:lang w:eastAsia="en-US"/>
    </w:rPr>
  </w:style>
  <w:style w:type="paragraph" w:customStyle="1" w:styleId="DC1D2C2B401D48A0B5BB6DE7EE0EB2BC1">
    <w:name w:val="DC1D2C2B401D48A0B5BB6DE7EE0EB2BC1"/>
    <w:rsid w:val="004A2065"/>
    <w:pPr>
      <w:spacing w:after="200" w:line="276" w:lineRule="auto"/>
    </w:pPr>
    <w:rPr>
      <w:rFonts w:ascii="Arial" w:hAnsi="Arial"/>
      <w:lang w:eastAsia="en-US"/>
    </w:rPr>
  </w:style>
  <w:style w:type="paragraph" w:customStyle="1" w:styleId="E2449983A6314A2D91B2E822262E75141">
    <w:name w:val="E2449983A6314A2D91B2E822262E75141"/>
    <w:rsid w:val="004A2065"/>
    <w:pPr>
      <w:spacing w:after="200" w:line="276" w:lineRule="auto"/>
    </w:pPr>
    <w:rPr>
      <w:rFonts w:ascii="Arial" w:hAnsi="Arial"/>
      <w:lang w:eastAsia="en-US"/>
    </w:rPr>
  </w:style>
  <w:style w:type="paragraph" w:customStyle="1" w:styleId="68D4986C60E74EDB8691A9AAD989999E1">
    <w:name w:val="68D4986C60E74EDB8691A9AAD989999E1"/>
    <w:rsid w:val="004A2065"/>
    <w:pPr>
      <w:spacing w:after="200" w:line="276" w:lineRule="auto"/>
    </w:pPr>
    <w:rPr>
      <w:rFonts w:ascii="Arial" w:hAnsi="Arial"/>
      <w:lang w:eastAsia="en-US"/>
    </w:rPr>
  </w:style>
  <w:style w:type="paragraph" w:customStyle="1" w:styleId="C377C42EEDE143CAB873DDD33FCBBBB01">
    <w:name w:val="C377C42EEDE143CAB873DDD33FCBBBB01"/>
    <w:rsid w:val="004A2065"/>
    <w:pPr>
      <w:spacing w:after="200" w:line="276" w:lineRule="auto"/>
    </w:pPr>
    <w:rPr>
      <w:rFonts w:ascii="Arial" w:hAnsi="Arial"/>
      <w:lang w:eastAsia="en-US"/>
    </w:rPr>
  </w:style>
  <w:style w:type="paragraph" w:customStyle="1" w:styleId="8B3ADDBDCED947249BFECF1E1791364D1">
    <w:name w:val="8B3ADDBDCED947249BFECF1E1791364D1"/>
    <w:rsid w:val="004A2065"/>
    <w:pPr>
      <w:spacing w:after="200" w:line="276" w:lineRule="auto"/>
    </w:pPr>
    <w:rPr>
      <w:rFonts w:ascii="Arial" w:hAnsi="Arial"/>
      <w:lang w:eastAsia="en-US"/>
    </w:rPr>
  </w:style>
  <w:style w:type="paragraph" w:customStyle="1" w:styleId="227C051B9D9D4E6393A8A915DAC1CDED1">
    <w:name w:val="227C051B9D9D4E6393A8A915DAC1CDED1"/>
    <w:rsid w:val="004A2065"/>
    <w:pPr>
      <w:spacing w:after="200" w:line="276" w:lineRule="auto"/>
    </w:pPr>
    <w:rPr>
      <w:rFonts w:ascii="Arial" w:hAnsi="Arial"/>
      <w:lang w:eastAsia="en-US"/>
    </w:rPr>
  </w:style>
  <w:style w:type="paragraph" w:customStyle="1" w:styleId="C1188E2DD61D495CAF92148BED4ACA561">
    <w:name w:val="C1188E2DD61D495CAF92148BED4ACA561"/>
    <w:rsid w:val="004A2065"/>
    <w:pPr>
      <w:spacing w:after="200" w:line="276" w:lineRule="auto"/>
    </w:pPr>
    <w:rPr>
      <w:rFonts w:ascii="Arial" w:hAnsi="Arial"/>
      <w:lang w:eastAsia="en-US"/>
    </w:rPr>
  </w:style>
  <w:style w:type="paragraph" w:customStyle="1" w:styleId="B1BAA7F31CB342788F04D59704226D8C1">
    <w:name w:val="B1BAA7F31CB342788F04D59704226D8C1"/>
    <w:rsid w:val="004A2065"/>
    <w:pPr>
      <w:spacing w:after="200" w:line="276" w:lineRule="auto"/>
    </w:pPr>
    <w:rPr>
      <w:rFonts w:ascii="Arial" w:hAnsi="Arial"/>
      <w:lang w:eastAsia="en-US"/>
    </w:rPr>
  </w:style>
  <w:style w:type="paragraph" w:customStyle="1" w:styleId="F7895544F430447C9D2D4782BCA1B8B1">
    <w:name w:val="F7895544F430447C9D2D4782BCA1B8B1"/>
    <w:rsid w:val="004A2065"/>
  </w:style>
  <w:style w:type="paragraph" w:customStyle="1" w:styleId="955517A842C64E238A730ABAE28332F1">
    <w:name w:val="955517A842C64E238A730ABAE28332F1"/>
    <w:rsid w:val="004A2065"/>
  </w:style>
  <w:style w:type="paragraph" w:customStyle="1" w:styleId="D33428F2303A4718A4D374717C061BAE">
    <w:name w:val="D33428F2303A4718A4D374717C061BAE"/>
    <w:rsid w:val="004A2065"/>
  </w:style>
  <w:style w:type="paragraph" w:customStyle="1" w:styleId="B5AB28A5D0C547059765252D4A0547FE">
    <w:name w:val="B5AB28A5D0C547059765252D4A0547FE"/>
    <w:rsid w:val="004A2065"/>
  </w:style>
  <w:style w:type="paragraph" w:customStyle="1" w:styleId="7AD908286BBB4EBFACD4AE898A2C320C">
    <w:name w:val="7AD908286BBB4EBFACD4AE898A2C320C"/>
    <w:rsid w:val="004A2065"/>
  </w:style>
  <w:style w:type="paragraph" w:customStyle="1" w:styleId="5C6A24D24C7F48AD8AF8EF09C38C4CFA">
    <w:name w:val="5C6A24D24C7F48AD8AF8EF09C38C4CFA"/>
    <w:rsid w:val="004A2065"/>
  </w:style>
  <w:style w:type="paragraph" w:customStyle="1" w:styleId="60EFC9EEF3364974BA3FFB1E3DB09C9C">
    <w:name w:val="60EFC9EEF3364974BA3FFB1E3DB09C9C"/>
    <w:rsid w:val="004A2065"/>
  </w:style>
  <w:style w:type="paragraph" w:customStyle="1" w:styleId="C92E3D55A3C1420FAAF2D4E16DE2F8CD">
    <w:name w:val="C92E3D55A3C1420FAAF2D4E16DE2F8CD"/>
    <w:rsid w:val="004A2065"/>
  </w:style>
  <w:style w:type="paragraph" w:customStyle="1" w:styleId="439153A1661C4B378857BAF73244B4FC">
    <w:name w:val="439153A1661C4B378857BAF73244B4FC"/>
    <w:rsid w:val="004A2065"/>
  </w:style>
  <w:style w:type="paragraph" w:customStyle="1" w:styleId="FB666F0791A54D3CA1F73ACF33734279">
    <w:name w:val="FB666F0791A54D3CA1F73ACF33734279"/>
    <w:rsid w:val="004A2065"/>
  </w:style>
  <w:style w:type="paragraph" w:customStyle="1" w:styleId="BAE6197E91774414A19D21B3699C0BA0">
    <w:name w:val="BAE6197E91774414A19D21B3699C0BA0"/>
    <w:rsid w:val="004A2065"/>
  </w:style>
  <w:style w:type="paragraph" w:customStyle="1" w:styleId="92701C9255C94C2E95FE640D544194D8">
    <w:name w:val="92701C9255C94C2E95FE640D544194D8"/>
    <w:rsid w:val="004A2065"/>
  </w:style>
  <w:style w:type="paragraph" w:customStyle="1" w:styleId="E681B15FBAEC49B58E21EE08EC110B14">
    <w:name w:val="E681B15FBAEC49B58E21EE08EC110B14"/>
    <w:rsid w:val="004A2065"/>
  </w:style>
  <w:style w:type="paragraph" w:customStyle="1" w:styleId="AFC80D49A0764CB88ABA815940E6F51D">
    <w:name w:val="AFC80D49A0764CB88ABA815940E6F51D"/>
    <w:rsid w:val="004A2065"/>
  </w:style>
  <w:style w:type="paragraph" w:customStyle="1" w:styleId="B66B249CF9884E7DA003A8AD0D637AEF">
    <w:name w:val="B66B249CF9884E7DA003A8AD0D637AEF"/>
    <w:rsid w:val="004A2065"/>
  </w:style>
  <w:style w:type="paragraph" w:customStyle="1" w:styleId="AE00D15DAFB249CD9F5765E8F58E4063">
    <w:name w:val="AE00D15DAFB249CD9F5765E8F58E4063"/>
    <w:rsid w:val="004A2065"/>
  </w:style>
  <w:style w:type="paragraph" w:customStyle="1" w:styleId="BFC5A85F5FD14706BF765DC3EFD349A6">
    <w:name w:val="BFC5A85F5FD14706BF765DC3EFD349A6"/>
    <w:rsid w:val="004A2065"/>
  </w:style>
  <w:style w:type="paragraph" w:customStyle="1" w:styleId="1AC1CFF1F7D04BF7876944986BC903A4">
    <w:name w:val="1AC1CFF1F7D04BF7876944986BC903A4"/>
    <w:rsid w:val="004A2065"/>
  </w:style>
  <w:style w:type="paragraph" w:customStyle="1" w:styleId="374365F1C06146BDA7C8C4E65D0BBDAE">
    <w:name w:val="374365F1C06146BDA7C8C4E65D0BBDAE"/>
    <w:rsid w:val="004A2065"/>
  </w:style>
  <w:style w:type="paragraph" w:customStyle="1" w:styleId="2E4D8EC1797740F5926B6DB3E6CC2CAA">
    <w:name w:val="2E4D8EC1797740F5926B6DB3E6CC2CAA"/>
    <w:rsid w:val="004A2065"/>
  </w:style>
  <w:style w:type="paragraph" w:customStyle="1" w:styleId="47E34B497F5C427A8335563741357EE4">
    <w:name w:val="47E34B497F5C427A8335563741357EE4"/>
    <w:rsid w:val="004A2065"/>
  </w:style>
  <w:style w:type="paragraph" w:customStyle="1" w:styleId="7E2B296A3EF24CF5A589D9E56468EC67">
    <w:name w:val="7E2B296A3EF24CF5A589D9E56468EC67"/>
    <w:rsid w:val="004A2065"/>
  </w:style>
  <w:style w:type="paragraph" w:customStyle="1" w:styleId="372112275D434847961FACE353226ACA">
    <w:name w:val="372112275D434847961FACE353226ACA"/>
    <w:rsid w:val="004A2065"/>
  </w:style>
  <w:style w:type="paragraph" w:customStyle="1" w:styleId="6AD4CE760B4D447AAC4061DE6AE8632C">
    <w:name w:val="6AD4CE760B4D447AAC4061DE6AE8632C"/>
    <w:rsid w:val="004A2065"/>
  </w:style>
  <w:style w:type="paragraph" w:customStyle="1" w:styleId="53A11BD11F264CBC992D718D94312500">
    <w:name w:val="53A11BD11F264CBC992D718D94312500"/>
    <w:rsid w:val="004A2065"/>
  </w:style>
  <w:style w:type="paragraph" w:customStyle="1" w:styleId="78EEDA624A86474EAD98C666F463F57C">
    <w:name w:val="78EEDA624A86474EAD98C666F463F57C"/>
    <w:rsid w:val="004A2065"/>
  </w:style>
  <w:style w:type="paragraph" w:customStyle="1" w:styleId="E08B4C39319A43A9B30E8A67759C07AF">
    <w:name w:val="E08B4C39319A43A9B30E8A67759C07AF"/>
    <w:rsid w:val="004A2065"/>
  </w:style>
  <w:style w:type="paragraph" w:customStyle="1" w:styleId="98CAE2B6A3D8468EB85A7FFD1FC1D704">
    <w:name w:val="98CAE2B6A3D8468EB85A7FFD1FC1D704"/>
    <w:rsid w:val="004A2065"/>
  </w:style>
  <w:style w:type="paragraph" w:customStyle="1" w:styleId="AD44E4BD101D40C382E16F1BEB749387">
    <w:name w:val="AD44E4BD101D40C382E16F1BEB749387"/>
    <w:rsid w:val="004A2065"/>
  </w:style>
  <w:style w:type="paragraph" w:customStyle="1" w:styleId="D3FC2B7A8852485BB9DBB7F2ED754AC7">
    <w:name w:val="D3FC2B7A8852485BB9DBB7F2ED754AC7"/>
    <w:rsid w:val="004A2065"/>
  </w:style>
  <w:style w:type="paragraph" w:customStyle="1" w:styleId="02468DB5A7A741E8AD47926D86472572">
    <w:name w:val="02468DB5A7A741E8AD47926D86472572"/>
    <w:rsid w:val="004A2065"/>
  </w:style>
  <w:style w:type="paragraph" w:customStyle="1" w:styleId="1FAFC335882848778C364B2BA0CEC8DA">
    <w:name w:val="1FAFC335882848778C364B2BA0CEC8DA"/>
    <w:rsid w:val="004A2065"/>
  </w:style>
  <w:style w:type="paragraph" w:customStyle="1" w:styleId="F2F654545CC4469985E0F60561B7C738">
    <w:name w:val="F2F654545CC4469985E0F60561B7C738"/>
    <w:rsid w:val="004A2065"/>
  </w:style>
  <w:style w:type="paragraph" w:customStyle="1" w:styleId="D12929D3061940CF97834D7E6155AADC">
    <w:name w:val="D12929D3061940CF97834D7E6155AADC"/>
    <w:rsid w:val="004A2065"/>
  </w:style>
  <w:style w:type="paragraph" w:customStyle="1" w:styleId="1D3F3BB0D3BB4F7AADD17CB759BC0274">
    <w:name w:val="1D3F3BB0D3BB4F7AADD17CB759BC0274"/>
    <w:rsid w:val="004A2065"/>
  </w:style>
  <w:style w:type="paragraph" w:customStyle="1" w:styleId="8FDFA01F1586464AB3BB12D4522FF381">
    <w:name w:val="8FDFA01F1586464AB3BB12D4522FF381"/>
    <w:rsid w:val="004A2065"/>
  </w:style>
  <w:style w:type="paragraph" w:customStyle="1" w:styleId="5CA9215D78AE413E834D49FAA6B3FE85">
    <w:name w:val="5CA9215D78AE413E834D49FAA6B3FE85"/>
    <w:rsid w:val="004A2065"/>
  </w:style>
  <w:style w:type="paragraph" w:customStyle="1" w:styleId="AE12802057FD4485BA578551440204CE">
    <w:name w:val="AE12802057FD4485BA578551440204CE"/>
    <w:rsid w:val="004A2065"/>
  </w:style>
  <w:style w:type="paragraph" w:customStyle="1" w:styleId="221F525FC8AF428E97EC9AE0030DFC3F">
    <w:name w:val="221F525FC8AF428E97EC9AE0030DFC3F"/>
    <w:rsid w:val="004A2065"/>
  </w:style>
  <w:style w:type="paragraph" w:customStyle="1" w:styleId="95E1DAC787A64B81B7CE8A235EE4DE7D">
    <w:name w:val="95E1DAC787A64B81B7CE8A235EE4DE7D"/>
    <w:rsid w:val="004A2065"/>
  </w:style>
  <w:style w:type="paragraph" w:customStyle="1" w:styleId="52B3C3237D60436C8C2110E4BC7D91BC">
    <w:name w:val="52B3C3237D60436C8C2110E4BC7D91BC"/>
    <w:rsid w:val="004A2065"/>
  </w:style>
  <w:style w:type="paragraph" w:customStyle="1" w:styleId="5861BF2DF6864B55B9464C75996F6E33">
    <w:name w:val="5861BF2DF6864B55B9464C75996F6E33"/>
    <w:rsid w:val="004A2065"/>
  </w:style>
  <w:style w:type="paragraph" w:customStyle="1" w:styleId="1BDA2CC71C814F4FABEEBBADE1156BB1">
    <w:name w:val="1BDA2CC71C814F4FABEEBBADE1156BB1"/>
    <w:rsid w:val="004A2065"/>
  </w:style>
  <w:style w:type="paragraph" w:customStyle="1" w:styleId="A03418EE24914461A93E9DE35D57674F">
    <w:name w:val="A03418EE24914461A93E9DE35D57674F"/>
    <w:rsid w:val="004A2065"/>
  </w:style>
  <w:style w:type="paragraph" w:customStyle="1" w:styleId="509455C23B16449BA05B7162347925A3">
    <w:name w:val="509455C23B16449BA05B7162347925A3"/>
    <w:rsid w:val="004A2065"/>
  </w:style>
  <w:style w:type="paragraph" w:customStyle="1" w:styleId="533A0675DB29458C82E66CE93E8BB788">
    <w:name w:val="533A0675DB29458C82E66CE93E8BB788"/>
    <w:rsid w:val="004A2065"/>
  </w:style>
  <w:style w:type="paragraph" w:customStyle="1" w:styleId="84602A60F4164784BEFF1DA3A0038E02">
    <w:name w:val="84602A60F4164784BEFF1DA3A0038E02"/>
    <w:rsid w:val="004A2065"/>
  </w:style>
  <w:style w:type="paragraph" w:customStyle="1" w:styleId="8FB4310B2B0E4A3EB5D10302A37DC340">
    <w:name w:val="8FB4310B2B0E4A3EB5D10302A37DC340"/>
    <w:rsid w:val="004A2065"/>
  </w:style>
  <w:style w:type="paragraph" w:customStyle="1" w:styleId="C975CF5D75AD424F8A032E556F2E778B">
    <w:name w:val="C975CF5D75AD424F8A032E556F2E778B"/>
    <w:rsid w:val="004A2065"/>
  </w:style>
  <w:style w:type="paragraph" w:customStyle="1" w:styleId="1283CAB3553841BC8E2B55BF0FE30B7023">
    <w:name w:val="1283CAB3553841BC8E2B55BF0FE30B7023"/>
    <w:rsid w:val="004A2065"/>
    <w:pPr>
      <w:spacing w:after="200" w:line="276" w:lineRule="auto"/>
    </w:pPr>
    <w:rPr>
      <w:rFonts w:ascii="Arial" w:hAnsi="Arial"/>
      <w:lang w:eastAsia="en-US"/>
    </w:rPr>
  </w:style>
  <w:style w:type="paragraph" w:customStyle="1" w:styleId="C21196BC14F1488CBD1C76FD3EDED9D029">
    <w:name w:val="C21196BC14F1488CBD1C76FD3EDED9D029"/>
    <w:rsid w:val="004A2065"/>
    <w:pPr>
      <w:spacing w:after="200" w:line="276" w:lineRule="auto"/>
    </w:pPr>
    <w:rPr>
      <w:rFonts w:ascii="Arial" w:hAnsi="Arial"/>
      <w:lang w:eastAsia="en-US"/>
    </w:rPr>
  </w:style>
  <w:style w:type="paragraph" w:customStyle="1" w:styleId="DB27013E0D7B42159754F3A0AA741AC123">
    <w:name w:val="DB27013E0D7B42159754F3A0AA741AC123"/>
    <w:rsid w:val="004A2065"/>
    <w:pPr>
      <w:spacing w:after="200" w:line="276" w:lineRule="auto"/>
    </w:pPr>
    <w:rPr>
      <w:rFonts w:ascii="Arial" w:hAnsi="Arial"/>
      <w:lang w:eastAsia="en-US"/>
    </w:rPr>
  </w:style>
  <w:style w:type="paragraph" w:customStyle="1" w:styleId="564D1E53371B44E7B7A1377889ECFC7522">
    <w:name w:val="564D1E53371B44E7B7A1377889ECFC7522"/>
    <w:rsid w:val="004A2065"/>
    <w:pPr>
      <w:spacing w:after="200" w:line="276" w:lineRule="auto"/>
    </w:pPr>
    <w:rPr>
      <w:rFonts w:ascii="Arial" w:hAnsi="Arial"/>
      <w:lang w:eastAsia="en-US"/>
    </w:rPr>
  </w:style>
  <w:style w:type="paragraph" w:customStyle="1" w:styleId="926FBB9841CB4172BBA156066A986DBF22">
    <w:name w:val="926FBB9841CB4172BBA156066A986DBF22"/>
    <w:rsid w:val="004A2065"/>
    <w:pPr>
      <w:spacing w:after="200" w:line="276" w:lineRule="auto"/>
    </w:pPr>
    <w:rPr>
      <w:rFonts w:ascii="Arial" w:hAnsi="Arial"/>
      <w:lang w:eastAsia="en-US"/>
    </w:rPr>
  </w:style>
  <w:style w:type="paragraph" w:customStyle="1" w:styleId="98E2E0922AAD4433915D2EB09A0F20C722">
    <w:name w:val="98E2E0922AAD4433915D2EB09A0F20C722"/>
    <w:rsid w:val="004A2065"/>
    <w:pPr>
      <w:spacing w:after="200" w:line="276" w:lineRule="auto"/>
    </w:pPr>
    <w:rPr>
      <w:rFonts w:ascii="Arial" w:hAnsi="Arial"/>
      <w:lang w:eastAsia="en-US"/>
    </w:rPr>
  </w:style>
  <w:style w:type="paragraph" w:customStyle="1" w:styleId="A3D629867DC641F4A156726D0E9B71A122">
    <w:name w:val="A3D629867DC641F4A156726D0E9B71A122"/>
    <w:rsid w:val="004A2065"/>
    <w:pPr>
      <w:spacing w:after="200" w:line="276" w:lineRule="auto"/>
    </w:pPr>
    <w:rPr>
      <w:rFonts w:ascii="Arial" w:hAnsi="Arial"/>
      <w:lang w:eastAsia="en-US"/>
    </w:rPr>
  </w:style>
  <w:style w:type="paragraph" w:customStyle="1" w:styleId="596F5B28A4564A41A123BCF3C370C4F022">
    <w:name w:val="596F5B28A4564A41A123BCF3C370C4F022"/>
    <w:rsid w:val="004A2065"/>
    <w:pPr>
      <w:spacing w:after="200" w:line="276" w:lineRule="auto"/>
    </w:pPr>
    <w:rPr>
      <w:rFonts w:ascii="Arial" w:hAnsi="Arial"/>
      <w:lang w:eastAsia="en-US"/>
    </w:rPr>
  </w:style>
  <w:style w:type="paragraph" w:customStyle="1" w:styleId="B4CCDBB5CBBA4E68B34A7C204319124F22">
    <w:name w:val="B4CCDBB5CBBA4E68B34A7C204319124F22"/>
    <w:rsid w:val="004A2065"/>
    <w:pPr>
      <w:spacing w:after="200" w:line="276" w:lineRule="auto"/>
    </w:pPr>
    <w:rPr>
      <w:rFonts w:ascii="Arial" w:hAnsi="Arial"/>
      <w:lang w:eastAsia="en-US"/>
    </w:rPr>
  </w:style>
  <w:style w:type="paragraph" w:customStyle="1" w:styleId="CDED8015DA494E2AB9AC6EE624DDA7A222">
    <w:name w:val="CDED8015DA494E2AB9AC6EE624DDA7A222"/>
    <w:rsid w:val="004A2065"/>
    <w:pPr>
      <w:spacing w:after="200" w:line="276" w:lineRule="auto"/>
    </w:pPr>
    <w:rPr>
      <w:rFonts w:ascii="Arial" w:hAnsi="Arial"/>
      <w:lang w:eastAsia="en-US"/>
    </w:rPr>
  </w:style>
  <w:style w:type="paragraph" w:customStyle="1" w:styleId="0CE0407235994E75BDB0315379D7AC6F21">
    <w:name w:val="0CE0407235994E75BDB0315379D7AC6F21"/>
    <w:rsid w:val="004A2065"/>
    <w:pPr>
      <w:spacing w:after="200" w:line="276" w:lineRule="auto"/>
    </w:pPr>
    <w:rPr>
      <w:rFonts w:ascii="Arial" w:hAnsi="Arial"/>
      <w:lang w:eastAsia="en-US"/>
    </w:rPr>
  </w:style>
  <w:style w:type="paragraph" w:customStyle="1" w:styleId="850CC3DBE4404B17A27B0BC0F709A42E21">
    <w:name w:val="850CC3DBE4404B17A27B0BC0F709A42E21"/>
    <w:rsid w:val="004A2065"/>
    <w:pPr>
      <w:spacing w:after="200" w:line="276" w:lineRule="auto"/>
    </w:pPr>
    <w:rPr>
      <w:rFonts w:ascii="Arial" w:hAnsi="Arial"/>
      <w:lang w:eastAsia="en-US"/>
    </w:rPr>
  </w:style>
  <w:style w:type="paragraph" w:customStyle="1" w:styleId="C284D5A42F1B4DCB806CE4CAF3177A7E21">
    <w:name w:val="C284D5A42F1B4DCB806CE4CAF3177A7E21"/>
    <w:rsid w:val="004A2065"/>
    <w:pPr>
      <w:spacing w:after="200" w:line="276" w:lineRule="auto"/>
    </w:pPr>
    <w:rPr>
      <w:rFonts w:ascii="Arial" w:hAnsi="Arial"/>
      <w:lang w:eastAsia="en-US"/>
    </w:rPr>
  </w:style>
  <w:style w:type="paragraph" w:customStyle="1" w:styleId="AB1D0D5206CE4DF292835F77890AB26C21">
    <w:name w:val="AB1D0D5206CE4DF292835F77890AB26C21"/>
    <w:rsid w:val="004A2065"/>
    <w:pPr>
      <w:spacing w:after="200" w:line="276" w:lineRule="auto"/>
    </w:pPr>
    <w:rPr>
      <w:rFonts w:ascii="Arial" w:hAnsi="Arial"/>
      <w:lang w:eastAsia="en-US"/>
    </w:rPr>
  </w:style>
  <w:style w:type="paragraph" w:customStyle="1" w:styleId="61924C0290EB4EC08652D9772370190021">
    <w:name w:val="61924C0290EB4EC08652D9772370190021"/>
    <w:rsid w:val="004A2065"/>
    <w:pPr>
      <w:spacing w:after="200" w:line="276" w:lineRule="auto"/>
    </w:pPr>
    <w:rPr>
      <w:rFonts w:ascii="Arial" w:hAnsi="Arial"/>
      <w:lang w:eastAsia="en-US"/>
    </w:rPr>
  </w:style>
  <w:style w:type="paragraph" w:customStyle="1" w:styleId="AECD01471D0242229DD237C6B0C2D2B716">
    <w:name w:val="AECD01471D0242229DD237C6B0C2D2B716"/>
    <w:rsid w:val="004A2065"/>
    <w:pPr>
      <w:spacing w:after="200" w:line="276" w:lineRule="auto"/>
    </w:pPr>
    <w:rPr>
      <w:rFonts w:ascii="Arial" w:hAnsi="Arial"/>
      <w:lang w:eastAsia="en-US"/>
    </w:rPr>
  </w:style>
  <w:style w:type="paragraph" w:customStyle="1" w:styleId="AAD22AEAA2C24324872E1DE3C0075AD516">
    <w:name w:val="AAD22AEAA2C24324872E1DE3C0075AD516"/>
    <w:rsid w:val="004A2065"/>
    <w:pPr>
      <w:spacing w:after="200" w:line="276" w:lineRule="auto"/>
    </w:pPr>
    <w:rPr>
      <w:rFonts w:ascii="Arial" w:hAnsi="Arial"/>
      <w:lang w:eastAsia="en-US"/>
    </w:rPr>
  </w:style>
  <w:style w:type="paragraph" w:customStyle="1" w:styleId="C726012AB5504698A5D495357D5BB7AB16">
    <w:name w:val="C726012AB5504698A5D495357D5BB7AB16"/>
    <w:rsid w:val="004A2065"/>
    <w:pPr>
      <w:spacing w:after="200" w:line="276" w:lineRule="auto"/>
    </w:pPr>
    <w:rPr>
      <w:rFonts w:ascii="Arial" w:hAnsi="Arial"/>
      <w:lang w:eastAsia="en-US"/>
    </w:rPr>
  </w:style>
  <w:style w:type="paragraph" w:customStyle="1" w:styleId="059B854BE9174754A7DB48A486A3ADF916">
    <w:name w:val="059B854BE9174754A7DB48A486A3ADF916"/>
    <w:rsid w:val="004A2065"/>
    <w:pPr>
      <w:spacing w:after="200" w:line="276" w:lineRule="auto"/>
    </w:pPr>
    <w:rPr>
      <w:rFonts w:ascii="Arial" w:hAnsi="Arial"/>
      <w:lang w:eastAsia="en-US"/>
    </w:rPr>
  </w:style>
  <w:style w:type="paragraph" w:customStyle="1" w:styleId="91159A658745464E8C18E1A46FC397B316">
    <w:name w:val="91159A658745464E8C18E1A46FC397B316"/>
    <w:rsid w:val="004A2065"/>
    <w:pPr>
      <w:spacing w:after="200" w:line="276" w:lineRule="auto"/>
    </w:pPr>
    <w:rPr>
      <w:rFonts w:ascii="Arial" w:hAnsi="Arial"/>
      <w:lang w:eastAsia="en-US"/>
    </w:rPr>
  </w:style>
  <w:style w:type="paragraph" w:customStyle="1" w:styleId="D3D2A72973E64524BF7D51676056300714">
    <w:name w:val="D3D2A72973E64524BF7D51676056300714"/>
    <w:rsid w:val="004A2065"/>
    <w:pPr>
      <w:spacing w:after="200" w:line="276" w:lineRule="auto"/>
    </w:pPr>
    <w:rPr>
      <w:rFonts w:ascii="Arial" w:hAnsi="Arial"/>
      <w:lang w:eastAsia="en-US"/>
    </w:rPr>
  </w:style>
  <w:style w:type="paragraph" w:customStyle="1" w:styleId="EBE19F67D4A143E3B9D908F2A157800014">
    <w:name w:val="EBE19F67D4A143E3B9D908F2A157800014"/>
    <w:rsid w:val="004A2065"/>
    <w:pPr>
      <w:spacing w:after="200" w:line="276" w:lineRule="auto"/>
    </w:pPr>
    <w:rPr>
      <w:rFonts w:ascii="Arial" w:hAnsi="Arial"/>
      <w:lang w:eastAsia="en-US"/>
    </w:rPr>
  </w:style>
  <w:style w:type="paragraph" w:customStyle="1" w:styleId="1897193B4438467493B02533FE16292914">
    <w:name w:val="1897193B4438467493B02533FE16292914"/>
    <w:rsid w:val="004A2065"/>
    <w:pPr>
      <w:spacing w:after="200" w:line="276" w:lineRule="auto"/>
    </w:pPr>
    <w:rPr>
      <w:rFonts w:ascii="Arial" w:hAnsi="Arial"/>
      <w:lang w:eastAsia="en-US"/>
    </w:rPr>
  </w:style>
  <w:style w:type="paragraph" w:customStyle="1" w:styleId="4588473F77EA4A67824AC7E5C438BD388">
    <w:name w:val="4588473F77EA4A67824AC7E5C438BD388"/>
    <w:rsid w:val="004A2065"/>
    <w:pPr>
      <w:spacing w:after="200" w:line="276" w:lineRule="auto"/>
    </w:pPr>
    <w:rPr>
      <w:rFonts w:ascii="Arial" w:hAnsi="Arial"/>
      <w:lang w:eastAsia="en-US"/>
    </w:rPr>
  </w:style>
  <w:style w:type="paragraph" w:customStyle="1" w:styleId="45965E37EDC448BDB97F3F447C334DBB8">
    <w:name w:val="45965E37EDC448BDB97F3F447C334DBB8"/>
    <w:rsid w:val="004A2065"/>
    <w:pPr>
      <w:spacing w:after="200" w:line="276" w:lineRule="auto"/>
    </w:pPr>
    <w:rPr>
      <w:rFonts w:ascii="Arial" w:hAnsi="Arial"/>
      <w:lang w:eastAsia="en-US"/>
    </w:rPr>
  </w:style>
  <w:style w:type="paragraph" w:customStyle="1" w:styleId="EC642840AE6A4C798E0082439FCC793B8">
    <w:name w:val="EC642840AE6A4C798E0082439FCC793B8"/>
    <w:rsid w:val="004A2065"/>
    <w:pPr>
      <w:spacing w:after="200" w:line="276" w:lineRule="auto"/>
    </w:pPr>
    <w:rPr>
      <w:rFonts w:ascii="Arial" w:hAnsi="Arial"/>
      <w:lang w:eastAsia="en-US"/>
    </w:rPr>
  </w:style>
  <w:style w:type="paragraph" w:customStyle="1" w:styleId="694EFFA0D962449082494A864D33ABAD7">
    <w:name w:val="694EFFA0D962449082494A864D33ABAD7"/>
    <w:rsid w:val="004A2065"/>
    <w:pPr>
      <w:spacing w:after="200" w:line="276" w:lineRule="auto"/>
    </w:pPr>
    <w:rPr>
      <w:rFonts w:ascii="Arial" w:hAnsi="Arial"/>
      <w:lang w:eastAsia="en-US"/>
    </w:rPr>
  </w:style>
  <w:style w:type="paragraph" w:customStyle="1" w:styleId="655E03C77FA1453DA444A9A590D1504D7">
    <w:name w:val="655E03C77FA1453DA444A9A590D1504D7"/>
    <w:rsid w:val="004A2065"/>
    <w:pPr>
      <w:spacing w:after="200" w:line="276" w:lineRule="auto"/>
    </w:pPr>
    <w:rPr>
      <w:rFonts w:ascii="Arial" w:hAnsi="Arial"/>
      <w:lang w:eastAsia="en-US"/>
    </w:rPr>
  </w:style>
  <w:style w:type="paragraph" w:customStyle="1" w:styleId="0E1406F49CE1435C817D3DC50B40E9717">
    <w:name w:val="0E1406F49CE1435C817D3DC50B40E9717"/>
    <w:rsid w:val="004A2065"/>
    <w:pPr>
      <w:spacing w:after="200" w:line="276" w:lineRule="auto"/>
    </w:pPr>
    <w:rPr>
      <w:rFonts w:ascii="Arial" w:hAnsi="Arial"/>
      <w:lang w:eastAsia="en-US"/>
    </w:rPr>
  </w:style>
  <w:style w:type="paragraph" w:customStyle="1" w:styleId="48534D970733496885EFFEC943644E3B7">
    <w:name w:val="48534D970733496885EFFEC943644E3B7"/>
    <w:rsid w:val="004A2065"/>
    <w:pPr>
      <w:spacing w:after="200" w:line="276" w:lineRule="auto"/>
    </w:pPr>
    <w:rPr>
      <w:rFonts w:ascii="Arial" w:hAnsi="Arial"/>
      <w:lang w:eastAsia="en-US"/>
    </w:rPr>
  </w:style>
  <w:style w:type="paragraph" w:customStyle="1" w:styleId="580D5F8A0C1748538CB3C3AEFDCDA54D7">
    <w:name w:val="580D5F8A0C1748538CB3C3AEFDCDA54D7"/>
    <w:rsid w:val="004A2065"/>
    <w:pPr>
      <w:spacing w:after="200" w:line="276" w:lineRule="auto"/>
    </w:pPr>
    <w:rPr>
      <w:rFonts w:ascii="Arial" w:hAnsi="Arial"/>
      <w:lang w:eastAsia="en-US"/>
    </w:rPr>
  </w:style>
  <w:style w:type="paragraph" w:customStyle="1" w:styleId="7E697674AC4140BB8A29AB396388F7F07">
    <w:name w:val="7E697674AC4140BB8A29AB396388F7F07"/>
    <w:rsid w:val="004A2065"/>
    <w:pPr>
      <w:spacing w:after="200" w:line="276" w:lineRule="auto"/>
    </w:pPr>
    <w:rPr>
      <w:rFonts w:ascii="Arial" w:hAnsi="Arial"/>
      <w:lang w:eastAsia="en-US"/>
    </w:rPr>
  </w:style>
  <w:style w:type="paragraph" w:customStyle="1" w:styleId="86056EC4B5A3498AA7C318DC3402D0827">
    <w:name w:val="86056EC4B5A3498AA7C318DC3402D0827"/>
    <w:rsid w:val="004A2065"/>
    <w:pPr>
      <w:spacing w:after="200" w:line="276" w:lineRule="auto"/>
    </w:pPr>
    <w:rPr>
      <w:rFonts w:ascii="Arial" w:hAnsi="Arial"/>
      <w:lang w:eastAsia="en-US"/>
    </w:rPr>
  </w:style>
  <w:style w:type="paragraph" w:customStyle="1" w:styleId="D84C738739E44A87A8D2BE17DA076C067">
    <w:name w:val="D84C738739E44A87A8D2BE17DA076C067"/>
    <w:rsid w:val="004A2065"/>
    <w:pPr>
      <w:spacing w:after="200" w:line="276" w:lineRule="auto"/>
    </w:pPr>
    <w:rPr>
      <w:rFonts w:ascii="Arial" w:hAnsi="Arial"/>
      <w:lang w:eastAsia="en-US"/>
    </w:rPr>
  </w:style>
  <w:style w:type="paragraph" w:customStyle="1" w:styleId="1575CFF901E64F539A3E879DF103AC527">
    <w:name w:val="1575CFF901E64F539A3E879DF103AC527"/>
    <w:rsid w:val="004A2065"/>
    <w:pPr>
      <w:spacing w:after="200" w:line="276" w:lineRule="auto"/>
    </w:pPr>
    <w:rPr>
      <w:rFonts w:ascii="Arial" w:hAnsi="Arial"/>
      <w:lang w:eastAsia="en-US"/>
    </w:rPr>
  </w:style>
  <w:style w:type="paragraph" w:customStyle="1" w:styleId="91B353808EB549A4AEBC65B0B523AB877">
    <w:name w:val="91B353808EB549A4AEBC65B0B523AB877"/>
    <w:rsid w:val="004A2065"/>
    <w:pPr>
      <w:spacing w:after="200" w:line="276" w:lineRule="auto"/>
    </w:pPr>
    <w:rPr>
      <w:rFonts w:ascii="Arial" w:hAnsi="Arial"/>
      <w:lang w:eastAsia="en-US"/>
    </w:rPr>
  </w:style>
  <w:style w:type="paragraph" w:customStyle="1" w:styleId="79D631C712D04808819C54E24F1898EC7">
    <w:name w:val="79D631C712D04808819C54E24F1898EC7"/>
    <w:rsid w:val="004A2065"/>
    <w:pPr>
      <w:spacing w:after="200" w:line="276" w:lineRule="auto"/>
    </w:pPr>
    <w:rPr>
      <w:rFonts w:ascii="Arial" w:hAnsi="Arial"/>
      <w:lang w:eastAsia="en-US"/>
    </w:rPr>
  </w:style>
  <w:style w:type="paragraph" w:customStyle="1" w:styleId="32C43A2A0E904AF0AC9D452AA712AB1A7">
    <w:name w:val="32C43A2A0E904AF0AC9D452AA712AB1A7"/>
    <w:rsid w:val="004A2065"/>
    <w:pPr>
      <w:spacing w:after="200" w:line="276" w:lineRule="auto"/>
    </w:pPr>
    <w:rPr>
      <w:rFonts w:ascii="Arial" w:hAnsi="Arial"/>
      <w:lang w:eastAsia="en-US"/>
    </w:rPr>
  </w:style>
  <w:style w:type="paragraph" w:customStyle="1" w:styleId="C5DC4AC19BDD4FACA4764AF600DFA3F25">
    <w:name w:val="C5DC4AC19BDD4FACA4764AF600DFA3F25"/>
    <w:rsid w:val="004A2065"/>
    <w:pPr>
      <w:spacing w:after="200" w:line="276" w:lineRule="auto"/>
    </w:pPr>
    <w:rPr>
      <w:rFonts w:ascii="Arial" w:hAnsi="Arial"/>
      <w:lang w:eastAsia="en-US"/>
    </w:rPr>
  </w:style>
  <w:style w:type="paragraph" w:customStyle="1" w:styleId="E623753944F34109A4E64600309268E05">
    <w:name w:val="E623753944F34109A4E64600309268E05"/>
    <w:rsid w:val="004A2065"/>
    <w:pPr>
      <w:spacing w:after="200" w:line="276" w:lineRule="auto"/>
    </w:pPr>
    <w:rPr>
      <w:rFonts w:ascii="Arial" w:hAnsi="Arial"/>
      <w:lang w:eastAsia="en-US"/>
    </w:rPr>
  </w:style>
  <w:style w:type="paragraph" w:customStyle="1" w:styleId="E97928CB1AB84686A57DE78BAFFC472F5">
    <w:name w:val="E97928CB1AB84686A57DE78BAFFC472F5"/>
    <w:rsid w:val="004A2065"/>
    <w:pPr>
      <w:spacing w:after="200" w:line="276" w:lineRule="auto"/>
    </w:pPr>
    <w:rPr>
      <w:rFonts w:ascii="Arial" w:hAnsi="Arial"/>
      <w:lang w:eastAsia="en-US"/>
    </w:rPr>
  </w:style>
  <w:style w:type="paragraph" w:customStyle="1" w:styleId="67D066C0B9B040C0B3FD8AE01A62FBED5">
    <w:name w:val="67D066C0B9B040C0B3FD8AE01A62FBED5"/>
    <w:rsid w:val="004A2065"/>
    <w:pPr>
      <w:spacing w:after="200" w:line="276" w:lineRule="auto"/>
    </w:pPr>
    <w:rPr>
      <w:rFonts w:ascii="Arial" w:hAnsi="Arial"/>
      <w:lang w:eastAsia="en-US"/>
    </w:rPr>
  </w:style>
  <w:style w:type="paragraph" w:customStyle="1" w:styleId="3C46C135B6B64C2E92603C33B98FF5D25">
    <w:name w:val="3C46C135B6B64C2E92603C33B98FF5D25"/>
    <w:rsid w:val="004A2065"/>
    <w:pPr>
      <w:spacing w:after="200" w:line="276" w:lineRule="auto"/>
    </w:pPr>
    <w:rPr>
      <w:rFonts w:ascii="Arial" w:hAnsi="Arial"/>
      <w:lang w:eastAsia="en-US"/>
    </w:rPr>
  </w:style>
  <w:style w:type="paragraph" w:customStyle="1" w:styleId="E83B8F1ACA5F4A8DBDEF11456F06886A5">
    <w:name w:val="E83B8F1ACA5F4A8DBDEF11456F06886A5"/>
    <w:rsid w:val="004A2065"/>
    <w:pPr>
      <w:spacing w:after="200" w:line="276" w:lineRule="auto"/>
    </w:pPr>
    <w:rPr>
      <w:rFonts w:ascii="Arial" w:hAnsi="Arial"/>
      <w:lang w:eastAsia="en-US"/>
    </w:rPr>
  </w:style>
  <w:style w:type="paragraph" w:customStyle="1" w:styleId="7EF1C5BCD10C45ECB9243D2698B049AF5">
    <w:name w:val="7EF1C5BCD10C45ECB9243D2698B049AF5"/>
    <w:rsid w:val="004A2065"/>
    <w:pPr>
      <w:spacing w:after="200" w:line="276" w:lineRule="auto"/>
    </w:pPr>
    <w:rPr>
      <w:rFonts w:ascii="Arial" w:hAnsi="Arial"/>
      <w:lang w:eastAsia="en-US"/>
    </w:rPr>
  </w:style>
  <w:style w:type="paragraph" w:customStyle="1" w:styleId="55A8193E3F944A1F9451F01C59ABA9F45">
    <w:name w:val="55A8193E3F944A1F9451F01C59ABA9F45"/>
    <w:rsid w:val="004A2065"/>
    <w:pPr>
      <w:spacing w:after="200" w:line="276" w:lineRule="auto"/>
    </w:pPr>
    <w:rPr>
      <w:rFonts w:ascii="Arial" w:hAnsi="Arial"/>
      <w:lang w:eastAsia="en-US"/>
    </w:rPr>
  </w:style>
  <w:style w:type="paragraph" w:customStyle="1" w:styleId="3E563FD801214669B126D04EB68DCC895">
    <w:name w:val="3E563FD801214669B126D04EB68DCC895"/>
    <w:rsid w:val="004A2065"/>
    <w:pPr>
      <w:spacing w:after="200" w:line="276" w:lineRule="auto"/>
    </w:pPr>
    <w:rPr>
      <w:rFonts w:ascii="Arial" w:hAnsi="Arial"/>
      <w:lang w:eastAsia="en-US"/>
    </w:rPr>
  </w:style>
  <w:style w:type="paragraph" w:customStyle="1" w:styleId="09B277B10C784E7FB16A6EFEA40A6F395">
    <w:name w:val="09B277B10C784E7FB16A6EFEA40A6F395"/>
    <w:rsid w:val="004A2065"/>
    <w:pPr>
      <w:spacing w:after="200" w:line="276" w:lineRule="auto"/>
    </w:pPr>
    <w:rPr>
      <w:rFonts w:ascii="Arial" w:hAnsi="Arial"/>
      <w:lang w:eastAsia="en-US"/>
    </w:rPr>
  </w:style>
  <w:style w:type="paragraph" w:customStyle="1" w:styleId="06464C7B744748BFA36DBB26925EBA225">
    <w:name w:val="06464C7B744748BFA36DBB26925EBA225"/>
    <w:rsid w:val="004A2065"/>
    <w:pPr>
      <w:spacing w:after="200" w:line="276" w:lineRule="auto"/>
    </w:pPr>
    <w:rPr>
      <w:rFonts w:ascii="Arial" w:hAnsi="Arial"/>
      <w:lang w:eastAsia="en-US"/>
    </w:rPr>
  </w:style>
  <w:style w:type="paragraph" w:customStyle="1" w:styleId="7931521C95084A56B9B5C765CE9F83485">
    <w:name w:val="7931521C95084A56B9B5C765CE9F83485"/>
    <w:rsid w:val="004A2065"/>
    <w:pPr>
      <w:spacing w:after="200" w:line="276" w:lineRule="auto"/>
    </w:pPr>
    <w:rPr>
      <w:rFonts w:ascii="Arial" w:hAnsi="Arial"/>
      <w:lang w:eastAsia="en-US"/>
    </w:rPr>
  </w:style>
  <w:style w:type="paragraph" w:customStyle="1" w:styleId="672E81BAA42F452DA64EF5003E0A4F185">
    <w:name w:val="672E81BAA42F452DA64EF5003E0A4F185"/>
    <w:rsid w:val="004A2065"/>
    <w:pPr>
      <w:spacing w:after="200" w:line="276" w:lineRule="auto"/>
    </w:pPr>
    <w:rPr>
      <w:rFonts w:ascii="Arial" w:hAnsi="Arial"/>
      <w:lang w:eastAsia="en-US"/>
    </w:rPr>
  </w:style>
  <w:style w:type="paragraph" w:customStyle="1" w:styleId="BC28C889FCAD42A8BFBC3AE99C35B9E25">
    <w:name w:val="BC28C889FCAD42A8BFBC3AE99C35B9E25"/>
    <w:rsid w:val="004A2065"/>
    <w:pPr>
      <w:spacing w:after="200" w:line="276" w:lineRule="auto"/>
    </w:pPr>
    <w:rPr>
      <w:rFonts w:ascii="Arial" w:hAnsi="Arial"/>
      <w:lang w:eastAsia="en-US"/>
    </w:rPr>
  </w:style>
  <w:style w:type="paragraph" w:customStyle="1" w:styleId="766A0548860840D3804E2FA2DE3980E55">
    <w:name w:val="766A0548860840D3804E2FA2DE3980E55"/>
    <w:rsid w:val="004A2065"/>
    <w:pPr>
      <w:spacing w:after="200" w:line="276" w:lineRule="auto"/>
    </w:pPr>
    <w:rPr>
      <w:rFonts w:ascii="Arial" w:hAnsi="Arial"/>
      <w:lang w:eastAsia="en-US"/>
    </w:rPr>
  </w:style>
  <w:style w:type="paragraph" w:customStyle="1" w:styleId="F4D02498D6CE41DE9CF608B87C0D9BF14">
    <w:name w:val="F4D02498D6CE41DE9CF608B87C0D9BF14"/>
    <w:rsid w:val="004A2065"/>
    <w:pPr>
      <w:spacing w:after="200" w:line="276" w:lineRule="auto"/>
    </w:pPr>
    <w:rPr>
      <w:rFonts w:ascii="Arial" w:hAnsi="Arial"/>
      <w:lang w:eastAsia="en-US"/>
    </w:rPr>
  </w:style>
  <w:style w:type="paragraph" w:customStyle="1" w:styleId="5EB6C200D02741FAB441F19C0D4B13464">
    <w:name w:val="5EB6C200D02741FAB441F19C0D4B13464"/>
    <w:rsid w:val="004A2065"/>
    <w:pPr>
      <w:spacing w:after="200" w:line="276" w:lineRule="auto"/>
    </w:pPr>
    <w:rPr>
      <w:rFonts w:ascii="Arial" w:hAnsi="Arial"/>
      <w:lang w:eastAsia="en-US"/>
    </w:rPr>
  </w:style>
  <w:style w:type="paragraph" w:customStyle="1" w:styleId="D7DD66A5C2C74A9197105480831080BB4">
    <w:name w:val="D7DD66A5C2C74A9197105480831080BB4"/>
    <w:rsid w:val="004A2065"/>
    <w:pPr>
      <w:spacing w:after="200" w:line="276" w:lineRule="auto"/>
    </w:pPr>
    <w:rPr>
      <w:rFonts w:ascii="Arial" w:hAnsi="Arial"/>
      <w:lang w:eastAsia="en-US"/>
    </w:rPr>
  </w:style>
  <w:style w:type="paragraph" w:customStyle="1" w:styleId="BA8930177251445CA781DD1375B113473">
    <w:name w:val="BA8930177251445CA781DD1375B113473"/>
    <w:rsid w:val="004A2065"/>
    <w:pPr>
      <w:spacing w:after="200" w:line="276" w:lineRule="auto"/>
    </w:pPr>
    <w:rPr>
      <w:rFonts w:ascii="Arial" w:hAnsi="Arial"/>
      <w:lang w:eastAsia="en-US"/>
    </w:rPr>
  </w:style>
  <w:style w:type="paragraph" w:customStyle="1" w:styleId="46BD01E7D7C74033905840EAC91670713">
    <w:name w:val="46BD01E7D7C74033905840EAC91670713"/>
    <w:rsid w:val="004A2065"/>
    <w:pPr>
      <w:spacing w:after="200" w:line="276" w:lineRule="auto"/>
    </w:pPr>
    <w:rPr>
      <w:rFonts w:ascii="Arial" w:hAnsi="Arial"/>
      <w:lang w:eastAsia="en-US"/>
    </w:rPr>
  </w:style>
  <w:style w:type="paragraph" w:customStyle="1" w:styleId="EDC44AB2264F47BDA79C4826925B85E93">
    <w:name w:val="EDC44AB2264F47BDA79C4826925B85E93"/>
    <w:rsid w:val="004A2065"/>
    <w:pPr>
      <w:spacing w:after="200" w:line="276" w:lineRule="auto"/>
    </w:pPr>
    <w:rPr>
      <w:rFonts w:ascii="Arial" w:hAnsi="Arial"/>
      <w:lang w:eastAsia="en-US"/>
    </w:rPr>
  </w:style>
  <w:style w:type="paragraph" w:customStyle="1" w:styleId="CD7FFFA3D6CF446E991AB4AD2EEF9A4E3">
    <w:name w:val="CD7FFFA3D6CF446E991AB4AD2EEF9A4E3"/>
    <w:rsid w:val="004A2065"/>
    <w:pPr>
      <w:spacing w:after="200" w:line="276" w:lineRule="auto"/>
    </w:pPr>
    <w:rPr>
      <w:rFonts w:ascii="Arial" w:hAnsi="Arial"/>
      <w:lang w:eastAsia="en-US"/>
    </w:rPr>
  </w:style>
  <w:style w:type="paragraph" w:customStyle="1" w:styleId="43B162829E984BA8BE7FF81A17DA4F823">
    <w:name w:val="43B162829E984BA8BE7FF81A17DA4F823"/>
    <w:rsid w:val="004A2065"/>
    <w:pPr>
      <w:spacing w:after="200" w:line="276" w:lineRule="auto"/>
    </w:pPr>
    <w:rPr>
      <w:rFonts w:ascii="Arial" w:hAnsi="Arial"/>
      <w:lang w:eastAsia="en-US"/>
    </w:rPr>
  </w:style>
  <w:style w:type="paragraph" w:customStyle="1" w:styleId="75E48D4425E54246851B987E9E544D523">
    <w:name w:val="75E48D4425E54246851B987E9E544D523"/>
    <w:rsid w:val="004A2065"/>
    <w:pPr>
      <w:spacing w:after="200" w:line="276" w:lineRule="auto"/>
    </w:pPr>
    <w:rPr>
      <w:rFonts w:ascii="Arial" w:hAnsi="Arial"/>
      <w:lang w:eastAsia="en-US"/>
    </w:rPr>
  </w:style>
  <w:style w:type="paragraph" w:customStyle="1" w:styleId="4A83174E86D64D87839AB84BEC8A9A0B3">
    <w:name w:val="4A83174E86D64D87839AB84BEC8A9A0B3"/>
    <w:rsid w:val="004A2065"/>
    <w:pPr>
      <w:spacing w:after="200" w:line="276" w:lineRule="auto"/>
    </w:pPr>
    <w:rPr>
      <w:rFonts w:ascii="Arial" w:hAnsi="Arial"/>
      <w:lang w:eastAsia="en-US"/>
    </w:rPr>
  </w:style>
  <w:style w:type="paragraph" w:customStyle="1" w:styleId="80BFAF6024C04962B2B5C92F3C551C7C3">
    <w:name w:val="80BFAF6024C04962B2B5C92F3C551C7C3"/>
    <w:rsid w:val="004A2065"/>
    <w:pPr>
      <w:spacing w:after="200" w:line="276" w:lineRule="auto"/>
    </w:pPr>
    <w:rPr>
      <w:rFonts w:ascii="Arial" w:hAnsi="Arial"/>
      <w:lang w:eastAsia="en-US"/>
    </w:rPr>
  </w:style>
  <w:style w:type="paragraph" w:customStyle="1" w:styleId="AAF66F5E0DEA4A1D94249611C2C5BF1A3">
    <w:name w:val="AAF66F5E0DEA4A1D94249611C2C5BF1A3"/>
    <w:rsid w:val="004A2065"/>
    <w:pPr>
      <w:spacing w:after="200" w:line="276" w:lineRule="auto"/>
    </w:pPr>
    <w:rPr>
      <w:rFonts w:ascii="Arial" w:hAnsi="Arial"/>
      <w:lang w:eastAsia="en-US"/>
    </w:rPr>
  </w:style>
  <w:style w:type="paragraph" w:customStyle="1" w:styleId="34D2583B9F00494B9DB464C46CFD4CB83">
    <w:name w:val="34D2583B9F00494B9DB464C46CFD4CB83"/>
    <w:rsid w:val="004A2065"/>
    <w:pPr>
      <w:spacing w:after="200" w:line="276" w:lineRule="auto"/>
    </w:pPr>
    <w:rPr>
      <w:rFonts w:ascii="Arial" w:hAnsi="Arial"/>
      <w:lang w:eastAsia="en-US"/>
    </w:rPr>
  </w:style>
  <w:style w:type="paragraph" w:customStyle="1" w:styleId="3F7059CCE61543FC88AE4C7F1DEF0FC83">
    <w:name w:val="3F7059CCE61543FC88AE4C7F1DEF0FC83"/>
    <w:rsid w:val="004A2065"/>
    <w:pPr>
      <w:spacing w:after="200" w:line="276" w:lineRule="auto"/>
    </w:pPr>
    <w:rPr>
      <w:rFonts w:ascii="Arial" w:hAnsi="Arial"/>
      <w:lang w:eastAsia="en-US"/>
    </w:rPr>
  </w:style>
  <w:style w:type="paragraph" w:customStyle="1" w:styleId="1F0692A4943E4CA3A5083FA0363CD6493">
    <w:name w:val="1F0692A4943E4CA3A5083FA0363CD6493"/>
    <w:rsid w:val="004A2065"/>
    <w:pPr>
      <w:spacing w:after="200" w:line="276" w:lineRule="auto"/>
    </w:pPr>
    <w:rPr>
      <w:rFonts w:ascii="Arial" w:hAnsi="Arial"/>
      <w:lang w:eastAsia="en-US"/>
    </w:rPr>
  </w:style>
  <w:style w:type="paragraph" w:customStyle="1" w:styleId="06152395A8E741F28836EB19469800873">
    <w:name w:val="06152395A8E741F28836EB19469800873"/>
    <w:rsid w:val="004A2065"/>
    <w:pPr>
      <w:spacing w:after="200" w:line="276" w:lineRule="auto"/>
    </w:pPr>
    <w:rPr>
      <w:rFonts w:ascii="Arial" w:hAnsi="Arial"/>
      <w:lang w:eastAsia="en-US"/>
    </w:rPr>
  </w:style>
  <w:style w:type="paragraph" w:customStyle="1" w:styleId="2BF326C042384B71BBE726EFDD9659C93">
    <w:name w:val="2BF326C042384B71BBE726EFDD9659C93"/>
    <w:rsid w:val="004A2065"/>
    <w:pPr>
      <w:spacing w:after="200" w:line="276" w:lineRule="auto"/>
    </w:pPr>
    <w:rPr>
      <w:rFonts w:ascii="Arial" w:hAnsi="Arial"/>
      <w:lang w:eastAsia="en-US"/>
    </w:rPr>
  </w:style>
  <w:style w:type="paragraph" w:customStyle="1" w:styleId="6060FDF7311B4F9D860CEA4375E7BF6C3">
    <w:name w:val="6060FDF7311B4F9D860CEA4375E7BF6C3"/>
    <w:rsid w:val="004A2065"/>
    <w:pPr>
      <w:spacing w:after="200" w:line="276" w:lineRule="auto"/>
    </w:pPr>
    <w:rPr>
      <w:rFonts w:ascii="Arial" w:hAnsi="Arial"/>
      <w:lang w:eastAsia="en-US"/>
    </w:rPr>
  </w:style>
  <w:style w:type="paragraph" w:customStyle="1" w:styleId="1C118133E5EA41E4817BE2FE1BA0602E3">
    <w:name w:val="1C118133E5EA41E4817BE2FE1BA0602E3"/>
    <w:rsid w:val="004A2065"/>
    <w:pPr>
      <w:spacing w:after="200" w:line="276" w:lineRule="auto"/>
    </w:pPr>
    <w:rPr>
      <w:rFonts w:ascii="Arial" w:hAnsi="Arial"/>
      <w:lang w:eastAsia="en-US"/>
    </w:rPr>
  </w:style>
  <w:style w:type="paragraph" w:customStyle="1" w:styleId="FEDE670CB0AD4443A1310B15C658770D3">
    <w:name w:val="FEDE670CB0AD4443A1310B15C658770D3"/>
    <w:rsid w:val="004A2065"/>
    <w:pPr>
      <w:spacing w:after="200" w:line="276" w:lineRule="auto"/>
    </w:pPr>
    <w:rPr>
      <w:rFonts w:ascii="Arial" w:hAnsi="Arial"/>
      <w:lang w:eastAsia="en-US"/>
    </w:rPr>
  </w:style>
  <w:style w:type="paragraph" w:customStyle="1" w:styleId="B35E9D502C97417AAC67E5FB08C76F593">
    <w:name w:val="B35E9D502C97417AAC67E5FB08C76F593"/>
    <w:rsid w:val="004A2065"/>
    <w:pPr>
      <w:spacing w:after="200" w:line="276" w:lineRule="auto"/>
    </w:pPr>
    <w:rPr>
      <w:rFonts w:ascii="Arial" w:hAnsi="Arial"/>
      <w:lang w:eastAsia="en-US"/>
    </w:rPr>
  </w:style>
  <w:style w:type="paragraph" w:customStyle="1" w:styleId="A4816FAD824843B0B67DF72AE4ABA0113">
    <w:name w:val="A4816FAD824843B0B67DF72AE4ABA0113"/>
    <w:rsid w:val="004A2065"/>
    <w:pPr>
      <w:spacing w:after="200" w:line="276" w:lineRule="auto"/>
    </w:pPr>
    <w:rPr>
      <w:rFonts w:ascii="Arial" w:hAnsi="Arial"/>
      <w:lang w:eastAsia="en-US"/>
    </w:rPr>
  </w:style>
  <w:style w:type="paragraph" w:customStyle="1" w:styleId="A8F76466C4DE499FB29E9FC661796CD23">
    <w:name w:val="A8F76466C4DE499FB29E9FC661796CD23"/>
    <w:rsid w:val="004A2065"/>
    <w:pPr>
      <w:spacing w:after="200" w:line="276" w:lineRule="auto"/>
    </w:pPr>
    <w:rPr>
      <w:rFonts w:ascii="Arial" w:hAnsi="Arial"/>
      <w:lang w:eastAsia="en-US"/>
    </w:rPr>
  </w:style>
  <w:style w:type="paragraph" w:customStyle="1" w:styleId="86B3880D6E424E0D9D408B10D6558DE83">
    <w:name w:val="86B3880D6E424E0D9D408B10D6558DE83"/>
    <w:rsid w:val="004A2065"/>
    <w:pPr>
      <w:spacing w:after="200" w:line="276" w:lineRule="auto"/>
    </w:pPr>
    <w:rPr>
      <w:rFonts w:ascii="Arial" w:hAnsi="Arial"/>
      <w:lang w:eastAsia="en-US"/>
    </w:rPr>
  </w:style>
  <w:style w:type="paragraph" w:customStyle="1" w:styleId="8B349457491241F79A0FFE5C6F6381773">
    <w:name w:val="8B349457491241F79A0FFE5C6F6381773"/>
    <w:rsid w:val="004A2065"/>
    <w:pPr>
      <w:spacing w:after="200" w:line="276" w:lineRule="auto"/>
    </w:pPr>
    <w:rPr>
      <w:rFonts w:ascii="Arial" w:hAnsi="Arial"/>
      <w:lang w:eastAsia="en-US"/>
    </w:rPr>
  </w:style>
  <w:style w:type="paragraph" w:customStyle="1" w:styleId="7C50CF36AE6E46DD867A96C47F5F5CC03">
    <w:name w:val="7C50CF36AE6E46DD867A96C47F5F5CC03"/>
    <w:rsid w:val="004A2065"/>
    <w:pPr>
      <w:spacing w:after="200" w:line="276" w:lineRule="auto"/>
    </w:pPr>
    <w:rPr>
      <w:rFonts w:ascii="Arial" w:hAnsi="Arial"/>
      <w:lang w:eastAsia="en-US"/>
    </w:rPr>
  </w:style>
  <w:style w:type="paragraph" w:customStyle="1" w:styleId="E8FC1B4FF35F4565BFB6AE287AD7B89D3">
    <w:name w:val="E8FC1B4FF35F4565BFB6AE287AD7B89D3"/>
    <w:rsid w:val="004A2065"/>
    <w:pPr>
      <w:spacing w:after="200" w:line="276" w:lineRule="auto"/>
    </w:pPr>
    <w:rPr>
      <w:rFonts w:ascii="Arial" w:hAnsi="Arial"/>
      <w:lang w:eastAsia="en-US"/>
    </w:rPr>
  </w:style>
  <w:style w:type="paragraph" w:customStyle="1" w:styleId="121E4D45AA0B4F8C9EED5AB00A3F06663">
    <w:name w:val="121E4D45AA0B4F8C9EED5AB00A3F06663"/>
    <w:rsid w:val="004A2065"/>
    <w:pPr>
      <w:spacing w:after="200" w:line="276" w:lineRule="auto"/>
    </w:pPr>
    <w:rPr>
      <w:rFonts w:ascii="Arial" w:hAnsi="Arial"/>
      <w:lang w:eastAsia="en-US"/>
    </w:rPr>
  </w:style>
  <w:style w:type="paragraph" w:customStyle="1" w:styleId="302AD3DE2A374CFFBDCE56CC8A9D7BD43">
    <w:name w:val="302AD3DE2A374CFFBDCE56CC8A9D7BD43"/>
    <w:rsid w:val="004A2065"/>
    <w:pPr>
      <w:spacing w:after="200" w:line="276" w:lineRule="auto"/>
    </w:pPr>
    <w:rPr>
      <w:rFonts w:ascii="Arial" w:hAnsi="Arial"/>
      <w:lang w:eastAsia="en-US"/>
    </w:rPr>
  </w:style>
  <w:style w:type="paragraph" w:customStyle="1" w:styleId="F0FAB851CD3743C6861A533FD5B96F443">
    <w:name w:val="F0FAB851CD3743C6861A533FD5B96F443"/>
    <w:rsid w:val="004A2065"/>
    <w:pPr>
      <w:spacing w:after="200" w:line="276" w:lineRule="auto"/>
    </w:pPr>
    <w:rPr>
      <w:rFonts w:ascii="Arial" w:hAnsi="Arial"/>
      <w:lang w:eastAsia="en-US"/>
    </w:rPr>
  </w:style>
  <w:style w:type="paragraph" w:customStyle="1" w:styleId="582729CD9E1F45249951A8C74FF776BC3">
    <w:name w:val="582729CD9E1F45249951A8C74FF776BC3"/>
    <w:rsid w:val="004A2065"/>
    <w:pPr>
      <w:spacing w:after="200" w:line="276" w:lineRule="auto"/>
    </w:pPr>
    <w:rPr>
      <w:rFonts w:ascii="Arial" w:hAnsi="Arial"/>
      <w:lang w:eastAsia="en-US"/>
    </w:rPr>
  </w:style>
  <w:style w:type="paragraph" w:customStyle="1" w:styleId="A9D9AA040DF74A0BAB79C56864B60AA83">
    <w:name w:val="A9D9AA040DF74A0BAB79C56864B60AA83"/>
    <w:rsid w:val="004A2065"/>
    <w:pPr>
      <w:spacing w:after="200" w:line="276" w:lineRule="auto"/>
    </w:pPr>
    <w:rPr>
      <w:rFonts w:ascii="Arial" w:hAnsi="Arial"/>
      <w:lang w:eastAsia="en-US"/>
    </w:rPr>
  </w:style>
  <w:style w:type="paragraph" w:customStyle="1" w:styleId="510F9CE6E29845C6A01DC98D5C123F233">
    <w:name w:val="510F9CE6E29845C6A01DC98D5C123F233"/>
    <w:rsid w:val="004A2065"/>
    <w:pPr>
      <w:spacing w:after="200" w:line="276" w:lineRule="auto"/>
    </w:pPr>
    <w:rPr>
      <w:rFonts w:ascii="Arial" w:hAnsi="Arial"/>
      <w:lang w:eastAsia="en-US"/>
    </w:rPr>
  </w:style>
  <w:style w:type="paragraph" w:customStyle="1" w:styleId="7CC21B14DDC948688F6967A788EB08F23">
    <w:name w:val="7CC21B14DDC948688F6967A788EB08F23"/>
    <w:rsid w:val="004A2065"/>
    <w:pPr>
      <w:spacing w:after="200" w:line="276" w:lineRule="auto"/>
    </w:pPr>
    <w:rPr>
      <w:rFonts w:ascii="Arial" w:hAnsi="Arial"/>
      <w:lang w:eastAsia="en-US"/>
    </w:rPr>
  </w:style>
  <w:style w:type="paragraph" w:customStyle="1" w:styleId="FE73E7C2008342FE8ABB24A48C9D379A3">
    <w:name w:val="FE73E7C2008342FE8ABB24A48C9D379A3"/>
    <w:rsid w:val="004A2065"/>
    <w:pPr>
      <w:spacing w:after="200" w:line="276" w:lineRule="auto"/>
    </w:pPr>
    <w:rPr>
      <w:rFonts w:ascii="Arial" w:hAnsi="Arial"/>
      <w:lang w:eastAsia="en-US"/>
    </w:rPr>
  </w:style>
  <w:style w:type="paragraph" w:customStyle="1" w:styleId="C7C4D2F7A1644F8E9C3EBC648D187F6C3">
    <w:name w:val="C7C4D2F7A1644F8E9C3EBC648D187F6C3"/>
    <w:rsid w:val="004A2065"/>
    <w:pPr>
      <w:spacing w:after="200" w:line="276" w:lineRule="auto"/>
    </w:pPr>
    <w:rPr>
      <w:rFonts w:ascii="Arial" w:hAnsi="Arial"/>
      <w:lang w:eastAsia="en-US"/>
    </w:rPr>
  </w:style>
  <w:style w:type="paragraph" w:customStyle="1" w:styleId="683E6A3D7F2C433B9E2964064C997FD13">
    <w:name w:val="683E6A3D7F2C433B9E2964064C997FD13"/>
    <w:rsid w:val="004A2065"/>
    <w:pPr>
      <w:spacing w:after="200" w:line="276" w:lineRule="auto"/>
    </w:pPr>
    <w:rPr>
      <w:rFonts w:ascii="Arial" w:hAnsi="Arial"/>
      <w:lang w:eastAsia="en-US"/>
    </w:rPr>
  </w:style>
  <w:style w:type="paragraph" w:customStyle="1" w:styleId="C4649AB5B3604E88B77CE7355832A72B3">
    <w:name w:val="C4649AB5B3604E88B77CE7355832A72B3"/>
    <w:rsid w:val="004A2065"/>
    <w:pPr>
      <w:spacing w:after="200" w:line="276" w:lineRule="auto"/>
    </w:pPr>
    <w:rPr>
      <w:rFonts w:ascii="Arial" w:hAnsi="Arial"/>
      <w:lang w:eastAsia="en-US"/>
    </w:rPr>
  </w:style>
  <w:style w:type="paragraph" w:customStyle="1" w:styleId="88884D72A6904AD891AD48DEB28FE5393">
    <w:name w:val="88884D72A6904AD891AD48DEB28FE5393"/>
    <w:rsid w:val="004A2065"/>
    <w:pPr>
      <w:spacing w:after="200" w:line="276" w:lineRule="auto"/>
    </w:pPr>
    <w:rPr>
      <w:rFonts w:ascii="Arial" w:hAnsi="Arial"/>
      <w:lang w:eastAsia="en-US"/>
    </w:rPr>
  </w:style>
  <w:style w:type="paragraph" w:customStyle="1" w:styleId="CEDDE6678D2B41D79FD01391A971E3103">
    <w:name w:val="CEDDE6678D2B41D79FD01391A971E3103"/>
    <w:rsid w:val="004A2065"/>
    <w:pPr>
      <w:spacing w:after="200" w:line="276" w:lineRule="auto"/>
    </w:pPr>
    <w:rPr>
      <w:rFonts w:ascii="Arial" w:hAnsi="Arial"/>
      <w:lang w:eastAsia="en-US"/>
    </w:rPr>
  </w:style>
  <w:style w:type="paragraph" w:customStyle="1" w:styleId="1A6087693CA7431A8C5B387BC86FB6EA3">
    <w:name w:val="1A6087693CA7431A8C5B387BC86FB6EA3"/>
    <w:rsid w:val="004A2065"/>
    <w:pPr>
      <w:spacing w:after="200" w:line="276" w:lineRule="auto"/>
    </w:pPr>
    <w:rPr>
      <w:rFonts w:ascii="Arial" w:hAnsi="Arial"/>
      <w:lang w:eastAsia="en-US"/>
    </w:rPr>
  </w:style>
  <w:style w:type="paragraph" w:customStyle="1" w:styleId="4B063A3FC07B4B49A30A07668ED55B573">
    <w:name w:val="4B063A3FC07B4B49A30A07668ED55B573"/>
    <w:rsid w:val="004A2065"/>
    <w:pPr>
      <w:spacing w:after="200" w:line="276" w:lineRule="auto"/>
    </w:pPr>
    <w:rPr>
      <w:rFonts w:ascii="Arial" w:hAnsi="Arial"/>
      <w:lang w:eastAsia="en-US"/>
    </w:rPr>
  </w:style>
  <w:style w:type="paragraph" w:customStyle="1" w:styleId="9443129AE1404F96B5B2E7EC34C4B23F3">
    <w:name w:val="9443129AE1404F96B5B2E7EC34C4B23F3"/>
    <w:rsid w:val="004A2065"/>
    <w:pPr>
      <w:spacing w:after="200" w:line="276" w:lineRule="auto"/>
    </w:pPr>
    <w:rPr>
      <w:rFonts w:ascii="Arial" w:hAnsi="Arial"/>
      <w:lang w:eastAsia="en-US"/>
    </w:rPr>
  </w:style>
  <w:style w:type="paragraph" w:customStyle="1" w:styleId="1E7949C3952F4552BF16A5DE170666043">
    <w:name w:val="1E7949C3952F4552BF16A5DE170666043"/>
    <w:rsid w:val="004A2065"/>
    <w:pPr>
      <w:spacing w:after="200" w:line="276" w:lineRule="auto"/>
    </w:pPr>
    <w:rPr>
      <w:rFonts w:ascii="Arial" w:hAnsi="Arial"/>
      <w:lang w:eastAsia="en-US"/>
    </w:rPr>
  </w:style>
  <w:style w:type="paragraph" w:customStyle="1" w:styleId="17E0A62A265047E08B595D945812719F3">
    <w:name w:val="17E0A62A265047E08B595D945812719F3"/>
    <w:rsid w:val="004A2065"/>
    <w:pPr>
      <w:spacing w:after="200" w:line="276" w:lineRule="auto"/>
    </w:pPr>
    <w:rPr>
      <w:rFonts w:ascii="Arial" w:hAnsi="Arial"/>
      <w:lang w:eastAsia="en-US"/>
    </w:rPr>
  </w:style>
  <w:style w:type="paragraph" w:customStyle="1" w:styleId="F18D5134C4A04BAB8017D4202E2D11FF3">
    <w:name w:val="F18D5134C4A04BAB8017D4202E2D11FF3"/>
    <w:rsid w:val="004A2065"/>
    <w:pPr>
      <w:spacing w:after="200" w:line="276" w:lineRule="auto"/>
    </w:pPr>
    <w:rPr>
      <w:rFonts w:ascii="Arial" w:hAnsi="Arial"/>
      <w:lang w:eastAsia="en-US"/>
    </w:rPr>
  </w:style>
  <w:style w:type="paragraph" w:customStyle="1" w:styleId="3921BB449A564FE893DE8B9FA9EBBE6A3">
    <w:name w:val="3921BB449A564FE893DE8B9FA9EBBE6A3"/>
    <w:rsid w:val="004A2065"/>
    <w:pPr>
      <w:spacing w:after="200" w:line="276" w:lineRule="auto"/>
    </w:pPr>
    <w:rPr>
      <w:rFonts w:ascii="Arial" w:hAnsi="Arial"/>
      <w:lang w:eastAsia="en-US"/>
    </w:rPr>
  </w:style>
  <w:style w:type="paragraph" w:customStyle="1" w:styleId="798EBBED3122448EB3869DE92842CB163">
    <w:name w:val="798EBBED3122448EB3869DE92842CB163"/>
    <w:rsid w:val="004A2065"/>
    <w:pPr>
      <w:spacing w:after="200" w:line="276" w:lineRule="auto"/>
    </w:pPr>
    <w:rPr>
      <w:rFonts w:ascii="Arial" w:hAnsi="Arial"/>
      <w:lang w:eastAsia="en-US"/>
    </w:rPr>
  </w:style>
  <w:style w:type="paragraph" w:customStyle="1" w:styleId="CACCCA72E592456A86C5D2BEAA8FDAF43">
    <w:name w:val="CACCCA72E592456A86C5D2BEAA8FDAF43"/>
    <w:rsid w:val="004A2065"/>
    <w:pPr>
      <w:spacing w:after="200" w:line="276" w:lineRule="auto"/>
    </w:pPr>
    <w:rPr>
      <w:rFonts w:ascii="Arial" w:hAnsi="Arial"/>
      <w:lang w:eastAsia="en-US"/>
    </w:rPr>
  </w:style>
  <w:style w:type="paragraph" w:customStyle="1" w:styleId="7CACADE016F9478BAEDB3F596994F44F3">
    <w:name w:val="7CACADE016F9478BAEDB3F596994F44F3"/>
    <w:rsid w:val="004A2065"/>
    <w:pPr>
      <w:spacing w:after="200" w:line="276" w:lineRule="auto"/>
    </w:pPr>
    <w:rPr>
      <w:rFonts w:ascii="Arial" w:hAnsi="Arial"/>
      <w:lang w:eastAsia="en-US"/>
    </w:rPr>
  </w:style>
  <w:style w:type="paragraph" w:customStyle="1" w:styleId="100082754702441B9B80A52E0B2CDC6F3">
    <w:name w:val="100082754702441B9B80A52E0B2CDC6F3"/>
    <w:rsid w:val="004A2065"/>
    <w:pPr>
      <w:spacing w:after="200" w:line="276" w:lineRule="auto"/>
    </w:pPr>
    <w:rPr>
      <w:rFonts w:ascii="Arial" w:hAnsi="Arial"/>
      <w:lang w:eastAsia="en-US"/>
    </w:rPr>
  </w:style>
  <w:style w:type="paragraph" w:customStyle="1" w:styleId="2A742A8378784D4EB8600C9B788F31FF3">
    <w:name w:val="2A742A8378784D4EB8600C9B788F31FF3"/>
    <w:rsid w:val="004A2065"/>
    <w:pPr>
      <w:spacing w:after="200" w:line="276" w:lineRule="auto"/>
    </w:pPr>
    <w:rPr>
      <w:rFonts w:ascii="Arial" w:hAnsi="Arial"/>
      <w:lang w:eastAsia="en-US"/>
    </w:rPr>
  </w:style>
  <w:style w:type="paragraph" w:customStyle="1" w:styleId="E98DB9961EE2479BAEBF47D263C2DA163">
    <w:name w:val="E98DB9961EE2479BAEBF47D263C2DA163"/>
    <w:rsid w:val="004A2065"/>
    <w:pPr>
      <w:spacing w:after="200" w:line="276" w:lineRule="auto"/>
    </w:pPr>
    <w:rPr>
      <w:rFonts w:ascii="Arial" w:hAnsi="Arial"/>
      <w:lang w:eastAsia="en-US"/>
    </w:rPr>
  </w:style>
  <w:style w:type="paragraph" w:customStyle="1" w:styleId="BEEC8FB55D654D30929573CF33A7357C3">
    <w:name w:val="BEEC8FB55D654D30929573CF33A7357C3"/>
    <w:rsid w:val="004A2065"/>
    <w:pPr>
      <w:spacing w:after="200" w:line="276" w:lineRule="auto"/>
    </w:pPr>
    <w:rPr>
      <w:rFonts w:ascii="Arial" w:hAnsi="Arial"/>
      <w:lang w:eastAsia="en-US"/>
    </w:rPr>
  </w:style>
  <w:style w:type="paragraph" w:customStyle="1" w:styleId="F0D34179D22A421C84622EE13D611CFA3">
    <w:name w:val="F0D34179D22A421C84622EE13D611CFA3"/>
    <w:rsid w:val="004A2065"/>
    <w:pPr>
      <w:spacing w:after="200" w:line="276" w:lineRule="auto"/>
    </w:pPr>
    <w:rPr>
      <w:rFonts w:ascii="Arial" w:hAnsi="Arial"/>
      <w:lang w:eastAsia="en-US"/>
    </w:rPr>
  </w:style>
  <w:style w:type="paragraph" w:customStyle="1" w:styleId="4A663EAADF1B4D9FAFE93A255BA7CBFA3">
    <w:name w:val="4A663EAADF1B4D9FAFE93A255BA7CBFA3"/>
    <w:rsid w:val="004A2065"/>
    <w:pPr>
      <w:spacing w:after="200" w:line="276" w:lineRule="auto"/>
    </w:pPr>
    <w:rPr>
      <w:rFonts w:ascii="Arial" w:hAnsi="Arial"/>
      <w:lang w:eastAsia="en-US"/>
    </w:rPr>
  </w:style>
  <w:style w:type="paragraph" w:customStyle="1" w:styleId="309A075F992249E48F256766CA9ABFE63">
    <w:name w:val="309A075F992249E48F256766CA9ABFE63"/>
    <w:rsid w:val="004A2065"/>
    <w:pPr>
      <w:spacing w:after="200" w:line="276" w:lineRule="auto"/>
    </w:pPr>
    <w:rPr>
      <w:rFonts w:ascii="Arial" w:hAnsi="Arial"/>
      <w:lang w:eastAsia="en-US"/>
    </w:rPr>
  </w:style>
  <w:style w:type="paragraph" w:customStyle="1" w:styleId="A3217B269BFD4174A270AAC4E9458E313">
    <w:name w:val="A3217B269BFD4174A270AAC4E9458E313"/>
    <w:rsid w:val="004A2065"/>
    <w:pPr>
      <w:spacing w:after="200" w:line="276" w:lineRule="auto"/>
    </w:pPr>
    <w:rPr>
      <w:rFonts w:ascii="Arial" w:hAnsi="Arial"/>
      <w:lang w:eastAsia="en-US"/>
    </w:rPr>
  </w:style>
  <w:style w:type="paragraph" w:customStyle="1" w:styleId="AA9ED6D0287F4DEA90AD986089E86AE43">
    <w:name w:val="AA9ED6D0287F4DEA90AD986089E86AE43"/>
    <w:rsid w:val="004A2065"/>
    <w:pPr>
      <w:spacing w:after="200" w:line="276" w:lineRule="auto"/>
    </w:pPr>
    <w:rPr>
      <w:rFonts w:ascii="Arial" w:hAnsi="Arial"/>
      <w:lang w:eastAsia="en-US"/>
    </w:rPr>
  </w:style>
  <w:style w:type="paragraph" w:customStyle="1" w:styleId="FC8448CC4BFF4FEC93038A91A977A4813">
    <w:name w:val="FC8448CC4BFF4FEC93038A91A977A4813"/>
    <w:rsid w:val="004A2065"/>
    <w:pPr>
      <w:spacing w:after="200" w:line="276" w:lineRule="auto"/>
    </w:pPr>
    <w:rPr>
      <w:rFonts w:ascii="Arial" w:hAnsi="Arial"/>
      <w:lang w:eastAsia="en-US"/>
    </w:rPr>
  </w:style>
  <w:style w:type="paragraph" w:customStyle="1" w:styleId="1117FA2137DC449690609D4412D357EB3">
    <w:name w:val="1117FA2137DC449690609D4412D357EB3"/>
    <w:rsid w:val="004A2065"/>
    <w:pPr>
      <w:spacing w:after="200" w:line="276" w:lineRule="auto"/>
    </w:pPr>
    <w:rPr>
      <w:rFonts w:ascii="Arial" w:hAnsi="Arial"/>
      <w:lang w:eastAsia="en-US"/>
    </w:rPr>
  </w:style>
  <w:style w:type="paragraph" w:customStyle="1" w:styleId="A9212141B1584E5BA06C45777ED16A7A3">
    <w:name w:val="A9212141B1584E5BA06C45777ED16A7A3"/>
    <w:rsid w:val="004A2065"/>
    <w:pPr>
      <w:spacing w:after="200" w:line="276" w:lineRule="auto"/>
    </w:pPr>
    <w:rPr>
      <w:rFonts w:ascii="Arial" w:hAnsi="Arial"/>
      <w:lang w:eastAsia="en-US"/>
    </w:rPr>
  </w:style>
  <w:style w:type="paragraph" w:customStyle="1" w:styleId="EB03284D110C4A83967BFF2FF232CF153">
    <w:name w:val="EB03284D110C4A83967BFF2FF232CF153"/>
    <w:rsid w:val="004A2065"/>
    <w:pPr>
      <w:spacing w:after="200" w:line="276" w:lineRule="auto"/>
    </w:pPr>
    <w:rPr>
      <w:rFonts w:ascii="Arial" w:hAnsi="Arial"/>
      <w:lang w:eastAsia="en-US"/>
    </w:rPr>
  </w:style>
  <w:style w:type="paragraph" w:customStyle="1" w:styleId="E04DAC8DEFB34BB79A7100781C27A3683">
    <w:name w:val="E04DAC8DEFB34BB79A7100781C27A3683"/>
    <w:rsid w:val="004A2065"/>
    <w:pPr>
      <w:spacing w:after="200" w:line="276" w:lineRule="auto"/>
    </w:pPr>
    <w:rPr>
      <w:rFonts w:ascii="Arial" w:hAnsi="Arial"/>
      <w:lang w:eastAsia="en-US"/>
    </w:rPr>
  </w:style>
  <w:style w:type="paragraph" w:customStyle="1" w:styleId="A812A5706E7A4397BEECA8CB546817F03">
    <w:name w:val="A812A5706E7A4397BEECA8CB546817F03"/>
    <w:rsid w:val="004A2065"/>
    <w:pPr>
      <w:spacing w:after="200" w:line="276" w:lineRule="auto"/>
    </w:pPr>
    <w:rPr>
      <w:rFonts w:ascii="Arial" w:hAnsi="Arial"/>
      <w:lang w:eastAsia="en-US"/>
    </w:rPr>
  </w:style>
  <w:style w:type="paragraph" w:customStyle="1" w:styleId="111AA066FE0645F6A423057D801B971A3">
    <w:name w:val="111AA066FE0645F6A423057D801B971A3"/>
    <w:rsid w:val="004A2065"/>
    <w:pPr>
      <w:spacing w:after="200" w:line="276" w:lineRule="auto"/>
    </w:pPr>
    <w:rPr>
      <w:rFonts w:ascii="Arial" w:hAnsi="Arial"/>
      <w:lang w:eastAsia="en-US"/>
    </w:rPr>
  </w:style>
  <w:style w:type="paragraph" w:customStyle="1" w:styleId="DDC18D50EF1D4288B5E02AD342B62A3A3">
    <w:name w:val="DDC18D50EF1D4288B5E02AD342B62A3A3"/>
    <w:rsid w:val="004A2065"/>
    <w:pPr>
      <w:spacing w:after="200" w:line="276" w:lineRule="auto"/>
    </w:pPr>
    <w:rPr>
      <w:rFonts w:ascii="Arial" w:hAnsi="Arial"/>
      <w:lang w:eastAsia="en-US"/>
    </w:rPr>
  </w:style>
  <w:style w:type="paragraph" w:customStyle="1" w:styleId="D16C54B7FB444141821E5EC5DD20A2D43">
    <w:name w:val="D16C54B7FB444141821E5EC5DD20A2D43"/>
    <w:rsid w:val="004A2065"/>
    <w:pPr>
      <w:spacing w:after="200" w:line="276" w:lineRule="auto"/>
    </w:pPr>
    <w:rPr>
      <w:rFonts w:ascii="Arial" w:hAnsi="Arial"/>
      <w:lang w:eastAsia="en-US"/>
    </w:rPr>
  </w:style>
  <w:style w:type="paragraph" w:customStyle="1" w:styleId="E348249A7A03421E9456381A3EB8313D3">
    <w:name w:val="E348249A7A03421E9456381A3EB8313D3"/>
    <w:rsid w:val="004A2065"/>
    <w:pPr>
      <w:spacing w:after="200" w:line="276" w:lineRule="auto"/>
    </w:pPr>
    <w:rPr>
      <w:rFonts w:ascii="Arial" w:hAnsi="Arial"/>
      <w:lang w:eastAsia="en-US"/>
    </w:rPr>
  </w:style>
  <w:style w:type="paragraph" w:customStyle="1" w:styleId="44BBF2EF26634AF7B26FE090FB03609E3">
    <w:name w:val="44BBF2EF26634AF7B26FE090FB03609E3"/>
    <w:rsid w:val="004A2065"/>
    <w:pPr>
      <w:spacing w:after="200" w:line="276" w:lineRule="auto"/>
    </w:pPr>
    <w:rPr>
      <w:rFonts w:ascii="Arial" w:hAnsi="Arial"/>
      <w:lang w:eastAsia="en-US"/>
    </w:rPr>
  </w:style>
  <w:style w:type="paragraph" w:customStyle="1" w:styleId="5FE4A01EBF8544168002E56A5D6D6BDF3">
    <w:name w:val="5FE4A01EBF8544168002E56A5D6D6BDF3"/>
    <w:rsid w:val="004A2065"/>
    <w:pPr>
      <w:spacing w:after="200" w:line="276" w:lineRule="auto"/>
    </w:pPr>
    <w:rPr>
      <w:rFonts w:ascii="Arial" w:hAnsi="Arial"/>
      <w:lang w:eastAsia="en-US"/>
    </w:rPr>
  </w:style>
  <w:style w:type="paragraph" w:customStyle="1" w:styleId="0792059313D549E89EB8744A3F2CDBBB3">
    <w:name w:val="0792059313D549E89EB8744A3F2CDBBB3"/>
    <w:rsid w:val="004A2065"/>
    <w:pPr>
      <w:spacing w:after="200" w:line="276" w:lineRule="auto"/>
    </w:pPr>
    <w:rPr>
      <w:rFonts w:ascii="Arial" w:hAnsi="Arial"/>
      <w:lang w:eastAsia="en-US"/>
    </w:rPr>
  </w:style>
  <w:style w:type="paragraph" w:customStyle="1" w:styleId="DFD6801EBC544C06AEAD805E9F9C0EEB3">
    <w:name w:val="DFD6801EBC544C06AEAD805E9F9C0EEB3"/>
    <w:rsid w:val="004A2065"/>
    <w:pPr>
      <w:spacing w:after="200" w:line="276" w:lineRule="auto"/>
    </w:pPr>
    <w:rPr>
      <w:rFonts w:ascii="Arial" w:hAnsi="Arial"/>
      <w:lang w:eastAsia="en-US"/>
    </w:rPr>
  </w:style>
  <w:style w:type="paragraph" w:customStyle="1" w:styleId="76E281BCED944FE680CC2F874FB682493">
    <w:name w:val="76E281BCED944FE680CC2F874FB682493"/>
    <w:rsid w:val="004A2065"/>
    <w:pPr>
      <w:spacing w:after="200" w:line="276" w:lineRule="auto"/>
    </w:pPr>
    <w:rPr>
      <w:rFonts w:ascii="Arial" w:hAnsi="Arial"/>
      <w:lang w:eastAsia="en-US"/>
    </w:rPr>
  </w:style>
  <w:style w:type="paragraph" w:customStyle="1" w:styleId="B75A6001E9DF4349B2080E2F3258A38A3">
    <w:name w:val="B75A6001E9DF4349B2080E2F3258A38A3"/>
    <w:rsid w:val="004A2065"/>
    <w:pPr>
      <w:spacing w:after="200" w:line="276" w:lineRule="auto"/>
    </w:pPr>
    <w:rPr>
      <w:rFonts w:ascii="Arial" w:hAnsi="Arial"/>
      <w:lang w:eastAsia="en-US"/>
    </w:rPr>
  </w:style>
  <w:style w:type="paragraph" w:customStyle="1" w:styleId="AED632EA0ED34FEFAB18F81D66F42EC73">
    <w:name w:val="AED632EA0ED34FEFAB18F81D66F42EC73"/>
    <w:rsid w:val="004A2065"/>
    <w:pPr>
      <w:spacing w:after="200" w:line="276" w:lineRule="auto"/>
    </w:pPr>
    <w:rPr>
      <w:rFonts w:ascii="Arial" w:hAnsi="Arial"/>
      <w:lang w:eastAsia="en-US"/>
    </w:rPr>
  </w:style>
  <w:style w:type="paragraph" w:customStyle="1" w:styleId="E1E72367378B4D0FBF96D5D52F8096853">
    <w:name w:val="E1E72367378B4D0FBF96D5D52F8096853"/>
    <w:rsid w:val="004A2065"/>
    <w:pPr>
      <w:spacing w:after="200" w:line="276" w:lineRule="auto"/>
    </w:pPr>
    <w:rPr>
      <w:rFonts w:ascii="Arial" w:hAnsi="Arial"/>
      <w:lang w:eastAsia="en-US"/>
    </w:rPr>
  </w:style>
  <w:style w:type="paragraph" w:customStyle="1" w:styleId="1875941CD70B4CC7824F001DC172A95E3">
    <w:name w:val="1875941CD70B4CC7824F001DC172A95E3"/>
    <w:rsid w:val="004A2065"/>
    <w:pPr>
      <w:spacing w:after="200" w:line="276" w:lineRule="auto"/>
    </w:pPr>
    <w:rPr>
      <w:rFonts w:ascii="Arial" w:hAnsi="Arial"/>
      <w:lang w:eastAsia="en-US"/>
    </w:rPr>
  </w:style>
  <w:style w:type="paragraph" w:customStyle="1" w:styleId="B32F736161BB4E469A032192514B2CE03">
    <w:name w:val="B32F736161BB4E469A032192514B2CE03"/>
    <w:rsid w:val="004A2065"/>
    <w:pPr>
      <w:spacing w:after="200" w:line="276" w:lineRule="auto"/>
    </w:pPr>
    <w:rPr>
      <w:rFonts w:ascii="Arial" w:hAnsi="Arial"/>
      <w:lang w:eastAsia="en-US"/>
    </w:rPr>
  </w:style>
  <w:style w:type="paragraph" w:customStyle="1" w:styleId="B1E2427FFBC54A51B4B4888101E5A99B3">
    <w:name w:val="B1E2427FFBC54A51B4B4888101E5A99B3"/>
    <w:rsid w:val="004A2065"/>
    <w:pPr>
      <w:spacing w:after="200" w:line="276" w:lineRule="auto"/>
    </w:pPr>
    <w:rPr>
      <w:rFonts w:ascii="Arial" w:hAnsi="Arial"/>
      <w:lang w:eastAsia="en-US"/>
    </w:rPr>
  </w:style>
  <w:style w:type="paragraph" w:customStyle="1" w:styleId="64478AF0ECC34A31B0051127D5EDCC033">
    <w:name w:val="64478AF0ECC34A31B0051127D5EDCC033"/>
    <w:rsid w:val="004A2065"/>
    <w:pPr>
      <w:spacing w:after="200" w:line="276" w:lineRule="auto"/>
    </w:pPr>
    <w:rPr>
      <w:rFonts w:ascii="Arial" w:hAnsi="Arial"/>
      <w:lang w:eastAsia="en-US"/>
    </w:rPr>
  </w:style>
  <w:style w:type="paragraph" w:customStyle="1" w:styleId="AF07507412D64184B52175F754C215893">
    <w:name w:val="AF07507412D64184B52175F754C215893"/>
    <w:rsid w:val="004A2065"/>
    <w:pPr>
      <w:spacing w:after="200" w:line="276" w:lineRule="auto"/>
    </w:pPr>
    <w:rPr>
      <w:rFonts w:ascii="Arial" w:hAnsi="Arial"/>
      <w:lang w:eastAsia="en-US"/>
    </w:rPr>
  </w:style>
  <w:style w:type="paragraph" w:customStyle="1" w:styleId="4253D3F20A99464F898E937E6EE0F3BE3">
    <w:name w:val="4253D3F20A99464F898E937E6EE0F3BE3"/>
    <w:rsid w:val="004A2065"/>
    <w:pPr>
      <w:spacing w:after="200" w:line="276" w:lineRule="auto"/>
    </w:pPr>
    <w:rPr>
      <w:rFonts w:ascii="Arial" w:hAnsi="Arial"/>
      <w:lang w:eastAsia="en-US"/>
    </w:rPr>
  </w:style>
  <w:style w:type="paragraph" w:customStyle="1" w:styleId="57329DF5FB824E8EB896763087167E963">
    <w:name w:val="57329DF5FB824E8EB896763087167E963"/>
    <w:rsid w:val="004A2065"/>
    <w:pPr>
      <w:spacing w:after="200" w:line="276" w:lineRule="auto"/>
    </w:pPr>
    <w:rPr>
      <w:rFonts w:ascii="Arial" w:hAnsi="Arial"/>
      <w:lang w:eastAsia="en-US"/>
    </w:rPr>
  </w:style>
  <w:style w:type="paragraph" w:customStyle="1" w:styleId="E811300B6EB046FE8F335FC6831682263">
    <w:name w:val="E811300B6EB046FE8F335FC6831682263"/>
    <w:rsid w:val="004A2065"/>
    <w:pPr>
      <w:spacing w:after="200" w:line="276" w:lineRule="auto"/>
    </w:pPr>
    <w:rPr>
      <w:rFonts w:ascii="Arial" w:hAnsi="Arial"/>
      <w:lang w:eastAsia="en-US"/>
    </w:rPr>
  </w:style>
  <w:style w:type="paragraph" w:customStyle="1" w:styleId="8F6B2C7C72A5433E87F9940E755B09E33">
    <w:name w:val="8F6B2C7C72A5433E87F9940E755B09E33"/>
    <w:rsid w:val="004A2065"/>
    <w:pPr>
      <w:spacing w:after="200" w:line="276" w:lineRule="auto"/>
    </w:pPr>
    <w:rPr>
      <w:rFonts w:ascii="Arial" w:hAnsi="Arial"/>
      <w:lang w:eastAsia="en-US"/>
    </w:rPr>
  </w:style>
  <w:style w:type="paragraph" w:customStyle="1" w:styleId="334679FDA55043A1B90BCCCFFC2AE0B03">
    <w:name w:val="334679FDA55043A1B90BCCCFFC2AE0B03"/>
    <w:rsid w:val="004A2065"/>
    <w:pPr>
      <w:spacing w:after="200" w:line="276" w:lineRule="auto"/>
    </w:pPr>
    <w:rPr>
      <w:rFonts w:ascii="Arial" w:hAnsi="Arial"/>
      <w:lang w:eastAsia="en-US"/>
    </w:rPr>
  </w:style>
  <w:style w:type="paragraph" w:customStyle="1" w:styleId="88DE20B4C613424E9D32525B9ACBE9C43">
    <w:name w:val="88DE20B4C613424E9D32525B9ACBE9C43"/>
    <w:rsid w:val="004A2065"/>
    <w:pPr>
      <w:spacing w:after="200" w:line="276" w:lineRule="auto"/>
    </w:pPr>
    <w:rPr>
      <w:rFonts w:ascii="Arial" w:hAnsi="Arial"/>
      <w:lang w:eastAsia="en-US"/>
    </w:rPr>
  </w:style>
  <w:style w:type="paragraph" w:customStyle="1" w:styleId="10559139BD9A48AE8E2E63BFC14D89BD3">
    <w:name w:val="10559139BD9A48AE8E2E63BFC14D89BD3"/>
    <w:rsid w:val="004A2065"/>
    <w:pPr>
      <w:spacing w:after="200" w:line="276" w:lineRule="auto"/>
    </w:pPr>
    <w:rPr>
      <w:rFonts w:ascii="Arial" w:hAnsi="Arial"/>
      <w:lang w:eastAsia="en-US"/>
    </w:rPr>
  </w:style>
  <w:style w:type="paragraph" w:customStyle="1" w:styleId="7C4054656B78437499166C99C410720E3">
    <w:name w:val="7C4054656B78437499166C99C410720E3"/>
    <w:rsid w:val="004A2065"/>
    <w:pPr>
      <w:spacing w:after="200" w:line="276" w:lineRule="auto"/>
    </w:pPr>
    <w:rPr>
      <w:rFonts w:ascii="Arial" w:hAnsi="Arial"/>
      <w:lang w:eastAsia="en-US"/>
    </w:rPr>
  </w:style>
  <w:style w:type="paragraph" w:customStyle="1" w:styleId="1CD669CBE948452AA5419BAF8D15F0C53">
    <w:name w:val="1CD669CBE948452AA5419BAF8D15F0C53"/>
    <w:rsid w:val="004A2065"/>
    <w:pPr>
      <w:spacing w:after="200" w:line="276" w:lineRule="auto"/>
    </w:pPr>
    <w:rPr>
      <w:rFonts w:ascii="Arial" w:hAnsi="Arial"/>
      <w:lang w:eastAsia="en-US"/>
    </w:rPr>
  </w:style>
  <w:style w:type="paragraph" w:customStyle="1" w:styleId="FE7E6C47C1144F0EAC708485C2C14F2E3">
    <w:name w:val="FE7E6C47C1144F0EAC708485C2C14F2E3"/>
    <w:rsid w:val="004A2065"/>
    <w:pPr>
      <w:spacing w:after="200" w:line="276" w:lineRule="auto"/>
    </w:pPr>
    <w:rPr>
      <w:rFonts w:ascii="Arial" w:hAnsi="Arial"/>
      <w:lang w:eastAsia="en-US"/>
    </w:rPr>
  </w:style>
  <w:style w:type="paragraph" w:customStyle="1" w:styleId="A649983D50C149028E361F98134747D43">
    <w:name w:val="A649983D50C149028E361F98134747D43"/>
    <w:rsid w:val="004A2065"/>
    <w:pPr>
      <w:spacing w:after="200" w:line="276" w:lineRule="auto"/>
    </w:pPr>
    <w:rPr>
      <w:rFonts w:ascii="Arial" w:hAnsi="Arial"/>
      <w:lang w:eastAsia="en-US"/>
    </w:rPr>
  </w:style>
  <w:style w:type="paragraph" w:customStyle="1" w:styleId="685D7D1D6E8747C69857792E5A0167B13">
    <w:name w:val="685D7D1D6E8747C69857792E5A0167B13"/>
    <w:rsid w:val="004A2065"/>
    <w:pPr>
      <w:spacing w:after="200" w:line="276" w:lineRule="auto"/>
    </w:pPr>
    <w:rPr>
      <w:rFonts w:ascii="Arial" w:hAnsi="Arial"/>
      <w:lang w:eastAsia="en-US"/>
    </w:rPr>
  </w:style>
  <w:style w:type="paragraph" w:customStyle="1" w:styleId="CEBBA6A44B8E4B19AD93F2394052C46D3">
    <w:name w:val="CEBBA6A44B8E4B19AD93F2394052C46D3"/>
    <w:rsid w:val="004A2065"/>
    <w:pPr>
      <w:spacing w:after="200" w:line="276" w:lineRule="auto"/>
    </w:pPr>
    <w:rPr>
      <w:rFonts w:ascii="Arial" w:hAnsi="Arial"/>
      <w:lang w:eastAsia="en-US"/>
    </w:rPr>
  </w:style>
  <w:style w:type="paragraph" w:customStyle="1" w:styleId="FE8F97CFB4A942C9AFF0E7F9236FC2253">
    <w:name w:val="FE8F97CFB4A942C9AFF0E7F9236FC2253"/>
    <w:rsid w:val="004A2065"/>
    <w:pPr>
      <w:spacing w:after="200" w:line="276" w:lineRule="auto"/>
    </w:pPr>
    <w:rPr>
      <w:rFonts w:ascii="Arial" w:hAnsi="Arial"/>
      <w:lang w:eastAsia="en-US"/>
    </w:rPr>
  </w:style>
  <w:style w:type="paragraph" w:customStyle="1" w:styleId="C51AF1BA131B4D36BE4475A36112C3E73">
    <w:name w:val="C51AF1BA131B4D36BE4475A36112C3E73"/>
    <w:rsid w:val="004A2065"/>
    <w:pPr>
      <w:spacing w:after="200" w:line="276" w:lineRule="auto"/>
    </w:pPr>
    <w:rPr>
      <w:rFonts w:ascii="Arial" w:hAnsi="Arial"/>
      <w:lang w:eastAsia="en-US"/>
    </w:rPr>
  </w:style>
  <w:style w:type="paragraph" w:customStyle="1" w:styleId="22D1E904C6434B3A94C6BE1150F3BEE43">
    <w:name w:val="22D1E904C6434B3A94C6BE1150F3BEE43"/>
    <w:rsid w:val="004A2065"/>
    <w:pPr>
      <w:spacing w:after="200" w:line="276" w:lineRule="auto"/>
    </w:pPr>
    <w:rPr>
      <w:rFonts w:ascii="Arial" w:hAnsi="Arial"/>
      <w:lang w:eastAsia="en-US"/>
    </w:rPr>
  </w:style>
  <w:style w:type="paragraph" w:customStyle="1" w:styleId="00647F469AC0472E8FD238E11B55462B3">
    <w:name w:val="00647F469AC0472E8FD238E11B55462B3"/>
    <w:rsid w:val="004A2065"/>
    <w:pPr>
      <w:spacing w:after="200" w:line="276" w:lineRule="auto"/>
    </w:pPr>
    <w:rPr>
      <w:rFonts w:ascii="Arial" w:hAnsi="Arial"/>
      <w:lang w:eastAsia="en-US"/>
    </w:rPr>
  </w:style>
  <w:style w:type="paragraph" w:customStyle="1" w:styleId="CEBE3F057C4E4849ACE5431F61F4AA903">
    <w:name w:val="CEBE3F057C4E4849ACE5431F61F4AA903"/>
    <w:rsid w:val="004A2065"/>
    <w:pPr>
      <w:spacing w:after="200" w:line="276" w:lineRule="auto"/>
    </w:pPr>
    <w:rPr>
      <w:rFonts w:ascii="Arial" w:hAnsi="Arial"/>
      <w:lang w:eastAsia="en-US"/>
    </w:rPr>
  </w:style>
  <w:style w:type="paragraph" w:customStyle="1" w:styleId="8CB2C7FCEA4E4743A74694126C0BD56F3">
    <w:name w:val="8CB2C7FCEA4E4743A74694126C0BD56F3"/>
    <w:rsid w:val="004A2065"/>
    <w:pPr>
      <w:spacing w:after="200" w:line="276" w:lineRule="auto"/>
    </w:pPr>
    <w:rPr>
      <w:rFonts w:ascii="Arial" w:hAnsi="Arial"/>
      <w:lang w:eastAsia="en-US"/>
    </w:rPr>
  </w:style>
  <w:style w:type="paragraph" w:customStyle="1" w:styleId="0564B0274496421AAEE282452AFB87693">
    <w:name w:val="0564B0274496421AAEE282452AFB87693"/>
    <w:rsid w:val="004A2065"/>
    <w:pPr>
      <w:spacing w:after="200" w:line="276" w:lineRule="auto"/>
    </w:pPr>
    <w:rPr>
      <w:rFonts w:ascii="Arial" w:hAnsi="Arial"/>
      <w:lang w:eastAsia="en-US"/>
    </w:rPr>
  </w:style>
  <w:style w:type="paragraph" w:customStyle="1" w:styleId="7057AA6BAEAD4B9299AC79B9CFF6E1583">
    <w:name w:val="7057AA6BAEAD4B9299AC79B9CFF6E1583"/>
    <w:rsid w:val="004A2065"/>
    <w:pPr>
      <w:spacing w:after="200" w:line="276" w:lineRule="auto"/>
    </w:pPr>
    <w:rPr>
      <w:rFonts w:ascii="Arial" w:hAnsi="Arial"/>
      <w:lang w:eastAsia="en-US"/>
    </w:rPr>
  </w:style>
  <w:style w:type="paragraph" w:customStyle="1" w:styleId="C18D0CB8AFEF44B0BF7B1A8454E1BB483">
    <w:name w:val="C18D0CB8AFEF44B0BF7B1A8454E1BB483"/>
    <w:rsid w:val="004A2065"/>
    <w:pPr>
      <w:spacing w:after="200" w:line="276" w:lineRule="auto"/>
    </w:pPr>
    <w:rPr>
      <w:rFonts w:ascii="Arial" w:hAnsi="Arial"/>
      <w:lang w:eastAsia="en-US"/>
    </w:rPr>
  </w:style>
  <w:style w:type="paragraph" w:customStyle="1" w:styleId="63A04C5066054C1BBC8BE01045E985723">
    <w:name w:val="63A04C5066054C1BBC8BE01045E985723"/>
    <w:rsid w:val="004A2065"/>
    <w:pPr>
      <w:spacing w:after="200" w:line="276" w:lineRule="auto"/>
    </w:pPr>
    <w:rPr>
      <w:rFonts w:ascii="Arial" w:hAnsi="Arial"/>
      <w:lang w:eastAsia="en-US"/>
    </w:rPr>
  </w:style>
  <w:style w:type="paragraph" w:customStyle="1" w:styleId="50EC745E02A74D5B9BD16317B5A29D973">
    <w:name w:val="50EC745E02A74D5B9BD16317B5A29D973"/>
    <w:rsid w:val="004A2065"/>
    <w:pPr>
      <w:spacing w:after="200" w:line="276" w:lineRule="auto"/>
    </w:pPr>
    <w:rPr>
      <w:rFonts w:ascii="Arial" w:hAnsi="Arial"/>
      <w:lang w:eastAsia="en-US"/>
    </w:rPr>
  </w:style>
  <w:style w:type="paragraph" w:customStyle="1" w:styleId="AD3279DF0B69435E86DB9C8DFD87E7483">
    <w:name w:val="AD3279DF0B69435E86DB9C8DFD87E7483"/>
    <w:rsid w:val="004A2065"/>
    <w:pPr>
      <w:spacing w:after="200" w:line="276" w:lineRule="auto"/>
    </w:pPr>
    <w:rPr>
      <w:rFonts w:ascii="Arial" w:hAnsi="Arial"/>
      <w:lang w:eastAsia="en-US"/>
    </w:rPr>
  </w:style>
  <w:style w:type="paragraph" w:customStyle="1" w:styleId="CDBCB8B5ED67429B99DCD0DD3F5FB3443">
    <w:name w:val="CDBCB8B5ED67429B99DCD0DD3F5FB3443"/>
    <w:rsid w:val="004A2065"/>
    <w:pPr>
      <w:spacing w:after="200" w:line="276" w:lineRule="auto"/>
    </w:pPr>
    <w:rPr>
      <w:rFonts w:ascii="Arial" w:hAnsi="Arial"/>
      <w:lang w:eastAsia="en-US"/>
    </w:rPr>
  </w:style>
  <w:style w:type="paragraph" w:customStyle="1" w:styleId="43D6A9A2E6FC43BCAC0B5F608855BE893">
    <w:name w:val="43D6A9A2E6FC43BCAC0B5F608855BE893"/>
    <w:rsid w:val="004A2065"/>
    <w:pPr>
      <w:spacing w:after="200" w:line="276" w:lineRule="auto"/>
    </w:pPr>
    <w:rPr>
      <w:rFonts w:ascii="Arial" w:hAnsi="Arial"/>
      <w:lang w:eastAsia="en-US"/>
    </w:rPr>
  </w:style>
  <w:style w:type="paragraph" w:customStyle="1" w:styleId="C14ADB08586445AB96A0E815EADE07CD3">
    <w:name w:val="C14ADB08586445AB96A0E815EADE07CD3"/>
    <w:rsid w:val="004A2065"/>
    <w:pPr>
      <w:spacing w:after="200" w:line="276" w:lineRule="auto"/>
    </w:pPr>
    <w:rPr>
      <w:rFonts w:ascii="Arial" w:hAnsi="Arial"/>
      <w:lang w:eastAsia="en-US"/>
    </w:rPr>
  </w:style>
  <w:style w:type="paragraph" w:customStyle="1" w:styleId="8C1E12A6295A47CDA8C9992D3A882BA63">
    <w:name w:val="8C1E12A6295A47CDA8C9992D3A882BA63"/>
    <w:rsid w:val="004A2065"/>
    <w:pPr>
      <w:spacing w:after="200" w:line="276" w:lineRule="auto"/>
    </w:pPr>
    <w:rPr>
      <w:rFonts w:ascii="Arial" w:hAnsi="Arial"/>
      <w:lang w:eastAsia="en-US"/>
    </w:rPr>
  </w:style>
  <w:style w:type="paragraph" w:customStyle="1" w:styleId="6E97EBC4A9A7435B984CD9C4A6F529963">
    <w:name w:val="6E97EBC4A9A7435B984CD9C4A6F529963"/>
    <w:rsid w:val="004A2065"/>
    <w:pPr>
      <w:spacing w:after="200" w:line="276" w:lineRule="auto"/>
    </w:pPr>
    <w:rPr>
      <w:rFonts w:ascii="Arial" w:hAnsi="Arial"/>
      <w:lang w:eastAsia="en-US"/>
    </w:rPr>
  </w:style>
  <w:style w:type="paragraph" w:customStyle="1" w:styleId="EE57541A54FA409EBD3994671FB8E8513">
    <w:name w:val="EE57541A54FA409EBD3994671FB8E8513"/>
    <w:rsid w:val="004A2065"/>
    <w:pPr>
      <w:spacing w:after="200" w:line="276" w:lineRule="auto"/>
    </w:pPr>
    <w:rPr>
      <w:rFonts w:ascii="Arial" w:hAnsi="Arial"/>
      <w:lang w:eastAsia="en-US"/>
    </w:rPr>
  </w:style>
  <w:style w:type="paragraph" w:customStyle="1" w:styleId="F9A2A30876D14E5B8A8B9DDCF7645AE23">
    <w:name w:val="F9A2A30876D14E5B8A8B9DDCF7645AE23"/>
    <w:rsid w:val="004A2065"/>
    <w:pPr>
      <w:spacing w:after="200" w:line="276" w:lineRule="auto"/>
    </w:pPr>
    <w:rPr>
      <w:rFonts w:ascii="Arial" w:hAnsi="Arial"/>
      <w:lang w:eastAsia="en-US"/>
    </w:rPr>
  </w:style>
  <w:style w:type="paragraph" w:customStyle="1" w:styleId="AECAC7FE76DF4AAAA36A51584123B9AA3">
    <w:name w:val="AECAC7FE76DF4AAAA36A51584123B9AA3"/>
    <w:rsid w:val="004A2065"/>
    <w:pPr>
      <w:spacing w:after="200" w:line="276" w:lineRule="auto"/>
    </w:pPr>
    <w:rPr>
      <w:rFonts w:ascii="Arial" w:hAnsi="Arial"/>
      <w:lang w:eastAsia="en-US"/>
    </w:rPr>
  </w:style>
  <w:style w:type="paragraph" w:customStyle="1" w:styleId="C83EF702DECB441CAF813C289D8F0FA33">
    <w:name w:val="C83EF702DECB441CAF813C289D8F0FA33"/>
    <w:rsid w:val="004A2065"/>
    <w:pPr>
      <w:spacing w:after="200" w:line="276" w:lineRule="auto"/>
    </w:pPr>
    <w:rPr>
      <w:rFonts w:ascii="Arial" w:hAnsi="Arial"/>
      <w:lang w:eastAsia="en-US"/>
    </w:rPr>
  </w:style>
  <w:style w:type="paragraph" w:customStyle="1" w:styleId="D85A6916282B4E669E6DBF627379C87F3">
    <w:name w:val="D85A6916282B4E669E6DBF627379C87F3"/>
    <w:rsid w:val="004A2065"/>
    <w:pPr>
      <w:spacing w:after="200" w:line="276" w:lineRule="auto"/>
    </w:pPr>
    <w:rPr>
      <w:rFonts w:ascii="Arial" w:hAnsi="Arial"/>
      <w:lang w:eastAsia="en-US"/>
    </w:rPr>
  </w:style>
  <w:style w:type="paragraph" w:customStyle="1" w:styleId="82E15985342D44F6AFE0A9EEEF5FDC273">
    <w:name w:val="82E15985342D44F6AFE0A9EEEF5FDC273"/>
    <w:rsid w:val="004A2065"/>
    <w:pPr>
      <w:spacing w:after="200" w:line="276" w:lineRule="auto"/>
    </w:pPr>
    <w:rPr>
      <w:rFonts w:ascii="Arial" w:hAnsi="Arial"/>
      <w:lang w:eastAsia="en-US"/>
    </w:rPr>
  </w:style>
  <w:style w:type="paragraph" w:customStyle="1" w:styleId="A7E033AF248E41D289D21E7F5FBD968C3">
    <w:name w:val="A7E033AF248E41D289D21E7F5FBD968C3"/>
    <w:rsid w:val="004A2065"/>
    <w:pPr>
      <w:spacing w:after="200" w:line="276" w:lineRule="auto"/>
    </w:pPr>
    <w:rPr>
      <w:rFonts w:ascii="Arial" w:hAnsi="Arial"/>
      <w:lang w:eastAsia="en-US"/>
    </w:rPr>
  </w:style>
  <w:style w:type="paragraph" w:customStyle="1" w:styleId="47BF7F3EDE3645D9AED18B3A394980BA3">
    <w:name w:val="47BF7F3EDE3645D9AED18B3A394980BA3"/>
    <w:rsid w:val="004A2065"/>
    <w:pPr>
      <w:spacing w:after="200" w:line="276" w:lineRule="auto"/>
    </w:pPr>
    <w:rPr>
      <w:rFonts w:ascii="Arial" w:hAnsi="Arial"/>
      <w:lang w:eastAsia="en-US"/>
    </w:rPr>
  </w:style>
  <w:style w:type="paragraph" w:customStyle="1" w:styleId="F1AA07CA4B8C4E03A4916E181E9AA8843">
    <w:name w:val="F1AA07CA4B8C4E03A4916E181E9AA8843"/>
    <w:rsid w:val="004A2065"/>
    <w:pPr>
      <w:spacing w:after="200" w:line="276" w:lineRule="auto"/>
    </w:pPr>
    <w:rPr>
      <w:rFonts w:ascii="Arial" w:hAnsi="Arial"/>
      <w:lang w:eastAsia="en-US"/>
    </w:rPr>
  </w:style>
  <w:style w:type="paragraph" w:customStyle="1" w:styleId="11072F63819F435B894D3A2864D1ED103">
    <w:name w:val="11072F63819F435B894D3A2864D1ED103"/>
    <w:rsid w:val="004A2065"/>
    <w:pPr>
      <w:spacing w:after="200" w:line="276" w:lineRule="auto"/>
    </w:pPr>
    <w:rPr>
      <w:rFonts w:ascii="Arial" w:hAnsi="Arial"/>
      <w:lang w:eastAsia="en-US"/>
    </w:rPr>
  </w:style>
  <w:style w:type="paragraph" w:customStyle="1" w:styleId="EC6AEABB40ED4B968F5FB90DC11FA9D43">
    <w:name w:val="EC6AEABB40ED4B968F5FB90DC11FA9D43"/>
    <w:rsid w:val="004A2065"/>
    <w:pPr>
      <w:spacing w:after="200" w:line="276" w:lineRule="auto"/>
    </w:pPr>
    <w:rPr>
      <w:rFonts w:ascii="Arial" w:hAnsi="Arial"/>
      <w:lang w:eastAsia="en-US"/>
    </w:rPr>
  </w:style>
  <w:style w:type="paragraph" w:customStyle="1" w:styleId="3718EA60F1114E479599C605FC9818463">
    <w:name w:val="3718EA60F1114E479599C605FC9818463"/>
    <w:rsid w:val="004A2065"/>
    <w:pPr>
      <w:spacing w:after="200" w:line="276" w:lineRule="auto"/>
    </w:pPr>
    <w:rPr>
      <w:rFonts w:ascii="Arial" w:hAnsi="Arial"/>
      <w:lang w:eastAsia="en-US"/>
    </w:rPr>
  </w:style>
  <w:style w:type="paragraph" w:customStyle="1" w:styleId="27633123726A466FA9C3A0987D5C096F3">
    <w:name w:val="27633123726A466FA9C3A0987D5C096F3"/>
    <w:rsid w:val="004A2065"/>
    <w:pPr>
      <w:spacing w:after="200" w:line="276" w:lineRule="auto"/>
    </w:pPr>
    <w:rPr>
      <w:rFonts w:ascii="Arial" w:hAnsi="Arial"/>
      <w:lang w:eastAsia="en-US"/>
    </w:rPr>
  </w:style>
  <w:style w:type="paragraph" w:customStyle="1" w:styleId="CD5E5766BAD347FB9E076E3B07DEF0723">
    <w:name w:val="CD5E5766BAD347FB9E076E3B07DEF0723"/>
    <w:rsid w:val="004A2065"/>
    <w:pPr>
      <w:spacing w:after="200" w:line="276" w:lineRule="auto"/>
    </w:pPr>
    <w:rPr>
      <w:rFonts w:ascii="Arial" w:hAnsi="Arial"/>
      <w:lang w:eastAsia="en-US"/>
    </w:rPr>
  </w:style>
  <w:style w:type="paragraph" w:customStyle="1" w:styleId="2C99658CB33D49CEAA7F8AEF8B53EB103">
    <w:name w:val="2C99658CB33D49CEAA7F8AEF8B53EB103"/>
    <w:rsid w:val="004A2065"/>
    <w:pPr>
      <w:spacing w:after="200" w:line="276" w:lineRule="auto"/>
    </w:pPr>
    <w:rPr>
      <w:rFonts w:ascii="Arial" w:hAnsi="Arial"/>
      <w:lang w:eastAsia="en-US"/>
    </w:rPr>
  </w:style>
  <w:style w:type="paragraph" w:customStyle="1" w:styleId="DFDAE9D797B14D98BCF362ABDB6055E13">
    <w:name w:val="DFDAE9D797B14D98BCF362ABDB6055E13"/>
    <w:rsid w:val="004A2065"/>
    <w:pPr>
      <w:spacing w:after="200" w:line="276" w:lineRule="auto"/>
    </w:pPr>
    <w:rPr>
      <w:rFonts w:ascii="Arial" w:hAnsi="Arial"/>
      <w:lang w:eastAsia="en-US"/>
    </w:rPr>
  </w:style>
  <w:style w:type="paragraph" w:customStyle="1" w:styleId="B0077A297329462DB49582450324DA243">
    <w:name w:val="B0077A297329462DB49582450324DA243"/>
    <w:rsid w:val="004A2065"/>
    <w:pPr>
      <w:spacing w:after="200" w:line="276" w:lineRule="auto"/>
    </w:pPr>
    <w:rPr>
      <w:rFonts w:ascii="Arial" w:hAnsi="Arial"/>
      <w:lang w:eastAsia="en-US"/>
    </w:rPr>
  </w:style>
  <w:style w:type="paragraph" w:customStyle="1" w:styleId="603D1F36031044B4BC8982E13DA0F5493">
    <w:name w:val="603D1F36031044B4BC8982E13DA0F5493"/>
    <w:rsid w:val="004A2065"/>
    <w:pPr>
      <w:spacing w:after="200" w:line="276" w:lineRule="auto"/>
    </w:pPr>
    <w:rPr>
      <w:rFonts w:ascii="Arial" w:hAnsi="Arial"/>
      <w:lang w:eastAsia="en-US"/>
    </w:rPr>
  </w:style>
  <w:style w:type="paragraph" w:customStyle="1" w:styleId="72FE2A54CAFD46929699CBD3ABAB72E53">
    <w:name w:val="72FE2A54CAFD46929699CBD3ABAB72E53"/>
    <w:rsid w:val="004A2065"/>
    <w:pPr>
      <w:spacing w:after="200" w:line="276" w:lineRule="auto"/>
    </w:pPr>
    <w:rPr>
      <w:rFonts w:ascii="Arial" w:hAnsi="Arial"/>
      <w:lang w:eastAsia="en-US"/>
    </w:rPr>
  </w:style>
  <w:style w:type="paragraph" w:customStyle="1" w:styleId="3D8AB1A9258D493D9E693DA66F6C31463">
    <w:name w:val="3D8AB1A9258D493D9E693DA66F6C31463"/>
    <w:rsid w:val="004A2065"/>
    <w:pPr>
      <w:spacing w:after="200" w:line="276" w:lineRule="auto"/>
    </w:pPr>
    <w:rPr>
      <w:rFonts w:ascii="Arial" w:hAnsi="Arial"/>
      <w:lang w:eastAsia="en-US"/>
    </w:rPr>
  </w:style>
  <w:style w:type="paragraph" w:customStyle="1" w:styleId="2F0BB6FF232C4871B1538D56E4FA23ED3">
    <w:name w:val="2F0BB6FF232C4871B1538D56E4FA23ED3"/>
    <w:rsid w:val="004A2065"/>
    <w:pPr>
      <w:spacing w:after="200" w:line="276" w:lineRule="auto"/>
    </w:pPr>
    <w:rPr>
      <w:rFonts w:ascii="Arial" w:hAnsi="Arial"/>
      <w:lang w:eastAsia="en-US"/>
    </w:rPr>
  </w:style>
  <w:style w:type="paragraph" w:customStyle="1" w:styleId="25038D0BBE074806A4104341D32002573">
    <w:name w:val="25038D0BBE074806A4104341D32002573"/>
    <w:rsid w:val="004A2065"/>
    <w:pPr>
      <w:spacing w:after="200" w:line="276" w:lineRule="auto"/>
    </w:pPr>
    <w:rPr>
      <w:rFonts w:ascii="Arial" w:hAnsi="Arial"/>
      <w:lang w:eastAsia="en-US"/>
    </w:rPr>
  </w:style>
  <w:style w:type="paragraph" w:customStyle="1" w:styleId="07121A395ECA44EEB9B536A9A402142A3">
    <w:name w:val="07121A395ECA44EEB9B536A9A402142A3"/>
    <w:rsid w:val="004A2065"/>
    <w:pPr>
      <w:spacing w:after="200" w:line="276" w:lineRule="auto"/>
    </w:pPr>
    <w:rPr>
      <w:rFonts w:ascii="Arial" w:hAnsi="Arial"/>
      <w:lang w:eastAsia="en-US"/>
    </w:rPr>
  </w:style>
  <w:style w:type="paragraph" w:customStyle="1" w:styleId="7A57CE2EC7FE42C6A00DE7013A7E20603">
    <w:name w:val="7A57CE2EC7FE42C6A00DE7013A7E20603"/>
    <w:rsid w:val="004A2065"/>
    <w:pPr>
      <w:spacing w:after="200" w:line="276" w:lineRule="auto"/>
    </w:pPr>
    <w:rPr>
      <w:rFonts w:ascii="Arial" w:hAnsi="Arial"/>
      <w:lang w:eastAsia="en-US"/>
    </w:rPr>
  </w:style>
  <w:style w:type="paragraph" w:customStyle="1" w:styleId="A134C9C53CCF4A76AD48D95D2F0735E13">
    <w:name w:val="A134C9C53CCF4A76AD48D95D2F0735E13"/>
    <w:rsid w:val="004A2065"/>
    <w:pPr>
      <w:spacing w:after="200" w:line="276" w:lineRule="auto"/>
    </w:pPr>
    <w:rPr>
      <w:rFonts w:ascii="Arial" w:hAnsi="Arial"/>
      <w:lang w:eastAsia="en-US"/>
    </w:rPr>
  </w:style>
  <w:style w:type="paragraph" w:customStyle="1" w:styleId="2891824174B34F0E9B17382DEA6FE4753">
    <w:name w:val="2891824174B34F0E9B17382DEA6FE4753"/>
    <w:rsid w:val="004A2065"/>
    <w:pPr>
      <w:spacing w:after="200" w:line="276" w:lineRule="auto"/>
    </w:pPr>
    <w:rPr>
      <w:rFonts w:ascii="Arial" w:hAnsi="Arial"/>
      <w:lang w:eastAsia="en-US"/>
    </w:rPr>
  </w:style>
  <w:style w:type="paragraph" w:customStyle="1" w:styleId="CF7DCC13EDF14AD9897C7E875BA066F73">
    <w:name w:val="CF7DCC13EDF14AD9897C7E875BA066F73"/>
    <w:rsid w:val="004A2065"/>
    <w:pPr>
      <w:spacing w:after="200" w:line="276" w:lineRule="auto"/>
    </w:pPr>
    <w:rPr>
      <w:rFonts w:ascii="Arial" w:hAnsi="Arial"/>
      <w:lang w:eastAsia="en-US"/>
    </w:rPr>
  </w:style>
  <w:style w:type="paragraph" w:customStyle="1" w:styleId="6AC74BF37ABA40F2B78F9B80E08F6CF43">
    <w:name w:val="6AC74BF37ABA40F2B78F9B80E08F6CF43"/>
    <w:rsid w:val="004A2065"/>
    <w:pPr>
      <w:spacing w:after="200" w:line="276" w:lineRule="auto"/>
    </w:pPr>
    <w:rPr>
      <w:rFonts w:ascii="Arial" w:hAnsi="Arial"/>
      <w:lang w:eastAsia="en-US"/>
    </w:rPr>
  </w:style>
  <w:style w:type="paragraph" w:customStyle="1" w:styleId="809CA7D099EA47C3B4BB9CD37E86413F3">
    <w:name w:val="809CA7D099EA47C3B4BB9CD37E86413F3"/>
    <w:rsid w:val="004A2065"/>
    <w:pPr>
      <w:spacing w:after="200" w:line="276" w:lineRule="auto"/>
    </w:pPr>
    <w:rPr>
      <w:rFonts w:ascii="Arial" w:hAnsi="Arial"/>
      <w:lang w:eastAsia="en-US"/>
    </w:rPr>
  </w:style>
  <w:style w:type="paragraph" w:customStyle="1" w:styleId="249B5A9D8E464C619D74997729B135F23">
    <w:name w:val="249B5A9D8E464C619D74997729B135F23"/>
    <w:rsid w:val="004A2065"/>
    <w:pPr>
      <w:spacing w:after="200" w:line="276" w:lineRule="auto"/>
    </w:pPr>
    <w:rPr>
      <w:rFonts w:ascii="Arial" w:hAnsi="Arial"/>
      <w:lang w:eastAsia="en-US"/>
    </w:rPr>
  </w:style>
  <w:style w:type="paragraph" w:customStyle="1" w:styleId="5831CFE6EE2148E388EDC6D836FE632B3">
    <w:name w:val="5831CFE6EE2148E388EDC6D836FE632B3"/>
    <w:rsid w:val="004A2065"/>
    <w:pPr>
      <w:spacing w:after="200" w:line="276" w:lineRule="auto"/>
    </w:pPr>
    <w:rPr>
      <w:rFonts w:ascii="Arial" w:hAnsi="Arial"/>
      <w:lang w:eastAsia="en-US"/>
    </w:rPr>
  </w:style>
  <w:style w:type="paragraph" w:customStyle="1" w:styleId="285DFA94A8244F279F4223937E075F4F3">
    <w:name w:val="285DFA94A8244F279F4223937E075F4F3"/>
    <w:rsid w:val="004A2065"/>
    <w:pPr>
      <w:spacing w:after="200" w:line="276" w:lineRule="auto"/>
    </w:pPr>
    <w:rPr>
      <w:rFonts w:ascii="Arial" w:hAnsi="Arial"/>
      <w:lang w:eastAsia="en-US"/>
    </w:rPr>
  </w:style>
  <w:style w:type="paragraph" w:customStyle="1" w:styleId="15CE8D28F12B40AC978BB2723B1C98D53">
    <w:name w:val="15CE8D28F12B40AC978BB2723B1C98D53"/>
    <w:rsid w:val="004A2065"/>
    <w:pPr>
      <w:spacing w:after="200" w:line="276" w:lineRule="auto"/>
    </w:pPr>
    <w:rPr>
      <w:rFonts w:ascii="Arial" w:hAnsi="Arial"/>
      <w:lang w:eastAsia="en-US"/>
    </w:rPr>
  </w:style>
  <w:style w:type="paragraph" w:customStyle="1" w:styleId="D96239F9F77C4BF2961AFECF22A1E3452">
    <w:name w:val="D96239F9F77C4BF2961AFECF22A1E3452"/>
    <w:rsid w:val="004A2065"/>
    <w:pPr>
      <w:spacing w:after="200" w:line="276" w:lineRule="auto"/>
    </w:pPr>
    <w:rPr>
      <w:rFonts w:ascii="Arial" w:hAnsi="Arial"/>
      <w:lang w:eastAsia="en-US"/>
    </w:rPr>
  </w:style>
  <w:style w:type="paragraph" w:customStyle="1" w:styleId="B8C9009EE9DC4E9889F9DE4757928B472">
    <w:name w:val="B8C9009EE9DC4E9889F9DE4757928B472"/>
    <w:rsid w:val="004A2065"/>
    <w:pPr>
      <w:spacing w:after="200" w:line="276" w:lineRule="auto"/>
    </w:pPr>
    <w:rPr>
      <w:rFonts w:ascii="Arial" w:hAnsi="Arial"/>
      <w:lang w:eastAsia="en-US"/>
    </w:rPr>
  </w:style>
  <w:style w:type="paragraph" w:customStyle="1" w:styleId="7D64FD70B0344A6CA542E24D2298DC4D2">
    <w:name w:val="7D64FD70B0344A6CA542E24D2298DC4D2"/>
    <w:rsid w:val="004A2065"/>
    <w:pPr>
      <w:spacing w:after="200" w:line="276" w:lineRule="auto"/>
    </w:pPr>
    <w:rPr>
      <w:rFonts w:ascii="Arial" w:hAnsi="Arial"/>
      <w:lang w:eastAsia="en-US"/>
    </w:rPr>
  </w:style>
  <w:style w:type="paragraph" w:customStyle="1" w:styleId="94544FE93B1B4042B7581550BE646F7C2">
    <w:name w:val="94544FE93B1B4042B7581550BE646F7C2"/>
    <w:rsid w:val="004A2065"/>
    <w:pPr>
      <w:spacing w:after="200" w:line="276" w:lineRule="auto"/>
    </w:pPr>
    <w:rPr>
      <w:rFonts w:ascii="Arial" w:hAnsi="Arial"/>
      <w:lang w:eastAsia="en-US"/>
    </w:rPr>
  </w:style>
  <w:style w:type="paragraph" w:customStyle="1" w:styleId="75173E4A1D534EE3B6341399A4C4F2C02">
    <w:name w:val="75173E4A1D534EE3B6341399A4C4F2C02"/>
    <w:rsid w:val="004A2065"/>
    <w:pPr>
      <w:spacing w:after="200" w:line="276" w:lineRule="auto"/>
    </w:pPr>
    <w:rPr>
      <w:rFonts w:ascii="Arial" w:hAnsi="Arial"/>
      <w:lang w:eastAsia="en-US"/>
    </w:rPr>
  </w:style>
  <w:style w:type="paragraph" w:customStyle="1" w:styleId="DB867C0599B541C6B7155DCA63E08F612">
    <w:name w:val="DB867C0599B541C6B7155DCA63E08F612"/>
    <w:rsid w:val="004A2065"/>
    <w:pPr>
      <w:spacing w:after="200" w:line="276" w:lineRule="auto"/>
    </w:pPr>
    <w:rPr>
      <w:rFonts w:ascii="Arial" w:hAnsi="Arial"/>
      <w:lang w:eastAsia="en-US"/>
    </w:rPr>
  </w:style>
  <w:style w:type="paragraph" w:customStyle="1" w:styleId="76B5A2DA915B42A7AF90477C2ED527982">
    <w:name w:val="76B5A2DA915B42A7AF90477C2ED527982"/>
    <w:rsid w:val="004A2065"/>
    <w:pPr>
      <w:spacing w:after="200" w:line="276" w:lineRule="auto"/>
    </w:pPr>
    <w:rPr>
      <w:rFonts w:ascii="Arial" w:hAnsi="Arial"/>
      <w:lang w:eastAsia="en-US"/>
    </w:rPr>
  </w:style>
  <w:style w:type="paragraph" w:customStyle="1" w:styleId="B24659CB33EA449DA680E128662BB3012">
    <w:name w:val="B24659CB33EA449DA680E128662BB3012"/>
    <w:rsid w:val="004A2065"/>
    <w:pPr>
      <w:spacing w:after="200" w:line="276" w:lineRule="auto"/>
    </w:pPr>
    <w:rPr>
      <w:rFonts w:ascii="Arial" w:hAnsi="Arial"/>
      <w:lang w:eastAsia="en-US"/>
    </w:rPr>
  </w:style>
  <w:style w:type="paragraph" w:customStyle="1" w:styleId="A36EB8BE43BA433FBCFC1EA60CF8E3352">
    <w:name w:val="A36EB8BE43BA433FBCFC1EA60CF8E3352"/>
    <w:rsid w:val="004A2065"/>
    <w:pPr>
      <w:spacing w:after="200" w:line="276" w:lineRule="auto"/>
    </w:pPr>
    <w:rPr>
      <w:rFonts w:ascii="Arial" w:hAnsi="Arial"/>
      <w:lang w:eastAsia="en-US"/>
    </w:rPr>
  </w:style>
  <w:style w:type="paragraph" w:customStyle="1" w:styleId="A8FE9A6579244808A085D22609DA43142">
    <w:name w:val="A8FE9A6579244808A085D22609DA43142"/>
    <w:rsid w:val="004A2065"/>
    <w:pPr>
      <w:spacing w:after="200" w:line="276" w:lineRule="auto"/>
    </w:pPr>
    <w:rPr>
      <w:rFonts w:ascii="Arial" w:hAnsi="Arial"/>
      <w:lang w:eastAsia="en-US"/>
    </w:rPr>
  </w:style>
  <w:style w:type="paragraph" w:customStyle="1" w:styleId="2436F1808AF441B9811F92ACE26B83AC2">
    <w:name w:val="2436F1808AF441B9811F92ACE26B83AC2"/>
    <w:rsid w:val="004A2065"/>
    <w:pPr>
      <w:spacing w:after="200" w:line="276" w:lineRule="auto"/>
    </w:pPr>
    <w:rPr>
      <w:rFonts w:ascii="Arial" w:hAnsi="Arial"/>
      <w:lang w:eastAsia="en-US"/>
    </w:rPr>
  </w:style>
  <w:style w:type="paragraph" w:customStyle="1" w:styleId="DC1D2C2B401D48A0B5BB6DE7EE0EB2BC2">
    <w:name w:val="DC1D2C2B401D48A0B5BB6DE7EE0EB2BC2"/>
    <w:rsid w:val="004A2065"/>
    <w:pPr>
      <w:spacing w:after="200" w:line="276" w:lineRule="auto"/>
    </w:pPr>
    <w:rPr>
      <w:rFonts w:ascii="Arial" w:hAnsi="Arial"/>
      <w:lang w:eastAsia="en-US"/>
    </w:rPr>
  </w:style>
  <w:style w:type="paragraph" w:customStyle="1" w:styleId="E2449983A6314A2D91B2E822262E75142">
    <w:name w:val="E2449983A6314A2D91B2E822262E75142"/>
    <w:rsid w:val="004A2065"/>
    <w:pPr>
      <w:spacing w:after="200" w:line="276" w:lineRule="auto"/>
    </w:pPr>
    <w:rPr>
      <w:rFonts w:ascii="Arial" w:hAnsi="Arial"/>
      <w:lang w:eastAsia="en-US"/>
    </w:rPr>
  </w:style>
  <w:style w:type="paragraph" w:customStyle="1" w:styleId="68D4986C60E74EDB8691A9AAD989999E2">
    <w:name w:val="68D4986C60E74EDB8691A9AAD989999E2"/>
    <w:rsid w:val="004A2065"/>
    <w:pPr>
      <w:spacing w:after="200" w:line="276" w:lineRule="auto"/>
    </w:pPr>
    <w:rPr>
      <w:rFonts w:ascii="Arial" w:hAnsi="Arial"/>
      <w:lang w:eastAsia="en-US"/>
    </w:rPr>
  </w:style>
  <w:style w:type="paragraph" w:customStyle="1" w:styleId="C377C42EEDE143CAB873DDD33FCBBBB02">
    <w:name w:val="C377C42EEDE143CAB873DDD33FCBBBB02"/>
    <w:rsid w:val="004A2065"/>
    <w:pPr>
      <w:spacing w:after="200" w:line="276" w:lineRule="auto"/>
    </w:pPr>
    <w:rPr>
      <w:rFonts w:ascii="Arial" w:hAnsi="Arial"/>
      <w:lang w:eastAsia="en-US"/>
    </w:rPr>
  </w:style>
  <w:style w:type="paragraph" w:customStyle="1" w:styleId="8B3ADDBDCED947249BFECF1E1791364D2">
    <w:name w:val="8B3ADDBDCED947249BFECF1E1791364D2"/>
    <w:rsid w:val="004A2065"/>
    <w:pPr>
      <w:spacing w:after="200" w:line="276" w:lineRule="auto"/>
    </w:pPr>
    <w:rPr>
      <w:rFonts w:ascii="Arial" w:hAnsi="Arial"/>
      <w:lang w:eastAsia="en-US"/>
    </w:rPr>
  </w:style>
  <w:style w:type="paragraph" w:customStyle="1" w:styleId="227C051B9D9D4E6393A8A915DAC1CDED2">
    <w:name w:val="227C051B9D9D4E6393A8A915DAC1CDED2"/>
    <w:rsid w:val="004A2065"/>
    <w:pPr>
      <w:spacing w:after="200" w:line="276" w:lineRule="auto"/>
    </w:pPr>
    <w:rPr>
      <w:rFonts w:ascii="Arial" w:hAnsi="Arial"/>
      <w:lang w:eastAsia="en-US"/>
    </w:rPr>
  </w:style>
  <w:style w:type="paragraph" w:customStyle="1" w:styleId="C1188E2DD61D495CAF92148BED4ACA562">
    <w:name w:val="C1188E2DD61D495CAF92148BED4ACA562"/>
    <w:rsid w:val="004A2065"/>
    <w:pPr>
      <w:spacing w:after="200" w:line="276" w:lineRule="auto"/>
    </w:pPr>
    <w:rPr>
      <w:rFonts w:ascii="Arial" w:hAnsi="Arial"/>
      <w:lang w:eastAsia="en-US"/>
    </w:rPr>
  </w:style>
  <w:style w:type="paragraph" w:customStyle="1" w:styleId="B1BAA7F31CB342788F04D59704226D8C2">
    <w:name w:val="B1BAA7F31CB342788F04D59704226D8C2"/>
    <w:rsid w:val="004A2065"/>
    <w:pPr>
      <w:spacing w:after="200" w:line="276" w:lineRule="auto"/>
    </w:pPr>
    <w:rPr>
      <w:rFonts w:ascii="Arial" w:hAnsi="Arial"/>
      <w:lang w:eastAsia="en-US"/>
    </w:rPr>
  </w:style>
  <w:style w:type="paragraph" w:customStyle="1" w:styleId="F7895544F430447C9D2D4782BCA1B8B11">
    <w:name w:val="F7895544F430447C9D2D4782BCA1B8B11"/>
    <w:rsid w:val="004A2065"/>
    <w:pPr>
      <w:spacing w:after="200" w:line="276" w:lineRule="auto"/>
    </w:pPr>
    <w:rPr>
      <w:rFonts w:ascii="Arial" w:hAnsi="Arial"/>
      <w:lang w:eastAsia="en-US"/>
    </w:rPr>
  </w:style>
  <w:style w:type="paragraph" w:customStyle="1" w:styleId="955517A842C64E238A730ABAE28332F11">
    <w:name w:val="955517A842C64E238A730ABAE28332F11"/>
    <w:rsid w:val="004A2065"/>
    <w:pPr>
      <w:spacing w:after="200" w:line="276" w:lineRule="auto"/>
    </w:pPr>
    <w:rPr>
      <w:rFonts w:ascii="Arial" w:hAnsi="Arial"/>
      <w:lang w:eastAsia="en-US"/>
    </w:rPr>
  </w:style>
  <w:style w:type="paragraph" w:customStyle="1" w:styleId="AE00D15DAFB249CD9F5765E8F58E40631">
    <w:name w:val="AE00D15DAFB249CD9F5765E8F58E40631"/>
    <w:rsid w:val="004A2065"/>
    <w:pPr>
      <w:spacing w:after="200" w:line="276" w:lineRule="auto"/>
    </w:pPr>
    <w:rPr>
      <w:rFonts w:ascii="Arial" w:hAnsi="Arial"/>
      <w:lang w:eastAsia="en-US"/>
    </w:rPr>
  </w:style>
  <w:style w:type="paragraph" w:customStyle="1" w:styleId="B5AB28A5D0C547059765252D4A0547FE1">
    <w:name w:val="B5AB28A5D0C547059765252D4A0547FE1"/>
    <w:rsid w:val="004A2065"/>
    <w:pPr>
      <w:spacing w:after="200" w:line="276" w:lineRule="auto"/>
    </w:pPr>
    <w:rPr>
      <w:rFonts w:ascii="Arial" w:hAnsi="Arial"/>
      <w:lang w:eastAsia="en-US"/>
    </w:rPr>
  </w:style>
  <w:style w:type="paragraph" w:customStyle="1" w:styleId="7AD908286BBB4EBFACD4AE898A2C320C1">
    <w:name w:val="7AD908286BBB4EBFACD4AE898A2C320C1"/>
    <w:rsid w:val="004A2065"/>
    <w:pPr>
      <w:spacing w:after="200" w:line="276" w:lineRule="auto"/>
    </w:pPr>
    <w:rPr>
      <w:rFonts w:ascii="Arial" w:hAnsi="Arial"/>
      <w:lang w:eastAsia="en-US"/>
    </w:rPr>
  </w:style>
  <w:style w:type="paragraph" w:customStyle="1" w:styleId="5C6A24D24C7F48AD8AF8EF09C38C4CFA1">
    <w:name w:val="5C6A24D24C7F48AD8AF8EF09C38C4CFA1"/>
    <w:rsid w:val="004A2065"/>
    <w:pPr>
      <w:spacing w:after="200" w:line="276" w:lineRule="auto"/>
    </w:pPr>
    <w:rPr>
      <w:rFonts w:ascii="Arial" w:hAnsi="Arial"/>
      <w:lang w:eastAsia="en-US"/>
    </w:rPr>
  </w:style>
  <w:style w:type="paragraph" w:customStyle="1" w:styleId="60EFC9EEF3364974BA3FFB1E3DB09C9C1">
    <w:name w:val="60EFC9EEF3364974BA3FFB1E3DB09C9C1"/>
    <w:rsid w:val="004A2065"/>
    <w:pPr>
      <w:spacing w:after="200" w:line="276" w:lineRule="auto"/>
    </w:pPr>
    <w:rPr>
      <w:rFonts w:ascii="Arial" w:hAnsi="Arial"/>
      <w:lang w:eastAsia="en-US"/>
    </w:rPr>
  </w:style>
  <w:style w:type="paragraph" w:customStyle="1" w:styleId="C92E3D55A3C1420FAAF2D4E16DE2F8CD1">
    <w:name w:val="C92E3D55A3C1420FAAF2D4E16DE2F8CD1"/>
    <w:rsid w:val="004A2065"/>
    <w:pPr>
      <w:spacing w:after="200" w:line="276" w:lineRule="auto"/>
    </w:pPr>
    <w:rPr>
      <w:rFonts w:ascii="Arial" w:hAnsi="Arial"/>
      <w:lang w:eastAsia="en-US"/>
    </w:rPr>
  </w:style>
  <w:style w:type="paragraph" w:customStyle="1" w:styleId="FB666F0791A54D3CA1F73ACF337342791">
    <w:name w:val="FB666F0791A54D3CA1F73ACF337342791"/>
    <w:rsid w:val="004A2065"/>
    <w:pPr>
      <w:spacing w:after="200" w:line="276" w:lineRule="auto"/>
    </w:pPr>
    <w:rPr>
      <w:rFonts w:ascii="Arial" w:hAnsi="Arial"/>
      <w:lang w:eastAsia="en-US"/>
    </w:rPr>
  </w:style>
  <w:style w:type="paragraph" w:customStyle="1" w:styleId="BAE6197E91774414A19D21B3699C0BA01">
    <w:name w:val="BAE6197E91774414A19D21B3699C0BA01"/>
    <w:rsid w:val="004A2065"/>
    <w:pPr>
      <w:spacing w:after="200" w:line="276" w:lineRule="auto"/>
    </w:pPr>
    <w:rPr>
      <w:rFonts w:ascii="Arial" w:hAnsi="Arial"/>
      <w:lang w:eastAsia="en-US"/>
    </w:rPr>
  </w:style>
  <w:style w:type="paragraph" w:customStyle="1" w:styleId="92701C9255C94C2E95FE640D544194D81">
    <w:name w:val="92701C9255C94C2E95FE640D544194D81"/>
    <w:rsid w:val="004A2065"/>
    <w:pPr>
      <w:spacing w:after="200" w:line="276" w:lineRule="auto"/>
    </w:pPr>
    <w:rPr>
      <w:rFonts w:ascii="Arial" w:hAnsi="Arial"/>
      <w:lang w:eastAsia="en-US"/>
    </w:rPr>
  </w:style>
  <w:style w:type="paragraph" w:customStyle="1" w:styleId="E681B15FBAEC49B58E21EE08EC110B141">
    <w:name w:val="E681B15FBAEC49B58E21EE08EC110B141"/>
    <w:rsid w:val="004A2065"/>
    <w:pPr>
      <w:spacing w:after="200" w:line="276" w:lineRule="auto"/>
    </w:pPr>
    <w:rPr>
      <w:rFonts w:ascii="Arial" w:hAnsi="Arial"/>
      <w:lang w:eastAsia="en-US"/>
    </w:rPr>
  </w:style>
  <w:style w:type="paragraph" w:customStyle="1" w:styleId="AFC80D49A0764CB88ABA815940E6F51D1">
    <w:name w:val="AFC80D49A0764CB88ABA815940E6F51D1"/>
    <w:rsid w:val="004A2065"/>
    <w:pPr>
      <w:spacing w:after="200" w:line="276" w:lineRule="auto"/>
    </w:pPr>
    <w:rPr>
      <w:rFonts w:ascii="Arial" w:hAnsi="Arial"/>
      <w:lang w:eastAsia="en-US"/>
    </w:rPr>
  </w:style>
  <w:style w:type="paragraph" w:customStyle="1" w:styleId="B66B249CF9884E7DA003A8AD0D637AEF1">
    <w:name w:val="B66B249CF9884E7DA003A8AD0D637AEF1"/>
    <w:rsid w:val="004A2065"/>
    <w:pPr>
      <w:spacing w:after="200" w:line="276" w:lineRule="auto"/>
    </w:pPr>
    <w:rPr>
      <w:rFonts w:ascii="Arial" w:hAnsi="Arial"/>
      <w:lang w:eastAsia="en-US"/>
    </w:rPr>
  </w:style>
  <w:style w:type="paragraph" w:customStyle="1" w:styleId="1AC1CFF1F7D04BF7876944986BC903A41">
    <w:name w:val="1AC1CFF1F7D04BF7876944986BC903A41"/>
    <w:rsid w:val="004A2065"/>
    <w:pPr>
      <w:spacing w:after="200" w:line="276" w:lineRule="auto"/>
    </w:pPr>
    <w:rPr>
      <w:rFonts w:ascii="Arial" w:hAnsi="Arial"/>
      <w:lang w:eastAsia="en-US"/>
    </w:rPr>
  </w:style>
  <w:style w:type="paragraph" w:customStyle="1" w:styleId="374365F1C06146BDA7C8C4E65D0BBDAE1">
    <w:name w:val="374365F1C06146BDA7C8C4E65D0BBDAE1"/>
    <w:rsid w:val="004A2065"/>
    <w:pPr>
      <w:spacing w:after="200" w:line="276" w:lineRule="auto"/>
    </w:pPr>
    <w:rPr>
      <w:rFonts w:ascii="Arial" w:hAnsi="Arial"/>
      <w:lang w:eastAsia="en-US"/>
    </w:rPr>
  </w:style>
  <w:style w:type="paragraph" w:customStyle="1" w:styleId="2E4D8EC1797740F5926B6DB3E6CC2CAA1">
    <w:name w:val="2E4D8EC1797740F5926B6DB3E6CC2CAA1"/>
    <w:rsid w:val="004A2065"/>
    <w:pPr>
      <w:spacing w:after="200" w:line="276" w:lineRule="auto"/>
    </w:pPr>
    <w:rPr>
      <w:rFonts w:ascii="Arial" w:hAnsi="Arial"/>
      <w:lang w:eastAsia="en-US"/>
    </w:rPr>
  </w:style>
  <w:style w:type="paragraph" w:customStyle="1" w:styleId="47E34B497F5C427A8335563741357EE41">
    <w:name w:val="47E34B497F5C427A8335563741357EE41"/>
    <w:rsid w:val="004A2065"/>
    <w:pPr>
      <w:spacing w:after="200" w:line="276" w:lineRule="auto"/>
    </w:pPr>
    <w:rPr>
      <w:rFonts w:ascii="Arial" w:hAnsi="Arial"/>
      <w:lang w:eastAsia="en-US"/>
    </w:rPr>
  </w:style>
  <w:style w:type="paragraph" w:customStyle="1" w:styleId="7E2B296A3EF24CF5A589D9E56468EC671">
    <w:name w:val="7E2B296A3EF24CF5A589D9E56468EC671"/>
    <w:rsid w:val="004A2065"/>
    <w:pPr>
      <w:spacing w:after="200" w:line="276" w:lineRule="auto"/>
    </w:pPr>
    <w:rPr>
      <w:rFonts w:ascii="Arial" w:hAnsi="Arial"/>
      <w:lang w:eastAsia="en-US"/>
    </w:rPr>
  </w:style>
  <w:style w:type="paragraph" w:customStyle="1" w:styleId="372112275D434847961FACE353226ACA1">
    <w:name w:val="372112275D434847961FACE353226ACA1"/>
    <w:rsid w:val="004A2065"/>
    <w:pPr>
      <w:spacing w:after="200" w:line="276" w:lineRule="auto"/>
    </w:pPr>
    <w:rPr>
      <w:rFonts w:ascii="Arial" w:hAnsi="Arial"/>
      <w:lang w:eastAsia="en-US"/>
    </w:rPr>
  </w:style>
  <w:style w:type="paragraph" w:customStyle="1" w:styleId="6AD4CE760B4D447AAC4061DE6AE8632C1">
    <w:name w:val="6AD4CE760B4D447AAC4061DE6AE8632C1"/>
    <w:rsid w:val="004A2065"/>
    <w:pPr>
      <w:spacing w:after="200" w:line="276" w:lineRule="auto"/>
    </w:pPr>
    <w:rPr>
      <w:rFonts w:ascii="Arial" w:hAnsi="Arial"/>
      <w:lang w:eastAsia="en-US"/>
    </w:rPr>
  </w:style>
  <w:style w:type="paragraph" w:customStyle="1" w:styleId="53A11BD11F264CBC992D718D943125001">
    <w:name w:val="53A11BD11F264CBC992D718D943125001"/>
    <w:rsid w:val="004A2065"/>
    <w:pPr>
      <w:spacing w:after="200" w:line="276" w:lineRule="auto"/>
    </w:pPr>
    <w:rPr>
      <w:rFonts w:ascii="Arial" w:hAnsi="Arial"/>
      <w:lang w:eastAsia="en-US"/>
    </w:rPr>
  </w:style>
  <w:style w:type="paragraph" w:customStyle="1" w:styleId="78EEDA624A86474EAD98C666F463F57C1">
    <w:name w:val="78EEDA624A86474EAD98C666F463F57C1"/>
    <w:rsid w:val="004A2065"/>
    <w:pPr>
      <w:spacing w:after="200" w:line="276" w:lineRule="auto"/>
    </w:pPr>
    <w:rPr>
      <w:rFonts w:ascii="Arial" w:hAnsi="Arial"/>
      <w:lang w:eastAsia="en-US"/>
    </w:rPr>
  </w:style>
  <w:style w:type="paragraph" w:customStyle="1" w:styleId="E08B4C39319A43A9B30E8A67759C07AF1">
    <w:name w:val="E08B4C39319A43A9B30E8A67759C07AF1"/>
    <w:rsid w:val="004A2065"/>
    <w:pPr>
      <w:spacing w:after="200" w:line="276" w:lineRule="auto"/>
    </w:pPr>
    <w:rPr>
      <w:rFonts w:ascii="Arial" w:hAnsi="Arial"/>
      <w:lang w:eastAsia="en-US"/>
    </w:rPr>
  </w:style>
  <w:style w:type="paragraph" w:customStyle="1" w:styleId="98CAE2B6A3D8468EB85A7FFD1FC1D7041">
    <w:name w:val="98CAE2B6A3D8468EB85A7FFD1FC1D7041"/>
    <w:rsid w:val="004A2065"/>
    <w:pPr>
      <w:spacing w:after="200" w:line="276" w:lineRule="auto"/>
    </w:pPr>
    <w:rPr>
      <w:rFonts w:ascii="Arial" w:hAnsi="Arial"/>
      <w:lang w:eastAsia="en-US"/>
    </w:rPr>
  </w:style>
  <w:style w:type="paragraph" w:customStyle="1" w:styleId="AD44E4BD101D40C382E16F1BEB7493871">
    <w:name w:val="AD44E4BD101D40C382E16F1BEB7493871"/>
    <w:rsid w:val="004A2065"/>
    <w:pPr>
      <w:spacing w:after="200" w:line="276" w:lineRule="auto"/>
    </w:pPr>
    <w:rPr>
      <w:rFonts w:ascii="Arial" w:hAnsi="Arial"/>
      <w:lang w:eastAsia="en-US"/>
    </w:rPr>
  </w:style>
  <w:style w:type="paragraph" w:customStyle="1" w:styleId="D3FC2B7A8852485BB9DBB7F2ED754AC71">
    <w:name w:val="D3FC2B7A8852485BB9DBB7F2ED754AC71"/>
    <w:rsid w:val="004A2065"/>
    <w:pPr>
      <w:spacing w:after="200" w:line="276" w:lineRule="auto"/>
    </w:pPr>
    <w:rPr>
      <w:rFonts w:ascii="Arial" w:hAnsi="Arial"/>
      <w:lang w:eastAsia="en-US"/>
    </w:rPr>
  </w:style>
  <w:style w:type="paragraph" w:customStyle="1" w:styleId="02468DB5A7A741E8AD47926D864725721">
    <w:name w:val="02468DB5A7A741E8AD47926D864725721"/>
    <w:rsid w:val="004A2065"/>
    <w:pPr>
      <w:spacing w:after="200" w:line="276" w:lineRule="auto"/>
    </w:pPr>
    <w:rPr>
      <w:rFonts w:ascii="Arial" w:hAnsi="Arial"/>
      <w:lang w:eastAsia="en-US"/>
    </w:rPr>
  </w:style>
  <w:style w:type="paragraph" w:customStyle="1" w:styleId="1FAFC335882848778C364B2BA0CEC8DA1">
    <w:name w:val="1FAFC335882848778C364B2BA0CEC8DA1"/>
    <w:rsid w:val="004A2065"/>
    <w:pPr>
      <w:spacing w:after="200" w:line="276" w:lineRule="auto"/>
    </w:pPr>
    <w:rPr>
      <w:rFonts w:ascii="Arial" w:hAnsi="Arial"/>
      <w:lang w:eastAsia="en-US"/>
    </w:rPr>
  </w:style>
  <w:style w:type="paragraph" w:customStyle="1" w:styleId="F2F654545CC4469985E0F60561B7C7381">
    <w:name w:val="F2F654545CC4469985E0F60561B7C7381"/>
    <w:rsid w:val="004A2065"/>
    <w:pPr>
      <w:spacing w:after="200" w:line="276" w:lineRule="auto"/>
    </w:pPr>
    <w:rPr>
      <w:rFonts w:ascii="Arial" w:hAnsi="Arial"/>
      <w:lang w:eastAsia="en-US"/>
    </w:rPr>
  </w:style>
  <w:style w:type="paragraph" w:customStyle="1" w:styleId="D12929D3061940CF97834D7E6155AADC1">
    <w:name w:val="D12929D3061940CF97834D7E6155AADC1"/>
    <w:rsid w:val="004A2065"/>
    <w:pPr>
      <w:spacing w:after="200" w:line="276" w:lineRule="auto"/>
    </w:pPr>
    <w:rPr>
      <w:rFonts w:ascii="Arial" w:hAnsi="Arial"/>
      <w:lang w:eastAsia="en-US"/>
    </w:rPr>
  </w:style>
  <w:style w:type="paragraph" w:customStyle="1" w:styleId="1D3F3BB0D3BB4F7AADD17CB759BC02741">
    <w:name w:val="1D3F3BB0D3BB4F7AADD17CB759BC02741"/>
    <w:rsid w:val="004A2065"/>
    <w:pPr>
      <w:spacing w:after="200" w:line="276" w:lineRule="auto"/>
    </w:pPr>
    <w:rPr>
      <w:rFonts w:ascii="Arial" w:hAnsi="Arial"/>
      <w:lang w:eastAsia="en-US"/>
    </w:rPr>
  </w:style>
  <w:style w:type="paragraph" w:customStyle="1" w:styleId="8FDFA01F1586464AB3BB12D4522FF3811">
    <w:name w:val="8FDFA01F1586464AB3BB12D4522FF3811"/>
    <w:rsid w:val="004A2065"/>
    <w:pPr>
      <w:spacing w:after="200" w:line="276" w:lineRule="auto"/>
    </w:pPr>
    <w:rPr>
      <w:rFonts w:ascii="Arial" w:hAnsi="Arial"/>
      <w:lang w:eastAsia="en-US"/>
    </w:rPr>
  </w:style>
  <w:style w:type="paragraph" w:customStyle="1" w:styleId="5CA9215D78AE413E834D49FAA6B3FE851">
    <w:name w:val="5CA9215D78AE413E834D49FAA6B3FE851"/>
    <w:rsid w:val="004A2065"/>
    <w:pPr>
      <w:spacing w:after="200" w:line="276" w:lineRule="auto"/>
    </w:pPr>
    <w:rPr>
      <w:rFonts w:ascii="Arial" w:hAnsi="Arial"/>
      <w:lang w:eastAsia="en-US"/>
    </w:rPr>
  </w:style>
  <w:style w:type="paragraph" w:customStyle="1" w:styleId="AE12802057FD4485BA578551440204CE1">
    <w:name w:val="AE12802057FD4485BA578551440204CE1"/>
    <w:rsid w:val="004A2065"/>
    <w:pPr>
      <w:spacing w:after="200" w:line="276" w:lineRule="auto"/>
    </w:pPr>
    <w:rPr>
      <w:rFonts w:ascii="Arial" w:hAnsi="Arial"/>
      <w:lang w:eastAsia="en-US"/>
    </w:rPr>
  </w:style>
  <w:style w:type="paragraph" w:customStyle="1" w:styleId="221F525FC8AF428E97EC9AE0030DFC3F1">
    <w:name w:val="221F525FC8AF428E97EC9AE0030DFC3F1"/>
    <w:rsid w:val="004A2065"/>
    <w:pPr>
      <w:spacing w:after="200" w:line="276" w:lineRule="auto"/>
    </w:pPr>
    <w:rPr>
      <w:rFonts w:ascii="Arial" w:hAnsi="Arial"/>
      <w:lang w:eastAsia="en-US"/>
    </w:rPr>
  </w:style>
  <w:style w:type="paragraph" w:customStyle="1" w:styleId="95E1DAC787A64B81B7CE8A235EE4DE7D1">
    <w:name w:val="95E1DAC787A64B81B7CE8A235EE4DE7D1"/>
    <w:rsid w:val="004A2065"/>
    <w:pPr>
      <w:spacing w:after="200" w:line="276" w:lineRule="auto"/>
    </w:pPr>
    <w:rPr>
      <w:rFonts w:ascii="Arial" w:hAnsi="Arial"/>
      <w:lang w:eastAsia="en-US"/>
    </w:rPr>
  </w:style>
  <w:style w:type="paragraph" w:customStyle="1" w:styleId="52B3C3237D60436C8C2110E4BC7D91BC1">
    <w:name w:val="52B3C3237D60436C8C2110E4BC7D91BC1"/>
    <w:rsid w:val="004A2065"/>
    <w:pPr>
      <w:spacing w:after="200" w:line="276" w:lineRule="auto"/>
    </w:pPr>
    <w:rPr>
      <w:rFonts w:ascii="Arial" w:hAnsi="Arial"/>
      <w:lang w:eastAsia="en-US"/>
    </w:rPr>
  </w:style>
  <w:style w:type="paragraph" w:customStyle="1" w:styleId="5861BF2DF6864B55B9464C75996F6E331">
    <w:name w:val="5861BF2DF6864B55B9464C75996F6E331"/>
    <w:rsid w:val="004A2065"/>
    <w:pPr>
      <w:spacing w:after="200" w:line="276" w:lineRule="auto"/>
    </w:pPr>
    <w:rPr>
      <w:rFonts w:ascii="Arial" w:hAnsi="Arial"/>
      <w:lang w:eastAsia="en-US"/>
    </w:rPr>
  </w:style>
  <w:style w:type="paragraph" w:customStyle="1" w:styleId="1BDA2CC71C814F4FABEEBBADE1156BB11">
    <w:name w:val="1BDA2CC71C814F4FABEEBBADE1156BB11"/>
    <w:rsid w:val="004A2065"/>
    <w:pPr>
      <w:spacing w:after="200" w:line="276" w:lineRule="auto"/>
    </w:pPr>
    <w:rPr>
      <w:rFonts w:ascii="Arial" w:hAnsi="Arial"/>
      <w:lang w:eastAsia="en-US"/>
    </w:rPr>
  </w:style>
  <w:style w:type="paragraph" w:customStyle="1" w:styleId="A03418EE24914461A93E9DE35D57674F1">
    <w:name w:val="A03418EE24914461A93E9DE35D57674F1"/>
    <w:rsid w:val="004A2065"/>
    <w:pPr>
      <w:spacing w:after="200" w:line="276" w:lineRule="auto"/>
    </w:pPr>
    <w:rPr>
      <w:rFonts w:ascii="Arial" w:hAnsi="Arial"/>
      <w:lang w:eastAsia="en-US"/>
    </w:rPr>
  </w:style>
  <w:style w:type="paragraph" w:customStyle="1" w:styleId="509455C23B16449BA05B7162347925A31">
    <w:name w:val="509455C23B16449BA05B7162347925A31"/>
    <w:rsid w:val="004A2065"/>
    <w:pPr>
      <w:spacing w:after="200" w:line="276" w:lineRule="auto"/>
    </w:pPr>
    <w:rPr>
      <w:rFonts w:ascii="Arial" w:hAnsi="Arial"/>
      <w:lang w:eastAsia="en-US"/>
    </w:rPr>
  </w:style>
  <w:style w:type="paragraph" w:customStyle="1" w:styleId="533A0675DB29458C82E66CE93E8BB7881">
    <w:name w:val="533A0675DB29458C82E66CE93E8BB7881"/>
    <w:rsid w:val="004A2065"/>
    <w:pPr>
      <w:spacing w:after="200" w:line="276" w:lineRule="auto"/>
    </w:pPr>
    <w:rPr>
      <w:rFonts w:ascii="Arial" w:hAnsi="Arial"/>
      <w:lang w:eastAsia="en-US"/>
    </w:rPr>
  </w:style>
  <w:style w:type="paragraph" w:customStyle="1" w:styleId="84602A60F4164784BEFF1DA3A0038E021">
    <w:name w:val="84602A60F4164784BEFF1DA3A0038E021"/>
    <w:rsid w:val="004A2065"/>
    <w:pPr>
      <w:spacing w:after="200" w:line="276" w:lineRule="auto"/>
    </w:pPr>
    <w:rPr>
      <w:rFonts w:ascii="Arial" w:hAnsi="Arial"/>
      <w:lang w:eastAsia="en-US"/>
    </w:rPr>
  </w:style>
  <w:style w:type="paragraph" w:customStyle="1" w:styleId="8FB4310B2B0E4A3EB5D10302A37DC3401">
    <w:name w:val="8FB4310B2B0E4A3EB5D10302A37DC3401"/>
    <w:rsid w:val="004A2065"/>
    <w:pPr>
      <w:spacing w:after="200" w:line="276" w:lineRule="auto"/>
    </w:pPr>
    <w:rPr>
      <w:rFonts w:ascii="Arial" w:hAnsi="Arial"/>
      <w:lang w:eastAsia="en-US"/>
    </w:rPr>
  </w:style>
  <w:style w:type="paragraph" w:customStyle="1" w:styleId="C975CF5D75AD424F8A032E556F2E778B1">
    <w:name w:val="C975CF5D75AD424F8A032E556F2E778B1"/>
    <w:rsid w:val="004A2065"/>
    <w:pPr>
      <w:spacing w:after="200" w:line="276" w:lineRule="auto"/>
    </w:pPr>
    <w:rPr>
      <w:rFonts w:ascii="Arial" w:hAnsi="Arial"/>
      <w:lang w:eastAsia="en-US"/>
    </w:rPr>
  </w:style>
  <w:style w:type="paragraph" w:customStyle="1" w:styleId="5ECD70132AD14AB298A873B81E649521">
    <w:name w:val="5ECD70132AD14AB298A873B81E649521"/>
    <w:rsid w:val="004A2065"/>
  </w:style>
  <w:style w:type="paragraph" w:customStyle="1" w:styleId="B631620A017C428E9E113946FBC7222C">
    <w:name w:val="B631620A017C428E9E113946FBC7222C"/>
    <w:rsid w:val="004A2065"/>
  </w:style>
  <w:style w:type="paragraph" w:customStyle="1" w:styleId="E51CB478DFDF4433AB17645B6988229D">
    <w:name w:val="E51CB478DFDF4433AB17645B6988229D"/>
    <w:rsid w:val="004A2065"/>
  </w:style>
  <w:style w:type="paragraph" w:customStyle="1" w:styleId="E770E3D604694118A64CBCC42F34DC81">
    <w:name w:val="E770E3D604694118A64CBCC42F34DC81"/>
    <w:rsid w:val="004A2065"/>
  </w:style>
  <w:style w:type="paragraph" w:customStyle="1" w:styleId="7A8AE7C00D5B470E81B45B4D96F08007">
    <w:name w:val="7A8AE7C00D5B470E81B45B4D96F08007"/>
    <w:rsid w:val="004A2065"/>
  </w:style>
  <w:style w:type="paragraph" w:customStyle="1" w:styleId="152925C938AA47DABEB7C76618840B98">
    <w:name w:val="152925C938AA47DABEB7C76618840B98"/>
    <w:rsid w:val="004A2065"/>
  </w:style>
  <w:style w:type="paragraph" w:customStyle="1" w:styleId="346AC79F0F2248A4933960CE683EEC93">
    <w:name w:val="346AC79F0F2248A4933960CE683EEC93"/>
    <w:rsid w:val="004A2065"/>
  </w:style>
  <w:style w:type="paragraph" w:customStyle="1" w:styleId="197461C86AAE4569A4D16044C842EB43">
    <w:name w:val="197461C86AAE4569A4D16044C842EB43"/>
    <w:rsid w:val="004A2065"/>
  </w:style>
  <w:style w:type="paragraph" w:customStyle="1" w:styleId="45B6091BF4EC474BBCAA702D7197DE10">
    <w:name w:val="45B6091BF4EC474BBCAA702D7197DE10"/>
    <w:rsid w:val="004A2065"/>
  </w:style>
  <w:style w:type="paragraph" w:customStyle="1" w:styleId="463B5EDC6DE94CAB8639821D57149BEA">
    <w:name w:val="463B5EDC6DE94CAB8639821D57149BEA"/>
    <w:rsid w:val="004A2065"/>
  </w:style>
  <w:style w:type="paragraph" w:customStyle="1" w:styleId="266250C6A0474C308603B820A219FCB3">
    <w:name w:val="266250C6A0474C308603B820A219FCB3"/>
    <w:rsid w:val="004A2065"/>
  </w:style>
  <w:style w:type="paragraph" w:customStyle="1" w:styleId="1283CAB3553841BC8E2B55BF0FE30B7024">
    <w:name w:val="1283CAB3553841BC8E2B55BF0FE30B7024"/>
    <w:rsid w:val="004A2065"/>
    <w:pPr>
      <w:spacing w:after="200" w:line="276" w:lineRule="auto"/>
    </w:pPr>
    <w:rPr>
      <w:rFonts w:ascii="Arial" w:hAnsi="Arial"/>
      <w:lang w:eastAsia="en-US"/>
    </w:rPr>
  </w:style>
  <w:style w:type="paragraph" w:customStyle="1" w:styleId="C21196BC14F1488CBD1C76FD3EDED9D030">
    <w:name w:val="C21196BC14F1488CBD1C76FD3EDED9D030"/>
    <w:rsid w:val="004A2065"/>
    <w:pPr>
      <w:spacing w:after="200" w:line="276" w:lineRule="auto"/>
    </w:pPr>
    <w:rPr>
      <w:rFonts w:ascii="Arial" w:hAnsi="Arial"/>
      <w:lang w:eastAsia="en-US"/>
    </w:rPr>
  </w:style>
  <w:style w:type="paragraph" w:customStyle="1" w:styleId="DB27013E0D7B42159754F3A0AA741AC124">
    <w:name w:val="DB27013E0D7B42159754F3A0AA741AC124"/>
    <w:rsid w:val="004A2065"/>
    <w:pPr>
      <w:spacing w:after="200" w:line="276" w:lineRule="auto"/>
    </w:pPr>
    <w:rPr>
      <w:rFonts w:ascii="Arial" w:hAnsi="Arial"/>
      <w:lang w:eastAsia="en-US"/>
    </w:rPr>
  </w:style>
  <w:style w:type="paragraph" w:customStyle="1" w:styleId="564D1E53371B44E7B7A1377889ECFC7523">
    <w:name w:val="564D1E53371B44E7B7A1377889ECFC7523"/>
    <w:rsid w:val="004A2065"/>
    <w:pPr>
      <w:spacing w:after="200" w:line="276" w:lineRule="auto"/>
    </w:pPr>
    <w:rPr>
      <w:rFonts w:ascii="Arial" w:hAnsi="Arial"/>
      <w:lang w:eastAsia="en-US"/>
    </w:rPr>
  </w:style>
  <w:style w:type="paragraph" w:customStyle="1" w:styleId="926FBB9841CB4172BBA156066A986DBF23">
    <w:name w:val="926FBB9841CB4172BBA156066A986DBF23"/>
    <w:rsid w:val="004A2065"/>
    <w:pPr>
      <w:spacing w:after="200" w:line="276" w:lineRule="auto"/>
    </w:pPr>
    <w:rPr>
      <w:rFonts w:ascii="Arial" w:hAnsi="Arial"/>
      <w:lang w:eastAsia="en-US"/>
    </w:rPr>
  </w:style>
  <w:style w:type="paragraph" w:customStyle="1" w:styleId="98E2E0922AAD4433915D2EB09A0F20C723">
    <w:name w:val="98E2E0922AAD4433915D2EB09A0F20C723"/>
    <w:rsid w:val="004A2065"/>
    <w:pPr>
      <w:spacing w:after="200" w:line="276" w:lineRule="auto"/>
    </w:pPr>
    <w:rPr>
      <w:rFonts w:ascii="Arial" w:hAnsi="Arial"/>
      <w:lang w:eastAsia="en-US"/>
    </w:rPr>
  </w:style>
  <w:style w:type="paragraph" w:customStyle="1" w:styleId="A3D629867DC641F4A156726D0E9B71A123">
    <w:name w:val="A3D629867DC641F4A156726D0E9B71A123"/>
    <w:rsid w:val="004A2065"/>
    <w:pPr>
      <w:spacing w:after="200" w:line="276" w:lineRule="auto"/>
    </w:pPr>
    <w:rPr>
      <w:rFonts w:ascii="Arial" w:hAnsi="Arial"/>
      <w:lang w:eastAsia="en-US"/>
    </w:rPr>
  </w:style>
  <w:style w:type="paragraph" w:customStyle="1" w:styleId="596F5B28A4564A41A123BCF3C370C4F023">
    <w:name w:val="596F5B28A4564A41A123BCF3C370C4F023"/>
    <w:rsid w:val="004A2065"/>
    <w:pPr>
      <w:spacing w:after="200" w:line="276" w:lineRule="auto"/>
    </w:pPr>
    <w:rPr>
      <w:rFonts w:ascii="Arial" w:hAnsi="Arial"/>
      <w:lang w:eastAsia="en-US"/>
    </w:rPr>
  </w:style>
  <w:style w:type="paragraph" w:customStyle="1" w:styleId="B4CCDBB5CBBA4E68B34A7C204319124F23">
    <w:name w:val="B4CCDBB5CBBA4E68B34A7C204319124F23"/>
    <w:rsid w:val="004A2065"/>
    <w:pPr>
      <w:spacing w:after="200" w:line="276" w:lineRule="auto"/>
    </w:pPr>
    <w:rPr>
      <w:rFonts w:ascii="Arial" w:hAnsi="Arial"/>
      <w:lang w:eastAsia="en-US"/>
    </w:rPr>
  </w:style>
  <w:style w:type="paragraph" w:customStyle="1" w:styleId="CDED8015DA494E2AB9AC6EE624DDA7A223">
    <w:name w:val="CDED8015DA494E2AB9AC6EE624DDA7A223"/>
    <w:rsid w:val="004A2065"/>
    <w:pPr>
      <w:spacing w:after="200" w:line="276" w:lineRule="auto"/>
    </w:pPr>
    <w:rPr>
      <w:rFonts w:ascii="Arial" w:hAnsi="Arial"/>
      <w:lang w:eastAsia="en-US"/>
    </w:rPr>
  </w:style>
  <w:style w:type="paragraph" w:customStyle="1" w:styleId="0CE0407235994E75BDB0315379D7AC6F22">
    <w:name w:val="0CE0407235994E75BDB0315379D7AC6F22"/>
    <w:rsid w:val="004A2065"/>
    <w:pPr>
      <w:spacing w:after="200" w:line="276" w:lineRule="auto"/>
    </w:pPr>
    <w:rPr>
      <w:rFonts w:ascii="Arial" w:hAnsi="Arial"/>
      <w:lang w:eastAsia="en-US"/>
    </w:rPr>
  </w:style>
  <w:style w:type="paragraph" w:customStyle="1" w:styleId="850CC3DBE4404B17A27B0BC0F709A42E22">
    <w:name w:val="850CC3DBE4404B17A27B0BC0F709A42E22"/>
    <w:rsid w:val="004A2065"/>
    <w:pPr>
      <w:spacing w:after="200" w:line="276" w:lineRule="auto"/>
    </w:pPr>
    <w:rPr>
      <w:rFonts w:ascii="Arial" w:hAnsi="Arial"/>
      <w:lang w:eastAsia="en-US"/>
    </w:rPr>
  </w:style>
  <w:style w:type="paragraph" w:customStyle="1" w:styleId="C284D5A42F1B4DCB806CE4CAF3177A7E22">
    <w:name w:val="C284D5A42F1B4DCB806CE4CAF3177A7E22"/>
    <w:rsid w:val="004A2065"/>
    <w:pPr>
      <w:spacing w:after="200" w:line="276" w:lineRule="auto"/>
    </w:pPr>
    <w:rPr>
      <w:rFonts w:ascii="Arial" w:hAnsi="Arial"/>
      <w:lang w:eastAsia="en-US"/>
    </w:rPr>
  </w:style>
  <w:style w:type="paragraph" w:customStyle="1" w:styleId="AB1D0D5206CE4DF292835F77890AB26C22">
    <w:name w:val="AB1D0D5206CE4DF292835F77890AB26C22"/>
    <w:rsid w:val="004A2065"/>
    <w:pPr>
      <w:spacing w:after="200" w:line="276" w:lineRule="auto"/>
    </w:pPr>
    <w:rPr>
      <w:rFonts w:ascii="Arial" w:hAnsi="Arial"/>
      <w:lang w:eastAsia="en-US"/>
    </w:rPr>
  </w:style>
  <w:style w:type="paragraph" w:customStyle="1" w:styleId="61924C0290EB4EC08652D9772370190022">
    <w:name w:val="61924C0290EB4EC08652D9772370190022"/>
    <w:rsid w:val="004A2065"/>
    <w:pPr>
      <w:spacing w:after="200" w:line="276" w:lineRule="auto"/>
    </w:pPr>
    <w:rPr>
      <w:rFonts w:ascii="Arial" w:hAnsi="Arial"/>
      <w:lang w:eastAsia="en-US"/>
    </w:rPr>
  </w:style>
  <w:style w:type="paragraph" w:customStyle="1" w:styleId="AECD01471D0242229DD237C6B0C2D2B717">
    <w:name w:val="AECD01471D0242229DD237C6B0C2D2B717"/>
    <w:rsid w:val="004A2065"/>
    <w:pPr>
      <w:spacing w:after="200" w:line="276" w:lineRule="auto"/>
    </w:pPr>
    <w:rPr>
      <w:rFonts w:ascii="Arial" w:hAnsi="Arial"/>
      <w:lang w:eastAsia="en-US"/>
    </w:rPr>
  </w:style>
  <w:style w:type="paragraph" w:customStyle="1" w:styleId="AAD22AEAA2C24324872E1DE3C0075AD517">
    <w:name w:val="AAD22AEAA2C24324872E1DE3C0075AD517"/>
    <w:rsid w:val="004A2065"/>
    <w:pPr>
      <w:spacing w:after="200" w:line="276" w:lineRule="auto"/>
    </w:pPr>
    <w:rPr>
      <w:rFonts w:ascii="Arial" w:hAnsi="Arial"/>
      <w:lang w:eastAsia="en-US"/>
    </w:rPr>
  </w:style>
  <w:style w:type="paragraph" w:customStyle="1" w:styleId="C726012AB5504698A5D495357D5BB7AB17">
    <w:name w:val="C726012AB5504698A5D495357D5BB7AB17"/>
    <w:rsid w:val="004A2065"/>
    <w:pPr>
      <w:spacing w:after="200" w:line="276" w:lineRule="auto"/>
    </w:pPr>
    <w:rPr>
      <w:rFonts w:ascii="Arial" w:hAnsi="Arial"/>
      <w:lang w:eastAsia="en-US"/>
    </w:rPr>
  </w:style>
  <w:style w:type="paragraph" w:customStyle="1" w:styleId="059B854BE9174754A7DB48A486A3ADF917">
    <w:name w:val="059B854BE9174754A7DB48A486A3ADF917"/>
    <w:rsid w:val="004A2065"/>
    <w:pPr>
      <w:spacing w:after="200" w:line="276" w:lineRule="auto"/>
    </w:pPr>
    <w:rPr>
      <w:rFonts w:ascii="Arial" w:hAnsi="Arial"/>
      <w:lang w:eastAsia="en-US"/>
    </w:rPr>
  </w:style>
  <w:style w:type="paragraph" w:customStyle="1" w:styleId="91159A658745464E8C18E1A46FC397B317">
    <w:name w:val="91159A658745464E8C18E1A46FC397B317"/>
    <w:rsid w:val="004A2065"/>
    <w:pPr>
      <w:spacing w:after="200" w:line="276" w:lineRule="auto"/>
    </w:pPr>
    <w:rPr>
      <w:rFonts w:ascii="Arial" w:hAnsi="Arial"/>
      <w:lang w:eastAsia="en-US"/>
    </w:rPr>
  </w:style>
  <w:style w:type="paragraph" w:customStyle="1" w:styleId="D3D2A72973E64524BF7D51676056300715">
    <w:name w:val="D3D2A72973E64524BF7D51676056300715"/>
    <w:rsid w:val="004A2065"/>
    <w:pPr>
      <w:spacing w:after="200" w:line="276" w:lineRule="auto"/>
    </w:pPr>
    <w:rPr>
      <w:rFonts w:ascii="Arial" w:hAnsi="Arial"/>
      <w:lang w:eastAsia="en-US"/>
    </w:rPr>
  </w:style>
  <w:style w:type="paragraph" w:customStyle="1" w:styleId="EBE19F67D4A143E3B9D908F2A157800015">
    <w:name w:val="EBE19F67D4A143E3B9D908F2A157800015"/>
    <w:rsid w:val="004A2065"/>
    <w:pPr>
      <w:spacing w:after="200" w:line="276" w:lineRule="auto"/>
    </w:pPr>
    <w:rPr>
      <w:rFonts w:ascii="Arial" w:hAnsi="Arial"/>
      <w:lang w:eastAsia="en-US"/>
    </w:rPr>
  </w:style>
  <w:style w:type="paragraph" w:customStyle="1" w:styleId="1897193B4438467493B02533FE16292915">
    <w:name w:val="1897193B4438467493B02533FE16292915"/>
    <w:rsid w:val="004A2065"/>
    <w:pPr>
      <w:spacing w:after="200" w:line="276" w:lineRule="auto"/>
    </w:pPr>
    <w:rPr>
      <w:rFonts w:ascii="Arial" w:hAnsi="Arial"/>
      <w:lang w:eastAsia="en-US"/>
    </w:rPr>
  </w:style>
  <w:style w:type="paragraph" w:customStyle="1" w:styleId="4588473F77EA4A67824AC7E5C438BD389">
    <w:name w:val="4588473F77EA4A67824AC7E5C438BD389"/>
    <w:rsid w:val="004A2065"/>
    <w:pPr>
      <w:spacing w:after="200" w:line="276" w:lineRule="auto"/>
    </w:pPr>
    <w:rPr>
      <w:rFonts w:ascii="Arial" w:hAnsi="Arial"/>
      <w:lang w:eastAsia="en-US"/>
    </w:rPr>
  </w:style>
  <w:style w:type="paragraph" w:customStyle="1" w:styleId="45965E37EDC448BDB97F3F447C334DBB9">
    <w:name w:val="45965E37EDC448BDB97F3F447C334DBB9"/>
    <w:rsid w:val="004A2065"/>
    <w:pPr>
      <w:spacing w:after="200" w:line="276" w:lineRule="auto"/>
    </w:pPr>
    <w:rPr>
      <w:rFonts w:ascii="Arial" w:hAnsi="Arial"/>
      <w:lang w:eastAsia="en-US"/>
    </w:rPr>
  </w:style>
  <w:style w:type="paragraph" w:customStyle="1" w:styleId="EC642840AE6A4C798E0082439FCC793B9">
    <w:name w:val="EC642840AE6A4C798E0082439FCC793B9"/>
    <w:rsid w:val="004A2065"/>
    <w:pPr>
      <w:spacing w:after="200" w:line="276" w:lineRule="auto"/>
    </w:pPr>
    <w:rPr>
      <w:rFonts w:ascii="Arial" w:hAnsi="Arial"/>
      <w:lang w:eastAsia="en-US"/>
    </w:rPr>
  </w:style>
  <w:style w:type="paragraph" w:customStyle="1" w:styleId="694EFFA0D962449082494A864D33ABAD8">
    <w:name w:val="694EFFA0D962449082494A864D33ABAD8"/>
    <w:rsid w:val="004A2065"/>
    <w:pPr>
      <w:spacing w:after="200" w:line="276" w:lineRule="auto"/>
    </w:pPr>
    <w:rPr>
      <w:rFonts w:ascii="Arial" w:hAnsi="Arial"/>
      <w:lang w:eastAsia="en-US"/>
    </w:rPr>
  </w:style>
  <w:style w:type="paragraph" w:customStyle="1" w:styleId="655E03C77FA1453DA444A9A590D1504D8">
    <w:name w:val="655E03C77FA1453DA444A9A590D1504D8"/>
    <w:rsid w:val="004A2065"/>
    <w:pPr>
      <w:spacing w:after="200" w:line="276" w:lineRule="auto"/>
    </w:pPr>
    <w:rPr>
      <w:rFonts w:ascii="Arial" w:hAnsi="Arial"/>
      <w:lang w:eastAsia="en-US"/>
    </w:rPr>
  </w:style>
  <w:style w:type="paragraph" w:customStyle="1" w:styleId="0E1406F49CE1435C817D3DC50B40E9718">
    <w:name w:val="0E1406F49CE1435C817D3DC50B40E9718"/>
    <w:rsid w:val="004A2065"/>
    <w:pPr>
      <w:spacing w:after="200" w:line="276" w:lineRule="auto"/>
    </w:pPr>
    <w:rPr>
      <w:rFonts w:ascii="Arial" w:hAnsi="Arial"/>
      <w:lang w:eastAsia="en-US"/>
    </w:rPr>
  </w:style>
  <w:style w:type="paragraph" w:customStyle="1" w:styleId="48534D970733496885EFFEC943644E3B8">
    <w:name w:val="48534D970733496885EFFEC943644E3B8"/>
    <w:rsid w:val="004A2065"/>
    <w:pPr>
      <w:spacing w:after="200" w:line="276" w:lineRule="auto"/>
    </w:pPr>
    <w:rPr>
      <w:rFonts w:ascii="Arial" w:hAnsi="Arial"/>
      <w:lang w:eastAsia="en-US"/>
    </w:rPr>
  </w:style>
  <w:style w:type="paragraph" w:customStyle="1" w:styleId="580D5F8A0C1748538CB3C3AEFDCDA54D8">
    <w:name w:val="580D5F8A0C1748538CB3C3AEFDCDA54D8"/>
    <w:rsid w:val="004A2065"/>
    <w:pPr>
      <w:spacing w:after="200" w:line="276" w:lineRule="auto"/>
    </w:pPr>
    <w:rPr>
      <w:rFonts w:ascii="Arial" w:hAnsi="Arial"/>
      <w:lang w:eastAsia="en-US"/>
    </w:rPr>
  </w:style>
  <w:style w:type="paragraph" w:customStyle="1" w:styleId="7E697674AC4140BB8A29AB396388F7F08">
    <w:name w:val="7E697674AC4140BB8A29AB396388F7F08"/>
    <w:rsid w:val="004A2065"/>
    <w:pPr>
      <w:spacing w:after="200" w:line="276" w:lineRule="auto"/>
    </w:pPr>
    <w:rPr>
      <w:rFonts w:ascii="Arial" w:hAnsi="Arial"/>
      <w:lang w:eastAsia="en-US"/>
    </w:rPr>
  </w:style>
  <w:style w:type="paragraph" w:customStyle="1" w:styleId="86056EC4B5A3498AA7C318DC3402D0828">
    <w:name w:val="86056EC4B5A3498AA7C318DC3402D0828"/>
    <w:rsid w:val="004A2065"/>
    <w:pPr>
      <w:spacing w:after="200" w:line="276" w:lineRule="auto"/>
    </w:pPr>
    <w:rPr>
      <w:rFonts w:ascii="Arial" w:hAnsi="Arial"/>
      <w:lang w:eastAsia="en-US"/>
    </w:rPr>
  </w:style>
  <w:style w:type="paragraph" w:customStyle="1" w:styleId="D84C738739E44A87A8D2BE17DA076C068">
    <w:name w:val="D84C738739E44A87A8D2BE17DA076C068"/>
    <w:rsid w:val="004A2065"/>
    <w:pPr>
      <w:spacing w:after="200" w:line="276" w:lineRule="auto"/>
    </w:pPr>
    <w:rPr>
      <w:rFonts w:ascii="Arial" w:hAnsi="Arial"/>
      <w:lang w:eastAsia="en-US"/>
    </w:rPr>
  </w:style>
  <w:style w:type="paragraph" w:customStyle="1" w:styleId="1575CFF901E64F539A3E879DF103AC528">
    <w:name w:val="1575CFF901E64F539A3E879DF103AC528"/>
    <w:rsid w:val="004A2065"/>
    <w:pPr>
      <w:spacing w:after="200" w:line="276" w:lineRule="auto"/>
    </w:pPr>
    <w:rPr>
      <w:rFonts w:ascii="Arial" w:hAnsi="Arial"/>
      <w:lang w:eastAsia="en-US"/>
    </w:rPr>
  </w:style>
  <w:style w:type="paragraph" w:customStyle="1" w:styleId="91B353808EB549A4AEBC65B0B523AB878">
    <w:name w:val="91B353808EB549A4AEBC65B0B523AB878"/>
    <w:rsid w:val="004A2065"/>
    <w:pPr>
      <w:spacing w:after="200" w:line="276" w:lineRule="auto"/>
    </w:pPr>
    <w:rPr>
      <w:rFonts w:ascii="Arial" w:hAnsi="Arial"/>
      <w:lang w:eastAsia="en-US"/>
    </w:rPr>
  </w:style>
  <w:style w:type="paragraph" w:customStyle="1" w:styleId="79D631C712D04808819C54E24F1898EC8">
    <w:name w:val="79D631C712D04808819C54E24F1898EC8"/>
    <w:rsid w:val="004A2065"/>
    <w:pPr>
      <w:spacing w:after="200" w:line="276" w:lineRule="auto"/>
    </w:pPr>
    <w:rPr>
      <w:rFonts w:ascii="Arial" w:hAnsi="Arial"/>
      <w:lang w:eastAsia="en-US"/>
    </w:rPr>
  </w:style>
  <w:style w:type="paragraph" w:customStyle="1" w:styleId="32C43A2A0E904AF0AC9D452AA712AB1A8">
    <w:name w:val="32C43A2A0E904AF0AC9D452AA712AB1A8"/>
    <w:rsid w:val="004A2065"/>
    <w:pPr>
      <w:spacing w:after="200" w:line="276" w:lineRule="auto"/>
    </w:pPr>
    <w:rPr>
      <w:rFonts w:ascii="Arial" w:hAnsi="Arial"/>
      <w:lang w:eastAsia="en-US"/>
    </w:rPr>
  </w:style>
  <w:style w:type="paragraph" w:customStyle="1" w:styleId="C5DC4AC19BDD4FACA4764AF600DFA3F26">
    <w:name w:val="C5DC4AC19BDD4FACA4764AF600DFA3F26"/>
    <w:rsid w:val="004A2065"/>
    <w:pPr>
      <w:spacing w:after="200" w:line="276" w:lineRule="auto"/>
    </w:pPr>
    <w:rPr>
      <w:rFonts w:ascii="Arial" w:hAnsi="Arial"/>
      <w:lang w:eastAsia="en-US"/>
    </w:rPr>
  </w:style>
  <w:style w:type="paragraph" w:customStyle="1" w:styleId="E623753944F34109A4E64600309268E06">
    <w:name w:val="E623753944F34109A4E64600309268E06"/>
    <w:rsid w:val="004A2065"/>
    <w:pPr>
      <w:spacing w:after="200" w:line="276" w:lineRule="auto"/>
    </w:pPr>
    <w:rPr>
      <w:rFonts w:ascii="Arial" w:hAnsi="Arial"/>
      <w:lang w:eastAsia="en-US"/>
    </w:rPr>
  </w:style>
  <w:style w:type="paragraph" w:customStyle="1" w:styleId="E97928CB1AB84686A57DE78BAFFC472F6">
    <w:name w:val="E97928CB1AB84686A57DE78BAFFC472F6"/>
    <w:rsid w:val="004A2065"/>
    <w:pPr>
      <w:spacing w:after="200" w:line="276" w:lineRule="auto"/>
    </w:pPr>
    <w:rPr>
      <w:rFonts w:ascii="Arial" w:hAnsi="Arial"/>
      <w:lang w:eastAsia="en-US"/>
    </w:rPr>
  </w:style>
  <w:style w:type="paragraph" w:customStyle="1" w:styleId="67D066C0B9B040C0B3FD8AE01A62FBED6">
    <w:name w:val="67D066C0B9B040C0B3FD8AE01A62FBED6"/>
    <w:rsid w:val="004A2065"/>
    <w:pPr>
      <w:spacing w:after="200" w:line="276" w:lineRule="auto"/>
    </w:pPr>
    <w:rPr>
      <w:rFonts w:ascii="Arial" w:hAnsi="Arial"/>
      <w:lang w:eastAsia="en-US"/>
    </w:rPr>
  </w:style>
  <w:style w:type="paragraph" w:customStyle="1" w:styleId="3C46C135B6B64C2E92603C33B98FF5D26">
    <w:name w:val="3C46C135B6B64C2E92603C33B98FF5D26"/>
    <w:rsid w:val="004A2065"/>
    <w:pPr>
      <w:spacing w:after="200" w:line="276" w:lineRule="auto"/>
    </w:pPr>
    <w:rPr>
      <w:rFonts w:ascii="Arial" w:hAnsi="Arial"/>
      <w:lang w:eastAsia="en-US"/>
    </w:rPr>
  </w:style>
  <w:style w:type="paragraph" w:customStyle="1" w:styleId="E83B8F1ACA5F4A8DBDEF11456F06886A6">
    <w:name w:val="E83B8F1ACA5F4A8DBDEF11456F06886A6"/>
    <w:rsid w:val="004A2065"/>
    <w:pPr>
      <w:spacing w:after="200" w:line="276" w:lineRule="auto"/>
    </w:pPr>
    <w:rPr>
      <w:rFonts w:ascii="Arial" w:hAnsi="Arial"/>
      <w:lang w:eastAsia="en-US"/>
    </w:rPr>
  </w:style>
  <w:style w:type="paragraph" w:customStyle="1" w:styleId="7EF1C5BCD10C45ECB9243D2698B049AF6">
    <w:name w:val="7EF1C5BCD10C45ECB9243D2698B049AF6"/>
    <w:rsid w:val="004A2065"/>
    <w:pPr>
      <w:spacing w:after="200" w:line="276" w:lineRule="auto"/>
    </w:pPr>
    <w:rPr>
      <w:rFonts w:ascii="Arial" w:hAnsi="Arial"/>
      <w:lang w:eastAsia="en-US"/>
    </w:rPr>
  </w:style>
  <w:style w:type="paragraph" w:customStyle="1" w:styleId="55A8193E3F944A1F9451F01C59ABA9F46">
    <w:name w:val="55A8193E3F944A1F9451F01C59ABA9F46"/>
    <w:rsid w:val="004A2065"/>
    <w:pPr>
      <w:spacing w:after="200" w:line="276" w:lineRule="auto"/>
    </w:pPr>
    <w:rPr>
      <w:rFonts w:ascii="Arial" w:hAnsi="Arial"/>
      <w:lang w:eastAsia="en-US"/>
    </w:rPr>
  </w:style>
  <w:style w:type="paragraph" w:customStyle="1" w:styleId="3E563FD801214669B126D04EB68DCC896">
    <w:name w:val="3E563FD801214669B126D04EB68DCC896"/>
    <w:rsid w:val="004A2065"/>
    <w:pPr>
      <w:spacing w:after="200" w:line="276" w:lineRule="auto"/>
    </w:pPr>
    <w:rPr>
      <w:rFonts w:ascii="Arial" w:hAnsi="Arial"/>
      <w:lang w:eastAsia="en-US"/>
    </w:rPr>
  </w:style>
  <w:style w:type="paragraph" w:customStyle="1" w:styleId="09B277B10C784E7FB16A6EFEA40A6F396">
    <w:name w:val="09B277B10C784E7FB16A6EFEA40A6F396"/>
    <w:rsid w:val="004A2065"/>
    <w:pPr>
      <w:spacing w:after="200" w:line="276" w:lineRule="auto"/>
    </w:pPr>
    <w:rPr>
      <w:rFonts w:ascii="Arial" w:hAnsi="Arial"/>
      <w:lang w:eastAsia="en-US"/>
    </w:rPr>
  </w:style>
  <w:style w:type="paragraph" w:customStyle="1" w:styleId="06464C7B744748BFA36DBB26925EBA226">
    <w:name w:val="06464C7B744748BFA36DBB26925EBA226"/>
    <w:rsid w:val="004A2065"/>
    <w:pPr>
      <w:spacing w:after="200" w:line="276" w:lineRule="auto"/>
    </w:pPr>
    <w:rPr>
      <w:rFonts w:ascii="Arial" w:hAnsi="Arial"/>
      <w:lang w:eastAsia="en-US"/>
    </w:rPr>
  </w:style>
  <w:style w:type="paragraph" w:customStyle="1" w:styleId="7931521C95084A56B9B5C765CE9F83486">
    <w:name w:val="7931521C95084A56B9B5C765CE9F83486"/>
    <w:rsid w:val="004A2065"/>
    <w:pPr>
      <w:spacing w:after="200" w:line="276" w:lineRule="auto"/>
    </w:pPr>
    <w:rPr>
      <w:rFonts w:ascii="Arial" w:hAnsi="Arial"/>
      <w:lang w:eastAsia="en-US"/>
    </w:rPr>
  </w:style>
  <w:style w:type="paragraph" w:customStyle="1" w:styleId="672E81BAA42F452DA64EF5003E0A4F186">
    <w:name w:val="672E81BAA42F452DA64EF5003E0A4F186"/>
    <w:rsid w:val="004A2065"/>
    <w:pPr>
      <w:spacing w:after="200" w:line="276" w:lineRule="auto"/>
    </w:pPr>
    <w:rPr>
      <w:rFonts w:ascii="Arial" w:hAnsi="Arial"/>
      <w:lang w:eastAsia="en-US"/>
    </w:rPr>
  </w:style>
  <w:style w:type="paragraph" w:customStyle="1" w:styleId="BC28C889FCAD42A8BFBC3AE99C35B9E26">
    <w:name w:val="BC28C889FCAD42A8BFBC3AE99C35B9E26"/>
    <w:rsid w:val="004A2065"/>
    <w:pPr>
      <w:spacing w:after="200" w:line="276" w:lineRule="auto"/>
    </w:pPr>
    <w:rPr>
      <w:rFonts w:ascii="Arial" w:hAnsi="Arial"/>
      <w:lang w:eastAsia="en-US"/>
    </w:rPr>
  </w:style>
  <w:style w:type="paragraph" w:customStyle="1" w:styleId="766A0548860840D3804E2FA2DE3980E56">
    <w:name w:val="766A0548860840D3804E2FA2DE3980E56"/>
    <w:rsid w:val="004A2065"/>
    <w:pPr>
      <w:spacing w:after="200" w:line="276" w:lineRule="auto"/>
    </w:pPr>
    <w:rPr>
      <w:rFonts w:ascii="Arial" w:hAnsi="Arial"/>
      <w:lang w:eastAsia="en-US"/>
    </w:rPr>
  </w:style>
  <w:style w:type="paragraph" w:customStyle="1" w:styleId="F4D02498D6CE41DE9CF608B87C0D9BF15">
    <w:name w:val="F4D02498D6CE41DE9CF608B87C0D9BF15"/>
    <w:rsid w:val="004A2065"/>
    <w:pPr>
      <w:spacing w:after="200" w:line="276" w:lineRule="auto"/>
    </w:pPr>
    <w:rPr>
      <w:rFonts w:ascii="Arial" w:hAnsi="Arial"/>
      <w:lang w:eastAsia="en-US"/>
    </w:rPr>
  </w:style>
  <w:style w:type="paragraph" w:customStyle="1" w:styleId="5EB6C200D02741FAB441F19C0D4B13465">
    <w:name w:val="5EB6C200D02741FAB441F19C0D4B13465"/>
    <w:rsid w:val="004A2065"/>
    <w:pPr>
      <w:spacing w:after="200" w:line="276" w:lineRule="auto"/>
    </w:pPr>
    <w:rPr>
      <w:rFonts w:ascii="Arial" w:hAnsi="Arial"/>
      <w:lang w:eastAsia="en-US"/>
    </w:rPr>
  </w:style>
  <w:style w:type="paragraph" w:customStyle="1" w:styleId="D7DD66A5C2C74A9197105480831080BB5">
    <w:name w:val="D7DD66A5C2C74A9197105480831080BB5"/>
    <w:rsid w:val="004A2065"/>
    <w:pPr>
      <w:spacing w:after="200" w:line="276" w:lineRule="auto"/>
    </w:pPr>
    <w:rPr>
      <w:rFonts w:ascii="Arial" w:hAnsi="Arial"/>
      <w:lang w:eastAsia="en-US"/>
    </w:rPr>
  </w:style>
  <w:style w:type="paragraph" w:customStyle="1" w:styleId="BA8930177251445CA781DD1375B113474">
    <w:name w:val="BA8930177251445CA781DD1375B113474"/>
    <w:rsid w:val="004A2065"/>
    <w:pPr>
      <w:spacing w:after="200" w:line="276" w:lineRule="auto"/>
    </w:pPr>
    <w:rPr>
      <w:rFonts w:ascii="Arial" w:hAnsi="Arial"/>
      <w:lang w:eastAsia="en-US"/>
    </w:rPr>
  </w:style>
  <w:style w:type="paragraph" w:customStyle="1" w:styleId="46BD01E7D7C74033905840EAC91670714">
    <w:name w:val="46BD01E7D7C74033905840EAC91670714"/>
    <w:rsid w:val="004A2065"/>
    <w:pPr>
      <w:spacing w:after="200" w:line="276" w:lineRule="auto"/>
    </w:pPr>
    <w:rPr>
      <w:rFonts w:ascii="Arial" w:hAnsi="Arial"/>
      <w:lang w:eastAsia="en-US"/>
    </w:rPr>
  </w:style>
  <w:style w:type="paragraph" w:customStyle="1" w:styleId="EDC44AB2264F47BDA79C4826925B85E94">
    <w:name w:val="EDC44AB2264F47BDA79C4826925B85E94"/>
    <w:rsid w:val="004A2065"/>
    <w:pPr>
      <w:spacing w:after="200" w:line="276" w:lineRule="auto"/>
    </w:pPr>
    <w:rPr>
      <w:rFonts w:ascii="Arial" w:hAnsi="Arial"/>
      <w:lang w:eastAsia="en-US"/>
    </w:rPr>
  </w:style>
  <w:style w:type="paragraph" w:customStyle="1" w:styleId="CD7FFFA3D6CF446E991AB4AD2EEF9A4E4">
    <w:name w:val="CD7FFFA3D6CF446E991AB4AD2EEF9A4E4"/>
    <w:rsid w:val="004A2065"/>
    <w:pPr>
      <w:spacing w:after="200" w:line="276" w:lineRule="auto"/>
    </w:pPr>
    <w:rPr>
      <w:rFonts w:ascii="Arial" w:hAnsi="Arial"/>
      <w:lang w:eastAsia="en-US"/>
    </w:rPr>
  </w:style>
  <w:style w:type="paragraph" w:customStyle="1" w:styleId="43B162829E984BA8BE7FF81A17DA4F824">
    <w:name w:val="43B162829E984BA8BE7FF81A17DA4F824"/>
    <w:rsid w:val="004A2065"/>
    <w:pPr>
      <w:spacing w:after="200" w:line="276" w:lineRule="auto"/>
    </w:pPr>
    <w:rPr>
      <w:rFonts w:ascii="Arial" w:hAnsi="Arial"/>
      <w:lang w:eastAsia="en-US"/>
    </w:rPr>
  </w:style>
  <w:style w:type="paragraph" w:customStyle="1" w:styleId="75E48D4425E54246851B987E9E544D524">
    <w:name w:val="75E48D4425E54246851B987E9E544D524"/>
    <w:rsid w:val="004A2065"/>
    <w:pPr>
      <w:spacing w:after="200" w:line="276" w:lineRule="auto"/>
    </w:pPr>
    <w:rPr>
      <w:rFonts w:ascii="Arial" w:hAnsi="Arial"/>
      <w:lang w:eastAsia="en-US"/>
    </w:rPr>
  </w:style>
  <w:style w:type="paragraph" w:customStyle="1" w:styleId="4A83174E86D64D87839AB84BEC8A9A0B4">
    <w:name w:val="4A83174E86D64D87839AB84BEC8A9A0B4"/>
    <w:rsid w:val="004A2065"/>
    <w:pPr>
      <w:spacing w:after="200" w:line="276" w:lineRule="auto"/>
    </w:pPr>
    <w:rPr>
      <w:rFonts w:ascii="Arial" w:hAnsi="Arial"/>
      <w:lang w:eastAsia="en-US"/>
    </w:rPr>
  </w:style>
  <w:style w:type="paragraph" w:customStyle="1" w:styleId="80BFAF6024C04962B2B5C92F3C551C7C4">
    <w:name w:val="80BFAF6024C04962B2B5C92F3C551C7C4"/>
    <w:rsid w:val="004A2065"/>
    <w:pPr>
      <w:spacing w:after="200" w:line="276" w:lineRule="auto"/>
    </w:pPr>
    <w:rPr>
      <w:rFonts w:ascii="Arial" w:hAnsi="Arial"/>
      <w:lang w:eastAsia="en-US"/>
    </w:rPr>
  </w:style>
  <w:style w:type="paragraph" w:customStyle="1" w:styleId="AAF66F5E0DEA4A1D94249611C2C5BF1A4">
    <w:name w:val="AAF66F5E0DEA4A1D94249611C2C5BF1A4"/>
    <w:rsid w:val="004A2065"/>
    <w:pPr>
      <w:spacing w:after="200" w:line="276" w:lineRule="auto"/>
    </w:pPr>
    <w:rPr>
      <w:rFonts w:ascii="Arial" w:hAnsi="Arial"/>
      <w:lang w:eastAsia="en-US"/>
    </w:rPr>
  </w:style>
  <w:style w:type="paragraph" w:customStyle="1" w:styleId="34D2583B9F00494B9DB464C46CFD4CB84">
    <w:name w:val="34D2583B9F00494B9DB464C46CFD4CB84"/>
    <w:rsid w:val="004A2065"/>
    <w:pPr>
      <w:spacing w:after="200" w:line="276" w:lineRule="auto"/>
    </w:pPr>
    <w:rPr>
      <w:rFonts w:ascii="Arial" w:hAnsi="Arial"/>
      <w:lang w:eastAsia="en-US"/>
    </w:rPr>
  </w:style>
  <w:style w:type="paragraph" w:customStyle="1" w:styleId="3F7059CCE61543FC88AE4C7F1DEF0FC84">
    <w:name w:val="3F7059CCE61543FC88AE4C7F1DEF0FC84"/>
    <w:rsid w:val="004A2065"/>
    <w:pPr>
      <w:spacing w:after="200" w:line="276" w:lineRule="auto"/>
    </w:pPr>
    <w:rPr>
      <w:rFonts w:ascii="Arial" w:hAnsi="Arial"/>
      <w:lang w:eastAsia="en-US"/>
    </w:rPr>
  </w:style>
  <w:style w:type="paragraph" w:customStyle="1" w:styleId="1F0692A4943E4CA3A5083FA0363CD6494">
    <w:name w:val="1F0692A4943E4CA3A5083FA0363CD6494"/>
    <w:rsid w:val="004A2065"/>
    <w:pPr>
      <w:spacing w:after="200" w:line="276" w:lineRule="auto"/>
    </w:pPr>
    <w:rPr>
      <w:rFonts w:ascii="Arial" w:hAnsi="Arial"/>
      <w:lang w:eastAsia="en-US"/>
    </w:rPr>
  </w:style>
  <w:style w:type="paragraph" w:customStyle="1" w:styleId="06152395A8E741F28836EB19469800874">
    <w:name w:val="06152395A8E741F28836EB19469800874"/>
    <w:rsid w:val="004A2065"/>
    <w:pPr>
      <w:spacing w:after="200" w:line="276" w:lineRule="auto"/>
    </w:pPr>
    <w:rPr>
      <w:rFonts w:ascii="Arial" w:hAnsi="Arial"/>
      <w:lang w:eastAsia="en-US"/>
    </w:rPr>
  </w:style>
  <w:style w:type="paragraph" w:customStyle="1" w:styleId="2BF326C042384B71BBE726EFDD9659C94">
    <w:name w:val="2BF326C042384B71BBE726EFDD9659C94"/>
    <w:rsid w:val="004A2065"/>
    <w:pPr>
      <w:spacing w:after="200" w:line="276" w:lineRule="auto"/>
    </w:pPr>
    <w:rPr>
      <w:rFonts w:ascii="Arial" w:hAnsi="Arial"/>
      <w:lang w:eastAsia="en-US"/>
    </w:rPr>
  </w:style>
  <w:style w:type="paragraph" w:customStyle="1" w:styleId="6060FDF7311B4F9D860CEA4375E7BF6C4">
    <w:name w:val="6060FDF7311B4F9D860CEA4375E7BF6C4"/>
    <w:rsid w:val="004A2065"/>
    <w:pPr>
      <w:spacing w:after="200" w:line="276" w:lineRule="auto"/>
    </w:pPr>
    <w:rPr>
      <w:rFonts w:ascii="Arial" w:hAnsi="Arial"/>
      <w:lang w:eastAsia="en-US"/>
    </w:rPr>
  </w:style>
  <w:style w:type="paragraph" w:customStyle="1" w:styleId="1C118133E5EA41E4817BE2FE1BA0602E4">
    <w:name w:val="1C118133E5EA41E4817BE2FE1BA0602E4"/>
    <w:rsid w:val="004A2065"/>
    <w:pPr>
      <w:spacing w:after="200" w:line="276" w:lineRule="auto"/>
    </w:pPr>
    <w:rPr>
      <w:rFonts w:ascii="Arial" w:hAnsi="Arial"/>
      <w:lang w:eastAsia="en-US"/>
    </w:rPr>
  </w:style>
  <w:style w:type="paragraph" w:customStyle="1" w:styleId="FEDE670CB0AD4443A1310B15C658770D4">
    <w:name w:val="FEDE670CB0AD4443A1310B15C658770D4"/>
    <w:rsid w:val="004A2065"/>
    <w:pPr>
      <w:spacing w:after="200" w:line="276" w:lineRule="auto"/>
    </w:pPr>
    <w:rPr>
      <w:rFonts w:ascii="Arial" w:hAnsi="Arial"/>
      <w:lang w:eastAsia="en-US"/>
    </w:rPr>
  </w:style>
  <w:style w:type="paragraph" w:customStyle="1" w:styleId="B35E9D502C97417AAC67E5FB08C76F594">
    <w:name w:val="B35E9D502C97417AAC67E5FB08C76F594"/>
    <w:rsid w:val="004A2065"/>
    <w:pPr>
      <w:spacing w:after="200" w:line="276" w:lineRule="auto"/>
    </w:pPr>
    <w:rPr>
      <w:rFonts w:ascii="Arial" w:hAnsi="Arial"/>
      <w:lang w:eastAsia="en-US"/>
    </w:rPr>
  </w:style>
  <w:style w:type="paragraph" w:customStyle="1" w:styleId="A4816FAD824843B0B67DF72AE4ABA0114">
    <w:name w:val="A4816FAD824843B0B67DF72AE4ABA0114"/>
    <w:rsid w:val="004A2065"/>
    <w:pPr>
      <w:spacing w:after="200" w:line="276" w:lineRule="auto"/>
    </w:pPr>
    <w:rPr>
      <w:rFonts w:ascii="Arial" w:hAnsi="Arial"/>
      <w:lang w:eastAsia="en-US"/>
    </w:rPr>
  </w:style>
  <w:style w:type="paragraph" w:customStyle="1" w:styleId="A8F76466C4DE499FB29E9FC661796CD24">
    <w:name w:val="A8F76466C4DE499FB29E9FC661796CD24"/>
    <w:rsid w:val="004A2065"/>
    <w:pPr>
      <w:spacing w:after="200" w:line="276" w:lineRule="auto"/>
    </w:pPr>
    <w:rPr>
      <w:rFonts w:ascii="Arial" w:hAnsi="Arial"/>
      <w:lang w:eastAsia="en-US"/>
    </w:rPr>
  </w:style>
  <w:style w:type="paragraph" w:customStyle="1" w:styleId="86B3880D6E424E0D9D408B10D6558DE84">
    <w:name w:val="86B3880D6E424E0D9D408B10D6558DE84"/>
    <w:rsid w:val="004A2065"/>
    <w:pPr>
      <w:spacing w:after="200" w:line="276" w:lineRule="auto"/>
    </w:pPr>
    <w:rPr>
      <w:rFonts w:ascii="Arial" w:hAnsi="Arial"/>
      <w:lang w:eastAsia="en-US"/>
    </w:rPr>
  </w:style>
  <w:style w:type="paragraph" w:customStyle="1" w:styleId="8B349457491241F79A0FFE5C6F6381774">
    <w:name w:val="8B349457491241F79A0FFE5C6F6381774"/>
    <w:rsid w:val="004A2065"/>
    <w:pPr>
      <w:spacing w:after="200" w:line="276" w:lineRule="auto"/>
    </w:pPr>
    <w:rPr>
      <w:rFonts w:ascii="Arial" w:hAnsi="Arial"/>
      <w:lang w:eastAsia="en-US"/>
    </w:rPr>
  </w:style>
  <w:style w:type="paragraph" w:customStyle="1" w:styleId="7C50CF36AE6E46DD867A96C47F5F5CC04">
    <w:name w:val="7C50CF36AE6E46DD867A96C47F5F5CC04"/>
    <w:rsid w:val="004A2065"/>
    <w:pPr>
      <w:spacing w:after="200" w:line="276" w:lineRule="auto"/>
    </w:pPr>
    <w:rPr>
      <w:rFonts w:ascii="Arial" w:hAnsi="Arial"/>
      <w:lang w:eastAsia="en-US"/>
    </w:rPr>
  </w:style>
  <w:style w:type="paragraph" w:customStyle="1" w:styleId="E8FC1B4FF35F4565BFB6AE287AD7B89D4">
    <w:name w:val="E8FC1B4FF35F4565BFB6AE287AD7B89D4"/>
    <w:rsid w:val="004A2065"/>
    <w:pPr>
      <w:spacing w:after="200" w:line="276" w:lineRule="auto"/>
    </w:pPr>
    <w:rPr>
      <w:rFonts w:ascii="Arial" w:hAnsi="Arial"/>
      <w:lang w:eastAsia="en-US"/>
    </w:rPr>
  </w:style>
  <w:style w:type="paragraph" w:customStyle="1" w:styleId="121E4D45AA0B4F8C9EED5AB00A3F06664">
    <w:name w:val="121E4D45AA0B4F8C9EED5AB00A3F06664"/>
    <w:rsid w:val="004A2065"/>
    <w:pPr>
      <w:spacing w:after="200" w:line="276" w:lineRule="auto"/>
    </w:pPr>
    <w:rPr>
      <w:rFonts w:ascii="Arial" w:hAnsi="Arial"/>
      <w:lang w:eastAsia="en-US"/>
    </w:rPr>
  </w:style>
  <w:style w:type="paragraph" w:customStyle="1" w:styleId="302AD3DE2A374CFFBDCE56CC8A9D7BD44">
    <w:name w:val="302AD3DE2A374CFFBDCE56CC8A9D7BD44"/>
    <w:rsid w:val="004A2065"/>
    <w:pPr>
      <w:spacing w:after="200" w:line="276" w:lineRule="auto"/>
    </w:pPr>
    <w:rPr>
      <w:rFonts w:ascii="Arial" w:hAnsi="Arial"/>
      <w:lang w:eastAsia="en-US"/>
    </w:rPr>
  </w:style>
  <w:style w:type="paragraph" w:customStyle="1" w:styleId="F0FAB851CD3743C6861A533FD5B96F444">
    <w:name w:val="F0FAB851CD3743C6861A533FD5B96F444"/>
    <w:rsid w:val="004A2065"/>
    <w:pPr>
      <w:spacing w:after="200" w:line="276" w:lineRule="auto"/>
    </w:pPr>
    <w:rPr>
      <w:rFonts w:ascii="Arial" w:hAnsi="Arial"/>
      <w:lang w:eastAsia="en-US"/>
    </w:rPr>
  </w:style>
  <w:style w:type="paragraph" w:customStyle="1" w:styleId="582729CD9E1F45249951A8C74FF776BC4">
    <w:name w:val="582729CD9E1F45249951A8C74FF776BC4"/>
    <w:rsid w:val="004A2065"/>
    <w:pPr>
      <w:spacing w:after="200" w:line="276" w:lineRule="auto"/>
    </w:pPr>
    <w:rPr>
      <w:rFonts w:ascii="Arial" w:hAnsi="Arial"/>
      <w:lang w:eastAsia="en-US"/>
    </w:rPr>
  </w:style>
  <w:style w:type="paragraph" w:customStyle="1" w:styleId="A9D9AA040DF74A0BAB79C56864B60AA84">
    <w:name w:val="A9D9AA040DF74A0BAB79C56864B60AA84"/>
    <w:rsid w:val="004A2065"/>
    <w:pPr>
      <w:spacing w:after="200" w:line="276" w:lineRule="auto"/>
    </w:pPr>
    <w:rPr>
      <w:rFonts w:ascii="Arial" w:hAnsi="Arial"/>
      <w:lang w:eastAsia="en-US"/>
    </w:rPr>
  </w:style>
  <w:style w:type="paragraph" w:customStyle="1" w:styleId="510F9CE6E29845C6A01DC98D5C123F234">
    <w:name w:val="510F9CE6E29845C6A01DC98D5C123F234"/>
    <w:rsid w:val="004A2065"/>
    <w:pPr>
      <w:spacing w:after="200" w:line="276" w:lineRule="auto"/>
    </w:pPr>
    <w:rPr>
      <w:rFonts w:ascii="Arial" w:hAnsi="Arial"/>
      <w:lang w:eastAsia="en-US"/>
    </w:rPr>
  </w:style>
  <w:style w:type="paragraph" w:customStyle="1" w:styleId="7CC21B14DDC948688F6967A788EB08F24">
    <w:name w:val="7CC21B14DDC948688F6967A788EB08F24"/>
    <w:rsid w:val="004A2065"/>
    <w:pPr>
      <w:spacing w:after="200" w:line="276" w:lineRule="auto"/>
    </w:pPr>
    <w:rPr>
      <w:rFonts w:ascii="Arial" w:hAnsi="Arial"/>
      <w:lang w:eastAsia="en-US"/>
    </w:rPr>
  </w:style>
  <w:style w:type="paragraph" w:customStyle="1" w:styleId="FE73E7C2008342FE8ABB24A48C9D379A4">
    <w:name w:val="FE73E7C2008342FE8ABB24A48C9D379A4"/>
    <w:rsid w:val="004A2065"/>
    <w:pPr>
      <w:spacing w:after="200" w:line="276" w:lineRule="auto"/>
    </w:pPr>
    <w:rPr>
      <w:rFonts w:ascii="Arial" w:hAnsi="Arial"/>
      <w:lang w:eastAsia="en-US"/>
    </w:rPr>
  </w:style>
  <w:style w:type="paragraph" w:customStyle="1" w:styleId="C7C4D2F7A1644F8E9C3EBC648D187F6C4">
    <w:name w:val="C7C4D2F7A1644F8E9C3EBC648D187F6C4"/>
    <w:rsid w:val="004A2065"/>
    <w:pPr>
      <w:spacing w:after="200" w:line="276" w:lineRule="auto"/>
    </w:pPr>
    <w:rPr>
      <w:rFonts w:ascii="Arial" w:hAnsi="Arial"/>
      <w:lang w:eastAsia="en-US"/>
    </w:rPr>
  </w:style>
  <w:style w:type="paragraph" w:customStyle="1" w:styleId="683E6A3D7F2C433B9E2964064C997FD14">
    <w:name w:val="683E6A3D7F2C433B9E2964064C997FD14"/>
    <w:rsid w:val="004A2065"/>
    <w:pPr>
      <w:spacing w:after="200" w:line="276" w:lineRule="auto"/>
    </w:pPr>
    <w:rPr>
      <w:rFonts w:ascii="Arial" w:hAnsi="Arial"/>
      <w:lang w:eastAsia="en-US"/>
    </w:rPr>
  </w:style>
  <w:style w:type="paragraph" w:customStyle="1" w:styleId="C4649AB5B3604E88B77CE7355832A72B4">
    <w:name w:val="C4649AB5B3604E88B77CE7355832A72B4"/>
    <w:rsid w:val="004A2065"/>
    <w:pPr>
      <w:spacing w:after="200" w:line="276" w:lineRule="auto"/>
    </w:pPr>
    <w:rPr>
      <w:rFonts w:ascii="Arial" w:hAnsi="Arial"/>
      <w:lang w:eastAsia="en-US"/>
    </w:rPr>
  </w:style>
  <w:style w:type="paragraph" w:customStyle="1" w:styleId="88884D72A6904AD891AD48DEB28FE5394">
    <w:name w:val="88884D72A6904AD891AD48DEB28FE5394"/>
    <w:rsid w:val="004A2065"/>
    <w:pPr>
      <w:spacing w:after="200" w:line="276" w:lineRule="auto"/>
    </w:pPr>
    <w:rPr>
      <w:rFonts w:ascii="Arial" w:hAnsi="Arial"/>
      <w:lang w:eastAsia="en-US"/>
    </w:rPr>
  </w:style>
  <w:style w:type="paragraph" w:customStyle="1" w:styleId="CEDDE6678D2B41D79FD01391A971E3104">
    <w:name w:val="CEDDE6678D2B41D79FD01391A971E3104"/>
    <w:rsid w:val="004A2065"/>
    <w:pPr>
      <w:spacing w:after="200" w:line="276" w:lineRule="auto"/>
    </w:pPr>
    <w:rPr>
      <w:rFonts w:ascii="Arial" w:hAnsi="Arial"/>
      <w:lang w:eastAsia="en-US"/>
    </w:rPr>
  </w:style>
  <w:style w:type="paragraph" w:customStyle="1" w:styleId="1A6087693CA7431A8C5B387BC86FB6EA4">
    <w:name w:val="1A6087693CA7431A8C5B387BC86FB6EA4"/>
    <w:rsid w:val="004A2065"/>
    <w:pPr>
      <w:spacing w:after="200" w:line="276" w:lineRule="auto"/>
    </w:pPr>
    <w:rPr>
      <w:rFonts w:ascii="Arial" w:hAnsi="Arial"/>
      <w:lang w:eastAsia="en-US"/>
    </w:rPr>
  </w:style>
  <w:style w:type="paragraph" w:customStyle="1" w:styleId="4B063A3FC07B4B49A30A07668ED55B574">
    <w:name w:val="4B063A3FC07B4B49A30A07668ED55B574"/>
    <w:rsid w:val="004A2065"/>
    <w:pPr>
      <w:spacing w:after="200" w:line="276" w:lineRule="auto"/>
    </w:pPr>
    <w:rPr>
      <w:rFonts w:ascii="Arial" w:hAnsi="Arial"/>
      <w:lang w:eastAsia="en-US"/>
    </w:rPr>
  </w:style>
  <w:style w:type="paragraph" w:customStyle="1" w:styleId="9443129AE1404F96B5B2E7EC34C4B23F4">
    <w:name w:val="9443129AE1404F96B5B2E7EC34C4B23F4"/>
    <w:rsid w:val="004A2065"/>
    <w:pPr>
      <w:spacing w:after="200" w:line="276" w:lineRule="auto"/>
    </w:pPr>
    <w:rPr>
      <w:rFonts w:ascii="Arial" w:hAnsi="Arial"/>
      <w:lang w:eastAsia="en-US"/>
    </w:rPr>
  </w:style>
  <w:style w:type="paragraph" w:customStyle="1" w:styleId="1E7949C3952F4552BF16A5DE170666044">
    <w:name w:val="1E7949C3952F4552BF16A5DE170666044"/>
    <w:rsid w:val="004A2065"/>
    <w:pPr>
      <w:spacing w:after="200" w:line="276" w:lineRule="auto"/>
    </w:pPr>
    <w:rPr>
      <w:rFonts w:ascii="Arial" w:hAnsi="Arial"/>
      <w:lang w:eastAsia="en-US"/>
    </w:rPr>
  </w:style>
  <w:style w:type="paragraph" w:customStyle="1" w:styleId="17E0A62A265047E08B595D945812719F4">
    <w:name w:val="17E0A62A265047E08B595D945812719F4"/>
    <w:rsid w:val="004A2065"/>
    <w:pPr>
      <w:spacing w:after="200" w:line="276" w:lineRule="auto"/>
    </w:pPr>
    <w:rPr>
      <w:rFonts w:ascii="Arial" w:hAnsi="Arial"/>
      <w:lang w:eastAsia="en-US"/>
    </w:rPr>
  </w:style>
  <w:style w:type="paragraph" w:customStyle="1" w:styleId="F18D5134C4A04BAB8017D4202E2D11FF4">
    <w:name w:val="F18D5134C4A04BAB8017D4202E2D11FF4"/>
    <w:rsid w:val="004A2065"/>
    <w:pPr>
      <w:spacing w:after="200" w:line="276" w:lineRule="auto"/>
    </w:pPr>
    <w:rPr>
      <w:rFonts w:ascii="Arial" w:hAnsi="Arial"/>
      <w:lang w:eastAsia="en-US"/>
    </w:rPr>
  </w:style>
  <w:style w:type="paragraph" w:customStyle="1" w:styleId="3921BB449A564FE893DE8B9FA9EBBE6A4">
    <w:name w:val="3921BB449A564FE893DE8B9FA9EBBE6A4"/>
    <w:rsid w:val="004A2065"/>
    <w:pPr>
      <w:spacing w:after="200" w:line="276" w:lineRule="auto"/>
    </w:pPr>
    <w:rPr>
      <w:rFonts w:ascii="Arial" w:hAnsi="Arial"/>
      <w:lang w:eastAsia="en-US"/>
    </w:rPr>
  </w:style>
  <w:style w:type="paragraph" w:customStyle="1" w:styleId="798EBBED3122448EB3869DE92842CB164">
    <w:name w:val="798EBBED3122448EB3869DE92842CB164"/>
    <w:rsid w:val="004A2065"/>
    <w:pPr>
      <w:spacing w:after="200" w:line="276" w:lineRule="auto"/>
    </w:pPr>
    <w:rPr>
      <w:rFonts w:ascii="Arial" w:hAnsi="Arial"/>
      <w:lang w:eastAsia="en-US"/>
    </w:rPr>
  </w:style>
  <w:style w:type="paragraph" w:customStyle="1" w:styleId="CACCCA72E592456A86C5D2BEAA8FDAF44">
    <w:name w:val="CACCCA72E592456A86C5D2BEAA8FDAF44"/>
    <w:rsid w:val="004A2065"/>
    <w:pPr>
      <w:spacing w:after="200" w:line="276" w:lineRule="auto"/>
    </w:pPr>
    <w:rPr>
      <w:rFonts w:ascii="Arial" w:hAnsi="Arial"/>
      <w:lang w:eastAsia="en-US"/>
    </w:rPr>
  </w:style>
  <w:style w:type="paragraph" w:customStyle="1" w:styleId="7CACADE016F9478BAEDB3F596994F44F4">
    <w:name w:val="7CACADE016F9478BAEDB3F596994F44F4"/>
    <w:rsid w:val="004A2065"/>
    <w:pPr>
      <w:spacing w:after="200" w:line="276" w:lineRule="auto"/>
    </w:pPr>
    <w:rPr>
      <w:rFonts w:ascii="Arial" w:hAnsi="Arial"/>
      <w:lang w:eastAsia="en-US"/>
    </w:rPr>
  </w:style>
  <w:style w:type="paragraph" w:customStyle="1" w:styleId="100082754702441B9B80A52E0B2CDC6F4">
    <w:name w:val="100082754702441B9B80A52E0B2CDC6F4"/>
    <w:rsid w:val="004A2065"/>
    <w:pPr>
      <w:spacing w:after="200" w:line="276" w:lineRule="auto"/>
    </w:pPr>
    <w:rPr>
      <w:rFonts w:ascii="Arial" w:hAnsi="Arial"/>
      <w:lang w:eastAsia="en-US"/>
    </w:rPr>
  </w:style>
  <w:style w:type="paragraph" w:customStyle="1" w:styleId="2A742A8378784D4EB8600C9B788F31FF4">
    <w:name w:val="2A742A8378784D4EB8600C9B788F31FF4"/>
    <w:rsid w:val="004A2065"/>
    <w:pPr>
      <w:spacing w:after="200" w:line="276" w:lineRule="auto"/>
    </w:pPr>
    <w:rPr>
      <w:rFonts w:ascii="Arial" w:hAnsi="Arial"/>
      <w:lang w:eastAsia="en-US"/>
    </w:rPr>
  </w:style>
  <w:style w:type="paragraph" w:customStyle="1" w:styleId="E98DB9961EE2479BAEBF47D263C2DA164">
    <w:name w:val="E98DB9961EE2479BAEBF47D263C2DA164"/>
    <w:rsid w:val="004A2065"/>
    <w:pPr>
      <w:spacing w:after="200" w:line="276" w:lineRule="auto"/>
    </w:pPr>
    <w:rPr>
      <w:rFonts w:ascii="Arial" w:hAnsi="Arial"/>
      <w:lang w:eastAsia="en-US"/>
    </w:rPr>
  </w:style>
  <w:style w:type="paragraph" w:customStyle="1" w:styleId="BEEC8FB55D654D30929573CF33A7357C4">
    <w:name w:val="BEEC8FB55D654D30929573CF33A7357C4"/>
    <w:rsid w:val="004A2065"/>
    <w:pPr>
      <w:spacing w:after="200" w:line="276" w:lineRule="auto"/>
    </w:pPr>
    <w:rPr>
      <w:rFonts w:ascii="Arial" w:hAnsi="Arial"/>
      <w:lang w:eastAsia="en-US"/>
    </w:rPr>
  </w:style>
  <w:style w:type="paragraph" w:customStyle="1" w:styleId="F0D34179D22A421C84622EE13D611CFA4">
    <w:name w:val="F0D34179D22A421C84622EE13D611CFA4"/>
    <w:rsid w:val="004A2065"/>
    <w:pPr>
      <w:spacing w:after="200" w:line="276" w:lineRule="auto"/>
    </w:pPr>
    <w:rPr>
      <w:rFonts w:ascii="Arial" w:hAnsi="Arial"/>
      <w:lang w:eastAsia="en-US"/>
    </w:rPr>
  </w:style>
  <w:style w:type="paragraph" w:customStyle="1" w:styleId="4A663EAADF1B4D9FAFE93A255BA7CBFA4">
    <w:name w:val="4A663EAADF1B4D9FAFE93A255BA7CBFA4"/>
    <w:rsid w:val="004A2065"/>
    <w:pPr>
      <w:spacing w:after="200" w:line="276" w:lineRule="auto"/>
    </w:pPr>
    <w:rPr>
      <w:rFonts w:ascii="Arial" w:hAnsi="Arial"/>
      <w:lang w:eastAsia="en-US"/>
    </w:rPr>
  </w:style>
  <w:style w:type="paragraph" w:customStyle="1" w:styleId="309A075F992249E48F256766CA9ABFE64">
    <w:name w:val="309A075F992249E48F256766CA9ABFE64"/>
    <w:rsid w:val="004A2065"/>
    <w:pPr>
      <w:spacing w:after="200" w:line="276" w:lineRule="auto"/>
    </w:pPr>
    <w:rPr>
      <w:rFonts w:ascii="Arial" w:hAnsi="Arial"/>
      <w:lang w:eastAsia="en-US"/>
    </w:rPr>
  </w:style>
  <w:style w:type="paragraph" w:customStyle="1" w:styleId="A3217B269BFD4174A270AAC4E9458E314">
    <w:name w:val="A3217B269BFD4174A270AAC4E9458E314"/>
    <w:rsid w:val="004A2065"/>
    <w:pPr>
      <w:spacing w:after="200" w:line="276" w:lineRule="auto"/>
    </w:pPr>
    <w:rPr>
      <w:rFonts w:ascii="Arial" w:hAnsi="Arial"/>
      <w:lang w:eastAsia="en-US"/>
    </w:rPr>
  </w:style>
  <w:style w:type="paragraph" w:customStyle="1" w:styleId="AA9ED6D0287F4DEA90AD986089E86AE44">
    <w:name w:val="AA9ED6D0287F4DEA90AD986089E86AE44"/>
    <w:rsid w:val="004A2065"/>
    <w:pPr>
      <w:spacing w:after="200" w:line="276" w:lineRule="auto"/>
    </w:pPr>
    <w:rPr>
      <w:rFonts w:ascii="Arial" w:hAnsi="Arial"/>
      <w:lang w:eastAsia="en-US"/>
    </w:rPr>
  </w:style>
  <w:style w:type="paragraph" w:customStyle="1" w:styleId="FC8448CC4BFF4FEC93038A91A977A4814">
    <w:name w:val="FC8448CC4BFF4FEC93038A91A977A4814"/>
    <w:rsid w:val="004A2065"/>
    <w:pPr>
      <w:spacing w:after="200" w:line="276" w:lineRule="auto"/>
    </w:pPr>
    <w:rPr>
      <w:rFonts w:ascii="Arial" w:hAnsi="Arial"/>
      <w:lang w:eastAsia="en-US"/>
    </w:rPr>
  </w:style>
  <w:style w:type="paragraph" w:customStyle="1" w:styleId="1117FA2137DC449690609D4412D357EB4">
    <w:name w:val="1117FA2137DC449690609D4412D357EB4"/>
    <w:rsid w:val="004A2065"/>
    <w:pPr>
      <w:spacing w:after="200" w:line="276" w:lineRule="auto"/>
    </w:pPr>
    <w:rPr>
      <w:rFonts w:ascii="Arial" w:hAnsi="Arial"/>
      <w:lang w:eastAsia="en-US"/>
    </w:rPr>
  </w:style>
  <w:style w:type="paragraph" w:customStyle="1" w:styleId="A9212141B1584E5BA06C45777ED16A7A4">
    <w:name w:val="A9212141B1584E5BA06C45777ED16A7A4"/>
    <w:rsid w:val="004A2065"/>
    <w:pPr>
      <w:spacing w:after="200" w:line="276" w:lineRule="auto"/>
    </w:pPr>
    <w:rPr>
      <w:rFonts w:ascii="Arial" w:hAnsi="Arial"/>
      <w:lang w:eastAsia="en-US"/>
    </w:rPr>
  </w:style>
  <w:style w:type="paragraph" w:customStyle="1" w:styleId="EB03284D110C4A83967BFF2FF232CF154">
    <w:name w:val="EB03284D110C4A83967BFF2FF232CF154"/>
    <w:rsid w:val="004A2065"/>
    <w:pPr>
      <w:spacing w:after="200" w:line="276" w:lineRule="auto"/>
    </w:pPr>
    <w:rPr>
      <w:rFonts w:ascii="Arial" w:hAnsi="Arial"/>
      <w:lang w:eastAsia="en-US"/>
    </w:rPr>
  </w:style>
  <w:style w:type="paragraph" w:customStyle="1" w:styleId="E04DAC8DEFB34BB79A7100781C27A3684">
    <w:name w:val="E04DAC8DEFB34BB79A7100781C27A3684"/>
    <w:rsid w:val="004A2065"/>
    <w:pPr>
      <w:spacing w:after="200" w:line="276" w:lineRule="auto"/>
    </w:pPr>
    <w:rPr>
      <w:rFonts w:ascii="Arial" w:hAnsi="Arial"/>
      <w:lang w:eastAsia="en-US"/>
    </w:rPr>
  </w:style>
  <w:style w:type="paragraph" w:customStyle="1" w:styleId="A812A5706E7A4397BEECA8CB546817F04">
    <w:name w:val="A812A5706E7A4397BEECA8CB546817F04"/>
    <w:rsid w:val="004A2065"/>
    <w:pPr>
      <w:spacing w:after="200" w:line="276" w:lineRule="auto"/>
    </w:pPr>
    <w:rPr>
      <w:rFonts w:ascii="Arial" w:hAnsi="Arial"/>
      <w:lang w:eastAsia="en-US"/>
    </w:rPr>
  </w:style>
  <w:style w:type="paragraph" w:customStyle="1" w:styleId="111AA066FE0645F6A423057D801B971A4">
    <w:name w:val="111AA066FE0645F6A423057D801B971A4"/>
    <w:rsid w:val="004A2065"/>
    <w:pPr>
      <w:spacing w:after="200" w:line="276" w:lineRule="auto"/>
    </w:pPr>
    <w:rPr>
      <w:rFonts w:ascii="Arial" w:hAnsi="Arial"/>
      <w:lang w:eastAsia="en-US"/>
    </w:rPr>
  </w:style>
  <w:style w:type="paragraph" w:customStyle="1" w:styleId="DDC18D50EF1D4288B5E02AD342B62A3A4">
    <w:name w:val="DDC18D50EF1D4288B5E02AD342B62A3A4"/>
    <w:rsid w:val="004A2065"/>
    <w:pPr>
      <w:spacing w:after="200" w:line="276" w:lineRule="auto"/>
    </w:pPr>
    <w:rPr>
      <w:rFonts w:ascii="Arial" w:hAnsi="Arial"/>
      <w:lang w:eastAsia="en-US"/>
    </w:rPr>
  </w:style>
  <w:style w:type="paragraph" w:customStyle="1" w:styleId="D16C54B7FB444141821E5EC5DD20A2D44">
    <w:name w:val="D16C54B7FB444141821E5EC5DD20A2D44"/>
    <w:rsid w:val="004A2065"/>
    <w:pPr>
      <w:spacing w:after="200" w:line="276" w:lineRule="auto"/>
    </w:pPr>
    <w:rPr>
      <w:rFonts w:ascii="Arial" w:hAnsi="Arial"/>
      <w:lang w:eastAsia="en-US"/>
    </w:rPr>
  </w:style>
  <w:style w:type="paragraph" w:customStyle="1" w:styleId="E348249A7A03421E9456381A3EB8313D4">
    <w:name w:val="E348249A7A03421E9456381A3EB8313D4"/>
    <w:rsid w:val="004A2065"/>
    <w:pPr>
      <w:spacing w:after="200" w:line="276" w:lineRule="auto"/>
    </w:pPr>
    <w:rPr>
      <w:rFonts w:ascii="Arial" w:hAnsi="Arial"/>
      <w:lang w:eastAsia="en-US"/>
    </w:rPr>
  </w:style>
  <w:style w:type="paragraph" w:customStyle="1" w:styleId="44BBF2EF26634AF7B26FE090FB03609E4">
    <w:name w:val="44BBF2EF26634AF7B26FE090FB03609E4"/>
    <w:rsid w:val="004A2065"/>
    <w:pPr>
      <w:spacing w:after="200" w:line="276" w:lineRule="auto"/>
    </w:pPr>
    <w:rPr>
      <w:rFonts w:ascii="Arial" w:hAnsi="Arial"/>
      <w:lang w:eastAsia="en-US"/>
    </w:rPr>
  </w:style>
  <w:style w:type="paragraph" w:customStyle="1" w:styleId="5FE4A01EBF8544168002E56A5D6D6BDF4">
    <w:name w:val="5FE4A01EBF8544168002E56A5D6D6BDF4"/>
    <w:rsid w:val="004A2065"/>
    <w:pPr>
      <w:spacing w:after="200" w:line="276" w:lineRule="auto"/>
    </w:pPr>
    <w:rPr>
      <w:rFonts w:ascii="Arial" w:hAnsi="Arial"/>
      <w:lang w:eastAsia="en-US"/>
    </w:rPr>
  </w:style>
  <w:style w:type="paragraph" w:customStyle="1" w:styleId="0792059313D549E89EB8744A3F2CDBBB4">
    <w:name w:val="0792059313D549E89EB8744A3F2CDBBB4"/>
    <w:rsid w:val="004A2065"/>
    <w:pPr>
      <w:spacing w:after="200" w:line="276" w:lineRule="auto"/>
    </w:pPr>
    <w:rPr>
      <w:rFonts w:ascii="Arial" w:hAnsi="Arial"/>
      <w:lang w:eastAsia="en-US"/>
    </w:rPr>
  </w:style>
  <w:style w:type="paragraph" w:customStyle="1" w:styleId="DFD6801EBC544C06AEAD805E9F9C0EEB4">
    <w:name w:val="DFD6801EBC544C06AEAD805E9F9C0EEB4"/>
    <w:rsid w:val="004A2065"/>
    <w:pPr>
      <w:spacing w:after="200" w:line="276" w:lineRule="auto"/>
    </w:pPr>
    <w:rPr>
      <w:rFonts w:ascii="Arial" w:hAnsi="Arial"/>
      <w:lang w:eastAsia="en-US"/>
    </w:rPr>
  </w:style>
  <w:style w:type="paragraph" w:customStyle="1" w:styleId="76E281BCED944FE680CC2F874FB682494">
    <w:name w:val="76E281BCED944FE680CC2F874FB682494"/>
    <w:rsid w:val="004A2065"/>
    <w:pPr>
      <w:spacing w:after="200" w:line="276" w:lineRule="auto"/>
    </w:pPr>
    <w:rPr>
      <w:rFonts w:ascii="Arial" w:hAnsi="Arial"/>
      <w:lang w:eastAsia="en-US"/>
    </w:rPr>
  </w:style>
  <w:style w:type="paragraph" w:customStyle="1" w:styleId="B75A6001E9DF4349B2080E2F3258A38A4">
    <w:name w:val="B75A6001E9DF4349B2080E2F3258A38A4"/>
    <w:rsid w:val="004A2065"/>
    <w:pPr>
      <w:spacing w:after="200" w:line="276" w:lineRule="auto"/>
    </w:pPr>
    <w:rPr>
      <w:rFonts w:ascii="Arial" w:hAnsi="Arial"/>
      <w:lang w:eastAsia="en-US"/>
    </w:rPr>
  </w:style>
  <w:style w:type="paragraph" w:customStyle="1" w:styleId="AED632EA0ED34FEFAB18F81D66F42EC74">
    <w:name w:val="AED632EA0ED34FEFAB18F81D66F42EC74"/>
    <w:rsid w:val="004A2065"/>
    <w:pPr>
      <w:spacing w:after="200" w:line="276" w:lineRule="auto"/>
    </w:pPr>
    <w:rPr>
      <w:rFonts w:ascii="Arial" w:hAnsi="Arial"/>
      <w:lang w:eastAsia="en-US"/>
    </w:rPr>
  </w:style>
  <w:style w:type="paragraph" w:customStyle="1" w:styleId="E1E72367378B4D0FBF96D5D52F8096854">
    <w:name w:val="E1E72367378B4D0FBF96D5D52F8096854"/>
    <w:rsid w:val="004A2065"/>
    <w:pPr>
      <w:spacing w:after="200" w:line="276" w:lineRule="auto"/>
    </w:pPr>
    <w:rPr>
      <w:rFonts w:ascii="Arial" w:hAnsi="Arial"/>
      <w:lang w:eastAsia="en-US"/>
    </w:rPr>
  </w:style>
  <w:style w:type="paragraph" w:customStyle="1" w:styleId="1875941CD70B4CC7824F001DC172A95E4">
    <w:name w:val="1875941CD70B4CC7824F001DC172A95E4"/>
    <w:rsid w:val="004A2065"/>
    <w:pPr>
      <w:spacing w:after="200" w:line="276" w:lineRule="auto"/>
    </w:pPr>
    <w:rPr>
      <w:rFonts w:ascii="Arial" w:hAnsi="Arial"/>
      <w:lang w:eastAsia="en-US"/>
    </w:rPr>
  </w:style>
  <w:style w:type="paragraph" w:customStyle="1" w:styleId="B32F736161BB4E469A032192514B2CE04">
    <w:name w:val="B32F736161BB4E469A032192514B2CE04"/>
    <w:rsid w:val="004A2065"/>
    <w:pPr>
      <w:spacing w:after="200" w:line="276" w:lineRule="auto"/>
    </w:pPr>
    <w:rPr>
      <w:rFonts w:ascii="Arial" w:hAnsi="Arial"/>
      <w:lang w:eastAsia="en-US"/>
    </w:rPr>
  </w:style>
  <w:style w:type="paragraph" w:customStyle="1" w:styleId="B1E2427FFBC54A51B4B4888101E5A99B4">
    <w:name w:val="B1E2427FFBC54A51B4B4888101E5A99B4"/>
    <w:rsid w:val="004A2065"/>
    <w:pPr>
      <w:spacing w:after="200" w:line="276" w:lineRule="auto"/>
    </w:pPr>
    <w:rPr>
      <w:rFonts w:ascii="Arial" w:hAnsi="Arial"/>
      <w:lang w:eastAsia="en-US"/>
    </w:rPr>
  </w:style>
  <w:style w:type="paragraph" w:customStyle="1" w:styleId="64478AF0ECC34A31B0051127D5EDCC034">
    <w:name w:val="64478AF0ECC34A31B0051127D5EDCC034"/>
    <w:rsid w:val="004A2065"/>
    <w:pPr>
      <w:spacing w:after="200" w:line="276" w:lineRule="auto"/>
    </w:pPr>
    <w:rPr>
      <w:rFonts w:ascii="Arial" w:hAnsi="Arial"/>
      <w:lang w:eastAsia="en-US"/>
    </w:rPr>
  </w:style>
  <w:style w:type="paragraph" w:customStyle="1" w:styleId="AF07507412D64184B52175F754C215894">
    <w:name w:val="AF07507412D64184B52175F754C215894"/>
    <w:rsid w:val="004A2065"/>
    <w:pPr>
      <w:spacing w:after="200" w:line="276" w:lineRule="auto"/>
    </w:pPr>
    <w:rPr>
      <w:rFonts w:ascii="Arial" w:hAnsi="Arial"/>
      <w:lang w:eastAsia="en-US"/>
    </w:rPr>
  </w:style>
  <w:style w:type="paragraph" w:customStyle="1" w:styleId="4253D3F20A99464F898E937E6EE0F3BE4">
    <w:name w:val="4253D3F20A99464F898E937E6EE0F3BE4"/>
    <w:rsid w:val="004A2065"/>
    <w:pPr>
      <w:spacing w:after="200" w:line="276" w:lineRule="auto"/>
    </w:pPr>
    <w:rPr>
      <w:rFonts w:ascii="Arial" w:hAnsi="Arial"/>
      <w:lang w:eastAsia="en-US"/>
    </w:rPr>
  </w:style>
  <w:style w:type="paragraph" w:customStyle="1" w:styleId="57329DF5FB824E8EB896763087167E964">
    <w:name w:val="57329DF5FB824E8EB896763087167E964"/>
    <w:rsid w:val="004A2065"/>
    <w:pPr>
      <w:spacing w:after="200" w:line="276" w:lineRule="auto"/>
    </w:pPr>
    <w:rPr>
      <w:rFonts w:ascii="Arial" w:hAnsi="Arial"/>
      <w:lang w:eastAsia="en-US"/>
    </w:rPr>
  </w:style>
  <w:style w:type="paragraph" w:customStyle="1" w:styleId="E811300B6EB046FE8F335FC6831682264">
    <w:name w:val="E811300B6EB046FE8F335FC6831682264"/>
    <w:rsid w:val="004A2065"/>
    <w:pPr>
      <w:spacing w:after="200" w:line="276" w:lineRule="auto"/>
    </w:pPr>
    <w:rPr>
      <w:rFonts w:ascii="Arial" w:hAnsi="Arial"/>
      <w:lang w:eastAsia="en-US"/>
    </w:rPr>
  </w:style>
  <w:style w:type="paragraph" w:customStyle="1" w:styleId="8F6B2C7C72A5433E87F9940E755B09E34">
    <w:name w:val="8F6B2C7C72A5433E87F9940E755B09E34"/>
    <w:rsid w:val="004A2065"/>
    <w:pPr>
      <w:spacing w:after="200" w:line="276" w:lineRule="auto"/>
    </w:pPr>
    <w:rPr>
      <w:rFonts w:ascii="Arial" w:hAnsi="Arial"/>
      <w:lang w:eastAsia="en-US"/>
    </w:rPr>
  </w:style>
  <w:style w:type="paragraph" w:customStyle="1" w:styleId="334679FDA55043A1B90BCCCFFC2AE0B04">
    <w:name w:val="334679FDA55043A1B90BCCCFFC2AE0B04"/>
    <w:rsid w:val="004A2065"/>
    <w:pPr>
      <w:spacing w:after="200" w:line="276" w:lineRule="auto"/>
    </w:pPr>
    <w:rPr>
      <w:rFonts w:ascii="Arial" w:hAnsi="Arial"/>
      <w:lang w:eastAsia="en-US"/>
    </w:rPr>
  </w:style>
  <w:style w:type="paragraph" w:customStyle="1" w:styleId="88DE20B4C613424E9D32525B9ACBE9C44">
    <w:name w:val="88DE20B4C613424E9D32525B9ACBE9C44"/>
    <w:rsid w:val="004A2065"/>
    <w:pPr>
      <w:spacing w:after="200" w:line="276" w:lineRule="auto"/>
    </w:pPr>
    <w:rPr>
      <w:rFonts w:ascii="Arial" w:hAnsi="Arial"/>
      <w:lang w:eastAsia="en-US"/>
    </w:rPr>
  </w:style>
  <w:style w:type="paragraph" w:customStyle="1" w:styleId="10559139BD9A48AE8E2E63BFC14D89BD4">
    <w:name w:val="10559139BD9A48AE8E2E63BFC14D89BD4"/>
    <w:rsid w:val="004A2065"/>
    <w:pPr>
      <w:spacing w:after="200" w:line="276" w:lineRule="auto"/>
    </w:pPr>
    <w:rPr>
      <w:rFonts w:ascii="Arial" w:hAnsi="Arial"/>
      <w:lang w:eastAsia="en-US"/>
    </w:rPr>
  </w:style>
  <w:style w:type="paragraph" w:customStyle="1" w:styleId="7C4054656B78437499166C99C410720E4">
    <w:name w:val="7C4054656B78437499166C99C410720E4"/>
    <w:rsid w:val="004A2065"/>
    <w:pPr>
      <w:spacing w:after="200" w:line="276" w:lineRule="auto"/>
    </w:pPr>
    <w:rPr>
      <w:rFonts w:ascii="Arial" w:hAnsi="Arial"/>
      <w:lang w:eastAsia="en-US"/>
    </w:rPr>
  </w:style>
  <w:style w:type="paragraph" w:customStyle="1" w:styleId="1CD669CBE948452AA5419BAF8D15F0C54">
    <w:name w:val="1CD669CBE948452AA5419BAF8D15F0C54"/>
    <w:rsid w:val="004A2065"/>
    <w:pPr>
      <w:spacing w:after="200" w:line="276" w:lineRule="auto"/>
    </w:pPr>
    <w:rPr>
      <w:rFonts w:ascii="Arial" w:hAnsi="Arial"/>
      <w:lang w:eastAsia="en-US"/>
    </w:rPr>
  </w:style>
  <w:style w:type="paragraph" w:customStyle="1" w:styleId="FE7E6C47C1144F0EAC708485C2C14F2E4">
    <w:name w:val="FE7E6C47C1144F0EAC708485C2C14F2E4"/>
    <w:rsid w:val="004A2065"/>
    <w:pPr>
      <w:spacing w:after="200" w:line="276" w:lineRule="auto"/>
    </w:pPr>
    <w:rPr>
      <w:rFonts w:ascii="Arial" w:hAnsi="Arial"/>
      <w:lang w:eastAsia="en-US"/>
    </w:rPr>
  </w:style>
  <w:style w:type="paragraph" w:customStyle="1" w:styleId="A649983D50C149028E361F98134747D44">
    <w:name w:val="A649983D50C149028E361F98134747D44"/>
    <w:rsid w:val="004A2065"/>
    <w:pPr>
      <w:spacing w:after="200" w:line="276" w:lineRule="auto"/>
    </w:pPr>
    <w:rPr>
      <w:rFonts w:ascii="Arial" w:hAnsi="Arial"/>
      <w:lang w:eastAsia="en-US"/>
    </w:rPr>
  </w:style>
  <w:style w:type="paragraph" w:customStyle="1" w:styleId="685D7D1D6E8747C69857792E5A0167B14">
    <w:name w:val="685D7D1D6E8747C69857792E5A0167B14"/>
    <w:rsid w:val="004A2065"/>
    <w:pPr>
      <w:spacing w:after="200" w:line="276" w:lineRule="auto"/>
    </w:pPr>
    <w:rPr>
      <w:rFonts w:ascii="Arial" w:hAnsi="Arial"/>
      <w:lang w:eastAsia="en-US"/>
    </w:rPr>
  </w:style>
  <w:style w:type="paragraph" w:customStyle="1" w:styleId="CEBBA6A44B8E4B19AD93F2394052C46D4">
    <w:name w:val="CEBBA6A44B8E4B19AD93F2394052C46D4"/>
    <w:rsid w:val="004A2065"/>
    <w:pPr>
      <w:spacing w:after="200" w:line="276" w:lineRule="auto"/>
    </w:pPr>
    <w:rPr>
      <w:rFonts w:ascii="Arial" w:hAnsi="Arial"/>
      <w:lang w:eastAsia="en-US"/>
    </w:rPr>
  </w:style>
  <w:style w:type="paragraph" w:customStyle="1" w:styleId="FE8F97CFB4A942C9AFF0E7F9236FC2254">
    <w:name w:val="FE8F97CFB4A942C9AFF0E7F9236FC2254"/>
    <w:rsid w:val="004A2065"/>
    <w:pPr>
      <w:spacing w:after="200" w:line="276" w:lineRule="auto"/>
    </w:pPr>
    <w:rPr>
      <w:rFonts w:ascii="Arial" w:hAnsi="Arial"/>
      <w:lang w:eastAsia="en-US"/>
    </w:rPr>
  </w:style>
  <w:style w:type="paragraph" w:customStyle="1" w:styleId="C51AF1BA131B4D36BE4475A36112C3E74">
    <w:name w:val="C51AF1BA131B4D36BE4475A36112C3E74"/>
    <w:rsid w:val="004A2065"/>
    <w:pPr>
      <w:spacing w:after="200" w:line="276" w:lineRule="auto"/>
    </w:pPr>
    <w:rPr>
      <w:rFonts w:ascii="Arial" w:hAnsi="Arial"/>
      <w:lang w:eastAsia="en-US"/>
    </w:rPr>
  </w:style>
  <w:style w:type="paragraph" w:customStyle="1" w:styleId="22D1E904C6434B3A94C6BE1150F3BEE44">
    <w:name w:val="22D1E904C6434B3A94C6BE1150F3BEE44"/>
    <w:rsid w:val="004A2065"/>
    <w:pPr>
      <w:spacing w:after="200" w:line="276" w:lineRule="auto"/>
    </w:pPr>
    <w:rPr>
      <w:rFonts w:ascii="Arial" w:hAnsi="Arial"/>
      <w:lang w:eastAsia="en-US"/>
    </w:rPr>
  </w:style>
  <w:style w:type="paragraph" w:customStyle="1" w:styleId="00647F469AC0472E8FD238E11B55462B4">
    <w:name w:val="00647F469AC0472E8FD238E11B55462B4"/>
    <w:rsid w:val="004A2065"/>
    <w:pPr>
      <w:spacing w:after="200" w:line="276" w:lineRule="auto"/>
    </w:pPr>
    <w:rPr>
      <w:rFonts w:ascii="Arial" w:hAnsi="Arial"/>
      <w:lang w:eastAsia="en-US"/>
    </w:rPr>
  </w:style>
  <w:style w:type="paragraph" w:customStyle="1" w:styleId="CEBE3F057C4E4849ACE5431F61F4AA904">
    <w:name w:val="CEBE3F057C4E4849ACE5431F61F4AA904"/>
    <w:rsid w:val="004A2065"/>
    <w:pPr>
      <w:spacing w:after="200" w:line="276" w:lineRule="auto"/>
    </w:pPr>
    <w:rPr>
      <w:rFonts w:ascii="Arial" w:hAnsi="Arial"/>
      <w:lang w:eastAsia="en-US"/>
    </w:rPr>
  </w:style>
  <w:style w:type="paragraph" w:customStyle="1" w:styleId="8CB2C7FCEA4E4743A74694126C0BD56F4">
    <w:name w:val="8CB2C7FCEA4E4743A74694126C0BD56F4"/>
    <w:rsid w:val="004A2065"/>
    <w:pPr>
      <w:spacing w:after="200" w:line="276" w:lineRule="auto"/>
    </w:pPr>
    <w:rPr>
      <w:rFonts w:ascii="Arial" w:hAnsi="Arial"/>
      <w:lang w:eastAsia="en-US"/>
    </w:rPr>
  </w:style>
  <w:style w:type="paragraph" w:customStyle="1" w:styleId="0564B0274496421AAEE282452AFB87694">
    <w:name w:val="0564B0274496421AAEE282452AFB87694"/>
    <w:rsid w:val="004A2065"/>
    <w:pPr>
      <w:spacing w:after="200" w:line="276" w:lineRule="auto"/>
    </w:pPr>
    <w:rPr>
      <w:rFonts w:ascii="Arial" w:hAnsi="Arial"/>
      <w:lang w:eastAsia="en-US"/>
    </w:rPr>
  </w:style>
  <w:style w:type="paragraph" w:customStyle="1" w:styleId="7057AA6BAEAD4B9299AC79B9CFF6E1584">
    <w:name w:val="7057AA6BAEAD4B9299AC79B9CFF6E1584"/>
    <w:rsid w:val="004A2065"/>
    <w:pPr>
      <w:spacing w:after="200" w:line="276" w:lineRule="auto"/>
    </w:pPr>
    <w:rPr>
      <w:rFonts w:ascii="Arial" w:hAnsi="Arial"/>
      <w:lang w:eastAsia="en-US"/>
    </w:rPr>
  </w:style>
  <w:style w:type="paragraph" w:customStyle="1" w:styleId="C18D0CB8AFEF44B0BF7B1A8454E1BB484">
    <w:name w:val="C18D0CB8AFEF44B0BF7B1A8454E1BB484"/>
    <w:rsid w:val="004A2065"/>
    <w:pPr>
      <w:spacing w:after="200" w:line="276" w:lineRule="auto"/>
    </w:pPr>
    <w:rPr>
      <w:rFonts w:ascii="Arial" w:hAnsi="Arial"/>
      <w:lang w:eastAsia="en-US"/>
    </w:rPr>
  </w:style>
  <w:style w:type="paragraph" w:customStyle="1" w:styleId="63A04C5066054C1BBC8BE01045E985724">
    <w:name w:val="63A04C5066054C1BBC8BE01045E985724"/>
    <w:rsid w:val="004A2065"/>
    <w:pPr>
      <w:spacing w:after="200" w:line="276" w:lineRule="auto"/>
    </w:pPr>
    <w:rPr>
      <w:rFonts w:ascii="Arial" w:hAnsi="Arial"/>
      <w:lang w:eastAsia="en-US"/>
    </w:rPr>
  </w:style>
  <w:style w:type="paragraph" w:customStyle="1" w:styleId="50EC745E02A74D5B9BD16317B5A29D974">
    <w:name w:val="50EC745E02A74D5B9BD16317B5A29D974"/>
    <w:rsid w:val="004A2065"/>
    <w:pPr>
      <w:spacing w:after="200" w:line="276" w:lineRule="auto"/>
    </w:pPr>
    <w:rPr>
      <w:rFonts w:ascii="Arial" w:hAnsi="Arial"/>
      <w:lang w:eastAsia="en-US"/>
    </w:rPr>
  </w:style>
  <w:style w:type="paragraph" w:customStyle="1" w:styleId="AD3279DF0B69435E86DB9C8DFD87E7484">
    <w:name w:val="AD3279DF0B69435E86DB9C8DFD87E7484"/>
    <w:rsid w:val="004A2065"/>
    <w:pPr>
      <w:spacing w:after="200" w:line="276" w:lineRule="auto"/>
    </w:pPr>
    <w:rPr>
      <w:rFonts w:ascii="Arial" w:hAnsi="Arial"/>
      <w:lang w:eastAsia="en-US"/>
    </w:rPr>
  </w:style>
  <w:style w:type="paragraph" w:customStyle="1" w:styleId="CDBCB8B5ED67429B99DCD0DD3F5FB3444">
    <w:name w:val="CDBCB8B5ED67429B99DCD0DD3F5FB3444"/>
    <w:rsid w:val="004A2065"/>
    <w:pPr>
      <w:spacing w:after="200" w:line="276" w:lineRule="auto"/>
    </w:pPr>
    <w:rPr>
      <w:rFonts w:ascii="Arial" w:hAnsi="Arial"/>
      <w:lang w:eastAsia="en-US"/>
    </w:rPr>
  </w:style>
  <w:style w:type="paragraph" w:customStyle="1" w:styleId="43D6A9A2E6FC43BCAC0B5F608855BE894">
    <w:name w:val="43D6A9A2E6FC43BCAC0B5F608855BE894"/>
    <w:rsid w:val="004A2065"/>
    <w:pPr>
      <w:spacing w:after="200" w:line="276" w:lineRule="auto"/>
    </w:pPr>
    <w:rPr>
      <w:rFonts w:ascii="Arial" w:hAnsi="Arial"/>
      <w:lang w:eastAsia="en-US"/>
    </w:rPr>
  </w:style>
  <w:style w:type="paragraph" w:customStyle="1" w:styleId="C14ADB08586445AB96A0E815EADE07CD4">
    <w:name w:val="C14ADB08586445AB96A0E815EADE07CD4"/>
    <w:rsid w:val="004A2065"/>
    <w:pPr>
      <w:spacing w:after="200" w:line="276" w:lineRule="auto"/>
    </w:pPr>
    <w:rPr>
      <w:rFonts w:ascii="Arial" w:hAnsi="Arial"/>
      <w:lang w:eastAsia="en-US"/>
    </w:rPr>
  </w:style>
  <w:style w:type="paragraph" w:customStyle="1" w:styleId="8C1E12A6295A47CDA8C9992D3A882BA64">
    <w:name w:val="8C1E12A6295A47CDA8C9992D3A882BA64"/>
    <w:rsid w:val="004A2065"/>
    <w:pPr>
      <w:spacing w:after="200" w:line="276" w:lineRule="auto"/>
    </w:pPr>
    <w:rPr>
      <w:rFonts w:ascii="Arial" w:hAnsi="Arial"/>
      <w:lang w:eastAsia="en-US"/>
    </w:rPr>
  </w:style>
  <w:style w:type="paragraph" w:customStyle="1" w:styleId="6E97EBC4A9A7435B984CD9C4A6F529964">
    <w:name w:val="6E97EBC4A9A7435B984CD9C4A6F529964"/>
    <w:rsid w:val="004A2065"/>
    <w:pPr>
      <w:spacing w:after="200" w:line="276" w:lineRule="auto"/>
    </w:pPr>
    <w:rPr>
      <w:rFonts w:ascii="Arial" w:hAnsi="Arial"/>
      <w:lang w:eastAsia="en-US"/>
    </w:rPr>
  </w:style>
  <w:style w:type="paragraph" w:customStyle="1" w:styleId="EE57541A54FA409EBD3994671FB8E8514">
    <w:name w:val="EE57541A54FA409EBD3994671FB8E8514"/>
    <w:rsid w:val="004A2065"/>
    <w:pPr>
      <w:spacing w:after="200" w:line="276" w:lineRule="auto"/>
    </w:pPr>
    <w:rPr>
      <w:rFonts w:ascii="Arial" w:hAnsi="Arial"/>
      <w:lang w:eastAsia="en-US"/>
    </w:rPr>
  </w:style>
  <w:style w:type="paragraph" w:customStyle="1" w:styleId="F9A2A30876D14E5B8A8B9DDCF7645AE24">
    <w:name w:val="F9A2A30876D14E5B8A8B9DDCF7645AE24"/>
    <w:rsid w:val="004A2065"/>
    <w:pPr>
      <w:spacing w:after="200" w:line="276" w:lineRule="auto"/>
    </w:pPr>
    <w:rPr>
      <w:rFonts w:ascii="Arial" w:hAnsi="Arial"/>
      <w:lang w:eastAsia="en-US"/>
    </w:rPr>
  </w:style>
  <w:style w:type="paragraph" w:customStyle="1" w:styleId="AECAC7FE76DF4AAAA36A51584123B9AA4">
    <w:name w:val="AECAC7FE76DF4AAAA36A51584123B9AA4"/>
    <w:rsid w:val="004A2065"/>
    <w:pPr>
      <w:spacing w:after="200" w:line="276" w:lineRule="auto"/>
    </w:pPr>
    <w:rPr>
      <w:rFonts w:ascii="Arial" w:hAnsi="Arial"/>
      <w:lang w:eastAsia="en-US"/>
    </w:rPr>
  </w:style>
  <w:style w:type="paragraph" w:customStyle="1" w:styleId="C83EF702DECB441CAF813C289D8F0FA34">
    <w:name w:val="C83EF702DECB441CAF813C289D8F0FA34"/>
    <w:rsid w:val="004A2065"/>
    <w:pPr>
      <w:spacing w:after="200" w:line="276" w:lineRule="auto"/>
    </w:pPr>
    <w:rPr>
      <w:rFonts w:ascii="Arial" w:hAnsi="Arial"/>
      <w:lang w:eastAsia="en-US"/>
    </w:rPr>
  </w:style>
  <w:style w:type="paragraph" w:customStyle="1" w:styleId="D85A6916282B4E669E6DBF627379C87F4">
    <w:name w:val="D85A6916282B4E669E6DBF627379C87F4"/>
    <w:rsid w:val="004A2065"/>
    <w:pPr>
      <w:spacing w:after="200" w:line="276" w:lineRule="auto"/>
    </w:pPr>
    <w:rPr>
      <w:rFonts w:ascii="Arial" w:hAnsi="Arial"/>
      <w:lang w:eastAsia="en-US"/>
    </w:rPr>
  </w:style>
  <w:style w:type="paragraph" w:customStyle="1" w:styleId="82E15985342D44F6AFE0A9EEEF5FDC274">
    <w:name w:val="82E15985342D44F6AFE0A9EEEF5FDC274"/>
    <w:rsid w:val="004A2065"/>
    <w:pPr>
      <w:spacing w:after="200" w:line="276" w:lineRule="auto"/>
    </w:pPr>
    <w:rPr>
      <w:rFonts w:ascii="Arial" w:hAnsi="Arial"/>
      <w:lang w:eastAsia="en-US"/>
    </w:rPr>
  </w:style>
  <w:style w:type="paragraph" w:customStyle="1" w:styleId="A7E033AF248E41D289D21E7F5FBD968C4">
    <w:name w:val="A7E033AF248E41D289D21E7F5FBD968C4"/>
    <w:rsid w:val="004A2065"/>
    <w:pPr>
      <w:spacing w:after="200" w:line="276" w:lineRule="auto"/>
    </w:pPr>
    <w:rPr>
      <w:rFonts w:ascii="Arial" w:hAnsi="Arial"/>
      <w:lang w:eastAsia="en-US"/>
    </w:rPr>
  </w:style>
  <w:style w:type="paragraph" w:customStyle="1" w:styleId="47BF7F3EDE3645D9AED18B3A394980BA4">
    <w:name w:val="47BF7F3EDE3645D9AED18B3A394980BA4"/>
    <w:rsid w:val="004A2065"/>
    <w:pPr>
      <w:spacing w:after="200" w:line="276" w:lineRule="auto"/>
    </w:pPr>
    <w:rPr>
      <w:rFonts w:ascii="Arial" w:hAnsi="Arial"/>
      <w:lang w:eastAsia="en-US"/>
    </w:rPr>
  </w:style>
  <w:style w:type="paragraph" w:customStyle="1" w:styleId="F1AA07CA4B8C4E03A4916E181E9AA8844">
    <w:name w:val="F1AA07CA4B8C4E03A4916E181E9AA8844"/>
    <w:rsid w:val="004A2065"/>
    <w:pPr>
      <w:spacing w:after="200" w:line="276" w:lineRule="auto"/>
    </w:pPr>
    <w:rPr>
      <w:rFonts w:ascii="Arial" w:hAnsi="Arial"/>
      <w:lang w:eastAsia="en-US"/>
    </w:rPr>
  </w:style>
  <w:style w:type="paragraph" w:customStyle="1" w:styleId="11072F63819F435B894D3A2864D1ED104">
    <w:name w:val="11072F63819F435B894D3A2864D1ED104"/>
    <w:rsid w:val="004A2065"/>
    <w:pPr>
      <w:spacing w:after="200" w:line="276" w:lineRule="auto"/>
    </w:pPr>
    <w:rPr>
      <w:rFonts w:ascii="Arial" w:hAnsi="Arial"/>
      <w:lang w:eastAsia="en-US"/>
    </w:rPr>
  </w:style>
  <w:style w:type="paragraph" w:customStyle="1" w:styleId="EC6AEABB40ED4B968F5FB90DC11FA9D44">
    <w:name w:val="EC6AEABB40ED4B968F5FB90DC11FA9D44"/>
    <w:rsid w:val="004A2065"/>
    <w:pPr>
      <w:spacing w:after="200" w:line="276" w:lineRule="auto"/>
    </w:pPr>
    <w:rPr>
      <w:rFonts w:ascii="Arial" w:hAnsi="Arial"/>
      <w:lang w:eastAsia="en-US"/>
    </w:rPr>
  </w:style>
  <w:style w:type="paragraph" w:customStyle="1" w:styleId="3718EA60F1114E479599C605FC9818464">
    <w:name w:val="3718EA60F1114E479599C605FC9818464"/>
    <w:rsid w:val="004A2065"/>
    <w:pPr>
      <w:spacing w:after="200" w:line="276" w:lineRule="auto"/>
    </w:pPr>
    <w:rPr>
      <w:rFonts w:ascii="Arial" w:hAnsi="Arial"/>
      <w:lang w:eastAsia="en-US"/>
    </w:rPr>
  </w:style>
  <w:style w:type="paragraph" w:customStyle="1" w:styleId="27633123726A466FA9C3A0987D5C096F4">
    <w:name w:val="27633123726A466FA9C3A0987D5C096F4"/>
    <w:rsid w:val="004A2065"/>
    <w:pPr>
      <w:spacing w:after="200" w:line="276" w:lineRule="auto"/>
    </w:pPr>
    <w:rPr>
      <w:rFonts w:ascii="Arial" w:hAnsi="Arial"/>
      <w:lang w:eastAsia="en-US"/>
    </w:rPr>
  </w:style>
  <w:style w:type="paragraph" w:customStyle="1" w:styleId="CD5E5766BAD347FB9E076E3B07DEF0724">
    <w:name w:val="CD5E5766BAD347FB9E076E3B07DEF0724"/>
    <w:rsid w:val="004A2065"/>
    <w:pPr>
      <w:spacing w:after="200" w:line="276" w:lineRule="auto"/>
    </w:pPr>
    <w:rPr>
      <w:rFonts w:ascii="Arial" w:hAnsi="Arial"/>
      <w:lang w:eastAsia="en-US"/>
    </w:rPr>
  </w:style>
  <w:style w:type="paragraph" w:customStyle="1" w:styleId="2C99658CB33D49CEAA7F8AEF8B53EB104">
    <w:name w:val="2C99658CB33D49CEAA7F8AEF8B53EB104"/>
    <w:rsid w:val="004A2065"/>
    <w:pPr>
      <w:spacing w:after="200" w:line="276" w:lineRule="auto"/>
    </w:pPr>
    <w:rPr>
      <w:rFonts w:ascii="Arial" w:hAnsi="Arial"/>
      <w:lang w:eastAsia="en-US"/>
    </w:rPr>
  </w:style>
  <w:style w:type="paragraph" w:customStyle="1" w:styleId="DFDAE9D797B14D98BCF362ABDB6055E14">
    <w:name w:val="DFDAE9D797B14D98BCF362ABDB6055E14"/>
    <w:rsid w:val="004A2065"/>
    <w:pPr>
      <w:spacing w:after="200" w:line="276" w:lineRule="auto"/>
    </w:pPr>
    <w:rPr>
      <w:rFonts w:ascii="Arial" w:hAnsi="Arial"/>
      <w:lang w:eastAsia="en-US"/>
    </w:rPr>
  </w:style>
  <w:style w:type="paragraph" w:customStyle="1" w:styleId="B0077A297329462DB49582450324DA244">
    <w:name w:val="B0077A297329462DB49582450324DA244"/>
    <w:rsid w:val="004A2065"/>
    <w:pPr>
      <w:spacing w:after="200" w:line="276" w:lineRule="auto"/>
    </w:pPr>
    <w:rPr>
      <w:rFonts w:ascii="Arial" w:hAnsi="Arial"/>
      <w:lang w:eastAsia="en-US"/>
    </w:rPr>
  </w:style>
  <w:style w:type="paragraph" w:customStyle="1" w:styleId="603D1F36031044B4BC8982E13DA0F5494">
    <w:name w:val="603D1F36031044B4BC8982E13DA0F5494"/>
    <w:rsid w:val="004A2065"/>
    <w:pPr>
      <w:spacing w:after="200" w:line="276" w:lineRule="auto"/>
    </w:pPr>
    <w:rPr>
      <w:rFonts w:ascii="Arial" w:hAnsi="Arial"/>
      <w:lang w:eastAsia="en-US"/>
    </w:rPr>
  </w:style>
  <w:style w:type="paragraph" w:customStyle="1" w:styleId="72FE2A54CAFD46929699CBD3ABAB72E54">
    <w:name w:val="72FE2A54CAFD46929699CBD3ABAB72E54"/>
    <w:rsid w:val="004A2065"/>
    <w:pPr>
      <w:spacing w:after="200" w:line="276" w:lineRule="auto"/>
    </w:pPr>
    <w:rPr>
      <w:rFonts w:ascii="Arial" w:hAnsi="Arial"/>
      <w:lang w:eastAsia="en-US"/>
    </w:rPr>
  </w:style>
  <w:style w:type="paragraph" w:customStyle="1" w:styleId="3D8AB1A9258D493D9E693DA66F6C31464">
    <w:name w:val="3D8AB1A9258D493D9E693DA66F6C31464"/>
    <w:rsid w:val="004A2065"/>
    <w:pPr>
      <w:spacing w:after="200" w:line="276" w:lineRule="auto"/>
    </w:pPr>
    <w:rPr>
      <w:rFonts w:ascii="Arial" w:hAnsi="Arial"/>
      <w:lang w:eastAsia="en-US"/>
    </w:rPr>
  </w:style>
  <w:style w:type="paragraph" w:customStyle="1" w:styleId="2F0BB6FF232C4871B1538D56E4FA23ED4">
    <w:name w:val="2F0BB6FF232C4871B1538D56E4FA23ED4"/>
    <w:rsid w:val="004A2065"/>
    <w:pPr>
      <w:spacing w:after="200" w:line="276" w:lineRule="auto"/>
    </w:pPr>
    <w:rPr>
      <w:rFonts w:ascii="Arial" w:hAnsi="Arial"/>
      <w:lang w:eastAsia="en-US"/>
    </w:rPr>
  </w:style>
  <w:style w:type="paragraph" w:customStyle="1" w:styleId="25038D0BBE074806A4104341D32002574">
    <w:name w:val="25038D0BBE074806A4104341D32002574"/>
    <w:rsid w:val="004A2065"/>
    <w:pPr>
      <w:spacing w:after="200" w:line="276" w:lineRule="auto"/>
    </w:pPr>
    <w:rPr>
      <w:rFonts w:ascii="Arial" w:hAnsi="Arial"/>
      <w:lang w:eastAsia="en-US"/>
    </w:rPr>
  </w:style>
  <w:style w:type="paragraph" w:customStyle="1" w:styleId="07121A395ECA44EEB9B536A9A402142A4">
    <w:name w:val="07121A395ECA44EEB9B536A9A402142A4"/>
    <w:rsid w:val="004A2065"/>
    <w:pPr>
      <w:spacing w:after="200" w:line="276" w:lineRule="auto"/>
    </w:pPr>
    <w:rPr>
      <w:rFonts w:ascii="Arial" w:hAnsi="Arial"/>
      <w:lang w:eastAsia="en-US"/>
    </w:rPr>
  </w:style>
  <w:style w:type="paragraph" w:customStyle="1" w:styleId="7A57CE2EC7FE42C6A00DE7013A7E20604">
    <w:name w:val="7A57CE2EC7FE42C6A00DE7013A7E20604"/>
    <w:rsid w:val="004A2065"/>
    <w:pPr>
      <w:spacing w:after="200" w:line="276" w:lineRule="auto"/>
    </w:pPr>
    <w:rPr>
      <w:rFonts w:ascii="Arial" w:hAnsi="Arial"/>
      <w:lang w:eastAsia="en-US"/>
    </w:rPr>
  </w:style>
  <w:style w:type="paragraph" w:customStyle="1" w:styleId="A134C9C53CCF4A76AD48D95D2F0735E14">
    <w:name w:val="A134C9C53CCF4A76AD48D95D2F0735E14"/>
    <w:rsid w:val="004A2065"/>
    <w:pPr>
      <w:spacing w:after="200" w:line="276" w:lineRule="auto"/>
    </w:pPr>
    <w:rPr>
      <w:rFonts w:ascii="Arial" w:hAnsi="Arial"/>
      <w:lang w:eastAsia="en-US"/>
    </w:rPr>
  </w:style>
  <w:style w:type="paragraph" w:customStyle="1" w:styleId="2891824174B34F0E9B17382DEA6FE4754">
    <w:name w:val="2891824174B34F0E9B17382DEA6FE4754"/>
    <w:rsid w:val="004A2065"/>
    <w:pPr>
      <w:spacing w:after="200" w:line="276" w:lineRule="auto"/>
    </w:pPr>
    <w:rPr>
      <w:rFonts w:ascii="Arial" w:hAnsi="Arial"/>
      <w:lang w:eastAsia="en-US"/>
    </w:rPr>
  </w:style>
  <w:style w:type="paragraph" w:customStyle="1" w:styleId="CF7DCC13EDF14AD9897C7E875BA066F74">
    <w:name w:val="CF7DCC13EDF14AD9897C7E875BA066F74"/>
    <w:rsid w:val="004A2065"/>
    <w:pPr>
      <w:spacing w:after="200" w:line="276" w:lineRule="auto"/>
    </w:pPr>
    <w:rPr>
      <w:rFonts w:ascii="Arial" w:hAnsi="Arial"/>
      <w:lang w:eastAsia="en-US"/>
    </w:rPr>
  </w:style>
  <w:style w:type="paragraph" w:customStyle="1" w:styleId="6AC74BF37ABA40F2B78F9B80E08F6CF44">
    <w:name w:val="6AC74BF37ABA40F2B78F9B80E08F6CF44"/>
    <w:rsid w:val="004A2065"/>
    <w:pPr>
      <w:spacing w:after="200" w:line="276" w:lineRule="auto"/>
    </w:pPr>
    <w:rPr>
      <w:rFonts w:ascii="Arial" w:hAnsi="Arial"/>
      <w:lang w:eastAsia="en-US"/>
    </w:rPr>
  </w:style>
  <w:style w:type="paragraph" w:customStyle="1" w:styleId="809CA7D099EA47C3B4BB9CD37E86413F4">
    <w:name w:val="809CA7D099EA47C3B4BB9CD37E86413F4"/>
    <w:rsid w:val="004A2065"/>
    <w:pPr>
      <w:spacing w:after="200" w:line="276" w:lineRule="auto"/>
    </w:pPr>
    <w:rPr>
      <w:rFonts w:ascii="Arial" w:hAnsi="Arial"/>
      <w:lang w:eastAsia="en-US"/>
    </w:rPr>
  </w:style>
  <w:style w:type="paragraph" w:customStyle="1" w:styleId="249B5A9D8E464C619D74997729B135F24">
    <w:name w:val="249B5A9D8E464C619D74997729B135F24"/>
    <w:rsid w:val="004A2065"/>
    <w:pPr>
      <w:spacing w:after="200" w:line="276" w:lineRule="auto"/>
    </w:pPr>
    <w:rPr>
      <w:rFonts w:ascii="Arial" w:hAnsi="Arial"/>
      <w:lang w:eastAsia="en-US"/>
    </w:rPr>
  </w:style>
  <w:style w:type="paragraph" w:customStyle="1" w:styleId="5831CFE6EE2148E388EDC6D836FE632B4">
    <w:name w:val="5831CFE6EE2148E388EDC6D836FE632B4"/>
    <w:rsid w:val="004A2065"/>
    <w:pPr>
      <w:spacing w:after="200" w:line="276" w:lineRule="auto"/>
    </w:pPr>
    <w:rPr>
      <w:rFonts w:ascii="Arial" w:hAnsi="Arial"/>
      <w:lang w:eastAsia="en-US"/>
    </w:rPr>
  </w:style>
  <w:style w:type="paragraph" w:customStyle="1" w:styleId="285DFA94A8244F279F4223937E075F4F4">
    <w:name w:val="285DFA94A8244F279F4223937E075F4F4"/>
    <w:rsid w:val="004A2065"/>
    <w:pPr>
      <w:spacing w:after="200" w:line="276" w:lineRule="auto"/>
    </w:pPr>
    <w:rPr>
      <w:rFonts w:ascii="Arial" w:hAnsi="Arial"/>
      <w:lang w:eastAsia="en-US"/>
    </w:rPr>
  </w:style>
  <w:style w:type="paragraph" w:customStyle="1" w:styleId="15CE8D28F12B40AC978BB2723B1C98D54">
    <w:name w:val="15CE8D28F12B40AC978BB2723B1C98D54"/>
    <w:rsid w:val="004A2065"/>
    <w:pPr>
      <w:spacing w:after="200" w:line="276" w:lineRule="auto"/>
    </w:pPr>
    <w:rPr>
      <w:rFonts w:ascii="Arial" w:hAnsi="Arial"/>
      <w:lang w:eastAsia="en-US"/>
    </w:rPr>
  </w:style>
  <w:style w:type="paragraph" w:customStyle="1" w:styleId="D96239F9F77C4BF2961AFECF22A1E3453">
    <w:name w:val="D96239F9F77C4BF2961AFECF22A1E3453"/>
    <w:rsid w:val="004A2065"/>
    <w:pPr>
      <w:spacing w:after="200" w:line="276" w:lineRule="auto"/>
    </w:pPr>
    <w:rPr>
      <w:rFonts w:ascii="Arial" w:hAnsi="Arial"/>
      <w:lang w:eastAsia="en-US"/>
    </w:rPr>
  </w:style>
  <w:style w:type="paragraph" w:customStyle="1" w:styleId="B8C9009EE9DC4E9889F9DE4757928B473">
    <w:name w:val="B8C9009EE9DC4E9889F9DE4757928B473"/>
    <w:rsid w:val="004A2065"/>
    <w:pPr>
      <w:spacing w:after="200" w:line="276" w:lineRule="auto"/>
    </w:pPr>
    <w:rPr>
      <w:rFonts w:ascii="Arial" w:hAnsi="Arial"/>
      <w:lang w:eastAsia="en-US"/>
    </w:rPr>
  </w:style>
  <w:style w:type="paragraph" w:customStyle="1" w:styleId="7D64FD70B0344A6CA542E24D2298DC4D3">
    <w:name w:val="7D64FD70B0344A6CA542E24D2298DC4D3"/>
    <w:rsid w:val="004A2065"/>
    <w:pPr>
      <w:spacing w:after="200" w:line="276" w:lineRule="auto"/>
    </w:pPr>
    <w:rPr>
      <w:rFonts w:ascii="Arial" w:hAnsi="Arial"/>
      <w:lang w:eastAsia="en-US"/>
    </w:rPr>
  </w:style>
  <w:style w:type="paragraph" w:customStyle="1" w:styleId="94544FE93B1B4042B7581550BE646F7C3">
    <w:name w:val="94544FE93B1B4042B7581550BE646F7C3"/>
    <w:rsid w:val="004A2065"/>
    <w:pPr>
      <w:spacing w:after="200" w:line="276" w:lineRule="auto"/>
    </w:pPr>
    <w:rPr>
      <w:rFonts w:ascii="Arial" w:hAnsi="Arial"/>
      <w:lang w:eastAsia="en-US"/>
    </w:rPr>
  </w:style>
  <w:style w:type="paragraph" w:customStyle="1" w:styleId="75173E4A1D534EE3B6341399A4C4F2C03">
    <w:name w:val="75173E4A1D534EE3B6341399A4C4F2C03"/>
    <w:rsid w:val="004A2065"/>
    <w:pPr>
      <w:spacing w:after="200" w:line="276" w:lineRule="auto"/>
    </w:pPr>
    <w:rPr>
      <w:rFonts w:ascii="Arial" w:hAnsi="Arial"/>
      <w:lang w:eastAsia="en-US"/>
    </w:rPr>
  </w:style>
  <w:style w:type="paragraph" w:customStyle="1" w:styleId="DB867C0599B541C6B7155DCA63E08F613">
    <w:name w:val="DB867C0599B541C6B7155DCA63E08F613"/>
    <w:rsid w:val="004A2065"/>
    <w:pPr>
      <w:spacing w:after="200" w:line="276" w:lineRule="auto"/>
    </w:pPr>
    <w:rPr>
      <w:rFonts w:ascii="Arial" w:hAnsi="Arial"/>
      <w:lang w:eastAsia="en-US"/>
    </w:rPr>
  </w:style>
  <w:style w:type="paragraph" w:customStyle="1" w:styleId="76B5A2DA915B42A7AF90477C2ED527983">
    <w:name w:val="76B5A2DA915B42A7AF90477C2ED527983"/>
    <w:rsid w:val="004A2065"/>
    <w:pPr>
      <w:spacing w:after="200" w:line="276" w:lineRule="auto"/>
    </w:pPr>
    <w:rPr>
      <w:rFonts w:ascii="Arial" w:hAnsi="Arial"/>
      <w:lang w:eastAsia="en-US"/>
    </w:rPr>
  </w:style>
  <w:style w:type="paragraph" w:customStyle="1" w:styleId="B24659CB33EA449DA680E128662BB3013">
    <w:name w:val="B24659CB33EA449DA680E128662BB3013"/>
    <w:rsid w:val="004A2065"/>
    <w:pPr>
      <w:spacing w:after="200" w:line="276" w:lineRule="auto"/>
    </w:pPr>
    <w:rPr>
      <w:rFonts w:ascii="Arial" w:hAnsi="Arial"/>
      <w:lang w:eastAsia="en-US"/>
    </w:rPr>
  </w:style>
  <w:style w:type="paragraph" w:customStyle="1" w:styleId="A36EB8BE43BA433FBCFC1EA60CF8E3353">
    <w:name w:val="A36EB8BE43BA433FBCFC1EA60CF8E3353"/>
    <w:rsid w:val="004A2065"/>
    <w:pPr>
      <w:spacing w:after="200" w:line="276" w:lineRule="auto"/>
    </w:pPr>
    <w:rPr>
      <w:rFonts w:ascii="Arial" w:hAnsi="Arial"/>
      <w:lang w:eastAsia="en-US"/>
    </w:rPr>
  </w:style>
  <w:style w:type="paragraph" w:customStyle="1" w:styleId="A8FE9A6579244808A085D22609DA43143">
    <w:name w:val="A8FE9A6579244808A085D22609DA43143"/>
    <w:rsid w:val="004A2065"/>
    <w:pPr>
      <w:spacing w:after="200" w:line="276" w:lineRule="auto"/>
    </w:pPr>
    <w:rPr>
      <w:rFonts w:ascii="Arial" w:hAnsi="Arial"/>
      <w:lang w:eastAsia="en-US"/>
    </w:rPr>
  </w:style>
  <w:style w:type="paragraph" w:customStyle="1" w:styleId="2436F1808AF441B9811F92ACE26B83AC3">
    <w:name w:val="2436F1808AF441B9811F92ACE26B83AC3"/>
    <w:rsid w:val="004A2065"/>
    <w:pPr>
      <w:spacing w:after="200" w:line="276" w:lineRule="auto"/>
    </w:pPr>
    <w:rPr>
      <w:rFonts w:ascii="Arial" w:hAnsi="Arial"/>
      <w:lang w:eastAsia="en-US"/>
    </w:rPr>
  </w:style>
  <w:style w:type="paragraph" w:customStyle="1" w:styleId="DC1D2C2B401D48A0B5BB6DE7EE0EB2BC3">
    <w:name w:val="DC1D2C2B401D48A0B5BB6DE7EE0EB2BC3"/>
    <w:rsid w:val="004A2065"/>
    <w:pPr>
      <w:spacing w:after="200" w:line="276" w:lineRule="auto"/>
    </w:pPr>
    <w:rPr>
      <w:rFonts w:ascii="Arial" w:hAnsi="Arial"/>
      <w:lang w:eastAsia="en-US"/>
    </w:rPr>
  </w:style>
  <w:style w:type="paragraph" w:customStyle="1" w:styleId="E2449983A6314A2D91B2E822262E75143">
    <w:name w:val="E2449983A6314A2D91B2E822262E75143"/>
    <w:rsid w:val="004A2065"/>
    <w:pPr>
      <w:spacing w:after="200" w:line="276" w:lineRule="auto"/>
    </w:pPr>
    <w:rPr>
      <w:rFonts w:ascii="Arial" w:hAnsi="Arial"/>
      <w:lang w:eastAsia="en-US"/>
    </w:rPr>
  </w:style>
  <w:style w:type="paragraph" w:customStyle="1" w:styleId="68D4986C60E74EDB8691A9AAD989999E3">
    <w:name w:val="68D4986C60E74EDB8691A9AAD989999E3"/>
    <w:rsid w:val="004A2065"/>
    <w:pPr>
      <w:spacing w:after="200" w:line="276" w:lineRule="auto"/>
    </w:pPr>
    <w:rPr>
      <w:rFonts w:ascii="Arial" w:hAnsi="Arial"/>
      <w:lang w:eastAsia="en-US"/>
    </w:rPr>
  </w:style>
  <w:style w:type="paragraph" w:customStyle="1" w:styleId="C377C42EEDE143CAB873DDD33FCBBBB03">
    <w:name w:val="C377C42EEDE143CAB873DDD33FCBBBB03"/>
    <w:rsid w:val="004A2065"/>
    <w:pPr>
      <w:spacing w:after="200" w:line="276" w:lineRule="auto"/>
    </w:pPr>
    <w:rPr>
      <w:rFonts w:ascii="Arial" w:hAnsi="Arial"/>
      <w:lang w:eastAsia="en-US"/>
    </w:rPr>
  </w:style>
  <w:style w:type="paragraph" w:customStyle="1" w:styleId="8B3ADDBDCED947249BFECF1E1791364D3">
    <w:name w:val="8B3ADDBDCED947249BFECF1E1791364D3"/>
    <w:rsid w:val="004A2065"/>
    <w:pPr>
      <w:spacing w:after="200" w:line="276" w:lineRule="auto"/>
    </w:pPr>
    <w:rPr>
      <w:rFonts w:ascii="Arial" w:hAnsi="Arial"/>
      <w:lang w:eastAsia="en-US"/>
    </w:rPr>
  </w:style>
  <w:style w:type="paragraph" w:customStyle="1" w:styleId="227C051B9D9D4E6393A8A915DAC1CDED3">
    <w:name w:val="227C051B9D9D4E6393A8A915DAC1CDED3"/>
    <w:rsid w:val="004A2065"/>
    <w:pPr>
      <w:spacing w:after="200" w:line="276" w:lineRule="auto"/>
    </w:pPr>
    <w:rPr>
      <w:rFonts w:ascii="Arial" w:hAnsi="Arial"/>
      <w:lang w:eastAsia="en-US"/>
    </w:rPr>
  </w:style>
  <w:style w:type="paragraph" w:customStyle="1" w:styleId="C1188E2DD61D495CAF92148BED4ACA563">
    <w:name w:val="C1188E2DD61D495CAF92148BED4ACA563"/>
    <w:rsid w:val="004A2065"/>
    <w:pPr>
      <w:spacing w:after="200" w:line="276" w:lineRule="auto"/>
    </w:pPr>
    <w:rPr>
      <w:rFonts w:ascii="Arial" w:hAnsi="Arial"/>
      <w:lang w:eastAsia="en-US"/>
    </w:rPr>
  </w:style>
  <w:style w:type="paragraph" w:customStyle="1" w:styleId="B1BAA7F31CB342788F04D59704226D8C3">
    <w:name w:val="B1BAA7F31CB342788F04D59704226D8C3"/>
    <w:rsid w:val="004A2065"/>
    <w:pPr>
      <w:spacing w:after="200" w:line="276" w:lineRule="auto"/>
    </w:pPr>
    <w:rPr>
      <w:rFonts w:ascii="Arial" w:hAnsi="Arial"/>
      <w:lang w:eastAsia="en-US"/>
    </w:rPr>
  </w:style>
  <w:style w:type="paragraph" w:customStyle="1" w:styleId="F7895544F430447C9D2D4782BCA1B8B12">
    <w:name w:val="F7895544F430447C9D2D4782BCA1B8B12"/>
    <w:rsid w:val="004A2065"/>
    <w:pPr>
      <w:spacing w:after="200" w:line="276" w:lineRule="auto"/>
    </w:pPr>
    <w:rPr>
      <w:rFonts w:ascii="Arial" w:hAnsi="Arial"/>
      <w:lang w:eastAsia="en-US"/>
    </w:rPr>
  </w:style>
  <w:style w:type="paragraph" w:customStyle="1" w:styleId="955517A842C64E238A730ABAE28332F12">
    <w:name w:val="955517A842C64E238A730ABAE28332F12"/>
    <w:rsid w:val="004A2065"/>
    <w:pPr>
      <w:spacing w:after="200" w:line="276" w:lineRule="auto"/>
    </w:pPr>
    <w:rPr>
      <w:rFonts w:ascii="Arial" w:hAnsi="Arial"/>
      <w:lang w:eastAsia="en-US"/>
    </w:rPr>
  </w:style>
  <w:style w:type="paragraph" w:customStyle="1" w:styleId="AE00D15DAFB249CD9F5765E8F58E40632">
    <w:name w:val="AE00D15DAFB249CD9F5765E8F58E40632"/>
    <w:rsid w:val="004A2065"/>
    <w:pPr>
      <w:spacing w:after="200" w:line="276" w:lineRule="auto"/>
    </w:pPr>
    <w:rPr>
      <w:rFonts w:ascii="Arial" w:hAnsi="Arial"/>
      <w:lang w:eastAsia="en-US"/>
    </w:rPr>
  </w:style>
  <w:style w:type="paragraph" w:customStyle="1" w:styleId="B5AB28A5D0C547059765252D4A0547FE2">
    <w:name w:val="B5AB28A5D0C547059765252D4A0547FE2"/>
    <w:rsid w:val="004A2065"/>
    <w:pPr>
      <w:spacing w:after="200" w:line="276" w:lineRule="auto"/>
    </w:pPr>
    <w:rPr>
      <w:rFonts w:ascii="Arial" w:hAnsi="Arial"/>
      <w:lang w:eastAsia="en-US"/>
    </w:rPr>
  </w:style>
  <w:style w:type="paragraph" w:customStyle="1" w:styleId="7AD908286BBB4EBFACD4AE898A2C320C2">
    <w:name w:val="7AD908286BBB4EBFACD4AE898A2C320C2"/>
    <w:rsid w:val="004A2065"/>
    <w:pPr>
      <w:spacing w:after="200" w:line="276" w:lineRule="auto"/>
    </w:pPr>
    <w:rPr>
      <w:rFonts w:ascii="Arial" w:hAnsi="Arial"/>
      <w:lang w:eastAsia="en-US"/>
    </w:rPr>
  </w:style>
  <w:style w:type="paragraph" w:customStyle="1" w:styleId="5C6A24D24C7F48AD8AF8EF09C38C4CFA2">
    <w:name w:val="5C6A24D24C7F48AD8AF8EF09C38C4CFA2"/>
    <w:rsid w:val="004A2065"/>
    <w:pPr>
      <w:spacing w:after="200" w:line="276" w:lineRule="auto"/>
    </w:pPr>
    <w:rPr>
      <w:rFonts w:ascii="Arial" w:hAnsi="Arial"/>
      <w:lang w:eastAsia="en-US"/>
    </w:rPr>
  </w:style>
  <w:style w:type="paragraph" w:customStyle="1" w:styleId="60EFC9EEF3364974BA3FFB1E3DB09C9C2">
    <w:name w:val="60EFC9EEF3364974BA3FFB1E3DB09C9C2"/>
    <w:rsid w:val="004A2065"/>
    <w:pPr>
      <w:spacing w:after="200" w:line="276" w:lineRule="auto"/>
    </w:pPr>
    <w:rPr>
      <w:rFonts w:ascii="Arial" w:hAnsi="Arial"/>
      <w:lang w:eastAsia="en-US"/>
    </w:rPr>
  </w:style>
  <w:style w:type="paragraph" w:customStyle="1" w:styleId="C92E3D55A3C1420FAAF2D4E16DE2F8CD2">
    <w:name w:val="C92E3D55A3C1420FAAF2D4E16DE2F8CD2"/>
    <w:rsid w:val="004A2065"/>
    <w:pPr>
      <w:spacing w:after="200" w:line="276" w:lineRule="auto"/>
    </w:pPr>
    <w:rPr>
      <w:rFonts w:ascii="Arial" w:hAnsi="Arial"/>
      <w:lang w:eastAsia="en-US"/>
    </w:rPr>
  </w:style>
  <w:style w:type="paragraph" w:customStyle="1" w:styleId="FB666F0791A54D3CA1F73ACF337342792">
    <w:name w:val="FB666F0791A54D3CA1F73ACF337342792"/>
    <w:rsid w:val="004A2065"/>
    <w:pPr>
      <w:spacing w:after="200" w:line="276" w:lineRule="auto"/>
    </w:pPr>
    <w:rPr>
      <w:rFonts w:ascii="Arial" w:hAnsi="Arial"/>
      <w:lang w:eastAsia="en-US"/>
    </w:rPr>
  </w:style>
  <w:style w:type="paragraph" w:customStyle="1" w:styleId="BAE6197E91774414A19D21B3699C0BA02">
    <w:name w:val="BAE6197E91774414A19D21B3699C0BA02"/>
    <w:rsid w:val="004A2065"/>
    <w:pPr>
      <w:spacing w:after="200" w:line="276" w:lineRule="auto"/>
    </w:pPr>
    <w:rPr>
      <w:rFonts w:ascii="Arial" w:hAnsi="Arial"/>
      <w:lang w:eastAsia="en-US"/>
    </w:rPr>
  </w:style>
  <w:style w:type="paragraph" w:customStyle="1" w:styleId="92701C9255C94C2E95FE640D544194D82">
    <w:name w:val="92701C9255C94C2E95FE640D544194D82"/>
    <w:rsid w:val="004A2065"/>
    <w:pPr>
      <w:spacing w:after="200" w:line="276" w:lineRule="auto"/>
    </w:pPr>
    <w:rPr>
      <w:rFonts w:ascii="Arial" w:hAnsi="Arial"/>
      <w:lang w:eastAsia="en-US"/>
    </w:rPr>
  </w:style>
  <w:style w:type="paragraph" w:customStyle="1" w:styleId="E681B15FBAEC49B58E21EE08EC110B142">
    <w:name w:val="E681B15FBAEC49B58E21EE08EC110B142"/>
    <w:rsid w:val="004A2065"/>
    <w:pPr>
      <w:spacing w:after="200" w:line="276" w:lineRule="auto"/>
    </w:pPr>
    <w:rPr>
      <w:rFonts w:ascii="Arial" w:hAnsi="Arial"/>
      <w:lang w:eastAsia="en-US"/>
    </w:rPr>
  </w:style>
  <w:style w:type="paragraph" w:customStyle="1" w:styleId="AFC80D49A0764CB88ABA815940E6F51D2">
    <w:name w:val="AFC80D49A0764CB88ABA815940E6F51D2"/>
    <w:rsid w:val="004A2065"/>
    <w:pPr>
      <w:spacing w:after="200" w:line="276" w:lineRule="auto"/>
    </w:pPr>
    <w:rPr>
      <w:rFonts w:ascii="Arial" w:hAnsi="Arial"/>
      <w:lang w:eastAsia="en-US"/>
    </w:rPr>
  </w:style>
  <w:style w:type="paragraph" w:customStyle="1" w:styleId="B66B249CF9884E7DA003A8AD0D637AEF2">
    <w:name w:val="B66B249CF9884E7DA003A8AD0D637AEF2"/>
    <w:rsid w:val="004A2065"/>
    <w:pPr>
      <w:spacing w:after="200" w:line="276" w:lineRule="auto"/>
    </w:pPr>
    <w:rPr>
      <w:rFonts w:ascii="Arial" w:hAnsi="Arial"/>
      <w:lang w:eastAsia="en-US"/>
    </w:rPr>
  </w:style>
  <w:style w:type="paragraph" w:customStyle="1" w:styleId="1AC1CFF1F7D04BF7876944986BC903A42">
    <w:name w:val="1AC1CFF1F7D04BF7876944986BC903A42"/>
    <w:rsid w:val="004A2065"/>
    <w:pPr>
      <w:spacing w:after="200" w:line="276" w:lineRule="auto"/>
    </w:pPr>
    <w:rPr>
      <w:rFonts w:ascii="Arial" w:hAnsi="Arial"/>
      <w:lang w:eastAsia="en-US"/>
    </w:rPr>
  </w:style>
  <w:style w:type="paragraph" w:customStyle="1" w:styleId="374365F1C06146BDA7C8C4E65D0BBDAE2">
    <w:name w:val="374365F1C06146BDA7C8C4E65D0BBDAE2"/>
    <w:rsid w:val="004A2065"/>
    <w:pPr>
      <w:spacing w:after="200" w:line="276" w:lineRule="auto"/>
    </w:pPr>
    <w:rPr>
      <w:rFonts w:ascii="Arial" w:hAnsi="Arial"/>
      <w:lang w:eastAsia="en-US"/>
    </w:rPr>
  </w:style>
  <w:style w:type="paragraph" w:customStyle="1" w:styleId="2E4D8EC1797740F5926B6DB3E6CC2CAA2">
    <w:name w:val="2E4D8EC1797740F5926B6DB3E6CC2CAA2"/>
    <w:rsid w:val="004A2065"/>
    <w:pPr>
      <w:spacing w:after="200" w:line="276" w:lineRule="auto"/>
    </w:pPr>
    <w:rPr>
      <w:rFonts w:ascii="Arial" w:hAnsi="Arial"/>
      <w:lang w:eastAsia="en-US"/>
    </w:rPr>
  </w:style>
  <w:style w:type="paragraph" w:customStyle="1" w:styleId="47E34B497F5C427A8335563741357EE42">
    <w:name w:val="47E34B497F5C427A8335563741357EE42"/>
    <w:rsid w:val="004A2065"/>
    <w:pPr>
      <w:spacing w:after="200" w:line="276" w:lineRule="auto"/>
    </w:pPr>
    <w:rPr>
      <w:rFonts w:ascii="Arial" w:hAnsi="Arial"/>
      <w:lang w:eastAsia="en-US"/>
    </w:rPr>
  </w:style>
  <w:style w:type="paragraph" w:customStyle="1" w:styleId="7E2B296A3EF24CF5A589D9E56468EC672">
    <w:name w:val="7E2B296A3EF24CF5A589D9E56468EC672"/>
    <w:rsid w:val="004A2065"/>
    <w:pPr>
      <w:spacing w:after="200" w:line="276" w:lineRule="auto"/>
    </w:pPr>
    <w:rPr>
      <w:rFonts w:ascii="Arial" w:hAnsi="Arial"/>
      <w:lang w:eastAsia="en-US"/>
    </w:rPr>
  </w:style>
  <w:style w:type="paragraph" w:customStyle="1" w:styleId="372112275D434847961FACE353226ACA2">
    <w:name w:val="372112275D434847961FACE353226ACA2"/>
    <w:rsid w:val="004A2065"/>
    <w:pPr>
      <w:spacing w:after="200" w:line="276" w:lineRule="auto"/>
    </w:pPr>
    <w:rPr>
      <w:rFonts w:ascii="Arial" w:hAnsi="Arial"/>
      <w:lang w:eastAsia="en-US"/>
    </w:rPr>
  </w:style>
  <w:style w:type="paragraph" w:customStyle="1" w:styleId="6AD4CE760B4D447AAC4061DE6AE8632C2">
    <w:name w:val="6AD4CE760B4D447AAC4061DE6AE8632C2"/>
    <w:rsid w:val="004A2065"/>
    <w:pPr>
      <w:spacing w:after="200" w:line="276" w:lineRule="auto"/>
    </w:pPr>
    <w:rPr>
      <w:rFonts w:ascii="Arial" w:hAnsi="Arial"/>
      <w:lang w:eastAsia="en-US"/>
    </w:rPr>
  </w:style>
  <w:style w:type="paragraph" w:customStyle="1" w:styleId="53A11BD11F264CBC992D718D943125002">
    <w:name w:val="53A11BD11F264CBC992D718D943125002"/>
    <w:rsid w:val="004A2065"/>
    <w:pPr>
      <w:spacing w:after="200" w:line="276" w:lineRule="auto"/>
    </w:pPr>
    <w:rPr>
      <w:rFonts w:ascii="Arial" w:hAnsi="Arial"/>
      <w:lang w:eastAsia="en-US"/>
    </w:rPr>
  </w:style>
  <w:style w:type="paragraph" w:customStyle="1" w:styleId="78EEDA624A86474EAD98C666F463F57C2">
    <w:name w:val="78EEDA624A86474EAD98C666F463F57C2"/>
    <w:rsid w:val="004A2065"/>
    <w:pPr>
      <w:spacing w:after="200" w:line="276" w:lineRule="auto"/>
    </w:pPr>
    <w:rPr>
      <w:rFonts w:ascii="Arial" w:hAnsi="Arial"/>
      <w:lang w:eastAsia="en-US"/>
    </w:rPr>
  </w:style>
  <w:style w:type="paragraph" w:customStyle="1" w:styleId="E08B4C39319A43A9B30E8A67759C07AF2">
    <w:name w:val="E08B4C39319A43A9B30E8A67759C07AF2"/>
    <w:rsid w:val="004A2065"/>
    <w:pPr>
      <w:spacing w:after="200" w:line="276" w:lineRule="auto"/>
    </w:pPr>
    <w:rPr>
      <w:rFonts w:ascii="Arial" w:hAnsi="Arial"/>
      <w:lang w:eastAsia="en-US"/>
    </w:rPr>
  </w:style>
  <w:style w:type="paragraph" w:customStyle="1" w:styleId="98CAE2B6A3D8468EB85A7FFD1FC1D7042">
    <w:name w:val="98CAE2B6A3D8468EB85A7FFD1FC1D7042"/>
    <w:rsid w:val="004A2065"/>
    <w:pPr>
      <w:spacing w:after="200" w:line="276" w:lineRule="auto"/>
    </w:pPr>
    <w:rPr>
      <w:rFonts w:ascii="Arial" w:hAnsi="Arial"/>
      <w:lang w:eastAsia="en-US"/>
    </w:rPr>
  </w:style>
  <w:style w:type="paragraph" w:customStyle="1" w:styleId="AD44E4BD101D40C382E16F1BEB7493872">
    <w:name w:val="AD44E4BD101D40C382E16F1BEB7493872"/>
    <w:rsid w:val="004A2065"/>
    <w:pPr>
      <w:spacing w:after="200" w:line="276" w:lineRule="auto"/>
    </w:pPr>
    <w:rPr>
      <w:rFonts w:ascii="Arial" w:hAnsi="Arial"/>
      <w:lang w:eastAsia="en-US"/>
    </w:rPr>
  </w:style>
  <w:style w:type="paragraph" w:customStyle="1" w:styleId="D3FC2B7A8852485BB9DBB7F2ED754AC72">
    <w:name w:val="D3FC2B7A8852485BB9DBB7F2ED754AC72"/>
    <w:rsid w:val="004A2065"/>
    <w:pPr>
      <w:spacing w:after="200" w:line="276" w:lineRule="auto"/>
    </w:pPr>
    <w:rPr>
      <w:rFonts w:ascii="Arial" w:hAnsi="Arial"/>
      <w:lang w:eastAsia="en-US"/>
    </w:rPr>
  </w:style>
  <w:style w:type="paragraph" w:customStyle="1" w:styleId="02468DB5A7A741E8AD47926D864725722">
    <w:name w:val="02468DB5A7A741E8AD47926D864725722"/>
    <w:rsid w:val="004A2065"/>
    <w:pPr>
      <w:spacing w:after="200" w:line="276" w:lineRule="auto"/>
    </w:pPr>
    <w:rPr>
      <w:rFonts w:ascii="Arial" w:hAnsi="Arial"/>
      <w:lang w:eastAsia="en-US"/>
    </w:rPr>
  </w:style>
  <w:style w:type="paragraph" w:customStyle="1" w:styleId="1FAFC335882848778C364B2BA0CEC8DA2">
    <w:name w:val="1FAFC335882848778C364B2BA0CEC8DA2"/>
    <w:rsid w:val="004A2065"/>
    <w:pPr>
      <w:spacing w:after="200" w:line="276" w:lineRule="auto"/>
    </w:pPr>
    <w:rPr>
      <w:rFonts w:ascii="Arial" w:hAnsi="Arial"/>
      <w:lang w:eastAsia="en-US"/>
    </w:rPr>
  </w:style>
  <w:style w:type="paragraph" w:customStyle="1" w:styleId="F2F654545CC4469985E0F60561B7C7382">
    <w:name w:val="F2F654545CC4469985E0F60561B7C7382"/>
    <w:rsid w:val="004A2065"/>
    <w:pPr>
      <w:spacing w:after="200" w:line="276" w:lineRule="auto"/>
    </w:pPr>
    <w:rPr>
      <w:rFonts w:ascii="Arial" w:hAnsi="Arial"/>
      <w:lang w:eastAsia="en-US"/>
    </w:rPr>
  </w:style>
  <w:style w:type="paragraph" w:customStyle="1" w:styleId="D12929D3061940CF97834D7E6155AADC2">
    <w:name w:val="D12929D3061940CF97834D7E6155AADC2"/>
    <w:rsid w:val="004A2065"/>
    <w:pPr>
      <w:spacing w:after="200" w:line="276" w:lineRule="auto"/>
    </w:pPr>
    <w:rPr>
      <w:rFonts w:ascii="Arial" w:hAnsi="Arial"/>
      <w:lang w:eastAsia="en-US"/>
    </w:rPr>
  </w:style>
  <w:style w:type="paragraph" w:customStyle="1" w:styleId="1D3F3BB0D3BB4F7AADD17CB759BC02742">
    <w:name w:val="1D3F3BB0D3BB4F7AADD17CB759BC02742"/>
    <w:rsid w:val="004A2065"/>
    <w:pPr>
      <w:spacing w:after="200" w:line="276" w:lineRule="auto"/>
    </w:pPr>
    <w:rPr>
      <w:rFonts w:ascii="Arial" w:hAnsi="Arial"/>
      <w:lang w:eastAsia="en-US"/>
    </w:rPr>
  </w:style>
  <w:style w:type="paragraph" w:customStyle="1" w:styleId="8FDFA01F1586464AB3BB12D4522FF3812">
    <w:name w:val="8FDFA01F1586464AB3BB12D4522FF3812"/>
    <w:rsid w:val="004A2065"/>
    <w:pPr>
      <w:spacing w:after="200" w:line="276" w:lineRule="auto"/>
    </w:pPr>
    <w:rPr>
      <w:rFonts w:ascii="Arial" w:hAnsi="Arial"/>
      <w:lang w:eastAsia="en-US"/>
    </w:rPr>
  </w:style>
  <w:style w:type="paragraph" w:customStyle="1" w:styleId="5CA9215D78AE413E834D49FAA6B3FE852">
    <w:name w:val="5CA9215D78AE413E834D49FAA6B3FE852"/>
    <w:rsid w:val="004A2065"/>
    <w:pPr>
      <w:spacing w:after="200" w:line="276" w:lineRule="auto"/>
    </w:pPr>
    <w:rPr>
      <w:rFonts w:ascii="Arial" w:hAnsi="Arial"/>
      <w:lang w:eastAsia="en-US"/>
    </w:rPr>
  </w:style>
  <w:style w:type="paragraph" w:customStyle="1" w:styleId="AE12802057FD4485BA578551440204CE2">
    <w:name w:val="AE12802057FD4485BA578551440204CE2"/>
    <w:rsid w:val="004A2065"/>
    <w:pPr>
      <w:spacing w:after="200" w:line="276" w:lineRule="auto"/>
    </w:pPr>
    <w:rPr>
      <w:rFonts w:ascii="Arial" w:hAnsi="Arial"/>
      <w:lang w:eastAsia="en-US"/>
    </w:rPr>
  </w:style>
  <w:style w:type="paragraph" w:customStyle="1" w:styleId="221F525FC8AF428E97EC9AE0030DFC3F2">
    <w:name w:val="221F525FC8AF428E97EC9AE0030DFC3F2"/>
    <w:rsid w:val="004A2065"/>
    <w:pPr>
      <w:spacing w:after="200" w:line="276" w:lineRule="auto"/>
    </w:pPr>
    <w:rPr>
      <w:rFonts w:ascii="Arial" w:hAnsi="Arial"/>
      <w:lang w:eastAsia="en-US"/>
    </w:rPr>
  </w:style>
  <w:style w:type="paragraph" w:customStyle="1" w:styleId="95E1DAC787A64B81B7CE8A235EE4DE7D2">
    <w:name w:val="95E1DAC787A64B81B7CE8A235EE4DE7D2"/>
    <w:rsid w:val="004A2065"/>
    <w:pPr>
      <w:spacing w:after="200" w:line="276" w:lineRule="auto"/>
    </w:pPr>
    <w:rPr>
      <w:rFonts w:ascii="Arial" w:hAnsi="Arial"/>
      <w:lang w:eastAsia="en-US"/>
    </w:rPr>
  </w:style>
  <w:style w:type="paragraph" w:customStyle="1" w:styleId="52B3C3237D60436C8C2110E4BC7D91BC2">
    <w:name w:val="52B3C3237D60436C8C2110E4BC7D91BC2"/>
    <w:rsid w:val="004A2065"/>
    <w:pPr>
      <w:spacing w:after="200" w:line="276" w:lineRule="auto"/>
    </w:pPr>
    <w:rPr>
      <w:rFonts w:ascii="Arial" w:hAnsi="Arial"/>
      <w:lang w:eastAsia="en-US"/>
    </w:rPr>
  </w:style>
  <w:style w:type="paragraph" w:customStyle="1" w:styleId="5861BF2DF6864B55B9464C75996F6E332">
    <w:name w:val="5861BF2DF6864B55B9464C75996F6E332"/>
    <w:rsid w:val="004A2065"/>
    <w:pPr>
      <w:spacing w:after="200" w:line="276" w:lineRule="auto"/>
    </w:pPr>
    <w:rPr>
      <w:rFonts w:ascii="Arial" w:hAnsi="Arial"/>
      <w:lang w:eastAsia="en-US"/>
    </w:rPr>
  </w:style>
  <w:style w:type="paragraph" w:customStyle="1" w:styleId="1BDA2CC71C814F4FABEEBBADE1156BB12">
    <w:name w:val="1BDA2CC71C814F4FABEEBBADE1156BB12"/>
    <w:rsid w:val="004A2065"/>
    <w:pPr>
      <w:spacing w:after="200" w:line="276" w:lineRule="auto"/>
    </w:pPr>
    <w:rPr>
      <w:rFonts w:ascii="Arial" w:hAnsi="Arial"/>
      <w:lang w:eastAsia="en-US"/>
    </w:rPr>
  </w:style>
  <w:style w:type="paragraph" w:customStyle="1" w:styleId="A03418EE24914461A93E9DE35D57674F2">
    <w:name w:val="A03418EE24914461A93E9DE35D57674F2"/>
    <w:rsid w:val="004A2065"/>
    <w:pPr>
      <w:spacing w:after="200" w:line="276" w:lineRule="auto"/>
    </w:pPr>
    <w:rPr>
      <w:rFonts w:ascii="Arial" w:hAnsi="Arial"/>
      <w:lang w:eastAsia="en-US"/>
    </w:rPr>
  </w:style>
  <w:style w:type="paragraph" w:customStyle="1" w:styleId="509455C23B16449BA05B7162347925A32">
    <w:name w:val="509455C23B16449BA05B7162347925A32"/>
    <w:rsid w:val="004A2065"/>
    <w:pPr>
      <w:spacing w:after="200" w:line="276" w:lineRule="auto"/>
    </w:pPr>
    <w:rPr>
      <w:rFonts w:ascii="Arial" w:hAnsi="Arial"/>
      <w:lang w:eastAsia="en-US"/>
    </w:rPr>
  </w:style>
  <w:style w:type="paragraph" w:customStyle="1" w:styleId="533A0675DB29458C82E66CE93E8BB7882">
    <w:name w:val="533A0675DB29458C82E66CE93E8BB7882"/>
    <w:rsid w:val="004A2065"/>
    <w:pPr>
      <w:spacing w:after="200" w:line="276" w:lineRule="auto"/>
    </w:pPr>
    <w:rPr>
      <w:rFonts w:ascii="Arial" w:hAnsi="Arial"/>
      <w:lang w:eastAsia="en-US"/>
    </w:rPr>
  </w:style>
  <w:style w:type="paragraph" w:customStyle="1" w:styleId="84602A60F4164784BEFF1DA3A0038E022">
    <w:name w:val="84602A60F4164784BEFF1DA3A0038E022"/>
    <w:rsid w:val="004A2065"/>
    <w:pPr>
      <w:spacing w:after="200" w:line="276" w:lineRule="auto"/>
    </w:pPr>
    <w:rPr>
      <w:rFonts w:ascii="Arial" w:hAnsi="Arial"/>
      <w:lang w:eastAsia="en-US"/>
    </w:rPr>
  </w:style>
  <w:style w:type="paragraph" w:customStyle="1" w:styleId="8FB4310B2B0E4A3EB5D10302A37DC3402">
    <w:name w:val="8FB4310B2B0E4A3EB5D10302A37DC3402"/>
    <w:rsid w:val="004A2065"/>
    <w:pPr>
      <w:spacing w:after="200" w:line="276" w:lineRule="auto"/>
    </w:pPr>
    <w:rPr>
      <w:rFonts w:ascii="Arial" w:hAnsi="Arial"/>
      <w:lang w:eastAsia="en-US"/>
    </w:rPr>
  </w:style>
  <w:style w:type="paragraph" w:customStyle="1" w:styleId="C975CF5D75AD424F8A032E556F2E778B2">
    <w:name w:val="C975CF5D75AD424F8A032E556F2E778B2"/>
    <w:rsid w:val="004A2065"/>
    <w:pPr>
      <w:spacing w:after="200" w:line="276" w:lineRule="auto"/>
    </w:pPr>
    <w:rPr>
      <w:rFonts w:ascii="Arial" w:hAnsi="Arial"/>
      <w:lang w:eastAsia="en-US"/>
    </w:rPr>
  </w:style>
  <w:style w:type="paragraph" w:customStyle="1" w:styleId="266250C6A0474C308603B820A219FCB31">
    <w:name w:val="266250C6A0474C308603B820A219FCB31"/>
    <w:rsid w:val="004A2065"/>
    <w:pPr>
      <w:spacing w:after="200" w:line="276" w:lineRule="auto"/>
    </w:pPr>
    <w:rPr>
      <w:rFonts w:ascii="Arial" w:hAnsi="Arial"/>
      <w:lang w:eastAsia="en-US"/>
    </w:rPr>
  </w:style>
  <w:style w:type="paragraph" w:customStyle="1" w:styleId="727D56F5B091472BB0A13B365204F1CC">
    <w:name w:val="727D56F5B091472BB0A13B365204F1CC"/>
    <w:rsid w:val="00B7205C"/>
  </w:style>
  <w:style w:type="paragraph" w:customStyle="1" w:styleId="78A4FE0E5FD34A0BB8F8DB62AEB72EBE">
    <w:name w:val="78A4FE0E5FD34A0BB8F8DB62AEB72EBE"/>
    <w:rsid w:val="00B7205C"/>
  </w:style>
  <w:style w:type="paragraph" w:customStyle="1" w:styleId="37DA149EFB724E22B4F21C8F7A39BD78">
    <w:name w:val="37DA149EFB724E22B4F21C8F7A39BD78"/>
    <w:rsid w:val="00B7205C"/>
  </w:style>
  <w:style w:type="paragraph" w:customStyle="1" w:styleId="F285924CE6C3427596E6BDB461F82A2A">
    <w:name w:val="F285924CE6C3427596E6BDB461F82A2A"/>
    <w:rsid w:val="00B7205C"/>
  </w:style>
  <w:style w:type="paragraph" w:customStyle="1" w:styleId="3B82CEC01C76456DB5B2DA4081D8174E">
    <w:name w:val="3B82CEC01C76456DB5B2DA4081D8174E"/>
    <w:rsid w:val="00B7205C"/>
  </w:style>
  <w:style w:type="paragraph" w:customStyle="1" w:styleId="9CD8EBDB7EAF4C8098667DC7747AA246">
    <w:name w:val="9CD8EBDB7EAF4C8098667DC7747AA246"/>
    <w:rsid w:val="00B7205C"/>
  </w:style>
  <w:style w:type="paragraph" w:customStyle="1" w:styleId="D999BD8140074A08AA5154E1318106A8">
    <w:name w:val="D999BD8140074A08AA5154E1318106A8"/>
    <w:rsid w:val="00B7205C"/>
  </w:style>
  <w:style w:type="paragraph" w:customStyle="1" w:styleId="A8E144F3E4BF435BA6BCBC423FB63843">
    <w:name w:val="A8E144F3E4BF435BA6BCBC423FB63843"/>
    <w:rsid w:val="00B7205C"/>
  </w:style>
  <w:style w:type="paragraph" w:customStyle="1" w:styleId="F08500E0CA9B4A02A255FCC9A508CA70">
    <w:name w:val="F08500E0CA9B4A02A255FCC9A508CA70"/>
    <w:rsid w:val="00B7205C"/>
  </w:style>
  <w:style w:type="paragraph" w:customStyle="1" w:styleId="3B551A71D6014481BA374694FBE32B9D">
    <w:name w:val="3B551A71D6014481BA374694FBE32B9D"/>
    <w:rsid w:val="00B7205C"/>
  </w:style>
  <w:style w:type="paragraph" w:customStyle="1" w:styleId="4EF0894A9ABC42699164AA77BB090C5A">
    <w:name w:val="4EF0894A9ABC42699164AA77BB090C5A"/>
    <w:rsid w:val="00B7205C"/>
  </w:style>
  <w:style w:type="paragraph" w:customStyle="1" w:styleId="E73B66BB63CE45C392332211438F7A36">
    <w:name w:val="E73B66BB63CE45C392332211438F7A36"/>
    <w:rsid w:val="00B7205C"/>
  </w:style>
  <w:style w:type="paragraph" w:customStyle="1" w:styleId="E9611C6B477D4A92949E076576286896">
    <w:name w:val="E9611C6B477D4A92949E076576286896"/>
    <w:rsid w:val="00B7205C"/>
  </w:style>
  <w:style w:type="paragraph" w:customStyle="1" w:styleId="970BF8F27CC046B89E558480777F2B96">
    <w:name w:val="970BF8F27CC046B89E558480777F2B96"/>
    <w:rsid w:val="00B7205C"/>
  </w:style>
  <w:style w:type="paragraph" w:customStyle="1" w:styleId="156F2AD37C224D3EA083ABD6A67C2E6B">
    <w:name w:val="156F2AD37C224D3EA083ABD6A67C2E6B"/>
    <w:rsid w:val="00B7205C"/>
  </w:style>
  <w:style w:type="paragraph" w:customStyle="1" w:styleId="B2D4FCC38C7E41EABB1576331196F1F7">
    <w:name w:val="B2D4FCC38C7E41EABB1576331196F1F7"/>
    <w:rsid w:val="00B7205C"/>
  </w:style>
  <w:style w:type="paragraph" w:customStyle="1" w:styleId="19F64E9BA1AF4BB4885E6F204C628827">
    <w:name w:val="19F64E9BA1AF4BB4885E6F204C628827"/>
    <w:rsid w:val="00B7205C"/>
  </w:style>
  <w:style w:type="paragraph" w:customStyle="1" w:styleId="BEFD65858C994DB2833A93D43AD047FA">
    <w:name w:val="BEFD65858C994DB2833A93D43AD047FA"/>
    <w:rsid w:val="00B7205C"/>
  </w:style>
  <w:style w:type="paragraph" w:customStyle="1" w:styleId="3B4309097E03469A99B1DE04E53D0999">
    <w:name w:val="3B4309097E03469A99B1DE04E53D0999"/>
    <w:rsid w:val="00B7205C"/>
  </w:style>
  <w:style w:type="paragraph" w:customStyle="1" w:styleId="148A73247CEB47588E261858EC9DA92B">
    <w:name w:val="148A73247CEB47588E261858EC9DA92B"/>
    <w:rsid w:val="00B7205C"/>
  </w:style>
  <w:style w:type="paragraph" w:customStyle="1" w:styleId="54F2E23FE1744848BB9FBFB2B589A3B1">
    <w:name w:val="54F2E23FE1744848BB9FBFB2B589A3B1"/>
    <w:rsid w:val="00B7205C"/>
  </w:style>
  <w:style w:type="paragraph" w:customStyle="1" w:styleId="CA605615F0F64EB099005E3A8D835B45">
    <w:name w:val="CA605615F0F64EB099005E3A8D835B45"/>
    <w:rsid w:val="00B7205C"/>
  </w:style>
  <w:style w:type="paragraph" w:customStyle="1" w:styleId="3E65640D4BEC4C3BB07335E341FA00F4">
    <w:name w:val="3E65640D4BEC4C3BB07335E341FA00F4"/>
    <w:rsid w:val="00B7205C"/>
  </w:style>
  <w:style w:type="paragraph" w:customStyle="1" w:styleId="5F0D0DC19D624B67B4922D36093689BF">
    <w:name w:val="5F0D0DC19D624B67B4922D36093689BF"/>
    <w:rsid w:val="00B7205C"/>
  </w:style>
  <w:style w:type="paragraph" w:customStyle="1" w:styleId="513A04FB9ED64E8A85965281BA85E04A">
    <w:name w:val="513A04FB9ED64E8A85965281BA85E04A"/>
    <w:rsid w:val="00B7205C"/>
  </w:style>
  <w:style w:type="paragraph" w:customStyle="1" w:styleId="EF6E38B4D47D4D48B24E328C77C170DE">
    <w:name w:val="EF6E38B4D47D4D48B24E328C77C170DE"/>
    <w:rsid w:val="00B7205C"/>
  </w:style>
  <w:style w:type="paragraph" w:customStyle="1" w:styleId="A4C20E36C53A4D13910DC7D3E476B524">
    <w:name w:val="A4C20E36C53A4D13910DC7D3E476B524"/>
    <w:rsid w:val="00B7205C"/>
  </w:style>
  <w:style w:type="paragraph" w:customStyle="1" w:styleId="95A9DFEAC6DC4B48937ABEFA3CF4C78E">
    <w:name w:val="95A9DFEAC6DC4B48937ABEFA3CF4C78E"/>
    <w:rsid w:val="00B7205C"/>
  </w:style>
  <w:style w:type="paragraph" w:customStyle="1" w:styleId="7AB2E64ECFF94E8FAF8CF7DBCD6CCAF8">
    <w:name w:val="7AB2E64ECFF94E8FAF8CF7DBCD6CCAF8"/>
    <w:rsid w:val="00B7205C"/>
  </w:style>
  <w:style w:type="paragraph" w:customStyle="1" w:styleId="D17933FBA9D1466BBC867173942AC97D">
    <w:name w:val="D17933FBA9D1466BBC867173942AC97D"/>
    <w:rsid w:val="00B7205C"/>
  </w:style>
  <w:style w:type="paragraph" w:customStyle="1" w:styleId="4D30DE4B8EFA4DC39CBF6A3C060AB1C4">
    <w:name w:val="4D30DE4B8EFA4DC39CBF6A3C060AB1C4"/>
    <w:rsid w:val="00B7205C"/>
  </w:style>
  <w:style w:type="paragraph" w:customStyle="1" w:styleId="0E51ED22E1CA468AB48BC3158D34655B">
    <w:name w:val="0E51ED22E1CA468AB48BC3158D34655B"/>
    <w:rsid w:val="00B7205C"/>
  </w:style>
  <w:style w:type="paragraph" w:customStyle="1" w:styleId="83274AE56ED14D8FAC121D26639C6B97">
    <w:name w:val="83274AE56ED14D8FAC121D26639C6B97"/>
    <w:rsid w:val="00B7205C"/>
  </w:style>
  <w:style w:type="paragraph" w:customStyle="1" w:styleId="80F682D4FA0C4252AAFA687A511BFD23">
    <w:name w:val="80F682D4FA0C4252AAFA687A511BFD23"/>
    <w:rsid w:val="00B7205C"/>
  </w:style>
  <w:style w:type="paragraph" w:customStyle="1" w:styleId="42BDEA0D9FB1440CB335DC0BDD1D58E6">
    <w:name w:val="42BDEA0D9FB1440CB335DC0BDD1D58E6"/>
    <w:rsid w:val="00B7205C"/>
  </w:style>
  <w:style w:type="paragraph" w:customStyle="1" w:styleId="1C30F91094A84CE7B417BCE4C44BE361">
    <w:name w:val="1C30F91094A84CE7B417BCE4C44BE361"/>
    <w:rsid w:val="00B7205C"/>
  </w:style>
  <w:style w:type="paragraph" w:customStyle="1" w:styleId="CF3A72A0C59D43B0969B9BCB2077FD3F">
    <w:name w:val="CF3A72A0C59D43B0969B9BCB2077FD3F"/>
    <w:rsid w:val="00B7205C"/>
  </w:style>
  <w:style w:type="paragraph" w:customStyle="1" w:styleId="B6C36DDFA55C4A30A9CE2E4F4382D980">
    <w:name w:val="B6C36DDFA55C4A30A9CE2E4F4382D980"/>
    <w:rsid w:val="00B7205C"/>
  </w:style>
  <w:style w:type="paragraph" w:customStyle="1" w:styleId="7F35FEAD096740F29DC4F3C4648F7F27">
    <w:name w:val="7F35FEAD096740F29DC4F3C4648F7F27"/>
    <w:rsid w:val="00B7205C"/>
  </w:style>
  <w:style w:type="paragraph" w:customStyle="1" w:styleId="5757BCCEDABE4E3FAD30E875F493AB7F">
    <w:name w:val="5757BCCEDABE4E3FAD30E875F493AB7F"/>
    <w:rsid w:val="00B7205C"/>
  </w:style>
  <w:style w:type="paragraph" w:customStyle="1" w:styleId="D5F3BD34B9EB474EA8EF0D46BBC8FEFF">
    <w:name w:val="D5F3BD34B9EB474EA8EF0D46BBC8FEFF"/>
    <w:rsid w:val="00B7205C"/>
  </w:style>
  <w:style w:type="paragraph" w:customStyle="1" w:styleId="F5F15887DB8040B2A8311D81CBD44DEF">
    <w:name w:val="F5F15887DB8040B2A8311D81CBD44DEF"/>
    <w:rsid w:val="00B7205C"/>
  </w:style>
  <w:style w:type="paragraph" w:customStyle="1" w:styleId="242C7023EFAF4AEDAD6641C86B87C47D">
    <w:name w:val="242C7023EFAF4AEDAD6641C86B87C47D"/>
    <w:rsid w:val="00B7205C"/>
  </w:style>
  <w:style w:type="paragraph" w:customStyle="1" w:styleId="AE836A8D2F344173A1EC59A9D5AC3F7F">
    <w:name w:val="AE836A8D2F344173A1EC59A9D5AC3F7F"/>
    <w:rsid w:val="00B7205C"/>
  </w:style>
  <w:style w:type="paragraph" w:customStyle="1" w:styleId="AE6759619D5548ABBEA042C03C2505F7">
    <w:name w:val="AE6759619D5548ABBEA042C03C2505F7"/>
    <w:rsid w:val="00B7205C"/>
  </w:style>
  <w:style w:type="paragraph" w:customStyle="1" w:styleId="5F9603E352E24CB596C6A4763DCC980B">
    <w:name w:val="5F9603E352E24CB596C6A4763DCC980B"/>
    <w:rsid w:val="00B7205C"/>
  </w:style>
  <w:style w:type="paragraph" w:customStyle="1" w:styleId="B15757B1CD914FA1951139FCF1BAD39D">
    <w:name w:val="B15757B1CD914FA1951139FCF1BAD39D"/>
    <w:rsid w:val="00B7205C"/>
  </w:style>
  <w:style w:type="paragraph" w:customStyle="1" w:styleId="ECE43A4F7B22485FA70B957A409C4B90">
    <w:name w:val="ECE43A4F7B22485FA70B957A409C4B90"/>
    <w:rsid w:val="00B7205C"/>
  </w:style>
  <w:style w:type="paragraph" w:customStyle="1" w:styleId="71BE6BC5813A4E6A9E2634DA3F671F16">
    <w:name w:val="71BE6BC5813A4E6A9E2634DA3F671F16"/>
    <w:rsid w:val="00B7205C"/>
  </w:style>
  <w:style w:type="paragraph" w:customStyle="1" w:styleId="0529A8FB60004C81B29E911E81CFDF94">
    <w:name w:val="0529A8FB60004C81B29E911E81CFDF94"/>
    <w:rsid w:val="00B7205C"/>
  </w:style>
  <w:style w:type="paragraph" w:customStyle="1" w:styleId="51D70495B7BC4E70AE6C65C15CBD2B29">
    <w:name w:val="51D70495B7BC4E70AE6C65C15CBD2B29"/>
    <w:rsid w:val="00B7205C"/>
  </w:style>
  <w:style w:type="paragraph" w:customStyle="1" w:styleId="2D5EC1A1CFD6480DB9053F6BCA451BB6">
    <w:name w:val="2D5EC1A1CFD6480DB9053F6BCA451BB6"/>
    <w:rsid w:val="00B7205C"/>
  </w:style>
  <w:style w:type="paragraph" w:customStyle="1" w:styleId="1283CAB3553841BC8E2B55BF0FE30B7025">
    <w:name w:val="1283CAB3553841BC8E2B55BF0FE30B7025"/>
    <w:rsid w:val="00B77345"/>
    <w:pPr>
      <w:spacing w:after="200" w:line="276" w:lineRule="auto"/>
    </w:pPr>
    <w:rPr>
      <w:rFonts w:ascii="Arial" w:hAnsi="Arial"/>
      <w:lang w:eastAsia="en-US"/>
    </w:rPr>
  </w:style>
  <w:style w:type="paragraph" w:customStyle="1" w:styleId="727D56F5B091472BB0A13B365204F1CC1">
    <w:name w:val="727D56F5B091472BB0A13B365204F1CC1"/>
    <w:rsid w:val="00B77345"/>
    <w:pPr>
      <w:spacing w:after="200" w:line="276" w:lineRule="auto"/>
    </w:pPr>
    <w:rPr>
      <w:rFonts w:ascii="Arial" w:hAnsi="Arial"/>
      <w:lang w:eastAsia="en-US"/>
    </w:rPr>
  </w:style>
  <w:style w:type="paragraph" w:customStyle="1" w:styleId="78A4FE0E5FD34A0BB8F8DB62AEB72EBE1">
    <w:name w:val="78A4FE0E5FD34A0BB8F8DB62AEB72EBE1"/>
    <w:rsid w:val="00B77345"/>
    <w:pPr>
      <w:spacing w:after="200" w:line="276" w:lineRule="auto"/>
    </w:pPr>
    <w:rPr>
      <w:rFonts w:ascii="Arial" w:hAnsi="Arial"/>
      <w:lang w:eastAsia="en-US"/>
    </w:rPr>
  </w:style>
  <w:style w:type="paragraph" w:customStyle="1" w:styleId="105FD5C233AF417789149DAE26EBA12A">
    <w:name w:val="105FD5C233AF417789149DAE26EBA12A"/>
    <w:rsid w:val="00B77345"/>
    <w:pPr>
      <w:spacing w:after="200" w:line="276" w:lineRule="auto"/>
    </w:pPr>
    <w:rPr>
      <w:rFonts w:ascii="Arial" w:hAnsi="Arial"/>
      <w:lang w:eastAsia="en-US"/>
    </w:rPr>
  </w:style>
  <w:style w:type="paragraph" w:customStyle="1" w:styleId="37DA149EFB724E22B4F21C8F7A39BD781">
    <w:name w:val="37DA149EFB724E22B4F21C8F7A39BD781"/>
    <w:rsid w:val="00B77345"/>
    <w:pPr>
      <w:spacing w:after="200" w:line="276" w:lineRule="auto"/>
    </w:pPr>
    <w:rPr>
      <w:rFonts w:ascii="Arial" w:hAnsi="Arial"/>
      <w:lang w:eastAsia="en-US"/>
    </w:rPr>
  </w:style>
  <w:style w:type="paragraph" w:customStyle="1" w:styleId="3B551A71D6014481BA374694FBE32B9D1">
    <w:name w:val="3B551A71D6014481BA374694FBE32B9D1"/>
    <w:rsid w:val="00B77345"/>
    <w:pPr>
      <w:spacing w:after="200" w:line="276" w:lineRule="auto"/>
    </w:pPr>
    <w:rPr>
      <w:rFonts w:ascii="Arial" w:hAnsi="Arial"/>
      <w:lang w:eastAsia="en-US"/>
    </w:rPr>
  </w:style>
  <w:style w:type="paragraph" w:customStyle="1" w:styleId="1E7949C3952F4552BF16A5DE170666045">
    <w:name w:val="1E7949C3952F4552BF16A5DE170666045"/>
    <w:rsid w:val="00B77345"/>
    <w:pPr>
      <w:spacing w:after="200" w:line="276" w:lineRule="auto"/>
    </w:pPr>
    <w:rPr>
      <w:rFonts w:ascii="Arial" w:hAnsi="Arial"/>
      <w:lang w:eastAsia="en-US"/>
    </w:rPr>
  </w:style>
  <w:style w:type="paragraph" w:customStyle="1" w:styleId="4EF0894A9ABC42699164AA77BB090C5A1">
    <w:name w:val="4EF0894A9ABC42699164AA77BB090C5A1"/>
    <w:rsid w:val="00B77345"/>
    <w:pPr>
      <w:spacing w:after="200" w:line="276" w:lineRule="auto"/>
    </w:pPr>
    <w:rPr>
      <w:rFonts w:ascii="Arial" w:hAnsi="Arial"/>
      <w:lang w:eastAsia="en-US"/>
    </w:rPr>
  </w:style>
  <w:style w:type="paragraph" w:customStyle="1" w:styleId="E73B66BB63CE45C392332211438F7A361">
    <w:name w:val="E73B66BB63CE45C392332211438F7A361"/>
    <w:rsid w:val="00B77345"/>
    <w:pPr>
      <w:spacing w:after="200" w:line="276" w:lineRule="auto"/>
    </w:pPr>
    <w:rPr>
      <w:rFonts w:ascii="Arial" w:hAnsi="Arial"/>
      <w:lang w:eastAsia="en-US"/>
    </w:rPr>
  </w:style>
  <w:style w:type="paragraph" w:customStyle="1" w:styleId="E9611C6B477D4A92949E0765762868961">
    <w:name w:val="E9611C6B477D4A92949E0765762868961"/>
    <w:rsid w:val="00B77345"/>
    <w:pPr>
      <w:spacing w:after="200" w:line="276" w:lineRule="auto"/>
    </w:pPr>
    <w:rPr>
      <w:rFonts w:ascii="Arial" w:hAnsi="Arial"/>
      <w:lang w:eastAsia="en-US"/>
    </w:rPr>
  </w:style>
  <w:style w:type="paragraph" w:customStyle="1" w:styleId="970BF8F27CC046B89E558480777F2B961">
    <w:name w:val="970BF8F27CC046B89E558480777F2B961"/>
    <w:rsid w:val="00B77345"/>
    <w:pPr>
      <w:spacing w:after="200" w:line="276" w:lineRule="auto"/>
    </w:pPr>
    <w:rPr>
      <w:rFonts w:ascii="Arial" w:hAnsi="Arial"/>
      <w:lang w:eastAsia="en-US"/>
    </w:rPr>
  </w:style>
  <w:style w:type="paragraph" w:customStyle="1" w:styleId="3B4309097E03469A99B1DE04E53D09991">
    <w:name w:val="3B4309097E03469A99B1DE04E53D09991"/>
    <w:rsid w:val="00B77345"/>
    <w:pPr>
      <w:spacing w:after="200" w:line="276" w:lineRule="auto"/>
    </w:pPr>
    <w:rPr>
      <w:rFonts w:ascii="Arial" w:hAnsi="Arial"/>
      <w:lang w:eastAsia="en-US"/>
    </w:rPr>
  </w:style>
  <w:style w:type="paragraph" w:customStyle="1" w:styleId="148A73247CEB47588E261858EC9DA92B1">
    <w:name w:val="148A73247CEB47588E261858EC9DA92B1"/>
    <w:rsid w:val="00B77345"/>
    <w:pPr>
      <w:spacing w:after="200" w:line="276" w:lineRule="auto"/>
    </w:pPr>
    <w:rPr>
      <w:rFonts w:ascii="Arial" w:hAnsi="Arial"/>
      <w:lang w:eastAsia="en-US"/>
    </w:rPr>
  </w:style>
  <w:style w:type="paragraph" w:customStyle="1" w:styleId="19F64E9BA1AF4BB4885E6F204C6288271">
    <w:name w:val="19F64E9BA1AF4BB4885E6F204C6288271"/>
    <w:rsid w:val="00B77345"/>
    <w:pPr>
      <w:spacing w:after="200" w:line="276" w:lineRule="auto"/>
    </w:pPr>
    <w:rPr>
      <w:rFonts w:ascii="Arial" w:hAnsi="Arial"/>
      <w:lang w:eastAsia="en-US"/>
    </w:rPr>
  </w:style>
  <w:style w:type="paragraph" w:customStyle="1" w:styleId="BEFD65858C994DB2833A93D43AD047FA1">
    <w:name w:val="BEFD65858C994DB2833A93D43AD047FA1"/>
    <w:rsid w:val="00B77345"/>
    <w:pPr>
      <w:spacing w:after="200" w:line="276" w:lineRule="auto"/>
    </w:pPr>
    <w:rPr>
      <w:rFonts w:ascii="Arial" w:hAnsi="Arial"/>
      <w:lang w:eastAsia="en-US"/>
    </w:rPr>
  </w:style>
  <w:style w:type="paragraph" w:customStyle="1" w:styleId="54F2E23FE1744848BB9FBFB2B589A3B11">
    <w:name w:val="54F2E23FE1744848BB9FBFB2B589A3B11"/>
    <w:rsid w:val="00B77345"/>
    <w:pPr>
      <w:spacing w:after="200" w:line="276" w:lineRule="auto"/>
    </w:pPr>
    <w:rPr>
      <w:rFonts w:ascii="Arial" w:hAnsi="Arial"/>
      <w:lang w:eastAsia="en-US"/>
    </w:rPr>
  </w:style>
  <w:style w:type="paragraph" w:customStyle="1" w:styleId="CA605615F0F64EB099005E3A8D835B451">
    <w:name w:val="CA605615F0F64EB099005E3A8D835B451"/>
    <w:rsid w:val="00B77345"/>
    <w:pPr>
      <w:spacing w:after="200" w:line="276" w:lineRule="auto"/>
    </w:pPr>
    <w:rPr>
      <w:rFonts w:ascii="Arial" w:hAnsi="Arial"/>
      <w:lang w:eastAsia="en-US"/>
    </w:rPr>
  </w:style>
  <w:style w:type="paragraph" w:customStyle="1" w:styleId="3E65640D4BEC4C3BB07335E341FA00F41">
    <w:name w:val="3E65640D4BEC4C3BB07335E341FA00F41"/>
    <w:rsid w:val="00B77345"/>
    <w:pPr>
      <w:spacing w:after="200" w:line="276" w:lineRule="auto"/>
    </w:pPr>
    <w:rPr>
      <w:rFonts w:ascii="Arial" w:hAnsi="Arial"/>
      <w:lang w:eastAsia="en-US"/>
    </w:rPr>
  </w:style>
  <w:style w:type="paragraph" w:customStyle="1" w:styleId="5F0D0DC19D624B67B4922D36093689BF1">
    <w:name w:val="5F0D0DC19D624B67B4922D36093689BF1"/>
    <w:rsid w:val="00B77345"/>
    <w:pPr>
      <w:spacing w:after="200" w:line="276" w:lineRule="auto"/>
    </w:pPr>
    <w:rPr>
      <w:rFonts w:ascii="Arial" w:hAnsi="Arial"/>
      <w:lang w:eastAsia="en-US"/>
    </w:rPr>
  </w:style>
  <w:style w:type="paragraph" w:customStyle="1" w:styleId="513A04FB9ED64E8A85965281BA85E04A1">
    <w:name w:val="513A04FB9ED64E8A85965281BA85E04A1"/>
    <w:rsid w:val="00B77345"/>
    <w:pPr>
      <w:spacing w:after="200" w:line="276" w:lineRule="auto"/>
    </w:pPr>
    <w:rPr>
      <w:rFonts w:ascii="Arial" w:hAnsi="Arial"/>
      <w:lang w:eastAsia="en-US"/>
    </w:rPr>
  </w:style>
  <w:style w:type="paragraph" w:customStyle="1" w:styleId="EF6E38B4D47D4D48B24E328C77C170DE1">
    <w:name w:val="EF6E38B4D47D4D48B24E328C77C170DE1"/>
    <w:rsid w:val="00B77345"/>
    <w:pPr>
      <w:spacing w:after="200" w:line="276" w:lineRule="auto"/>
    </w:pPr>
    <w:rPr>
      <w:rFonts w:ascii="Arial" w:hAnsi="Arial"/>
      <w:lang w:eastAsia="en-US"/>
    </w:rPr>
  </w:style>
  <w:style w:type="paragraph" w:customStyle="1" w:styleId="A4C20E36C53A4D13910DC7D3E476B5241">
    <w:name w:val="A4C20E36C53A4D13910DC7D3E476B5241"/>
    <w:rsid w:val="00B77345"/>
    <w:pPr>
      <w:spacing w:after="200" w:line="276" w:lineRule="auto"/>
    </w:pPr>
    <w:rPr>
      <w:rFonts w:ascii="Arial" w:hAnsi="Arial"/>
      <w:lang w:eastAsia="en-US"/>
    </w:rPr>
  </w:style>
  <w:style w:type="paragraph" w:customStyle="1" w:styleId="95A9DFEAC6DC4B48937ABEFA3CF4C78E1">
    <w:name w:val="95A9DFEAC6DC4B48937ABEFA3CF4C78E1"/>
    <w:rsid w:val="00B77345"/>
    <w:pPr>
      <w:spacing w:after="200" w:line="276" w:lineRule="auto"/>
    </w:pPr>
    <w:rPr>
      <w:rFonts w:ascii="Arial" w:hAnsi="Arial"/>
      <w:lang w:eastAsia="en-US"/>
    </w:rPr>
  </w:style>
  <w:style w:type="paragraph" w:customStyle="1" w:styleId="7AB2E64ECFF94E8FAF8CF7DBCD6CCAF81">
    <w:name w:val="7AB2E64ECFF94E8FAF8CF7DBCD6CCAF81"/>
    <w:rsid w:val="00B77345"/>
    <w:pPr>
      <w:spacing w:after="200" w:line="276" w:lineRule="auto"/>
    </w:pPr>
    <w:rPr>
      <w:rFonts w:ascii="Arial" w:hAnsi="Arial"/>
      <w:lang w:eastAsia="en-US"/>
    </w:rPr>
  </w:style>
  <w:style w:type="paragraph" w:customStyle="1" w:styleId="D17933FBA9D1466BBC867173942AC97D1">
    <w:name w:val="D17933FBA9D1466BBC867173942AC97D1"/>
    <w:rsid w:val="00B77345"/>
    <w:pPr>
      <w:spacing w:after="200" w:line="276" w:lineRule="auto"/>
    </w:pPr>
    <w:rPr>
      <w:rFonts w:ascii="Arial" w:hAnsi="Arial"/>
      <w:lang w:eastAsia="en-US"/>
    </w:rPr>
  </w:style>
  <w:style w:type="paragraph" w:customStyle="1" w:styleId="83274AE56ED14D8FAC121D26639C6B971">
    <w:name w:val="83274AE56ED14D8FAC121D26639C6B971"/>
    <w:rsid w:val="00B77345"/>
    <w:pPr>
      <w:spacing w:after="200" w:line="276" w:lineRule="auto"/>
    </w:pPr>
    <w:rPr>
      <w:rFonts w:ascii="Arial" w:hAnsi="Arial"/>
      <w:lang w:eastAsia="en-US"/>
    </w:rPr>
  </w:style>
  <w:style w:type="paragraph" w:customStyle="1" w:styleId="80F682D4FA0C4252AAFA687A511BFD231">
    <w:name w:val="80F682D4FA0C4252AAFA687A511BFD231"/>
    <w:rsid w:val="00B77345"/>
    <w:pPr>
      <w:spacing w:after="200" w:line="276" w:lineRule="auto"/>
    </w:pPr>
    <w:rPr>
      <w:rFonts w:ascii="Arial" w:hAnsi="Arial"/>
      <w:lang w:eastAsia="en-US"/>
    </w:rPr>
  </w:style>
  <w:style w:type="paragraph" w:customStyle="1" w:styleId="42BDEA0D9FB1440CB335DC0BDD1D58E61">
    <w:name w:val="42BDEA0D9FB1440CB335DC0BDD1D58E61"/>
    <w:rsid w:val="00B77345"/>
    <w:pPr>
      <w:spacing w:after="200" w:line="276" w:lineRule="auto"/>
    </w:pPr>
    <w:rPr>
      <w:rFonts w:ascii="Arial" w:hAnsi="Arial"/>
      <w:lang w:eastAsia="en-US"/>
    </w:rPr>
  </w:style>
  <w:style w:type="paragraph" w:customStyle="1" w:styleId="1C30F91094A84CE7B417BCE4C44BE3611">
    <w:name w:val="1C30F91094A84CE7B417BCE4C44BE3611"/>
    <w:rsid w:val="00B77345"/>
    <w:pPr>
      <w:spacing w:after="200" w:line="276" w:lineRule="auto"/>
    </w:pPr>
    <w:rPr>
      <w:rFonts w:ascii="Arial" w:hAnsi="Arial"/>
      <w:lang w:eastAsia="en-US"/>
    </w:rPr>
  </w:style>
  <w:style w:type="paragraph" w:customStyle="1" w:styleId="CF3A72A0C59D43B0969B9BCB2077FD3F1">
    <w:name w:val="CF3A72A0C59D43B0969B9BCB2077FD3F1"/>
    <w:rsid w:val="00B77345"/>
    <w:pPr>
      <w:spacing w:after="200" w:line="276" w:lineRule="auto"/>
    </w:pPr>
    <w:rPr>
      <w:rFonts w:ascii="Arial" w:hAnsi="Arial"/>
      <w:lang w:eastAsia="en-US"/>
    </w:rPr>
  </w:style>
  <w:style w:type="paragraph" w:customStyle="1" w:styleId="B6C36DDFA55C4A30A9CE2E4F4382D9801">
    <w:name w:val="B6C36DDFA55C4A30A9CE2E4F4382D9801"/>
    <w:rsid w:val="00B77345"/>
    <w:pPr>
      <w:spacing w:after="200" w:line="276" w:lineRule="auto"/>
    </w:pPr>
    <w:rPr>
      <w:rFonts w:ascii="Arial" w:hAnsi="Arial"/>
      <w:lang w:eastAsia="en-US"/>
    </w:rPr>
  </w:style>
  <w:style w:type="paragraph" w:customStyle="1" w:styleId="7F35FEAD096740F29DC4F3C4648F7F271">
    <w:name w:val="7F35FEAD096740F29DC4F3C4648F7F271"/>
    <w:rsid w:val="00B77345"/>
    <w:pPr>
      <w:spacing w:after="200" w:line="276" w:lineRule="auto"/>
    </w:pPr>
    <w:rPr>
      <w:rFonts w:ascii="Arial" w:hAnsi="Arial"/>
      <w:lang w:eastAsia="en-US"/>
    </w:rPr>
  </w:style>
  <w:style w:type="paragraph" w:customStyle="1" w:styleId="5757BCCEDABE4E3FAD30E875F493AB7F1">
    <w:name w:val="5757BCCEDABE4E3FAD30E875F493AB7F1"/>
    <w:rsid w:val="00B77345"/>
    <w:pPr>
      <w:spacing w:after="200" w:line="276" w:lineRule="auto"/>
    </w:pPr>
    <w:rPr>
      <w:rFonts w:ascii="Arial" w:hAnsi="Arial"/>
      <w:lang w:eastAsia="en-US"/>
    </w:rPr>
  </w:style>
  <w:style w:type="paragraph" w:customStyle="1" w:styleId="D5F3BD34B9EB474EA8EF0D46BBC8FEFF1">
    <w:name w:val="D5F3BD34B9EB474EA8EF0D46BBC8FEFF1"/>
    <w:rsid w:val="00B77345"/>
    <w:pPr>
      <w:spacing w:after="200" w:line="276" w:lineRule="auto"/>
    </w:pPr>
    <w:rPr>
      <w:rFonts w:ascii="Arial" w:hAnsi="Arial"/>
      <w:lang w:eastAsia="en-US"/>
    </w:rPr>
  </w:style>
  <w:style w:type="paragraph" w:customStyle="1" w:styleId="F5F15887DB8040B2A8311D81CBD44DEF1">
    <w:name w:val="F5F15887DB8040B2A8311D81CBD44DEF1"/>
    <w:rsid w:val="00B77345"/>
    <w:pPr>
      <w:spacing w:after="200" w:line="276" w:lineRule="auto"/>
    </w:pPr>
    <w:rPr>
      <w:rFonts w:ascii="Arial" w:hAnsi="Arial"/>
      <w:lang w:eastAsia="en-US"/>
    </w:rPr>
  </w:style>
  <w:style w:type="paragraph" w:customStyle="1" w:styleId="242C7023EFAF4AEDAD6641C86B87C47D1">
    <w:name w:val="242C7023EFAF4AEDAD6641C86B87C47D1"/>
    <w:rsid w:val="00B77345"/>
    <w:pPr>
      <w:spacing w:after="200" w:line="276" w:lineRule="auto"/>
    </w:pPr>
    <w:rPr>
      <w:rFonts w:ascii="Arial" w:hAnsi="Arial"/>
      <w:lang w:eastAsia="en-US"/>
    </w:rPr>
  </w:style>
  <w:style w:type="paragraph" w:customStyle="1" w:styleId="AE836A8D2F344173A1EC59A9D5AC3F7F1">
    <w:name w:val="AE836A8D2F344173A1EC59A9D5AC3F7F1"/>
    <w:rsid w:val="00B77345"/>
    <w:pPr>
      <w:spacing w:after="200" w:line="276" w:lineRule="auto"/>
    </w:pPr>
    <w:rPr>
      <w:rFonts w:ascii="Arial" w:hAnsi="Arial"/>
      <w:lang w:eastAsia="en-US"/>
    </w:rPr>
  </w:style>
  <w:style w:type="paragraph" w:customStyle="1" w:styleId="AE6759619D5548ABBEA042C03C2505F71">
    <w:name w:val="AE6759619D5548ABBEA042C03C2505F71"/>
    <w:rsid w:val="00B77345"/>
    <w:pPr>
      <w:spacing w:after="200" w:line="276" w:lineRule="auto"/>
    </w:pPr>
    <w:rPr>
      <w:rFonts w:ascii="Arial" w:hAnsi="Arial"/>
      <w:lang w:eastAsia="en-US"/>
    </w:rPr>
  </w:style>
  <w:style w:type="paragraph" w:customStyle="1" w:styleId="5F9603E352E24CB596C6A4763DCC980B1">
    <w:name w:val="5F9603E352E24CB596C6A4763DCC980B1"/>
    <w:rsid w:val="00B77345"/>
    <w:pPr>
      <w:spacing w:after="200" w:line="276" w:lineRule="auto"/>
    </w:pPr>
    <w:rPr>
      <w:rFonts w:ascii="Arial" w:hAnsi="Arial"/>
      <w:lang w:eastAsia="en-US"/>
    </w:rPr>
  </w:style>
  <w:style w:type="paragraph" w:customStyle="1" w:styleId="B15757B1CD914FA1951139FCF1BAD39D1">
    <w:name w:val="B15757B1CD914FA1951139FCF1BAD39D1"/>
    <w:rsid w:val="00B77345"/>
    <w:pPr>
      <w:spacing w:after="200" w:line="276" w:lineRule="auto"/>
    </w:pPr>
    <w:rPr>
      <w:rFonts w:ascii="Arial" w:hAnsi="Arial"/>
      <w:lang w:eastAsia="en-US"/>
    </w:rPr>
  </w:style>
  <w:style w:type="paragraph" w:customStyle="1" w:styleId="ECE43A4F7B22485FA70B957A409C4B901">
    <w:name w:val="ECE43A4F7B22485FA70B957A409C4B901"/>
    <w:rsid w:val="00B77345"/>
    <w:pPr>
      <w:spacing w:after="200" w:line="276" w:lineRule="auto"/>
    </w:pPr>
    <w:rPr>
      <w:rFonts w:ascii="Arial" w:hAnsi="Arial"/>
      <w:lang w:eastAsia="en-US"/>
    </w:rPr>
  </w:style>
  <w:style w:type="paragraph" w:customStyle="1" w:styleId="71BE6BC5813A4E6A9E2634DA3F671F161">
    <w:name w:val="71BE6BC5813A4E6A9E2634DA3F671F161"/>
    <w:rsid w:val="00B77345"/>
    <w:pPr>
      <w:spacing w:after="200" w:line="276" w:lineRule="auto"/>
    </w:pPr>
    <w:rPr>
      <w:rFonts w:ascii="Arial" w:hAnsi="Arial"/>
      <w:lang w:eastAsia="en-US"/>
    </w:rPr>
  </w:style>
  <w:style w:type="paragraph" w:customStyle="1" w:styleId="0529A8FB60004C81B29E911E81CFDF941">
    <w:name w:val="0529A8FB60004C81B29E911E81CFDF941"/>
    <w:rsid w:val="00B77345"/>
    <w:pPr>
      <w:spacing w:after="200" w:line="276" w:lineRule="auto"/>
    </w:pPr>
    <w:rPr>
      <w:rFonts w:ascii="Arial" w:hAnsi="Arial"/>
      <w:lang w:eastAsia="en-US"/>
    </w:rPr>
  </w:style>
  <w:style w:type="paragraph" w:customStyle="1" w:styleId="51D70495B7BC4E70AE6C65C15CBD2B291">
    <w:name w:val="51D70495B7BC4E70AE6C65C15CBD2B291"/>
    <w:rsid w:val="00B77345"/>
    <w:pPr>
      <w:spacing w:after="200" w:line="276" w:lineRule="auto"/>
    </w:pPr>
    <w:rPr>
      <w:rFonts w:ascii="Arial" w:hAnsi="Arial"/>
      <w:lang w:eastAsia="en-US"/>
    </w:rPr>
  </w:style>
  <w:style w:type="paragraph" w:customStyle="1" w:styleId="2D5EC1A1CFD6480DB9053F6BCA451BB61">
    <w:name w:val="2D5EC1A1CFD6480DB9053F6BCA451BB61"/>
    <w:rsid w:val="00B77345"/>
    <w:pPr>
      <w:spacing w:after="200" w:line="276" w:lineRule="auto"/>
    </w:pPr>
    <w:rPr>
      <w:rFonts w:ascii="Arial" w:hAnsi="Arial"/>
      <w:lang w:eastAsia="en-US"/>
    </w:rPr>
  </w:style>
  <w:style w:type="paragraph" w:customStyle="1" w:styleId="4A663EAADF1B4D9FAFE93A255BA7CBFA5">
    <w:name w:val="4A663EAADF1B4D9FAFE93A255BA7CBFA5"/>
    <w:rsid w:val="00B77345"/>
    <w:pPr>
      <w:spacing w:after="200" w:line="276" w:lineRule="auto"/>
    </w:pPr>
    <w:rPr>
      <w:rFonts w:ascii="Arial" w:hAnsi="Arial"/>
      <w:lang w:eastAsia="en-US"/>
    </w:rPr>
  </w:style>
  <w:style w:type="paragraph" w:customStyle="1" w:styleId="309A075F992249E48F256766CA9ABFE65">
    <w:name w:val="309A075F992249E48F256766CA9ABFE65"/>
    <w:rsid w:val="00B77345"/>
    <w:pPr>
      <w:spacing w:after="200" w:line="276" w:lineRule="auto"/>
    </w:pPr>
    <w:rPr>
      <w:rFonts w:ascii="Arial" w:hAnsi="Arial"/>
      <w:lang w:eastAsia="en-US"/>
    </w:rPr>
  </w:style>
  <w:style w:type="paragraph" w:customStyle="1" w:styleId="A3217B269BFD4174A270AAC4E9458E315">
    <w:name w:val="A3217B269BFD4174A270AAC4E9458E315"/>
    <w:rsid w:val="00B77345"/>
    <w:pPr>
      <w:spacing w:after="200" w:line="276" w:lineRule="auto"/>
    </w:pPr>
    <w:rPr>
      <w:rFonts w:ascii="Arial" w:hAnsi="Arial"/>
      <w:lang w:eastAsia="en-US"/>
    </w:rPr>
  </w:style>
  <w:style w:type="paragraph" w:customStyle="1" w:styleId="AA9ED6D0287F4DEA90AD986089E86AE45">
    <w:name w:val="AA9ED6D0287F4DEA90AD986089E86AE45"/>
    <w:rsid w:val="00B77345"/>
    <w:pPr>
      <w:spacing w:after="200" w:line="276" w:lineRule="auto"/>
    </w:pPr>
    <w:rPr>
      <w:rFonts w:ascii="Arial" w:hAnsi="Arial"/>
      <w:lang w:eastAsia="en-US"/>
    </w:rPr>
  </w:style>
  <w:style w:type="paragraph" w:customStyle="1" w:styleId="FC8448CC4BFF4FEC93038A91A977A4815">
    <w:name w:val="FC8448CC4BFF4FEC93038A91A977A4815"/>
    <w:rsid w:val="00B77345"/>
    <w:pPr>
      <w:spacing w:after="200" w:line="276" w:lineRule="auto"/>
    </w:pPr>
    <w:rPr>
      <w:rFonts w:ascii="Arial" w:hAnsi="Arial"/>
      <w:lang w:eastAsia="en-US"/>
    </w:rPr>
  </w:style>
  <w:style w:type="paragraph" w:customStyle="1" w:styleId="1117FA2137DC449690609D4412D357EB5">
    <w:name w:val="1117FA2137DC449690609D4412D357EB5"/>
    <w:rsid w:val="00B77345"/>
    <w:pPr>
      <w:spacing w:after="200" w:line="276" w:lineRule="auto"/>
    </w:pPr>
    <w:rPr>
      <w:rFonts w:ascii="Arial" w:hAnsi="Arial"/>
      <w:lang w:eastAsia="en-US"/>
    </w:rPr>
  </w:style>
  <w:style w:type="paragraph" w:customStyle="1" w:styleId="A9212141B1584E5BA06C45777ED16A7A5">
    <w:name w:val="A9212141B1584E5BA06C45777ED16A7A5"/>
    <w:rsid w:val="00B77345"/>
    <w:pPr>
      <w:spacing w:after="200" w:line="276" w:lineRule="auto"/>
    </w:pPr>
    <w:rPr>
      <w:rFonts w:ascii="Arial" w:hAnsi="Arial"/>
      <w:lang w:eastAsia="en-US"/>
    </w:rPr>
  </w:style>
  <w:style w:type="paragraph" w:customStyle="1" w:styleId="EB03284D110C4A83967BFF2FF232CF155">
    <w:name w:val="EB03284D110C4A83967BFF2FF232CF155"/>
    <w:rsid w:val="00B77345"/>
    <w:pPr>
      <w:spacing w:after="200" w:line="276" w:lineRule="auto"/>
    </w:pPr>
    <w:rPr>
      <w:rFonts w:ascii="Arial" w:hAnsi="Arial"/>
      <w:lang w:eastAsia="en-US"/>
    </w:rPr>
  </w:style>
  <w:style w:type="paragraph" w:customStyle="1" w:styleId="E04DAC8DEFB34BB79A7100781C27A3685">
    <w:name w:val="E04DAC8DEFB34BB79A7100781C27A3685"/>
    <w:rsid w:val="00B77345"/>
    <w:pPr>
      <w:spacing w:after="200" w:line="276" w:lineRule="auto"/>
    </w:pPr>
    <w:rPr>
      <w:rFonts w:ascii="Arial" w:hAnsi="Arial"/>
      <w:lang w:eastAsia="en-US"/>
    </w:rPr>
  </w:style>
  <w:style w:type="paragraph" w:customStyle="1" w:styleId="A812A5706E7A4397BEECA8CB546817F05">
    <w:name w:val="A812A5706E7A4397BEECA8CB546817F05"/>
    <w:rsid w:val="00B77345"/>
    <w:pPr>
      <w:spacing w:after="200" w:line="276" w:lineRule="auto"/>
    </w:pPr>
    <w:rPr>
      <w:rFonts w:ascii="Arial" w:hAnsi="Arial"/>
      <w:lang w:eastAsia="en-US"/>
    </w:rPr>
  </w:style>
  <w:style w:type="paragraph" w:customStyle="1" w:styleId="111AA066FE0645F6A423057D801B971A5">
    <w:name w:val="111AA066FE0645F6A423057D801B971A5"/>
    <w:rsid w:val="00B77345"/>
    <w:pPr>
      <w:spacing w:after="200" w:line="276" w:lineRule="auto"/>
    </w:pPr>
    <w:rPr>
      <w:rFonts w:ascii="Arial" w:hAnsi="Arial"/>
      <w:lang w:eastAsia="en-US"/>
    </w:rPr>
  </w:style>
  <w:style w:type="paragraph" w:customStyle="1" w:styleId="DDC18D50EF1D4288B5E02AD342B62A3A5">
    <w:name w:val="DDC18D50EF1D4288B5E02AD342B62A3A5"/>
    <w:rsid w:val="00B77345"/>
    <w:pPr>
      <w:spacing w:after="200" w:line="276" w:lineRule="auto"/>
    </w:pPr>
    <w:rPr>
      <w:rFonts w:ascii="Arial" w:hAnsi="Arial"/>
      <w:lang w:eastAsia="en-US"/>
    </w:rPr>
  </w:style>
  <w:style w:type="paragraph" w:customStyle="1" w:styleId="D16C54B7FB444141821E5EC5DD20A2D45">
    <w:name w:val="D16C54B7FB444141821E5EC5DD20A2D45"/>
    <w:rsid w:val="00B77345"/>
    <w:pPr>
      <w:spacing w:after="200" w:line="276" w:lineRule="auto"/>
    </w:pPr>
    <w:rPr>
      <w:rFonts w:ascii="Arial" w:hAnsi="Arial"/>
      <w:lang w:eastAsia="en-US"/>
    </w:rPr>
  </w:style>
  <w:style w:type="paragraph" w:customStyle="1" w:styleId="E348249A7A03421E9456381A3EB8313D5">
    <w:name w:val="E348249A7A03421E9456381A3EB8313D5"/>
    <w:rsid w:val="00B77345"/>
    <w:pPr>
      <w:spacing w:after="200" w:line="276" w:lineRule="auto"/>
    </w:pPr>
    <w:rPr>
      <w:rFonts w:ascii="Arial" w:hAnsi="Arial"/>
      <w:lang w:eastAsia="en-US"/>
    </w:rPr>
  </w:style>
  <w:style w:type="paragraph" w:customStyle="1" w:styleId="44BBF2EF26634AF7B26FE090FB03609E5">
    <w:name w:val="44BBF2EF26634AF7B26FE090FB03609E5"/>
    <w:rsid w:val="00B77345"/>
    <w:pPr>
      <w:spacing w:after="200" w:line="276" w:lineRule="auto"/>
    </w:pPr>
    <w:rPr>
      <w:rFonts w:ascii="Arial" w:hAnsi="Arial"/>
      <w:lang w:eastAsia="en-US"/>
    </w:rPr>
  </w:style>
  <w:style w:type="paragraph" w:customStyle="1" w:styleId="5FE4A01EBF8544168002E56A5D6D6BDF5">
    <w:name w:val="5FE4A01EBF8544168002E56A5D6D6BDF5"/>
    <w:rsid w:val="00B77345"/>
    <w:pPr>
      <w:spacing w:after="200" w:line="276" w:lineRule="auto"/>
    </w:pPr>
    <w:rPr>
      <w:rFonts w:ascii="Arial" w:hAnsi="Arial"/>
      <w:lang w:eastAsia="en-US"/>
    </w:rPr>
  </w:style>
  <w:style w:type="paragraph" w:customStyle="1" w:styleId="0792059313D549E89EB8744A3F2CDBBB5">
    <w:name w:val="0792059313D549E89EB8744A3F2CDBBB5"/>
    <w:rsid w:val="00B77345"/>
    <w:pPr>
      <w:spacing w:after="200" w:line="276" w:lineRule="auto"/>
    </w:pPr>
    <w:rPr>
      <w:rFonts w:ascii="Arial" w:hAnsi="Arial"/>
      <w:lang w:eastAsia="en-US"/>
    </w:rPr>
  </w:style>
  <w:style w:type="paragraph" w:customStyle="1" w:styleId="DFD6801EBC544C06AEAD805E9F9C0EEB5">
    <w:name w:val="DFD6801EBC544C06AEAD805E9F9C0EEB5"/>
    <w:rsid w:val="00B77345"/>
    <w:pPr>
      <w:spacing w:after="200" w:line="276" w:lineRule="auto"/>
    </w:pPr>
    <w:rPr>
      <w:rFonts w:ascii="Arial" w:hAnsi="Arial"/>
      <w:lang w:eastAsia="en-US"/>
    </w:rPr>
  </w:style>
  <w:style w:type="paragraph" w:customStyle="1" w:styleId="76E281BCED944FE680CC2F874FB682495">
    <w:name w:val="76E281BCED944FE680CC2F874FB682495"/>
    <w:rsid w:val="00B77345"/>
    <w:pPr>
      <w:spacing w:after="200" w:line="276" w:lineRule="auto"/>
    </w:pPr>
    <w:rPr>
      <w:rFonts w:ascii="Arial" w:hAnsi="Arial"/>
      <w:lang w:eastAsia="en-US"/>
    </w:rPr>
  </w:style>
  <w:style w:type="paragraph" w:customStyle="1" w:styleId="B75A6001E9DF4349B2080E2F3258A38A5">
    <w:name w:val="B75A6001E9DF4349B2080E2F3258A38A5"/>
    <w:rsid w:val="00B77345"/>
    <w:pPr>
      <w:spacing w:after="200" w:line="276" w:lineRule="auto"/>
    </w:pPr>
    <w:rPr>
      <w:rFonts w:ascii="Arial" w:hAnsi="Arial"/>
      <w:lang w:eastAsia="en-US"/>
    </w:rPr>
  </w:style>
  <w:style w:type="paragraph" w:customStyle="1" w:styleId="AED632EA0ED34FEFAB18F81D66F42EC75">
    <w:name w:val="AED632EA0ED34FEFAB18F81D66F42EC75"/>
    <w:rsid w:val="00B77345"/>
    <w:pPr>
      <w:spacing w:after="200" w:line="276" w:lineRule="auto"/>
    </w:pPr>
    <w:rPr>
      <w:rFonts w:ascii="Arial" w:hAnsi="Arial"/>
      <w:lang w:eastAsia="en-US"/>
    </w:rPr>
  </w:style>
  <w:style w:type="paragraph" w:customStyle="1" w:styleId="E1E72367378B4D0FBF96D5D52F8096855">
    <w:name w:val="E1E72367378B4D0FBF96D5D52F8096855"/>
    <w:rsid w:val="00B77345"/>
    <w:pPr>
      <w:spacing w:after="200" w:line="276" w:lineRule="auto"/>
    </w:pPr>
    <w:rPr>
      <w:rFonts w:ascii="Arial" w:hAnsi="Arial"/>
      <w:lang w:eastAsia="en-US"/>
    </w:rPr>
  </w:style>
  <w:style w:type="paragraph" w:customStyle="1" w:styleId="1875941CD70B4CC7824F001DC172A95E5">
    <w:name w:val="1875941CD70B4CC7824F001DC172A95E5"/>
    <w:rsid w:val="00B77345"/>
    <w:pPr>
      <w:spacing w:after="200" w:line="276" w:lineRule="auto"/>
    </w:pPr>
    <w:rPr>
      <w:rFonts w:ascii="Arial" w:hAnsi="Arial"/>
      <w:lang w:eastAsia="en-US"/>
    </w:rPr>
  </w:style>
  <w:style w:type="paragraph" w:customStyle="1" w:styleId="B32F736161BB4E469A032192514B2CE05">
    <w:name w:val="B32F736161BB4E469A032192514B2CE05"/>
    <w:rsid w:val="00B77345"/>
    <w:pPr>
      <w:spacing w:after="200" w:line="276" w:lineRule="auto"/>
    </w:pPr>
    <w:rPr>
      <w:rFonts w:ascii="Arial" w:hAnsi="Arial"/>
      <w:lang w:eastAsia="en-US"/>
    </w:rPr>
  </w:style>
  <w:style w:type="paragraph" w:customStyle="1" w:styleId="B1E2427FFBC54A51B4B4888101E5A99B5">
    <w:name w:val="B1E2427FFBC54A51B4B4888101E5A99B5"/>
    <w:rsid w:val="00B77345"/>
    <w:pPr>
      <w:spacing w:after="200" w:line="276" w:lineRule="auto"/>
    </w:pPr>
    <w:rPr>
      <w:rFonts w:ascii="Arial" w:hAnsi="Arial"/>
      <w:lang w:eastAsia="en-US"/>
    </w:rPr>
  </w:style>
  <w:style w:type="paragraph" w:customStyle="1" w:styleId="64478AF0ECC34A31B0051127D5EDCC035">
    <w:name w:val="64478AF0ECC34A31B0051127D5EDCC035"/>
    <w:rsid w:val="00B77345"/>
    <w:pPr>
      <w:spacing w:after="200" w:line="276" w:lineRule="auto"/>
    </w:pPr>
    <w:rPr>
      <w:rFonts w:ascii="Arial" w:hAnsi="Arial"/>
      <w:lang w:eastAsia="en-US"/>
    </w:rPr>
  </w:style>
  <w:style w:type="paragraph" w:customStyle="1" w:styleId="AF07507412D64184B52175F754C215895">
    <w:name w:val="AF07507412D64184B52175F754C215895"/>
    <w:rsid w:val="00B77345"/>
    <w:pPr>
      <w:spacing w:after="200" w:line="276" w:lineRule="auto"/>
    </w:pPr>
    <w:rPr>
      <w:rFonts w:ascii="Arial" w:hAnsi="Arial"/>
      <w:lang w:eastAsia="en-US"/>
    </w:rPr>
  </w:style>
  <w:style w:type="paragraph" w:customStyle="1" w:styleId="4253D3F20A99464F898E937E6EE0F3BE5">
    <w:name w:val="4253D3F20A99464F898E937E6EE0F3BE5"/>
    <w:rsid w:val="00B77345"/>
    <w:pPr>
      <w:spacing w:after="200" w:line="276" w:lineRule="auto"/>
    </w:pPr>
    <w:rPr>
      <w:rFonts w:ascii="Arial" w:hAnsi="Arial"/>
      <w:lang w:eastAsia="en-US"/>
    </w:rPr>
  </w:style>
  <w:style w:type="paragraph" w:customStyle="1" w:styleId="57329DF5FB824E8EB896763087167E965">
    <w:name w:val="57329DF5FB824E8EB896763087167E965"/>
    <w:rsid w:val="00B77345"/>
    <w:pPr>
      <w:spacing w:after="200" w:line="276" w:lineRule="auto"/>
    </w:pPr>
    <w:rPr>
      <w:rFonts w:ascii="Arial" w:hAnsi="Arial"/>
      <w:lang w:eastAsia="en-US"/>
    </w:rPr>
  </w:style>
  <w:style w:type="paragraph" w:customStyle="1" w:styleId="E811300B6EB046FE8F335FC6831682265">
    <w:name w:val="E811300B6EB046FE8F335FC6831682265"/>
    <w:rsid w:val="00B77345"/>
    <w:pPr>
      <w:spacing w:after="200" w:line="276" w:lineRule="auto"/>
    </w:pPr>
    <w:rPr>
      <w:rFonts w:ascii="Arial" w:hAnsi="Arial"/>
      <w:lang w:eastAsia="en-US"/>
    </w:rPr>
  </w:style>
  <w:style w:type="paragraph" w:customStyle="1" w:styleId="8F6B2C7C72A5433E87F9940E755B09E35">
    <w:name w:val="8F6B2C7C72A5433E87F9940E755B09E35"/>
    <w:rsid w:val="00B77345"/>
    <w:pPr>
      <w:spacing w:after="200" w:line="276" w:lineRule="auto"/>
    </w:pPr>
    <w:rPr>
      <w:rFonts w:ascii="Arial" w:hAnsi="Arial"/>
      <w:lang w:eastAsia="en-US"/>
    </w:rPr>
  </w:style>
  <w:style w:type="paragraph" w:customStyle="1" w:styleId="334679FDA55043A1B90BCCCFFC2AE0B05">
    <w:name w:val="334679FDA55043A1B90BCCCFFC2AE0B05"/>
    <w:rsid w:val="00B77345"/>
    <w:pPr>
      <w:spacing w:after="200" w:line="276" w:lineRule="auto"/>
    </w:pPr>
    <w:rPr>
      <w:rFonts w:ascii="Arial" w:hAnsi="Arial"/>
      <w:lang w:eastAsia="en-US"/>
    </w:rPr>
  </w:style>
  <w:style w:type="paragraph" w:customStyle="1" w:styleId="88DE20B4C613424E9D32525B9ACBE9C45">
    <w:name w:val="88DE20B4C613424E9D32525B9ACBE9C45"/>
    <w:rsid w:val="00B77345"/>
    <w:pPr>
      <w:spacing w:after="200" w:line="276" w:lineRule="auto"/>
    </w:pPr>
    <w:rPr>
      <w:rFonts w:ascii="Arial" w:hAnsi="Arial"/>
      <w:lang w:eastAsia="en-US"/>
    </w:rPr>
  </w:style>
  <w:style w:type="paragraph" w:customStyle="1" w:styleId="10559139BD9A48AE8E2E63BFC14D89BD5">
    <w:name w:val="10559139BD9A48AE8E2E63BFC14D89BD5"/>
    <w:rsid w:val="00B77345"/>
    <w:pPr>
      <w:spacing w:after="200" w:line="276" w:lineRule="auto"/>
    </w:pPr>
    <w:rPr>
      <w:rFonts w:ascii="Arial" w:hAnsi="Arial"/>
      <w:lang w:eastAsia="en-US"/>
    </w:rPr>
  </w:style>
  <w:style w:type="paragraph" w:customStyle="1" w:styleId="7C4054656B78437499166C99C410720E5">
    <w:name w:val="7C4054656B78437499166C99C410720E5"/>
    <w:rsid w:val="00B77345"/>
    <w:pPr>
      <w:spacing w:after="200" w:line="276" w:lineRule="auto"/>
    </w:pPr>
    <w:rPr>
      <w:rFonts w:ascii="Arial" w:hAnsi="Arial"/>
      <w:lang w:eastAsia="en-US"/>
    </w:rPr>
  </w:style>
  <w:style w:type="paragraph" w:customStyle="1" w:styleId="1CD669CBE948452AA5419BAF8D15F0C55">
    <w:name w:val="1CD669CBE948452AA5419BAF8D15F0C55"/>
    <w:rsid w:val="00B77345"/>
    <w:pPr>
      <w:spacing w:after="200" w:line="276" w:lineRule="auto"/>
    </w:pPr>
    <w:rPr>
      <w:rFonts w:ascii="Arial" w:hAnsi="Arial"/>
      <w:lang w:eastAsia="en-US"/>
    </w:rPr>
  </w:style>
  <w:style w:type="paragraph" w:customStyle="1" w:styleId="FE7E6C47C1144F0EAC708485C2C14F2E5">
    <w:name w:val="FE7E6C47C1144F0EAC708485C2C14F2E5"/>
    <w:rsid w:val="00B77345"/>
    <w:pPr>
      <w:spacing w:after="200" w:line="276" w:lineRule="auto"/>
    </w:pPr>
    <w:rPr>
      <w:rFonts w:ascii="Arial" w:hAnsi="Arial"/>
      <w:lang w:eastAsia="en-US"/>
    </w:rPr>
  </w:style>
  <w:style w:type="paragraph" w:customStyle="1" w:styleId="A649983D50C149028E361F98134747D45">
    <w:name w:val="A649983D50C149028E361F98134747D45"/>
    <w:rsid w:val="00B77345"/>
    <w:pPr>
      <w:spacing w:after="200" w:line="276" w:lineRule="auto"/>
    </w:pPr>
    <w:rPr>
      <w:rFonts w:ascii="Arial" w:hAnsi="Arial"/>
      <w:lang w:eastAsia="en-US"/>
    </w:rPr>
  </w:style>
  <w:style w:type="paragraph" w:customStyle="1" w:styleId="685D7D1D6E8747C69857792E5A0167B15">
    <w:name w:val="685D7D1D6E8747C69857792E5A0167B15"/>
    <w:rsid w:val="00B77345"/>
    <w:pPr>
      <w:spacing w:after="200" w:line="276" w:lineRule="auto"/>
    </w:pPr>
    <w:rPr>
      <w:rFonts w:ascii="Arial" w:hAnsi="Arial"/>
      <w:lang w:eastAsia="en-US"/>
    </w:rPr>
  </w:style>
  <w:style w:type="paragraph" w:customStyle="1" w:styleId="CEBBA6A44B8E4B19AD93F2394052C46D5">
    <w:name w:val="CEBBA6A44B8E4B19AD93F2394052C46D5"/>
    <w:rsid w:val="00B77345"/>
    <w:pPr>
      <w:spacing w:after="200" w:line="276" w:lineRule="auto"/>
    </w:pPr>
    <w:rPr>
      <w:rFonts w:ascii="Arial" w:hAnsi="Arial"/>
      <w:lang w:eastAsia="en-US"/>
    </w:rPr>
  </w:style>
  <w:style w:type="paragraph" w:customStyle="1" w:styleId="FE8F97CFB4A942C9AFF0E7F9236FC2255">
    <w:name w:val="FE8F97CFB4A942C9AFF0E7F9236FC2255"/>
    <w:rsid w:val="00B77345"/>
    <w:pPr>
      <w:spacing w:after="200" w:line="276" w:lineRule="auto"/>
    </w:pPr>
    <w:rPr>
      <w:rFonts w:ascii="Arial" w:hAnsi="Arial"/>
      <w:lang w:eastAsia="en-US"/>
    </w:rPr>
  </w:style>
  <w:style w:type="paragraph" w:customStyle="1" w:styleId="C51AF1BA131B4D36BE4475A36112C3E75">
    <w:name w:val="C51AF1BA131B4D36BE4475A36112C3E75"/>
    <w:rsid w:val="00B77345"/>
    <w:pPr>
      <w:spacing w:after="200" w:line="276" w:lineRule="auto"/>
    </w:pPr>
    <w:rPr>
      <w:rFonts w:ascii="Arial" w:hAnsi="Arial"/>
      <w:lang w:eastAsia="en-US"/>
    </w:rPr>
  </w:style>
  <w:style w:type="paragraph" w:customStyle="1" w:styleId="22D1E904C6434B3A94C6BE1150F3BEE45">
    <w:name w:val="22D1E904C6434B3A94C6BE1150F3BEE45"/>
    <w:rsid w:val="00B77345"/>
    <w:pPr>
      <w:spacing w:after="200" w:line="276" w:lineRule="auto"/>
    </w:pPr>
    <w:rPr>
      <w:rFonts w:ascii="Arial" w:hAnsi="Arial"/>
      <w:lang w:eastAsia="en-US"/>
    </w:rPr>
  </w:style>
  <w:style w:type="paragraph" w:customStyle="1" w:styleId="00647F469AC0472E8FD238E11B55462B5">
    <w:name w:val="00647F469AC0472E8FD238E11B55462B5"/>
    <w:rsid w:val="00B77345"/>
    <w:pPr>
      <w:spacing w:after="200" w:line="276" w:lineRule="auto"/>
    </w:pPr>
    <w:rPr>
      <w:rFonts w:ascii="Arial" w:hAnsi="Arial"/>
      <w:lang w:eastAsia="en-US"/>
    </w:rPr>
  </w:style>
  <w:style w:type="paragraph" w:customStyle="1" w:styleId="CEBE3F057C4E4849ACE5431F61F4AA905">
    <w:name w:val="CEBE3F057C4E4849ACE5431F61F4AA905"/>
    <w:rsid w:val="00B77345"/>
    <w:pPr>
      <w:spacing w:after="200" w:line="276" w:lineRule="auto"/>
    </w:pPr>
    <w:rPr>
      <w:rFonts w:ascii="Arial" w:hAnsi="Arial"/>
      <w:lang w:eastAsia="en-US"/>
    </w:rPr>
  </w:style>
  <w:style w:type="paragraph" w:customStyle="1" w:styleId="8CB2C7FCEA4E4743A74694126C0BD56F5">
    <w:name w:val="8CB2C7FCEA4E4743A74694126C0BD56F5"/>
    <w:rsid w:val="00B77345"/>
    <w:pPr>
      <w:spacing w:after="200" w:line="276" w:lineRule="auto"/>
    </w:pPr>
    <w:rPr>
      <w:rFonts w:ascii="Arial" w:hAnsi="Arial"/>
      <w:lang w:eastAsia="en-US"/>
    </w:rPr>
  </w:style>
  <w:style w:type="paragraph" w:customStyle="1" w:styleId="0564B0274496421AAEE282452AFB87695">
    <w:name w:val="0564B0274496421AAEE282452AFB87695"/>
    <w:rsid w:val="00B77345"/>
    <w:pPr>
      <w:spacing w:after="200" w:line="276" w:lineRule="auto"/>
    </w:pPr>
    <w:rPr>
      <w:rFonts w:ascii="Arial" w:hAnsi="Arial"/>
      <w:lang w:eastAsia="en-US"/>
    </w:rPr>
  </w:style>
  <w:style w:type="paragraph" w:customStyle="1" w:styleId="7057AA6BAEAD4B9299AC79B9CFF6E1585">
    <w:name w:val="7057AA6BAEAD4B9299AC79B9CFF6E1585"/>
    <w:rsid w:val="00B77345"/>
    <w:pPr>
      <w:spacing w:after="200" w:line="276" w:lineRule="auto"/>
    </w:pPr>
    <w:rPr>
      <w:rFonts w:ascii="Arial" w:hAnsi="Arial"/>
      <w:lang w:eastAsia="en-US"/>
    </w:rPr>
  </w:style>
  <w:style w:type="paragraph" w:customStyle="1" w:styleId="C18D0CB8AFEF44B0BF7B1A8454E1BB485">
    <w:name w:val="C18D0CB8AFEF44B0BF7B1A8454E1BB485"/>
    <w:rsid w:val="00B77345"/>
    <w:pPr>
      <w:spacing w:after="200" w:line="276" w:lineRule="auto"/>
    </w:pPr>
    <w:rPr>
      <w:rFonts w:ascii="Arial" w:hAnsi="Arial"/>
      <w:lang w:eastAsia="en-US"/>
    </w:rPr>
  </w:style>
  <w:style w:type="paragraph" w:customStyle="1" w:styleId="63A04C5066054C1BBC8BE01045E985725">
    <w:name w:val="63A04C5066054C1BBC8BE01045E985725"/>
    <w:rsid w:val="00B77345"/>
    <w:pPr>
      <w:spacing w:after="200" w:line="276" w:lineRule="auto"/>
    </w:pPr>
    <w:rPr>
      <w:rFonts w:ascii="Arial" w:hAnsi="Arial"/>
      <w:lang w:eastAsia="en-US"/>
    </w:rPr>
  </w:style>
  <w:style w:type="paragraph" w:customStyle="1" w:styleId="50EC745E02A74D5B9BD16317B5A29D975">
    <w:name w:val="50EC745E02A74D5B9BD16317B5A29D975"/>
    <w:rsid w:val="00B77345"/>
    <w:pPr>
      <w:spacing w:after="200" w:line="276" w:lineRule="auto"/>
    </w:pPr>
    <w:rPr>
      <w:rFonts w:ascii="Arial" w:hAnsi="Arial"/>
      <w:lang w:eastAsia="en-US"/>
    </w:rPr>
  </w:style>
  <w:style w:type="paragraph" w:customStyle="1" w:styleId="AD3279DF0B69435E86DB9C8DFD87E7485">
    <w:name w:val="AD3279DF0B69435E86DB9C8DFD87E7485"/>
    <w:rsid w:val="00B77345"/>
    <w:pPr>
      <w:spacing w:after="200" w:line="276" w:lineRule="auto"/>
    </w:pPr>
    <w:rPr>
      <w:rFonts w:ascii="Arial" w:hAnsi="Arial"/>
      <w:lang w:eastAsia="en-US"/>
    </w:rPr>
  </w:style>
  <w:style w:type="paragraph" w:customStyle="1" w:styleId="CDBCB8B5ED67429B99DCD0DD3F5FB3445">
    <w:name w:val="CDBCB8B5ED67429B99DCD0DD3F5FB3445"/>
    <w:rsid w:val="00B77345"/>
    <w:pPr>
      <w:spacing w:after="200" w:line="276" w:lineRule="auto"/>
    </w:pPr>
    <w:rPr>
      <w:rFonts w:ascii="Arial" w:hAnsi="Arial"/>
      <w:lang w:eastAsia="en-US"/>
    </w:rPr>
  </w:style>
  <w:style w:type="paragraph" w:customStyle="1" w:styleId="43D6A9A2E6FC43BCAC0B5F608855BE895">
    <w:name w:val="43D6A9A2E6FC43BCAC0B5F608855BE895"/>
    <w:rsid w:val="00B77345"/>
    <w:pPr>
      <w:spacing w:after="200" w:line="276" w:lineRule="auto"/>
    </w:pPr>
    <w:rPr>
      <w:rFonts w:ascii="Arial" w:hAnsi="Arial"/>
      <w:lang w:eastAsia="en-US"/>
    </w:rPr>
  </w:style>
  <w:style w:type="paragraph" w:customStyle="1" w:styleId="C14ADB08586445AB96A0E815EADE07CD5">
    <w:name w:val="C14ADB08586445AB96A0E815EADE07CD5"/>
    <w:rsid w:val="00B77345"/>
    <w:pPr>
      <w:spacing w:after="200" w:line="276" w:lineRule="auto"/>
    </w:pPr>
    <w:rPr>
      <w:rFonts w:ascii="Arial" w:hAnsi="Arial"/>
      <w:lang w:eastAsia="en-US"/>
    </w:rPr>
  </w:style>
  <w:style w:type="paragraph" w:customStyle="1" w:styleId="8C1E12A6295A47CDA8C9992D3A882BA65">
    <w:name w:val="8C1E12A6295A47CDA8C9992D3A882BA65"/>
    <w:rsid w:val="00B77345"/>
    <w:pPr>
      <w:spacing w:after="200" w:line="276" w:lineRule="auto"/>
    </w:pPr>
    <w:rPr>
      <w:rFonts w:ascii="Arial" w:hAnsi="Arial"/>
      <w:lang w:eastAsia="en-US"/>
    </w:rPr>
  </w:style>
  <w:style w:type="paragraph" w:customStyle="1" w:styleId="6E97EBC4A9A7435B984CD9C4A6F529965">
    <w:name w:val="6E97EBC4A9A7435B984CD9C4A6F529965"/>
    <w:rsid w:val="00B77345"/>
    <w:pPr>
      <w:spacing w:after="200" w:line="276" w:lineRule="auto"/>
    </w:pPr>
    <w:rPr>
      <w:rFonts w:ascii="Arial" w:hAnsi="Arial"/>
      <w:lang w:eastAsia="en-US"/>
    </w:rPr>
  </w:style>
  <w:style w:type="paragraph" w:customStyle="1" w:styleId="EE57541A54FA409EBD3994671FB8E8515">
    <w:name w:val="EE57541A54FA409EBD3994671FB8E8515"/>
    <w:rsid w:val="00B77345"/>
    <w:pPr>
      <w:spacing w:after="200" w:line="276" w:lineRule="auto"/>
    </w:pPr>
    <w:rPr>
      <w:rFonts w:ascii="Arial" w:hAnsi="Arial"/>
      <w:lang w:eastAsia="en-US"/>
    </w:rPr>
  </w:style>
  <w:style w:type="paragraph" w:customStyle="1" w:styleId="F9A2A30876D14E5B8A8B9DDCF7645AE25">
    <w:name w:val="F9A2A30876D14E5B8A8B9DDCF7645AE25"/>
    <w:rsid w:val="00B77345"/>
    <w:pPr>
      <w:spacing w:after="200" w:line="276" w:lineRule="auto"/>
    </w:pPr>
    <w:rPr>
      <w:rFonts w:ascii="Arial" w:hAnsi="Arial"/>
      <w:lang w:eastAsia="en-US"/>
    </w:rPr>
  </w:style>
  <w:style w:type="paragraph" w:customStyle="1" w:styleId="AECAC7FE76DF4AAAA36A51584123B9AA5">
    <w:name w:val="AECAC7FE76DF4AAAA36A51584123B9AA5"/>
    <w:rsid w:val="00B77345"/>
    <w:pPr>
      <w:spacing w:after="200" w:line="276" w:lineRule="auto"/>
    </w:pPr>
    <w:rPr>
      <w:rFonts w:ascii="Arial" w:hAnsi="Arial"/>
      <w:lang w:eastAsia="en-US"/>
    </w:rPr>
  </w:style>
  <w:style w:type="paragraph" w:customStyle="1" w:styleId="C83EF702DECB441CAF813C289D8F0FA35">
    <w:name w:val="C83EF702DECB441CAF813C289D8F0FA35"/>
    <w:rsid w:val="00B77345"/>
    <w:pPr>
      <w:spacing w:after="200" w:line="276" w:lineRule="auto"/>
    </w:pPr>
    <w:rPr>
      <w:rFonts w:ascii="Arial" w:hAnsi="Arial"/>
      <w:lang w:eastAsia="en-US"/>
    </w:rPr>
  </w:style>
  <w:style w:type="paragraph" w:customStyle="1" w:styleId="D85A6916282B4E669E6DBF627379C87F5">
    <w:name w:val="D85A6916282B4E669E6DBF627379C87F5"/>
    <w:rsid w:val="00B77345"/>
    <w:pPr>
      <w:spacing w:after="200" w:line="276" w:lineRule="auto"/>
    </w:pPr>
    <w:rPr>
      <w:rFonts w:ascii="Arial" w:hAnsi="Arial"/>
      <w:lang w:eastAsia="en-US"/>
    </w:rPr>
  </w:style>
  <w:style w:type="paragraph" w:customStyle="1" w:styleId="82E15985342D44F6AFE0A9EEEF5FDC275">
    <w:name w:val="82E15985342D44F6AFE0A9EEEF5FDC275"/>
    <w:rsid w:val="00B77345"/>
    <w:pPr>
      <w:spacing w:after="200" w:line="276" w:lineRule="auto"/>
    </w:pPr>
    <w:rPr>
      <w:rFonts w:ascii="Arial" w:hAnsi="Arial"/>
      <w:lang w:eastAsia="en-US"/>
    </w:rPr>
  </w:style>
  <w:style w:type="paragraph" w:customStyle="1" w:styleId="A7E033AF248E41D289D21E7F5FBD968C5">
    <w:name w:val="A7E033AF248E41D289D21E7F5FBD968C5"/>
    <w:rsid w:val="00B77345"/>
    <w:pPr>
      <w:spacing w:after="200" w:line="276" w:lineRule="auto"/>
    </w:pPr>
    <w:rPr>
      <w:rFonts w:ascii="Arial" w:hAnsi="Arial"/>
      <w:lang w:eastAsia="en-US"/>
    </w:rPr>
  </w:style>
  <w:style w:type="paragraph" w:customStyle="1" w:styleId="47BF7F3EDE3645D9AED18B3A394980BA5">
    <w:name w:val="47BF7F3EDE3645D9AED18B3A394980BA5"/>
    <w:rsid w:val="00B77345"/>
    <w:pPr>
      <w:spacing w:after="200" w:line="276" w:lineRule="auto"/>
    </w:pPr>
    <w:rPr>
      <w:rFonts w:ascii="Arial" w:hAnsi="Arial"/>
      <w:lang w:eastAsia="en-US"/>
    </w:rPr>
  </w:style>
  <w:style w:type="paragraph" w:customStyle="1" w:styleId="F1AA07CA4B8C4E03A4916E181E9AA8845">
    <w:name w:val="F1AA07CA4B8C4E03A4916E181E9AA8845"/>
    <w:rsid w:val="00B77345"/>
    <w:pPr>
      <w:spacing w:after="200" w:line="276" w:lineRule="auto"/>
    </w:pPr>
    <w:rPr>
      <w:rFonts w:ascii="Arial" w:hAnsi="Arial"/>
      <w:lang w:eastAsia="en-US"/>
    </w:rPr>
  </w:style>
  <w:style w:type="paragraph" w:customStyle="1" w:styleId="11072F63819F435B894D3A2864D1ED105">
    <w:name w:val="11072F63819F435B894D3A2864D1ED105"/>
    <w:rsid w:val="00B77345"/>
    <w:pPr>
      <w:spacing w:after="200" w:line="276" w:lineRule="auto"/>
    </w:pPr>
    <w:rPr>
      <w:rFonts w:ascii="Arial" w:hAnsi="Arial"/>
      <w:lang w:eastAsia="en-US"/>
    </w:rPr>
  </w:style>
  <w:style w:type="paragraph" w:customStyle="1" w:styleId="EC6AEABB40ED4B968F5FB90DC11FA9D45">
    <w:name w:val="EC6AEABB40ED4B968F5FB90DC11FA9D45"/>
    <w:rsid w:val="00B77345"/>
    <w:pPr>
      <w:spacing w:after="200" w:line="276" w:lineRule="auto"/>
    </w:pPr>
    <w:rPr>
      <w:rFonts w:ascii="Arial" w:hAnsi="Arial"/>
      <w:lang w:eastAsia="en-US"/>
    </w:rPr>
  </w:style>
  <w:style w:type="paragraph" w:customStyle="1" w:styleId="3718EA60F1114E479599C605FC9818465">
    <w:name w:val="3718EA60F1114E479599C605FC9818465"/>
    <w:rsid w:val="00B77345"/>
    <w:pPr>
      <w:spacing w:after="200" w:line="276" w:lineRule="auto"/>
    </w:pPr>
    <w:rPr>
      <w:rFonts w:ascii="Arial" w:hAnsi="Arial"/>
      <w:lang w:eastAsia="en-US"/>
    </w:rPr>
  </w:style>
  <w:style w:type="paragraph" w:customStyle="1" w:styleId="27633123726A466FA9C3A0987D5C096F5">
    <w:name w:val="27633123726A466FA9C3A0987D5C096F5"/>
    <w:rsid w:val="00B77345"/>
    <w:pPr>
      <w:spacing w:after="200" w:line="276" w:lineRule="auto"/>
    </w:pPr>
    <w:rPr>
      <w:rFonts w:ascii="Arial" w:hAnsi="Arial"/>
      <w:lang w:eastAsia="en-US"/>
    </w:rPr>
  </w:style>
  <w:style w:type="paragraph" w:customStyle="1" w:styleId="CD5E5766BAD347FB9E076E3B07DEF0725">
    <w:name w:val="CD5E5766BAD347FB9E076E3B07DEF0725"/>
    <w:rsid w:val="00B77345"/>
    <w:pPr>
      <w:spacing w:after="200" w:line="276" w:lineRule="auto"/>
    </w:pPr>
    <w:rPr>
      <w:rFonts w:ascii="Arial" w:hAnsi="Arial"/>
      <w:lang w:eastAsia="en-US"/>
    </w:rPr>
  </w:style>
  <w:style w:type="paragraph" w:customStyle="1" w:styleId="2C99658CB33D49CEAA7F8AEF8B53EB105">
    <w:name w:val="2C99658CB33D49CEAA7F8AEF8B53EB105"/>
    <w:rsid w:val="00B77345"/>
    <w:pPr>
      <w:spacing w:after="200" w:line="276" w:lineRule="auto"/>
    </w:pPr>
    <w:rPr>
      <w:rFonts w:ascii="Arial" w:hAnsi="Arial"/>
      <w:lang w:eastAsia="en-US"/>
    </w:rPr>
  </w:style>
  <w:style w:type="paragraph" w:customStyle="1" w:styleId="DFDAE9D797B14D98BCF362ABDB6055E15">
    <w:name w:val="DFDAE9D797B14D98BCF362ABDB6055E15"/>
    <w:rsid w:val="00B77345"/>
    <w:pPr>
      <w:spacing w:after="200" w:line="276" w:lineRule="auto"/>
    </w:pPr>
    <w:rPr>
      <w:rFonts w:ascii="Arial" w:hAnsi="Arial"/>
      <w:lang w:eastAsia="en-US"/>
    </w:rPr>
  </w:style>
  <w:style w:type="paragraph" w:customStyle="1" w:styleId="B0077A297329462DB49582450324DA245">
    <w:name w:val="B0077A297329462DB49582450324DA245"/>
    <w:rsid w:val="00B77345"/>
    <w:pPr>
      <w:spacing w:after="200" w:line="276" w:lineRule="auto"/>
    </w:pPr>
    <w:rPr>
      <w:rFonts w:ascii="Arial" w:hAnsi="Arial"/>
      <w:lang w:eastAsia="en-US"/>
    </w:rPr>
  </w:style>
  <w:style w:type="paragraph" w:customStyle="1" w:styleId="603D1F36031044B4BC8982E13DA0F5495">
    <w:name w:val="603D1F36031044B4BC8982E13DA0F5495"/>
    <w:rsid w:val="00B77345"/>
    <w:pPr>
      <w:spacing w:after="200" w:line="276" w:lineRule="auto"/>
    </w:pPr>
    <w:rPr>
      <w:rFonts w:ascii="Arial" w:hAnsi="Arial"/>
      <w:lang w:eastAsia="en-US"/>
    </w:rPr>
  </w:style>
  <w:style w:type="paragraph" w:customStyle="1" w:styleId="72FE2A54CAFD46929699CBD3ABAB72E55">
    <w:name w:val="72FE2A54CAFD46929699CBD3ABAB72E55"/>
    <w:rsid w:val="00B77345"/>
    <w:pPr>
      <w:spacing w:after="200" w:line="276" w:lineRule="auto"/>
    </w:pPr>
    <w:rPr>
      <w:rFonts w:ascii="Arial" w:hAnsi="Arial"/>
      <w:lang w:eastAsia="en-US"/>
    </w:rPr>
  </w:style>
  <w:style w:type="paragraph" w:customStyle="1" w:styleId="3D8AB1A9258D493D9E693DA66F6C31465">
    <w:name w:val="3D8AB1A9258D493D9E693DA66F6C31465"/>
    <w:rsid w:val="00B77345"/>
    <w:pPr>
      <w:spacing w:after="200" w:line="276" w:lineRule="auto"/>
    </w:pPr>
    <w:rPr>
      <w:rFonts w:ascii="Arial" w:hAnsi="Arial"/>
      <w:lang w:eastAsia="en-US"/>
    </w:rPr>
  </w:style>
  <w:style w:type="paragraph" w:customStyle="1" w:styleId="2F0BB6FF232C4871B1538D56E4FA23ED5">
    <w:name w:val="2F0BB6FF232C4871B1538D56E4FA23ED5"/>
    <w:rsid w:val="00B77345"/>
    <w:pPr>
      <w:spacing w:after="200" w:line="276" w:lineRule="auto"/>
    </w:pPr>
    <w:rPr>
      <w:rFonts w:ascii="Arial" w:hAnsi="Arial"/>
      <w:lang w:eastAsia="en-US"/>
    </w:rPr>
  </w:style>
  <w:style w:type="paragraph" w:customStyle="1" w:styleId="25038D0BBE074806A4104341D32002575">
    <w:name w:val="25038D0BBE074806A4104341D32002575"/>
    <w:rsid w:val="00B77345"/>
    <w:pPr>
      <w:spacing w:after="200" w:line="276" w:lineRule="auto"/>
    </w:pPr>
    <w:rPr>
      <w:rFonts w:ascii="Arial" w:hAnsi="Arial"/>
      <w:lang w:eastAsia="en-US"/>
    </w:rPr>
  </w:style>
  <w:style w:type="paragraph" w:customStyle="1" w:styleId="07121A395ECA44EEB9B536A9A402142A5">
    <w:name w:val="07121A395ECA44EEB9B536A9A402142A5"/>
    <w:rsid w:val="00B77345"/>
    <w:pPr>
      <w:spacing w:after="200" w:line="276" w:lineRule="auto"/>
    </w:pPr>
    <w:rPr>
      <w:rFonts w:ascii="Arial" w:hAnsi="Arial"/>
      <w:lang w:eastAsia="en-US"/>
    </w:rPr>
  </w:style>
  <w:style w:type="paragraph" w:customStyle="1" w:styleId="7A57CE2EC7FE42C6A00DE7013A7E20605">
    <w:name w:val="7A57CE2EC7FE42C6A00DE7013A7E20605"/>
    <w:rsid w:val="00B77345"/>
    <w:pPr>
      <w:spacing w:after="200" w:line="276" w:lineRule="auto"/>
    </w:pPr>
    <w:rPr>
      <w:rFonts w:ascii="Arial" w:hAnsi="Arial"/>
      <w:lang w:eastAsia="en-US"/>
    </w:rPr>
  </w:style>
  <w:style w:type="paragraph" w:customStyle="1" w:styleId="A134C9C53CCF4A76AD48D95D2F0735E15">
    <w:name w:val="A134C9C53CCF4A76AD48D95D2F0735E15"/>
    <w:rsid w:val="00B77345"/>
    <w:pPr>
      <w:spacing w:after="200" w:line="276" w:lineRule="auto"/>
    </w:pPr>
    <w:rPr>
      <w:rFonts w:ascii="Arial" w:hAnsi="Arial"/>
      <w:lang w:eastAsia="en-US"/>
    </w:rPr>
  </w:style>
  <w:style w:type="paragraph" w:customStyle="1" w:styleId="2891824174B34F0E9B17382DEA6FE4755">
    <w:name w:val="2891824174B34F0E9B17382DEA6FE4755"/>
    <w:rsid w:val="00B77345"/>
    <w:pPr>
      <w:spacing w:after="200" w:line="276" w:lineRule="auto"/>
    </w:pPr>
    <w:rPr>
      <w:rFonts w:ascii="Arial" w:hAnsi="Arial"/>
      <w:lang w:eastAsia="en-US"/>
    </w:rPr>
  </w:style>
  <w:style w:type="paragraph" w:customStyle="1" w:styleId="CF7DCC13EDF14AD9897C7E875BA066F75">
    <w:name w:val="CF7DCC13EDF14AD9897C7E875BA066F75"/>
    <w:rsid w:val="00B77345"/>
    <w:pPr>
      <w:spacing w:after="200" w:line="276" w:lineRule="auto"/>
    </w:pPr>
    <w:rPr>
      <w:rFonts w:ascii="Arial" w:hAnsi="Arial"/>
      <w:lang w:eastAsia="en-US"/>
    </w:rPr>
  </w:style>
  <w:style w:type="paragraph" w:customStyle="1" w:styleId="6AC74BF37ABA40F2B78F9B80E08F6CF45">
    <w:name w:val="6AC74BF37ABA40F2B78F9B80E08F6CF45"/>
    <w:rsid w:val="00B77345"/>
    <w:pPr>
      <w:spacing w:after="200" w:line="276" w:lineRule="auto"/>
    </w:pPr>
    <w:rPr>
      <w:rFonts w:ascii="Arial" w:hAnsi="Arial"/>
      <w:lang w:eastAsia="en-US"/>
    </w:rPr>
  </w:style>
  <w:style w:type="paragraph" w:customStyle="1" w:styleId="809CA7D099EA47C3B4BB9CD37E86413F5">
    <w:name w:val="809CA7D099EA47C3B4BB9CD37E86413F5"/>
    <w:rsid w:val="00B77345"/>
    <w:pPr>
      <w:spacing w:after="200" w:line="276" w:lineRule="auto"/>
    </w:pPr>
    <w:rPr>
      <w:rFonts w:ascii="Arial" w:hAnsi="Arial"/>
      <w:lang w:eastAsia="en-US"/>
    </w:rPr>
  </w:style>
  <w:style w:type="paragraph" w:customStyle="1" w:styleId="249B5A9D8E464C619D74997729B135F25">
    <w:name w:val="249B5A9D8E464C619D74997729B135F25"/>
    <w:rsid w:val="00B77345"/>
    <w:pPr>
      <w:spacing w:after="200" w:line="276" w:lineRule="auto"/>
    </w:pPr>
    <w:rPr>
      <w:rFonts w:ascii="Arial" w:hAnsi="Arial"/>
      <w:lang w:eastAsia="en-US"/>
    </w:rPr>
  </w:style>
  <w:style w:type="paragraph" w:customStyle="1" w:styleId="5831CFE6EE2148E388EDC6D836FE632B5">
    <w:name w:val="5831CFE6EE2148E388EDC6D836FE632B5"/>
    <w:rsid w:val="00B77345"/>
    <w:pPr>
      <w:spacing w:after="200" w:line="276" w:lineRule="auto"/>
    </w:pPr>
    <w:rPr>
      <w:rFonts w:ascii="Arial" w:hAnsi="Arial"/>
      <w:lang w:eastAsia="en-US"/>
    </w:rPr>
  </w:style>
  <w:style w:type="paragraph" w:customStyle="1" w:styleId="285DFA94A8244F279F4223937E075F4F5">
    <w:name w:val="285DFA94A8244F279F4223937E075F4F5"/>
    <w:rsid w:val="00B77345"/>
    <w:pPr>
      <w:spacing w:after="200" w:line="276" w:lineRule="auto"/>
    </w:pPr>
    <w:rPr>
      <w:rFonts w:ascii="Arial" w:hAnsi="Arial"/>
      <w:lang w:eastAsia="en-US"/>
    </w:rPr>
  </w:style>
  <w:style w:type="paragraph" w:customStyle="1" w:styleId="15CE8D28F12B40AC978BB2723B1C98D55">
    <w:name w:val="15CE8D28F12B40AC978BB2723B1C98D55"/>
    <w:rsid w:val="00B77345"/>
    <w:pPr>
      <w:spacing w:after="200" w:line="276" w:lineRule="auto"/>
    </w:pPr>
    <w:rPr>
      <w:rFonts w:ascii="Arial" w:hAnsi="Arial"/>
      <w:lang w:eastAsia="en-US"/>
    </w:rPr>
  </w:style>
  <w:style w:type="paragraph" w:customStyle="1" w:styleId="D96239F9F77C4BF2961AFECF22A1E3454">
    <w:name w:val="D96239F9F77C4BF2961AFECF22A1E3454"/>
    <w:rsid w:val="00B77345"/>
    <w:pPr>
      <w:spacing w:after="200" w:line="276" w:lineRule="auto"/>
    </w:pPr>
    <w:rPr>
      <w:rFonts w:ascii="Arial" w:hAnsi="Arial"/>
      <w:lang w:eastAsia="en-US"/>
    </w:rPr>
  </w:style>
  <w:style w:type="paragraph" w:customStyle="1" w:styleId="B8C9009EE9DC4E9889F9DE4757928B474">
    <w:name w:val="B8C9009EE9DC4E9889F9DE4757928B474"/>
    <w:rsid w:val="00B77345"/>
    <w:pPr>
      <w:spacing w:after="200" w:line="276" w:lineRule="auto"/>
    </w:pPr>
    <w:rPr>
      <w:rFonts w:ascii="Arial" w:hAnsi="Arial"/>
      <w:lang w:eastAsia="en-US"/>
    </w:rPr>
  </w:style>
  <w:style w:type="paragraph" w:customStyle="1" w:styleId="7D64FD70B0344A6CA542E24D2298DC4D4">
    <w:name w:val="7D64FD70B0344A6CA542E24D2298DC4D4"/>
    <w:rsid w:val="00B77345"/>
    <w:pPr>
      <w:spacing w:after="200" w:line="276" w:lineRule="auto"/>
    </w:pPr>
    <w:rPr>
      <w:rFonts w:ascii="Arial" w:hAnsi="Arial"/>
      <w:lang w:eastAsia="en-US"/>
    </w:rPr>
  </w:style>
  <w:style w:type="paragraph" w:customStyle="1" w:styleId="94544FE93B1B4042B7581550BE646F7C4">
    <w:name w:val="94544FE93B1B4042B7581550BE646F7C4"/>
    <w:rsid w:val="00B77345"/>
    <w:pPr>
      <w:spacing w:after="200" w:line="276" w:lineRule="auto"/>
    </w:pPr>
    <w:rPr>
      <w:rFonts w:ascii="Arial" w:hAnsi="Arial"/>
      <w:lang w:eastAsia="en-US"/>
    </w:rPr>
  </w:style>
  <w:style w:type="paragraph" w:customStyle="1" w:styleId="75173E4A1D534EE3B6341399A4C4F2C04">
    <w:name w:val="75173E4A1D534EE3B6341399A4C4F2C04"/>
    <w:rsid w:val="00B77345"/>
    <w:pPr>
      <w:spacing w:after="200" w:line="276" w:lineRule="auto"/>
    </w:pPr>
    <w:rPr>
      <w:rFonts w:ascii="Arial" w:hAnsi="Arial"/>
      <w:lang w:eastAsia="en-US"/>
    </w:rPr>
  </w:style>
  <w:style w:type="paragraph" w:customStyle="1" w:styleId="DB867C0599B541C6B7155DCA63E08F614">
    <w:name w:val="DB867C0599B541C6B7155DCA63E08F614"/>
    <w:rsid w:val="00B77345"/>
    <w:pPr>
      <w:spacing w:after="200" w:line="276" w:lineRule="auto"/>
    </w:pPr>
    <w:rPr>
      <w:rFonts w:ascii="Arial" w:hAnsi="Arial"/>
      <w:lang w:eastAsia="en-US"/>
    </w:rPr>
  </w:style>
  <w:style w:type="paragraph" w:customStyle="1" w:styleId="76B5A2DA915B42A7AF90477C2ED527984">
    <w:name w:val="76B5A2DA915B42A7AF90477C2ED527984"/>
    <w:rsid w:val="00B77345"/>
    <w:pPr>
      <w:spacing w:after="200" w:line="276" w:lineRule="auto"/>
    </w:pPr>
    <w:rPr>
      <w:rFonts w:ascii="Arial" w:hAnsi="Arial"/>
      <w:lang w:eastAsia="en-US"/>
    </w:rPr>
  </w:style>
  <w:style w:type="paragraph" w:customStyle="1" w:styleId="B24659CB33EA449DA680E128662BB3014">
    <w:name w:val="B24659CB33EA449DA680E128662BB3014"/>
    <w:rsid w:val="00B77345"/>
    <w:pPr>
      <w:spacing w:after="200" w:line="276" w:lineRule="auto"/>
    </w:pPr>
    <w:rPr>
      <w:rFonts w:ascii="Arial" w:hAnsi="Arial"/>
      <w:lang w:eastAsia="en-US"/>
    </w:rPr>
  </w:style>
  <w:style w:type="paragraph" w:customStyle="1" w:styleId="A36EB8BE43BA433FBCFC1EA60CF8E3354">
    <w:name w:val="A36EB8BE43BA433FBCFC1EA60CF8E3354"/>
    <w:rsid w:val="00B77345"/>
    <w:pPr>
      <w:spacing w:after="200" w:line="276" w:lineRule="auto"/>
    </w:pPr>
    <w:rPr>
      <w:rFonts w:ascii="Arial" w:hAnsi="Arial"/>
      <w:lang w:eastAsia="en-US"/>
    </w:rPr>
  </w:style>
  <w:style w:type="paragraph" w:customStyle="1" w:styleId="A8FE9A6579244808A085D22609DA43144">
    <w:name w:val="A8FE9A6579244808A085D22609DA43144"/>
    <w:rsid w:val="00B77345"/>
    <w:pPr>
      <w:spacing w:after="200" w:line="276" w:lineRule="auto"/>
    </w:pPr>
    <w:rPr>
      <w:rFonts w:ascii="Arial" w:hAnsi="Arial"/>
      <w:lang w:eastAsia="en-US"/>
    </w:rPr>
  </w:style>
  <w:style w:type="paragraph" w:customStyle="1" w:styleId="2436F1808AF441B9811F92ACE26B83AC4">
    <w:name w:val="2436F1808AF441B9811F92ACE26B83AC4"/>
    <w:rsid w:val="00B77345"/>
    <w:pPr>
      <w:spacing w:after="200" w:line="276" w:lineRule="auto"/>
    </w:pPr>
    <w:rPr>
      <w:rFonts w:ascii="Arial" w:hAnsi="Arial"/>
      <w:lang w:eastAsia="en-US"/>
    </w:rPr>
  </w:style>
  <w:style w:type="paragraph" w:customStyle="1" w:styleId="DC1D2C2B401D48A0B5BB6DE7EE0EB2BC4">
    <w:name w:val="DC1D2C2B401D48A0B5BB6DE7EE0EB2BC4"/>
    <w:rsid w:val="00B77345"/>
    <w:pPr>
      <w:spacing w:after="200" w:line="276" w:lineRule="auto"/>
    </w:pPr>
    <w:rPr>
      <w:rFonts w:ascii="Arial" w:hAnsi="Arial"/>
      <w:lang w:eastAsia="en-US"/>
    </w:rPr>
  </w:style>
  <w:style w:type="paragraph" w:customStyle="1" w:styleId="E2449983A6314A2D91B2E822262E75144">
    <w:name w:val="E2449983A6314A2D91B2E822262E75144"/>
    <w:rsid w:val="00B77345"/>
    <w:pPr>
      <w:spacing w:after="200" w:line="276" w:lineRule="auto"/>
    </w:pPr>
    <w:rPr>
      <w:rFonts w:ascii="Arial" w:hAnsi="Arial"/>
      <w:lang w:eastAsia="en-US"/>
    </w:rPr>
  </w:style>
  <w:style w:type="paragraph" w:customStyle="1" w:styleId="68D4986C60E74EDB8691A9AAD989999E4">
    <w:name w:val="68D4986C60E74EDB8691A9AAD989999E4"/>
    <w:rsid w:val="00B77345"/>
    <w:pPr>
      <w:spacing w:after="200" w:line="276" w:lineRule="auto"/>
    </w:pPr>
    <w:rPr>
      <w:rFonts w:ascii="Arial" w:hAnsi="Arial"/>
      <w:lang w:eastAsia="en-US"/>
    </w:rPr>
  </w:style>
  <w:style w:type="paragraph" w:customStyle="1" w:styleId="C377C42EEDE143CAB873DDD33FCBBBB04">
    <w:name w:val="C377C42EEDE143CAB873DDD33FCBBBB04"/>
    <w:rsid w:val="00B77345"/>
    <w:pPr>
      <w:spacing w:after="200" w:line="276" w:lineRule="auto"/>
    </w:pPr>
    <w:rPr>
      <w:rFonts w:ascii="Arial" w:hAnsi="Arial"/>
      <w:lang w:eastAsia="en-US"/>
    </w:rPr>
  </w:style>
  <w:style w:type="paragraph" w:customStyle="1" w:styleId="8B3ADDBDCED947249BFECF1E1791364D4">
    <w:name w:val="8B3ADDBDCED947249BFECF1E1791364D4"/>
    <w:rsid w:val="00B77345"/>
    <w:pPr>
      <w:spacing w:after="200" w:line="276" w:lineRule="auto"/>
    </w:pPr>
    <w:rPr>
      <w:rFonts w:ascii="Arial" w:hAnsi="Arial"/>
      <w:lang w:eastAsia="en-US"/>
    </w:rPr>
  </w:style>
  <w:style w:type="paragraph" w:customStyle="1" w:styleId="227C051B9D9D4E6393A8A915DAC1CDED4">
    <w:name w:val="227C051B9D9D4E6393A8A915DAC1CDED4"/>
    <w:rsid w:val="00B77345"/>
    <w:pPr>
      <w:spacing w:after="200" w:line="276" w:lineRule="auto"/>
    </w:pPr>
    <w:rPr>
      <w:rFonts w:ascii="Arial" w:hAnsi="Arial"/>
      <w:lang w:eastAsia="en-US"/>
    </w:rPr>
  </w:style>
  <w:style w:type="paragraph" w:customStyle="1" w:styleId="C1188E2DD61D495CAF92148BED4ACA564">
    <w:name w:val="C1188E2DD61D495CAF92148BED4ACA564"/>
    <w:rsid w:val="00B77345"/>
    <w:pPr>
      <w:spacing w:after="200" w:line="276" w:lineRule="auto"/>
    </w:pPr>
    <w:rPr>
      <w:rFonts w:ascii="Arial" w:hAnsi="Arial"/>
      <w:lang w:eastAsia="en-US"/>
    </w:rPr>
  </w:style>
  <w:style w:type="paragraph" w:customStyle="1" w:styleId="B1BAA7F31CB342788F04D59704226D8C4">
    <w:name w:val="B1BAA7F31CB342788F04D59704226D8C4"/>
    <w:rsid w:val="00B77345"/>
    <w:pPr>
      <w:spacing w:after="200" w:line="276" w:lineRule="auto"/>
    </w:pPr>
    <w:rPr>
      <w:rFonts w:ascii="Arial" w:hAnsi="Arial"/>
      <w:lang w:eastAsia="en-US"/>
    </w:rPr>
  </w:style>
  <w:style w:type="paragraph" w:customStyle="1" w:styleId="F7895544F430447C9D2D4782BCA1B8B13">
    <w:name w:val="F7895544F430447C9D2D4782BCA1B8B13"/>
    <w:rsid w:val="00B77345"/>
    <w:pPr>
      <w:spacing w:after="200" w:line="276" w:lineRule="auto"/>
    </w:pPr>
    <w:rPr>
      <w:rFonts w:ascii="Arial" w:hAnsi="Arial"/>
      <w:lang w:eastAsia="en-US"/>
    </w:rPr>
  </w:style>
  <w:style w:type="paragraph" w:customStyle="1" w:styleId="955517A842C64E238A730ABAE28332F13">
    <w:name w:val="955517A842C64E238A730ABAE28332F13"/>
    <w:rsid w:val="00B77345"/>
    <w:pPr>
      <w:spacing w:after="200" w:line="276" w:lineRule="auto"/>
    </w:pPr>
    <w:rPr>
      <w:rFonts w:ascii="Arial" w:hAnsi="Arial"/>
      <w:lang w:eastAsia="en-US"/>
    </w:rPr>
  </w:style>
  <w:style w:type="paragraph" w:customStyle="1" w:styleId="AE00D15DAFB249CD9F5765E8F58E40633">
    <w:name w:val="AE00D15DAFB249CD9F5765E8F58E40633"/>
    <w:rsid w:val="00B77345"/>
    <w:pPr>
      <w:spacing w:after="200" w:line="276" w:lineRule="auto"/>
    </w:pPr>
    <w:rPr>
      <w:rFonts w:ascii="Arial" w:hAnsi="Arial"/>
      <w:lang w:eastAsia="en-US"/>
    </w:rPr>
  </w:style>
  <w:style w:type="paragraph" w:customStyle="1" w:styleId="B5AB28A5D0C547059765252D4A0547FE3">
    <w:name w:val="B5AB28A5D0C547059765252D4A0547FE3"/>
    <w:rsid w:val="00B77345"/>
    <w:pPr>
      <w:spacing w:after="200" w:line="276" w:lineRule="auto"/>
    </w:pPr>
    <w:rPr>
      <w:rFonts w:ascii="Arial" w:hAnsi="Arial"/>
      <w:lang w:eastAsia="en-US"/>
    </w:rPr>
  </w:style>
  <w:style w:type="paragraph" w:customStyle="1" w:styleId="7AD908286BBB4EBFACD4AE898A2C320C3">
    <w:name w:val="7AD908286BBB4EBFACD4AE898A2C320C3"/>
    <w:rsid w:val="00B77345"/>
    <w:pPr>
      <w:spacing w:after="200" w:line="276" w:lineRule="auto"/>
    </w:pPr>
    <w:rPr>
      <w:rFonts w:ascii="Arial" w:hAnsi="Arial"/>
      <w:lang w:eastAsia="en-US"/>
    </w:rPr>
  </w:style>
  <w:style w:type="paragraph" w:customStyle="1" w:styleId="5C6A24D24C7F48AD8AF8EF09C38C4CFA3">
    <w:name w:val="5C6A24D24C7F48AD8AF8EF09C38C4CFA3"/>
    <w:rsid w:val="00B77345"/>
    <w:pPr>
      <w:spacing w:after="200" w:line="276" w:lineRule="auto"/>
    </w:pPr>
    <w:rPr>
      <w:rFonts w:ascii="Arial" w:hAnsi="Arial"/>
      <w:lang w:eastAsia="en-US"/>
    </w:rPr>
  </w:style>
  <w:style w:type="paragraph" w:customStyle="1" w:styleId="60EFC9EEF3364974BA3FFB1E3DB09C9C3">
    <w:name w:val="60EFC9EEF3364974BA3FFB1E3DB09C9C3"/>
    <w:rsid w:val="00B77345"/>
    <w:pPr>
      <w:spacing w:after="200" w:line="276" w:lineRule="auto"/>
    </w:pPr>
    <w:rPr>
      <w:rFonts w:ascii="Arial" w:hAnsi="Arial"/>
      <w:lang w:eastAsia="en-US"/>
    </w:rPr>
  </w:style>
  <w:style w:type="paragraph" w:customStyle="1" w:styleId="C92E3D55A3C1420FAAF2D4E16DE2F8CD3">
    <w:name w:val="C92E3D55A3C1420FAAF2D4E16DE2F8CD3"/>
    <w:rsid w:val="00B77345"/>
    <w:pPr>
      <w:spacing w:after="200" w:line="276" w:lineRule="auto"/>
    </w:pPr>
    <w:rPr>
      <w:rFonts w:ascii="Arial" w:hAnsi="Arial"/>
      <w:lang w:eastAsia="en-US"/>
    </w:rPr>
  </w:style>
  <w:style w:type="paragraph" w:customStyle="1" w:styleId="FB666F0791A54D3CA1F73ACF337342793">
    <w:name w:val="FB666F0791A54D3CA1F73ACF337342793"/>
    <w:rsid w:val="00B77345"/>
    <w:pPr>
      <w:spacing w:after="200" w:line="276" w:lineRule="auto"/>
    </w:pPr>
    <w:rPr>
      <w:rFonts w:ascii="Arial" w:hAnsi="Arial"/>
      <w:lang w:eastAsia="en-US"/>
    </w:rPr>
  </w:style>
  <w:style w:type="paragraph" w:customStyle="1" w:styleId="BAE6197E91774414A19D21B3699C0BA03">
    <w:name w:val="BAE6197E91774414A19D21B3699C0BA03"/>
    <w:rsid w:val="00B77345"/>
    <w:pPr>
      <w:spacing w:after="200" w:line="276" w:lineRule="auto"/>
    </w:pPr>
    <w:rPr>
      <w:rFonts w:ascii="Arial" w:hAnsi="Arial"/>
      <w:lang w:eastAsia="en-US"/>
    </w:rPr>
  </w:style>
  <w:style w:type="paragraph" w:customStyle="1" w:styleId="92701C9255C94C2E95FE640D544194D83">
    <w:name w:val="92701C9255C94C2E95FE640D544194D83"/>
    <w:rsid w:val="00B77345"/>
    <w:pPr>
      <w:spacing w:after="200" w:line="276" w:lineRule="auto"/>
    </w:pPr>
    <w:rPr>
      <w:rFonts w:ascii="Arial" w:hAnsi="Arial"/>
      <w:lang w:eastAsia="en-US"/>
    </w:rPr>
  </w:style>
  <w:style w:type="paragraph" w:customStyle="1" w:styleId="E681B15FBAEC49B58E21EE08EC110B143">
    <w:name w:val="E681B15FBAEC49B58E21EE08EC110B143"/>
    <w:rsid w:val="00B77345"/>
    <w:pPr>
      <w:spacing w:after="200" w:line="276" w:lineRule="auto"/>
    </w:pPr>
    <w:rPr>
      <w:rFonts w:ascii="Arial" w:hAnsi="Arial"/>
      <w:lang w:eastAsia="en-US"/>
    </w:rPr>
  </w:style>
  <w:style w:type="paragraph" w:customStyle="1" w:styleId="AFC80D49A0764CB88ABA815940E6F51D3">
    <w:name w:val="AFC80D49A0764CB88ABA815940E6F51D3"/>
    <w:rsid w:val="00B77345"/>
    <w:pPr>
      <w:spacing w:after="200" w:line="276" w:lineRule="auto"/>
    </w:pPr>
    <w:rPr>
      <w:rFonts w:ascii="Arial" w:hAnsi="Arial"/>
      <w:lang w:eastAsia="en-US"/>
    </w:rPr>
  </w:style>
  <w:style w:type="paragraph" w:customStyle="1" w:styleId="B66B249CF9884E7DA003A8AD0D637AEF3">
    <w:name w:val="B66B249CF9884E7DA003A8AD0D637AEF3"/>
    <w:rsid w:val="00B77345"/>
    <w:pPr>
      <w:spacing w:after="200" w:line="276" w:lineRule="auto"/>
    </w:pPr>
    <w:rPr>
      <w:rFonts w:ascii="Arial" w:hAnsi="Arial"/>
      <w:lang w:eastAsia="en-US"/>
    </w:rPr>
  </w:style>
  <w:style w:type="paragraph" w:customStyle="1" w:styleId="1AC1CFF1F7D04BF7876944986BC903A43">
    <w:name w:val="1AC1CFF1F7D04BF7876944986BC903A43"/>
    <w:rsid w:val="00B77345"/>
    <w:pPr>
      <w:spacing w:after="200" w:line="276" w:lineRule="auto"/>
    </w:pPr>
    <w:rPr>
      <w:rFonts w:ascii="Arial" w:hAnsi="Arial"/>
      <w:lang w:eastAsia="en-US"/>
    </w:rPr>
  </w:style>
  <w:style w:type="paragraph" w:customStyle="1" w:styleId="374365F1C06146BDA7C8C4E65D0BBDAE3">
    <w:name w:val="374365F1C06146BDA7C8C4E65D0BBDAE3"/>
    <w:rsid w:val="00B77345"/>
    <w:pPr>
      <w:spacing w:after="200" w:line="276" w:lineRule="auto"/>
    </w:pPr>
    <w:rPr>
      <w:rFonts w:ascii="Arial" w:hAnsi="Arial"/>
      <w:lang w:eastAsia="en-US"/>
    </w:rPr>
  </w:style>
  <w:style w:type="paragraph" w:customStyle="1" w:styleId="2E4D8EC1797740F5926B6DB3E6CC2CAA3">
    <w:name w:val="2E4D8EC1797740F5926B6DB3E6CC2CAA3"/>
    <w:rsid w:val="00B77345"/>
    <w:pPr>
      <w:spacing w:after="200" w:line="276" w:lineRule="auto"/>
    </w:pPr>
    <w:rPr>
      <w:rFonts w:ascii="Arial" w:hAnsi="Arial"/>
      <w:lang w:eastAsia="en-US"/>
    </w:rPr>
  </w:style>
  <w:style w:type="paragraph" w:customStyle="1" w:styleId="47E34B497F5C427A8335563741357EE43">
    <w:name w:val="47E34B497F5C427A8335563741357EE43"/>
    <w:rsid w:val="00B77345"/>
    <w:pPr>
      <w:spacing w:after="200" w:line="276" w:lineRule="auto"/>
    </w:pPr>
    <w:rPr>
      <w:rFonts w:ascii="Arial" w:hAnsi="Arial"/>
      <w:lang w:eastAsia="en-US"/>
    </w:rPr>
  </w:style>
  <w:style w:type="paragraph" w:customStyle="1" w:styleId="7E2B296A3EF24CF5A589D9E56468EC673">
    <w:name w:val="7E2B296A3EF24CF5A589D9E56468EC673"/>
    <w:rsid w:val="00B77345"/>
    <w:pPr>
      <w:spacing w:after="200" w:line="276" w:lineRule="auto"/>
    </w:pPr>
    <w:rPr>
      <w:rFonts w:ascii="Arial" w:hAnsi="Arial"/>
      <w:lang w:eastAsia="en-US"/>
    </w:rPr>
  </w:style>
  <w:style w:type="paragraph" w:customStyle="1" w:styleId="372112275D434847961FACE353226ACA3">
    <w:name w:val="372112275D434847961FACE353226ACA3"/>
    <w:rsid w:val="00B77345"/>
    <w:pPr>
      <w:spacing w:after="200" w:line="276" w:lineRule="auto"/>
    </w:pPr>
    <w:rPr>
      <w:rFonts w:ascii="Arial" w:hAnsi="Arial"/>
      <w:lang w:eastAsia="en-US"/>
    </w:rPr>
  </w:style>
  <w:style w:type="paragraph" w:customStyle="1" w:styleId="6AD4CE760B4D447AAC4061DE6AE8632C3">
    <w:name w:val="6AD4CE760B4D447AAC4061DE6AE8632C3"/>
    <w:rsid w:val="00B77345"/>
    <w:pPr>
      <w:spacing w:after="200" w:line="276" w:lineRule="auto"/>
    </w:pPr>
    <w:rPr>
      <w:rFonts w:ascii="Arial" w:hAnsi="Arial"/>
      <w:lang w:eastAsia="en-US"/>
    </w:rPr>
  </w:style>
  <w:style w:type="paragraph" w:customStyle="1" w:styleId="53A11BD11F264CBC992D718D943125003">
    <w:name w:val="53A11BD11F264CBC992D718D943125003"/>
    <w:rsid w:val="00B77345"/>
    <w:pPr>
      <w:spacing w:after="200" w:line="276" w:lineRule="auto"/>
    </w:pPr>
    <w:rPr>
      <w:rFonts w:ascii="Arial" w:hAnsi="Arial"/>
      <w:lang w:eastAsia="en-US"/>
    </w:rPr>
  </w:style>
  <w:style w:type="paragraph" w:customStyle="1" w:styleId="78EEDA624A86474EAD98C666F463F57C3">
    <w:name w:val="78EEDA624A86474EAD98C666F463F57C3"/>
    <w:rsid w:val="00B77345"/>
    <w:pPr>
      <w:spacing w:after="200" w:line="276" w:lineRule="auto"/>
    </w:pPr>
    <w:rPr>
      <w:rFonts w:ascii="Arial" w:hAnsi="Arial"/>
      <w:lang w:eastAsia="en-US"/>
    </w:rPr>
  </w:style>
  <w:style w:type="paragraph" w:customStyle="1" w:styleId="E08B4C39319A43A9B30E8A67759C07AF3">
    <w:name w:val="E08B4C39319A43A9B30E8A67759C07AF3"/>
    <w:rsid w:val="00B77345"/>
    <w:pPr>
      <w:spacing w:after="200" w:line="276" w:lineRule="auto"/>
    </w:pPr>
    <w:rPr>
      <w:rFonts w:ascii="Arial" w:hAnsi="Arial"/>
      <w:lang w:eastAsia="en-US"/>
    </w:rPr>
  </w:style>
  <w:style w:type="paragraph" w:customStyle="1" w:styleId="98CAE2B6A3D8468EB85A7FFD1FC1D7043">
    <w:name w:val="98CAE2B6A3D8468EB85A7FFD1FC1D7043"/>
    <w:rsid w:val="00B77345"/>
    <w:pPr>
      <w:spacing w:after="200" w:line="276" w:lineRule="auto"/>
    </w:pPr>
    <w:rPr>
      <w:rFonts w:ascii="Arial" w:hAnsi="Arial"/>
      <w:lang w:eastAsia="en-US"/>
    </w:rPr>
  </w:style>
  <w:style w:type="paragraph" w:customStyle="1" w:styleId="AD44E4BD101D40C382E16F1BEB7493873">
    <w:name w:val="AD44E4BD101D40C382E16F1BEB7493873"/>
    <w:rsid w:val="00B77345"/>
    <w:pPr>
      <w:spacing w:after="200" w:line="276" w:lineRule="auto"/>
    </w:pPr>
    <w:rPr>
      <w:rFonts w:ascii="Arial" w:hAnsi="Arial"/>
      <w:lang w:eastAsia="en-US"/>
    </w:rPr>
  </w:style>
  <w:style w:type="paragraph" w:customStyle="1" w:styleId="D3FC2B7A8852485BB9DBB7F2ED754AC73">
    <w:name w:val="D3FC2B7A8852485BB9DBB7F2ED754AC73"/>
    <w:rsid w:val="00B77345"/>
    <w:pPr>
      <w:spacing w:after="200" w:line="276" w:lineRule="auto"/>
    </w:pPr>
    <w:rPr>
      <w:rFonts w:ascii="Arial" w:hAnsi="Arial"/>
      <w:lang w:eastAsia="en-US"/>
    </w:rPr>
  </w:style>
  <w:style w:type="paragraph" w:customStyle="1" w:styleId="02468DB5A7A741E8AD47926D864725723">
    <w:name w:val="02468DB5A7A741E8AD47926D864725723"/>
    <w:rsid w:val="00B77345"/>
    <w:pPr>
      <w:spacing w:after="200" w:line="276" w:lineRule="auto"/>
    </w:pPr>
    <w:rPr>
      <w:rFonts w:ascii="Arial" w:hAnsi="Arial"/>
      <w:lang w:eastAsia="en-US"/>
    </w:rPr>
  </w:style>
  <w:style w:type="paragraph" w:customStyle="1" w:styleId="1FAFC335882848778C364B2BA0CEC8DA3">
    <w:name w:val="1FAFC335882848778C364B2BA0CEC8DA3"/>
    <w:rsid w:val="00B77345"/>
    <w:pPr>
      <w:spacing w:after="200" w:line="276" w:lineRule="auto"/>
    </w:pPr>
    <w:rPr>
      <w:rFonts w:ascii="Arial" w:hAnsi="Arial"/>
      <w:lang w:eastAsia="en-US"/>
    </w:rPr>
  </w:style>
  <w:style w:type="paragraph" w:customStyle="1" w:styleId="F2F654545CC4469985E0F60561B7C7383">
    <w:name w:val="F2F654545CC4469985E0F60561B7C7383"/>
    <w:rsid w:val="00B77345"/>
    <w:pPr>
      <w:spacing w:after="200" w:line="276" w:lineRule="auto"/>
    </w:pPr>
    <w:rPr>
      <w:rFonts w:ascii="Arial" w:hAnsi="Arial"/>
      <w:lang w:eastAsia="en-US"/>
    </w:rPr>
  </w:style>
  <w:style w:type="paragraph" w:customStyle="1" w:styleId="D12929D3061940CF97834D7E6155AADC3">
    <w:name w:val="D12929D3061940CF97834D7E6155AADC3"/>
    <w:rsid w:val="00B77345"/>
    <w:pPr>
      <w:spacing w:after="200" w:line="276" w:lineRule="auto"/>
    </w:pPr>
    <w:rPr>
      <w:rFonts w:ascii="Arial" w:hAnsi="Arial"/>
      <w:lang w:eastAsia="en-US"/>
    </w:rPr>
  </w:style>
  <w:style w:type="paragraph" w:customStyle="1" w:styleId="1D3F3BB0D3BB4F7AADD17CB759BC02743">
    <w:name w:val="1D3F3BB0D3BB4F7AADD17CB759BC02743"/>
    <w:rsid w:val="00B77345"/>
    <w:pPr>
      <w:spacing w:after="200" w:line="276" w:lineRule="auto"/>
    </w:pPr>
    <w:rPr>
      <w:rFonts w:ascii="Arial" w:hAnsi="Arial"/>
      <w:lang w:eastAsia="en-US"/>
    </w:rPr>
  </w:style>
  <w:style w:type="paragraph" w:customStyle="1" w:styleId="8FDFA01F1586464AB3BB12D4522FF3813">
    <w:name w:val="8FDFA01F1586464AB3BB12D4522FF3813"/>
    <w:rsid w:val="00B77345"/>
    <w:pPr>
      <w:spacing w:after="200" w:line="276" w:lineRule="auto"/>
    </w:pPr>
    <w:rPr>
      <w:rFonts w:ascii="Arial" w:hAnsi="Arial"/>
      <w:lang w:eastAsia="en-US"/>
    </w:rPr>
  </w:style>
  <w:style w:type="paragraph" w:customStyle="1" w:styleId="5CA9215D78AE413E834D49FAA6B3FE853">
    <w:name w:val="5CA9215D78AE413E834D49FAA6B3FE853"/>
    <w:rsid w:val="00B77345"/>
    <w:pPr>
      <w:spacing w:after="200" w:line="276" w:lineRule="auto"/>
    </w:pPr>
    <w:rPr>
      <w:rFonts w:ascii="Arial" w:hAnsi="Arial"/>
      <w:lang w:eastAsia="en-US"/>
    </w:rPr>
  </w:style>
  <w:style w:type="paragraph" w:customStyle="1" w:styleId="AE12802057FD4485BA578551440204CE3">
    <w:name w:val="AE12802057FD4485BA578551440204CE3"/>
    <w:rsid w:val="00B77345"/>
    <w:pPr>
      <w:spacing w:after="200" w:line="276" w:lineRule="auto"/>
    </w:pPr>
    <w:rPr>
      <w:rFonts w:ascii="Arial" w:hAnsi="Arial"/>
      <w:lang w:eastAsia="en-US"/>
    </w:rPr>
  </w:style>
  <w:style w:type="paragraph" w:customStyle="1" w:styleId="221F525FC8AF428E97EC9AE0030DFC3F3">
    <w:name w:val="221F525FC8AF428E97EC9AE0030DFC3F3"/>
    <w:rsid w:val="00B77345"/>
    <w:pPr>
      <w:spacing w:after="200" w:line="276" w:lineRule="auto"/>
    </w:pPr>
    <w:rPr>
      <w:rFonts w:ascii="Arial" w:hAnsi="Arial"/>
      <w:lang w:eastAsia="en-US"/>
    </w:rPr>
  </w:style>
  <w:style w:type="paragraph" w:customStyle="1" w:styleId="95E1DAC787A64B81B7CE8A235EE4DE7D3">
    <w:name w:val="95E1DAC787A64B81B7CE8A235EE4DE7D3"/>
    <w:rsid w:val="00B77345"/>
    <w:pPr>
      <w:spacing w:after="200" w:line="276" w:lineRule="auto"/>
    </w:pPr>
    <w:rPr>
      <w:rFonts w:ascii="Arial" w:hAnsi="Arial"/>
      <w:lang w:eastAsia="en-US"/>
    </w:rPr>
  </w:style>
  <w:style w:type="paragraph" w:customStyle="1" w:styleId="52B3C3237D60436C8C2110E4BC7D91BC3">
    <w:name w:val="52B3C3237D60436C8C2110E4BC7D91BC3"/>
    <w:rsid w:val="00B77345"/>
    <w:pPr>
      <w:spacing w:after="200" w:line="276" w:lineRule="auto"/>
    </w:pPr>
    <w:rPr>
      <w:rFonts w:ascii="Arial" w:hAnsi="Arial"/>
      <w:lang w:eastAsia="en-US"/>
    </w:rPr>
  </w:style>
  <w:style w:type="paragraph" w:customStyle="1" w:styleId="5861BF2DF6864B55B9464C75996F6E333">
    <w:name w:val="5861BF2DF6864B55B9464C75996F6E333"/>
    <w:rsid w:val="00B77345"/>
    <w:pPr>
      <w:spacing w:after="200" w:line="276" w:lineRule="auto"/>
    </w:pPr>
    <w:rPr>
      <w:rFonts w:ascii="Arial" w:hAnsi="Arial"/>
      <w:lang w:eastAsia="en-US"/>
    </w:rPr>
  </w:style>
  <w:style w:type="paragraph" w:customStyle="1" w:styleId="1BDA2CC71C814F4FABEEBBADE1156BB13">
    <w:name w:val="1BDA2CC71C814F4FABEEBBADE1156BB13"/>
    <w:rsid w:val="00B77345"/>
    <w:pPr>
      <w:spacing w:after="200" w:line="276" w:lineRule="auto"/>
    </w:pPr>
    <w:rPr>
      <w:rFonts w:ascii="Arial" w:hAnsi="Arial"/>
      <w:lang w:eastAsia="en-US"/>
    </w:rPr>
  </w:style>
  <w:style w:type="paragraph" w:customStyle="1" w:styleId="A03418EE24914461A93E9DE35D57674F3">
    <w:name w:val="A03418EE24914461A93E9DE35D57674F3"/>
    <w:rsid w:val="00B77345"/>
    <w:pPr>
      <w:spacing w:after="200" w:line="276" w:lineRule="auto"/>
    </w:pPr>
    <w:rPr>
      <w:rFonts w:ascii="Arial" w:hAnsi="Arial"/>
      <w:lang w:eastAsia="en-US"/>
    </w:rPr>
  </w:style>
  <w:style w:type="paragraph" w:customStyle="1" w:styleId="509455C23B16449BA05B7162347925A33">
    <w:name w:val="509455C23B16449BA05B7162347925A33"/>
    <w:rsid w:val="00B77345"/>
    <w:pPr>
      <w:spacing w:after="200" w:line="276" w:lineRule="auto"/>
    </w:pPr>
    <w:rPr>
      <w:rFonts w:ascii="Arial" w:hAnsi="Arial"/>
      <w:lang w:eastAsia="en-US"/>
    </w:rPr>
  </w:style>
  <w:style w:type="paragraph" w:customStyle="1" w:styleId="533A0675DB29458C82E66CE93E8BB7883">
    <w:name w:val="533A0675DB29458C82E66CE93E8BB7883"/>
    <w:rsid w:val="00B77345"/>
    <w:pPr>
      <w:spacing w:after="200" w:line="276" w:lineRule="auto"/>
    </w:pPr>
    <w:rPr>
      <w:rFonts w:ascii="Arial" w:hAnsi="Arial"/>
      <w:lang w:eastAsia="en-US"/>
    </w:rPr>
  </w:style>
  <w:style w:type="paragraph" w:customStyle="1" w:styleId="84602A60F4164784BEFF1DA3A0038E023">
    <w:name w:val="84602A60F4164784BEFF1DA3A0038E023"/>
    <w:rsid w:val="00B77345"/>
    <w:pPr>
      <w:spacing w:after="200" w:line="276" w:lineRule="auto"/>
    </w:pPr>
    <w:rPr>
      <w:rFonts w:ascii="Arial" w:hAnsi="Arial"/>
      <w:lang w:eastAsia="en-US"/>
    </w:rPr>
  </w:style>
  <w:style w:type="paragraph" w:customStyle="1" w:styleId="8FB4310B2B0E4A3EB5D10302A37DC3403">
    <w:name w:val="8FB4310B2B0E4A3EB5D10302A37DC3403"/>
    <w:rsid w:val="00B77345"/>
    <w:pPr>
      <w:spacing w:after="200" w:line="276" w:lineRule="auto"/>
    </w:pPr>
    <w:rPr>
      <w:rFonts w:ascii="Arial" w:hAnsi="Arial"/>
      <w:lang w:eastAsia="en-US"/>
    </w:rPr>
  </w:style>
  <w:style w:type="paragraph" w:customStyle="1" w:styleId="C975CF5D75AD424F8A032E556F2E778B3">
    <w:name w:val="C975CF5D75AD424F8A032E556F2E778B3"/>
    <w:rsid w:val="00B77345"/>
    <w:pPr>
      <w:spacing w:after="200" w:line="276" w:lineRule="auto"/>
    </w:pPr>
    <w:rPr>
      <w:rFonts w:ascii="Arial" w:hAnsi="Arial"/>
      <w:lang w:eastAsia="en-US"/>
    </w:rPr>
  </w:style>
  <w:style w:type="paragraph" w:customStyle="1" w:styleId="266250C6A0474C308603B820A219FCB32">
    <w:name w:val="266250C6A0474C308603B820A219FCB32"/>
    <w:rsid w:val="00B77345"/>
    <w:pPr>
      <w:spacing w:after="200" w:line="276" w:lineRule="auto"/>
    </w:pPr>
    <w:rPr>
      <w:rFonts w:ascii="Arial" w:hAnsi="Arial"/>
      <w:lang w:eastAsia="en-US"/>
    </w:rPr>
  </w:style>
  <w:style w:type="paragraph" w:customStyle="1" w:styleId="1283CAB3553841BC8E2B55BF0FE30B7026">
    <w:name w:val="1283CAB3553841BC8E2B55BF0FE30B7026"/>
    <w:rsid w:val="00B77345"/>
    <w:pPr>
      <w:spacing w:after="200" w:line="276" w:lineRule="auto"/>
    </w:pPr>
    <w:rPr>
      <w:rFonts w:ascii="Arial" w:hAnsi="Arial"/>
      <w:lang w:eastAsia="en-US"/>
    </w:rPr>
  </w:style>
  <w:style w:type="paragraph" w:customStyle="1" w:styleId="727D56F5B091472BB0A13B365204F1CC2">
    <w:name w:val="727D56F5B091472BB0A13B365204F1CC2"/>
    <w:rsid w:val="00B77345"/>
    <w:pPr>
      <w:spacing w:after="200" w:line="276" w:lineRule="auto"/>
    </w:pPr>
    <w:rPr>
      <w:rFonts w:ascii="Arial" w:hAnsi="Arial"/>
      <w:lang w:eastAsia="en-US"/>
    </w:rPr>
  </w:style>
  <w:style w:type="paragraph" w:customStyle="1" w:styleId="78A4FE0E5FD34A0BB8F8DB62AEB72EBE2">
    <w:name w:val="78A4FE0E5FD34A0BB8F8DB62AEB72EBE2"/>
    <w:rsid w:val="00B77345"/>
    <w:pPr>
      <w:spacing w:after="200" w:line="276" w:lineRule="auto"/>
    </w:pPr>
    <w:rPr>
      <w:rFonts w:ascii="Arial" w:hAnsi="Arial"/>
      <w:lang w:eastAsia="en-US"/>
    </w:rPr>
  </w:style>
  <w:style w:type="paragraph" w:customStyle="1" w:styleId="105FD5C233AF417789149DAE26EBA12A1">
    <w:name w:val="105FD5C233AF417789149DAE26EBA12A1"/>
    <w:rsid w:val="00B77345"/>
    <w:pPr>
      <w:spacing w:after="200" w:line="276" w:lineRule="auto"/>
    </w:pPr>
    <w:rPr>
      <w:rFonts w:ascii="Arial" w:hAnsi="Arial"/>
      <w:lang w:eastAsia="en-US"/>
    </w:rPr>
  </w:style>
  <w:style w:type="paragraph" w:customStyle="1" w:styleId="37DA149EFB724E22B4F21C8F7A39BD782">
    <w:name w:val="37DA149EFB724E22B4F21C8F7A39BD782"/>
    <w:rsid w:val="00B77345"/>
    <w:pPr>
      <w:spacing w:after="200" w:line="276" w:lineRule="auto"/>
    </w:pPr>
    <w:rPr>
      <w:rFonts w:ascii="Arial" w:hAnsi="Arial"/>
      <w:lang w:eastAsia="en-US"/>
    </w:rPr>
  </w:style>
  <w:style w:type="paragraph" w:customStyle="1" w:styleId="3B551A71D6014481BA374694FBE32B9D2">
    <w:name w:val="3B551A71D6014481BA374694FBE32B9D2"/>
    <w:rsid w:val="00B77345"/>
    <w:pPr>
      <w:spacing w:after="200" w:line="276" w:lineRule="auto"/>
    </w:pPr>
    <w:rPr>
      <w:rFonts w:ascii="Arial" w:hAnsi="Arial"/>
      <w:lang w:eastAsia="en-US"/>
    </w:rPr>
  </w:style>
  <w:style w:type="paragraph" w:customStyle="1" w:styleId="1E7949C3952F4552BF16A5DE170666046">
    <w:name w:val="1E7949C3952F4552BF16A5DE170666046"/>
    <w:rsid w:val="00B77345"/>
    <w:pPr>
      <w:spacing w:after="200" w:line="276" w:lineRule="auto"/>
    </w:pPr>
    <w:rPr>
      <w:rFonts w:ascii="Arial" w:hAnsi="Arial"/>
      <w:lang w:eastAsia="en-US"/>
    </w:rPr>
  </w:style>
  <w:style w:type="paragraph" w:customStyle="1" w:styleId="4EF0894A9ABC42699164AA77BB090C5A2">
    <w:name w:val="4EF0894A9ABC42699164AA77BB090C5A2"/>
    <w:rsid w:val="00B77345"/>
    <w:pPr>
      <w:spacing w:after="200" w:line="276" w:lineRule="auto"/>
    </w:pPr>
    <w:rPr>
      <w:rFonts w:ascii="Arial" w:hAnsi="Arial"/>
      <w:lang w:eastAsia="en-US"/>
    </w:rPr>
  </w:style>
  <w:style w:type="paragraph" w:customStyle="1" w:styleId="E73B66BB63CE45C392332211438F7A362">
    <w:name w:val="E73B66BB63CE45C392332211438F7A362"/>
    <w:rsid w:val="00B77345"/>
    <w:pPr>
      <w:spacing w:after="200" w:line="276" w:lineRule="auto"/>
    </w:pPr>
    <w:rPr>
      <w:rFonts w:ascii="Arial" w:hAnsi="Arial"/>
      <w:lang w:eastAsia="en-US"/>
    </w:rPr>
  </w:style>
  <w:style w:type="paragraph" w:customStyle="1" w:styleId="E9611C6B477D4A92949E0765762868962">
    <w:name w:val="E9611C6B477D4A92949E0765762868962"/>
    <w:rsid w:val="00B77345"/>
    <w:pPr>
      <w:spacing w:after="200" w:line="276" w:lineRule="auto"/>
    </w:pPr>
    <w:rPr>
      <w:rFonts w:ascii="Arial" w:hAnsi="Arial"/>
      <w:lang w:eastAsia="en-US"/>
    </w:rPr>
  </w:style>
  <w:style w:type="paragraph" w:customStyle="1" w:styleId="970BF8F27CC046B89E558480777F2B962">
    <w:name w:val="970BF8F27CC046B89E558480777F2B962"/>
    <w:rsid w:val="00B77345"/>
    <w:pPr>
      <w:spacing w:after="200" w:line="276" w:lineRule="auto"/>
    </w:pPr>
    <w:rPr>
      <w:rFonts w:ascii="Arial" w:hAnsi="Arial"/>
      <w:lang w:eastAsia="en-US"/>
    </w:rPr>
  </w:style>
  <w:style w:type="paragraph" w:customStyle="1" w:styleId="3B4309097E03469A99B1DE04E53D09992">
    <w:name w:val="3B4309097E03469A99B1DE04E53D09992"/>
    <w:rsid w:val="00B77345"/>
    <w:pPr>
      <w:spacing w:after="200" w:line="276" w:lineRule="auto"/>
    </w:pPr>
    <w:rPr>
      <w:rFonts w:ascii="Arial" w:hAnsi="Arial"/>
      <w:lang w:eastAsia="en-US"/>
    </w:rPr>
  </w:style>
  <w:style w:type="paragraph" w:customStyle="1" w:styleId="148A73247CEB47588E261858EC9DA92B2">
    <w:name w:val="148A73247CEB47588E261858EC9DA92B2"/>
    <w:rsid w:val="00B77345"/>
    <w:pPr>
      <w:spacing w:after="200" w:line="276" w:lineRule="auto"/>
    </w:pPr>
    <w:rPr>
      <w:rFonts w:ascii="Arial" w:hAnsi="Arial"/>
      <w:lang w:eastAsia="en-US"/>
    </w:rPr>
  </w:style>
  <w:style w:type="paragraph" w:customStyle="1" w:styleId="19F64E9BA1AF4BB4885E6F204C6288272">
    <w:name w:val="19F64E9BA1AF4BB4885E6F204C6288272"/>
    <w:rsid w:val="00B77345"/>
    <w:pPr>
      <w:spacing w:after="200" w:line="276" w:lineRule="auto"/>
    </w:pPr>
    <w:rPr>
      <w:rFonts w:ascii="Arial" w:hAnsi="Arial"/>
      <w:lang w:eastAsia="en-US"/>
    </w:rPr>
  </w:style>
  <w:style w:type="paragraph" w:customStyle="1" w:styleId="BEFD65858C994DB2833A93D43AD047FA2">
    <w:name w:val="BEFD65858C994DB2833A93D43AD047FA2"/>
    <w:rsid w:val="00B77345"/>
    <w:pPr>
      <w:spacing w:after="200" w:line="276" w:lineRule="auto"/>
    </w:pPr>
    <w:rPr>
      <w:rFonts w:ascii="Arial" w:hAnsi="Arial"/>
      <w:lang w:eastAsia="en-US"/>
    </w:rPr>
  </w:style>
  <w:style w:type="paragraph" w:customStyle="1" w:styleId="54F2E23FE1744848BB9FBFB2B589A3B12">
    <w:name w:val="54F2E23FE1744848BB9FBFB2B589A3B12"/>
    <w:rsid w:val="00B77345"/>
    <w:pPr>
      <w:spacing w:after="200" w:line="276" w:lineRule="auto"/>
    </w:pPr>
    <w:rPr>
      <w:rFonts w:ascii="Arial" w:hAnsi="Arial"/>
      <w:lang w:eastAsia="en-US"/>
    </w:rPr>
  </w:style>
  <w:style w:type="paragraph" w:customStyle="1" w:styleId="CA605615F0F64EB099005E3A8D835B452">
    <w:name w:val="CA605615F0F64EB099005E3A8D835B452"/>
    <w:rsid w:val="00B77345"/>
    <w:pPr>
      <w:spacing w:after="200" w:line="276" w:lineRule="auto"/>
    </w:pPr>
    <w:rPr>
      <w:rFonts w:ascii="Arial" w:hAnsi="Arial"/>
      <w:lang w:eastAsia="en-US"/>
    </w:rPr>
  </w:style>
  <w:style w:type="paragraph" w:customStyle="1" w:styleId="3E65640D4BEC4C3BB07335E341FA00F42">
    <w:name w:val="3E65640D4BEC4C3BB07335E341FA00F42"/>
    <w:rsid w:val="00B77345"/>
    <w:pPr>
      <w:spacing w:after="200" w:line="276" w:lineRule="auto"/>
    </w:pPr>
    <w:rPr>
      <w:rFonts w:ascii="Arial" w:hAnsi="Arial"/>
      <w:lang w:eastAsia="en-US"/>
    </w:rPr>
  </w:style>
  <w:style w:type="paragraph" w:customStyle="1" w:styleId="5F0D0DC19D624B67B4922D36093689BF2">
    <w:name w:val="5F0D0DC19D624B67B4922D36093689BF2"/>
    <w:rsid w:val="00B77345"/>
    <w:pPr>
      <w:spacing w:after="200" w:line="276" w:lineRule="auto"/>
    </w:pPr>
    <w:rPr>
      <w:rFonts w:ascii="Arial" w:hAnsi="Arial"/>
      <w:lang w:eastAsia="en-US"/>
    </w:rPr>
  </w:style>
  <w:style w:type="paragraph" w:customStyle="1" w:styleId="513A04FB9ED64E8A85965281BA85E04A2">
    <w:name w:val="513A04FB9ED64E8A85965281BA85E04A2"/>
    <w:rsid w:val="00B77345"/>
    <w:pPr>
      <w:spacing w:after="200" w:line="276" w:lineRule="auto"/>
    </w:pPr>
    <w:rPr>
      <w:rFonts w:ascii="Arial" w:hAnsi="Arial"/>
      <w:lang w:eastAsia="en-US"/>
    </w:rPr>
  </w:style>
  <w:style w:type="paragraph" w:customStyle="1" w:styleId="EF6E38B4D47D4D48B24E328C77C170DE2">
    <w:name w:val="EF6E38B4D47D4D48B24E328C77C170DE2"/>
    <w:rsid w:val="00B77345"/>
    <w:pPr>
      <w:spacing w:after="200" w:line="276" w:lineRule="auto"/>
    </w:pPr>
    <w:rPr>
      <w:rFonts w:ascii="Arial" w:hAnsi="Arial"/>
      <w:lang w:eastAsia="en-US"/>
    </w:rPr>
  </w:style>
  <w:style w:type="paragraph" w:customStyle="1" w:styleId="A4C20E36C53A4D13910DC7D3E476B5242">
    <w:name w:val="A4C20E36C53A4D13910DC7D3E476B5242"/>
    <w:rsid w:val="00B77345"/>
    <w:pPr>
      <w:spacing w:after="200" w:line="276" w:lineRule="auto"/>
    </w:pPr>
    <w:rPr>
      <w:rFonts w:ascii="Arial" w:hAnsi="Arial"/>
      <w:lang w:eastAsia="en-US"/>
    </w:rPr>
  </w:style>
  <w:style w:type="paragraph" w:customStyle="1" w:styleId="95A9DFEAC6DC4B48937ABEFA3CF4C78E2">
    <w:name w:val="95A9DFEAC6DC4B48937ABEFA3CF4C78E2"/>
    <w:rsid w:val="00B77345"/>
    <w:pPr>
      <w:spacing w:after="200" w:line="276" w:lineRule="auto"/>
    </w:pPr>
    <w:rPr>
      <w:rFonts w:ascii="Arial" w:hAnsi="Arial"/>
      <w:lang w:eastAsia="en-US"/>
    </w:rPr>
  </w:style>
  <w:style w:type="paragraph" w:customStyle="1" w:styleId="7AB2E64ECFF94E8FAF8CF7DBCD6CCAF82">
    <w:name w:val="7AB2E64ECFF94E8FAF8CF7DBCD6CCAF82"/>
    <w:rsid w:val="00B77345"/>
    <w:pPr>
      <w:spacing w:after="200" w:line="276" w:lineRule="auto"/>
    </w:pPr>
    <w:rPr>
      <w:rFonts w:ascii="Arial" w:hAnsi="Arial"/>
      <w:lang w:eastAsia="en-US"/>
    </w:rPr>
  </w:style>
  <w:style w:type="paragraph" w:customStyle="1" w:styleId="D17933FBA9D1466BBC867173942AC97D2">
    <w:name w:val="D17933FBA9D1466BBC867173942AC97D2"/>
    <w:rsid w:val="00B77345"/>
    <w:pPr>
      <w:spacing w:after="200" w:line="276" w:lineRule="auto"/>
    </w:pPr>
    <w:rPr>
      <w:rFonts w:ascii="Arial" w:hAnsi="Arial"/>
      <w:lang w:eastAsia="en-US"/>
    </w:rPr>
  </w:style>
  <w:style w:type="paragraph" w:customStyle="1" w:styleId="83274AE56ED14D8FAC121D26639C6B972">
    <w:name w:val="83274AE56ED14D8FAC121D26639C6B972"/>
    <w:rsid w:val="00B77345"/>
    <w:pPr>
      <w:spacing w:after="200" w:line="276" w:lineRule="auto"/>
    </w:pPr>
    <w:rPr>
      <w:rFonts w:ascii="Arial" w:hAnsi="Arial"/>
      <w:lang w:eastAsia="en-US"/>
    </w:rPr>
  </w:style>
  <w:style w:type="paragraph" w:customStyle="1" w:styleId="80F682D4FA0C4252AAFA687A511BFD232">
    <w:name w:val="80F682D4FA0C4252AAFA687A511BFD232"/>
    <w:rsid w:val="00B77345"/>
    <w:pPr>
      <w:spacing w:after="200" w:line="276" w:lineRule="auto"/>
    </w:pPr>
    <w:rPr>
      <w:rFonts w:ascii="Arial" w:hAnsi="Arial"/>
      <w:lang w:eastAsia="en-US"/>
    </w:rPr>
  </w:style>
  <w:style w:type="paragraph" w:customStyle="1" w:styleId="42BDEA0D9FB1440CB335DC0BDD1D58E62">
    <w:name w:val="42BDEA0D9FB1440CB335DC0BDD1D58E62"/>
    <w:rsid w:val="00B77345"/>
    <w:pPr>
      <w:spacing w:after="200" w:line="276" w:lineRule="auto"/>
    </w:pPr>
    <w:rPr>
      <w:rFonts w:ascii="Arial" w:hAnsi="Arial"/>
      <w:lang w:eastAsia="en-US"/>
    </w:rPr>
  </w:style>
  <w:style w:type="paragraph" w:customStyle="1" w:styleId="1C30F91094A84CE7B417BCE4C44BE3612">
    <w:name w:val="1C30F91094A84CE7B417BCE4C44BE3612"/>
    <w:rsid w:val="00B77345"/>
    <w:pPr>
      <w:spacing w:after="200" w:line="276" w:lineRule="auto"/>
    </w:pPr>
    <w:rPr>
      <w:rFonts w:ascii="Arial" w:hAnsi="Arial"/>
      <w:lang w:eastAsia="en-US"/>
    </w:rPr>
  </w:style>
  <w:style w:type="paragraph" w:customStyle="1" w:styleId="CF3A72A0C59D43B0969B9BCB2077FD3F2">
    <w:name w:val="CF3A72A0C59D43B0969B9BCB2077FD3F2"/>
    <w:rsid w:val="00B77345"/>
    <w:pPr>
      <w:spacing w:after="200" w:line="276" w:lineRule="auto"/>
    </w:pPr>
    <w:rPr>
      <w:rFonts w:ascii="Arial" w:hAnsi="Arial"/>
      <w:lang w:eastAsia="en-US"/>
    </w:rPr>
  </w:style>
  <w:style w:type="paragraph" w:customStyle="1" w:styleId="B6C36DDFA55C4A30A9CE2E4F4382D9802">
    <w:name w:val="B6C36DDFA55C4A30A9CE2E4F4382D9802"/>
    <w:rsid w:val="00B77345"/>
    <w:pPr>
      <w:spacing w:after="200" w:line="276" w:lineRule="auto"/>
    </w:pPr>
    <w:rPr>
      <w:rFonts w:ascii="Arial" w:hAnsi="Arial"/>
      <w:lang w:eastAsia="en-US"/>
    </w:rPr>
  </w:style>
  <w:style w:type="paragraph" w:customStyle="1" w:styleId="7F35FEAD096740F29DC4F3C4648F7F272">
    <w:name w:val="7F35FEAD096740F29DC4F3C4648F7F272"/>
    <w:rsid w:val="00B77345"/>
    <w:pPr>
      <w:spacing w:after="200" w:line="276" w:lineRule="auto"/>
    </w:pPr>
    <w:rPr>
      <w:rFonts w:ascii="Arial" w:hAnsi="Arial"/>
      <w:lang w:eastAsia="en-US"/>
    </w:rPr>
  </w:style>
  <w:style w:type="paragraph" w:customStyle="1" w:styleId="5757BCCEDABE4E3FAD30E875F493AB7F2">
    <w:name w:val="5757BCCEDABE4E3FAD30E875F493AB7F2"/>
    <w:rsid w:val="00B77345"/>
    <w:pPr>
      <w:spacing w:after="200" w:line="276" w:lineRule="auto"/>
    </w:pPr>
    <w:rPr>
      <w:rFonts w:ascii="Arial" w:hAnsi="Arial"/>
      <w:lang w:eastAsia="en-US"/>
    </w:rPr>
  </w:style>
  <w:style w:type="paragraph" w:customStyle="1" w:styleId="D5F3BD34B9EB474EA8EF0D46BBC8FEFF2">
    <w:name w:val="D5F3BD34B9EB474EA8EF0D46BBC8FEFF2"/>
    <w:rsid w:val="00B77345"/>
    <w:pPr>
      <w:spacing w:after="200" w:line="276" w:lineRule="auto"/>
    </w:pPr>
    <w:rPr>
      <w:rFonts w:ascii="Arial" w:hAnsi="Arial"/>
      <w:lang w:eastAsia="en-US"/>
    </w:rPr>
  </w:style>
  <w:style w:type="paragraph" w:customStyle="1" w:styleId="F5F15887DB8040B2A8311D81CBD44DEF2">
    <w:name w:val="F5F15887DB8040B2A8311D81CBD44DEF2"/>
    <w:rsid w:val="00B77345"/>
    <w:pPr>
      <w:spacing w:after="200" w:line="276" w:lineRule="auto"/>
    </w:pPr>
    <w:rPr>
      <w:rFonts w:ascii="Arial" w:hAnsi="Arial"/>
      <w:lang w:eastAsia="en-US"/>
    </w:rPr>
  </w:style>
  <w:style w:type="paragraph" w:customStyle="1" w:styleId="242C7023EFAF4AEDAD6641C86B87C47D2">
    <w:name w:val="242C7023EFAF4AEDAD6641C86B87C47D2"/>
    <w:rsid w:val="00B77345"/>
    <w:pPr>
      <w:spacing w:after="200" w:line="276" w:lineRule="auto"/>
    </w:pPr>
    <w:rPr>
      <w:rFonts w:ascii="Arial" w:hAnsi="Arial"/>
      <w:lang w:eastAsia="en-US"/>
    </w:rPr>
  </w:style>
  <w:style w:type="paragraph" w:customStyle="1" w:styleId="AE836A8D2F344173A1EC59A9D5AC3F7F2">
    <w:name w:val="AE836A8D2F344173A1EC59A9D5AC3F7F2"/>
    <w:rsid w:val="00B77345"/>
    <w:pPr>
      <w:spacing w:after="200" w:line="276" w:lineRule="auto"/>
    </w:pPr>
    <w:rPr>
      <w:rFonts w:ascii="Arial" w:hAnsi="Arial"/>
      <w:lang w:eastAsia="en-US"/>
    </w:rPr>
  </w:style>
  <w:style w:type="paragraph" w:customStyle="1" w:styleId="AE6759619D5548ABBEA042C03C2505F72">
    <w:name w:val="AE6759619D5548ABBEA042C03C2505F72"/>
    <w:rsid w:val="00B77345"/>
    <w:pPr>
      <w:spacing w:after="200" w:line="276" w:lineRule="auto"/>
    </w:pPr>
    <w:rPr>
      <w:rFonts w:ascii="Arial" w:hAnsi="Arial"/>
      <w:lang w:eastAsia="en-US"/>
    </w:rPr>
  </w:style>
  <w:style w:type="paragraph" w:customStyle="1" w:styleId="5F9603E352E24CB596C6A4763DCC980B2">
    <w:name w:val="5F9603E352E24CB596C6A4763DCC980B2"/>
    <w:rsid w:val="00B77345"/>
    <w:pPr>
      <w:spacing w:after="200" w:line="276" w:lineRule="auto"/>
    </w:pPr>
    <w:rPr>
      <w:rFonts w:ascii="Arial" w:hAnsi="Arial"/>
      <w:lang w:eastAsia="en-US"/>
    </w:rPr>
  </w:style>
  <w:style w:type="paragraph" w:customStyle="1" w:styleId="B15757B1CD914FA1951139FCF1BAD39D2">
    <w:name w:val="B15757B1CD914FA1951139FCF1BAD39D2"/>
    <w:rsid w:val="00B77345"/>
    <w:pPr>
      <w:spacing w:after="200" w:line="276" w:lineRule="auto"/>
    </w:pPr>
    <w:rPr>
      <w:rFonts w:ascii="Arial" w:hAnsi="Arial"/>
      <w:lang w:eastAsia="en-US"/>
    </w:rPr>
  </w:style>
  <w:style w:type="paragraph" w:customStyle="1" w:styleId="ECE43A4F7B22485FA70B957A409C4B902">
    <w:name w:val="ECE43A4F7B22485FA70B957A409C4B902"/>
    <w:rsid w:val="00B77345"/>
    <w:pPr>
      <w:spacing w:after="200" w:line="276" w:lineRule="auto"/>
    </w:pPr>
    <w:rPr>
      <w:rFonts w:ascii="Arial" w:hAnsi="Arial"/>
      <w:lang w:eastAsia="en-US"/>
    </w:rPr>
  </w:style>
  <w:style w:type="paragraph" w:customStyle="1" w:styleId="71BE6BC5813A4E6A9E2634DA3F671F162">
    <w:name w:val="71BE6BC5813A4E6A9E2634DA3F671F162"/>
    <w:rsid w:val="00B77345"/>
    <w:pPr>
      <w:spacing w:after="200" w:line="276" w:lineRule="auto"/>
    </w:pPr>
    <w:rPr>
      <w:rFonts w:ascii="Arial" w:hAnsi="Arial"/>
      <w:lang w:eastAsia="en-US"/>
    </w:rPr>
  </w:style>
  <w:style w:type="paragraph" w:customStyle="1" w:styleId="0529A8FB60004C81B29E911E81CFDF942">
    <w:name w:val="0529A8FB60004C81B29E911E81CFDF942"/>
    <w:rsid w:val="00B77345"/>
    <w:pPr>
      <w:spacing w:after="200" w:line="276" w:lineRule="auto"/>
    </w:pPr>
    <w:rPr>
      <w:rFonts w:ascii="Arial" w:hAnsi="Arial"/>
      <w:lang w:eastAsia="en-US"/>
    </w:rPr>
  </w:style>
  <w:style w:type="paragraph" w:customStyle="1" w:styleId="51D70495B7BC4E70AE6C65C15CBD2B292">
    <w:name w:val="51D70495B7BC4E70AE6C65C15CBD2B292"/>
    <w:rsid w:val="00B77345"/>
    <w:pPr>
      <w:spacing w:after="200" w:line="276" w:lineRule="auto"/>
    </w:pPr>
    <w:rPr>
      <w:rFonts w:ascii="Arial" w:hAnsi="Arial"/>
      <w:lang w:eastAsia="en-US"/>
    </w:rPr>
  </w:style>
  <w:style w:type="paragraph" w:customStyle="1" w:styleId="2D5EC1A1CFD6480DB9053F6BCA451BB62">
    <w:name w:val="2D5EC1A1CFD6480DB9053F6BCA451BB62"/>
    <w:rsid w:val="00B77345"/>
    <w:pPr>
      <w:spacing w:after="200" w:line="276" w:lineRule="auto"/>
    </w:pPr>
    <w:rPr>
      <w:rFonts w:ascii="Arial" w:hAnsi="Arial"/>
      <w:lang w:eastAsia="en-US"/>
    </w:rPr>
  </w:style>
  <w:style w:type="paragraph" w:customStyle="1" w:styleId="1283CAB3553841BC8E2B55BF0FE30B7027">
    <w:name w:val="1283CAB3553841BC8E2B55BF0FE30B7027"/>
    <w:rsid w:val="00B77345"/>
    <w:pPr>
      <w:spacing w:after="200" w:line="276" w:lineRule="auto"/>
    </w:pPr>
    <w:rPr>
      <w:rFonts w:ascii="Arial" w:hAnsi="Arial"/>
      <w:lang w:eastAsia="en-US"/>
    </w:rPr>
  </w:style>
  <w:style w:type="paragraph" w:customStyle="1" w:styleId="727D56F5B091472BB0A13B365204F1CC3">
    <w:name w:val="727D56F5B091472BB0A13B365204F1CC3"/>
    <w:rsid w:val="00B77345"/>
    <w:pPr>
      <w:spacing w:after="200" w:line="276" w:lineRule="auto"/>
    </w:pPr>
    <w:rPr>
      <w:rFonts w:ascii="Arial" w:hAnsi="Arial"/>
      <w:lang w:eastAsia="en-US"/>
    </w:rPr>
  </w:style>
  <w:style w:type="paragraph" w:customStyle="1" w:styleId="78A4FE0E5FD34A0BB8F8DB62AEB72EBE3">
    <w:name w:val="78A4FE0E5FD34A0BB8F8DB62AEB72EBE3"/>
    <w:rsid w:val="00B77345"/>
    <w:pPr>
      <w:spacing w:after="200" w:line="276" w:lineRule="auto"/>
    </w:pPr>
    <w:rPr>
      <w:rFonts w:ascii="Arial" w:hAnsi="Arial"/>
      <w:lang w:eastAsia="en-US"/>
    </w:rPr>
  </w:style>
  <w:style w:type="paragraph" w:customStyle="1" w:styleId="105FD5C233AF417789149DAE26EBA12A2">
    <w:name w:val="105FD5C233AF417789149DAE26EBA12A2"/>
    <w:rsid w:val="00B77345"/>
    <w:pPr>
      <w:spacing w:after="200" w:line="276" w:lineRule="auto"/>
    </w:pPr>
    <w:rPr>
      <w:rFonts w:ascii="Arial" w:hAnsi="Arial"/>
      <w:lang w:eastAsia="en-US"/>
    </w:rPr>
  </w:style>
  <w:style w:type="paragraph" w:customStyle="1" w:styleId="37DA149EFB724E22B4F21C8F7A39BD783">
    <w:name w:val="37DA149EFB724E22B4F21C8F7A39BD783"/>
    <w:rsid w:val="00B77345"/>
    <w:pPr>
      <w:spacing w:after="200" w:line="276" w:lineRule="auto"/>
    </w:pPr>
    <w:rPr>
      <w:rFonts w:ascii="Arial" w:hAnsi="Arial"/>
      <w:lang w:eastAsia="en-US"/>
    </w:rPr>
  </w:style>
  <w:style w:type="paragraph" w:customStyle="1" w:styleId="3B551A71D6014481BA374694FBE32B9D3">
    <w:name w:val="3B551A71D6014481BA374694FBE32B9D3"/>
    <w:rsid w:val="00B77345"/>
    <w:pPr>
      <w:spacing w:after="200" w:line="276" w:lineRule="auto"/>
    </w:pPr>
    <w:rPr>
      <w:rFonts w:ascii="Arial" w:hAnsi="Arial"/>
      <w:lang w:eastAsia="en-US"/>
    </w:rPr>
  </w:style>
  <w:style w:type="paragraph" w:customStyle="1" w:styleId="1E7949C3952F4552BF16A5DE170666047">
    <w:name w:val="1E7949C3952F4552BF16A5DE170666047"/>
    <w:rsid w:val="00B77345"/>
    <w:pPr>
      <w:spacing w:after="200" w:line="276" w:lineRule="auto"/>
    </w:pPr>
    <w:rPr>
      <w:rFonts w:ascii="Arial" w:hAnsi="Arial"/>
      <w:lang w:eastAsia="en-US"/>
    </w:rPr>
  </w:style>
  <w:style w:type="paragraph" w:customStyle="1" w:styleId="4EF0894A9ABC42699164AA77BB090C5A3">
    <w:name w:val="4EF0894A9ABC42699164AA77BB090C5A3"/>
    <w:rsid w:val="00B77345"/>
    <w:pPr>
      <w:spacing w:after="200" w:line="276" w:lineRule="auto"/>
    </w:pPr>
    <w:rPr>
      <w:rFonts w:ascii="Arial" w:hAnsi="Arial"/>
      <w:lang w:eastAsia="en-US"/>
    </w:rPr>
  </w:style>
  <w:style w:type="paragraph" w:customStyle="1" w:styleId="E73B66BB63CE45C392332211438F7A363">
    <w:name w:val="E73B66BB63CE45C392332211438F7A363"/>
    <w:rsid w:val="00B77345"/>
    <w:pPr>
      <w:spacing w:after="200" w:line="276" w:lineRule="auto"/>
    </w:pPr>
    <w:rPr>
      <w:rFonts w:ascii="Arial" w:hAnsi="Arial"/>
      <w:lang w:eastAsia="en-US"/>
    </w:rPr>
  </w:style>
  <w:style w:type="paragraph" w:customStyle="1" w:styleId="E9611C6B477D4A92949E0765762868963">
    <w:name w:val="E9611C6B477D4A92949E0765762868963"/>
    <w:rsid w:val="00B77345"/>
    <w:pPr>
      <w:spacing w:after="200" w:line="276" w:lineRule="auto"/>
    </w:pPr>
    <w:rPr>
      <w:rFonts w:ascii="Arial" w:hAnsi="Arial"/>
      <w:lang w:eastAsia="en-US"/>
    </w:rPr>
  </w:style>
  <w:style w:type="paragraph" w:customStyle="1" w:styleId="970BF8F27CC046B89E558480777F2B963">
    <w:name w:val="970BF8F27CC046B89E558480777F2B963"/>
    <w:rsid w:val="00B77345"/>
    <w:pPr>
      <w:spacing w:after="200" w:line="276" w:lineRule="auto"/>
    </w:pPr>
    <w:rPr>
      <w:rFonts w:ascii="Arial" w:hAnsi="Arial"/>
      <w:lang w:eastAsia="en-US"/>
    </w:rPr>
  </w:style>
  <w:style w:type="paragraph" w:customStyle="1" w:styleId="3B4309097E03469A99B1DE04E53D09993">
    <w:name w:val="3B4309097E03469A99B1DE04E53D09993"/>
    <w:rsid w:val="00B77345"/>
    <w:pPr>
      <w:spacing w:after="200" w:line="276" w:lineRule="auto"/>
    </w:pPr>
    <w:rPr>
      <w:rFonts w:ascii="Arial" w:hAnsi="Arial"/>
      <w:lang w:eastAsia="en-US"/>
    </w:rPr>
  </w:style>
  <w:style w:type="paragraph" w:customStyle="1" w:styleId="148A73247CEB47588E261858EC9DA92B3">
    <w:name w:val="148A73247CEB47588E261858EC9DA92B3"/>
    <w:rsid w:val="00B77345"/>
    <w:pPr>
      <w:spacing w:after="200" w:line="276" w:lineRule="auto"/>
    </w:pPr>
    <w:rPr>
      <w:rFonts w:ascii="Arial" w:hAnsi="Arial"/>
      <w:lang w:eastAsia="en-US"/>
    </w:rPr>
  </w:style>
  <w:style w:type="paragraph" w:customStyle="1" w:styleId="19F64E9BA1AF4BB4885E6F204C6288273">
    <w:name w:val="19F64E9BA1AF4BB4885E6F204C6288273"/>
    <w:rsid w:val="00B77345"/>
    <w:pPr>
      <w:spacing w:after="200" w:line="276" w:lineRule="auto"/>
    </w:pPr>
    <w:rPr>
      <w:rFonts w:ascii="Arial" w:hAnsi="Arial"/>
      <w:lang w:eastAsia="en-US"/>
    </w:rPr>
  </w:style>
  <w:style w:type="paragraph" w:customStyle="1" w:styleId="BEFD65858C994DB2833A93D43AD047FA3">
    <w:name w:val="BEFD65858C994DB2833A93D43AD047FA3"/>
    <w:rsid w:val="00B77345"/>
    <w:pPr>
      <w:spacing w:after="200" w:line="276" w:lineRule="auto"/>
    </w:pPr>
    <w:rPr>
      <w:rFonts w:ascii="Arial" w:hAnsi="Arial"/>
      <w:lang w:eastAsia="en-US"/>
    </w:rPr>
  </w:style>
  <w:style w:type="paragraph" w:customStyle="1" w:styleId="54F2E23FE1744848BB9FBFB2B589A3B13">
    <w:name w:val="54F2E23FE1744848BB9FBFB2B589A3B13"/>
    <w:rsid w:val="00B77345"/>
    <w:pPr>
      <w:spacing w:after="200" w:line="276" w:lineRule="auto"/>
    </w:pPr>
    <w:rPr>
      <w:rFonts w:ascii="Arial" w:hAnsi="Arial"/>
      <w:lang w:eastAsia="en-US"/>
    </w:rPr>
  </w:style>
  <w:style w:type="paragraph" w:customStyle="1" w:styleId="CA605615F0F64EB099005E3A8D835B453">
    <w:name w:val="CA605615F0F64EB099005E3A8D835B453"/>
    <w:rsid w:val="00B77345"/>
    <w:pPr>
      <w:spacing w:after="200" w:line="276" w:lineRule="auto"/>
    </w:pPr>
    <w:rPr>
      <w:rFonts w:ascii="Arial" w:hAnsi="Arial"/>
      <w:lang w:eastAsia="en-US"/>
    </w:rPr>
  </w:style>
  <w:style w:type="paragraph" w:customStyle="1" w:styleId="3E65640D4BEC4C3BB07335E341FA00F43">
    <w:name w:val="3E65640D4BEC4C3BB07335E341FA00F43"/>
    <w:rsid w:val="00B77345"/>
    <w:pPr>
      <w:spacing w:after="200" w:line="276" w:lineRule="auto"/>
    </w:pPr>
    <w:rPr>
      <w:rFonts w:ascii="Arial" w:hAnsi="Arial"/>
      <w:lang w:eastAsia="en-US"/>
    </w:rPr>
  </w:style>
  <w:style w:type="paragraph" w:customStyle="1" w:styleId="5F0D0DC19D624B67B4922D36093689BF3">
    <w:name w:val="5F0D0DC19D624B67B4922D36093689BF3"/>
    <w:rsid w:val="00B77345"/>
    <w:pPr>
      <w:spacing w:after="200" w:line="276" w:lineRule="auto"/>
    </w:pPr>
    <w:rPr>
      <w:rFonts w:ascii="Arial" w:hAnsi="Arial"/>
      <w:lang w:eastAsia="en-US"/>
    </w:rPr>
  </w:style>
  <w:style w:type="paragraph" w:customStyle="1" w:styleId="513A04FB9ED64E8A85965281BA85E04A3">
    <w:name w:val="513A04FB9ED64E8A85965281BA85E04A3"/>
    <w:rsid w:val="00B77345"/>
    <w:pPr>
      <w:spacing w:after="200" w:line="276" w:lineRule="auto"/>
    </w:pPr>
    <w:rPr>
      <w:rFonts w:ascii="Arial" w:hAnsi="Arial"/>
      <w:lang w:eastAsia="en-US"/>
    </w:rPr>
  </w:style>
  <w:style w:type="paragraph" w:customStyle="1" w:styleId="EF6E38B4D47D4D48B24E328C77C170DE3">
    <w:name w:val="EF6E38B4D47D4D48B24E328C77C170DE3"/>
    <w:rsid w:val="00B77345"/>
    <w:pPr>
      <w:spacing w:after="200" w:line="276" w:lineRule="auto"/>
    </w:pPr>
    <w:rPr>
      <w:rFonts w:ascii="Arial" w:hAnsi="Arial"/>
      <w:lang w:eastAsia="en-US"/>
    </w:rPr>
  </w:style>
  <w:style w:type="paragraph" w:customStyle="1" w:styleId="A4C20E36C53A4D13910DC7D3E476B5243">
    <w:name w:val="A4C20E36C53A4D13910DC7D3E476B5243"/>
    <w:rsid w:val="00B77345"/>
    <w:pPr>
      <w:spacing w:after="200" w:line="276" w:lineRule="auto"/>
    </w:pPr>
    <w:rPr>
      <w:rFonts w:ascii="Arial" w:hAnsi="Arial"/>
      <w:lang w:eastAsia="en-US"/>
    </w:rPr>
  </w:style>
  <w:style w:type="paragraph" w:customStyle="1" w:styleId="95A9DFEAC6DC4B48937ABEFA3CF4C78E3">
    <w:name w:val="95A9DFEAC6DC4B48937ABEFA3CF4C78E3"/>
    <w:rsid w:val="00B77345"/>
    <w:pPr>
      <w:spacing w:after="200" w:line="276" w:lineRule="auto"/>
    </w:pPr>
    <w:rPr>
      <w:rFonts w:ascii="Arial" w:hAnsi="Arial"/>
      <w:lang w:eastAsia="en-US"/>
    </w:rPr>
  </w:style>
  <w:style w:type="paragraph" w:customStyle="1" w:styleId="7AB2E64ECFF94E8FAF8CF7DBCD6CCAF83">
    <w:name w:val="7AB2E64ECFF94E8FAF8CF7DBCD6CCAF83"/>
    <w:rsid w:val="00B77345"/>
    <w:pPr>
      <w:spacing w:after="200" w:line="276" w:lineRule="auto"/>
    </w:pPr>
    <w:rPr>
      <w:rFonts w:ascii="Arial" w:hAnsi="Arial"/>
      <w:lang w:eastAsia="en-US"/>
    </w:rPr>
  </w:style>
  <w:style w:type="paragraph" w:customStyle="1" w:styleId="D17933FBA9D1466BBC867173942AC97D3">
    <w:name w:val="D17933FBA9D1466BBC867173942AC97D3"/>
    <w:rsid w:val="00B77345"/>
    <w:pPr>
      <w:spacing w:after="200" w:line="276" w:lineRule="auto"/>
    </w:pPr>
    <w:rPr>
      <w:rFonts w:ascii="Arial" w:hAnsi="Arial"/>
      <w:lang w:eastAsia="en-US"/>
    </w:rPr>
  </w:style>
  <w:style w:type="paragraph" w:customStyle="1" w:styleId="83274AE56ED14D8FAC121D26639C6B973">
    <w:name w:val="83274AE56ED14D8FAC121D26639C6B973"/>
    <w:rsid w:val="00B77345"/>
    <w:pPr>
      <w:spacing w:after="200" w:line="276" w:lineRule="auto"/>
    </w:pPr>
    <w:rPr>
      <w:rFonts w:ascii="Arial" w:hAnsi="Arial"/>
      <w:lang w:eastAsia="en-US"/>
    </w:rPr>
  </w:style>
  <w:style w:type="paragraph" w:customStyle="1" w:styleId="80F682D4FA0C4252AAFA687A511BFD233">
    <w:name w:val="80F682D4FA0C4252AAFA687A511BFD233"/>
    <w:rsid w:val="00B77345"/>
    <w:pPr>
      <w:spacing w:after="200" w:line="276" w:lineRule="auto"/>
    </w:pPr>
    <w:rPr>
      <w:rFonts w:ascii="Arial" w:hAnsi="Arial"/>
      <w:lang w:eastAsia="en-US"/>
    </w:rPr>
  </w:style>
  <w:style w:type="paragraph" w:customStyle="1" w:styleId="42BDEA0D9FB1440CB335DC0BDD1D58E63">
    <w:name w:val="42BDEA0D9FB1440CB335DC0BDD1D58E63"/>
    <w:rsid w:val="00B77345"/>
    <w:pPr>
      <w:spacing w:after="200" w:line="276" w:lineRule="auto"/>
    </w:pPr>
    <w:rPr>
      <w:rFonts w:ascii="Arial" w:hAnsi="Arial"/>
      <w:lang w:eastAsia="en-US"/>
    </w:rPr>
  </w:style>
  <w:style w:type="paragraph" w:customStyle="1" w:styleId="1C30F91094A84CE7B417BCE4C44BE3613">
    <w:name w:val="1C30F91094A84CE7B417BCE4C44BE3613"/>
    <w:rsid w:val="00B77345"/>
    <w:pPr>
      <w:spacing w:after="200" w:line="276" w:lineRule="auto"/>
    </w:pPr>
    <w:rPr>
      <w:rFonts w:ascii="Arial" w:hAnsi="Arial"/>
      <w:lang w:eastAsia="en-US"/>
    </w:rPr>
  </w:style>
  <w:style w:type="paragraph" w:customStyle="1" w:styleId="CF3A72A0C59D43B0969B9BCB2077FD3F3">
    <w:name w:val="CF3A72A0C59D43B0969B9BCB2077FD3F3"/>
    <w:rsid w:val="00B77345"/>
    <w:pPr>
      <w:spacing w:after="200" w:line="276" w:lineRule="auto"/>
    </w:pPr>
    <w:rPr>
      <w:rFonts w:ascii="Arial" w:hAnsi="Arial"/>
      <w:lang w:eastAsia="en-US"/>
    </w:rPr>
  </w:style>
  <w:style w:type="paragraph" w:customStyle="1" w:styleId="B6C36DDFA55C4A30A9CE2E4F4382D9803">
    <w:name w:val="B6C36DDFA55C4A30A9CE2E4F4382D9803"/>
    <w:rsid w:val="00B77345"/>
    <w:pPr>
      <w:spacing w:after="200" w:line="276" w:lineRule="auto"/>
    </w:pPr>
    <w:rPr>
      <w:rFonts w:ascii="Arial" w:hAnsi="Arial"/>
      <w:lang w:eastAsia="en-US"/>
    </w:rPr>
  </w:style>
  <w:style w:type="paragraph" w:customStyle="1" w:styleId="7F35FEAD096740F29DC4F3C4648F7F273">
    <w:name w:val="7F35FEAD096740F29DC4F3C4648F7F273"/>
    <w:rsid w:val="00B77345"/>
    <w:pPr>
      <w:spacing w:after="200" w:line="276" w:lineRule="auto"/>
    </w:pPr>
    <w:rPr>
      <w:rFonts w:ascii="Arial" w:hAnsi="Arial"/>
      <w:lang w:eastAsia="en-US"/>
    </w:rPr>
  </w:style>
  <w:style w:type="paragraph" w:customStyle="1" w:styleId="5757BCCEDABE4E3FAD30E875F493AB7F3">
    <w:name w:val="5757BCCEDABE4E3FAD30E875F493AB7F3"/>
    <w:rsid w:val="00B77345"/>
    <w:pPr>
      <w:spacing w:after="200" w:line="276" w:lineRule="auto"/>
    </w:pPr>
    <w:rPr>
      <w:rFonts w:ascii="Arial" w:hAnsi="Arial"/>
      <w:lang w:eastAsia="en-US"/>
    </w:rPr>
  </w:style>
  <w:style w:type="paragraph" w:customStyle="1" w:styleId="D5F3BD34B9EB474EA8EF0D46BBC8FEFF3">
    <w:name w:val="D5F3BD34B9EB474EA8EF0D46BBC8FEFF3"/>
    <w:rsid w:val="00B77345"/>
    <w:pPr>
      <w:spacing w:after="200" w:line="276" w:lineRule="auto"/>
    </w:pPr>
    <w:rPr>
      <w:rFonts w:ascii="Arial" w:hAnsi="Arial"/>
      <w:lang w:eastAsia="en-US"/>
    </w:rPr>
  </w:style>
  <w:style w:type="paragraph" w:customStyle="1" w:styleId="F5F15887DB8040B2A8311D81CBD44DEF3">
    <w:name w:val="F5F15887DB8040B2A8311D81CBD44DEF3"/>
    <w:rsid w:val="00B77345"/>
    <w:pPr>
      <w:spacing w:after="200" w:line="276" w:lineRule="auto"/>
    </w:pPr>
    <w:rPr>
      <w:rFonts w:ascii="Arial" w:hAnsi="Arial"/>
      <w:lang w:eastAsia="en-US"/>
    </w:rPr>
  </w:style>
  <w:style w:type="paragraph" w:customStyle="1" w:styleId="242C7023EFAF4AEDAD6641C86B87C47D3">
    <w:name w:val="242C7023EFAF4AEDAD6641C86B87C47D3"/>
    <w:rsid w:val="00B77345"/>
    <w:pPr>
      <w:spacing w:after="200" w:line="276" w:lineRule="auto"/>
    </w:pPr>
    <w:rPr>
      <w:rFonts w:ascii="Arial" w:hAnsi="Arial"/>
      <w:lang w:eastAsia="en-US"/>
    </w:rPr>
  </w:style>
  <w:style w:type="paragraph" w:customStyle="1" w:styleId="AE836A8D2F344173A1EC59A9D5AC3F7F3">
    <w:name w:val="AE836A8D2F344173A1EC59A9D5AC3F7F3"/>
    <w:rsid w:val="00B77345"/>
    <w:pPr>
      <w:spacing w:after="200" w:line="276" w:lineRule="auto"/>
    </w:pPr>
    <w:rPr>
      <w:rFonts w:ascii="Arial" w:hAnsi="Arial"/>
      <w:lang w:eastAsia="en-US"/>
    </w:rPr>
  </w:style>
  <w:style w:type="paragraph" w:customStyle="1" w:styleId="AE6759619D5548ABBEA042C03C2505F73">
    <w:name w:val="AE6759619D5548ABBEA042C03C2505F73"/>
    <w:rsid w:val="00B77345"/>
    <w:pPr>
      <w:spacing w:after="200" w:line="276" w:lineRule="auto"/>
    </w:pPr>
    <w:rPr>
      <w:rFonts w:ascii="Arial" w:hAnsi="Arial"/>
      <w:lang w:eastAsia="en-US"/>
    </w:rPr>
  </w:style>
  <w:style w:type="paragraph" w:customStyle="1" w:styleId="5F9603E352E24CB596C6A4763DCC980B3">
    <w:name w:val="5F9603E352E24CB596C6A4763DCC980B3"/>
    <w:rsid w:val="00B77345"/>
    <w:pPr>
      <w:spacing w:after="200" w:line="276" w:lineRule="auto"/>
    </w:pPr>
    <w:rPr>
      <w:rFonts w:ascii="Arial" w:hAnsi="Arial"/>
      <w:lang w:eastAsia="en-US"/>
    </w:rPr>
  </w:style>
  <w:style w:type="paragraph" w:customStyle="1" w:styleId="B15757B1CD914FA1951139FCF1BAD39D3">
    <w:name w:val="B15757B1CD914FA1951139FCF1BAD39D3"/>
    <w:rsid w:val="00B77345"/>
    <w:pPr>
      <w:spacing w:after="200" w:line="276" w:lineRule="auto"/>
    </w:pPr>
    <w:rPr>
      <w:rFonts w:ascii="Arial" w:hAnsi="Arial"/>
      <w:lang w:eastAsia="en-US"/>
    </w:rPr>
  </w:style>
  <w:style w:type="paragraph" w:customStyle="1" w:styleId="ECE43A4F7B22485FA70B957A409C4B903">
    <w:name w:val="ECE43A4F7B22485FA70B957A409C4B903"/>
    <w:rsid w:val="00B77345"/>
    <w:pPr>
      <w:spacing w:after="200" w:line="276" w:lineRule="auto"/>
    </w:pPr>
    <w:rPr>
      <w:rFonts w:ascii="Arial" w:hAnsi="Arial"/>
      <w:lang w:eastAsia="en-US"/>
    </w:rPr>
  </w:style>
  <w:style w:type="paragraph" w:customStyle="1" w:styleId="71BE6BC5813A4E6A9E2634DA3F671F163">
    <w:name w:val="71BE6BC5813A4E6A9E2634DA3F671F163"/>
    <w:rsid w:val="00B77345"/>
    <w:pPr>
      <w:spacing w:after="200" w:line="276" w:lineRule="auto"/>
    </w:pPr>
    <w:rPr>
      <w:rFonts w:ascii="Arial" w:hAnsi="Arial"/>
      <w:lang w:eastAsia="en-US"/>
    </w:rPr>
  </w:style>
  <w:style w:type="paragraph" w:customStyle="1" w:styleId="0529A8FB60004C81B29E911E81CFDF943">
    <w:name w:val="0529A8FB60004C81B29E911E81CFDF943"/>
    <w:rsid w:val="00B77345"/>
    <w:pPr>
      <w:spacing w:after="200" w:line="276" w:lineRule="auto"/>
    </w:pPr>
    <w:rPr>
      <w:rFonts w:ascii="Arial" w:hAnsi="Arial"/>
      <w:lang w:eastAsia="en-US"/>
    </w:rPr>
  </w:style>
  <w:style w:type="paragraph" w:customStyle="1" w:styleId="51D70495B7BC4E70AE6C65C15CBD2B293">
    <w:name w:val="51D70495B7BC4E70AE6C65C15CBD2B293"/>
    <w:rsid w:val="00B77345"/>
    <w:pPr>
      <w:spacing w:after="200" w:line="276" w:lineRule="auto"/>
    </w:pPr>
    <w:rPr>
      <w:rFonts w:ascii="Arial" w:hAnsi="Arial"/>
      <w:lang w:eastAsia="en-US"/>
    </w:rPr>
  </w:style>
  <w:style w:type="paragraph" w:customStyle="1" w:styleId="2D5EC1A1CFD6480DB9053F6BCA451BB63">
    <w:name w:val="2D5EC1A1CFD6480DB9053F6BCA451BB63"/>
    <w:rsid w:val="00B77345"/>
    <w:pPr>
      <w:spacing w:after="200" w:line="276" w:lineRule="auto"/>
    </w:pPr>
    <w:rPr>
      <w:rFonts w:ascii="Arial" w:hAnsi="Arial"/>
      <w:lang w:eastAsia="en-US"/>
    </w:rPr>
  </w:style>
  <w:style w:type="paragraph" w:customStyle="1" w:styleId="FAABE674E8EC4E13BAE7BC1D42552E0F">
    <w:name w:val="FAABE674E8EC4E13BAE7BC1D42552E0F"/>
    <w:rsid w:val="00B77345"/>
  </w:style>
  <w:style w:type="paragraph" w:customStyle="1" w:styleId="91DCF2A8250243A9B88CFF9B399A6E63">
    <w:name w:val="91DCF2A8250243A9B88CFF9B399A6E63"/>
    <w:rsid w:val="00B77345"/>
  </w:style>
  <w:style w:type="paragraph" w:customStyle="1" w:styleId="CFFECBDFBC614C96A17D2310B01036FE">
    <w:name w:val="CFFECBDFBC614C96A17D2310B01036FE"/>
    <w:rsid w:val="00B77345"/>
  </w:style>
  <w:style w:type="paragraph" w:customStyle="1" w:styleId="B0B0488A867649CBACCAF5682B17DCD4">
    <w:name w:val="B0B0488A867649CBACCAF5682B17DCD4"/>
    <w:rsid w:val="00B77345"/>
  </w:style>
  <w:style w:type="paragraph" w:customStyle="1" w:styleId="26C14649DB234EE29BC431569036B9F2">
    <w:name w:val="26C14649DB234EE29BC431569036B9F2"/>
    <w:rsid w:val="00B77345"/>
  </w:style>
  <w:style w:type="paragraph" w:customStyle="1" w:styleId="452F1BDB292A4D898BD81F078A7333B2">
    <w:name w:val="452F1BDB292A4D898BD81F078A7333B2"/>
    <w:rsid w:val="00B77345"/>
  </w:style>
  <w:style w:type="paragraph" w:customStyle="1" w:styleId="973119FB3C514F9EB3412E07A6E896C0">
    <w:name w:val="973119FB3C514F9EB3412E07A6E896C0"/>
    <w:rsid w:val="00B77345"/>
  </w:style>
  <w:style w:type="paragraph" w:customStyle="1" w:styleId="17C355B9E2B64F7CBD8BCBCF1E4D4E6D">
    <w:name w:val="17C355B9E2B64F7CBD8BCBCF1E4D4E6D"/>
    <w:rsid w:val="00B77345"/>
  </w:style>
  <w:style w:type="paragraph" w:customStyle="1" w:styleId="5592BB8DEC7E4EF584FF8EF1D9BDF3ED">
    <w:name w:val="5592BB8DEC7E4EF584FF8EF1D9BDF3ED"/>
    <w:rsid w:val="00B77345"/>
  </w:style>
  <w:style w:type="paragraph" w:customStyle="1" w:styleId="DB17BE5ED0E149B7844673B61B38EC01">
    <w:name w:val="DB17BE5ED0E149B7844673B61B38EC01"/>
    <w:rsid w:val="00B77345"/>
  </w:style>
  <w:style w:type="paragraph" w:customStyle="1" w:styleId="52FF88203D1141318AD06FD8240917C9">
    <w:name w:val="52FF88203D1141318AD06FD8240917C9"/>
    <w:rsid w:val="00B77345"/>
  </w:style>
  <w:style w:type="paragraph" w:customStyle="1" w:styleId="DC4E7B6BB27E49BFBB047891BC3CD3B8">
    <w:name w:val="DC4E7B6BB27E49BFBB047891BC3CD3B8"/>
    <w:rsid w:val="00B77345"/>
  </w:style>
  <w:style w:type="paragraph" w:customStyle="1" w:styleId="1283CAB3553841BC8E2B55BF0FE30B7028">
    <w:name w:val="1283CAB3553841BC8E2B55BF0FE30B7028"/>
    <w:rsid w:val="00B77345"/>
    <w:pPr>
      <w:spacing w:after="200" w:line="276" w:lineRule="auto"/>
    </w:pPr>
    <w:rPr>
      <w:rFonts w:ascii="Arial" w:hAnsi="Arial"/>
      <w:lang w:eastAsia="en-US"/>
    </w:rPr>
  </w:style>
  <w:style w:type="paragraph" w:customStyle="1" w:styleId="727D56F5B091472BB0A13B365204F1CC4">
    <w:name w:val="727D56F5B091472BB0A13B365204F1CC4"/>
    <w:rsid w:val="00B77345"/>
    <w:pPr>
      <w:spacing w:after="200" w:line="276" w:lineRule="auto"/>
    </w:pPr>
    <w:rPr>
      <w:rFonts w:ascii="Arial" w:hAnsi="Arial"/>
      <w:lang w:eastAsia="en-US"/>
    </w:rPr>
  </w:style>
  <w:style w:type="paragraph" w:customStyle="1" w:styleId="78A4FE0E5FD34A0BB8F8DB62AEB72EBE4">
    <w:name w:val="78A4FE0E5FD34A0BB8F8DB62AEB72EBE4"/>
    <w:rsid w:val="00B77345"/>
    <w:pPr>
      <w:spacing w:after="200" w:line="276" w:lineRule="auto"/>
    </w:pPr>
    <w:rPr>
      <w:rFonts w:ascii="Arial" w:hAnsi="Arial"/>
      <w:lang w:eastAsia="en-US"/>
    </w:rPr>
  </w:style>
  <w:style w:type="paragraph" w:customStyle="1" w:styleId="105FD5C233AF417789149DAE26EBA12A3">
    <w:name w:val="105FD5C233AF417789149DAE26EBA12A3"/>
    <w:rsid w:val="00B77345"/>
    <w:pPr>
      <w:spacing w:after="200" w:line="276" w:lineRule="auto"/>
    </w:pPr>
    <w:rPr>
      <w:rFonts w:ascii="Arial" w:hAnsi="Arial"/>
      <w:lang w:eastAsia="en-US"/>
    </w:rPr>
  </w:style>
  <w:style w:type="paragraph" w:customStyle="1" w:styleId="37DA149EFB724E22B4F21C8F7A39BD784">
    <w:name w:val="37DA149EFB724E22B4F21C8F7A39BD784"/>
    <w:rsid w:val="00B77345"/>
    <w:pPr>
      <w:spacing w:after="200" w:line="276" w:lineRule="auto"/>
    </w:pPr>
    <w:rPr>
      <w:rFonts w:ascii="Arial" w:hAnsi="Arial"/>
      <w:lang w:eastAsia="en-US"/>
    </w:rPr>
  </w:style>
  <w:style w:type="paragraph" w:customStyle="1" w:styleId="3B551A71D6014481BA374694FBE32B9D4">
    <w:name w:val="3B551A71D6014481BA374694FBE32B9D4"/>
    <w:rsid w:val="00B77345"/>
    <w:pPr>
      <w:spacing w:after="200" w:line="276" w:lineRule="auto"/>
    </w:pPr>
    <w:rPr>
      <w:rFonts w:ascii="Arial" w:hAnsi="Arial"/>
      <w:lang w:eastAsia="en-US"/>
    </w:rPr>
  </w:style>
  <w:style w:type="paragraph" w:customStyle="1" w:styleId="1E7949C3952F4552BF16A5DE170666048">
    <w:name w:val="1E7949C3952F4552BF16A5DE170666048"/>
    <w:rsid w:val="00B77345"/>
    <w:pPr>
      <w:spacing w:after="200" w:line="276" w:lineRule="auto"/>
    </w:pPr>
    <w:rPr>
      <w:rFonts w:ascii="Arial" w:hAnsi="Arial"/>
      <w:lang w:eastAsia="en-US"/>
    </w:rPr>
  </w:style>
  <w:style w:type="paragraph" w:customStyle="1" w:styleId="4EF0894A9ABC42699164AA77BB090C5A4">
    <w:name w:val="4EF0894A9ABC42699164AA77BB090C5A4"/>
    <w:rsid w:val="00B77345"/>
    <w:pPr>
      <w:spacing w:after="200" w:line="276" w:lineRule="auto"/>
    </w:pPr>
    <w:rPr>
      <w:rFonts w:ascii="Arial" w:hAnsi="Arial"/>
      <w:lang w:eastAsia="en-US"/>
    </w:rPr>
  </w:style>
  <w:style w:type="paragraph" w:customStyle="1" w:styleId="E73B66BB63CE45C392332211438F7A364">
    <w:name w:val="E73B66BB63CE45C392332211438F7A364"/>
    <w:rsid w:val="00B77345"/>
    <w:pPr>
      <w:spacing w:after="200" w:line="276" w:lineRule="auto"/>
    </w:pPr>
    <w:rPr>
      <w:rFonts w:ascii="Arial" w:hAnsi="Arial"/>
      <w:lang w:eastAsia="en-US"/>
    </w:rPr>
  </w:style>
  <w:style w:type="paragraph" w:customStyle="1" w:styleId="E9611C6B477D4A92949E0765762868964">
    <w:name w:val="E9611C6B477D4A92949E0765762868964"/>
    <w:rsid w:val="00B77345"/>
    <w:pPr>
      <w:spacing w:after="200" w:line="276" w:lineRule="auto"/>
    </w:pPr>
    <w:rPr>
      <w:rFonts w:ascii="Arial" w:hAnsi="Arial"/>
      <w:lang w:eastAsia="en-US"/>
    </w:rPr>
  </w:style>
  <w:style w:type="paragraph" w:customStyle="1" w:styleId="970BF8F27CC046B89E558480777F2B964">
    <w:name w:val="970BF8F27CC046B89E558480777F2B964"/>
    <w:rsid w:val="00B77345"/>
    <w:pPr>
      <w:spacing w:after="200" w:line="276" w:lineRule="auto"/>
    </w:pPr>
    <w:rPr>
      <w:rFonts w:ascii="Arial" w:hAnsi="Arial"/>
      <w:lang w:eastAsia="en-US"/>
    </w:rPr>
  </w:style>
  <w:style w:type="paragraph" w:customStyle="1" w:styleId="3B4309097E03469A99B1DE04E53D09994">
    <w:name w:val="3B4309097E03469A99B1DE04E53D09994"/>
    <w:rsid w:val="00B77345"/>
    <w:pPr>
      <w:spacing w:after="200" w:line="276" w:lineRule="auto"/>
    </w:pPr>
    <w:rPr>
      <w:rFonts w:ascii="Arial" w:hAnsi="Arial"/>
      <w:lang w:eastAsia="en-US"/>
    </w:rPr>
  </w:style>
  <w:style w:type="paragraph" w:customStyle="1" w:styleId="148A73247CEB47588E261858EC9DA92B4">
    <w:name w:val="148A73247CEB47588E261858EC9DA92B4"/>
    <w:rsid w:val="00B77345"/>
    <w:pPr>
      <w:spacing w:after="200" w:line="276" w:lineRule="auto"/>
    </w:pPr>
    <w:rPr>
      <w:rFonts w:ascii="Arial" w:hAnsi="Arial"/>
      <w:lang w:eastAsia="en-US"/>
    </w:rPr>
  </w:style>
  <w:style w:type="paragraph" w:customStyle="1" w:styleId="19F64E9BA1AF4BB4885E6F204C6288274">
    <w:name w:val="19F64E9BA1AF4BB4885E6F204C6288274"/>
    <w:rsid w:val="00B77345"/>
    <w:pPr>
      <w:spacing w:after="200" w:line="276" w:lineRule="auto"/>
    </w:pPr>
    <w:rPr>
      <w:rFonts w:ascii="Arial" w:hAnsi="Arial"/>
      <w:lang w:eastAsia="en-US"/>
    </w:rPr>
  </w:style>
  <w:style w:type="paragraph" w:customStyle="1" w:styleId="BEFD65858C994DB2833A93D43AD047FA4">
    <w:name w:val="BEFD65858C994DB2833A93D43AD047FA4"/>
    <w:rsid w:val="00B77345"/>
    <w:pPr>
      <w:spacing w:after="200" w:line="276" w:lineRule="auto"/>
    </w:pPr>
    <w:rPr>
      <w:rFonts w:ascii="Arial" w:hAnsi="Arial"/>
      <w:lang w:eastAsia="en-US"/>
    </w:rPr>
  </w:style>
  <w:style w:type="paragraph" w:customStyle="1" w:styleId="54F2E23FE1744848BB9FBFB2B589A3B14">
    <w:name w:val="54F2E23FE1744848BB9FBFB2B589A3B14"/>
    <w:rsid w:val="00B77345"/>
    <w:pPr>
      <w:spacing w:after="200" w:line="276" w:lineRule="auto"/>
    </w:pPr>
    <w:rPr>
      <w:rFonts w:ascii="Arial" w:hAnsi="Arial"/>
      <w:lang w:eastAsia="en-US"/>
    </w:rPr>
  </w:style>
  <w:style w:type="paragraph" w:customStyle="1" w:styleId="CA605615F0F64EB099005E3A8D835B454">
    <w:name w:val="CA605615F0F64EB099005E3A8D835B454"/>
    <w:rsid w:val="00B77345"/>
    <w:pPr>
      <w:spacing w:after="200" w:line="276" w:lineRule="auto"/>
    </w:pPr>
    <w:rPr>
      <w:rFonts w:ascii="Arial" w:hAnsi="Arial"/>
      <w:lang w:eastAsia="en-US"/>
    </w:rPr>
  </w:style>
  <w:style w:type="paragraph" w:customStyle="1" w:styleId="3E65640D4BEC4C3BB07335E341FA00F44">
    <w:name w:val="3E65640D4BEC4C3BB07335E341FA00F44"/>
    <w:rsid w:val="00B77345"/>
    <w:pPr>
      <w:spacing w:after="200" w:line="276" w:lineRule="auto"/>
    </w:pPr>
    <w:rPr>
      <w:rFonts w:ascii="Arial" w:hAnsi="Arial"/>
      <w:lang w:eastAsia="en-US"/>
    </w:rPr>
  </w:style>
  <w:style w:type="paragraph" w:customStyle="1" w:styleId="5F0D0DC19D624B67B4922D36093689BF4">
    <w:name w:val="5F0D0DC19D624B67B4922D36093689BF4"/>
    <w:rsid w:val="00B77345"/>
    <w:pPr>
      <w:spacing w:after="200" w:line="276" w:lineRule="auto"/>
    </w:pPr>
    <w:rPr>
      <w:rFonts w:ascii="Arial" w:hAnsi="Arial"/>
      <w:lang w:eastAsia="en-US"/>
    </w:rPr>
  </w:style>
  <w:style w:type="paragraph" w:customStyle="1" w:styleId="513A04FB9ED64E8A85965281BA85E04A4">
    <w:name w:val="513A04FB9ED64E8A85965281BA85E04A4"/>
    <w:rsid w:val="00B77345"/>
    <w:pPr>
      <w:spacing w:after="200" w:line="276" w:lineRule="auto"/>
    </w:pPr>
    <w:rPr>
      <w:rFonts w:ascii="Arial" w:hAnsi="Arial"/>
      <w:lang w:eastAsia="en-US"/>
    </w:rPr>
  </w:style>
  <w:style w:type="paragraph" w:customStyle="1" w:styleId="EF6E38B4D47D4D48B24E328C77C170DE4">
    <w:name w:val="EF6E38B4D47D4D48B24E328C77C170DE4"/>
    <w:rsid w:val="00B77345"/>
    <w:pPr>
      <w:spacing w:after="200" w:line="276" w:lineRule="auto"/>
    </w:pPr>
    <w:rPr>
      <w:rFonts w:ascii="Arial" w:hAnsi="Arial"/>
      <w:lang w:eastAsia="en-US"/>
    </w:rPr>
  </w:style>
  <w:style w:type="paragraph" w:customStyle="1" w:styleId="A4C20E36C53A4D13910DC7D3E476B5244">
    <w:name w:val="A4C20E36C53A4D13910DC7D3E476B5244"/>
    <w:rsid w:val="00B77345"/>
    <w:pPr>
      <w:spacing w:after="200" w:line="276" w:lineRule="auto"/>
    </w:pPr>
    <w:rPr>
      <w:rFonts w:ascii="Arial" w:hAnsi="Arial"/>
      <w:lang w:eastAsia="en-US"/>
    </w:rPr>
  </w:style>
  <w:style w:type="paragraph" w:customStyle="1" w:styleId="95A9DFEAC6DC4B48937ABEFA3CF4C78E4">
    <w:name w:val="95A9DFEAC6DC4B48937ABEFA3CF4C78E4"/>
    <w:rsid w:val="00B77345"/>
    <w:pPr>
      <w:spacing w:after="200" w:line="276" w:lineRule="auto"/>
    </w:pPr>
    <w:rPr>
      <w:rFonts w:ascii="Arial" w:hAnsi="Arial"/>
      <w:lang w:eastAsia="en-US"/>
    </w:rPr>
  </w:style>
  <w:style w:type="paragraph" w:customStyle="1" w:styleId="7AB2E64ECFF94E8FAF8CF7DBCD6CCAF84">
    <w:name w:val="7AB2E64ECFF94E8FAF8CF7DBCD6CCAF84"/>
    <w:rsid w:val="00B77345"/>
    <w:pPr>
      <w:spacing w:after="200" w:line="276" w:lineRule="auto"/>
    </w:pPr>
    <w:rPr>
      <w:rFonts w:ascii="Arial" w:hAnsi="Arial"/>
      <w:lang w:eastAsia="en-US"/>
    </w:rPr>
  </w:style>
  <w:style w:type="paragraph" w:customStyle="1" w:styleId="D17933FBA9D1466BBC867173942AC97D4">
    <w:name w:val="D17933FBA9D1466BBC867173942AC97D4"/>
    <w:rsid w:val="00B77345"/>
    <w:pPr>
      <w:spacing w:after="200" w:line="276" w:lineRule="auto"/>
    </w:pPr>
    <w:rPr>
      <w:rFonts w:ascii="Arial" w:hAnsi="Arial"/>
      <w:lang w:eastAsia="en-US"/>
    </w:rPr>
  </w:style>
  <w:style w:type="paragraph" w:customStyle="1" w:styleId="83274AE56ED14D8FAC121D26639C6B974">
    <w:name w:val="83274AE56ED14D8FAC121D26639C6B974"/>
    <w:rsid w:val="00B77345"/>
    <w:pPr>
      <w:spacing w:after="200" w:line="276" w:lineRule="auto"/>
    </w:pPr>
    <w:rPr>
      <w:rFonts w:ascii="Arial" w:hAnsi="Arial"/>
      <w:lang w:eastAsia="en-US"/>
    </w:rPr>
  </w:style>
  <w:style w:type="paragraph" w:customStyle="1" w:styleId="80F682D4FA0C4252AAFA687A511BFD234">
    <w:name w:val="80F682D4FA0C4252AAFA687A511BFD234"/>
    <w:rsid w:val="00B77345"/>
    <w:pPr>
      <w:spacing w:after="200" w:line="276" w:lineRule="auto"/>
    </w:pPr>
    <w:rPr>
      <w:rFonts w:ascii="Arial" w:hAnsi="Arial"/>
      <w:lang w:eastAsia="en-US"/>
    </w:rPr>
  </w:style>
  <w:style w:type="paragraph" w:customStyle="1" w:styleId="42BDEA0D9FB1440CB335DC0BDD1D58E64">
    <w:name w:val="42BDEA0D9FB1440CB335DC0BDD1D58E64"/>
    <w:rsid w:val="00B77345"/>
    <w:pPr>
      <w:spacing w:after="200" w:line="276" w:lineRule="auto"/>
    </w:pPr>
    <w:rPr>
      <w:rFonts w:ascii="Arial" w:hAnsi="Arial"/>
      <w:lang w:eastAsia="en-US"/>
    </w:rPr>
  </w:style>
  <w:style w:type="paragraph" w:customStyle="1" w:styleId="1C30F91094A84CE7B417BCE4C44BE3614">
    <w:name w:val="1C30F91094A84CE7B417BCE4C44BE3614"/>
    <w:rsid w:val="00B77345"/>
    <w:pPr>
      <w:spacing w:after="200" w:line="276" w:lineRule="auto"/>
    </w:pPr>
    <w:rPr>
      <w:rFonts w:ascii="Arial" w:hAnsi="Arial"/>
      <w:lang w:eastAsia="en-US"/>
    </w:rPr>
  </w:style>
  <w:style w:type="paragraph" w:customStyle="1" w:styleId="CF3A72A0C59D43B0969B9BCB2077FD3F4">
    <w:name w:val="CF3A72A0C59D43B0969B9BCB2077FD3F4"/>
    <w:rsid w:val="00B77345"/>
    <w:pPr>
      <w:spacing w:after="200" w:line="276" w:lineRule="auto"/>
    </w:pPr>
    <w:rPr>
      <w:rFonts w:ascii="Arial" w:hAnsi="Arial"/>
      <w:lang w:eastAsia="en-US"/>
    </w:rPr>
  </w:style>
  <w:style w:type="paragraph" w:customStyle="1" w:styleId="B6C36DDFA55C4A30A9CE2E4F4382D9804">
    <w:name w:val="B6C36DDFA55C4A30A9CE2E4F4382D9804"/>
    <w:rsid w:val="00B77345"/>
    <w:pPr>
      <w:spacing w:after="200" w:line="276" w:lineRule="auto"/>
    </w:pPr>
    <w:rPr>
      <w:rFonts w:ascii="Arial" w:hAnsi="Arial"/>
      <w:lang w:eastAsia="en-US"/>
    </w:rPr>
  </w:style>
  <w:style w:type="paragraph" w:customStyle="1" w:styleId="7F35FEAD096740F29DC4F3C4648F7F274">
    <w:name w:val="7F35FEAD096740F29DC4F3C4648F7F274"/>
    <w:rsid w:val="00B77345"/>
    <w:pPr>
      <w:spacing w:after="200" w:line="276" w:lineRule="auto"/>
    </w:pPr>
    <w:rPr>
      <w:rFonts w:ascii="Arial" w:hAnsi="Arial"/>
      <w:lang w:eastAsia="en-US"/>
    </w:rPr>
  </w:style>
  <w:style w:type="paragraph" w:customStyle="1" w:styleId="5757BCCEDABE4E3FAD30E875F493AB7F4">
    <w:name w:val="5757BCCEDABE4E3FAD30E875F493AB7F4"/>
    <w:rsid w:val="00B77345"/>
    <w:pPr>
      <w:spacing w:after="200" w:line="276" w:lineRule="auto"/>
    </w:pPr>
    <w:rPr>
      <w:rFonts w:ascii="Arial" w:hAnsi="Arial"/>
      <w:lang w:eastAsia="en-US"/>
    </w:rPr>
  </w:style>
  <w:style w:type="paragraph" w:customStyle="1" w:styleId="D5F3BD34B9EB474EA8EF0D46BBC8FEFF4">
    <w:name w:val="D5F3BD34B9EB474EA8EF0D46BBC8FEFF4"/>
    <w:rsid w:val="00B77345"/>
    <w:pPr>
      <w:spacing w:after="200" w:line="276" w:lineRule="auto"/>
    </w:pPr>
    <w:rPr>
      <w:rFonts w:ascii="Arial" w:hAnsi="Arial"/>
      <w:lang w:eastAsia="en-US"/>
    </w:rPr>
  </w:style>
  <w:style w:type="paragraph" w:customStyle="1" w:styleId="F5F15887DB8040B2A8311D81CBD44DEF4">
    <w:name w:val="F5F15887DB8040B2A8311D81CBD44DEF4"/>
    <w:rsid w:val="00B77345"/>
    <w:pPr>
      <w:spacing w:after="200" w:line="276" w:lineRule="auto"/>
    </w:pPr>
    <w:rPr>
      <w:rFonts w:ascii="Arial" w:hAnsi="Arial"/>
      <w:lang w:eastAsia="en-US"/>
    </w:rPr>
  </w:style>
  <w:style w:type="paragraph" w:customStyle="1" w:styleId="242C7023EFAF4AEDAD6641C86B87C47D4">
    <w:name w:val="242C7023EFAF4AEDAD6641C86B87C47D4"/>
    <w:rsid w:val="00B77345"/>
    <w:pPr>
      <w:spacing w:after="200" w:line="276" w:lineRule="auto"/>
    </w:pPr>
    <w:rPr>
      <w:rFonts w:ascii="Arial" w:hAnsi="Arial"/>
      <w:lang w:eastAsia="en-US"/>
    </w:rPr>
  </w:style>
  <w:style w:type="paragraph" w:customStyle="1" w:styleId="AE836A8D2F344173A1EC59A9D5AC3F7F4">
    <w:name w:val="AE836A8D2F344173A1EC59A9D5AC3F7F4"/>
    <w:rsid w:val="00B77345"/>
    <w:pPr>
      <w:spacing w:after="200" w:line="276" w:lineRule="auto"/>
    </w:pPr>
    <w:rPr>
      <w:rFonts w:ascii="Arial" w:hAnsi="Arial"/>
      <w:lang w:eastAsia="en-US"/>
    </w:rPr>
  </w:style>
  <w:style w:type="paragraph" w:customStyle="1" w:styleId="AE6759619D5548ABBEA042C03C2505F74">
    <w:name w:val="AE6759619D5548ABBEA042C03C2505F74"/>
    <w:rsid w:val="00B77345"/>
    <w:pPr>
      <w:spacing w:after="200" w:line="276" w:lineRule="auto"/>
    </w:pPr>
    <w:rPr>
      <w:rFonts w:ascii="Arial" w:hAnsi="Arial"/>
      <w:lang w:eastAsia="en-US"/>
    </w:rPr>
  </w:style>
  <w:style w:type="paragraph" w:customStyle="1" w:styleId="5F9603E352E24CB596C6A4763DCC980B4">
    <w:name w:val="5F9603E352E24CB596C6A4763DCC980B4"/>
    <w:rsid w:val="00B77345"/>
    <w:pPr>
      <w:spacing w:after="200" w:line="276" w:lineRule="auto"/>
    </w:pPr>
    <w:rPr>
      <w:rFonts w:ascii="Arial" w:hAnsi="Arial"/>
      <w:lang w:eastAsia="en-US"/>
    </w:rPr>
  </w:style>
  <w:style w:type="paragraph" w:customStyle="1" w:styleId="B15757B1CD914FA1951139FCF1BAD39D4">
    <w:name w:val="B15757B1CD914FA1951139FCF1BAD39D4"/>
    <w:rsid w:val="00B77345"/>
    <w:pPr>
      <w:spacing w:after="200" w:line="276" w:lineRule="auto"/>
    </w:pPr>
    <w:rPr>
      <w:rFonts w:ascii="Arial" w:hAnsi="Arial"/>
      <w:lang w:eastAsia="en-US"/>
    </w:rPr>
  </w:style>
  <w:style w:type="paragraph" w:customStyle="1" w:styleId="ECE43A4F7B22485FA70B957A409C4B904">
    <w:name w:val="ECE43A4F7B22485FA70B957A409C4B904"/>
    <w:rsid w:val="00B77345"/>
    <w:pPr>
      <w:spacing w:after="200" w:line="276" w:lineRule="auto"/>
    </w:pPr>
    <w:rPr>
      <w:rFonts w:ascii="Arial" w:hAnsi="Arial"/>
      <w:lang w:eastAsia="en-US"/>
    </w:rPr>
  </w:style>
  <w:style w:type="paragraph" w:customStyle="1" w:styleId="71BE6BC5813A4E6A9E2634DA3F671F164">
    <w:name w:val="71BE6BC5813A4E6A9E2634DA3F671F164"/>
    <w:rsid w:val="00B77345"/>
    <w:pPr>
      <w:spacing w:after="200" w:line="276" w:lineRule="auto"/>
    </w:pPr>
    <w:rPr>
      <w:rFonts w:ascii="Arial" w:hAnsi="Arial"/>
      <w:lang w:eastAsia="en-US"/>
    </w:rPr>
  </w:style>
  <w:style w:type="paragraph" w:customStyle="1" w:styleId="0529A8FB60004C81B29E911E81CFDF944">
    <w:name w:val="0529A8FB60004C81B29E911E81CFDF944"/>
    <w:rsid w:val="00B77345"/>
    <w:pPr>
      <w:spacing w:after="200" w:line="276" w:lineRule="auto"/>
    </w:pPr>
    <w:rPr>
      <w:rFonts w:ascii="Arial" w:hAnsi="Arial"/>
      <w:lang w:eastAsia="en-US"/>
    </w:rPr>
  </w:style>
  <w:style w:type="paragraph" w:customStyle="1" w:styleId="51D70495B7BC4E70AE6C65C15CBD2B294">
    <w:name w:val="51D70495B7BC4E70AE6C65C15CBD2B294"/>
    <w:rsid w:val="00B77345"/>
    <w:pPr>
      <w:spacing w:after="200" w:line="276" w:lineRule="auto"/>
    </w:pPr>
    <w:rPr>
      <w:rFonts w:ascii="Arial" w:hAnsi="Arial"/>
      <w:lang w:eastAsia="en-US"/>
    </w:rPr>
  </w:style>
  <w:style w:type="paragraph" w:customStyle="1" w:styleId="2D5EC1A1CFD6480DB9053F6BCA451BB64">
    <w:name w:val="2D5EC1A1CFD6480DB9053F6BCA451BB64"/>
    <w:rsid w:val="00B77345"/>
    <w:pPr>
      <w:spacing w:after="200" w:line="276" w:lineRule="auto"/>
    </w:pPr>
    <w:rPr>
      <w:rFonts w:ascii="Arial" w:hAnsi="Arial"/>
      <w:lang w:eastAsia="en-US"/>
    </w:rPr>
  </w:style>
  <w:style w:type="paragraph" w:customStyle="1" w:styleId="5592BB8DEC7E4EF584FF8EF1D9BDF3ED1">
    <w:name w:val="5592BB8DEC7E4EF584FF8EF1D9BDF3ED1"/>
    <w:rsid w:val="00B77345"/>
    <w:pPr>
      <w:spacing w:after="200" w:line="276" w:lineRule="auto"/>
    </w:pPr>
    <w:rPr>
      <w:rFonts w:ascii="Arial" w:hAnsi="Arial"/>
      <w:lang w:eastAsia="en-US"/>
    </w:rPr>
  </w:style>
  <w:style w:type="paragraph" w:customStyle="1" w:styleId="DB17BE5ED0E149B7844673B61B38EC011">
    <w:name w:val="DB17BE5ED0E149B7844673B61B38EC011"/>
    <w:rsid w:val="00B77345"/>
    <w:pPr>
      <w:spacing w:after="200" w:line="276" w:lineRule="auto"/>
    </w:pPr>
    <w:rPr>
      <w:rFonts w:ascii="Arial" w:hAnsi="Arial"/>
      <w:lang w:eastAsia="en-US"/>
    </w:rPr>
  </w:style>
  <w:style w:type="paragraph" w:customStyle="1" w:styleId="52FF88203D1141318AD06FD8240917C91">
    <w:name w:val="52FF88203D1141318AD06FD8240917C91"/>
    <w:rsid w:val="00B77345"/>
    <w:pPr>
      <w:spacing w:after="200" w:line="276" w:lineRule="auto"/>
    </w:pPr>
    <w:rPr>
      <w:rFonts w:ascii="Arial" w:hAnsi="Arial"/>
      <w:lang w:eastAsia="en-US"/>
    </w:rPr>
  </w:style>
  <w:style w:type="paragraph" w:customStyle="1" w:styleId="DC4E7B6BB27E49BFBB047891BC3CD3B81">
    <w:name w:val="DC4E7B6BB27E49BFBB047891BC3CD3B81"/>
    <w:rsid w:val="00B77345"/>
    <w:pPr>
      <w:spacing w:after="200" w:line="276" w:lineRule="auto"/>
    </w:pPr>
    <w:rPr>
      <w:rFonts w:ascii="Arial" w:hAnsi="Arial"/>
      <w:lang w:eastAsia="en-US"/>
    </w:rPr>
  </w:style>
  <w:style w:type="paragraph" w:customStyle="1" w:styleId="7B1472CC01D740D58EAC537E65D4CCA2">
    <w:name w:val="7B1472CC01D740D58EAC537E65D4CCA2"/>
    <w:rsid w:val="00B77345"/>
  </w:style>
  <w:style w:type="paragraph" w:customStyle="1" w:styleId="09C3983E89DA4455841F4263D955EDF7">
    <w:name w:val="09C3983E89DA4455841F4263D955EDF7"/>
    <w:rsid w:val="00B77345"/>
  </w:style>
  <w:style w:type="paragraph" w:customStyle="1" w:styleId="C8016AADF0234DB49B9132B7B8484F52">
    <w:name w:val="C8016AADF0234DB49B9132B7B8484F52"/>
    <w:rsid w:val="00B77345"/>
  </w:style>
  <w:style w:type="paragraph" w:customStyle="1" w:styleId="ACDB87AA8F5B491FAC4AD7CBFB2BCDB4">
    <w:name w:val="ACDB87AA8F5B491FAC4AD7CBFB2BCDB4"/>
    <w:rsid w:val="00B77345"/>
  </w:style>
  <w:style w:type="paragraph" w:customStyle="1" w:styleId="67698B8650DE4AA78DF33570599B405D">
    <w:name w:val="67698B8650DE4AA78DF33570599B405D"/>
    <w:rsid w:val="00B77345"/>
  </w:style>
  <w:style w:type="paragraph" w:customStyle="1" w:styleId="0B0729A27FF44387B91EBFAF54327263">
    <w:name w:val="0B0729A27FF44387B91EBFAF54327263"/>
    <w:rsid w:val="00B77345"/>
  </w:style>
  <w:style w:type="paragraph" w:customStyle="1" w:styleId="9FEF46120C974A969F91A743B6E86D28">
    <w:name w:val="9FEF46120C974A969F91A743B6E86D28"/>
    <w:rsid w:val="00B77345"/>
  </w:style>
  <w:style w:type="paragraph" w:customStyle="1" w:styleId="1490E358845B462A87A14F392CD44378">
    <w:name w:val="1490E358845B462A87A14F392CD44378"/>
    <w:rsid w:val="00B77345"/>
  </w:style>
  <w:style w:type="paragraph" w:customStyle="1" w:styleId="2E92E40E7F974EFD96203A432CA55DB6">
    <w:name w:val="2E92E40E7F974EFD96203A432CA55DB6"/>
    <w:rsid w:val="00B77345"/>
  </w:style>
  <w:style w:type="paragraph" w:customStyle="1" w:styleId="C9F26CB24E6E47B99DD066BAA13B681A">
    <w:name w:val="C9F26CB24E6E47B99DD066BAA13B681A"/>
    <w:rsid w:val="00B77345"/>
  </w:style>
  <w:style w:type="paragraph" w:customStyle="1" w:styleId="35E321EA29A04576B40B157A15A6B2D7">
    <w:name w:val="35E321EA29A04576B40B157A15A6B2D7"/>
    <w:rsid w:val="00B77345"/>
  </w:style>
  <w:style w:type="paragraph" w:customStyle="1" w:styleId="B896F7BDC78F44AC8A26399FE691454C">
    <w:name w:val="B896F7BDC78F44AC8A26399FE691454C"/>
    <w:rsid w:val="00B77345"/>
  </w:style>
  <w:style w:type="paragraph" w:customStyle="1" w:styleId="B03589DB64AF47A2869E44F09B2A0A83">
    <w:name w:val="B03589DB64AF47A2869E44F09B2A0A83"/>
    <w:rsid w:val="00B77345"/>
  </w:style>
  <w:style w:type="paragraph" w:customStyle="1" w:styleId="E1E3B670ABFC4C11B424BA5CC450120E">
    <w:name w:val="E1E3B670ABFC4C11B424BA5CC450120E"/>
    <w:rsid w:val="00B77345"/>
  </w:style>
  <w:style w:type="paragraph" w:customStyle="1" w:styleId="EA215D720C5246589D40EE9254CEBF97">
    <w:name w:val="EA215D720C5246589D40EE9254CEBF97"/>
    <w:rsid w:val="00B77345"/>
  </w:style>
  <w:style w:type="paragraph" w:customStyle="1" w:styleId="1283CAB3553841BC8E2B55BF0FE30B7029">
    <w:name w:val="1283CAB3553841BC8E2B55BF0FE30B7029"/>
    <w:rsid w:val="00B77345"/>
    <w:pPr>
      <w:spacing w:after="200" w:line="276" w:lineRule="auto"/>
    </w:pPr>
    <w:rPr>
      <w:rFonts w:ascii="Arial" w:hAnsi="Arial"/>
      <w:lang w:eastAsia="en-US"/>
    </w:rPr>
  </w:style>
  <w:style w:type="paragraph" w:customStyle="1" w:styleId="727D56F5B091472BB0A13B365204F1CC5">
    <w:name w:val="727D56F5B091472BB0A13B365204F1CC5"/>
    <w:rsid w:val="00B77345"/>
    <w:pPr>
      <w:spacing w:after="200" w:line="276" w:lineRule="auto"/>
    </w:pPr>
    <w:rPr>
      <w:rFonts w:ascii="Arial" w:hAnsi="Arial"/>
      <w:lang w:eastAsia="en-US"/>
    </w:rPr>
  </w:style>
  <w:style w:type="paragraph" w:customStyle="1" w:styleId="78A4FE0E5FD34A0BB8F8DB62AEB72EBE5">
    <w:name w:val="78A4FE0E5FD34A0BB8F8DB62AEB72EBE5"/>
    <w:rsid w:val="00B77345"/>
    <w:pPr>
      <w:spacing w:after="200" w:line="276" w:lineRule="auto"/>
    </w:pPr>
    <w:rPr>
      <w:rFonts w:ascii="Arial" w:hAnsi="Arial"/>
      <w:lang w:eastAsia="en-US"/>
    </w:rPr>
  </w:style>
  <w:style w:type="paragraph" w:customStyle="1" w:styleId="105FD5C233AF417789149DAE26EBA12A4">
    <w:name w:val="105FD5C233AF417789149DAE26EBA12A4"/>
    <w:rsid w:val="00B77345"/>
    <w:pPr>
      <w:spacing w:after="200" w:line="276" w:lineRule="auto"/>
    </w:pPr>
    <w:rPr>
      <w:rFonts w:ascii="Arial" w:hAnsi="Arial"/>
      <w:lang w:eastAsia="en-US"/>
    </w:rPr>
  </w:style>
  <w:style w:type="paragraph" w:customStyle="1" w:styleId="37DA149EFB724E22B4F21C8F7A39BD785">
    <w:name w:val="37DA149EFB724E22B4F21C8F7A39BD785"/>
    <w:rsid w:val="00B77345"/>
    <w:pPr>
      <w:spacing w:after="200" w:line="276" w:lineRule="auto"/>
    </w:pPr>
    <w:rPr>
      <w:rFonts w:ascii="Arial" w:hAnsi="Arial"/>
      <w:lang w:eastAsia="en-US"/>
    </w:rPr>
  </w:style>
  <w:style w:type="paragraph" w:customStyle="1" w:styleId="3B551A71D6014481BA374694FBE32B9D5">
    <w:name w:val="3B551A71D6014481BA374694FBE32B9D5"/>
    <w:rsid w:val="00B77345"/>
    <w:pPr>
      <w:spacing w:after="200" w:line="276" w:lineRule="auto"/>
    </w:pPr>
    <w:rPr>
      <w:rFonts w:ascii="Arial" w:hAnsi="Arial"/>
      <w:lang w:eastAsia="en-US"/>
    </w:rPr>
  </w:style>
  <w:style w:type="paragraph" w:customStyle="1" w:styleId="1E7949C3952F4552BF16A5DE170666049">
    <w:name w:val="1E7949C3952F4552BF16A5DE170666049"/>
    <w:rsid w:val="00B77345"/>
    <w:pPr>
      <w:spacing w:after="200" w:line="276" w:lineRule="auto"/>
    </w:pPr>
    <w:rPr>
      <w:rFonts w:ascii="Arial" w:hAnsi="Arial"/>
      <w:lang w:eastAsia="en-US"/>
    </w:rPr>
  </w:style>
  <w:style w:type="paragraph" w:customStyle="1" w:styleId="4EF0894A9ABC42699164AA77BB090C5A5">
    <w:name w:val="4EF0894A9ABC42699164AA77BB090C5A5"/>
    <w:rsid w:val="00B77345"/>
    <w:pPr>
      <w:spacing w:after="200" w:line="276" w:lineRule="auto"/>
    </w:pPr>
    <w:rPr>
      <w:rFonts w:ascii="Arial" w:hAnsi="Arial"/>
      <w:lang w:eastAsia="en-US"/>
    </w:rPr>
  </w:style>
  <w:style w:type="paragraph" w:customStyle="1" w:styleId="E73B66BB63CE45C392332211438F7A365">
    <w:name w:val="E73B66BB63CE45C392332211438F7A365"/>
    <w:rsid w:val="00B77345"/>
    <w:pPr>
      <w:spacing w:after="200" w:line="276" w:lineRule="auto"/>
    </w:pPr>
    <w:rPr>
      <w:rFonts w:ascii="Arial" w:hAnsi="Arial"/>
      <w:lang w:eastAsia="en-US"/>
    </w:rPr>
  </w:style>
  <w:style w:type="paragraph" w:customStyle="1" w:styleId="E9611C6B477D4A92949E0765762868965">
    <w:name w:val="E9611C6B477D4A92949E0765762868965"/>
    <w:rsid w:val="00B77345"/>
    <w:pPr>
      <w:spacing w:after="200" w:line="276" w:lineRule="auto"/>
    </w:pPr>
    <w:rPr>
      <w:rFonts w:ascii="Arial" w:hAnsi="Arial"/>
      <w:lang w:eastAsia="en-US"/>
    </w:rPr>
  </w:style>
  <w:style w:type="paragraph" w:customStyle="1" w:styleId="970BF8F27CC046B89E558480777F2B965">
    <w:name w:val="970BF8F27CC046B89E558480777F2B965"/>
    <w:rsid w:val="00B77345"/>
    <w:pPr>
      <w:spacing w:after="200" w:line="276" w:lineRule="auto"/>
    </w:pPr>
    <w:rPr>
      <w:rFonts w:ascii="Arial" w:hAnsi="Arial"/>
      <w:lang w:eastAsia="en-US"/>
    </w:rPr>
  </w:style>
  <w:style w:type="paragraph" w:customStyle="1" w:styleId="3B4309097E03469A99B1DE04E53D09995">
    <w:name w:val="3B4309097E03469A99B1DE04E53D09995"/>
    <w:rsid w:val="00B77345"/>
    <w:pPr>
      <w:spacing w:after="200" w:line="276" w:lineRule="auto"/>
    </w:pPr>
    <w:rPr>
      <w:rFonts w:ascii="Arial" w:hAnsi="Arial"/>
      <w:lang w:eastAsia="en-US"/>
    </w:rPr>
  </w:style>
  <w:style w:type="paragraph" w:customStyle="1" w:styleId="148A73247CEB47588E261858EC9DA92B5">
    <w:name w:val="148A73247CEB47588E261858EC9DA92B5"/>
    <w:rsid w:val="00B77345"/>
    <w:pPr>
      <w:spacing w:after="200" w:line="276" w:lineRule="auto"/>
    </w:pPr>
    <w:rPr>
      <w:rFonts w:ascii="Arial" w:hAnsi="Arial"/>
      <w:lang w:eastAsia="en-US"/>
    </w:rPr>
  </w:style>
  <w:style w:type="paragraph" w:customStyle="1" w:styleId="19F64E9BA1AF4BB4885E6F204C6288275">
    <w:name w:val="19F64E9BA1AF4BB4885E6F204C6288275"/>
    <w:rsid w:val="00B77345"/>
    <w:pPr>
      <w:spacing w:after="200" w:line="276" w:lineRule="auto"/>
    </w:pPr>
    <w:rPr>
      <w:rFonts w:ascii="Arial" w:hAnsi="Arial"/>
      <w:lang w:eastAsia="en-US"/>
    </w:rPr>
  </w:style>
  <w:style w:type="paragraph" w:customStyle="1" w:styleId="BEFD65858C994DB2833A93D43AD047FA5">
    <w:name w:val="BEFD65858C994DB2833A93D43AD047FA5"/>
    <w:rsid w:val="00B77345"/>
    <w:pPr>
      <w:spacing w:after="200" w:line="276" w:lineRule="auto"/>
    </w:pPr>
    <w:rPr>
      <w:rFonts w:ascii="Arial" w:hAnsi="Arial"/>
      <w:lang w:eastAsia="en-US"/>
    </w:rPr>
  </w:style>
  <w:style w:type="paragraph" w:customStyle="1" w:styleId="54F2E23FE1744848BB9FBFB2B589A3B15">
    <w:name w:val="54F2E23FE1744848BB9FBFB2B589A3B15"/>
    <w:rsid w:val="00B77345"/>
    <w:pPr>
      <w:spacing w:after="200" w:line="276" w:lineRule="auto"/>
    </w:pPr>
    <w:rPr>
      <w:rFonts w:ascii="Arial" w:hAnsi="Arial"/>
      <w:lang w:eastAsia="en-US"/>
    </w:rPr>
  </w:style>
  <w:style w:type="paragraph" w:customStyle="1" w:styleId="CA605615F0F64EB099005E3A8D835B455">
    <w:name w:val="CA605615F0F64EB099005E3A8D835B455"/>
    <w:rsid w:val="00B77345"/>
    <w:pPr>
      <w:spacing w:after="200" w:line="276" w:lineRule="auto"/>
    </w:pPr>
    <w:rPr>
      <w:rFonts w:ascii="Arial" w:hAnsi="Arial"/>
      <w:lang w:eastAsia="en-US"/>
    </w:rPr>
  </w:style>
  <w:style w:type="paragraph" w:customStyle="1" w:styleId="3E65640D4BEC4C3BB07335E341FA00F45">
    <w:name w:val="3E65640D4BEC4C3BB07335E341FA00F45"/>
    <w:rsid w:val="00B77345"/>
    <w:pPr>
      <w:spacing w:after="200" w:line="276" w:lineRule="auto"/>
    </w:pPr>
    <w:rPr>
      <w:rFonts w:ascii="Arial" w:hAnsi="Arial"/>
      <w:lang w:eastAsia="en-US"/>
    </w:rPr>
  </w:style>
  <w:style w:type="paragraph" w:customStyle="1" w:styleId="5F0D0DC19D624B67B4922D36093689BF5">
    <w:name w:val="5F0D0DC19D624B67B4922D36093689BF5"/>
    <w:rsid w:val="00B77345"/>
    <w:pPr>
      <w:spacing w:after="200" w:line="276" w:lineRule="auto"/>
    </w:pPr>
    <w:rPr>
      <w:rFonts w:ascii="Arial" w:hAnsi="Arial"/>
      <w:lang w:eastAsia="en-US"/>
    </w:rPr>
  </w:style>
  <w:style w:type="paragraph" w:customStyle="1" w:styleId="513A04FB9ED64E8A85965281BA85E04A5">
    <w:name w:val="513A04FB9ED64E8A85965281BA85E04A5"/>
    <w:rsid w:val="00B77345"/>
    <w:pPr>
      <w:spacing w:after="200" w:line="276" w:lineRule="auto"/>
    </w:pPr>
    <w:rPr>
      <w:rFonts w:ascii="Arial" w:hAnsi="Arial"/>
      <w:lang w:eastAsia="en-US"/>
    </w:rPr>
  </w:style>
  <w:style w:type="paragraph" w:customStyle="1" w:styleId="EF6E38B4D47D4D48B24E328C77C170DE5">
    <w:name w:val="EF6E38B4D47D4D48B24E328C77C170DE5"/>
    <w:rsid w:val="00B77345"/>
    <w:pPr>
      <w:spacing w:after="200" w:line="276" w:lineRule="auto"/>
    </w:pPr>
    <w:rPr>
      <w:rFonts w:ascii="Arial" w:hAnsi="Arial"/>
      <w:lang w:eastAsia="en-US"/>
    </w:rPr>
  </w:style>
  <w:style w:type="paragraph" w:customStyle="1" w:styleId="A4C20E36C53A4D13910DC7D3E476B5245">
    <w:name w:val="A4C20E36C53A4D13910DC7D3E476B5245"/>
    <w:rsid w:val="00B77345"/>
    <w:pPr>
      <w:spacing w:after="200" w:line="276" w:lineRule="auto"/>
    </w:pPr>
    <w:rPr>
      <w:rFonts w:ascii="Arial" w:hAnsi="Arial"/>
      <w:lang w:eastAsia="en-US"/>
    </w:rPr>
  </w:style>
  <w:style w:type="paragraph" w:customStyle="1" w:styleId="95A9DFEAC6DC4B48937ABEFA3CF4C78E5">
    <w:name w:val="95A9DFEAC6DC4B48937ABEFA3CF4C78E5"/>
    <w:rsid w:val="00B77345"/>
    <w:pPr>
      <w:spacing w:after="200" w:line="276" w:lineRule="auto"/>
    </w:pPr>
    <w:rPr>
      <w:rFonts w:ascii="Arial" w:hAnsi="Arial"/>
      <w:lang w:eastAsia="en-US"/>
    </w:rPr>
  </w:style>
  <w:style w:type="paragraph" w:customStyle="1" w:styleId="7AB2E64ECFF94E8FAF8CF7DBCD6CCAF85">
    <w:name w:val="7AB2E64ECFF94E8FAF8CF7DBCD6CCAF85"/>
    <w:rsid w:val="00B77345"/>
    <w:pPr>
      <w:spacing w:after="200" w:line="276" w:lineRule="auto"/>
    </w:pPr>
    <w:rPr>
      <w:rFonts w:ascii="Arial" w:hAnsi="Arial"/>
      <w:lang w:eastAsia="en-US"/>
    </w:rPr>
  </w:style>
  <w:style w:type="paragraph" w:customStyle="1" w:styleId="D17933FBA9D1466BBC867173942AC97D5">
    <w:name w:val="D17933FBA9D1466BBC867173942AC97D5"/>
    <w:rsid w:val="00B77345"/>
    <w:pPr>
      <w:spacing w:after="200" w:line="276" w:lineRule="auto"/>
    </w:pPr>
    <w:rPr>
      <w:rFonts w:ascii="Arial" w:hAnsi="Arial"/>
      <w:lang w:eastAsia="en-US"/>
    </w:rPr>
  </w:style>
  <w:style w:type="paragraph" w:customStyle="1" w:styleId="83274AE56ED14D8FAC121D26639C6B975">
    <w:name w:val="83274AE56ED14D8FAC121D26639C6B975"/>
    <w:rsid w:val="00B77345"/>
    <w:pPr>
      <w:spacing w:after="200" w:line="276" w:lineRule="auto"/>
    </w:pPr>
    <w:rPr>
      <w:rFonts w:ascii="Arial" w:hAnsi="Arial"/>
      <w:lang w:eastAsia="en-US"/>
    </w:rPr>
  </w:style>
  <w:style w:type="paragraph" w:customStyle="1" w:styleId="80F682D4FA0C4252AAFA687A511BFD235">
    <w:name w:val="80F682D4FA0C4252AAFA687A511BFD235"/>
    <w:rsid w:val="00B77345"/>
    <w:pPr>
      <w:spacing w:after="200" w:line="276" w:lineRule="auto"/>
    </w:pPr>
    <w:rPr>
      <w:rFonts w:ascii="Arial" w:hAnsi="Arial"/>
      <w:lang w:eastAsia="en-US"/>
    </w:rPr>
  </w:style>
  <w:style w:type="paragraph" w:customStyle="1" w:styleId="42BDEA0D9FB1440CB335DC0BDD1D58E65">
    <w:name w:val="42BDEA0D9FB1440CB335DC0BDD1D58E65"/>
    <w:rsid w:val="00B77345"/>
    <w:pPr>
      <w:spacing w:after="200" w:line="276" w:lineRule="auto"/>
    </w:pPr>
    <w:rPr>
      <w:rFonts w:ascii="Arial" w:hAnsi="Arial"/>
      <w:lang w:eastAsia="en-US"/>
    </w:rPr>
  </w:style>
  <w:style w:type="paragraph" w:customStyle="1" w:styleId="1C30F91094A84CE7B417BCE4C44BE3615">
    <w:name w:val="1C30F91094A84CE7B417BCE4C44BE3615"/>
    <w:rsid w:val="00B77345"/>
    <w:pPr>
      <w:spacing w:after="200" w:line="276" w:lineRule="auto"/>
    </w:pPr>
    <w:rPr>
      <w:rFonts w:ascii="Arial" w:hAnsi="Arial"/>
      <w:lang w:eastAsia="en-US"/>
    </w:rPr>
  </w:style>
  <w:style w:type="paragraph" w:customStyle="1" w:styleId="CF3A72A0C59D43B0969B9BCB2077FD3F5">
    <w:name w:val="CF3A72A0C59D43B0969B9BCB2077FD3F5"/>
    <w:rsid w:val="00B77345"/>
    <w:pPr>
      <w:spacing w:after="200" w:line="276" w:lineRule="auto"/>
    </w:pPr>
    <w:rPr>
      <w:rFonts w:ascii="Arial" w:hAnsi="Arial"/>
      <w:lang w:eastAsia="en-US"/>
    </w:rPr>
  </w:style>
  <w:style w:type="paragraph" w:customStyle="1" w:styleId="B6C36DDFA55C4A30A9CE2E4F4382D9805">
    <w:name w:val="B6C36DDFA55C4A30A9CE2E4F4382D9805"/>
    <w:rsid w:val="00B77345"/>
    <w:pPr>
      <w:spacing w:after="200" w:line="276" w:lineRule="auto"/>
    </w:pPr>
    <w:rPr>
      <w:rFonts w:ascii="Arial" w:hAnsi="Arial"/>
      <w:lang w:eastAsia="en-US"/>
    </w:rPr>
  </w:style>
  <w:style w:type="paragraph" w:customStyle="1" w:styleId="7F35FEAD096740F29DC4F3C4648F7F275">
    <w:name w:val="7F35FEAD096740F29DC4F3C4648F7F275"/>
    <w:rsid w:val="00B77345"/>
    <w:pPr>
      <w:spacing w:after="200" w:line="276" w:lineRule="auto"/>
    </w:pPr>
    <w:rPr>
      <w:rFonts w:ascii="Arial" w:hAnsi="Arial"/>
      <w:lang w:eastAsia="en-US"/>
    </w:rPr>
  </w:style>
  <w:style w:type="paragraph" w:customStyle="1" w:styleId="5757BCCEDABE4E3FAD30E875F493AB7F5">
    <w:name w:val="5757BCCEDABE4E3FAD30E875F493AB7F5"/>
    <w:rsid w:val="00B77345"/>
    <w:pPr>
      <w:spacing w:after="200" w:line="276" w:lineRule="auto"/>
    </w:pPr>
    <w:rPr>
      <w:rFonts w:ascii="Arial" w:hAnsi="Arial"/>
      <w:lang w:eastAsia="en-US"/>
    </w:rPr>
  </w:style>
  <w:style w:type="paragraph" w:customStyle="1" w:styleId="D5F3BD34B9EB474EA8EF0D46BBC8FEFF5">
    <w:name w:val="D5F3BD34B9EB474EA8EF0D46BBC8FEFF5"/>
    <w:rsid w:val="00B77345"/>
    <w:pPr>
      <w:spacing w:after="200" w:line="276" w:lineRule="auto"/>
    </w:pPr>
    <w:rPr>
      <w:rFonts w:ascii="Arial" w:hAnsi="Arial"/>
      <w:lang w:eastAsia="en-US"/>
    </w:rPr>
  </w:style>
  <w:style w:type="paragraph" w:customStyle="1" w:styleId="F5F15887DB8040B2A8311D81CBD44DEF5">
    <w:name w:val="F5F15887DB8040B2A8311D81CBD44DEF5"/>
    <w:rsid w:val="00B77345"/>
    <w:pPr>
      <w:spacing w:after="200" w:line="276" w:lineRule="auto"/>
    </w:pPr>
    <w:rPr>
      <w:rFonts w:ascii="Arial" w:hAnsi="Arial"/>
      <w:lang w:eastAsia="en-US"/>
    </w:rPr>
  </w:style>
  <w:style w:type="paragraph" w:customStyle="1" w:styleId="242C7023EFAF4AEDAD6641C86B87C47D5">
    <w:name w:val="242C7023EFAF4AEDAD6641C86B87C47D5"/>
    <w:rsid w:val="00B77345"/>
    <w:pPr>
      <w:spacing w:after="200" w:line="276" w:lineRule="auto"/>
    </w:pPr>
    <w:rPr>
      <w:rFonts w:ascii="Arial" w:hAnsi="Arial"/>
      <w:lang w:eastAsia="en-US"/>
    </w:rPr>
  </w:style>
  <w:style w:type="paragraph" w:customStyle="1" w:styleId="AE836A8D2F344173A1EC59A9D5AC3F7F5">
    <w:name w:val="AE836A8D2F344173A1EC59A9D5AC3F7F5"/>
    <w:rsid w:val="00B77345"/>
    <w:pPr>
      <w:spacing w:after="200" w:line="276" w:lineRule="auto"/>
    </w:pPr>
    <w:rPr>
      <w:rFonts w:ascii="Arial" w:hAnsi="Arial"/>
      <w:lang w:eastAsia="en-US"/>
    </w:rPr>
  </w:style>
  <w:style w:type="paragraph" w:customStyle="1" w:styleId="AE6759619D5548ABBEA042C03C2505F75">
    <w:name w:val="AE6759619D5548ABBEA042C03C2505F75"/>
    <w:rsid w:val="00B77345"/>
    <w:pPr>
      <w:spacing w:after="200" w:line="276" w:lineRule="auto"/>
    </w:pPr>
    <w:rPr>
      <w:rFonts w:ascii="Arial" w:hAnsi="Arial"/>
      <w:lang w:eastAsia="en-US"/>
    </w:rPr>
  </w:style>
  <w:style w:type="paragraph" w:customStyle="1" w:styleId="5F9603E352E24CB596C6A4763DCC980B5">
    <w:name w:val="5F9603E352E24CB596C6A4763DCC980B5"/>
    <w:rsid w:val="00B77345"/>
    <w:pPr>
      <w:spacing w:after="200" w:line="276" w:lineRule="auto"/>
    </w:pPr>
    <w:rPr>
      <w:rFonts w:ascii="Arial" w:hAnsi="Arial"/>
      <w:lang w:eastAsia="en-US"/>
    </w:rPr>
  </w:style>
  <w:style w:type="paragraph" w:customStyle="1" w:styleId="B15757B1CD914FA1951139FCF1BAD39D5">
    <w:name w:val="B15757B1CD914FA1951139FCF1BAD39D5"/>
    <w:rsid w:val="00B77345"/>
    <w:pPr>
      <w:spacing w:after="200" w:line="276" w:lineRule="auto"/>
    </w:pPr>
    <w:rPr>
      <w:rFonts w:ascii="Arial" w:hAnsi="Arial"/>
      <w:lang w:eastAsia="en-US"/>
    </w:rPr>
  </w:style>
  <w:style w:type="paragraph" w:customStyle="1" w:styleId="ECE43A4F7B22485FA70B957A409C4B905">
    <w:name w:val="ECE43A4F7B22485FA70B957A409C4B905"/>
    <w:rsid w:val="00B77345"/>
    <w:pPr>
      <w:spacing w:after="200" w:line="276" w:lineRule="auto"/>
    </w:pPr>
    <w:rPr>
      <w:rFonts w:ascii="Arial" w:hAnsi="Arial"/>
      <w:lang w:eastAsia="en-US"/>
    </w:rPr>
  </w:style>
  <w:style w:type="paragraph" w:customStyle="1" w:styleId="71BE6BC5813A4E6A9E2634DA3F671F165">
    <w:name w:val="71BE6BC5813A4E6A9E2634DA3F671F165"/>
    <w:rsid w:val="00B77345"/>
    <w:pPr>
      <w:spacing w:after="200" w:line="276" w:lineRule="auto"/>
    </w:pPr>
    <w:rPr>
      <w:rFonts w:ascii="Arial" w:hAnsi="Arial"/>
      <w:lang w:eastAsia="en-US"/>
    </w:rPr>
  </w:style>
  <w:style w:type="paragraph" w:customStyle="1" w:styleId="0529A8FB60004C81B29E911E81CFDF945">
    <w:name w:val="0529A8FB60004C81B29E911E81CFDF945"/>
    <w:rsid w:val="00B77345"/>
    <w:pPr>
      <w:spacing w:after="200" w:line="276" w:lineRule="auto"/>
    </w:pPr>
    <w:rPr>
      <w:rFonts w:ascii="Arial" w:hAnsi="Arial"/>
      <w:lang w:eastAsia="en-US"/>
    </w:rPr>
  </w:style>
  <w:style w:type="paragraph" w:customStyle="1" w:styleId="51D70495B7BC4E70AE6C65C15CBD2B295">
    <w:name w:val="51D70495B7BC4E70AE6C65C15CBD2B295"/>
    <w:rsid w:val="00B77345"/>
    <w:pPr>
      <w:spacing w:after="200" w:line="276" w:lineRule="auto"/>
    </w:pPr>
    <w:rPr>
      <w:rFonts w:ascii="Arial" w:hAnsi="Arial"/>
      <w:lang w:eastAsia="en-US"/>
    </w:rPr>
  </w:style>
  <w:style w:type="paragraph" w:customStyle="1" w:styleId="2D5EC1A1CFD6480DB9053F6BCA451BB65">
    <w:name w:val="2D5EC1A1CFD6480DB9053F6BCA451BB65"/>
    <w:rsid w:val="00B77345"/>
    <w:pPr>
      <w:spacing w:after="200" w:line="276" w:lineRule="auto"/>
    </w:pPr>
    <w:rPr>
      <w:rFonts w:ascii="Arial" w:hAnsi="Arial"/>
      <w:lang w:eastAsia="en-US"/>
    </w:rPr>
  </w:style>
  <w:style w:type="paragraph" w:customStyle="1" w:styleId="5592BB8DEC7E4EF584FF8EF1D9BDF3ED2">
    <w:name w:val="5592BB8DEC7E4EF584FF8EF1D9BDF3ED2"/>
    <w:rsid w:val="00B77345"/>
    <w:pPr>
      <w:spacing w:after="200" w:line="276" w:lineRule="auto"/>
    </w:pPr>
    <w:rPr>
      <w:rFonts w:ascii="Arial" w:hAnsi="Arial"/>
      <w:lang w:eastAsia="en-US"/>
    </w:rPr>
  </w:style>
  <w:style w:type="paragraph" w:customStyle="1" w:styleId="DB17BE5ED0E149B7844673B61B38EC012">
    <w:name w:val="DB17BE5ED0E149B7844673B61B38EC012"/>
    <w:rsid w:val="00B77345"/>
    <w:pPr>
      <w:spacing w:after="200" w:line="276" w:lineRule="auto"/>
    </w:pPr>
    <w:rPr>
      <w:rFonts w:ascii="Arial" w:hAnsi="Arial"/>
      <w:lang w:eastAsia="en-US"/>
    </w:rPr>
  </w:style>
  <w:style w:type="paragraph" w:customStyle="1" w:styleId="52FF88203D1141318AD06FD8240917C92">
    <w:name w:val="52FF88203D1141318AD06FD8240917C92"/>
    <w:rsid w:val="00B77345"/>
    <w:pPr>
      <w:spacing w:after="200" w:line="276" w:lineRule="auto"/>
    </w:pPr>
    <w:rPr>
      <w:rFonts w:ascii="Arial" w:hAnsi="Arial"/>
      <w:lang w:eastAsia="en-US"/>
    </w:rPr>
  </w:style>
  <w:style w:type="paragraph" w:customStyle="1" w:styleId="DC4E7B6BB27E49BFBB047891BC3CD3B82">
    <w:name w:val="DC4E7B6BB27E49BFBB047891BC3CD3B82"/>
    <w:rsid w:val="00B77345"/>
    <w:pPr>
      <w:spacing w:after="200" w:line="276" w:lineRule="auto"/>
    </w:pPr>
    <w:rPr>
      <w:rFonts w:ascii="Arial" w:hAnsi="Arial"/>
      <w:lang w:eastAsia="en-US"/>
    </w:rPr>
  </w:style>
  <w:style w:type="paragraph" w:customStyle="1" w:styleId="1283CAB3553841BC8E2B55BF0FE30B7030">
    <w:name w:val="1283CAB3553841BC8E2B55BF0FE30B7030"/>
    <w:rsid w:val="00B77345"/>
    <w:pPr>
      <w:spacing w:after="200" w:line="276" w:lineRule="auto"/>
    </w:pPr>
    <w:rPr>
      <w:rFonts w:ascii="Arial" w:hAnsi="Arial"/>
      <w:lang w:eastAsia="en-US"/>
    </w:rPr>
  </w:style>
  <w:style w:type="paragraph" w:customStyle="1" w:styleId="727D56F5B091472BB0A13B365204F1CC6">
    <w:name w:val="727D56F5B091472BB0A13B365204F1CC6"/>
    <w:rsid w:val="00B77345"/>
    <w:pPr>
      <w:spacing w:after="200" w:line="276" w:lineRule="auto"/>
    </w:pPr>
    <w:rPr>
      <w:rFonts w:ascii="Arial" w:hAnsi="Arial"/>
      <w:lang w:eastAsia="en-US"/>
    </w:rPr>
  </w:style>
  <w:style w:type="paragraph" w:customStyle="1" w:styleId="78A4FE0E5FD34A0BB8F8DB62AEB72EBE6">
    <w:name w:val="78A4FE0E5FD34A0BB8F8DB62AEB72EBE6"/>
    <w:rsid w:val="00B77345"/>
    <w:pPr>
      <w:spacing w:after="200" w:line="276" w:lineRule="auto"/>
    </w:pPr>
    <w:rPr>
      <w:rFonts w:ascii="Arial" w:hAnsi="Arial"/>
      <w:lang w:eastAsia="en-US"/>
    </w:rPr>
  </w:style>
  <w:style w:type="paragraph" w:customStyle="1" w:styleId="105FD5C233AF417789149DAE26EBA12A5">
    <w:name w:val="105FD5C233AF417789149DAE26EBA12A5"/>
    <w:rsid w:val="00B77345"/>
    <w:pPr>
      <w:spacing w:after="200" w:line="276" w:lineRule="auto"/>
    </w:pPr>
    <w:rPr>
      <w:rFonts w:ascii="Arial" w:hAnsi="Arial"/>
      <w:lang w:eastAsia="en-US"/>
    </w:rPr>
  </w:style>
  <w:style w:type="paragraph" w:customStyle="1" w:styleId="37DA149EFB724E22B4F21C8F7A39BD786">
    <w:name w:val="37DA149EFB724E22B4F21C8F7A39BD786"/>
    <w:rsid w:val="00B77345"/>
    <w:pPr>
      <w:spacing w:after="200" w:line="276" w:lineRule="auto"/>
    </w:pPr>
    <w:rPr>
      <w:rFonts w:ascii="Arial" w:hAnsi="Arial"/>
      <w:lang w:eastAsia="en-US"/>
    </w:rPr>
  </w:style>
  <w:style w:type="paragraph" w:customStyle="1" w:styleId="3B551A71D6014481BA374694FBE32B9D6">
    <w:name w:val="3B551A71D6014481BA374694FBE32B9D6"/>
    <w:rsid w:val="00B77345"/>
    <w:pPr>
      <w:spacing w:after="200" w:line="276" w:lineRule="auto"/>
    </w:pPr>
    <w:rPr>
      <w:rFonts w:ascii="Arial" w:hAnsi="Arial"/>
      <w:lang w:eastAsia="en-US"/>
    </w:rPr>
  </w:style>
  <w:style w:type="paragraph" w:customStyle="1" w:styleId="1E7949C3952F4552BF16A5DE1706660410">
    <w:name w:val="1E7949C3952F4552BF16A5DE1706660410"/>
    <w:rsid w:val="00B77345"/>
    <w:pPr>
      <w:spacing w:after="200" w:line="276" w:lineRule="auto"/>
    </w:pPr>
    <w:rPr>
      <w:rFonts w:ascii="Arial" w:hAnsi="Arial"/>
      <w:lang w:eastAsia="en-US"/>
    </w:rPr>
  </w:style>
  <w:style w:type="paragraph" w:customStyle="1" w:styleId="4EF0894A9ABC42699164AA77BB090C5A6">
    <w:name w:val="4EF0894A9ABC42699164AA77BB090C5A6"/>
    <w:rsid w:val="00B77345"/>
    <w:pPr>
      <w:spacing w:after="200" w:line="276" w:lineRule="auto"/>
    </w:pPr>
    <w:rPr>
      <w:rFonts w:ascii="Arial" w:hAnsi="Arial"/>
      <w:lang w:eastAsia="en-US"/>
    </w:rPr>
  </w:style>
  <w:style w:type="paragraph" w:customStyle="1" w:styleId="E73B66BB63CE45C392332211438F7A366">
    <w:name w:val="E73B66BB63CE45C392332211438F7A366"/>
    <w:rsid w:val="00B77345"/>
    <w:pPr>
      <w:spacing w:after="200" w:line="276" w:lineRule="auto"/>
    </w:pPr>
    <w:rPr>
      <w:rFonts w:ascii="Arial" w:hAnsi="Arial"/>
      <w:lang w:eastAsia="en-US"/>
    </w:rPr>
  </w:style>
  <w:style w:type="paragraph" w:customStyle="1" w:styleId="E9611C6B477D4A92949E0765762868966">
    <w:name w:val="E9611C6B477D4A92949E0765762868966"/>
    <w:rsid w:val="00B77345"/>
    <w:pPr>
      <w:spacing w:after="200" w:line="276" w:lineRule="auto"/>
    </w:pPr>
    <w:rPr>
      <w:rFonts w:ascii="Arial" w:hAnsi="Arial"/>
      <w:lang w:eastAsia="en-US"/>
    </w:rPr>
  </w:style>
  <w:style w:type="paragraph" w:customStyle="1" w:styleId="970BF8F27CC046B89E558480777F2B966">
    <w:name w:val="970BF8F27CC046B89E558480777F2B966"/>
    <w:rsid w:val="00B77345"/>
    <w:pPr>
      <w:spacing w:after="200" w:line="276" w:lineRule="auto"/>
    </w:pPr>
    <w:rPr>
      <w:rFonts w:ascii="Arial" w:hAnsi="Arial"/>
      <w:lang w:eastAsia="en-US"/>
    </w:rPr>
  </w:style>
  <w:style w:type="paragraph" w:customStyle="1" w:styleId="3B4309097E03469A99B1DE04E53D09996">
    <w:name w:val="3B4309097E03469A99B1DE04E53D09996"/>
    <w:rsid w:val="00B77345"/>
    <w:pPr>
      <w:spacing w:after="200" w:line="276" w:lineRule="auto"/>
    </w:pPr>
    <w:rPr>
      <w:rFonts w:ascii="Arial" w:hAnsi="Arial"/>
      <w:lang w:eastAsia="en-US"/>
    </w:rPr>
  </w:style>
  <w:style w:type="paragraph" w:customStyle="1" w:styleId="148A73247CEB47588E261858EC9DA92B6">
    <w:name w:val="148A73247CEB47588E261858EC9DA92B6"/>
    <w:rsid w:val="00B77345"/>
    <w:pPr>
      <w:spacing w:after="200" w:line="276" w:lineRule="auto"/>
    </w:pPr>
    <w:rPr>
      <w:rFonts w:ascii="Arial" w:hAnsi="Arial"/>
      <w:lang w:eastAsia="en-US"/>
    </w:rPr>
  </w:style>
  <w:style w:type="paragraph" w:customStyle="1" w:styleId="19F64E9BA1AF4BB4885E6F204C6288276">
    <w:name w:val="19F64E9BA1AF4BB4885E6F204C6288276"/>
    <w:rsid w:val="00B77345"/>
    <w:pPr>
      <w:spacing w:after="200" w:line="276" w:lineRule="auto"/>
    </w:pPr>
    <w:rPr>
      <w:rFonts w:ascii="Arial" w:hAnsi="Arial"/>
      <w:lang w:eastAsia="en-US"/>
    </w:rPr>
  </w:style>
  <w:style w:type="paragraph" w:customStyle="1" w:styleId="BEFD65858C994DB2833A93D43AD047FA6">
    <w:name w:val="BEFD65858C994DB2833A93D43AD047FA6"/>
    <w:rsid w:val="00B77345"/>
    <w:pPr>
      <w:spacing w:after="200" w:line="276" w:lineRule="auto"/>
    </w:pPr>
    <w:rPr>
      <w:rFonts w:ascii="Arial" w:hAnsi="Arial"/>
      <w:lang w:eastAsia="en-US"/>
    </w:rPr>
  </w:style>
  <w:style w:type="paragraph" w:customStyle="1" w:styleId="54F2E23FE1744848BB9FBFB2B589A3B16">
    <w:name w:val="54F2E23FE1744848BB9FBFB2B589A3B16"/>
    <w:rsid w:val="00B77345"/>
    <w:pPr>
      <w:spacing w:after="200" w:line="276" w:lineRule="auto"/>
    </w:pPr>
    <w:rPr>
      <w:rFonts w:ascii="Arial" w:hAnsi="Arial"/>
      <w:lang w:eastAsia="en-US"/>
    </w:rPr>
  </w:style>
  <w:style w:type="paragraph" w:customStyle="1" w:styleId="CA605615F0F64EB099005E3A8D835B456">
    <w:name w:val="CA605615F0F64EB099005E3A8D835B456"/>
    <w:rsid w:val="00B77345"/>
    <w:pPr>
      <w:spacing w:after="200" w:line="276" w:lineRule="auto"/>
    </w:pPr>
    <w:rPr>
      <w:rFonts w:ascii="Arial" w:hAnsi="Arial"/>
      <w:lang w:eastAsia="en-US"/>
    </w:rPr>
  </w:style>
  <w:style w:type="paragraph" w:customStyle="1" w:styleId="3E65640D4BEC4C3BB07335E341FA00F46">
    <w:name w:val="3E65640D4BEC4C3BB07335E341FA00F46"/>
    <w:rsid w:val="00B77345"/>
    <w:pPr>
      <w:spacing w:after="200" w:line="276" w:lineRule="auto"/>
    </w:pPr>
    <w:rPr>
      <w:rFonts w:ascii="Arial" w:hAnsi="Arial"/>
      <w:lang w:eastAsia="en-US"/>
    </w:rPr>
  </w:style>
  <w:style w:type="paragraph" w:customStyle="1" w:styleId="5F0D0DC19D624B67B4922D36093689BF6">
    <w:name w:val="5F0D0DC19D624B67B4922D36093689BF6"/>
    <w:rsid w:val="00B77345"/>
    <w:pPr>
      <w:spacing w:after="200" w:line="276" w:lineRule="auto"/>
    </w:pPr>
    <w:rPr>
      <w:rFonts w:ascii="Arial" w:hAnsi="Arial"/>
      <w:lang w:eastAsia="en-US"/>
    </w:rPr>
  </w:style>
  <w:style w:type="paragraph" w:customStyle="1" w:styleId="513A04FB9ED64E8A85965281BA85E04A6">
    <w:name w:val="513A04FB9ED64E8A85965281BA85E04A6"/>
    <w:rsid w:val="00B77345"/>
    <w:pPr>
      <w:spacing w:after="200" w:line="276" w:lineRule="auto"/>
    </w:pPr>
    <w:rPr>
      <w:rFonts w:ascii="Arial" w:hAnsi="Arial"/>
      <w:lang w:eastAsia="en-US"/>
    </w:rPr>
  </w:style>
  <w:style w:type="paragraph" w:customStyle="1" w:styleId="EF6E38B4D47D4D48B24E328C77C170DE6">
    <w:name w:val="EF6E38B4D47D4D48B24E328C77C170DE6"/>
    <w:rsid w:val="00B77345"/>
    <w:pPr>
      <w:spacing w:after="200" w:line="276" w:lineRule="auto"/>
    </w:pPr>
    <w:rPr>
      <w:rFonts w:ascii="Arial" w:hAnsi="Arial"/>
      <w:lang w:eastAsia="en-US"/>
    </w:rPr>
  </w:style>
  <w:style w:type="paragraph" w:customStyle="1" w:styleId="A4C20E36C53A4D13910DC7D3E476B5246">
    <w:name w:val="A4C20E36C53A4D13910DC7D3E476B5246"/>
    <w:rsid w:val="00B77345"/>
    <w:pPr>
      <w:spacing w:after="200" w:line="276" w:lineRule="auto"/>
    </w:pPr>
    <w:rPr>
      <w:rFonts w:ascii="Arial" w:hAnsi="Arial"/>
      <w:lang w:eastAsia="en-US"/>
    </w:rPr>
  </w:style>
  <w:style w:type="paragraph" w:customStyle="1" w:styleId="95A9DFEAC6DC4B48937ABEFA3CF4C78E6">
    <w:name w:val="95A9DFEAC6DC4B48937ABEFA3CF4C78E6"/>
    <w:rsid w:val="00B77345"/>
    <w:pPr>
      <w:spacing w:after="200" w:line="276" w:lineRule="auto"/>
    </w:pPr>
    <w:rPr>
      <w:rFonts w:ascii="Arial" w:hAnsi="Arial"/>
      <w:lang w:eastAsia="en-US"/>
    </w:rPr>
  </w:style>
  <w:style w:type="paragraph" w:customStyle="1" w:styleId="7AB2E64ECFF94E8FAF8CF7DBCD6CCAF86">
    <w:name w:val="7AB2E64ECFF94E8FAF8CF7DBCD6CCAF86"/>
    <w:rsid w:val="00B77345"/>
    <w:pPr>
      <w:spacing w:after="200" w:line="276" w:lineRule="auto"/>
    </w:pPr>
    <w:rPr>
      <w:rFonts w:ascii="Arial" w:hAnsi="Arial"/>
      <w:lang w:eastAsia="en-US"/>
    </w:rPr>
  </w:style>
  <w:style w:type="paragraph" w:customStyle="1" w:styleId="D17933FBA9D1466BBC867173942AC97D6">
    <w:name w:val="D17933FBA9D1466BBC867173942AC97D6"/>
    <w:rsid w:val="00B77345"/>
    <w:pPr>
      <w:spacing w:after="200" w:line="276" w:lineRule="auto"/>
    </w:pPr>
    <w:rPr>
      <w:rFonts w:ascii="Arial" w:hAnsi="Arial"/>
      <w:lang w:eastAsia="en-US"/>
    </w:rPr>
  </w:style>
  <w:style w:type="paragraph" w:customStyle="1" w:styleId="83274AE56ED14D8FAC121D26639C6B976">
    <w:name w:val="83274AE56ED14D8FAC121D26639C6B976"/>
    <w:rsid w:val="00B77345"/>
    <w:pPr>
      <w:spacing w:after="200" w:line="276" w:lineRule="auto"/>
    </w:pPr>
    <w:rPr>
      <w:rFonts w:ascii="Arial" w:hAnsi="Arial"/>
      <w:lang w:eastAsia="en-US"/>
    </w:rPr>
  </w:style>
  <w:style w:type="paragraph" w:customStyle="1" w:styleId="80F682D4FA0C4252AAFA687A511BFD236">
    <w:name w:val="80F682D4FA0C4252AAFA687A511BFD236"/>
    <w:rsid w:val="00B77345"/>
    <w:pPr>
      <w:spacing w:after="200" w:line="276" w:lineRule="auto"/>
    </w:pPr>
    <w:rPr>
      <w:rFonts w:ascii="Arial" w:hAnsi="Arial"/>
      <w:lang w:eastAsia="en-US"/>
    </w:rPr>
  </w:style>
  <w:style w:type="paragraph" w:customStyle="1" w:styleId="42BDEA0D9FB1440CB335DC0BDD1D58E66">
    <w:name w:val="42BDEA0D9FB1440CB335DC0BDD1D58E66"/>
    <w:rsid w:val="00B77345"/>
    <w:pPr>
      <w:spacing w:after="200" w:line="276" w:lineRule="auto"/>
    </w:pPr>
    <w:rPr>
      <w:rFonts w:ascii="Arial" w:hAnsi="Arial"/>
      <w:lang w:eastAsia="en-US"/>
    </w:rPr>
  </w:style>
  <w:style w:type="paragraph" w:customStyle="1" w:styleId="1C30F91094A84CE7B417BCE4C44BE3616">
    <w:name w:val="1C30F91094A84CE7B417BCE4C44BE3616"/>
    <w:rsid w:val="00B77345"/>
    <w:pPr>
      <w:spacing w:after="200" w:line="276" w:lineRule="auto"/>
    </w:pPr>
    <w:rPr>
      <w:rFonts w:ascii="Arial" w:hAnsi="Arial"/>
      <w:lang w:eastAsia="en-US"/>
    </w:rPr>
  </w:style>
  <w:style w:type="paragraph" w:customStyle="1" w:styleId="CF3A72A0C59D43B0969B9BCB2077FD3F6">
    <w:name w:val="CF3A72A0C59D43B0969B9BCB2077FD3F6"/>
    <w:rsid w:val="00B77345"/>
    <w:pPr>
      <w:spacing w:after="200" w:line="276" w:lineRule="auto"/>
    </w:pPr>
    <w:rPr>
      <w:rFonts w:ascii="Arial" w:hAnsi="Arial"/>
      <w:lang w:eastAsia="en-US"/>
    </w:rPr>
  </w:style>
  <w:style w:type="paragraph" w:customStyle="1" w:styleId="B6C36DDFA55C4A30A9CE2E4F4382D9806">
    <w:name w:val="B6C36DDFA55C4A30A9CE2E4F4382D9806"/>
    <w:rsid w:val="00B77345"/>
    <w:pPr>
      <w:spacing w:after="200" w:line="276" w:lineRule="auto"/>
    </w:pPr>
    <w:rPr>
      <w:rFonts w:ascii="Arial" w:hAnsi="Arial"/>
      <w:lang w:eastAsia="en-US"/>
    </w:rPr>
  </w:style>
  <w:style w:type="paragraph" w:customStyle="1" w:styleId="7F35FEAD096740F29DC4F3C4648F7F276">
    <w:name w:val="7F35FEAD096740F29DC4F3C4648F7F276"/>
    <w:rsid w:val="00B77345"/>
    <w:pPr>
      <w:spacing w:after="200" w:line="276" w:lineRule="auto"/>
    </w:pPr>
    <w:rPr>
      <w:rFonts w:ascii="Arial" w:hAnsi="Arial"/>
      <w:lang w:eastAsia="en-US"/>
    </w:rPr>
  </w:style>
  <w:style w:type="paragraph" w:customStyle="1" w:styleId="5757BCCEDABE4E3FAD30E875F493AB7F6">
    <w:name w:val="5757BCCEDABE4E3FAD30E875F493AB7F6"/>
    <w:rsid w:val="00B77345"/>
    <w:pPr>
      <w:spacing w:after="200" w:line="276" w:lineRule="auto"/>
    </w:pPr>
    <w:rPr>
      <w:rFonts w:ascii="Arial" w:hAnsi="Arial"/>
      <w:lang w:eastAsia="en-US"/>
    </w:rPr>
  </w:style>
  <w:style w:type="paragraph" w:customStyle="1" w:styleId="D5F3BD34B9EB474EA8EF0D46BBC8FEFF6">
    <w:name w:val="D5F3BD34B9EB474EA8EF0D46BBC8FEFF6"/>
    <w:rsid w:val="00B77345"/>
    <w:pPr>
      <w:spacing w:after="200" w:line="276" w:lineRule="auto"/>
    </w:pPr>
    <w:rPr>
      <w:rFonts w:ascii="Arial" w:hAnsi="Arial"/>
      <w:lang w:eastAsia="en-US"/>
    </w:rPr>
  </w:style>
  <w:style w:type="paragraph" w:customStyle="1" w:styleId="F5F15887DB8040B2A8311D81CBD44DEF6">
    <w:name w:val="F5F15887DB8040B2A8311D81CBD44DEF6"/>
    <w:rsid w:val="00B77345"/>
    <w:pPr>
      <w:spacing w:after="200" w:line="276" w:lineRule="auto"/>
    </w:pPr>
    <w:rPr>
      <w:rFonts w:ascii="Arial" w:hAnsi="Arial"/>
      <w:lang w:eastAsia="en-US"/>
    </w:rPr>
  </w:style>
  <w:style w:type="paragraph" w:customStyle="1" w:styleId="242C7023EFAF4AEDAD6641C86B87C47D6">
    <w:name w:val="242C7023EFAF4AEDAD6641C86B87C47D6"/>
    <w:rsid w:val="00B77345"/>
    <w:pPr>
      <w:spacing w:after="200" w:line="276" w:lineRule="auto"/>
    </w:pPr>
    <w:rPr>
      <w:rFonts w:ascii="Arial" w:hAnsi="Arial"/>
      <w:lang w:eastAsia="en-US"/>
    </w:rPr>
  </w:style>
  <w:style w:type="paragraph" w:customStyle="1" w:styleId="AE836A8D2F344173A1EC59A9D5AC3F7F6">
    <w:name w:val="AE836A8D2F344173A1EC59A9D5AC3F7F6"/>
    <w:rsid w:val="00B77345"/>
    <w:pPr>
      <w:spacing w:after="200" w:line="276" w:lineRule="auto"/>
    </w:pPr>
    <w:rPr>
      <w:rFonts w:ascii="Arial" w:hAnsi="Arial"/>
      <w:lang w:eastAsia="en-US"/>
    </w:rPr>
  </w:style>
  <w:style w:type="paragraph" w:customStyle="1" w:styleId="AE6759619D5548ABBEA042C03C2505F76">
    <w:name w:val="AE6759619D5548ABBEA042C03C2505F76"/>
    <w:rsid w:val="00B77345"/>
    <w:pPr>
      <w:spacing w:after="200" w:line="276" w:lineRule="auto"/>
    </w:pPr>
    <w:rPr>
      <w:rFonts w:ascii="Arial" w:hAnsi="Arial"/>
      <w:lang w:eastAsia="en-US"/>
    </w:rPr>
  </w:style>
  <w:style w:type="paragraph" w:customStyle="1" w:styleId="5F9603E352E24CB596C6A4763DCC980B6">
    <w:name w:val="5F9603E352E24CB596C6A4763DCC980B6"/>
    <w:rsid w:val="00B77345"/>
    <w:pPr>
      <w:spacing w:after="200" w:line="276" w:lineRule="auto"/>
    </w:pPr>
    <w:rPr>
      <w:rFonts w:ascii="Arial" w:hAnsi="Arial"/>
      <w:lang w:eastAsia="en-US"/>
    </w:rPr>
  </w:style>
  <w:style w:type="paragraph" w:customStyle="1" w:styleId="B15757B1CD914FA1951139FCF1BAD39D6">
    <w:name w:val="B15757B1CD914FA1951139FCF1BAD39D6"/>
    <w:rsid w:val="00B77345"/>
    <w:pPr>
      <w:spacing w:after="200" w:line="276" w:lineRule="auto"/>
    </w:pPr>
    <w:rPr>
      <w:rFonts w:ascii="Arial" w:hAnsi="Arial"/>
      <w:lang w:eastAsia="en-US"/>
    </w:rPr>
  </w:style>
  <w:style w:type="paragraph" w:customStyle="1" w:styleId="ECE43A4F7B22485FA70B957A409C4B906">
    <w:name w:val="ECE43A4F7B22485FA70B957A409C4B906"/>
    <w:rsid w:val="00B77345"/>
    <w:pPr>
      <w:spacing w:after="200" w:line="276" w:lineRule="auto"/>
    </w:pPr>
    <w:rPr>
      <w:rFonts w:ascii="Arial" w:hAnsi="Arial"/>
      <w:lang w:eastAsia="en-US"/>
    </w:rPr>
  </w:style>
  <w:style w:type="paragraph" w:customStyle="1" w:styleId="71BE6BC5813A4E6A9E2634DA3F671F166">
    <w:name w:val="71BE6BC5813A4E6A9E2634DA3F671F166"/>
    <w:rsid w:val="00B77345"/>
    <w:pPr>
      <w:spacing w:after="200" w:line="276" w:lineRule="auto"/>
    </w:pPr>
    <w:rPr>
      <w:rFonts w:ascii="Arial" w:hAnsi="Arial"/>
      <w:lang w:eastAsia="en-US"/>
    </w:rPr>
  </w:style>
  <w:style w:type="paragraph" w:customStyle="1" w:styleId="0529A8FB60004C81B29E911E81CFDF946">
    <w:name w:val="0529A8FB60004C81B29E911E81CFDF946"/>
    <w:rsid w:val="00B77345"/>
    <w:pPr>
      <w:spacing w:after="200" w:line="276" w:lineRule="auto"/>
    </w:pPr>
    <w:rPr>
      <w:rFonts w:ascii="Arial" w:hAnsi="Arial"/>
      <w:lang w:eastAsia="en-US"/>
    </w:rPr>
  </w:style>
  <w:style w:type="paragraph" w:customStyle="1" w:styleId="51D70495B7BC4E70AE6C65C15CBD2B296">
    <w:name w:val="51D70495B7BC4E70AE6C65C15CBD2B296"/>
    <w:rsid w:val="00B77345"/>
    <w:pPr>
      <w:spacing w:after="200" w:line="276" w:lineRule="auto"/>
    </w:pPr>
    <w:rPr>
      <w:rFonts w:ascii="Arial" w:hAnsi="Arial"/>
      <w:lang w:eastAsia="en-US"/>
    </w:rPr>
  </w:style>
  <w:style w:type="paragraph" w:customStyle="1" w:styleId="2D5EC1A1CFD6480DB9053F6BCA451BB66">
    <w:name w:val="2D5EC1A1CFD6480DB9053F6BCA451BB66"/>
    <w:rsid w:val="00B77345"/>
    <w:pPr>
      <w:spacing w:after="200" w:line="276" w:lineRule="auto"/>
    </w:pPr>
    <w:rPr>
      <w:rFonts w:ascii="Arial" w:hAnsi="Arial"/>
      <w:lang w:eastAsia="en-US"/>
    </w:rPr>
  </w:style>
  <w:style w:type="paragraph" w:customStyle="1" w:styleId="5592BB8DEC7E4EF584FF8EF1D9BDF3ED3">
    <w:name w:val="5592BB8DEC7E4EF584FF8EF1D9BDF3ED3"/>
    <w:rsid w:val="00B77345"/>
    <w:pPr>
      <w:spacing w:after="200" w:line="276" w:lineRule="auto"/>
    </w:pPr>
    <w:rPr>
      <w:rFonts w:ascii="Arial" w:hAnsi="Arial"/>
      <w:lang w:eastAsia="en-US"/>
    </w:rPr>
  </w:style>
  <w:style w:type="paragraph" w:customStyle="1" w:styleId="DB17BE5ED0E149B7844673B61B38EC013">
    <w:name w:val="DB17BE5ED0E149B7844673B61B38EC013"/>
    <w:rsid w:val="00B77345"/>
    <w:pPr>
      <w:spacing w:after="200" w:line="276" w:lineRule="auto"/>
    </w:pPr>
    <w:rPr>
      <w:rFonts w:ascii="Arial" w:hAnsi="Arial"/>
      <w:lang w:eastAsia="en-US"/>
    </w:rPr>
  </w:style>
  <w:style w:type="paragraph" w:customStyle="1" w:styleId="52FF88203D1141318AD06FD8240917C93">
    <w:name w:val="52FF88203D1141318AD06FD8240917C93"/>
    <w:rsid w:val="00B77345"/>
    <w:pPr>
      <w:spacing w:after="200" w:line="276" w:lineRule="auto"/>
    </w:pPr>
    <w:rPr>
      <w:rFonts w:ascii="Arial" w:hAnsi="Arial"/>
      <w:lang w:eastAsia="en-US"/>
    </w:rPr>
  </w:style>
  <w:style w:type="paragraph" w:customStyle="1" w:styleId="DC4E7B6BB27E49BFBB047891BC3CD3B83">
    <w:name w:val="DC4E7B6BB27E49BFBB047891BC3CD3B83"/>
    <w:rsid w:val="00B77345"/>
    <w:pPr>
      <w:spacing w:after="200" w:line="276" w:lineRule="auto"/>
    </w:pPr>
    <w:rPr>
      <w:rFonts w:ascii="Arial" w:hAnsi="Arial"/>
      <w:lang w:eastAsia="en-US"/>
    </w:rPr>
  </w:style>
  <w:style w:type="paragraph" w:customStyle="1" w:styleId="08EF7529A8EC48FA90393E9611A2E742">
    <w:name w:val="08EF7529A8EC48FA90393E9611A2E742"/>
    <w:rsid w:val="00B77345"/>
  </w:style>
  <w:style w:type="paragraph" w:customStyle="1" w:styleId="F45275DD702842F3A51209CE66377D4A">
    <w:name w:val="F45275DD702842F3A51209CE66377D4A"/>
    <w:rsid w:val="00B77345"/>
  </w:style>
  <w:style w:type="paragraph" w:customStyle="1" w:styleId="FAB74867A8864934B904ACA66C62FF3E">
    <w:name w:val="FAB74867A8864934B904ACA66C62FF3E"/>
    <w:rsid w:val="00B77345"/>
  </w:style>
  <w:style w:type="paragraph" w:customStyle="1" w:styleId="D9AA7243BE4444E181A51D1F493962F0">
    <w:name w:val="D9AA7243BE4444E181A51D1F493962F0"/>
    <w:rsid w:val="00B77345"/>
  </w:style>
  <w:style w:type="paragraph" w:customStyle="1" w:styleId="697FA7553197459BA885A9E4447E3050">
    <w:name w:val="697FA7553197459BA885A9E4447E3050"/>
    <w:rsid w:val="00B77345"/>
  </w:style>
  <w:style w:type="paragraph" w:customStyle="1" w:styleId="E325E36A661944658F1C6FFE9AE1FADD">
    <w:name w:val="E325E36A661944658F1C6FFE9AE1FADD"/>
    <w:rsid w:val="00B77345"/>
  </w:style>
  <w:style w:type="paragraph" w:customStyle="1" w:styleId="EBB63C73BA3F487D9C0268E0FA156F7E">
    <w:name w:val="EBB63C73BA3F487D9C0268E0FA156F7E"/>
    <w:rsid w:val="00B77345"/>
  </w:style>
  <w:style w:type="paragraph" w:customStyle="1" w:styleId="300F9C224A5147659E92C5B5C4E13C3E">
    <w:name w:val="300F9C224A5147659E92C5B5C4E13C3E"/>
    <w:rsid w:val="00B77345"/>
  </w:style>
  <w:style w:type="paragraph" w:customStyle="1" w:styleId="1851A45FDDC3415C8E18120920EFC978">
    <w:name w:val="1851A45FDDC3415C8E18120920EFC978"/>
    <w:rsid w:val="00B77345"/>
  </w:style>
  <w:style w:type="paragraph" w:customStyle="1" w:styleId="C6007F9BB87A40E09449552856001EF2">
    <w:name w:val="C6007F9BB87A40E09449552856001EF2"/>
    <w:rsid w:val="00B77345"/>
  </w:style>
  <w:style w:type="paragraph" w:customStyle="1" w:styleId="4C839D3A59E54DDD89CA02B547CE3347">
    <w:name w:val="4C839D3A59E54DDD89CA02B547CE3347"/>
    <w:rsid w:val="00B77345"/>
  </w:style>
  <w:style w:type="paragraph" w:customStyle="1" w:styleId="BBE5E5985CE942909CAE65A1A619C072">
    <w:name w:val="BBE5E5985CE942909CAE65A1A619C072"/>
    <w:rsid w:val="00B77345"/>
  </w:style>
  <w:style w:type="paragraph" w:customStyle="1" w:styleId="3124A2E17AF84D6FBF276BC272B7DFE6">
    <w:name w:val="3124A2E17AF84D6FBF276BC272B7DFE6"/>
    <w:rsid w:val="00B77345"/>
  </w:style>
  <w:style w:type="paragraph" w:customStyle="1" w:styleId="7A893BB794954AC9B48FE54C0789AB5D">
    <w:name w:val="7A893BB794954AC9B48FE54C0789AB5D"/>
    <w:rsid w:val="00B77345"/>
  </w:style>
  <w:style w:type="paragraph" w:customStyle="1" w:styleId="F9D6B3095D7643E3A7084CC3678B9C04">
    <w:name w:val="F9D6B3095D7643E3A7084CC3678B9C04"/>
    <w:rsid w:val="00B77345"/>
  </w:style>
  <w:style w:type="paragraph" w:customStyle="1" w:styleId="7502663F689745CAA449F9FEDB104344">
    <w:name w:val="7502663F689745CAA449F9FEDB104344"/>
    <w:rsid w:val="00B77345"/>
  </w:style>
  <w:style w:type="paragraph" w:customStyle="1" w:styleId="5C500591D62348999BEAFA169BDA0B1F">
    <w:name w:val="5C500591D62348999BEAFA169BDA0B1F"/>
    <w:rsid w:val="00B77345"/>
  </w:style>
  <w:style w:type="paragraph" w:customStyle="1" w:styleId="458035B784774A9497E4CFC1ECEEEEC8">
    <w:name w:val="458035B784774A9497E4CFC1ECEEEEC8"/>
    <w:rsid w:val="00B77345"/>
  </w:style>
  <w:style w:type="paragraph" w:customStyle="1" w:styleId="384FD21AED0140D6BAA44DB929B43676">
    <w:name w:val="384FD21AED0140D6BAA44DB929B43676"/>
    <w:rsid w:val="00B77345"/>
  </w:style>
  <w:style w:type="paragraph" w:customStyle="1" w:styleId="42075794E49442CABB936AA62ACA01F3">
    <w:name w:val="42075794E49442CABB936AA62ACA01F3"/>
    <w:rsid w:val="00B77345"/>
  </w:style>
  <w:style w:type="paragraph" w:customStyle="1" w:styleId="05AE5C6F05A445B693233A1C471EA065">
    <w:name w:val="05AE5C6F05A445B693233A1C471EA065"/>
    <w:rsid w:val="00B77345"/>
  </w:style>
  <w:style w:type="paragraph" w:customStyle="1" w:styleId="8BE796CD402543FDA78EF8B96322B17E">
    <w:name w:val="8BE796CD402543FDA78EF8B96322B17E"/>
    <w:rsid w:val="00B77345"/>
  </w:style>
  <w:style w:type="paragraph" w:customStyle="1" w:styleId="53BFE944CF724CEE86337B21953DDEEA">
    <w:name w:val="53BFE944CF724CEE86337B21953DDEEA"/>
    <w:rsid w:val="00B77345"/>
  </w:style>
  <w:style w:type="paragraph" w:customStyle="1" w:styleId="8D4F8CD0B4FD40349A750C01A677C005">
    <w:name w:val="8D4F8CD0B4FD40349A750C01A677C005"/>
    <w:rsid w:val="00B77345"/>
  </w:style>
  <w:style w:type="paragraph" w:customStyle="1" w:styleId="38D386C9289E483AB4779AB50CB6EE05">
    <w:name w:val="38D386C9289E483AB4779AB50CB6EE05"/>
    <w:rsid w:val="00B77345"/>
  </w:style>
  <w:style w:type="paragraph" w:customStyle="1" w:styleId="92AAF133C1F44F32862A6198134041EB">
    <w:name w:val="92AAF133C1F44F32862A6198134041EB"/>
    <w:rsid w:val="00B77345"/>
  </w:style>
  <w:style w:type="paragraph" w:customStyle="1" w:styleId="58A393A35FBF491AB3E4844A1A160D19">
    <w:name w:val="58A393A35FBF491AB3E4844A1A160D19"/>
    <w:rsid w:val="00B77345"/>
  </w:style>
  <w:style w:type="paragraph" w:customStyle="1" w:styleId="C50CE75FB99B42168B29C29883808381">
    <w:name w:val="C50CE75FB99B42168B29C29883808381"/>
    <w:rsid w:val="00B77345"/>
  </w:style>
  <w:style w:type="paragraph" w:customStyle="1" w:styleId="FE59BED0D1AE454890D3A64313E67DDA">
    <w:name w:val="FE59BED0D1AE454890D3A64313E67DDA"/>
    <w:rsid w:val="00B77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8814-EAA2-4519-8C82-DE41C6A2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Nicola Humfress</cp:lastModifiedBy>
  <cp:revision>2</cp:revision>
  <dcterms:created xsi:type="dcterms:W3CDTF">2018-07-02T09:55:00Z</dcterms:created>
  <dcterms:modified xsi:type="dcterms:W3CDTF">2018-07-02T09:55:00Z</dcterms:modified>
</cp:coreProperties>
</file>